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814" w:rsidRPr="003E4641" w:rsidRDefault="000E0814" w:rsidP="002A6CC3">
      <w:pPr>
        <w:spacing w:line="360" w:lineRule="auto"/>
        <w:ind w:firstLine="709"/>
        <w:rPr>
          <w:lang w:val="uk-UA"/>
        </w:rPr>
      </w:pPr>
    </w:p>
    <w:p w:rsidR="000E0814" w:rsidRPr="00004203" w:rsidRDefault="000E0814" w:rsidP="002A6CC3">
      <w:pPr>
        <w:spacing w:line="360" w:lineRule="auto"/>
        <w:ind w:firstLine="709"/>
        <w:jc w:val="center"/>
        <w:rPr>
          <w:b/>
          <w:sz w:val="48"/>
          <w:szCs w:val="48"/>
          <w:lang w:val="fr-FR"/>
        </w:rPr>
      </w:pPr>
      <w:r w:rsidRPr="00004203">
        <w:rPr>
          <w:b/>
          <w:sz w:val="48"/>
          <w:szCs w:val="48"/>
          <w:lang w:val="fr-FR"/>
        </w:rPr>
        <w:t>La Vicomtesse</w:t>
      </w:r>
      <w:r w:rsidR="0039240A" w:rsidRPr="00004203">
        <w:rPr>
          <w:b/>
          <w:sz w:val="48"/>
          <w:szCs w:val="48"/>
          <w:lang w:val="fr-FR"/>
        </w:rPr>
        <w:br/>
      </w:r>
    </w:p>
    <w:p w:rsidR="00D33DE3" w:rsidRPr="00004203" w:rsidRDefault="00D33DE3" w:rsidP="002A6CC3">
      <w:pPr>
        <w:spacing w:line="360" w:lineRule="auto"/>
        <w:ind w:firstLine="709"/>
        <w:jc w:val="center"/>
        <w:rPr>
          <w:b/>
          <w:sz w:val="28"/>
          <w:szCs w:val="28"/>
          <w:lang w:val="fr-FR"/>
        </w:rPr>
      </w:pPr>
    </w:p>
    <w:p w:rsidR="00D33DE3" w:rsidRPr="00004203" w:rsidRDefault="00D33DE3" w:rsidP="009A0ED3">
      <w:pPr>
        <w:spacing w:line="360" w:lineRule="auto"/>
        <w:rPr>
          <w:rStyle w:val="rynqvb"/>
          <w:lang w:val="fr-FR"/>
        </w:rPr>
      </w:pPr>
      <w:r w:rsidRPr="00F000B0">
        <w:rPr>
          <w:rStyle w:val="rynqvb"/>
          <w:strike/>
          <w:lang w:val="fr-FR"/>
        </w:rPr>
        <w:t>L'espion du cardinal.</w:t>
      </w:r>
      <w:r>
        <w:rPr>
          <w:rStyle w:val="rynqvb"/>
          <w:lang w:val="fr-FR"/>
        </w:rPr>
        <w:t xml:space="preserve"> </w:t>
      </w:r>
      <w:r w:rsidRPr="00004203">
        <w:rPr>
          <w:rStyle w:val="rynqvb"/>
          <w:lang w:val="fr-FR"/>
        </w:rPr>
        <w:br/>
      </w:r>
      <w:r w:rsidRPr="00F000B0">
        <w:rPr>
          <w:rStyle w:val="rynqvb"/>
          <w:strike/>
          <w:lang w:val="fr-FR"/>
        </w:rPr>
        <w:t xml:space="preserve">Agent 001. </w:t>
      </w:r>
      <w:r w:rsidRPr="00004203">
        <w:rPr>
          <w:rStyle w:val="rynqvb"/>
          <w:lang w:val="fr-FR"/>
        </w:rPr>
        <w:br/>
      </w:r>
      <w:r w:rsidRPr="00F000B0">
        <w:rPr>
          <w:rStyle w:val="rynqvb"/>
          <w:b/>
          <w:lang w:val="fr-FR"/>
        </w:rPr>
        <w:t xml:space="preserve">Agent des services secrets français </w:t>
      </w:r>
      <w:r>
        <w:rPr>
          <w:rStyle w:val="rynqvb"/>
          <w:lang w:val="fr-FR"/>
        </w:rPr>
        <w:t>.</w:t>
      </w:r>
    </w:p>
    <w:p w:rsidR="00D33DE3" w:rsidRPr="00004203" w:rsidRDefault="00D33DE3" w:rsidP="002A6CC3">
      <w:pPr>
        <w:spacing w:line="360" w:lineRule="auto"/>
        <w:ind w:firstLine="709"/>
        <w:rPr>
          <w:b/>
          <w:sz w:val="28"/>
          <w:szCs w:val="28"/>
          <w:lang w:val="fr-FR"/>
        </w:rPr>
      </w:pPr>
    </w:p>
    <w:p w:rsidR="001F0A41" w:rsidRPr="00004203" w:rsidRDefault="001F0A41" w:rsidP="002A6CC3">
      <w:pPr>
        <w:spacing w:line="360" w:lineRule="auto"/>
        <w:ind w:firstLine="709"/>
        <w:rPr>
          <w:rStyle w:val="rynqvb"/>
          <w:lang w:val="fr-FR"/>
        </w:rPr>
      </w:pPr>
    </w:p>
    <w:p w:rsidR="00AD150F" w:rsidRPr="00004203" w:rsidRDefault="00AD150F" w:rsidP="002A6CC3">
      <w:pPr>
        <w:spacing w:line="360" w:lineRule="auto"/>
        <w:ind w:firstLine="709"/>
        <w:rPr>
          <w:rStyle w:val="rynqvb"/>
          <w:b/>
          <w:lang w:val="fr-FR"/>
        </w:rPr>
      </w:pPr>
      <w:r>
        <w:rPr>
          <w:rStyle w:val="rynqvb"/>
          <w:b/>
        </w:rPr>
        <w:t>Ім</w:t>
      </w:r>
      <w:r w:rsidRPr="00DE5239">
        <w:rPr>
          <w:rStyle w:val="rynqvb"/>
          <w:b/>
          <w:lang w:val="fr-FR"/>
        </w:rPr>
        <w:t>'</w:t>
      </w:r>
      <w:r>
        <w:rPr>
          <w:rStyle w:val="rynqvb"/>
          <w:b/>
        </w:rPr>
        <w:t>я</w:t>
      </w:r>
      <w:proofErr w:type="gramStart"/>
      <w:r w:rsidRPr="00DE5239">
        <w:rPr>
          <w:rStyle w:val="rynqvb"/>
          <w:b/>
          <w:lang w:val="fr-FR"/>
        </w:rPr>
        <w:t xml:space="preserve"> </w:t>
      </w:r>
      <w:r w:rsidRPr="00004203">
        <w:rPr>
          <w:rStyle w:val="rynqvb"/>
          <w:b/>
          <w:lang w:val="fr-FR"/>
        </w:rPr>
        <w:t>:</w:t>
      </w:r>
      <w:proofErr w:type="gramEnd"/>
      <w:r w:rsidRPr="00004203">
        <w:rPr>
          <w:rStyle w:val="rynqvb"/>
          <w:b/>
          <w:lang w:val="fr-FR"/>
        </w:rPr>
        <w:br/>
      </w:r>
    </w:p>
    <w:p w:rsidR="00DC59D5" w:rsidRPr="00004203" w:rsidRDefault="001F0A41" w:rsidP="002A6CC3">
      <w:pPr>
        <w:pStyle w:val="2"/>
        <w:spacing w:before="0" w:after="0" w:line="360" w:lineRule="auto"/>
        <w:ind w:firstLine="709"/>
        <w:rPr>
          <w:rFonts w:ascii="Times New Roman" w:hAnsi="Times New Roman"/>
          <w:i w:val="0"/>
          <w:sz w:val="24"/>
          <w:szCs w:val="24"/>
          <w:lang w:val="fr-FR"/>
        </w:rPr>
      </w:pPr>
      <w:r w:rsidRPr="00DC59D5">
        <w:rPr>
          <w:rStyle w:val="rynqvb"/>
          <w:rFonts w:ascii="Times New Roman" w:hAnsi="Times New Roman"/>
          <w:i w:val="0"/>
          <w:sz w:val="24"/>
          <w:szCs w:val="24"/>
          <w:lang w:val="fr-FR"/>
        </w:rPr>
        <w:t xml:space="preserve">Marie Clotilde Isabelle Julie Vicomtesse de </w:t>
      </w:r>
      <w:smartTag w:uri="urn:schemas-microsoft-com:office:smarttags" w:element="PersonName">
        <w:smartTagPr>
          <w:attr w:name="ProductID" w:val="La F￨re"/>
        </w:smartTagPr>
        <w:r w:rsidRPr="00DC59D5">
          <w:rPr>
            <w:rStyle w:val="rynqvb"/>
            <w:rFonts w:ascii="Times New Roman" w:hAnsi="Times New Roman"/>
            <w:i w:val="0"/>
            <w:sz w:val="24"/>
            <w:szCs w:val="24"/>
            <w:lang w:val="fr-FR"/>
          </w:rPr>
          <w:t>La Fère</w:t>
        </w:r>
      </w:smartTag>
      <w:r w:rsidRPr="00004203">
        <w:rPr>
          <w:rStyle w:val="rynqvb"/>
          <w:rFonts w:ascii="Times New Roman" w:hAnsi="Times New Roman"/>
          <w:i w:val="0"/>
          <w:sz w:val="24"/>
          <w:szCs w:val="24"/>
          <w:lang w:val="fr-FR"/>
        </w:rPr>
        <w:t xml:space="preserve">, baronne de </w:t>
      </w:r>
      <w:r w:rsidR="00DC59D5" w:rsidRPr="00004203">
        <w:rPr>
          <w:rFonts w:ascii="Times New Roman" w:hAnsi="Times New Roman"/>
          <w:i w:val="0"/>
          <w:sz w:val="24"/>
          <w:szCs w:val="24"/>
          <w:lang w:val="fr-FR"/>
        </w:rPr>
        <w:t xml:space="preserve">Monflanquin </w:t>
      </w:r>
      <w:r w:rsidR="00DC59D5" w:rsidRPr="00004203">
        <w:rPr>
          <w:rStyle w:val="a5"/>
          <w:b w:val="0"/>
          <w:sz w:val="24"/>
          <w:szCs w:val="24"/>
          <w:lang w:val="fr-FR"/>
        </w:rPr>
        <w:t>suo jure</w:t>
      </w:r>
    </w:p>
    <w:p w:rsidR="001F0A41" w:rsidRPr="00004203" w:rsidRDefault="00DC59D5" w:rsidP="002A6CC3">
      <w:pPr>
        <w:spacing w:line="360" w:lineRule="auto"/>
        <w:ind w:firstLine="709"/>
        <w:rPr>
          <w:rStyle w:val="rynqvb"/>
          <w:b/>
          <w:lang w:val="fr-FR"/>
        </w:rPr>
      </w:pPr>
      <w:r w:rsidRPr="00004203">
        <w:rPr>
          <w:rStyle w:val="rynqvb"/>
          <w:b/>
          <w:lang w:val="fr-FR"/>
        </w:rPr>
        <w:t>1620 -</w:t>
      </w:r>
      <w:r w:rsidR="001F0A41" w:rsidRPr="00004203">
        <w:rPr>
          <w:rStyle w:val="rynqvb"/>
          <w:b/>
          <w:lang w:val="fr-FR"/>
        </w:rPr>
        <w:br/>
      </w:r>
    </w:p>
    <w:p w:rsidR="000E0814" w:rsidRPr="00004203" w:rsidRDefault="001F0A41" w:rsidP="00F90CA9">
      <w:pPr>
        <w:spacing w:line="360" w:lineRule="auto"/>
        <w:rPr>
          <w:lang w:val="fr-FR"/>
        </w:rPr>
      </w:pPr>
      <w:r>
        <w:rPr>
          <w:rStyle w:val="rynqvb"/>
        </w:rPr>
        <w:t>Батьки</w:t>
      </w:r>
      <w:proofErr w:type="gramStart"/>
      <w:r w:rsidRPr="00DE5239">
        <w:rPr>
          <w:rStyle w:val="rynqvb"/>
          <w:lang w:val="fr-FR"/>
        </w:rPr>
        <w:t xml:space="preserve"> </w:t>
      </w:r>
      <w:r w:rsidRPr="00004203">
        <w:rPr>
          <w:rStyle w:val="rynqvb"/>
          <w:lang w:val="fr-FR"/>
        </w:rPr>
        <w:t>:</w:t>
      </w:r>
      <w:proofErr w:type="gramEnd"/>
    </w:p>
    <w:p w:rsidR="00F80C63" w:rsidRDefault="001F0A41" w:rsidP="00F90CA9">
      <w:pPr>
        <w:pStyle w:val="a3"/>
        <w:spacing w:before="0" w:beforeAutospacing="0" w:after="0" w:afterAutospacing="0" w:line="360" w:lineRule="auto"/>
        <w:rPr>
          <w:lang w:val="uk-UA"/>
        </w:rPr>
      </w:pPr>
      <w:r>
        <w:t>Батько</w:t>
      </w:r>
      <w:proofErr w:type="gramStart"/>
      <w:r w:rsidRPr="00DE5239">
        <w:rPr>
          <w:lang w:val="fr-FR"/>
        </w:rPr>
        <w:t xml:space="preserve"> </w:t>
      </w:r>
      <w:r w:rsidRPr="00004203">
        <w:rPr>
          <w:lang w:val="fr-FR"/>
        </w:rPr>
        <w:t>:</w:t>
      </w:r>
      <w:proofErr w:type="gramEnd"/>
      <w:r w:rsidRPr="00004203">
        <w:rPr>
          <w:lang w:val="fr-FR"/>
        </w:rPr>
        <w:t xml:space="preserve"> </w:t>
      </w:r>
      <w:r w:rsidR="00CA6A3A" w:rsidRPr="00004203">
        <w:rPr>
          <w:lang w:val="fr-FR"/>
        </w:rPr>
        <w:br/>
      </w:r>
      <w:r w:rsidR="000E0814" w:rsidRPr="00004203">
        <w:rPr>
          <w:lang w:val="fr-FR"/>
        </w:rPr>
        <w:t xml:space="preserve">Olivier Gaston Pierre Luis Le Comte de la Fere, Атхос. </w:t>
      </w:r>
      <w:r w:rsidR="00444B8E">
        <w:t>Кавалер</w:t>
      </w:r>
      <w:r w:rsidR="00444B8E" w:rsidRPr="00004203">
        <w:rPr>
          <w:lang w:val="fr-FR"/>
        </w:rPr>
        <w:t xml:space="preserve"> </w:t>
      </w:r>
      <w:r w:rsidR="001B766F">
        <w:t>Орден</w:t>
      </w:r>
      <w:r w:rsidR="001B766F">
        <w:rPr>
          <w:lang w:val="uk-UA"/>
        </w:rPr>
        <w:t>у</w:t>
      </w:r>
      <w:r w:rsidR="00444B8E" w:rsidRPr="00004203">
        <w:rPr>
          <w:lang w:val="fr-FR"/>
        </w:rPr>
        <w:t xml:space="preserve"> </w:t>
      </w:r>
      <w:r w:rsidR="00444B8E">
        <w:t>Золотого</w:t>
      </w:r>
      <w:r w:rsidR="00444B8E" w:rsidRPr="00004203">
        <w:rPr>
          <w:lang w:val="fr-FR"/>
        </w:rPr>
        <w:t xml:space="preserve"> </w:t>
      </w:r>
      <w:r w:rsidR="00444B8E">
        <w:t>Руна</w:t>
      </w:r>
      <w:r w:rsidR="00444B8E" w:rsidRPr="00DE5239">
        <w:rPr>
          <w:lang w:val="fr-FR"/>
        </w:rPr>
        <w:t xml:space="preserve"> </w:t>
      </w:r>
      <w:r w:rsidR="001B766F">
        <w:rPr>
          <w:lang w:val="fr-FR"/>
        </w:rPr>
        <w:t>(</w:t>
      </w:r>
      <w:r w:rsidR="00EC752F">
        <w:rPr>
          <w:i/>
          <w:iCs/>
          <w:lang w:val="fr-FR"/>
        </w:rPr>
        <w:t>Orden de la Toison d'or)</w:t>
      </w:r>
      <w:r w:rsidR="00444B8E" w:rsidRPr="00004203">
        <w:rPr>
          <w:lang w:val="fr-FR"/>
        </w:rPr>
        <w:t xml:space="preserve">, </w:t>
      </w:r>
      <w:r w:rsidR="00EC752F">
        <w:t>лицар</w:t>
      </w:r>
      <w:r w:rsidR="00444B8E" w:rsidRPr="00004203">
        <w:rPr>
          <w:lang w:val="fr-FR"/>
        </w:rPr>
        <w:t xml:space="preserve"> </w:t>
      </w:r>
      <w:r w:rsidR="00444B8E">
        <w:t>Найшляхетнішого</w:t>
      </w:r>
      <w:r w:rsidR="00444B8E" w:rsidRPr="00004203">
        <w:rPr>
          <w:lang w:val="fr-FR"/>
        </w:rPr>
        <w:t xml:space="preserve"> </w:t>
      </w:r>
      <w:r w:rsidR="001B766F">
        <w:t>Орден</w:t>
      </w:r>
      <w:r w:rsidR="001B766F">
        <w:rPr>
          <w:lang w:val="uk-UA"/>
        </w:rPr>
        <w:t>у</w:t>
      </w:r>
      <w:r w:rsidR="00444B8E" w:rsidRPr="00004203">
        <w:rPr>
          <w:lang w:val="fr-FR"/>
        </w:rPr>
        <w:t xml:space="preserve"> </w:t>
      </w:r>
      <w:proofErr w:type="gramStart"/>
      <w:r w:rsidR="00444B8E">
        <w:t>П</w:t>
      </w:r>
      <w:proofErr w:type="gramEnd"/>
      <w:r w:rsidR="00444B8E">
        <w:t>ідв</w:t>
      </w:r>
      <w:r w:rsidR="00444B8E" w:rsidRPr="00DE5239">
        <w:rPr>
          <w:lang w:val="fr-FR"/>
        </w:rPr>
        <w:t>'</w:t>
      </w:r>
      <w:r w:rsidR="00444B8E">
        <w:t>язки</w:t>
      </w:r>
      <w:r w:rsidR="00444B8E" w:rsidRPr="00DE5239">
        <w:rPr>
          <w:lang w:val="fr-FR"/>
        </w:rPr>
        <w:t xml:space="preserve"> </w:t>
      </w:r>
      <w:r w:rsidR="00D9050D" w:rsidRPr="00004203">
        <w:rPr>
          <w:lang w:val="fr-FR"/>
        </w:rPr>
        <w:t xml:space="preserve">( </w:t>
      </w:r>
      <w:r w:rsidR="00D9050D" w:rsidRPr="00004203">
        <w:rPr>
          <w:i/>
          <w:iCs/>
          <w:lang w:val="fr-FR"/>
        </w:rPr>
        <w:t xml:space="preserve">The Most Noble Order of the Garter </w:t>
      </w:r>
      <w:r w:rsidR="00D9050D" w:rsidRPr="00004203">
        <w:rPr>
          <w:lang w:val="fr-FR"/>
        </w:rPr>
        <w:t xml:space="preserve">), </w:t>
      </w:r>
      <w:r w:rsidR="00EC752F">
        <w:t>кавалер</w:t>
      </w:r>
      <w:r w:rsidR="00444B8E" w:rsidRPr="00004203">
        <w:rPr>
          <w:lang w:val="fr-FR"/>
        </w:rPr>
        <w:t xml:space="preserve"> </w:t>
      </w:r>
      <w:r w:rsidR="001B766F">
        <w:t>Орден</w:t>
      </w:r>
      <w:r w:rsidR="001B766F">
        <w:rPr>
          <w:lang w:val="uk-UA"/>
        </w:rPr>
        <w:t>у</w:t>
      </w:r>
      <w:r w:rsidR="00444B8E" w:rsidRPr="00004203">
        <w:rPr>
          <w:lang w:val="fr-FR"/>
        </w:rPr>
        <w:t xml:space="preserve"> </w:t>
      </w:r>
      <w:r w:rsidR="00444B8E">
        <w:t>Святого</w:t>
      </w:r>
      <w:r w:rsidR="00444B8E" w:rsidRPr="00004203">
        <w:rPr>
          <w:lang w:val="fr-FR"/>
        </w:rPr>
        <w:t xml:space="preserve"> </w:t>
      </w:r>
      <w:r w:rsidR="00444B8E">
        <w:t>Духа</w:t>
      </w:r>
      <w:r w:rsidR="00444B8E" w:rsidRPr="00DE5239">
        <w:rPr>
          <w:lang w:val="fr-FR"/>
        </w:rPr>
        <w:t xml:space="preserve"> </w:t>
      </w:r>
      <w:r w:rsidR="00EC752F" w:rsidRPr="00004203">
        <w:rPr>
          <w:lang w:val="fr-FR"/>
        </w:rPr>
        <w:t xml:space="preserve">( </w:t>
      </w:r>
      <w:r w:rsidR="00EC752F">
        <w:rPr>
          <w:i/>
          <w:iCs/>
          <w:lang w:val="fr-FR"/>
        </w:rPr>
        <w:t xml:space="preserve">Orden du Saint-Esprit), Chevaliers des Ordres du Roi </w:t>
      </w:r>
      <w:r w:rsidR="00444B8E" w:rsidRPr="00004203">
        <w:rPr>
          <w:lang w:val="fr-FR"/>
        </w:rPr>
        <w:t xml:space="preserve">. 1599 </w:t>
      </w:r>
      <w:r w:rsidR="001B766F">
        <w:rPr>
          <w:lang w:val="fr-FR"/>
        </w:rPr>
        <w:t>–</w:t>
      </w:r>
      <w:r w:rsidR="00444B8E" w:rsidRPr="00004203">
        <w:rPr>
          <w:lang w:val="fr-FR"/>
        </w:rPr>
        <w:t xml:space="preserve"> 1665</w:t>
      </w:r>
      <w:r w:rsidR="001B766F">
        <w:rPr>
          <w:lang w:val="uk-UA"/>
        </w:rPr>
        <w:t>.</w:t>
      </w:r>
      <w:r w:rsidR="00444B8E" w:rsidRPr="00004203">
        <w:rPr>
          <w:lang w:val="fr-FR"/>
        </w:rPr>
        <w:t xml:space="preserve"> </w:t>
      </w:r>
      <w:r w:rsidR="000E0814" w:rsidRPr="00004203">
        <w:rPr>
          <w:lang w:val="fr-FR"/>
        </w:rPr>
        <w:br/>
      </w:r>
      <w:r w:rsidR="000E0814" w:rsidRPr="00004203">
        <w:rPr>
          <w:lang w:val="fr-FR"/>
        </w:rPr>
        <w:br/>
      </w:r>
      <w:r>
        <w:t>Мати</w:t>
      </w:r>
      <w:proofErr w:type="gramStart"/>
      <w:r w:rsidRPr="00DE5239">
        <w:rPr>
          <w:lang w:val="fr-FR"/>
        </w:rPr>
        <w:t xml:space="preserve"> </w:t>
      </w:r>
      <w:r w:rsidRPr="00004203">
        <w:rPr>
          <w:lang w:val="fr-FR"/>
        </w:rPr>
        <w:t>:</w:t>
      </w:r>
      <w:proofErr w:type="gramEnd"/>
      <w:r w:rsidRPr="00004203">
        <w:rPr>
          <w:lang w:val="fr-FR"/>
        </w:rPr>
        <w:t xml:space="preserve"> </w:t>
      </w:r>
      <w:r w:rsidR="00CA6A3A" w:rsidRPr="00004203">
        <w:rPr>
          <w:lang w:val="fr-FR"/>
        </w:rPr>
        <w:br/>
      </w:r>
      <w:r w:rsidR="00A42EB6">
        <w:rPr>
          <w:rStyle w:val="rynqvb"/>
          <w:lang w:val="fr-FR"/>
        </w:rPr>
        <w:t xml:space="preserve">Anne Charlotte Jeanne Elizabeth Buckson, </w:t>
      </w:r>
      <w:r w:rsidR="00C574E1" w:rsidRPr="00004203">
        <w:rPr>
          <w:lang w:val="fr-FR"/>
        </w:rPr>
        <w:t xml:space="preserve">Mademoiselle </w:t>
      </w:r>
      <w:r w:rsidR="00CE7225">
        <w:rPr>
          <w:rStyle w:val="rynqvb"/>
          <w:lang w:val="fr-FR"/>
        </w:rPr>
        <w:t xml:space="preserve">de </w:t>
      </w:r>
      <w:r w:rsidR="00CE7225" w:rsidRPr="00004203">
        <w:rPr>
          <w:lang w:val="fr-FR"/>
        </w:rPr>
        <w:t xml:space="preserve">Breuil </w:t>
      </w:r>
      <w:r w:rsidR="00CE7225">
        <w:rPr>
          <w:rStyle w:val="rynqvb"/>
          <w:lang w:val="fr-FR"/>
        </w:rPr>
        <w:t>,</w:t>
      </w:r>
      <w:r w:rsidR="003E4641">
        <w:rPr>
          <w:rStyle w:val="rynqvb"/>
          <w:lang w:val="uk-UA"/>
        </w:rPr>
        <w:t xml:space="preserve"> </w:t>
      </w:r>
      <w:r w:rsidR="003E4641" w:rsidRPr="00004203">
        <w:rPr>
          <w:rStyle w:val="rynqvb"/>
          <w:lang w:val="fr-FR"/>
        </w:rPr>
        <w:t xml:space="preserve">Lady Clarik, comtesse de </w:t>
      </w:r>
      <w:smartTag w:uri="urn:schemas-microsoft-com:office:smarttags" w:element="PersonName">
        <w:smartTagPr>
          <w:attr w:name="ProductID" w:val="La F￨re"/>
        </w:smartTagPr>
        <w:r w:rsidR="00CE7225">
          <w:rPr>
            <w:rStyle w:val="rynqvb"/>
            <w:lang w:val="fr-FR"/>
          </w:rPr>
          <w:t>La Fère</w:t>
        </w:r>
      </w:smartTag>
      <w:r w:rsidR="00CE7225">
        <w:rPr>
          <w:rStyle w:val="rynqvb"/>
          <w:lang w:val="fr-FR"/>
        </w:rPr>
        <w:t xml:space="preserve">, petite-fille de la </w:t>
      </w:r>
      <w:r w:rsidR="0011349C" w:rsidRPr="00004203">
        <w:rPr>
          <w:lang w:val="fr-FR"/>
        </w:rPr>
        <w:t xml:space="preserve">Jeanne de Breuil </w:t>
      </w:r>
      <w:r w:rsidR="0011349C">
        <w:rPr>
          <w:lang w:val="uk-UA"/>
        </w:rPr>
        <w:t xml:space="preserve">, </w:t>
      </w:r>
      <w:r w:rsidR="00CE7225">
        <w:rPr>
          <w:rStyle w:val="rynqvb"/>
          <w:lang w:val="fr-FR"/>
        </w:rPr>
        <w:t xml:space="preserve">duchesse de Berry, Lady Winter baronne Sheffield. </w:t>
      </w:r>
      <w:r w:rsidR="00F02015">
        <w:rPr>
          <w:lang w:val="uk-UA"/>
        </w:rPr>
        <w:t>1602 – .</w:t>
      </w:r>
    </w:p>
    <w:p w:rsidR="00F80C63" w:rsidRPr="00F80C63" w:rsidRDefault="00F02015" w:rsidP="002A6CC3">
      <w:pPr>
        <w:pStyle w:val="a3"/>
        <w:spacing w:before="0" w:beforeAutospacing="0" w:after="0" w:afterAutospacing="0" w:line="360" w:lineRule="auto"/>
        <w:ind w:firstLine="709"/>
        <w:rPr>
          <w:lang w:val="uk-UA"/>
        </w:rPr>
      </w:pPr>
      <w:r>
        <w:t>У Парижі мешкають своєму будинку на Королівській площі.</w:t>
      </w:r>
      <w:r w:rsidR="00E908C1">
        <w:rPr>
          <w:lang w:val="uk-UA"/>
        </w:rPr>
        <w:t xml:space="preserve"> </w:t>
      </w:r>
    </w:p>
    <w:p w:rsidR="005B6795" w:rsidRPr="00DE5239" w:rsidRDefault="001F0A41" w:rsidP="002A6CC3">
      <w:pPr>
        <w:pStyle w:val="a3"/>
        <w:spacing w:before="0" w:beforeAutospacing="0" w:after="0" w:afterAutospacing="0" w:line="360" w:lineRule="auto"/>
        <w:ind w:firstLine="709"/>
        <w:rPr>
          <w:lang w:val="fr-FR"/>
        </w:rPr>
      </w:pPr>
      <w:r>
        <w:t>Прабабуся - Жанна де</w:t>
      </w:r>
      <w:proofErr w:type="gramStart"/>
      <w:r>
        <w:t xml:space="preserve"> </w:t>
      </w:r>
      <w:r w:rsidR="001B766F">
        <w:t>Б</w:t>
      </w:r>
      <w:proofErr w:type="gramEnd"/>
      <w:r w:rsidR="00677211">
        <w:t xml:space="preserve">рей, герцогиня де Беррі. </w:t>
      </w:r>
      <w:r w:rsidR="00677211" w:rsidRPr="00004203">
        <w:rPr>
          <w:lang w:val="fr-FR"/>
        </w:rPr>
        <w:t>Jeanne</w:t>
      </w:r>
      <w:r w:rsidR="00677211" w:rsidRPr="00DE5239">
        <w:rPr>
          <w:lang w:val="fr-FR"/>
        </w:rPr>
        <w:t xml:space="preserve"> </w:t>
      </w:r>
      <w:r w:rsidR="00677211" w:rsidRPr="00004203">
        <w:rPr>
          <w:lang w:val="fr-FR"/>
        </w:rPr>
        <w:t>de</w:t>
      </w:r>
      <w:r w:rsidR="00677211" w:rsidRPr="00DE5239">
        <w:rPr>
          <w:lang w:val="fr-FR"/>
        </w:rPr>
        <w:t xml:space="preserve"> </w:t>
      </w:r>
      <w:r w:rsidR="00677211" w:rsidRPr="00004203">
        <w:rPr>
          <w:lang w:val="fr-FR"/>
        </w:rPr>
        <w:t>Breuil</w:t>
      </w:r>
      <w:r w:rsidR="00677211" w:rsidRPr="00DE5239">
        <w:rPr>
          <w:lang w:val="fr-FR"/>
        </w:rPr>
        <w:t xml:space="preserve"> </w:t>
      </w:r>
      <w:r w:rsidR="00F02015" w:rsidRPr="00F02015">
        <w:rPr>
          <w:rStyle w:val="rynqvb"/>
          <w:lang w:val="fr-FR"/>
        </w:rPr>
        <w:t>duchesse</w:t>
      </w:r>
      <w:r w:rsidR="00F02015" w:rsidRPr="00DE5239">
        <w:rPr>
          <w:rStyle w:val="rynqvb"/>
          <w:lang w:val="fr-FR"/>
        </w:rPr>
        <w:t xml:space="preserve"> </w:t>
      </w:r>
      <w:r w:rsidR="00F02015" w:rsidRPr="00F02015">
        <w:rPr>
          <w:rStyle w:val="rynqvb"/>
          <w:lang w:val="fr-FR"/>
        </w:rPr>
        <w:t>de</w:t>
      </w:r>
      <w:r w:rsidR="00F02015" w:rsidRPr="00DE5239">
        <w:rPr>
          <w:rStyle w:val="rynqvb"/>
          <w:lang w:val="fr-FR"/>
        </w:rPr>
        <w:t xml:space="preserve"> </w:t>
      </w:r>
      <w:r w:rsidR="00F02015" w:rsidRPr="00F02015">
        <w:rPr>
          <w:rStyle w:val="rynqvb"/>
          <w:lang w:val="fr-FR"/>
        </w:rPr>
        <w:t>Berry</w:t>
      </w:r>
      <w:r w:rsidR="00F02015" w:rsidRPr="00DE5239">
        <w:rPr>
          <w:rStyle w:val="rynqvb"/>
          <w:lang w:val="fr-FR"/>
        </w:rPr>
        <w:t xml:space="preserve"> </w:t>
      </w:r>
      <w:r w:rsidR="00326E44">
        <w:rPr>
          <w:lang w:val="uk-UA"/>
        </w:rPr>
        <w:t xml:space="preserve">, (1563 - 1625) </w:t>
      </w:r>
      <w:r w:rsidR="00E908C1" w:rsidRPr="00DE5239">
        <w:rPr>
          <w:lang w:val="fr-FR"/>
        </w:rPr>
        <w:t>.</w:t>
      </w:r>
    </w:p>
    <w:p w:rsidR="00F90CA9" w:rsidRPr="00DE5239" w:rsidRDefault="00F90CA9" w:rsidP="00F90CA9">
      <w:pPr>
        <w:spacing w:line="360" w:lineRule="auto"/>
        <w:ind w:firstLine="709"/>
        <w:rPr>
          <w:rStyle w:val="a6"/>
          <w:b w:val="0"/>
          <w:lang w:val="fr-FR"/>
        </w:rPr>
      </w:pPr>
      <w:r>
        <w:t>Прийомний</w:t>
      </w:r>
      <w:r w:rsidRPr="00DE5239">
        <w:rPr>
          <w:lang w:val="fr-FR"/>
        </w:rPr>
        <w:t xml:space="preserve"> </w:t>
      </w:r>
      <w:r w:rsidR="007C1535">
        <w:rPr>
          <w:lang w:val="uk-UA"/>
        </w:rPr>
        <w:t xml:space="preserve">брат: віконт </w:t>
      </w:r>
      <w:r w:rsidR="005B6795">
        <w:t>Рауль</w:t>
      </w:r>
      <w:r w:rsidR="005B6795" w:rsidRPr="00DE5239">
        <w:rPr>
          <w:lang w:val="fr-FR"/>
        </w:rPr>
        <w:t xml:space="preserve"> </w:t>
      </w:r>
      <w:r w:rsidR="005B6795">
        <w:t>де</w:t>
      </w:r>
      <w:r w:rsidR="005B6795" w:rsidRPr="00DE5239">
        <w:rPr>
          <w:lang w:val="fr-FR"/>
        </w:rPr>
        <w:t xml:space="preserve"> </w:t>
      </w:r>
      <w:r w:rsidR="005B6795">
        <w:t>Бражелон</w:t>
      </w:r>
      <w:r w:rsidR="005B6795" w:rsidRPr="00DE5239">
        <w:rPr>
          <w:lang w:val="fr-FR"/>
        </w:rPr>
        <w:t xml:space="preserve"> </w:t>
      </w:r>
      <w:proofErr w:type="gramStart"/>
      <w:r w:rsidR="005B6795" w:rsidRPr="00DE5239">
        <w:rPr>
          <w:lang w:val="fr-FR"/>
        </w:rPr>
        <w:t xml:space="preserve">( </w:t>
      </w:r>
      <w:proofErr w:type="gramEnd"/>
      <w:r w:rsidR="001D70B1" w:rsidRPr="00DE5239">
        <w:rPr>
          <w:rStyle w:val="t286pc"/>
          <w:lang w:val="fr-FR"/>
        </w:rPr>
        <w:t xml:space="preserve">Raoul de Bragelonne) </w:t>
      </w:r>
      <w:r w:rsidR="003E4641" w:rsidRPr="00DE5239">
        <w:rPr>
          <w:lang w:val="fr-FR"/>
        </w:rPr>
        <w:t xml:space="preserve">, </w:t>
      </w:r>
      <w:r w:rsidR="003E4641">
        <w:t>народився</w:t>
      </w:r>
      <w:r w:rsidR="003E4641" w:rsidRPr="00DE5239">
        <w:rPr>
          <w:lang w:val="fr-FR"/>
        </w:rPr>
        <w:t xml:space="preserve"> </w:t>
      </w:r>
      <w:r w:rsidR="003E4641">
        <w:t>в</w:t>
      </w:r>
      <w:r w:rsidR="003E4641" w:rsidRPr="00DE5239">
        <w:rPr>
          <w:lang w:val="fr-FR"/>
        </w:rPr>
        <w:t xml:space="preserve"> </w:t>
      </w:r>
      <w:r w:rsidR="005B6795" w:rsidRPr="00DE5239">
        <w:rPr>
          <w:rStyle w:val="a6"/>
          <w:b w:val="0"/>
          <w:lang w:val="fr-FR"/>
        </w:rPr>
        <w:t xml:space="preserve">1633 </w:t>
      </w:r>
      <w:r w:rsidR="005B6795" w:rsidRPr="007C1535">
        <w:rPr>
          <w:rStyle w:val="a6"/>
          <w:b w:val="0"/>
        </w:rPr>
        <w:t>році</w:t>
      </w:r>
      <w:r w:rsidR="005B6795" w:rsidRPr="00DE5239">
        <w:rPr>
          <w:rStyle w:val="a6"/>
          <w:b w:val="0"/>
          <w:lang w:val="fr-FR"/>
        </w:rPr>
        <w:t>,</w:t>
      </w:r>
      <w:r w:rsidR="001D70B1" w:rsidRPr="00DE5239">
        <w:rPr>
          <w:rStyle w:val="a6"/>
          <w:lang w:val="fr-FR"/>
        </w:rPr>
        <w:t xml:space="preserve"> </w:t>
      </w:r>
      <w:r w:rsidR="001D70B1" w:rsidRPr="001D70B1">
        <w:rPr>
          <w:rStyle w:val="a6"/>
          <w:b w:val="0"/>
        </w:rPr>
        <w:t>син</w:t>
      </w:r>
      <w:r w:rsidR="001D70B1" w:rsidRPr="00DE5239">
        <w:rPr>
          <w:rStyle w:val="a6"/>
          <w:b w:val="0"/>
          <w:lang w:val="fr-FR"/>
        </w:rPr>
        <w:t xml:space="preserve"> </w:t>
      </w:r>
      <w:r w:rsidR="001D70B1" w:rsidRPr="001D70B1">
        <w:rPr>
          <w:rStyle w:val="a6"/>
          <w:b w:val="0"/>
        </w:rPr>
        <w:t>герцогині</w:t>
      </w:r>
      <w:r w:rsidR="001D70B1" w:rsidRPr="00DE5239">
        <w:rPr>
          <w:rStyle w:val="a6"/>
          <w:b w:val="0"/>
          <w:lang w:val="fr-FR"/>
        </w:rPr>
        <w:t xml:space="preserve"> </w:t>
      </w:r>
      <w:r w:rsidR="001D70B1" w:rsidRPr="001D70B1">
        <w:rPr>
          <w:rStyle w:val="a6"/>
          <w:b w:val="0"/>
        </w:rPr>
        <w:t>де</w:t>
      </w:r>
      <w:r w:rsidR="001D70B1" w:rsidRPr="00DE5239">
        <w:rPr>
          <w:rStyle w:val="a6"/>
          <w:b w:val="0"/>
          <w:lang w:val="fr-FR"/>
        </w:rPr>
        <w:t xml:space="preserve"> </w:t>
      </w:r>
      <w:r w:rsidR="001D70B1" w:rsidRPr="001D70B1">
        <w:rPr>
          <w:rStyle w:val="a6"/>
          <w:b w:val="0"/>
        </w:rPr>
        <w:t>Шеврез</w:t>
      </w:r>
      <w:r w:rsidR="001D70B1" w:rsidRPr="00DE5239">
        <w:rPr>
          <w:rStyle w:val="a6"/>
          <w:b w:val="0"/>
          <w:lang w:val="fr-FR"/>
        </w:rPr>
        <w:t xml:space="preserve"> (?).</w:t>
      </w:r>
    </w:p>
    <w:p w:rsidR="00F90CA9" w:rsidRDefault="007C1535" w:rsidP="00F90CA9">
      <w:pPr>
        <w:spacing w:line="360" w:lineRule="auto"/>
        <w:ind w:firstLine="709"/>
        <w:rPr>
          <w:rStyle w:val="a6"/>
          <w:b w:val="0"/>
        </w:rPr>
      </w:pPr>
      <w:r>
        <w:rPr>
          <w:rStyle w:val="a6"/>
          <w:b w:val="0"/>
        </w:rPr>
        <w:t xml:space="preserve">Прийомний брат: Лорд </w:t>
      </w:r>
      <w:r w:rsidR="00206289">
        <w:rPr>
          <w:bCs/>
        </w:rPr>
        <w:t>Джон Френсіс</w:t>
      </w:r>
      <w:proofErr w:type="gramStart"/>
      <w:r w:rsidR="00206289">
        <w:rPr>
          <w:bCs/>
        </w:rPr>
        <w:t xml:space="preserve"> </w:t>
      </w:r>
      <w:r w:rsidR="00206289">
        <w:rPr>
          <w:rStyle w:val="a6"/>
          <w:b w:val="0"/>
        </w:rPr>
        <w:t>В</w:t>
      </w:r>
      <w:proofErr w:type="gramEnd"/>
      <w:r w:rsidR="00206289">
        <w:rPr>
          <w:rStyle w:val="a6"/>
          <w:b w:val="0"/>
        </w:rPr>
        <w:t>інтер, барон Шеффілд, народився 1627 року, син Джеймса Вінтера.</w:t>
      </w:r>
    </w:p>
    <w:p w:rsidR="00E936FA" w:rsidRPr="00F90CA9" w:rsidRDefault="00F90CA9" w:rsidP="00F90CA9">
      <w:pPr>
        <w:spacing w:line="360" w:lineRule="auto"/>
        <w:ind w:firstLine="709"/>
        <w:rPr>
          <w:rStyle w:val="a6"/>
          <w:b w:val="0"/>
        </w:rPr>
      </w:pPr>
      <w:r>
        <w:rPr>
          <w:rStyle w:val="a6"/>
          <w:b w:val="0"/>
        </w:rPr>
        <w:lastRenderedPageBreak/>
        <w:t xml:space="preserve">Брат </w:t>
      </w:r>
      <w:r w:rsidR="00BE0C40">
        <w:rPr>
          <w:rStyle w:val="a6"/>
          <w:b w:val="0"/>
        </w:rPr>
        <w:t>: Шарль Жан П'єр Луї, віконт де Ла Фер (1629 -</w:t>
      </w:r>
    </w:p>
    <w:p w:rsidR="00E936FA" w:rsidRDefault="00E936FA" w:rsidP="002A6CC3">
      <w:pPr>
        <w:spacing w:line="360" w:lineRule="auto"/>
        <w:ind w:firstLine="709"/>
        <w:rPr>
          <w:rStyle w:val="a6"/>
          <w:b w:val="0"/>
        </w:rPr>
      </w:pPr>
      <w:r>
        <w:rPr>
          <w:rStyle w:val="a6"/>
          <w:b w:val="0"/>
        </w:rPr>
        <w:t xml:space="preserve">Сестра: Жанна Кетрін Олександрін Люсі, віконтеса де Ла Фер, синьйора де Брейль </w:t>
      </w:r>
      <w:r w:rsidR="00F90CA9">
        <w:rPr>
          <w:rStyle w:val="a6"/>
          <w:b w:val="0"/>
        </w:rPr>
        <w:t>( 1633 –</w:t>
      </w:r>
    </w:p>
    <w:p w:rsidR="00892929" w:rsidRDefault="00892929" w:rsidP="002A6CC3">
      <w:pPr>
        <w:spacing w:line="360" w:lineRule="auto"/>
        <w:ind w:firstLine="709"/>
        <w:rPr>
          <w:rStyle w:val="a6"/>
          <w:b w:val="0"/>
        </w:rPr>
      </w:pPr>
    </w:p>
    <w:p w:rsidR="00D962B8" w:rsidRDefault="00D962B8" w:rsidP="002A6CC3">
      <w:pPr>
        <w:spacing w:line="360" w:lineRule="auto"/>
        <w:ind w:firstLine="709"/>
        <w:rPr>
          <w:rStyle w:val="a6"/>
          <w:b w:val="0"/>
        </w:rPr>
      </w:pPr>
    </w:p>
    <w:p w:rsidR="00D962B8" w:rsidRDefault="00D962B8" w:rsidP="002A6CC3">
      <w:pPr>
        <w:spacing w:line="360" w:lineRule="auto"/>
        <w:ind w:firstLine="709"/>
        <w:rPr>
          <w:rStyle w:val="a6"/>
          <w:b w:val="0"/>
        </w:rPr>
      </w:pPr>
    </w:p>
    <w:p w:rsidR="00D962B8" w:rsidRPr="00004203" w:rsidRDefault="00F41EDF" w:rsidP="002A6CC3">
      <w:pPr>
        <w:spacing w:line="360" w:lineRule="auto"/>
        <w:ind w:firstLine="709"/>
        <w:rPr>
          <w:rStyle w:val="a6"/>
          <w:b w:val="0"/>
          <w:lang w:val="fr-FR"/>
        </w:rPr>
      </w:pPr>
      <w:r w:rsidRPr="00F41EDF">
        <w:rPr>
          <w:rStyle w:val="rynqvb"/>
          <w:b/>
          <w:lang w:val="fr-FR"/>
        </w:rPr>
        <w:t xml:space="preserve">Chef des services secrets </w:t>
      </w:r>
      <w:r w:rsidRPr="00004203">
        <w:rPr>
          <w:rStyle w:val="rynqvb"/>
          <w:lang w:val="fr-FR"/>
        </w:rPr>
        <w:t xml:space="preserve">( signature ) </w:t>
      </w:r>
      <w:r w:rsidRPr="00F41EDF">
        <w:rPr>
          <w:rStyle w:val="rynqvb"/>
          <w:b/>
          <w:lang w:val="fr-FR"/>
        </w:rPr>
        <w:t>Anne</w:t>
      </w:r>
      <w:r w:rsidRPr="00F41EDF">
        <w:rPr>
          <w:rStyle w:val="rynqvb"/>
          <w:lang w:val="fr-FR"/>
        </w:rPr>
        <w:t xml:space="preserve"> </w:t>
      </w:r>
      <w:r w:rsidRPr="00F41EDF">
        <w:rPr>
          <w:rStyle w:val="rynqvb"/>
          <w:b/>
          <w:lang w:val="fr-FR"/>
        </w:rPr>
        <w:t xml:space="preserve">de </w:t>
      </w:r>
      <w:r w:rsidRPr="00004203">
        <w:rPr>
          <w:b/>
          <w:lang w:val="fr-FR"/>
        </w:rPr>
        <w:t xml:space="preserve">Breuil </w:t>
      </w:r>
      <w:r w:rsidRPr="00004203">
        <w:rPr>
          <w:rStyle w:val="rynqvb"/>
          <w:b/>
          <w:lang w:val="fr-FR"/>
        </w:rPr>
        <w:t>, comtesse de La Fère</w:t>
      </w:r>
    </w:p>
    <w:p w:rsidR="00D962B8" w:rsidRPr="00004203" w:rsidRDefault="00D962B8" w:rsidP="002A6CC3">
      <w:pPr>
        <w:spacing w:line="360" w:lineRule="auto"/>
        <w:ind w:firstLine="709"/>
        <w:rPr>
          <w:rStyle w:val="a6"/>
          <w:b w:val="0"/>
          <w:lang w:val="fr-FR"/>
        </w:rPr>
      </w:pPr>
    </w:p>
    <w:p w:rsidR="00D962B8" w:rsidRPr="00004203" w:rsidRDefault="00D962B8" w:rsidP="002A6CC3">
      <w:pPr>
        <w:spacing w:line="360" w:lineRule="auto"/>
        <w:ind w:firstLine="709"/>
        <w:rPr>
          <w:rStyle w:val="a6"/>
          <w:b w:val="0"/>
          <w:lang w:val="fr-FR"/>
        </w:rPr>
      </w:pPr>
    </w:p>
    <w:p w:rsidR="00D962B8" w:rsidRPr="00004203" w:rsidRDefault="00D962B8" w:rsidP="002A6CC3">
      <w:pPr>
        <w:spacing w:line="360" w:lineRule="auto"/>
        <w:ind w:firstLine="709"/>
        <w:rPr>
          <w:rStyle w:val="a6"/>
          <w:b w:val="0"/>
          <w:lang w:val="fr-FR"/>
        </w:rPr>
      </w:pPr>
    </w:p>
    <w:p w:rsidR="00F02015" w:rsidRPr="00004203" w:rsidRDefault="005C78DF" w:rsidP="002A6CC3">
      <w:pPr>
        <w:pStyle w:val="a3"/>
        <w:spacing w:before="0" w:beforeAutospacing="0" w:after="0" w:afterAutospacing="0" w:line="360" w:lineRule="auto"/>
        <w:ind w:firstLine="709"/>
        <w:rPr>
          <w:rFonts w:ascii="Arial" w:hAnsi="Arial" w:cs="Arial"/>
          <w:sz w:val="22"/>
          <w:szCs w:val="22"/>
          <w:lang w:val="fr-FR"/>
        </w:rPr>
      </w:pPr>
      <w:r w:rsidRPr="001D70B1">
        <w:rPr>
          <w:lang w:val="uk-UA"/>
        </w:rPr>
        <w:br/>
      </w:r>
      <w:r>
        <w:rPr>
          <w:lang w:val="uk-UA"/>
        </w:rPr>
        <w:br/>
      </w:r>
    </w:p>
    <w:p w:rsidR="00DF67FA" w:rsidRPr="00F02015" w:rsidRDefault="00EF2227" w:rsidP="002A6CC3">
      <w:pPr>
        <w:pStyle w:val="1"/>
        <w:spacing w:before="0" w:beforeAutospacing="0" w:after="0" w:afterAutospacing="0" w:line="360" w:lineRule="auto"/>
        <w:ind w:firstLine="709"/>
        <w:jc w:val="center"/>
        <w:rPr>
          <w:b w:val="0"/>
          <w:sz w:val="28"/>
          <w:szCs w:val="28"/>
          <w:lang w:val="en-US"/>
        </w:rPr>
      </w:pPr>
      <w:r>
        <w:rPr>
          <w:lang w:val="uk-UA"/>
        </w:rPr>
        <w:br w:type="page"/>
      </w:r>
      <w:r w:rsidR="003E4641">
        <w:rPr>
          <w:b w:val="0"/>
          <w:sz w:val="28"/>
          <w:szCs w:val="28"/>
        </w:rPr>
        <w:lastRenderedPageBreak/>
        <w:t>Книжка</w:t>
      </w:r>
      <w:r w:rsidR="003E4641" w:rsidRPr="00DE5239">
        <w:rPr>
          <w:b w:val="0"/>
          <w:sz w:val="28"/>
          <w:szCs w:val="28"/>
          <w:lang w:val="en-US"/>
        </w:rPr>
        <w:t xml:space="preserve"> </w:t>
      </w:r>
      <w:r w:rsidR="003E4641" w:rsidRPr="00ED5BCF">
        <w:rPr>
          <w:b w:val="0"/>
          <w:sz w:val="28"/>
          <w:szCs w:val="28"/>
          <w:lang w:val="en-US"/>
        </w:rPr>
        <w:t>1</w:t>
      </w:r>
    </w:p>
    <w:p w:rsidR="003E4641" w:rsidRPr="00ED5BCF" w:rsidRDefault="003E4641" w:rsidP="002A6CC3">
      <w:pPr>
        <w:pStyle w:val="1"/>
        <w:spacing w:before="0" w:beforeAutospacing="0" w:after="0" w:afterAutospacing="0" w:line="360" w:lineRule="auto"/>
        <w:ind w:firstLine="709"/>
        <w:jc w:val="center"/>
        <w:rPr>
          <w:lang w:val="en-US"/>
        </w:rPr>
      </w:pPr>
      <w:r w:rsidRPr="00ED5BCF">
        <w:rPr>
          <w:b w:val="0"/>
          <w:sz w:val="28"/>
          <w:szCs w:val="28"/>
          <w:lang w:val="en-US"/>
        </w:rPr>
        <w:br/>
      </w:r>
      <w:r w:rsidRPr="00501BED">
        <w:rPr>
          <w:lang w:val="en-US"/>
        </w:rPr>
        <w:t>Une Femme Amoureuse</w:t>
      </w:r>
      <w:r w:rsidRPr="00ED5BCF">
        <w:rPr>
          <w:lang w:val="en-US"/>
        </w:rPr>
        <w:br/>
      </w:r>
    </w:p>
    <w:p w:rsidR="003E4641" w:rsidRPr="00501BED" w:rsidRDefault="003E4641" w:rsidP="002A6CC3">
      <w:pPr>
        <w:spacing w:line="360" w:lineRule="auto"/>
        <w:ind w:firstLine="709"/>
        <w:jc w:val="center"/>
        <w:rPr>
          <w:b/>
          <w:sz w:val="28"/>
          <w:szCs w:val="28"/>
          <w:lang w:val="en-US"/>
        </w:rPr>
      </w:pPr>
    </w:p>
    <w:p w:rsidR="003E4641" w:rsidRPr="0039240A" w:rsidRDefault="003E4641" w:rsidP="002A6CC3">
      <w:pPr>
        <w:spacing w:line="360" w:lineRule="auto"/>
        <w:ind w:firstLine="709"/>
        <w:jc w:val="right"/>
        <w:rPr>
          <w:b/>
          <w:lang w:val="en-US"/>
        </w:rPr>
      </w:pPr>
      <w:r w:rsidRPr="0039240A">
        <w:rPr>
          <w:b/>
          <w:lang w:val="en-US"/>
        </w:rPr>
        <w:t>“Every man has a woman who loves him.”</w:t>
      </w:r>
    </w:p>
    <w:p w:rsidR="004F5847" w:rsidRDefault="003E4641" w:rsidP="002A6CC3">
      <w:pPr>
        <w:spacing w:line="360" w:lineRule="auto"/>
        <w:ind w:firstLine="709"/>
        <w:jc w:val="right"/>
        <w:rPr>
          <w:b/>
          <w:lang w:val="en-US"/>
        </w:rPr>
      </w:pPr>
      <w:r>
        <w:rPr>
          <w:b/>
          <w:lang w:val="en-US"/>
        </w:rPr>
        <w:t>J. Lennon – Y. Ono</w:t>
      </w:r>
      <w:r w:rsidRPr="0039240A">
        <w:rPr>
          <w:b/>
          <w:lang w:val="en-US"/>
        </w:rPr>
        <w:br/>
      </w:r>
    </w:p>
    <w:p w:rsidR="003E4641" w:rsidRPr="00F02015" w:rsidRDefault="004F5847" w:rsidP="002A6CC3">
      <w:pPr>
        <w:spacing w:line="360" w:lineRule="auto"/>
        <w:ind w:firstLine="709"/>
        <w:jc w:val="right"/>
        <w:rPr>
          <w:b/>
          <w:lang w:val="en-US"/>
        </w:rPr>
      </w:pPr>
      <w:r>
        <w:rPr>
          <w:lang w:val="en-US"/>
        </w:rPr>
        <w:br w:type="page"/>
      </w:r>
    </w:p>
    <w:p w:rsidR="00CB4BD2" w:rsidRPr="00DE5239" w:rsidRDefault="00CB4BD2" w:rsidP="002A6CC3">
      <w:pPr>
        <w:pStyle w:val="a3"/>
        <w:spacing w:before="0" w:beforeAutospacing="0" w:after="0" w:afterAutospacing="0" w:line="360" w:lineRule="auto"/>
        <w:ind w:firstLine="709"/>
        <w:rPr>
          <w:lang w:val="en-US"/>
        </w:rPr>
      </w:pPr>
      <w:r w:rsidRPr="00CB4BD2">
        <w:lastRenderedPageBreak/>
        <w:t>Квітень</w:t>
      </w:r>
      <w:r w:rsidRPr="00DE5239">
        <w:rPr>
          <w:lang w:val="en-US"/>
        </w:rPr>
        <w:t xml:space="preserve"> 1635 </w:t>
      </w:r>
      <w:r w:rsidRPr="00D54124">
        <w:t>року</w:t>
      </w:r>
      <w:r w:rsidRPr="00DE5239">
        <w:rPr>
          <w:lang w:val="en-US"/>
        </w:rPr>
        <w:t xml:space="preserve">. </w:t>
      </w:r>
      <w:r w:rsidR="00206289" w:rsidRPr="00DE5239">
        <w:rPr>
          <w:lang w:val="en-US"/>
        </w:rPr>
        <w:br/>
      </w:r>
      <w:r w:rsidR="005C4439">
        <w:t>Школа</w:t>
      </w:r>
      <w:r w:rsidR="005C4439" w:rsidRPr="00DE5239">
        <w:rPr>
          <w:lang w:val="en-US"/>
        </w:rPr>
        <w:t xml:space="preserve"> </w:t>
      </w:r>
      <w:r w:rsidR="005C4439">
        <w:t>для</w:t>
      </w:r>
      <w:r w:rsidR="005C4439" w:rsidRPr="00DE5239">
        <w:rPr>
          <w:lang w:val="en-US"/>
        </w:rPr>
        <w:t xml:space="preserve"> </w:t>
      </w:r>
      <w:r w:rsidR="005C4439">
        <w:t>дівчаток</w:t>
      </w:r>
      <w:r w:rsidR="005C4439" w:rsidRPr="00DE5239">
        <w:rPr>
          <w:lang w:val="en-US"/>
        </w:rPr>
        <w:t xml:space="preserve"> </w:t>
      </w:r>
      <w:r w:rsidR="005C4439">
        <w:t>Монастиря</w:t>
      </w:r>
      <w:r w:rsidR="005C4439" w:rsidRPr="00DE5239">
        <w:rPr>
          <w:lang w:val="en-US"/>
        </w:rPr>
        <w:t xml:space="preserve"> </w:t>
      </w:r>
      <w:r w:rsidR="005C4439">
        <w:t>Ордену</w:t>
      </w:r>
      <w:r w:rsidR="005C4439" w:rsidRPr="00DE5239">
        <w:rPr>
          <w:lang w:val="en-US"/>
        </w:rPr>
        <w:t xml:space="preserve"> </w:t>
      </w:r>
      <w:r w:rsidR="005C4439">
        <w:t>Святої</w:t>
      </w:r>
      <w:r w:rsidR="005C4439" w:rsidRPr="00DE5239">
        <w:rPr>
          <w:lang w:val="en-US"/>
        </w:rPr>
        <w:t xml:space="preserve"> </w:t>
      </w:r>
      <w:r w:rsidR="005C4439">
        <w:t>Урсули</w:t>
      </w:r>
      <w:r w:rsidR="005C4439" w:rsidRPr="00DE5239">
        <w:rPr>
          <w:lang w:val="en-US"/>
        </w:rPr>
        <w:t xml:space="preserve"> </w:t>
      </w:r>
      <w:r w:rsidR="00206289" w:rsidRPr="00DE5239">
        <w:rPr>
          <w:rStyle w:val="rynqvb"/>
          <w:lang w:val="en-US"/>
        </w:rPr>
        <w:t xml:space="preserve">(Ordo Sanctae </w:t>
      </w:r>
      <w:r w:rsidR="004D3C22" w:rsidRPr="00DE5239">
        <w:rPr>
          <w:lang w:val="en-US"/>
        </w:rPr>
        <w:t xml:space="preserve">Ursulae). </w:t>
      </w:r>
      <w:r w:rsidR="005C4439" w:rsidRPr="00DE5239">
        <w:rPr>
          <w:lang w:val="en-US"/>
        </w:rPr>
        <w:br/>
      </w:r>
      <w:r w:rsidR="004D3C22">
        <w:t>Ам</w:t>
      </w:r>
      <w:r w:rsidR="004D3C22" w:rsidRPr="00DE5239">
        <w:rPr>
          <w:lang w:val="en-US"/>
        </w:rPr>
        <w:t>'</w:t>
      </w:r>
      <w:r w:rsidR="004D3C22">
        <w:t>єн</w:t>
      </w:r>
      <w:r w:rsidR="004D3C22" w:rsidRPr="00DE5239">
        <w:rPr>
          <w:lang w:val="en-US"/>
        </w:rPr>
        <w:t xml:space="preserve">. </w:t>
      </w:r>
      <w:r w:rsidR="00D54124" w:rsidRPr="00DE5239">
        <w:rPr>
          <w:lang w:val="en-US"/>
        </w:rPr>
        <w:br/>
      </w:r>
      <w:r w:rsidRPr="00CB4BD2">
        <w:t>Франція</w:t>
      </w:r>
      <w:r w:rsidRPr="00DE5239">
        <w:rPr>
          <w:lang w:val="en-US"/>
        </w:rPr>
        <w:t>.</w:t>
      </w:r>
      <w:r w:rsidRPr="00DE5239">
        <w:rPr>
          <w:lang w:val="en-US"/>
        </w:rPr>
        <w:br/>
      </w:r>
    </w:p>
    <w:p w:rsidR="00351B17" w:rsidRDefault="00EF2227" w:rsidP="002A6CC3">
      <w:pPr>
        <w:pStyle w:val="a3"/>
        <w:spacing w:before="0" w:beforeAutospacing="0" w:after="0" w:afterAutospacing="0" w:line="360" w:lineRule="auto"/>
        <w:ind w:firstLine="709"/>
      </w:pPr>
      <w:r w:rsidRPr="00EF2227">
        <w:t>Починався</w:t>
      </w:r>
      <w:r w:rsidRPr="00DE5239">
        <w:rPr>
          <w:lang w:val="en-US"/>
        </w:rPr>
        <w:t xml:space="preserve"> </w:t>
      </w:r>
      <w:r w:rsidRPr="00EF2227">
        <w:t>вечі</w:t>
      </w:r>
      <w:proofErr w:type="gramStart"/>
      <w:r w:rsidRPr="00EF2227">
        <w:t>р</w:t>
      </w:r>
      <w:proofErr w:type="gramEnd"/>
      <w:r w:rsidRPr="00DE5239">
        <w:rPr>
          <w:lang w:val="en-US"/>
        </w:rPr>
        <w:t xml:space="preserve">, </w:t>
      </w:r>
      <w:r w:rsidRPr="00EF2227">
        <w:t>а</w:t>
      </w:r>
      <w:r w:rsidRPr="00DE5239">
        <w:rPr>
          <w:lang w:val="en-US"/>
        </w:rPr>
        <w:t xml:space="preserve"> </w:t>
      </w:r>
      <w:r w:rsidRPr="00EF2227">
        <w:t>уроки</w:t>
      </w:r>
      <w:r w:rsidRPr="00DE5239">
        <w:rPr>
          <w:lang w:val="en-US"/>
        </w:rPr>
        <w:t xml:space="preserve"> </w:t>
      </w:r>
      <w:r w:rsidRPr="00EF2227">
        <w:t>в</w:t>
      </w:r>
      <w:r w:rsidRPr="00DE5239">
        <w:rPr>
          <w:lang w:val="en-US"/>
        </w:rPr>
        <w:t xml:space="preserve"> </w:t>
      </w:r>
      <w:r w:rsidRPr="00EF2227">
        <w:t>закритій</w:t>
      </w:r>
      <w:r w:rsidRPr="00DE5239">
        <w:rPr>
          <w:lang w:val="en-US"/>
        </w:rPr>
        <w:t xml:space="preserve"> </w:t>
      </w:r>
      <w:r w:rsidRPr="00EF2227">
        <w:t>школі</w:t>
      </w:r>
      <w:r w:rsidRPr="00DE5239">
        <w:rPr>
          <w:lang w:val="en-US"/>
        </w:rPr>
        <w:t xml:space="preserve"> </w:t>
      </w:r>
      <w:r w:rsidRPr="00EF2227">
        <w:t>для</w:t>
      </w:r>
      <w:r w:rsidRPr="00DE5239">
        <w:rPr>
          <w:lang w:val="en-US"/>
        </w:rPr>
        <w:t xml:space="preserve"> </w:t>
      </w:r>
      <w:r w:rsidRPr="00EF2227">
        <w:t>дівчаток</w:t>
      </w:r>
      <w:r w:rsidRPr="00DE5239">
        <w:rPr>
          <w:lang w:val="en-US"/>
        </w:rPr>
        <w:t xml:space="preserve"> </w:t>
      </w:r>
      <w:r w:rsidRPr="00EF2227">
        <w:t>монастиря</w:t>
      </w:r>
      <w:r w:rsidRPr="00DE5239">
        <w:rPr>
          <w:lang w:val="en-US"/>
        </w:rPr>
        <w:t xml:space="preserve"> </w:t>
      </w:r>
      <w:r w:rsidRPr="00EF2227">
        <w:t>урсулинок</w:t>
      </w:r>
      <w:r w:rsidRPr="00DE5239">
        <w:rPr>
          <w:lang w:val="en-US"/>
        </w:rPr>
        <w:t xml:space="preserve"> </w:t>
      </w:r>
      <w:r w:rsidRPr="00EF2227">
        <w:t>в</w:t>
      </w:r>
      <w:r w:rsidRPr="00DE5239">
        <w:rPr>
          <w:lang w:val="en-US"/>
        </w:rPr>
        <w:t xml:space="preserve"> </w:t>
      </w:r>
      <w:r w:rsidRPr="00EF2227">
        <w:t>Ам</w:t>
      </w:r>
      <w:r w:rsidRPr="00DE5239">
        <w:rPr>
          <w:lang w:val="en-US"/>
        </w:rPr>
        <w:t>'</w:t>
      </w:r>
      <w:r w:rsidRPr="00EF2227">
        <w:t>єні</w:t>
      </w:r>
      <w:r w:rsidRPr="00DE5239">
        <w:rPr>
          <w:lang w:val="en-US"/>
        </w:rPr>
        <w:t xml:space="preserve"> </w:t>
      </w:r>
      <w:r w:rsidRPr="00EF2227">
        <w:t>навпаки</w:t>
      </w:r>
      <w:r w:rsidRPr="00DE5239">
        <w:rPr>
          <w:lang w:val="en-US"/>
        </w:rPr>
        <w:t xml:space="preserve"> </w:t>
      </w:r>
      <w:r w:rsidRPr="00EF2227">
        <w:t>закінчувалися</w:t>
      </w:r>
      <w:r w:rsidRPr="00DE5239">
        <w:rPr>
          <w:lang w:val="en-US"/>
        </w:rPr>
        <w:t xml:space="preserve">, </w:t>
      </w:r>
      <w:r w:rsidRPr="00EF2227">
        <w:t>і</w:t>
      </w:r>
      <w:r w:rsidRPr="00DE5239">
        <w:rPr>
          <w:lang w:val="en-US"/>
        </w:rPr>
        <w:t xml:space="preserve"> </w:t>
      </w:r>
      <w:r w:rsidRPr="00EF2227">
        <w:t>скоро</w:t>
      </w:r>
      <w:r w:rsidRPr="00DE5239">
        <w:rPr>
          <w:lang w:val="en-US"/>
        </w:rPr>
        <w:t xml:space="preserve"> </w:t>
      </w:r>
      <w:r w:rsidRPr="00EF2227">
        <w:t>мають</w:t>
      </w:r>
      <w:r w:rsidRPr="00DE5239">
        <w:rPr>
          <w:lang w:val="en-US"/>
        </w:rPr>
        <w:t xml:space="preserve"> </w:t>
      </w:r>
      <w:r w:rsidRPr="00EF2227">
        <w:t>наступити</w:t>
      </w:r>
      <w:r w:rsidRPr="00DE5239">
        <w:rPr>
          <w:lang w:val="en-US"/>
        </w:rPr>
        <w:t xml:space="preserve"> </w:t>
      </w:r>
      <w:r w:rsidRPr="00EF2227">
        <w:t>ті</w:t>
      </w:r>
      <w:r w:rsidRPr="00DE5239">
        <w:rPr>
          <w:lang w:val="en-US"/>
        </w:rPr>
        <w:t xml:space="preserve"> </w:t>
      </w:r>
      <w:r w:rsidRPr="00EF2227">
        <w:t>самі</w:t>
      </w:r>
      <w:r w:rsidRPr="00DE5239">
        <w:rPr>
          <w:lang w:val="en-US"/>
        </w:rPr>
        <w:t xml:space="preserve"> </w:t>
      </w:r>
      <w:r w:rsidRPr="00EF2227">
        <w:t>вечірні</w:t>
      </w:r>
      <w:r w:rsidRPr="00DE5239">
        <w:rPr>
          <w:lang w:val="en-US"/>
        </w:rPr>
        <w:t xml:space="preserve"> </w:t>
      </w:r>
      <w:r w:rsidRPr="00EF2227">
        <w:t>дві</w:t>
      </w:r>
      <w:r w:rsidRPr="00DE5239">
        <w:rPr>
          <w:lang w:val="en-US"/>
        </w:rPr>
        <w:t xml:space="preserve"> </w:t>
      </w:r>
      <w:r w:rsidRPr="00EF2227">
        <w:t>години</w:t>
      </w:r>
      <w:r w:rsidRPr="00DE5239">
        <w:rPr>
          <w:lang w:val="en-US"/>
        </w:rPr>
        <w:t xml:space="preserve">, </w:t>
      </w:r>
      <w:r w:rsidRPr="00EF2227">
        <w:t>в</w:t>
      </w:r>
      <w:r w:rsidRPr="00DE5239">
        <w:rPr>
          <w:lang w:val="en-US"/>
        </w:rPr>
        <w:t xml:space="preserve"> </w:t>
      </w:r>
      <w:r w:rsidRPr="00EF2227">
        <w:t>які</w:t>
      </w:r>
      <w:r w:rsidRPr="00DE5239">
        <w:rPr>
          <w:lang w:val="en-US"/>
        </w:rPr>
        <w:t xml:space="preserve"> </w:t>
      </w:r>
      <w:r w:rsidRPr="00EF2227">
        <w:t>нам</w:t>
      </w:r>
      <w:r w:rsidRPr="00DE5239">
        <w:rPr>
          <w:lang w:val="en-US"/>
        </w:rPr>
        <w:t xml:space="preserve"> </w:t>
      </w:r>
      <w:r w:rsidRPr="00EF2227">
        <w:t>дозволено</w:t>
      </w:r>
      <w:r w:rsidRPr="00DE5239">
        <w:rPr>
          <w:lang w:val="en-US"/>
        </w:rPr>
        <w:t xml:space="preserve"> </w:t>
      </w:r>
      <w:r w:rsidRPr="00EF2227">
        <w:t>розмовляти</w:t>
      </w:r>
      <w:r w:rsidRPr="00DE5239">
        <w:rPr>
          <w:lang w:val="en-US"/>
        </w:rPr>
        <w:t xml:space="preserve"> - </w:t>
      </w:r>
      <w:r w:rsidRPr="00EF2227">
        <w:t>з</w:t>
      </w:r>
      <w:r w:rsidRPr="00DE5239">
        <w:rPr>
          <w:lang w:val="en-US"/>
        </w:rPr>
        <w:t xml:space="preserve"> </w:t>
      </w:r>
      <w:r w:rsidRPr="00EF2227">
        <w:t>подругами</w:t>
      </w:r>
      <w:r w:rsidRPr="00DE5239">
        <w:rPr>
          <w:lang w:val="en-US"/>
        </w:rPr>
        <w:t xml:space="preserve">, </w:t>
      </w:r>
      <w:r w:rsidRPr="00EF2227">
        <w:t>іншими</w:t>
      </w:r>
      <w:r w:rsidRPr="00DE5239">
        <w:rPr>
          <w:lang w:val="en-US"/>
        </w:rPr>
        <w:t xml:space="preserve"> </w:t>
      </w:r>
      <w:r w:rsidRPr="00EF2227">
        <w:t>ученицями</w:t>
      </w:r>
      <w:r w:rsidRPr="00DE5239">
        <w:rPr>
          <w:lang w:val="en-US"/>
        </w:rPr>
        <w:t xml:space="preserve">, </w:t>
      </w:r>
      <w:r w:rsidRPr="00EF2227">
        <w:t>послушницями</w:t>
      </w:r>
      <w:r w:rsidRPr="00DE5239">
        <w:rPr>
          <w:lang w:val="en-US"/>
        </w:rPr>
        <w:t xml:space="preserve"> </w:t>
      </w:r>
      <w:r w:rsidRPr="00EF2227">
        <w:t>та</w:t>
      </w:r>
      <w:r w:rsidRPr="00DE5239">
        <w:rPr>
          <w:lang w:val="en-US"/>
        </w:rPr>
        <w:t xml:space="preserve"> </w:t>
      </w:r>
      <w:r w:rsidRPr="00EF2227">
        <w:t>черницями</w:t>
      </w:r>
      <w:r w:rsidRPr="00DE5239">
        <w:rPr>
          <w:lang w:val="en-US"/>
        </w:rPr>
        <w:t xml:space="preserve">. </w:t>
      </w:r>
      <w:proofErr w:type="gramStart"/>
      <w:r w:rsidRPr="00EF2227">
        <w:t>Тому</w:t>
      </w:r>
      <w:r w:rsidRPr="00DE5239">
        <w:rPr>
          <w:lang w:val="en-US"/>
        </w:rPr>
        <w:t xml:space="preserve"> </w:t>
      </w:r>
      <w:r w:rsidRPr="00EF2227">
        <w:t>що</w:t>
      </w:r>
      <w:r w:rsidRPr="00DE5239">
        <w:rPr>
          <w:lang w:val="en-US"/>
        </w:rPr>
        <w:t xml:space="preserve"> </w:t>
      </w:r>
      <w:r w:rsidRPr="00EF2227">
        <w:t>в</w:t>
      </w:r>
      <w:r w:rsidRPr="00DE5239">
        <w:rPr>
          <w:lang w:val="en-US"/>
        </w:rPr>
        <w:t xml:space="preserve"> </w:t>
      </w:r>
      <w:r w:rsidRPr="00EF2227">
        <w:t>решту</w:t>
      </w:r>
      <w:r w:rsidRPr="00DE5239">
        <w:rPr>
          <w:lang w:val="en-US"/>
        </w:rPr>
        <w:t xml:space="preserve"> </w:t>
      </w:r>
      <w:r w:rsidRPr="00EF2227">
        <w:t>часу</w:t>
      </w:r>
      <w:r w:rsidRPr="00DE5239">
        <w:rPr>
          <w:lang w:val="en-US"/>
        </w:rPr>
        <w:t xml:space="preserve"> </w:t>
      </w:r>
      <w:r w:rsidRPr="00EF2227">
        <w:t>ми</w:t>
      </w:r>
      <w:r w:rsidRPr="00DE5239">
        <w:rPr>
          <w:lang w:val="en-US"/>
        </w:rPr>
        <w:t xml:space="preserve"> </w:t>
      </w:r>
      <w:r w:rsidRPr="00EF2227">
        <w:t>повинні</w:t>
      </w:r>
      <w:r w:rsidRPr="00DE5239">
        <w:rPr>
          <w:lang w:val="en-US"/>
        </w:rPr>
        <w:t xml:space="preserve"> </w:t>
      </w:r>
      <w:r w:rsidRPr="00EF2227">
        <w:t>зберігати</w:t>
      </w:r>
      <w:r w:rsidRPr="00DE5239">
        <w:rPr>
          <w:lang w:val="en-US"/>
        </w:rPr>
        <w:t xml:space="preserve"> </w:t>
      </w:r>
      <w:r w:rsidRPr="00EF2227">
        <w:t>мовчання</w:t>
      </w:r>
      <w:r w:rsidRPr="00DE5239">
        <w:rPr>
          <w:lang w:val="en-US"/>
        </w:rPr>
        <w:t xml:space="preserve"> – </w:t>
      </w:r>
      <w:r w:rsidRPr="00EF2227">
        <w:t>такий</w:t>
      </w:r>
      <w:r w:rsidRPr="00DE5239">
        <w:rPr>
          <w:lang w:val="en-US"/>
        </w:rPr>
        <w:t xml:space="preserve"> </w:t>
      </w:r>
      <w:r w:rsidRPr="00EF2227">
        <w:t>статут</w:t>
      </w:r>
      <w:r w:rsidRPr="00DE5239">
        <w:rPr>
          <w:lang w:val="en-US"/>
        </w:rPr>
        <w:t xml:space="preserve"> </w:t>
      </w:r>
      <w:r w:rsidRPr="00EF2227">
        <w:t>ордену</w:t>
      </w:r>
      <w:r w:rsidRPr="00DE5239">
        <w:rPr>
          <w:lang w:val="en-US"/>
        </w:rPr>
        <w:t xml:space="preserve"> </w:t>
      </w:r>
      <w:r w:rsidRPr="00EF2227">
        <w:t>урсулінок</w:t>
      </w:r>
      <w:r w:rsidRPr="00DE5239">
        <w:rPr>
          <w:lang w:val="en-US"/>
        </w:rPr>
        <w:t xml:space="preserve">, </w:t>
      </w:r>
      <w:r w:rsidRPr="00EF2227">
        <w:t>і</w:t>
      </w:r>
      <w:r w:rsidRPr="00DE5239">
        <w:rPr>
          <w:lang w:val="en-US"/>
        </w:rPr>
        <w:t xml:space="preserve"> </w:t>
      </w:r>
      <w:r w:rsidRPr="00EF2227">
        <w:t>навіть</w:t>
      </w:r>
      <w:r w:rsidRPr="00DE5239">
        <w:rPr>
          <w:lang w:val="en-US"/>
        </w:rPr>
        <w:t xml:space="preserve"> </w:t>
      </w:r>
      <w:r w:rsidRPr="00EF2227">
        <w:t>на</w:t>
      </w:r>
      <w:r w:rsidRPr="00DE5239">
        <w:rPr>
          <w:lang w:val="en-US"/>
        </w:rPr>
        <w:t xml:space="preserve"> </w:t>
      </w:r>
      <w:r w:rsidRPr="00EF2227">
        <w:t>уроках</w:t>
      </w:r>
      <w:r w:rsidRPr="00DE5239">
        <w:rPr>
          <w:lang w:val="en-US"/>
        </w:rPr>
        <w:t xml:space="preserve"> </w:t>
      </w:r>
      <w:r w:rsidRPr="00EF2227">
        <w:t>ми</w:t>
      </w:r>
      <w:r w:rsidRPr="00DE5239">
        <w:rPr>
          <w:lang w:val="en-US"/>
        </w:rPr>
        <w:t xml:space="preserve"> </w:t>
      </w:r>
      <w:r w:rsidRPr="00EF2227">
        <w:t>говоримо</w:t>
      </w:r>
      <w:r w:rsidRPr="00DE5239">
        <w:rPr>
          <w:lang w:val="en-US"/>
        </w:rPr>
        <w:t xml:space="preserve"> </w:t>
      </w:r>
      <w:r w:rsidRPr="00EF2227">
        <w:t>тільки</w:t>
      </w:r>
      <w:r w:rsidRPr="00DE5239">
        <w:rPr>
          <w:lang w:val="en-US"/>
        </w:rPr>
        <w:t xml:space="preserve"> </w:t>
      </w:r>
      <w:r w:rsidRPr="00EF2227">
        <w:t>тоді</w:t>
      </w:r>
      <w:r w:rsidRPr="00DE5239">
        <w:rPr>
          <w:lang w:val="en-US"/>
        </w:rPr>
        <w:t xml:space="preserve">, </w:t>
      </w:r>
      <w:r w:rsidRPr="00EF2227">
        <w:t>коли</w:t>
      </w:r>
      <w:r w:rsidRPr="00DE5239">
        <w:rPr>
          <w:lang w:val="en-US"/>
        </w:rPr>
        <w:t xml:space="preserve"> </w:t>
      </w:r>
      <w:r w:rsidRPr="00EF2227">
        <w:t>отримуємо</w:t>
      </w:r>
      <w:r w:rsidRPr="00DE5239">
        <w:rPr>
          <w:lang w:val="en-US"/>
        </w:rPr>
        <w:t xml:space="preserve"> </w:t>
      </w:r>
      <w:r w:rsidRPr="00EF2227">
        <w:t>на</w:t>
      </w:r>
      <w:r w:rsidRPr="00DE5239">
        <w:rPr>
          <w:lang w:val="en-US"/>
        </w:rPr>
        <w:t xml:space="preserve"> </w:t>
      </w:r>
      <w:r w:rsidRPr="00EF2227">
        <w:t>це</w:t>
      </w:r>
      <w:r w:rsidRPr="00DE5239">
        <w:rPr>
          <w:lang w:val="en-US"/>
        </w:rPr>
        <w:t xml:space="preserve"> </w:t>
      </w:r>
      <w:r w:rsidRPr="00EF2227">
        <w:t>вказівку</w:t>
      </w:r>
      <w:r w:rsidRPr="00DE5239">
        <w:rPr>
          <w:lang w:val="en-US"/>
        </w:rPr>
        <w:t xml:space="preserve"> </w:t>
      </w:r>
      <w:r w:rsidRPr="00EF2227">
        <w:t>від</w:t>
      </w:r>
      <w:r w:rsidRPr="00DE5239">
        <w:rPr>
          <w:lang w:val="en-US"/>
        </w:rPr>
        <w:t xml:space="preserve"> </w:t>
      </w:r>
      <w:r w:rsidRPr="00EF2227">
        <w:t>наставниці</w:t>
      </w:r>
      <w:r w:rsidRPr="00DE5239">
        <w:rPr>
          <w:lang w:val="en-US"/>
        </w:rPr>
        <w:t xml:space="preserve">. </w:t>
      </w:r>
      <w:r w:rsidRPr="00EF2227">
        <w:t>Останнім уроком на сьогодні було рахівництво для нас, старших дівчаток і просто арифметика для молодших.</w:t>
      </w:r>
      <w:proofErr w:type="gramEnd"/>
      <w:r w:rsidRPr="00EF2227">
        <w:t xml:space="preserve"> Нас, учениць монастирської школи лише дві дюжини. Рівно двадцять чотири дівчинки різного віку, наймолодшій, Маргаріті, буквально лише минулого тижня прийнятої до школи, з місяць тому виповнилося шість років. А мені самій нещодавно, в лютому, виповнилося рівно п'ятнадцять років. Є дівчатка і старші за мене – Матильта та Кларисса, їм уже виповнилося шістнадцять, і вони влітку нас покинуть. Були й інші дівчатка, але вони покинули нас раніше, коли їхні сім'ї вирішили, що їм уже час виходити заміж.</w:t>
      </w:r>
    </w:p>
    <w:p w:rsidR="004C4696" w:rsidRDefault="00351B17" w:rsidP="002A6CC3">
      <w:pPr>
        <w:pStyle w:val="a3"/>
        <w:spacing w:before="0" w:beforeAutospacing="0" w:after="0" w:afterAutospacing="0" w:line="360" w:lineRule="auto"/>
        <w:ind w:firstLine="709"/>
      </w:pPr>
      <w:r>
        <w:t xml:space="preserve">Наша школа знаходиться не в самому монастирі в місті, а в приміському шато, приблизно за дві години неспішної їзди в кареті від Ам'єна. Шато це пожертвувало монастирю ще років тридцять тому його останнім світським власником. Монастир наш багатий, і в попередні роки та часи він отримав від важливих синьйорів найрізноманітніші пожертвування – млина, сади та виноробні, різні ферми на яких вирощують хліб, овочі та різну худобу – овець та кіз, свиней та корів, на деяких роблять дуже смачний сир. Є у монастиря так само й різні мануфактури – прядильні та ткацькі, столярні та залізні, та ще якісь, усіх я ще не знаю. Все це велике господарство розкидане на великій території – до деяких ферм та мануфактур три дні шляху. На двох ближніх фермах працюють монашки, послушниці та ми, учениці школи. А всі ці різноманітні далекі господарства здаються в оренду місцевим селянам та ремісникам. Літня і дуже досвідчена сестра Старша кастелянша Едіт, і дві її багатодосвідчені і теж дуже вже не молоді помічниці, Жанна та Жозефіна щонайменше двічі на рік об'їжджають усі ці господарства, від імені монастиря готують чергові договори на оренду, стежать за їх виконанням та своєчасною сплатою орендної плати. А також за тим, чи не шахраюють орендарі і чи точно виплачують чверть вартості вирощеного врожаю чи іншого, що належить за договором. Для цього </w:t>
      </w:r>
      <w:r w:rsidR="00AB3D70">
        <w:t xml:space="preserve">потрібно добре розуміти </w:t>
      </w:r>
      <w:r w:rsidR="006625B2">
        <w:t xml:space="preserve">, що і як вирощується на фермах, що з чого і як виробляється на </w:t>
      </w:r>
      <w:r w:rsidR="006625B2">
        <w:lastRenderedPageBreak/>
        <w:t xml:space="preserve">мануфактурах. І природно вести облік усьому цьому. Бухгалтерія – це просто. Велика книга, зі сторінками, розділеними навпіл, в одну колонку записуєш усі витрати, в іншу – усі доходи. Головне все робити відразу, нічого не забуваючи і не пропускаючи, і в результаті сума витрат і готівки в скрині має збігатися із сумою доходів. І боронь вас Господь витрачати більше грошей, ніж ваші доходи. Тут дуже важливо рахувати все вчасно, нічого не відкладаючи «на потім» і без помилок – незважаючи на те, що рахувати всі ці дуже різні монети, всі ці су та денье, ліври та пістолі, луїдори та дублони з талерами та фунтами – дуже не просте завдання. </w:t>
      </w:r>
      <w:r w:rsidR="001629D2">
        <w:t xml:space="preserve">Ось тут ось у допомогу сестрам-кастеляншам і приваблюють нас, старших учениць школи, а ми вже іноді задаємо молодшим дівчаткам перерахувати щось просте, наприклад, скільки виручила ткацька мануфактура за тиждень, якщо відомо, що тчуть тисячу ліктів полону на день, працюють 6 днів на тиждень, а лікоть просто робітник на мануфактурі за день </w:t>
      </w:r>
      <w:r w:rsidR="00881256">
        <w:t>отримує 10 су?</w:t>
      </w:r>
    </w:p>
    <w:p w:rsidR="00692480" w:rsidRDefault="008D16A8" w:rsidP="002A6CC3">
      <w:pPr>
        <w:pStyle w:val="a3"/>
        <w:spacing w:before="0" w:beforeAutospacing="0" w:after="0" w:afterAutospacing="0" w:line="360" w:lineRule="auto"/>
        <w:ind w:firstLine="709"/>
      </w:pPr>
      <w:r>
        <w:t xml:space="preserve">Один срібний лівр складається з 20 су (або солей), а кожен су складається з 12 день. В обороті є різні монети: є лівр, є срібні екю, рівні 3 ліври, а також мідні ліарди, рівні 3 день. Є пістолі - золоті монети, що часто прирівнюються до іспанського дублону, пістоль дорівнює </w:t>
      </w:r>
      <w:r w:rsidR="004C4696" w:rsidRPr="004C4696">
        <w:rPr>
          <w:rStyle w:val="a6"/>
          <w:b w:val="0"/>
        </w:rPr>
        <w:t xml:space="preserve">10 ліврам </w:t>
      </w:r>
      <w:r w:rsidR="004C4696">
        <w:t xml:space="preserve">. Оскільки 1 лівр становив 20 су, то 1 пістоль містить </w:t>
      </w:r>
      <w:r w:rsidR="004C4696" w:rsidRPr="004C4696">
        <w:rPr>
          <w:rStyle w:val="a6"/>
          <w:b w:val="0"/>
        </w:rPr>
        <w:t xml:space="preserve">200 су </w:t>
      </w:r>
      <w:r w:rsidR="004C4696">
        <w:t>.</w:t>
      </w:r>
      <w:r w:rsidR="004C4696">
        <w:rPr>
          <w:rStyle w:val="vkekvd"/>
        </w:rPr>
        <w:t> </w:t>
      </w:r>
    </w:p>
    <w:p w:rsidR="002546CE" w:rsidRDefault="006625B2" w:rsidP="002A6CC3">
      <w:pPr>
        <w:pStyle w:val="a3"/>
        <w:spacing w:before="0" w:beforeAutospacing="0" w:after="0" w:afterAutospacing="0" w:line="360" w:lineRule="auto"/>
        <w:ind w:firstLine="709"/>
      </w:pPr>
      <w:r>
        <w:t xml:space="preserve">Цього літа я теж уже їздила разом із сестрою Жанною найближчими фермами та мануфактурами, допомагаючи їй з урахуванням і на місці знайомлячись з тим, чого нас навчають сестри та запрошені вчителі з різних міст. А вчать нам дуже і дуже багато чого, в основному як господарювати, в першу голову велике і складне, таке як господарство нашого монастиря. Як каже Мати-настоятелька, наша аббатиса, ці знання та вміння знадобляться нам у будь-якому житті, чи залишимося ми в монастирі назавжди, прийнявши постриг, чи підемо у світ, як планує більшість моїх подруг. А я не знаю, що мені вибрати - я все своє життя, всі свої п'ятнадцять років прожила в цьому монастирі, і життя </w:t>
      </w:r>
      <w:r w:rsidR="009C62AC">
        <w:t>в світові знаю дуже погано, я дуже мало часу провела у світі – тільки останні два роки я виїжджала ненадовго разом зі старшими сестрами з різних монастирських справ. І це не дивлячись на те, що нас вчать жити саме « світові », нас вчать дуже багато, у тому числі й тому, що жінкам, а монашкам тим більше знати та вміти зовсім забороняється.</w:t>
      </w:r>
    </w:p>
    <w:p w:rsidR="008D16A8" w:rsidRDefault="006625B2" w:rsidP="002A6CC3">
      <w:pPr>
        <w:pStyle w:val="a3"/>
        <w:spacing w:before="0" w:beforeAutospacing="0" w:after="0" w:afterAutospacing="0" w:line="360" w:lineRule="auto"/>
        <w:ind w:firstLine="709"/>
      </w:pPr>
      <w:r>
        <w:t xml:space="preserve">Безумовно, закону божому, молитвам і решті, що потрібно знати кожному доброму католику і тим більше монашці, нас теж навчали. Власне, з цього і починалося моє навчання, коли мені виповнилося шість років. Але про подробиці нашого навчання, я розповім трохи пізніше. Все, урок закінчено, ми закриваємо наші книги, збираємо </w:t>
      </w:r>
      <w:r w:rsidR="00585AC9">
        <w:t xml:space="preserve">наші пір'я, і </w:t>
      </w:r>
      <w:r w:rsidR="009C62AC">
        <w:t xml:space="preserve">чорнильниці, грифелі та грифельні дошки, на яких ми власне все і рахуємо. Книги обліку віддаємо сестрі Жозефіні, а решту складаємо у шафу до понеділка. Адже сьогодні субота, і завтра уроків у класі не буде. Завтра ранок розпочнеться з недільної меси, а потім </w:t>
      </w:r>
      <w:r w:rsidR="009C62AC">
        <w:lastRenderedPageBreak/>
        <w:t>у нас будуть уроки танців та музики, а після них інші жіночі уроки. Втім, і в понеділок уроків у класі не буде теж, у нас будуть зовсім інші уроки – з раннього ранку і до полудня про різні господарські справи, а після – уроки будуть у дворі нашого шато, закритому для всіх монашок, і відкритому тільки для нас, учениць, аббатіси, сестер-прибрамниць та наших вчителів.</w:t>
      </w:r>
    </w:p>
    <w:p w:rsidR="00FC72C6" w:rsidRDefault="00E03347" w:rsidP="002A6CC3">
      <w:pPr>
        <w:pStyle w:val="a3"/>
        <w:spacing w:before="0" w:beforeAutospacing="0" w:after="0" w:afterAutospacing="0" w:line="360" w:lineRule="auto"/>
        <w:ind w:firstLine="709"/>
      </w:pPr>
      <w:r>
        <w:t>Ми прочитали нашу традиційну молитву подяки, якою завжди закінчували навчальний день, я вже передчувала подробиці майбутнього оповідання моєї подруги Матильди – вона незабаром покине нашу школу і повернеться до своєї родини, оскільки її батьки вже давно зговорили її майбутнє заміжжя, так що до Різдва Матільнеса стане мадам. Матильда коротко, під час обіду натякнула про це і обіцяла поділитися подробицями увечері, в ті дві години, коли нам дозволено порушувати мовчання.</w:t>
      </w:r>
    </w:p>
    <w:p w:rsidR="004C7701" w:rsidRDefault="00684020" w:rsidP="002A6CC3">
      <w:pPr>
        <w:pStyle w:val="a3"/>
        <w:spacing w:before="0" w:beforeAutospacing="0" w:after="0" w:afterAutospacing="0" w:line="360" w:lineRule="auto"/>
        <w:ind w:firstLine="709"/>
      </w:pPr>
      <w:r>
        <w:t>Відповідно до капітулярію Шарля Великого «кожний так віддає нащадків своїх у навчання», виданого майже 800 років тому, але педантично виконуваного монастирем, дівчатка вступають у навчання в цю монастирську школу з різних сімей, переважно шляхетних, але не тільки, доньок заможних буржуа серед нас теж є. І ми знаходимося тут до досягнення 16 років, а потім ми вільні або залишити монастир, або стати послушницям, щоб ще через два роки, коли нам «стукне» 18 років, ми могли самі ухвалити головне рішення у своєму житті – залишити монастир і піти у світ, або прийняти постриг і стати черницями. Ну як «вільні»? Найчастіше дівчата залишають ці стіни за рішенням своїх сімей – на той час, коли їм виповниться 16 років, а іноді й раніше, і їхні сім'ї вже змовилися видати їх заміж. Це вже назавжди. Втім, як кажуть усі сестри, двері монастиря завжди відчинені для нас і ми завжди зможемо до нього повернутися, якщо мирське життя у нас не складеться. Сестри також кажуть, що деякі дійсно поверталися.</w:t>
      </w:r>
    </w:p>
    <w:p w:rsidR="009C62AC" w:rsidRDefault="00FC72C6" w:rsidP="002A6CC3">
      <w:pPr>
        <w:pStyle w:val="a3"/>
        <w:spacing w:before="0" w:beforeAutospacing="0" w:after="0" w:afterAutospacing="0" w:line="360" w:lineRule="auto"/>
        <w:ind w:firstLine="709"/>
      </w:pPr>
      <w:r>
        <w:t>Сестра Жозефіна вже відкрила рота, щоб сказати так само традиційно, що ми вільні від уроків сьогодні, як у нашу класну кімнату увійшла Мати-настоятелька, наша аббатиса, гарна струнка брюнетка, років приблизно тридцяти п'яти, досить висока як для жінки. Її фігура і зріст мені дуже подобаються, і я хочу вирости такою ж красивою і високою як вона. Мати-настоятелька привіталася з усіма, відпустила всіх дівчаток і, підійшовши до мене, сказала:</w:t>
      </w:r>
    </w:p>
    <w:p w:rsidR="00E03347" w:rsidRDefault="00E03347" w:rsidP="002A6CC3">
      <w:pPr>
        <w:pStyle w:val="a3"/>
        <w:spacing w:before="0" w:beforeAutospacing="0" w:after="0" w:afterAutospacing="0" w:line="360" w:lineRule="auto"/>
        <w:ind w:firstLine="709"/>
      </w:pPr>
      <w:r>
        <w:t>- Марі, слідуйте за мною.</w:t>
      </w:r>
    </w:p>
    <w:p w:rsidR="00FC72C6" w:rsidRDefault="00805630" w:rsidP="002A6CC3">
      <w:pPr>
        <w:pStyle w:val="a3"/>
        <w:spacing w:before="0" w:beforeAutospacing="0" w:after="0" w:afterAutospacing="0" w:line="360" w:lineRule="auto"/>
        <w:ind w:firstLine="709"/>
      </w:pPr>
      <w:r>
        <w:t xml:space="preserve">Мати-настоятелька привела мене до кабінету головної вчительки нашої школи сестри Джоанни. Хазяйка кабінету була відсутня, але на столі, що стоїть у центрі її кабінету і зазвичай заваленому купою різних паперів, цього разу всякі папери повністю були відсутні, зате на ньому стояла велика гарна різьблена скринька, або </w:t>
      </w:r>
      <w:r w:rsidR="00406A1F">
        <w:t xml:space="preserve">точніше навіть </w:t>
      </w:r>
      <w:r w:rsidR="00406A1F">
        <w:lastRenderedPageBreak/>
        <w:t>скринька. Мати-настоятелька сіла в одне із крісел, потім подала мені праву руку для традиційного поцілунку, а після ритуалу розкрила долоню, в якій я побачила гарний ключ.</w:t>
      </w:r>
    </w:p>
    <w:p w:rsidR="00406A1F" w:rsidRDefault="00406A1F" w:rsidP="002A6CC3">
      <w:pPr>
        <w:pStyle w:val="a3"/>
        <w:spacing w:before="0" w:beforeAutospacing="0" w:after="0" w:afterAutospacing="0" w:line="360" w:lineRule="auto"/>
        <w:ind w:firstLine="709"/>
      </w:pPr>
      <w:r>
        <w:t>- Візьми цей ключ, Марі, цю скриньку передала тобі твоя мати. Передала вже давно і всі ці роки я зберігала його, виконуючи прохання своєї подруги – передати його тобі після того, як тобі виповниться п'ятнадцять років. Щоб ти мав час усвідомити, хто ти і що ти хочеш робити після досягнення шістнадцятиліття. Тому сядь за стіл, відкрий скриньку та уважно прочитай документи, які в ньому знайдеш. Читати будеш тут, а поки що я тебе залишу.</w:t>
      </w:r>
    </w:p>
    <w:p w:rsidR="00406A1F" w:rsidRDefault="00406A1F" w:rsidP="002A6CC3">
      <w:pPr>
        <w:pStyle w:val="a3"/>
        <w:spacing w:before="0" w:beforeAutospacing="0" w:after="0" w:afterAutospacing="0" w:line="360" w:lineRule="auto"/>
        <w:ind w:firstLine="709"/>
      </w:pPr>
      <w:r>
        <w:t>Аббатіс</w:t>
      </w:r>
      <w:r w:rsidR="001B766F">
        <w:rPr>
          <w:lang w:val="uk-UA"/>
        </w:rPr>
        <w:t>а</w:t>
      </w:r>
      <w:r>
        <w:t xml:space="preserve"> велично підвелася, вийшла з кабінету і замкнула двері на ключ.</w:t>
      </w:r>
    </w:p>
    <w:p w:rsidR="00FA7566" w:rsidRDefault="00FA7566" w:rsidP="002A6CC3">
      <w:pPr>
        <w:pStyle w:val="a3"/>
        <w:spacing w:before="0" w:beforeAutospacing="0" w:after="0" w:afterAutospacing="0" w:line="360" w:lineRule="auto"/>
        <w:ind w:firstLine="709"/>
      </w:pPr>
      <w:r>
        <w:t>Ну що ж, чудово, сьогодні я отримаю нарешті відповіді на багато питань, які давно терзають мою душу. Із завмиранням серця я повернула ключ у замку, замок тихенько клацнув і кришка скриньки трохи прочинилася. Я набралася хоробрості та повністю відкрила її.</w:t>
      </w:r>
    </w:p>
    <w:p w:rsidR="00FA7566" w:rsidRDefault="00FA7566" w:rsidP="002A6CC3">
      <w:pPr>
        <w:pStyle w:val="a3"/>
        <w:spacing w:before="0" w:beforeAutospacing="0" w:after="0" w:afterAutospacing="0" w:line="360" w:lineRule="auto"/>
        <w:ind w:firstLine="709"/>
      </w:pPr>
      <w:r>
        <w:t xml:space="preserve">Усередині скриньки чаркою, один на одному, лежало кілька пергаментних конвертів. На верхньому конверті, не запечатаному жодними печатками, а лише акуратно складеним, було написано красивим витіюваним почерком із завитками, точно таким, яким нас вчать писати на уроках каліграфії: «24 березня 1620», на інших були написані лише </w:t>
      </w:r>
      <w:r w:rsidR="00850BCB">
        <w:t xml:space="preserve">цифри </w:t>
      </w:r>
      <w:r w:rsidR="00850BCB" w:rsidRPr="00850BCB">
        <w:t xml:space="preserve">: </w:t>
      </w:r>
      <w:r w:rsidR="00850BCB">
        <w:rPr>
          <w:lang w:val="en-US"/>
        </w:rPr>
        <w:t>I</w:t>
      </w:r>
      <w:r w:rsidR="00850BCB" w:rsidRPr="001B766F">
        <w:t xml:space="preserve"> </w:t>
      </w:r>
      <w:r w:rsidR="00850BCB" w:rsidRPr="00850BCB">
        <w:t xml:space="preserve">, </w:t>
      </w:r>
      <w:r w:rsidR="00850BCB">
        <w:rPr>
          <w:lang w:val="en-US"/>
        </w:rPr>
        <w:t>II</w:t>
      </w:r>
      <w:r w:rsidR="00850BCB" w:rsidRPr="001B766F">
        <w:t xml:space="preserve"> </w:t>
      </w:r>
      <w:r w:rsidR="00850BCB" w:rsidRPr="00850BCB">
        <w:t xml:space="preserve">, </w:t>
      </w:r>
      <w:r w:rsidR="00850BCB">
        <w:rPr>
          <w:lang w:val="en-US"/>
        </w:rPr>
        <w:t>V</w:t>
      </w:r>
      <w:r w:rsidR="00850BCB" w:rsidRPr="001B766F">
        <w:t xml:space="preserve"> </w:t>
      </w:r>
      <w:r w:rsidR="00850BCB" w:rsidRPr="00850BCB">
        <w:t xml:space="preserve">, </w:t>
      </w:r>
      <w:r w:rsidR="00850BCB">
        <w:rPr>
          <w:lang w:val="en-US"/>
        </w:rPr>
        <w:t>III</w:t>
      </w:r>
      <w:r w:rsidR="00850BCB" w:rsidRPr="001B766F">
        <w:t xml:space="preserve"> .</w:t>
      </w:r>
    </w:p>
    <w:p w:rsidR="008F44BD" w:rsidRPr="00004203" w:rsidRDefault="009604A6" w:rsidP="002A6CC3">
      <w:pPr>
        <w:pStyle w:val="a3"/>
        <w:spacing w:before="0" w:beforeAutospacing="0" w:after="0" w:afterAutospacing="0" w:line="360" w:lineRule="auto"/>
        <w:ind w:firstLine="709"/>
        <w:rPr>
          <w:rStyle w:val="rynqvb"/>
          <w:rFonts w:ascii="Monotype Corsiva" w:hAnsi="Monotype Corsiva"/>
          <w:b/>
          <w:sz w:val="28"/>
          <w:szCs w:val="28"/>
          <w:lang w:val="fr-FR"/>
        </w:rPr>
      </w:pPr>
      <w:r>
        <w:t xml:space="preserve">24 березня 1620? </w:t>
      </w:r>
      <w:r w:rsidR="00850BCB">
        <w:t>Як мені казали, я народилася 17 лютого цього самого 1620 року, так може це щось про моє народження чи хрещення?... Я боялася сама собі зізнатися в тому, що саме це може бути, але перемагаючи тремтіння в усьому тілі, що раптово охопила мене, я відкрила цей конверт і дістала з нього конверт і дістала з нього конверт і дістала з нього конверт і дістала з нього з графською короною нагорі та кількома печатками внизу. І</w:t>
      </w:r>
      <w:r w:rsidR="00850BCB" w:rsidRPr="00004203">
        <w:rPr>
          <w:lang w:val="fr-FR"/>
        </w:rPr>
        <w:t xml:space="preserve"> </w:t>
      </w:r>
      <w:r w:rsidR="00850BCB">
        <w:t>початку</w:t>
      </w:r>
      <w:r w:rsidR="00850BCB" w:rsidRPr="00004203">
        <w:rPr>
          <w:lang w:val="fr-FR"/>
        </w:rPr>
        <w:t xml:space="preserve"> </w:t>
      </w:r>
      <w:r w:rsidR="00850BCB">
        <w:t>читати</w:t>
      </w:r>
      <w:proofErr w:type="gramStart"/>
      <w:r w:rsidR="00850BCB" w:rsidRPr="00DE5239">
        <w:rPr>
          <w:lang w:val="fr-FR"/>
        </w:rPr>
        <w:t xml:space="preserve"> </w:t>
      </w:r>
      <w:r w:rsidR="00850BCB" w:rsidRPr="00004203">
        <w:rPr>
          <w:lang w:val="fr-FR"/>
        </w:rPr>
        <w:t>.</w:t>
      </w:r>
      <w:proofErr w:type="gramEnd"/>
      <w:r w:rsidR="00850BCB" w:rsidRPr="00004203">
        <w:rPr>
          <w:lang w:val="fr-FR"/>
        </w:rPr>
        <w:t xml:space="preserve"> </w:t>
      </w:r>
      <w:r w:rsidR="00850BCB">
        <w:t>У</w:t>
      </w:r>
      <w:r w:rsidR="00850BCB" w:rsidRPr="00004203">
        <w:rPr>
          <w:lang w:val="fr-FR"/>
        </w:rPr>
        <w:t xml:space="preserve"> </w:t>
      </w:r>
      <w:r w:rsidR="00850BCB">
        <w:t>документі</w:t>
      </w:r>
      <w:r w:rsidR="00850BCB" w:rsidRPr="00004203">
        <w:rPr>
          <w:lang w:val="fr-FR"/>
        </w:rPr>
        <w:t xml:space="preserve"> </w:t>
      </w:r>
      <w:r w:rsidR="00850BCB">
        <w:t>було</w:t>
      </w:r>
      <w:r w:rsidR="00850BCB" w:rsidRPr="00004203">
        <w:rPr>
          <w:lang w:val="fr-FR"/>
        </w:rPr>
        <w:t xml:space="preserve"> </w:t>
      </w:r>
      <w:r w:rsidR="00850BCB">
        <w:t>написано</w:t>
      </w:r>
      <w:r w:rsidR="00850BCB" w:rsidRPr="00DE5239">
        <w:rPr>
          <w:lang w:val="fr-FR"/>
        </w:rPr>
        <w:t xml:space="preserve"> </w:t>
      </w:r>
      <w:r w:rsidR="00370905" w:rsidRPr="00004203">
        <w:rPr>
          <w:lang w:val="fr-FR"/>
        </w:rPr>
        <w:t xml:space="preserve">: </w:t>
      </w:r>
      <w:r w:rsidR="00370905" w:rsidRPr="00004203">
        <w:rPr>
          <w:lang w:val="fr-FR"/>
        </w:rPr>
        <w:br/>
      </w:r>
      <w:r w:rsidR="00370905" w:rsidRPr="00004203">
        <w:rPr>
          <w:lang w:val="fr-FR"/>
        </w:rPr>
        <w:br/>
      </w:r>
      <w:r w:rsidR="00F16003" w:rsidRPr="00004203">
        <w:rPr>
          <w:rFonts w:ascii="Monotype Corsiva" w:hAnsi="Monotype Corsiva"/>
          <w:b/>
          <w:sz w:val="28"/>
          <w:szCs w:val="28"/>
          <w:lang w:val="fr-FR"/>
        </w:rPr>
        <w:t xml:space="preserve">Je, </w:t>
      </w:r>
      <w:r w:rsidR="00F16003" w:rsidRPr="008E2390">
        <w:rPr>
          <w:rStyle w:val="rynqvb"/>
          <w:rFonts w:ascii="Monotype Corsiva" w:hAnsi="Monotype Corsiva"/>
          <w:b/>
          <w:sz w:val="28"/>
          <w:szCs w:val="28"/>
          <w:lang w:val="fr-FR"/>
        </w:rPr>
        <w:t xml:space="preserve">Anne Charlotte Jeanne Elizabeth Buckson, fille de Sir William Buckson, Lord Clarick та Margaret de Breuil, ні </w:t>
      </w:r>
      <w:r w:rsidR="00F16003" w:rsidRPr="00004203">
        <w:rPr>
          <w:rFonts w:ascii="Monotype Corsiva" w:hAnsi="Monotype Corsiva"/>
          <w:b/>
          <w:sz w:val="28"/>
          <w:szCs w:val="28"/>
          <w:lang w:val="fr-FR"/>
        </w:rPr>
        <w:t xml:space="preserve">Mademoiselle </w:t>
      </w:r>
      <w:r w:rsidR="00F16003" w:rsidRPr="008E2390">
        <w:rPr>
          <w:rStyle w:val="rynqvb"/>
          <w:rFonts w:ascii="Monotype Corsiva" w:hAnsi="Monotype Corsiva"/>
          <w:b/>
          <w:sz w:val="28"/>
          <w:szCs w:val="28"/>
          <w:lang w:val="fr-FR"/>
        </w:rPr>
        <w:t xml:space="preserve">de </w:t>
      </w:r>
      <w:r w:rsidR="00F16003" w:rsidRPr="00004203">
        <w:rPr>
          <w:rFonts w:ascii="Monotype Corsiva" w:hAnsi="Monotype Corsiva"/>
          <w:b/>
          <w:sz w:val="28"/>
          <w:szCs w:val="28"/>
          <w:lang w:val="fr-FR"/>
        </w:rPr>
        <w:t xml:space="preserve">Breuil </w:t>
      </w:r>
      <w:r w:rsidR="00F16003" w:rsidRPr="008E2390">
        <w:rPr>
          <w:rStyle w:val="rynqvb"/>
          <w:rFonts w:ascii="Monotype Corsiva" w:hAnsi="Monotype Corsiva"/>
          <w:b/>
          <w:sz w:val="28"/>
          <w:szCs w:val="28"/>
          <w:lang w:val="fr-FR"/>
        </w:rPr>
        <w:t>, Lady Clarick</w:t>
      </w:r>
      <w:r w:rsidR="00AB3328" w:rsidRPr="00004203">
        <w:rPr>
          <w:lang w:val="fr-FR"/>
        </w:rPr>
        <w:t xml:space="preserve">  </w:t>
      </w:r>
      <w:r w:rsidR="00AB3328" w:rsidRPr="00004203">
        <w:rPr>
          <w:rFonts w:ascii="Monotype Corsiva" w:hAnsi="Monotype Corsiva"/>
          <w:b/>
          <w:sz w:val="28"/>
          <w:szCs w:val="28"/>
          <w:lang w:val="fr-FR"/>
        </w:rPr>
        <w:t xml:space="preserve">Suo jure </w:t>
      </w:r>
      <w:r w:rsidR="00F16003" w:rsidRPr="00004203">
        <w:rPr>
          <w:rStyle w:val="rynqvb"/>
          <w:rFonts w:ascii="Monotype Corsiva" w:hAnsi="Monotype Corsiva"/>
          <w:b/>
          <w:sz w:val="28"/>
          <w:szCs w:val="28"/>
          <w:lang w:val="fr-FR"/>
        </w:rPr>
        <w:t xml:space="preserve">, petite-fille de la </w:t>
      </w:r>
      <w:r w:rsidR="00F16003" w:rsidRPr="00004203">
        <w:rPr>
          <w:rFonts w:ascii="Monotype Corsiva" w:hAnsi="Monotype Corsiva"/>
          <w:b/>
          <w:sz w:val="28"/>
          <w:szCs w:val="28"/>
          <w:lang w:val="fr-FR"/>
        </w:rPr>
        <w:t xml:space="preserve">Jeanne de Breuil </w:t>
      </w:r>
      <w:r w:rsidR="00F16003" w:rsidRPr="008E2390">
        <w:rPr>
          <w:rFonts w:ascii="Monotype Corsiva" w:hAnsi="Monotype Corsiva"/>
          <w:b/>
          <w:sz w:val="28"/>
          <w:szCs w:val="28"/>
          <w:lang w:val="uk-UA"/>
        </w:rPr>
        <w:t xml:space="preserve">, </w:t>
      </w:r>
      <w:r w:rsidR="00F16003" w:rsidRPr="008E2390">
        <w:rPr>
          <w:rStyle w:val="rynqvb"/>
          <w:rFonts w:ascii="Monotype Corsiva" w:hAnsi="Monotype Corsiva"/>
          <w:b/>
          <w:sz w:val="28"/>
          <w:szCs w:val="28"/>
          <w:lang w:val="fr-FR"/>
        </w:rPr>
        <w:t xml:space="preserve">duchesse de Berry, запевняє, що 'até mariée dans l'église palatine du Château de La Fère le 12 may 1619 au conte Olivier de La Fère, comme il est inscrit dans la </w:t>
      </w:r>
      <w:r w:rsidR="004401E9" w:rsidRPr="008E2390">
        <w:rPr>
          <w:rStyle w:val="rynqvb"/>
          <w:rFonts w:ascii="Monotype Corsiva" w:hAnsi="Monotype Corsiva"/>
          <w:b/>
          <w:sz w:val="28"/>
          <w:szCs w:val="28"/>
          <w:lang w:val="fr-FR"/>
        </w:rPr>
        <w:t xml:space="preserve">registra Fère, j </w:t>
      </w:r>
      <w:r w:rsidR="001B4B2B">
        <w:rPr>
          <w:rStyle w:val="rynqvb"/>
          <w:rFonts w:ascii="Monotype Corsiva" w:hAnsi="Monotype Corsiva"/>
          <w:b/>
          <w:sz w:val="28"/>
          <w:szCs w:val="28"/>
          <w:lang w:val="fr-FR"/>
        </w:rPr>
        <w:t>'ai donné naissance le 17 Février 1620 à une fille qui, lors de son baptême selon le rite catholique dans l'église du monastère des Ursulines à Amiens , a été nommée Marie Isabelle Clotil.</w:t>
      </w:r>
    </w:p>
    <w:p w:rsidR="008F44BD" w:rsidRPr="00004203" w:rsidRDefault="008F44BD" w:rsidP="002A6CC3">
      <w:pPr>
        <w:pStyle w:val="a3"/>
        <w:spacing w:before="0" w:beforeAutospacing="0" w:after="0" w:afterAutospacing="0" w:line="360" w:lineRule="auto"/>
        <w:ind w:firstLine="709"/>
        <w:rPr>
          <w:rStyle w:val="rynqvb"/>
          <w:rFonts w:ascii="Monotype Corsiva" w:hAnsi="Monotype Corsiva"/>
          <w:b/>
          <w:sz w:val="28"/>
          <w:szCs w:val="28"/>
          <w:lang w:val="fr-FR"/>
        </w:rPr>
      </w:pPr>
      <w:r w:rsidRPr="00C83646">
        <w:rPr>
          <w:rStyle w:val="rynqvb"/>
          <w:rFonts w:ascii="Monotype Corsiva" w:hAnsi="Monotype Corsiva"/>
          <w:b/>
          <w:sz w:val="28"/>
          <w:szCs w:val="28"/>
          <w:lang w:val="fr-FR"/>
        </w:rPr>
        <w:t>L'acte de son baptême a été enregistré aujourd'hui, le 24 березня 1620, dans l'église du monastère.</w:t>
      </w:r>
    </w:p>
    <w:p w:rsidR="00370905" w:rsidRPr="00004203" w:rsidRDefault="00453B47" w:rsidP="002A6CC3">
      <w:pPr>
        <w:pStyle w:val="a3"/>
        <w:spacing w:before="0" w:beforeAutospacing="0" w:after="0" w:afterAutospacing="0" w:line="360" w:lineRule="auto"/>
        <w:ind w:firstLine="709"/>
        <w:rPr>
          <w:rStyle w:val="rynqvb"/>
          <w:rFonts w:ascii="Monotype Corsiva" w:hAnsi="Monotype Corsiva"/>
          <w:b/>
          <w:sz w:val="28"/>
          <w:szCs w:val="28"/>
          <w:lang w:val="fr-FR"/>
        </w:rPr>
      </w:pPr>
      <w:r w:rsidRPr="00004203">
        <w:rPr>
          <w:rStyle w:val="rynqvb"/>
          <w:rFonts w:ascii="Monotype Corsiva" w:hAnsi="Monotype Corsiva"/>
          <w:b/>
          <w:sz w:val="28"/>
          <w:szCs w:val="28"/>
          <w:lang w:val="fr-FR"/>
        </w:rPr>
        <w:lastRenderedPageBreak/>
        <w:br/>
      </w:r>
      <w:r w:rsidRPr="00004203">
        <w:rPr>
          <w:rStyle w:val="rynqvb"/>
          <w:rFonts w:ascii="Monotype Corsiva" w:hAnsi="Monotype Corsiva"/>
          <w:b/>
          <w:sz w:val="28"/>
          <w:szCs w:val="28"/>
          <w:lang w:val="fr-FR"/>
        </w:rPr>
        <w:br/>
      </w:r>
      <w:r w:rsidRPr="00EB29B1">
        <w:rPr>
          <w:rStyle w:val="rynqvb"/>
          <w:rFonts w:ascii="Monotype Corsiva" w:hAnsi="Monotype Corsiva"/>
          <w:b/>
          <w:sz w:val="28"/>
          <w:szCs w:val="28"/>
          <w:lang w:val="fr-FR"/>
        </w:rPr>
        <w:t xml:space="preserve">Nous, soussignés, Adélaïde de Clermont, abbesse du couvent des </w:t>
      </w:r>
      <w:r w:rsidR="004D3C22" w:rsidRPr="004D3C22">
        <w:rPr>
          <w:rFonts w:ascii="Monotype Corsiva" w:hAnsi="Monotype Corsiva"/>
          <w:b/>
          <w:sz w:val="28"/>
          <w:szCs w:val="28"/>
          <w:lang w:val="fr-FR"/>
        </w:rPr>
        <w:t xml:space="preserve">Ordo Sanctae Ursulae, </w:t>
      </w:r>
      <w:r w:rsidRPr="00EB29B1">
        <w:rPr>
          <w:rStyle w:val="rynqvb"/>
          <w:rFonts w:ascii="Monotype Corsiva" w:hAnsi="Monotype Corsiva"/>
          <w:b/>
          <w:sz w:val="28"/>
          <w:szCs w:val="28"/>
          <w:lang w:val="fr-FR"/>
        </w:rPr>
        <w:t>і Pierre de Montferrand, Procureur de la Couronne de Picardie, le confirmons.</w:t>
      </w:r>
      <w:r w:rsidR="00C83646" w:rsidRPr="00C83646">
        <w:rPr>
          <w:lang w:val="fr-FR"/>
        </w:rPr>
        <w:t xml:space="preserve"> </w:t>
      </w:r>
      <w:r w:rsidR="00C83646" w:rsidRPr="00004203">
        <w:rPr>
          <w:lang w:val="fr-FR"/>
        </w:rPr>
        <w:br/>
      </w:r>
    </w:p>
    <w:p w:rsidR="007E6115" w:rsidRPr="00004203" w:rsidRDefault="007E6115" w:rsidP="002A6CC3">
      <w:pPr>
        <w:pStyle w:val="a3"/>
        <w:spacing w:before="0" w:beforeAutospacing="0" w:after="0" w:afterAutospacing="0" w:line="360" w:lineRule="auto"/>
        <w:ind w:firstLine="709"/>
        <w:rPr>
          <w:rStyle w:val="rynqvb"/>
          <w:lang w:val="fr-FR"/>
        </w:rPr>
      </w:pPr>
    </w:p>
    <w:p w:rsidR="00370905" w:rsidRPr="00014E90" w:rsidRDefault="00453B47" w:rsidP="002A6CC3">
      <w:pPr>
        <w:pStyle w:val="a3"/>
        <w:spacing w:before="0" w:beforeAutospacing="0" w:after="0" w:afterAutospacing="0" w:line="360" w:lineRule="auto"/>
        <w:ind w:firstLine="709"/>
        <w:rPr>
          <w:rStyle w:val="rynqvb"/>
          <w:b/>
          <w:i/>
        </w:rPr>
      </w:pPr>
      <w:r w:rsidRPr="004D3C22">
        <w:rPr>
          <w:rStyle w:val="rynqvb"/>
          <w:lang w:val="fr-FR"/>
        </w:rPr>
        <w:br/>
      </w:r>
      <w:r w:rsidR="004401E9" w:rsidRPr="00014E90">
        <w:rPr>
          <w:rStyle w:val="rynqvb"/>
          <w:b/>
          <w:i/>
        </w:rPr>
        <w:t>Я</w:t>
      </w:r>
      <w:r w:rsidR="004401E9" w:rsidRPr="00DE5239">
        <w:rPr>
          <w:rStyle w:val="rynqvb"/>
          <w:b/>
          <w:i/>
          <w:lang w:val="fr-FR"/>
        </w:rPr>
        <w:t xml:space="preserve">, </w:t>
      </w:r>
      <w:r w:rsidR="004401E9" w:rsidRPr="00014E90">
        <w:rPr>
          <w:rStyle w:val="rynqvb"/>
          <w:b/>
          <w:i/>
        </w:rPr>
        <w:t>Анна</w:t>
      </w:r>
      <w:r w:rsidR="004401E9" w:rsidRPr="00DE5239">
        <w:rPr>
          <w:rStyle w:val="rynqvb"/>
          <w:b/>
          <w:i/>
          <w:lang w:val="fr-FR"/>
        </w:rPr>
        <w:t xml:space="preserve"> </w:t>
      </w:r>
      <w:r w:rsidR="004401E9" w:rsidRPr="00014E90">
        <w:rPr>
          <w:rStyle w:val="rynqvb"/>
          <w:b/>
          <w:i/>
        </w:rPr>
        <w:t>Шарлотта</w:t>
      </w:r>
      <w:r w:rsidR="004401E9" w:rsidRPr="00DE5239">
        <w:rPr>
          <w:rStyle w:val="rynqvb"/>
          <w:b/>
          <w:i/>
          <w:lang w:val="fr-FR"/>
        </w:rPr>
        <w:t xml:space="preserve"> </w:t>
      </w:r>
      <w:r w:rsidR="004401E9" w:rsidRPr="00014E90">
        <w:rPr>
          <w:rStyle w:val="rynqvb"/>
          <w:b/>
          <w:i/>
        </w:rPr>
        <w:t>Жанна</w:t>
      </w:r>
      <w:proofErr w:type="gramStart"/>
      <w:r w:rsidR="004401E9" w:rsidRPr="00DE5239">
        <w:rPr>
          <w:rStyle w:val="rynqvb"/>
          <w:b/>
          <w:i/>
          <w:lang w:val="fr-FR"/>
        </w:rPr>
        <w:t xml:space="preserve"> </w:t>
      </w:r>
      <w:r w:rsidR="004401E9" w:rsidRPr="00014E90">
        <w:rPr>
          <w:rStyle w:val="rynqvb"/>
          <w:b/>
          <w:i/>
        </w:rPr>
        <w:t>Е</w:t>
      </w:r>
      <w:proofErr w:type="gramEnd"/>
      <w:r w:rsidR="004401E9" w:rsidRPr="00014E90">
        <w:rPr>
          <w:rStyle w:val="rynqvb"/>
          <w:b/>
          <w:i/>
        </w:rPr>
        <w:t>лізабет</w:t>
      </w:r>
      <w:r w:rsidR="004401E9" w:rsidRPr="00DE5239">
        <w:rPr>
          <w:rStyle w:val="rynqvb"/>
          <w:b/>
          <w:i/>
          <w:lang w:val="fr-FR"/>
        </w:rPr>
        <w:t xml:space="preserve"> </w:t>
      </w:r>
      <w:r w:rsidR="004401E9" w:rsidRPr="00014E90">
        <w:rPr>
          <w:rStyle w:val="rynqvb"/>
          <w:b/>
          <w:i/>
        </w:rPr>
        <w:t>Баксон</w:t>
      </w:r>
      <w:r w:rsidR="004401E9" w:rsidRPr="00DE5239">
        <w:rPr>
          <w:rStyle w:val="rynqvb"/>
          <w:b/>
          <w:i/>
          <w:lang w:val="fr-FR"/>
        </w:rPr>
        <w:t xml:space="preserve">, </w:t>
      </w:r>
      <w:r w:rsidR="004401E9" w:rsidRPr="00014E90">
        <w:rPr>
          <w:rStyle w:val="rynqvb"/>
          <w:b/>
          <w:i/>
        </w:rPr>
        <w:t>дочка</w:t>
      </w:r>
      <w:r w:rsidR="004401E9" w:rsidRPr="00DE5239">
        <w:rPr>
          <w:rStyle w:val="rynqvb"/>
          <w:b/>
          <w:i/>
          <w:lang w:val="fr-FR"/>
        </w:rPr>
        <w:t xml:space="preserve"> </w:t>
      </w:r>
      <w:r w:rsidR="004401E9" w:rsidRPr="00014E90">
        <w:rPr>
          <w:rStyle w:val="rynqvb"/>
          <w:b/>
          <w:i/>
        </w:rPr>
        <w:t>сера</w:t>
      </w:r>
      <w:r w:rsidR="004401E9" w:rsidRPr="00DE5239">
        <w:rPr>
          <w:rStyle w:val="rynqvb"/>
          <w:b/>
          <w:i/>
          <w:lang w:val="fr-FR"/>
        </w:rPr>
        <w:t xml:space="preserve"> </w:t>
      </w:r>
      <w:r w:rsidR="004401E9" w:rsidRPr="00014E90">
        <w:rPr>
          <w:rStyle w:val="rynqvb"/>
          <w:b/>
          <w:i/>
        </w:rPr>
        <w:t>Вільяма</w:t>
      </w:r>
      <w:r w:rsidR="004401E9" w:rsidRPr="00DE5239">
        <w:rPr>
          <w:rStyle w:val="rynqvb"/>
          <w:b/>
          <w:i/>
          <w:lang w:val="fr-FR"/>
        </w:rPr>
        <w:t xml:space="preserve"> </w:t>
      </w:r>
      <w:r w:rsidR="004401E9" w:rsidRPr="00014E90">
        <w:rPr>
          <w:rStyle w:val="rynqvb"/>
          <w:b/>
          <w:i/>
        </w:rPr>
        <w:t>Баксона</w:t>
      </w:r>
      <w:r w:rsidR="004401E9" w:rsidRPr="00DE5239">
        <w:rPr>
          <w:rStyle w:val="rynqvb"/>
          <w:b/>
          <w:i/>
          <w:lang w:val="fr-FR"/>
        </w:rPr>
        <w:t xml:space="preserve">, </w:t>
      </w:r>
      <w:r w:rsidR="004401E9" w:rsidRPr="00014E90">
        <w:rPr>
          <w:rStyle w:val="rynqvb"/>
          <w:b/>
          <w:i/>
        </w:rPr>
        <w:t>лорда</w:t>
      </w:r>
      <w:r w:rsidR="004401E9" w:rsidRPr="00DE5239">
        <w:rPr>
          <w:rStyle w:val="rynqvb"/>
          <w:b/>
          <w:i/>
          <w:lang w:val="fr-FR"/>
        </w:rPr>
        <w:t xml:space="preserve"> </w:t>
      </w:r>
      <w:r w:rsidR="004401E9" w:rsidRPr="00014E90">
        <w:rPr>
          <w:rStyle w:val="rynqvb"/>
          <w:b/>
          <w:i/>
        </w:rPr>
        <w:t>Кларік</w:t>
      </w:r>
      <w:r w:rsidR="004401E9" w:rsidRPr="00DE5239">
        <w:rPr>
          <w:rStyle w:val="rynqvb"/>
          <w:b/>
          <w:i/>
          <w:lang w:val="fr-FR"/>
        </w:rPr>
        <w:t xml:space="preserve"> </w:t>
      </w:r>
      <w:r w:rsidR="004401E9" w:rsidRPr="00014E90">
        <w:rPr>
          <w:rStyle w:val="rynqvb"/>
          <w:b/>
          <w:i/>
        </w:rPr>
        <w:t>і</w:t>
      </w:r>
      <w:r w:rsidR="004401E9" w:rsidRPr="00DE5239">
        <w:rPr>
          <w:rStyle w:val="rynqvb"/>
          <w:b/>
          <w:i/>
          <w:lang w:val="fr-FR"/>
        </w:rPr>
        <w:t xml:space="preserve"> </w:t>
      </w:r>
      <w:r w:rsidR="004401E9" w:rsidRPr="00014E90">
        <w:rPr>
          <w:rStyle w:val="rynqvb"/>
          <w:b/>
          <w:i/>
        </w:rPr>
        <w:t>Маргарити</w:t>
      </w:r>
      <w:r w:rsidR="004401E9" w:rsidRPr="00DE5239">
        <w:rPr>
          <w:rStyle w:val="rynqvb"/>
          <w:b/>
          <w:i/>
          <w:lang w:val="fr-FR"/>
        </w:rPr>
        <w:t xml:space="preserve"> </w:t>
      </w:r>
      <w:r w:rsidR="004401E9" w:rsidRPr="00014E90">
        <w:rPr>
          <w:rStyle w:val="rynqvb"/>
          <w:b/>
          <w:i/>
        </w:rPr>
        <w:t>де</w:t>
      </w:r>
      <w:r w:rsidR="004401E9" w:rsidRPr="00DE5239">
        <w:rPr>
          <w:rStyle w:val="rynqvb"/>
          <w:b/>
          <w:i/>
          <w:lang w:val="fr-FR"/>
        </w:rPr>
        <w:t xml:space="preserve"> </w:t>
      </w:r>
      <w:r w:rsidR="004401E9" w:rsidRPr="00014E90">
        <w:rPr>
          <w:rStyle w:val="rynqvb"/>
          <w:b/>
          <w:i/>
        </w:rPr>
        <w:t>Брейль</w:t>
      </w:r>
      <w:r w:rsidR="004401E9" w:rsidRPr="00DE5239">
        <w:rPr>
          <w:rStyle w:val="rynqvb"/>
          <w:b/>
          <w:i/>
          <w:lang w:val="fr-FR"/>
        </w:rPr>
        <w:t xml:space="preserve">, </w:t>
      </w:r>
      <w:r w:rsidR="004401E9" w:rsidRPr="00014E90">
        <w:rPr>
          <w:rStyle w:val="rynqvb"/>
          <w:b/>
          <w:i/>
        </w:rPr>
        <w:t>уродженої</w:t>
      </w:r>
      <w:r w:rsidR="004401E9" w:rsidRPr="00DE5239">
        <w:rPr>
          <w:rStyle w:val="rynqvb"/>
          <w:b/>
          <w:i/>
          <w:lang w:val="fr-FR"/>
        </w:rPr>
        <w:t xml:space="preserve"> </w:t>
      </w:r>
      <w:r w:rsidR="004401E9" w:rsidRPr="00014E90">
        <w:rPr>
          <w:rStyle w:val="rynqvb"/>
          <w:b/>
          <w:i/>
        </w:rPr>
        <w:t>Мадмуазель</w:t>
      </w:r>
      <w:r w:rsidR="004401E9" w:rsidRPr="00DE5239">
        <w:rPr>
          <w:rStyle w:val="rynqvb"/>
          <w:b/>
          <w:i/>
          <w:lang w:val="fr-FR"/>
        </w:rPr>
        <w:t xml:space="preserve"> </w:t>
      </w:r>
      <w:r w:rsidR="004401E9" w:rsidRPr="00014E90">
        <w:rPr>
          <w:rStyle w:val="rynqvb"/>
          <w:b/>
          <w:i/>
        </w:rPr>
        <w:t>де</w:t>
      </w:r>
      <w:r w:rsidR="004401E9" w:rsidRPr="00DE5239">
        <w:rPr>
          <w:rStyle w:val="rynqvb"/>
          <w:b/>
          <w:i/>
          <w:lang w:val="fr-FR"/>
        </w:rPr>
        <w:t xml:space="preserve"> </w:t>
      </w:r>
      <w:r w:rsidR="004401E9" w:rsidRPr="00014E90">
        <w:rPr>
          <w:rStyle w:val="rynqvb"/>
          <w:b/>
          <w:i/>
        </w:rPr>
        <w:t>Брейль</w:t>
      </w:r>
      <w:r w:rsidR="004401E9" w:rsidRPr="00DE5239">
        <w:rPr>
          <w:rStyle w:val="rynqvb"/>
          <w:b/>
          <w:i/>
          <w:lang w:val="fr-FR"/>
        </w:rPr>
        <w:t xml:space="preserve">, </w:t>
      </w:r>
      <w:r w:rsidR="004401E9" w:rsidRPr="00014E90">
        <w:rPr>
          <w:rStyle w:val="rynqvb"/>
          <w:b/>
          <w:i/>
        </w:rPr>
        <w:t>Леді</w:t>
      </w:r>
      <w:r w:rsidR="004401E9" w:rsidRPr="00DE5239">
        <w:rPr>
          <w:rStyle w:val="rynqvb"/>
          <w:b/>
          <w:i/>
          <w:lang w:val="fr-FR"/>
        </w:rPr>
        <w:t xml:space="preserve"> </w:t>
      </w:r>
      <w:r w:rsidR="004401E9" w:rsidRPr="00014E90">
        <w:rPr>
          <w:rStyle w:val="rynqvb"/>
          <w:b/>
          <w:i/>
        </w:rPr>
        <w:t>Кларік</w:t>
      </w:r>
      <w:r w:rsidR="004401E9" w:rsidRPr="00DE5239">
        <w:rPr>
          <w:rStyle w:val="rynqvb"/>
          <w:b/>
          <w:i/>
          <w:lang w:val="fr-FR"/>
        </w:rPr>
        <w:t xml:space="preserve"> </w:t>
      </w:r>
      <w:r w:rsidR="004401E9" w:rsidRPr="00014E90">
        <w:rPr>
          <w:rStyle w:val="rynqvb"/>
          <w:b/>
          <w:i/>
        </w:rPr>
        <w:t>у</w:t>
      </w:r>
      <w:r w:rsidR="004401E9" w:rsidRPr="00DE5239">
        <w:rPr>
          <w:rStyle w:val="rynqvb"/>
          <w:b/>
          <w:i/>
          <w:lang w:val="fr-FR"/>
        </w:rPr>
        <w:t xml:space="preserve"> </w:t>
      </w:r>
      <w:r w:rsidR="004401E9" w:rsidRPr="00014E90">
        <w:rPr>
          <w:rStyle w:val="rynqvb"/>
          <w:b/>
          <w:i/>
        </w:rPr>
        <w:t>своєму</w:t>
      </w:r>
      <w:r w:rsidR="004401E9" w:rsidRPr="00DE5239">
        <w:rPr>
          <w:rStyle w:val="rynqvb"/>
          <w:b/>
          <w:i/>
          <w:lang w:val="fr-FR"/>
        </w:rPr>
        <w:t xml:space="preserve"> </w:t>
      </w:r>
      <w:r w:rsidR="004401E9" w:rsidRPr="00014E90">
        <w:rPr>
          <w:rStyle w:val="rynqvb"/>
          <w:b/>
          <w:i/>
        </w:rPr>
        <w:t>праві</w:t>
      </w:r>
      <w:r w:rsidR="004401E9" w:rsidRPr="00DE5239">
        <w:rPr>
          <w:rStyle w:val="rynqvb"/>
          <w:b/>
          <w:i/>
          <w:lang w:val="fr-FR"/>
        </w:rPr>
        <w:t xml:space="preserve">, </w:t>
      </w:r>
      <w:r w:rsidR="004401E9" w:rsidRPr="00014E90">
        <w:rPr>
          <w:rStyle w:val="rynqvb"/>
          <w:b/>
          <w:i/>
        </w:rPr>
        <w:t>онука</w:t>
      </w:r>
      <w:r w:rsidR="004401E9" w:rsidRPr="00DE5239">
        <w:rPr>
          <w:rStyle w:val="rynqvb"/>
          <w:b/>
          <w:i/>
          <w:lang w:val="fr-FR"/>
        </w:rPr>
        <w:t xml:space="preserve"> </w:t>
      </w:r>
      <w:r w:rsidR="004401E9" w:rsidRPr="00014E90">
        <w:rPr>
          <w:rStyle w:val="rynqvb"/>
          <w:b/>
          <w:i/>
        </w:rPr>
        <w:t>Жанни</w:t>
      </w:r>
      <w:r w:rsidR="004401E9" w:rsidRPr="00DE5239">
        <w:rPr>
          <w:rStyle w:val="rynqvb"/>
          <w:b/>
          <w:i/>
          <w:lang w:val="fr-FR"/>
        </w:rPr>
        <w:t xml:space="preserve"> </w:t>
      </w:r>
      <w:r w:rsidR="004401E9" w:rsidRPr="00014E90">
        <w:rPr>
          <w:rStyle w:val="rynqvb"/>
          <w:b/>
          <w:i/>
        </w:rPr>
        <w:t>де</w:t>
      </w:r>
      <w:r w:rsidR="004401E9" w:rsidRPr="00DE5239">
        <w:rPr>
          <w:rStyle w:val="rynqvb"/>
          <w:b/>
          <w:i/>
          <w:lang w:val="fr-FR"/>
        </w:rPr>
        <w:t xml:space="preserve"> </w:t>
      </w:r>
      <w:r w:rsidR="004401E9" w:rsidRPr="00014E90">
        <w:rPr>
          <w:rStyle w:val="rynqvb"/>
          <w:b/>
          <w:i/>
        </w:rPr>
        <w:t>Бейль</w:t>
      </w:r>
      <w:r w:rsidR="004401E9" w:rsidRPr="00DE5239">
        <w:rPr>
          <w:rStyle w:val="rynqvb"/>
          <w:b/>
          <w:i/>
          <w:lang w:val="fr-FR"/>
        </w:rPr>
        <w:t xml:space="preserve">, </w:t>
      </w:r>
      <w:r w:rsidR="004401E9" w:rsidRPr="00014E90">
        <w:rPr>
          <w:rStyle w:val="rynqvb"/>
          <w:b/>
          <w:i/>
        </w:rPr>
        <w:t>герцогині</w:t>
      </w:r>
      <w:r w:rsidR="004401E9" w:rsidRPr="00DE5239">
        <w:rPr>
          <w:rStyle w:val="rynqvb"/>
          <w:b/>
          <w:i/>
          <w:lang w:val="fr-FR"/>
        </w:rPr>
        <w:t xml:space="preserve"> </w:t>
      </w:r>
      <w:r w:rsidR="004401E9" w:rsidRPr="00014E90">
        <w:rPr>
          <w:rStyle w:val="rynqvb"/>
          <w:b/>
          <w:i/>
        </w:rPr>
        <w:t>де</w:t>
      </w:r>
      <w:r w:rsidR="004401E9" w:rsidRPr="00DE5239">
        <w:rPr>
          <w:rStyle w:val="rynqvb"/>
          <w:b/>
          <w:i/>
          <w:lang w:val="fr-FR"/>
        </w:rPr>
        <w:t xml:space="preserve"> </w:t>
      </w:r>
      <w:r w:rsidR="004401E9" w:rsidRPr="00014E90">
        <w:rPr>
          <w:rStyle w:val="rynqvb"/>
          <w:b/>
          <w:i/>
        </w:rPr>
        <w:t>Беррі</w:t>
      </w:r>
      <w:r w:rsidR="004401E9" w:rsidRPr="00DE5239">
        <w:rPr>
          <w:rStyle w:val="rynqvb"/>
          <w:b/>
          <w:i/>
          <w:lang w:val="fr-FR"/>
        </w:rPr>
        <w:t xml:space="preserve">, </w:t>
      </w:r>
      <w:r w:rsidR="004401E9" w:rsidRPr="00014E90">
        <w:rPr>
          <w:rStyle w:val="rynqvb"/>
          <w:b/>
          <w:i/>
        </w:rPr>
        <w:t>в</w:t>
      </w:r>
      <w:r w:rsidR="004401E9" w:rsidRPr="00DE5239">
        <w:rPr>
          <w:rStyle w:val="rynqvb"/>
          <w:b/>
          <w:i/>
          <w:lang w:val="fr-FR"/>
        </w:rPr>
        <w:t xml:space="preserve"> </w:t>
      </w:r>
      <w:r w:rsidR="00370905" w:rsidRPr="00014E90">
        <w:rPr>
          <w:rStyle w:val="rynqvb"/>
          <w:b/>
          <w:i/>
        </w:rPr>
        <w:t>заміжжі</w:t>
      </w:r>
      <w:r w:rsidR="00370905" w:rsidRPr="00DE5239">
        <w:rPr>
          <w:rStyle w:val="rynqvb"/>
          <w:b/>
          <w:i/>
          <w:lang w:val="fr-FR"/>
        </w:rPr>
        <w:t xml:space="preserve"> </w:t>
      </w:r>
      <w:r w:rsidR="00370905" w:rsidRPr="00014E90">
        <w:rPr>
          <w:rStyle w:val="rynqvb"/>
          <w:b/>
          <w:i/>
        </w:rPr>
        <w:t>графиня</w:t>
      </w:r>
      <w:r w:rsidR="00370905" w:rsidRPr="00DE5239">
        <w:rPr>
          <w:rStyle w:val="rynqvb"/>
          <w:b/>
          <w:i/>
          <w:lang w:val="fr-FR"/>
        </w:rPr>
        <w:t xml:space="preserve"> </w:t>
      </w:r>
      <w:r w:rsidR="00370905" w:rsidRPr="00014E90">
        <w:rPr>
          <w:rStyle w:val="rynqvb"/>
          <w:b/>
          <w:i/>
        </w:rPr>
        <w:t>палацової</w:t>
      </w:r>
      <w:r w:rsidR="00370905" w:rsidRPr="00DE5239">
        <w:rPr>
          <w:rStyle w:val="rynqvb"/>
          <w:b/>
          <w:i/>
          <w:lang w:val="fr-FR"/>
        </w:rPr>
        <w:t xml:space="preserve"> </w:t>
      </w:r>
      <w:r w:rsidR="00370905" w:rsidRPr="00014E90">
        <w:rPr>
          <w:rStyle w:val="rynqvb"/>
          <w:b/>
          <w:i/>
        </w:rPr>
        <w:t>церкви</w:t>
      </w:r>
      <w:r w:rsidR="00370905" w:rsidRPr="00DE5239">
        <w:rPr>
          <w:rStyle w:val="rynqvb"/>
          <w:b/>
          <w:i/>
          <w:lang w:val="fr-FR"/>
        </w:rPr>
        <w:t xml:space="preserve"> </w:t>
      </w:r>
      <w:r w:rsidR="00370905" w:rsidRPr="00014E90">
        <w:rPr>
          <w:rStyle w:val="rynqvb"/>
          <w:b/>
          <w:i/>
        </w:rPr>
        <w:t>шато</w:t>
      </w:r>
      <w:r w:rsidR="00370905" w:rsidRPr="00DE5239">
        <w:rPr>
          <w:rStyle w:val="rynqvb"/>
          <w:b/>
          <w:i/>
          <w:lang w:val="fr-FR"/>
        </w:rPr>
        <w:t xml:space="preserve"> </w:t>
      </w:r>
      <w:r w:rsidR="00370905" w:rsidRPr="00014E90">
        <w:rPr>
          <w:rStyle w:val="rynqvb"/>
          <w:b/>
          <w:i/>
        </w:rPr>
        <w:t>де</w:t>
      </w:r>
      <w:r w:rsidR="00370905" w:rsidRPr="00DE5239">
        <w:rPr>
          <w:rStyle w:val="rynqvb"/>
          <w:b/>
          <w:i/>
          <w:lang w:val="fr-FR"/>
        </w:rPr>
        <w:t xml:space="preserve"> </w:t>
      </w:r>
      <w:r w:rsidR="00370905" w:rsidRPr="00014E90">
        <w:rPr>
          <w:rStyle w:val="rynqvb"/>
          <w:b/>
          <w:i/>
        </w:rPr>
        <w:t>Ла</w:t>
      </w:r>
      <w:r w:rsidR="00370905" w:rsidRPr="00DE5239">
        <w:rPr>
          <w:rStyle w:val="rynqvb"/>
          <w:b/>
          <w:i/>
          <w:lang w:val="fr-FR"/>
        </w:rPr>
        <w:t xml:space="preserve"> </w:t>
      </w:r>
      <w:r w:rsidR="00370905" w:rsidRPr="00014E90">
        <w:rPr>
          <w:rStyle w:val="rynqvb"/>
          <w:b/>
          <w:i/>
        </w:rPr>
        <w:t>Фер</w:t>
      </w:r>
      <w:r w:rsidR="00370905" w:rsidRPr="00DE5239">
        <w:rPr>
          <w:rStyle w:val="rynqvb"/>
          <w:b/>
          <w:i/>
          <w:lang w:val="fr-FR"/>
        </w:rPr>
        <w:t xml:space="preserve"> 12 </w:t>
      </w:r>
      <w:r w:rsidR="00370905" w:rsidRPr="00014E90">
        <w:rPr>
          <w:rStyle w:val="rynqvb"/>
          <w:b/>
          <w:i/>
        </w:rPr>
        <w:t>травня</w:t>
      </w:r>
      <w:r w:rsidR="00370905" w:rsidRPr="00DE5239">
        <w:rPr>
          <w:rStyle w:val="rynqvb"/>
          <w:b/>
          <w:i/>
          <w:lang w:val="fr-FR"/>
        </w:rPr>
        <w:t xml:space="preserve"> 1619 </w:t>
      </w:r>
      <w:r w:rsidR="00370905" w:rsidRPr="00014E90">
        <w:rPr>
          <w:rStyle w:val="rynqvb"/>
          <w:b/>
          <w:i/>
        </w:rPr>
        <w:t>року</w:t>
      </w:r>
      <w:r w:rsidR="00370905" w:rsidRPr="00DE5239">
        <w:rPr>
          <w:rStyle w:val="rynqvb"/>
          <w:b/>
          <w:i/>
          <w:lang w:val="fr-FR"/>
        </w:rPr>
        <w:t xml:space="preserve"> </w:t>
      </w:r>
      <w:r w:rsidR="00370905" w:rsidRPr="00014E90">
        <w:rPr>
          <w:rStyle w:val="rynqvb"/>
          <w:b/>
          <w:i/>
        </w:rPr>
        <w:t>з</w:t>
      </w:r>
      <w:r w:rsidR="00370905" w:rsidRPr="00DE5239">
        <w:rPr>
          <w:rStyle w:val="rynqvb"/>
          <w:b/>
          <w:i/>
          <w:lang w:val="fr-FR"/>
        </w:rPr>
        <w:t xml:space="preserve"> </w:t>
      </w:r>
      <w:r w:rsidR="00370905" w:rsidRPr="00014E90">
        <w:rPr>
          <w:rStyle w:val="rynqvb"/>
          <w:b/>
          <w:i/>
        </w:rPr>
        <w:t>графом</w:t>
      </w:r>
      <w:r w:rsidR="00370905" w:rsidRPr="00DE5239">
        <w:rPr>
          <w:rStyle w:val="rynqvb"/>
          <w:b/>
          <w:i/>
          <w:lang w:val="fr-FR"/>
        </w:rPr>
        <w:t xml:space="preserve"> </w:t>
      </w:r>
      <w:r w:rsidR="00370905" w:rsidRPr="00014E90">
        <w:rPr>
          <w:rStyle w:val="rynqvb"/>
          <w:b/>
          <w:i/>
        </w:rPr>
        <w:t>з</w:t>
      </w:r>
      <w:r w:rsidR="00370905" w:rsidRPr="00DE5239">
        <w:rPr>
          <w:rStyle w:val="rynqvb"/>
          <w:b/>
          <w:i/>
          <w:lang w:val="fr-FR"/>
        </w:rPr>
        <w:t xml:space="preserve"> </w:t>
      </w:r>
      <w:r w:rsidR="00370905" w:rsidRPr="00014E90">
        <w:rPr>
          <w:rStyle w:val="rynqvb"/>
          <w:b/>
          <w:i/>
        </w:rPr>
        <w:t>Олів</w:t>
      </w:r>
      <w:r w:rsidR="00370905" w:rsidRPr="00DE5239">
        <w:rPr>
          <w:rStyle w:val="rynqvb"/>
          <w:b/>
          <w:i/>
          <w:lang w:val="fr-FR"/>
        </w:rPr>
        <w:t>'</w:t>
      </w:r>
      <w:r w:rsidR="00370905" w:rsidRPr="00014E90">
        <w:rPr>
          <w:rStyle w:val="rynqvb"/>
          <w:b/>
          <w:i/>
        </w:rPr>
        <w:t>є</w:t>
      </w:r>
      <w:r w:rsidR="00370905" w:rsidRPr="00DE5239">
        <w:rPr>
          <w:rStyle w:val="rynqvb"/>
          <w:b/>
          <w:i/>
          <w:lang w:val="fr-FR"/>
        </w:rPr>
        <w:t xml:space="preserve"> </w:t>
      </w:r>
      <w:r w:rsidR="00370905" w:rsidRPr="00014E90">
        <w:rPr>
          <w:rStyle w:val="rynqvb"/>
          <w:b/>
          <w:i/>
        </w:rPr>
        <w:t>де</w:t>
      </w:r>
      <w:r w:rsidR="00370905" w:rsidRPr="00DE5239">
        <w:rPr>
          <w:rStyle w:val="rynqvb"/>
          <w:b/>
          <w:i/>
          <w:lang w:val="fr-FR"/>
        </w:rPr>
        <w:t xml:space="preserve"> </w:t>
      </w:r>
      <w:r w:rsidR="00370905" w:rsidRPr="00014E90">
        <w:rPr>
          <w:rStyle w:val="rynqvb"/>
          <w:b/>
          <w:i/>
        </w:rPr>
        <w:t>Ла</w:t>
      </w:r>
      <w:r w:rsidR="00370905" w:rsidRPr="00DE5239">
        <w:rPr>
          <w:rStyle w:val="rynqvb"/>
          <w:b/>
          <w:i/>
          <w:lang w:val="fr-FR"/>
        </w:rPr>
        <w:t xml:space="preserve"> </w:t>
      </w:r>
      <w:r w:rsidR="00370905" w:rsidRPr="00014E90">
        <w:rPr>
          <w:rStyle w:val="rynqvb"/>
          <w:b/>
          <w:i/>
        </w:rPr>
        <w:t>Фер</w:t>
      </w:r>
      <w:r w:rsidR="00370905" w:rsidRPr="00DE5239">
        <w:rPr>
          <w:rStyle w:val="rynqvb"/>
          <w:b/>
          <w:i/>
          <w:lang w:val="fr-FR"/>
        </w:rPr>
        <w:t xml:space="preserve">, </w:t>
      </w:r>
      <w:r w:rsidR="00370905" w:rsidRPr="00014E90">
        <w:rPr>
          <w:rStyle w:val="rynqvb"/>
          <w:b/>
          <w:i/>
        </w:rPr>
        <w:t>про</w:t>
      </w:r>
      <w:r w:rsidR="00370905" w:rsidRPr="00DE5239">
        <w:rPr>
          <w:rStyle w:val="rynqvb"/>
          <w:b/>
          <w:i/>
          <w:lang w:val="fr-FR"/>
        </w:rPr>
        <w:t xml:space="preserve"> </w:t>
      </w:r>
      <w:r w:rsidR="00370905" w:rsidRPr="00014E90">
        <w:rPr>
          <w:rStyle w:val="rynqvb"/>
          <w:b/>
          <w:i/>
        </w:rPr>
        <w:t>що</w:t>
      </w:r>
      <w:r w:rsidR="00370905" w:rsidRPr="00DE5239">
        <w:rPr>
          <w:rStyle w:val="rynqvb"/>
          <w:b/>
          <w:i/>
          <w:lang w:val="fr-FR"/>
        </w:rPr>
        <w:t xml:space="preserve"> </w:t>
      </w:r>
      <w:r w:rsidR="00370905" w:rsidRPr="00014E90">
        <w:rPr>
          <w:rStyle w:val="rynqvb"/>
          <w:b/>
          <w:i/>
        </w:rPr>
        <w:t>є</w:t>
      </w:r>
      <w:r w:rsidR="00370905" w:rsidRPr="00DE5239">
        <w:rPr>
          <w:rStyle w:val="rynqvb"/>
          <w:b/>
          <w:i/>
          <w:lang w:val="fr-FR"/>
        </w:rPr>
        <w:t xml:space="preserve"> </w:t>
      </w:r>
      <w:r w:rsidR="00370905" w:rsidRPr="00014E90">
        <w:rPr>
          <w:rStyle w:val="rynqvb"/>
          <w:b/>
          <w:i/>
        </w:rPr>
        <w:t>відповідний</w:t>
      </w:r>
      <w:r w:rsidR="00370905" w:rsidRPr="00DE5239">
        <w:rPr>
          <w:rStyle w:val="rynqvb"/>
          <w:b/>
          <w:i/>
          <w:lang w:val="fr-FR"/>
        </w:rPr>
        <w:t xml:space="preserve"> </w:t>
      </w:r>
      <w:r w:rsidR="00370905" w:rsidRPr="00014E90">
        <w:rPr>
          <w:rStyle w:val="rynqvb"/>
          <w:b/>
          <w:i/>
        </w:rPr>
        <w:t>запис</w:t>
      </w:r>
      <w:r w:rsidR="00370905" w:rsidRPr="00DE5239">
        <w:rPr>
          <w:rStyle w:val="rynqvb"/>
          <w:b/>
          <w:i/>
          <w:lang w:val="fr-FR"/>
        </w:rPr>
        <w:t xml:space="preserve"> </w:t>
      </w:r>
      <w:r w:rsidR="00370905" w:rsidRPr="00014E90">
        <w:rPr>
          <w:rStyle w:val="rynqvb"/>
          <w:b/>
          <w:i/>
        </w:rPr>
        <w:t>у</w:t>
      </w:r>
      <w:r w:rsidR="00370905" w:rsidRPr="00DE5239">
        <w:rPr>
          <w:rStyle w:val="rynqvb"/>
          <w:b/>
          <w:i/>
          <w:lang w:val="fr-FR"/>
        </w:rPr>
        <w:t xml:space="preserve"> </w:t>
      </w:r>
      <w:r w:rsidR="00370905" w:rsidRPr="00014E90">
        <w:rPr>
          <w:rStyle w:val="rynqvb"/>
          <w:b/>
          <w:i/>
        </w:rPr>
        <w:t>парафіяльній</w:t>
      </w:r>
      <w:r w:rsidR="00370905" w:rsidRPr="00DE5239">
        <w:rPr>
          <w:rStyle w:val="rynqvb"/>
          <w:b/>
          <w:i/>
          <w:lang w:val="fr-FR"/>
        </w:rPr>
        <w:t xml:space="preserve"> </w:t>
      </w:r>
      <w:r w:rsidR="00370905" w:rsidRPr="00014E90">
        <w:rPr>
          <w:rStyle w:val="rynqvb"/>
          <w:b/>
          <w:i/>
        </w:rPr>
        <w:t>книзі</w:t>
      </w:r>
      <w:r w:rsidR="00370905" w:rsidRPr="00DE5239">
        <w:rPr>
          <w:rStyle w:val="rynqvb"/>
          <w:b/>
          <w:i/>
          <w:lang w:val="fr-FR"/>
        </w:rPr>
        <w:t xml:space="preserve">, </w:t>
      </w:r>
      <w:r w:rsidR="00370905" w:rsidRPr="00014E90">
        <w:rPr>
          <w:rStyle w:val="rynqvb"/>
          <w:b/>
          <w:i/>
        </w:rPr>
        <w:t>і</w:t>
      </w:r>
      <w:r w:rsidR="00370905" w:rsidRPr="00DE5239">
        <w:rPr>
          <w:rStyle w:val="rynqvb"/>
          <w:b/>
          <w:i/>
          <w:lang w:val="fr-FR"/>
        </w:rPr>
        <w:t xml:space="preserve"> </w:t>
      </w:r>
      <w:r w:rsidR="00370905" w:rsidRPr="00014E90">
        <w:rPr>
          <w:rStyle w:val="rynqvb"/>
          <w:b/>
          <w:i/>
        </w:rPr>
        <w:t>будучи</w:t>
      </w:r>
      <w:r w:rsidR="00370905" w:rsidRPr="00DE5239">
        <w:rPr>
          <w:rStyle w:val="rynqvb"/>
          <w:b/>
          <w:i/>
          <w:lang w:val="fr-FR"/>
        </w:rPr>
        <w:t xml:space="preserve"> </w:t>
      </w:r>
      <w:r w:rsidR="00370905" w:rsidRPr="00014E90">
        <w:rPr>
          <w:rStyle w:val="rynqvb"/>
          <w:b/>
          <w:i/>
        </w:rPr>
        <w:t>законною</w:t>
      </w:r>
      <w:r w:rsidR="00370905" w:rsidRPr="00DE5239">
        <w:rPr>
          <w:rStyle w:val="rynqvb"/>
          <w:b/>
          <w:i/>
          <w:lang w:val="fr-FR"/>
        </w:rPr>
        <w:t xml:space="preserve"> </w:t>
      </w:r>
      <w:proofErr w:type="gramStart"/>
      <w:r w:rsidR="00B37A81" w:rsidRPr="00014E90">
        <w:rPr>
          <w:rStyle w:val="rynqvb"/>
          <w:b/>
          <w:i/>
        </w:rPr>
        <w:t>графинею</w:t>
      </w:r>
      <w:proofErr w:type="gramEnd"/>
      <w:r w:rsidR="00B37A81" w:rsidRPr="00DE5239">
        <w:rPr>
          <w:rStyle w:val="rynqvb"/>
          <w:b/>
          <w:i/>
          <w:lang w:val="fr-FR"/>
        </w:rPr>
        <w:t xml:space="preserve"> </w:t>
      </w:r>
      <w:r w:rsidR="00B37A81" w:rsidRPr="00014E90">
        <w:rPr>
          <w:rStyle w:val="rynqvb"/>
          <w:b/>
          <w:i/>
        </w:rPr>
        <w:t>де</w:t>
      </w:r>
      <w:r w:rsidR="00B37A81" w:rsidRPr="00DE5239">
        <w:rPr>
          <w:rStyle w:val="rynqvb"/>
          <w:b/>
          <w:i/>
          <w:lang w:val="fr-FR"/>
        </w:rPr>
        <w:t xml:space="preserve"> </w:t>
      </w:r>
      <w:r w:rsidR="00B37A81" w:rsidRPr="00014E90">
        <w:rPr>
          <w:rStyle w:val="rynqvb"/>
          <w:b/>
          <w:i/>
        </w:rPr>
        <w:t>Ла</w:t>
      </w:r>
      <w:r w:rsidR="00B37A81" w:rsidRPr="00DE5239">
        <w:rPr>
          <w:rStyle w:val="rynqvb"/>
          <w:b/>
          <w:i/>
          <w:lang w:val="fr-FR"/>
        </w:rPr>
        <w:t xml:space="preserve"> </w:t>
      </w:r>
      <w:r w:rsidR="00B37A81" w:rsidRPr="00014E90">
        <w:rPr>
          <w:rStyle w:val="rynqvb"/>
          <w:b/>
          <w:i/>
        </w:rPr>
        <w:t>Фер</w:t>
      </w:r>
      <w:r w:rsidR="00B37A81" w:rsidRPr="00DE5239">
        <w:rPr>
          <w:rStyle w:val="rynqvb"/>
          <w:b/>
          <w:i/>
          <w:lang w:val="fr-FR"/>
        </w:rPr>
        <w:t xml:space="preserve">, 17 </w:t>
      </w:r>
      <w:r w:rsidR="00B37A81" w:rsidRPr="00014E90">
        <w:rPr>
          <w:rStyle w:val="rynqvb"/>
          <w:b/>
          <w:i/>
        </w:rPr>
        <w:t>лютого</w:t>
      </w:r>
      <w:r w:rsidR="00B37A81" w:rsidRPr="00DE5239">
        <w:rPr>
          <w:rStyle w:val="rynqvb"/>
          <w:b/>
          <w:i/>
          <w:lang w:val="fr-FR"/>
        </w:rPr>
        <w:t xml:space="preserve"> 1620 </w:t>
      </w:r>
      <w:r w:rsidR="00B37A81" w:rsidRPr="00014E90">
        <w:rPr>
          <w:rStyle w:val="rynqvb"/>
          <w:b/>
          <w:i/>
        </w:rPr>
        <w:t>року</w:t>
      </w:r>
      <w:r w:rsidR="00B37A81" w:rsidRPr="00DE5239">
        <w:rPr>
          <w:rStyle w:val="rynqvb"/>
          <w:b/>
          <w:i/>
          <w:lang w:val="fr-FR"/>
        </w:rPr>
        <w:t xml:space="preserve"> </w:t>
      </w:r>
      <w:r w:rsidR="00B37A81" w:rsidRPr="00014E90">
        <w:rPr>
          <w:rStyle w:val="rynqvb"/>
          <w:b/>
          <w:i/>
        </w:rPr>
        <w:t>я</w:t>
      </w:r>
      <w:r w:rsidR="00B37A81" w:rsidRPr="00DE5239">
        <w:rPr>
          <w:rStyle w:val="rynqvb"/>
          <w:b/>
          <w:i/>
          <w:lang w:val="fr-FR"/>
        </w:rPr>
        <w:t xml:space="preserve"> </w:t>
      </w:r>
      <w:r w:rsidR="00B37A81" w:rsidRPr="00014E90">
        <w:rPr>
          <w:rStyle w:val="rynqvb"/>
          <w:b/>
          <w:i/>
        </w:rPr>
        <w:t>народила</w:t>
      </w:r>
      <w:r w:rsidR="00B37A81" w:rsidRPr="00DE5239">
        <w:rPr>
          <w:rStyle w:val="rynqvb"/>
          <w:b/>
          <w:i/>
          <w:lang w:val="fr-FR"/>
        </w:rPr>
        <w:t xml:space="preserve"> </w:t>
      </w:r>
      <w:r w:rsidR="00B37A81" w:rsidRPr="00014E90">
        <w:rPr>
          <w:rStyle w:val="rynqvb"/>
          <w:b/>
          <w:i/>
        </w:rPr>
        <w:t>дочку</w:t>
      </w:r>
      <w:r w:rsidR="00B37A81" w:rsidRPr="00DE5239">
        <w:rPr>
          <w:rStyle w:val="rynqvb"/>
          <w:b/>
          <w:i/>
          <w:lang w:val="fr-FR"/>
        </w:rPr>
        <w:t xml:space="preserve">, </w:t>
      </w:r>
      <w:r w:rsidR="00B37A81" w:rsidRPr="00014E90">
        <w:rPr>
          <w:rStyle w:val="rynqvb"/>
          <w:b/>
          <w:i/>
        </w:rPr>
        <w:t>яку</w:t>
      </w:r>
      <w:r w:rsidR="00B37A81" w:rsidRPr="00DE5239">
        <w:rPr>
          <w:rStyle w:val="rynqvb"/>
          <w:b/>
          <w:i/>
          <w:lang w:val="fr-FR"/>
        </w:rPr>
        <w:t xml:space="preserve"> </w:t>
      </w:r>
      <w:r w:rsidR="00B37A81" w:rsidRPr="00014E90">
        <w:rPr>
          <w:rStyle w:val="rynqvb"/>
          <w:b/>
          <w:i/>
        </w:rPr>
        <w:t>при</w:t>
      </w:r>
      <w:r w:rsidR="00B37A81" w:rsidRPr="00DE5239">
        <w:rPr>
          <w:rStyle w:val="rynqvb"/>
          <w:b/>
          <w:i/>
          <w:lang w:val="fr-FR"/>
        </w:rPr>
        <w:t xml:space="preserve"> </w:t>
      </w:r>
      <w:r w:rsidR="00B37A81" w:rsidRPr="00014E90">
        <w:rPr>
          <w:rStyle w:val="rynqvb"/>
          <w:b/>
          <w:i/>
        </w:rPr>
        <w:t>хрещенні</w:t>
      </w:r>
      <w:r w:rsidR="00B37A81" w:rsidRPr="00DE5239">
        <w:rPr>
          <w:rStyle w:val="rynqvb"/>
          <w:b/>
          <w:i/>
          <w:lang w:val="fr-FR"/>
        </w:rPr>
        <w:t xml:space="preserve"> </w:t>
      </w:r>
      <w:r w:rsidR="00B37A81" w:rsidRPr="00014E90">
        <w:rPr>
          <w:rStyle w:val="rynqvb"/>
          <w:b/>
          <w:i/>
        </w:rPr>
        <w:t>за</w:t>
      </w:r>
      <w:r w:rsidR="00B37A81" w:rsidRPr="00DE5239">
        <w:rPr>
          <w:rStyle w:val="rynqvb"/>
          <w:b/>
          <w:i/>
          <w:lang w:val="fr-FR"/>
        </w:rPr>
        <w:t xml:space="preserve"> </w:t>
      </w:r>
      <w:r w:rsidR="00B37A81" w:rsidRPr="00014E90">
        <w:rPr>
          <w:rStyle w:val="rynqvb"/>
          <w:b/>
          <w:i/>
        </w:rPr>
        <w:t>католицьким</w:t>
      </w:r>
      <w:r w:rsidR="00B37A81" w:rsidRPr="00DE5239">
        <w:rPr>
          <w:rStyle w:val="rynqvb"/>
          <w:b/>
          <w:i/>
          <w:lang w:val="fr-FR"/>
        </w:rPr>
        <w:t xml:space="preserve"> </w:t>
      </w:r>
      <w:r w:rsidR="00B37A81" w:rsidRPr="00014E90">
        <w:rPr>
          <w:rStyle w:val="rynqvb"/>
          <w:b/>
          <w:i/>
        </w:rPr>
        <w:t>обрядом</w:t>
      </w:r>
      <w:r w:rsidR="00B37A81" w:rsidRPr="00DE5239">
        <w:rPr>
          <w:rStyle w:val="rynqvb"/>
          <w:b/>
          <w:i/>
          <w:lang w:val="fr-FR"/>
        </w:rPr>
        <w:t xml:space="preserve"> </w:t>
      </w:r>
      <w:r w:rsidR="00B37A81" w:rsidRPr="00014E90">
        <w:rPr>
          <w:rStyle w:val="rynqvb"/>
          <w:b/>
          <w:i/>
        </w:rPr>
        <w:t>Ізабель</w:t>
      </w:r>
      <w:r w:rsidR="00B37A81" w:rsidRPr="00DE5239">
        <w:rPr>
          <w:rStyle w:val="rynqvb"/>
          <w:b/>
          <w:i/>
          <w:lang w:val="fr-FR"/>
        </w:rPr>
        <w:t xml:space="preserve"> </w:t>
      </w:r>
      <w:r w:rsidR="00B37A81" w:rsidRPr="00014E90">
        <w:rPr>
          <w:rStyle w:val="rynqvb"/>
          <w:b/>
          <w:i/>
        </w:rPr>
        <w:t>Клотільда</w:t>
      </w:r>
      <w:r w:rsidR="00B37A81" w:rsidRPr="00DE5239">
        <w:rPr>
          <w:rStyle w:val="rynqvb"/>
          <w:b/>
          <w:i/>
          <w:lang w:val="fr-FR"/>
        </w:rPr>
        <w:t xml:space="preserve"> </w:t>
      </w:r>
      <w:r w:rsidR="00B37A81" w:rsidRPr="00014E90">
        <w:rPr>
          <w:rStyle w:val="rynqvb"/>
          <w:b/>
          <w:i/>
        </w:rPr>
        <w:t>Жюлі</w:t>
      </w:r>
      <w:r w:rsidR="00B37A81" w:rsidRPr="00DE5239">
        <w:rPr>
          <w:rStyle w:val="rynqvb"/>
          <w:b/>
          <w:i/>
          <w:lang w:val="fr-FR"/>
        </w:rPr>
        <w:t xml:space="preserve"> </w:t>
      </w:r>
      <w:r w:rsidR="00B37A81" w:rsidRPr="00014E90">
        <w:rPr>
          <w:rStyle w:val="rynqvb"/>
          <w:b/>
          <w:i/>
        </w:rPr>
        <w:t>віконтеса</w:t>
      </w:r>
      <w:r w:rsidR="00B37A81" w:rsidRPr="00DE5239">
        <w:rPr>
          <w:rStyle w:val="rynqvb"/>
          <w:b/>
          <w:i/>
          <w:lang w:val="fr-FR"/>
        </w:rPr>
        <w:t xml:space="preserve"> </w:t>
      </w:r>
      <w:r w:rsidR="00B37A81" w:rsidRPr="00014E90">
        <w:rPr>
          <w:rStyle w:val="rynqvb"/>
          <w:b/>
          <w:i/>
        </w:rPr>
        <w:t>де</w:t>
      </w:r>
      <w:r w:rsidR="00B37A81" w:rsidRPr="00DE5239">
        <w:rPr>
          <w:rStyle w:val="rynqvb"/>
          <w:b/>
          <w:i/>
          <w:lang w:val="fr-FR"/>
        </w:rPr>
        <w:t xml:space="preserve"> </w:t>
      </w:r>
      <w:r w:rsidR="00B37A81" w:rsidRPr="00014E90">
        <w:rPr>
          <w:rStyle w:val="rynqvb"/>
          <w:b/>
          <w:i/>
        </w:rPr>
        <w:t>Ла</w:t>
      </w:r>
      <w:r w:rsidR="00B37A81" w:rsidRPr="00DE5239">
        <w:rPr>
          <w:rStyle w:val="rynqvb"/>
          <w:b/>
          <w:i/>
          <w:lang w:val="fr-FR"/>
        </w:rPr>
        <w:t xml:space="preserve"> </w:t>
      </w:r>
      <w:r w:rsidR="00B37A81" w:rsidRPr="00014E90">
        <w:rPr>
          <w:rStyle w:val="rynqvb"/>
          <w:b/>
          <w:i/>
        </w:rPr>
        <w:t>Фер</w:t>
      </w:r>
      <w:r w:rsidR="00B37A81" w:rsidRPr="00DE5239">
        <w:rPr>
          <w:rStyle w:val="rynqvb"/>
          <w:b/>
          <w:i/>
          <w:lang w:val="fr-FR"/>
        </w:rPr>
        <w:t xml:space="preserve">. </w:t>
      </w:r>
      <w:r w:rsidR="00C83646" w:rsidRPr="00DE5239">
        <w:rPr>
          <w:rStyle w:val="rynqvb"/>
          <w:b/>
          <w:i/>
          <w:lang w:val="fr-FR"/>
        </w:rPr>
        <w:br/>
      </w:r>
      <w:r w:rsidR="00C83646" w:rsidRPr="00014E90">
        <w:rPr>
          <w:rStyle w:val="rynqvb"/>
          <w:b/>
          <w:i/>
        </w:rPr>
        <w:t>Запис про її хрещення зроблено в церкві монастиря сьогодні, 24 березня 1620 року.</w:t>
      </w:r>
    </w:p>
    <w:p w:rsidR="00370905" w:rsidRPr="00014E90" w:rsidRDefault="00370905" w:rsidP="002A6CC3">
      <w:pPr>
        <w:pStyle w:val="a3"/>
        <w:spacing w:before="0" w:beforeAutospacing="0" w:after="0" w:afterAutospacing="0" w:line="360" w:lineRule="auto"/>
        <w:ind w:firstLine="709"/>
        <w:rPr>
          <w:rStyle w:val="rynqvb"/>
          <w:b/>
          <w:i/>
        </w:rPr>
      </w:pPr>
      <w:r w:rsidRPr="00014E90">
        <w:rPr>
          <w:rStyle w:val="rynqvb"/>
          <w:b/>
          <w:i/>
        </w:rPr>
        <w:t>Ми, підписані нижче, Аделаїда де Клермон, аббатіс монастиря ордена Святої Урсули, і П'єр де Монферран, королівський прокурор Пікардії, підтверджуємо це.</w:t>
      </w:r>
    </w:p>
    <w:p w:rsidR="009A0ED3" w:rsidRPr="00370905" w:rsidRDefault="009A0ED3" w:rsidP="002A6CC3">
      <w:pPr>
        <w:pStyle w:val="a3"/>
        <w:spacing w:before="0" w:beforeAutospacing="0" w:after="0" w:afterAutospacing="0" w:line="360" w:lineRule="auto"/>
        <w:ind w:firstLine="709"/>
        <w:rPr>
          <w:rStyle w:val="rynqvb"/>
        </w:rPr>
      </w:pPr>
    </w:p>
    <w:p w:rsidR="00850BCB" w:rsidRDefault="008E2390" w:rsidP="002A6CC3">
      <w:pPr>
        <w:pStyle w:val="a3"/>
        <w:spacing w:before="0" w:beforeAutospacing="0" w:after="0" w:afterAutospacing="0" w:line="360" w:lineRule="auto"/>
        <w:ind w:firstLine="709"/>
        <w:rPr>
          <w:rStyle w:val="rynqvb"/>
        </w:rPr>
      </w:pPr>
      <w:r>
        <w:rPr>
          <w:rStyle w:val="rynqvb"/>
        </w:rPr>
        <w:t>Три підписи – графи</w:t>
      </w:r>
      <w:r w:rsidR="001B766F">
        <w:rPr>
          <w:rStyle w:val="rynqvb"/>
        </w:rPr>
        <w:t>ні де Ла Фер, треба розуміти мо</w:t>
      </w:r>
      <w:r w:rsidR="001B766F">
        <w:rPr>
          <w:rStyle w:val="rynqvb"/>
          <w:lang w:val="uk-UA"/>
        </w:rPr>
        <w:t>єї</w:t>
      </w:r>
      <w:r>
        <w:rPr>
          <w:rStyle w:val="rynqvb"/>
        </w:rPr>
        <w:t xml:space="preserve"> матір</w:t>
      </w:r>
      <w:r w:rsidR="001B766F">
        <w:rPr>
          <w:rStyle w:val="rynqvb"/>
          <w:lang w:val="uk-UA"/>
        </w:rPr>
        <w:t>і</w:t>
      </w:r>
      <w:r>
        <w:rPr>
          <w:rStyle w:val="rynqvb"/>
        </w:rPr>
        <w:t xml:space="preserve"> і двох хресних, і</w:t>
      </w:r>
      <w:r w:rsidR="001B766F">
        <w:rPr>
          <w:rStyle w:val="rynqvb"/>
        </w:rPr>
        <w:t xml:space="preserve"> три печатки. Монастирськ</w:t>
      </w:r>
      <w:r w:rsidR="001B766F">
        <w:rPr>
          <w:rStyle w:val="rynqvb"/>
          <w:lang w:val="uk-UA"/>
        </w:rPr>
        <w:t>а печатка</w:t>
      </w:r>
      <w:r w:rsidR="001B766F">
        <w:rPr>
          <w:rStyle w:val="rynqvb"/>
        </w:rPr>
        <w:t>, добре мені знайом</w:t>
      </w:r>
      <w:r w:rsidR="001B766F">
        <w:rPr>
          <w:rStyle w:val="rynqvb"/>
          <w:lang w:val="uk-UA"/>
        </w:rPr>
        <w:t>а</w:t>
      </w:r>
      <w:r w:rsidR="001B766F">
        <w:rPr>
          <w:rStyle w:val="rynqvb"/>
        </w:rPr>
        <w:t xml:space="preserve">, </w:t>
      </w:r>
      <w:r w:rsidR="001B766F">
        <w:rPr>
          <w:rStyle w:val="rynqvb"/>
          <w:lang w:val="uk-UA"/>
        </w:rPr>
        <w:t>печатка</w:t>
      </w:r>
      <w:r>
        <w:rPr>
          <w:rStyle w:val="rynqvb"/>
        </w:rPr>
        <w:t xml:space="preserve"> королівс</w:t>
      </w:r>
      <w:r w:rsidR="001B766F">
        <w:rPr>
          <w:rStyle w:val="rynqvb"/>
        </w:rPr>
        <w:t>ького прокурора і маленьк</w:t>
      </w:r>
      <w:r w:rsidR="001B766F">
        <w:rPr>
          <w:rStyle w:val="rynqvb"/>
          <w:lang w:val="uk-UA"/>
        </w:rPr>
        <w:t>а печатка</w:t>
      </w:r>
      <w:r>
        <w:rPr>
          <w:rStyle w:val="rynqvb"/>
        </w:rPr>
        <w:t xml:space="preserve"> із таким самим гербом, який прикрашає документ вгорі. А ще в скриньці знайшлася і сама ця печатка, точніше перстень з цією печаткою. Мабуть це і є ге</w:t>
      </w:r>
      <w:r w:rsidR="001B766F">
        <w:rPr>
          <w:rStyle w:val="rynqvb"/>
        </w:rPr>
        <w:t xml:space="preserve">рб графів де Ла Фер? А я </w:t>
      </w:r>
      <w:r w:rsidR="001B766F">
        <w:rPr>
          <w:rStyle w:val="rynqvb"/>
          <w:lang w:val="uk-UA"/>
        </w:rPr>
        <w:t>себто</w:t>
      </w:r>
      <w:r>
        <w:rPr>
          <w:rStyle w:val="rynqvb"/>
        </w:rPr>
        <w:t xml:space="preserve"> віконтеса? І моє повне ім'я Марі Ізабель Клотільда Жюлі? Ну що ж, імена ці мені подобаються </w:t>
      </w:r>
      <w:r w:rsidR="002E252B">
        <w:rPr>
          <w:rStyle w:val="rynqvb"/>
        </w:rPr>
        <w:t xml:space="preserve">… І треба думати, що та гарна білява жінка з сумними та добрими блакитними очима, яка іноді відвідувала мене, це і є моя мати? </w:t>
      </w:r>
      <w:r w:rsidR="001B766F">
        <w:rPr>
          <w:rStyle w:val="rynqvb"/>
        </w:rPr>
        <w:t>Графиня</w:t>
      </w:r>
      <w:r w:rsidR="002E252B">
        <w:rPr>
          <w:rStyle w:val="rynqvb"/>
        </w:rPr>
        <w:t xml:space="preserve"> де Ла Фер та володарка багатьох інших титулів, у тому числі й англійських? До речі, коли я бачила її востаннє? Чорт, виходить, що </w:t>
      </w:r>
      <w:r w:rsidR="00EB29B1">
        <w:rPr>
          <w:rStyle w:val="rynqvb"/>
        </w:rPr>
        <w:t xml:space="preserve">вже давно, п'ять років тому, мені тоді виповнилося десять років… Чорт, що я кажу?! І нехай простить мене Господь за такі погані думки </w:t>
      </w:r>
      <w:r w:rsidR="002E252B">
        <w:rPr>
          <w:rStyle w:val="rynqvb"/>
        </w:rPr>
        <w:t xml:space="preserve">... А </w:t>
      </w:r>
      <w:r w:rsidR="00EB29B1">
        <w:rPr>
          <w:rStyle w:val="rynqvb"/>
        </w:rPr>
        <w:t xml:space="preserve">мій батько? Я так розумію, що це граф де Ла Фер? Але чому він ніколи не відвідав мене? Ні, я знаю, що у дорослих своє життя і часто у них </w:t>
      </w:r>
      <w:r w:rsidR="009604A6">
        <w:rPr>
          <w:rStyle w:val="rynqvb"/>
        </w:rPr>
        <w:t xml:space="preserve">немає бажання піклуватися </w:t>
      </w:r>
      <w:r w:rsidR="00EB29B1">
        <w:rPr>
          <w:rStyle w:val="rynqvb"/>
        </w:rPr>
        <w:t>про своїх дітей. Я знаю це від своїх подруг, які іноді залишають школу і гостить у своїх сім'ях, де далеко не всі щасливі. Але в мене й цього не було.</w:t>
      </w:r>
    </w:p>
    <w:p w:rsidR="009604A6" w:rsidRDefault="002E252B" w:rsidP="002A6CC3">
      <w:pPr>
        <w:pStyle w:val="a3"/>
        <w:spacing w:before="0" w:beforeAutospacing="0" w:after="0" w:afterAutospacing="0" w:line="360" w:lineRule="auto"/>
        <w:ind w:firstLine="709"/>
        <w:rPr>
          <w:rStyle w:val="rynqvb"/>
        </w:rPr>
      </w:pPr>
      <w:r>
        <w:rPr>
          <w:rStyle w:val="rynqvb"/>
        </w:rPr>
        <w:t xml:space="preserve">Гаразд, що там ще? Беру конверт із цифрою </w:t>
      </w:r>
      <w:r>
        <w:rPr>
          <w:rStyle w:val="rynqvb"/>
          <w:lang w:val="en-US"/>
        </w:rPr>
        <w:t>I</w:t>
      </w:r>
      <w:r w:rsidRPr="001B766F">
        <w:rPr>
          <w:rStyle w:val="rynqvb"/>
        </w:rPr>
        <w:t xml:space="preserve"> </w:t>
      </w:r>
      <w:r>
        <w:rPr>
          <w:rStyle w:val="rynqvb"/>
          <w:lang w:val="uk-UA"/>
        </w:rPr>
        <w:t xml:space="preserve">, </w:t>
      </w:r>
      <w:r>
        <w:rPr>
          <w:rStyle w:val="rynqvb"/>
        </w:rPr>
        <w:t xml:space="preserve">він самий товстий. Відкриваю цей конверт і знаходжу в ньому великий зошит у синьому сап'яновому палітурці, майже </w:t>
      </w:r>
      <w:r>
        <w:rPr>
          <w:rStyle w:val="rynqvb"/>
        </w:rPr>
        <w:lastRenderedPageBreak/>
        <w:t>такого ж формату як наші книги обліку витрат та доходів. Відкриваю цей зошит і починаю читати. Перша сторінка починається майже так само як і документ про моє народження – з відбитка персня та тексту:</w:t>
      </w:r>
    </w:p>
    <w:p w:rsidR="002E252B" w:rsidRPr="00004203" w:rsidRDefault="000B01AD" w:rsidP="002A6CC3">
      <w:pPr>
        <w:pStyle w:val="a3"/>
        <w:spacing w:before="0" w:beforeAutospacing="0" w:after="0" w:afterAutospacing="0" w:line="360" w:lineRule="auto"/>
        <w:ind w:firstLine="709"/>
        <w:rPr>
          <w:rStyle w:val="rynqvb"/>
          <w:rFonts w:ascii="Monotype Corsiva" w:hAnsi="Monotype Corsiva"/>
          <w:b/>
          <w:sz w:val="28"/>
          <w:szCs w:val="28"/>
          <w:lang w:val="fr-FR"/>
        </w:rPr>
      </w:pPr>
      <w:r w:rsidRPr="00DE5239">
        <w:rPr>
          <w:rStyle w:val="rynqvb"/>
          <w:lang w:val="fr-FR"/>
        </w:rPr>
        <w:br/>
      </w:r>
      <w:r w:rsidRPr="00004203">
        <w:rPr>
          <w:rFonts w:ascii="Monotype Corsiva" w:hAnsi="Monotype Corsiva"/>
          <w:b/>
          <w:sz w:val="28"/>
          <w:szCs w:val="28"/>
          <w:lang w:val="fr-FR"/>
        </w:rPr>
        <w:t xml:space="preserve">Je, </w:t>
      </w:r>
      <w:r w:rsidRPr="008E2390">
        <w:rPr>
          <w:rStyle w:val="rynqvb"/>
          <w:rFonts w:ascii="Monotype Corsiva" w:hAnsi="Monotype Corsiva"/>
          <w:b/>
          <w:sz w:val="28"/>
          <w:szCs w:val="28"/>
          <w:lang w:val="fr-FR"/>
        </w:rPr>
        <w:t xml:space="preserve">Anne Charlotte Jeanne Elizabeth Buckson, fille de Sir William Buckson, Lord Clarick et Margaret de Breuil, ні </w:t>
      </w:r>
      <w:r w:rsidRPr="00004203">
        <w:rPr>
          <w:rFonts w:ascii="Monotype Corsiva" w:hAnsi="Monotype Corsiva"/>
          <w:b/>
          <w:sz w:val="28"/>
          <w:szCs w:val="28"/>
          <w:lang w:val="fr-FR"/>
        </w:rPr>
        <w:t xml:space="preserve">Mademoiselle </w:t>
      </w:r>
      <w:r w:rsidRPr="008E2390">
        <w:rPr>
          <w:rStyle w:val="rynqvb"/>
          <w:rFonts w:ascii="Monotype Corsiva" w:hAnsi="Monotype Corsiva"/>
          <w:b/>
          <w:sz w:val="28"/>
          <w:szCs w:val="28"/>
          <w:lang w:val="fr-FR"/>
        </w:rPr>
        <w:t xml:space="preserve">de </w:t>
      </w:r>
      <w:r w:rsidRPr="00004203">
        <w:rPr>
          <w:rFonts w:ascii="Monotype Corsiva" w:hAnsi="Monotype Corsiva"/>
          <w:b/>
          <w:sz w:val="28"/>
          <w:szCs w:val="28"/>
          <w:lang w:val="fr-FR"/>
        </w:rPr>
        <w:t xml:space="preserve">Breuil </w:t>
      </w:r>
      <w:r w:rsidRPr="008E2390">
        <w:rPr>
          <w:rStyle w:val="rynqvb"/>
          <w:rFonts w:ascii="Monotype Corsiva" w:hAnsi="Monotype Corsiva"/>
          <w:b/>
          <w:sz w:val="28"/>
          <w:szCs w:val="28"/>
          <w:lang w:val="fr-FR"/>
        </w:rPr>
        <w:t xml:space="preserve">, Lady Clarick, хлопчика de la </w:t>
      </w:r>
      <w:r w:rsidRPr="00004203">
        <w:rPr>
          <w:rFonts w:ascii="Monotype Corsiva" w:hAnsi="Monotype Corsiva"/>
          <w:b/>
          <w:sz w:val="28"/>
          <w:szCs w:val="28"/>
          <w:lang w:val="fr-FR"/>
        </w:rPr>
        <w:t xml:space="preserve">Jeanne de Breuil </w:t>
      </w:r>
      <w:r w:rsidRPr="008E2390">
        <w:rPr>
          <w:rFonts w:ascii="Monotype Corsiva" w:hAnsi="Monotype Corsiva"/>
          <w:b/>
          <w:sz w:val="28"/>
          <w:szCs w:val="28"/>
          <w:lang w:val="uk-UA"/>
        </w:rPr>
        <w:t xml:space="preserve">, </w:t>
      </w:r>
      <w:r w:rsidRPr="008E2390">
        <w:rPr>
          <w:rStyle w:val="rynqvb"/>
          <w:rFonts w:ascii="Monotype Corsiva" w:hAnsi="Monotype Corsiva"/>
          <w:b/>
          <w:sz w:val="28"/>
          <w:szCs w:val="28"/>
          <w:lang w:val="fr-FR"/>
        </w:rPr>
        <w:t xml:space="preserve">duchesse de Berry, marié à la comtesse de de </w:t>
      </w:r>
      <w:smartTag w:uri="urn:schemas-microsoft-com:office:smarttags" w:element="PersonName">
        <w:smartTagPr>
          <w:attr w:name="ProductID" w:val="La F￨re"/>
        </w:smartTagPr>
        <w:r w:rsidR="009604A6" w:rsidRPr="009604A6">
          <w:rPr>
            <w:rStyle w:val="rynqvb"/>
            <w:rFonts w:ascii="Monotype Corsiva" w:hAnsi="Monotype Corsiva"/>
            <w:b/>
            <w:sz w:val="28"/>
            <w:szCs w:val="28"/>
            <w:lang w:val="fr-FR"/>
          </w:rPr>
          <w:t>La Fère</w:t>
        </w:r>
      </w:smartTag>
      <w:r w:rsidR="009604A6" w:rsidRPr="00004203">
        <w:rPr>
          <w:rStyle w:val="rynqvb"/>
          <w:rFonts w:ascii="Monotype Corsiva" w:hAnsi="Monotype Corsiva"/>
          <w:b/>
          <w:sz w:val="28"/>
          <w:szCs w:val="28"/>
          <w:lang w:val="fr-FR"/>
        </w:rPr>
        <w:t>, vie afin que me fille puisse me comprendre et, je l'espère, mі pardonner de l'avoir laissée dans un monastère et pour tout ce que n'ai pas fait pour elle durante son enfance.</w:t>
      </w:r>
    </w:p>
    <w:p w:rsidR="00B651D6" w:rsidRPr="00004203" w:rsidRDefault="00B651D6" w:rsidP="002A6CC3">
      <w:pPr>
        <w:pStyle w:val="a3"/>
        <w:spacing w:before="0" w:beforeAutospacing="0" w:after="0" w:afterAutospacing="0" w:line="360" w:lineRule="auto"/>
        <w:ind w:firstLine="709"/>
        <w:rPr>
          <w:rStyle w:val="rynqvb"/>
          <w:rFonts w:ascii="Monotype Corsiva" w:hAnsi="Monotype Corsiva"/>
          <w:b/>
          <w:sz w:val="28"/>
          <w:szCs w:val="28"/>
          <w:lang w:val="fr-FR"/>
        </w:rPr>
      </w:pPr>
    </w:p>
    <w:p w:rsidR="00B651D6" w:rsidRPr="00DE5239" w:rsidRDefault="00B651D6" w:rsidP="002A6CC3">
      <w:pPr>
        <w:pStyle w:val="a3"/>
        <w:spacing w:before="0" w:beforeAutospacing="0" w:after="0" w:afterAutospacing="0" w:line="360" w:lineRule="auto"/>
        <w:ind w:firstLine="709"/>
        <w:rPr>
          <w:rStyle w:val="rynqvb"/>
          <w:lang w:val="fr-FR"/>
        </w:rPr>
      </w:pPr>
      <w:r w:rsidRPr="004401E9">
        <w:rPr>
          <w:rStyle w:val="rynqvb"/>
        </w:rPr>
        <w:t>Я</w:t>
      </w:r>
      <w:r w:rsidRPr="00DE5239">
        <w:rPr>
          <w:rStyle w:val="rynqvb"/>
          <w:lang w:val="fr-FR"/>
        </w:rPr>
        <w:t xml:space="preserve">, </w:t>
      </w:r>
      <w:r w:rsidRPr="004401E9">
        <w:rPr>
          <w:rStyle w:val="rynqvb"/>
        </w:rPr>
        <w:t>Анна</w:t>
      </w:r>
      <w:r w:rsidRPr="00DE5239">
        <w:rPr>
          <w:rStyle w:val="rynqvb"/>
          <w:lang w:val="fr-FR"/>
        </w:rPr>
        <w:t xml:space="preserve"> </w:t>
      </w:r>
      <w:r w:rsidRPr="004401E9">
        <w:rPr>
          <w:rStyle w:val="rynqvb"/>
        </w:rPr>
        <w:t>Шарлотта</w:t>
      </w:r>
      <w:r w:rsidRPr="00DE5239">
        <w:rPr>
          <w:rStyle w:val="rynqvb"/>
          <w:lang w:val="fr-FR"/>
        </w:rPr>
        <w:t xml:space="preserve"> </w:t>
      </w:r>
      <w:r w:rsidRPr="004401E9">
        <w:rPr>
          <w:rStyle w:val="rynqvb"/>
        </w:rPr>
        <w:t>Жанна</w:t>
      </w:r>
      <w:proofErr w:type="gramStart"/>
      <w:r w:rsidRPr="00DE5239">
        <w:rPr>
          <w:rStyle w:val="rynqvb"/>
          <w:lang w:val="fr-FR"/>
        </w:rPr>
        <w:t xml:space="preserve"> </w:t>
      </w:r>
      <w:r w:rsidRPr="004401E9">
        <w:rPr>
          <w:rStyle w:val="rynqvb"/>
        </w:rPr>
        <w:t>Е</w:t>
      </w:r>
      <w:proofErr w:type="gramEnd"/>
      <w:r w:rsidRPr="004401E9">
        <w:rPr>
          <w:rStyle w:val="rynqvb"/>
        </w:rPr>
        <w:t>лізабет</w:t>
      </w:r>
      <w:r w:rsidRPr="00DE5239">
        <w:rPr>
          <w:rStyle w:val="rynqvb"/>
          <w:lang w:val="fr-FR"/>
        </w:rPr>
        <w:t xml:space="preserve"> </w:t>
      </w:r>
      <w:r w:rsidRPr="004401E9">
        <w:rPr>
          <w:rStyle w:val="rynqvb"/>
        </w:rPr>
        <w:t>Баксон</w:t>
      </w:r>
      <w:r w:rsidRPr="00DE5239">
        <w:rPr>
          <w:rStyle w:val="rynqvb"/>
          <w:lang w:val="fr-FR"/>
        </w:rPr>
        <w:t xml:space="preserve">, </w:t>
      </w:r>
      <w:r w:rsidRPr="004401E9">
        <w:rPr>
          <w:rStyle w:val="rynqvb"/>
        </w:rPr>
        <w:t>дочка</w:t>
      </w:r>
      <w:r w:rsidRPr="00DE5239">
        <w:rPr>
          <w:rStyle w:val="rynqvb"/>
          <w:lang w:val="fr-FR"/>
        </w:rPr>
        <w:t xml:space="preserve"> </w:t>
      </w:r>
      <w:r w:rsidRPr="004401E9">
        <w:rPr>
          <w:rStyle w:val="rynqvb"/>
        </w:rPr>
        <w:t>сера</w:t>
      </w:r>
      <w:r w:rsidRPr="00DE5239">
        <w:rPr>
          <w:rStyle w:val="rynqvb"/>
          <w:lang w:val="fr-FR"/>
        </w:rPr>
        <w:t xml:space="preserve"> </w:t>
      </w:r>
      <w:r w:rsidRPr="004401E9">
        <w:rPr>
          <w:rStyle w:val="rynqvb"/>
        </w:rPr>
        <w:t>Вільяма</w:t>
      </w:r>
      <w:r w:rsidRPr="00DE5239">
        <w:rPr>
          <w:rStyle w:val="rynqvb"/>
          <w:lang w:val="fr-FR"/>
        </w:rPr>
        <w:t xml:space="preserve"> </w:t>
      </w:r>
      <w:r w:rsidRPr="004401E9">
        <w:rPr>
          <w:rStyle w:val="rynqvb"/>
        </w:rPr>
        <w:t>Баксона</w:t>
      </w:r>
      <w:r w:rsidRPr="00DE5239">
        <w:rPr>
          <w:rStyle w:val="rynqvb"/>
          <w:lang w:val="fr-FR"/>
        </w:rPr>
        <w:t xml:space="preserve">, </w:t>
      </w:r>
      <w:r w:rsidRPr="004401E9">
        <w:rPr>
          <w:rStyle w:val="rynqvb"/>
        </w:rPr>
        <w:t>лорда</w:t>
      </w:r>
      <w:r w:rsidRPr="00DE5239">
        <w:rPr>
          <w:rStyle w:val="rynqvb"/>
          <w:lang w:val="fr-FR"/>
        </w:rPr>
        <w:t xml:space="preserve"> </w:t>
      </w:r>
      <w:r w:rsidRPr="004401E9">
        <w:rPr>
          <w:rStyle w:val="rynqvb"/>
        </w:rPr>
        <w:t>Кларік</w:t>
      </w:r>
      <w:r w:rsidRPr="00DE5239">
        <w:rPr>
          <w:rStyle w:val="rynqvb"/>
          <w:lang w:val="fr-FR"/>
        </w:rPr>
        <w:t xml:space="preserve"> </w:t>
      </w:r>
      <w:r w:rsidRPr="004401E9">
        <w:rPr>
          <w:rStyle w:val="rynqvb"/>
        </w:rPr>
        <w:t>і</w:t>
      </w:r>
      <w:r w:rsidRPr="00DE5239">
        <w:rPr>
          <w:rStyle w:val="rynqvb"/>
          <w:lang w:val="fr-FR"/>
        </w:rPr>
        <w:t xml:space="preserve"> </w:t>
      </w:r>
      <w:r w:rsidR="00226986">
        <w:rPr>
          <w:rStyle w:val="rynqvb"/>
          <w:lang w:val="uk-UA"/>
        </w:rPr>
        <w:t xml:space="preserve">Маргаріт </w:t>
      </w:r>
      <w:r w:rsidR="00226986">
        <w:rPr>
          <w:rStyle w:val="rynqvb"/>
        </w:rPr>
        <w:t>де</w:t>
      </w:r>
      <w:r w:rsidR="00226986" w:rsidRPr="00DE5239">
        <w:rPr>
          <w:rStyle w:val="rynqvb"/>
          <w:lang w:val="fr-FR"/>
        </w:rPr>
        <w:t xml:space="preserve"> </w:t>
      </w:r>
      <w:r w:rsidR="00226986">
        <w:rPr>
          <w:rStyle w:val="rynqvb"/>
        </w:rPr>
        <w:t>Брейль</w:t>
      </w:r>
      <w:r w:rsidR="00226986" w:rsidRPr="00DE5239">
        <w:rPr>
          <w:rStyle w:val="rynqvb"/>
          <w:lang w:val="fr-FR"/>
        </w:rPr>
        <w:t xml:space="preserve">, </w:t>
      </w:r>
      <w:r w:rsidR="00226986">
        <w:rPr>
          <w:rStyle w:val="rynqvb"/>
        </w:rPr>
        <w:t>уроджена</w:t>
      </w:r>
      <w:r w:rsidR="00226986" w:rsidRPr="00DE5239">
        <w:rPr>
          <w:rStyle w:val="rynqvb"/>
          <w:lang w:val="fr-FR"/>
        </w:rPr>
        <w:t xml:space="preserve"> </w:t>
      </w:r>
      <w:r w:rsidR="00226986">
        <w:rPr>
          <w:rStyle w:val="rynqvb"/>
        </w:rPr>
        <w:t>Мадмуазель</w:t>
      </w:r>
      <w:r w:rsidR="00226986" w:rsidRPr="00DE5239">
        <w:rPr>
          <w:rStyle w:val="rynqvb"/>
          <w:lang w:val="fr-FR"/>
        </w:rPr>
        <w:t xml:space="preserve"> </w:t>
      </w:r>
      <w:r w:rsidR="00226986">
        <w:rPr>
          <w:rStyle w:val="rynqvb"/>
        </w:rPr>
        <w:t>де</w:t>
      </w:r>
      <w:r w:rsidR="00226986" w:rsidRPr="00DE5239">
        <w:rPr>
          <w:rStyle w:val="rynqvb"/>
          <w:lang w:val="fr-FR"/>
        </w:rPr>
        <w:t xml:space="preserve"> </w:t>
      </w:r>
      <w:r w:rsidR="00226986">
        <w:rPr>
          <w:rStyle w:val="rynqvb"/>
        </w:rPr>
        <w:t>Брейль</w:t>
      </w:r>
      <w:r w:rsidR="00226986" w:rsidRPr="00DE5239">
        <w:rPr>
          <w:rStyle w:val="rynqvb"/>
          <w:lang w:val="fr-FR"/>
        </w:rPr>
        <w:t xml:space="preserve">, </w:t>
      </w:r>
      <w:r w:rsidR="00226986">
        <w:rPr>
          <w:rStyle w:val="rynqvb"/>
        </w:rPr>
        <w:t>Леді</w:t>
      </w:r>
      <w:r w:rsidR="00226986" w:rsidRPr="00DE5239">
        <w:rPr>
          <w:rStyle w:val="rynqvb"/>
          <w:lang w:val="fr-FR"/>
        </w:rPr>
        <w:t xml:space="preserve"> </w:t>
      </w:r>
      <w:r w:rsidR="00226986">
        <w:rPr>
          <w:rStyle w:val="rynqvb"/>
        </w:rPr>
        <w:t>Кларік</w:t>
      </w:r>
      <w:r w:rsidR="00226986" w:rsidRPr="00DE5239">
        <w:rPr>
          <w:rStyle w:val="rynqvb"/>
          <w:lang w:val="fr-FR"/>
        </w:rPr>
        <w:t xml:space="preserve">, </w:t>
      </w:r>
      <w:r w:rsidR="00226986">
        <w:rPr>
          <w:rStyle w:val="rynqvb"/>
        </w:rPr>
        <w:t>онука</w:t>
      </w:r>
      <w:r w:rsidR="00226986" w:rsidRPr="00DE5239">
        <w:rPr>
          <w:rStyle w:val="rynqvb"/>
          <w:lang w:val="fr-FR"/>
        </w:rPr>
        <w:t xml:space="preserve"> </w:t>
      </w:r>
      <w:r w:rsidR="00226986">
        <w:rPr>
          <w:rStyle w:val="rynqvb"/>
        </w:rPr>
        <w:t>Жанни</w:t>
      </w:r>
      <w:r w:rsidR="00226986" w:rsidRPr="00DE5239">
        <w:rPr>
          <w:rStyle w:val="rynqvb"/>
          <w:lang w:val="fr-FR"/>
        </w:rPr>
        <w:t xml:space="preserve"> </w:t>
      </w:r>
      <w:r w:rsidR="00226986">
        <w:rPr>
          <w:rStyle w:val="rynqvb"/>
        </w:rPr>
        <w:t>де</w:t>
      </w:r>
      <w:r w:rsidR="00226986" w:rsidRPr="00DE5239">
        <w:rPr>
          <w:rStyle w:val="rynqvb"/>
          <w:lang w:val="fr-FR"/>
        </w:rPr>
        <w:t xml:space="preserve"> </w:t>
      </w:r>
      <w:r w:rsidR="00226986">
        <w:rPr>
          <w:rStyle w:val="rynqvb"/>
        </w:rPr>
        <w:t>Брейль</w:t>
      </w:r>
      <w:r w:rsidR="00226986" w:rsidRPr="00DE5239">
        <w:rPr>
          <w:rStyle w:val="rynqvb"/>
          <w:lang w:val="fr-FR"/>
        </w:rPr>
        <w:t xml:space="preserve">, </w:t>
      </w:r>
      <w:r w:rsidR="00226986">
        <w:rPr>
          <w:rStyle w:val="rynqvb"/>
        </w:rPr>
        <w:t>герцогині</w:t>
      </w:r>
      <w:r w:rsidR="00226986" w:rsidRPr="00DE5239">
        <w:rPr>
          <w:rStyle w:val="rynqvb"/>
          <w:lang w:val="fr-FR"/>
        </w:rPr>
        <w:t xml:space="preserve"> </w:t>
      </w:r>
      <w:r w:rsidR="00226986">
        <w:rPr>
          <w:rStyle w:val="rynqvb"/>
        </w:rPr>
        <w:t>де</w:t>
      </w:r>
      <w:r w:rsidR="00226986" w:rsidRPr="00DE5239">
        <w:rPr>
          <w:rStyle w:val="rynqvb"/>
          <w:lang w:val="fr-FR"/>
        </w:rPr>
        <w:t xml:space="preserve"> </w:t>
      </w:r>
      <w:r w:rsidR="00226986">
        <w:rPr>
          <w:rStyle w:val="rynqvb"/>
        </w:rPr>
        <w:t>Берр</w:t>
      </w:r>
      <w:r w:rsidR="001B766F">
        <w:rPr>
          <w:rStyle w:val="rynqvb"/>
        </w:rPr>
        <w:t>і</w:t>
      </w:r>
      <w:r w:rsidR="001B766F" w:rsidRPr="00DE5239">
        <w:rPr>
          <w:rStyle w:val="rynqvb"/>
          <w:lang w:val="fr-FR"/>
        </w:rPr>
        <w:t xml:space="preserve">, </w:t>
      </w:r>
      <w:r w:rsidR="001B766F">
        <w:rPr>
          <w:rStyle w:val="rynqvb"/>
        </w:rPr>
        <w:t>в</w:t>
      </w:r>
      <w:r w:rsidR="001B766F" w:rsidRPr="00DE5239">
        <w:rPr>
          <w:rStyle w:val="rynqvb"/>
          <w:lang w:val="fr-FR"/>
        </w:rPr>
        <w:t xml:space="preserve"> </w:t>
      </w:r>
      <w:r w:rsidR="001B766F">
        <w:rPr>
          <w:rStyle w:val="rynqvb"/>
        </w:rPr>
        <w:t>заміжжі</w:t>
      </w:r>
      <w:r w:rsidR="001B766F" w:rsidRPr="00DE5239">
        <w:rPr>
          <w:rStyle w:val="rynqvb"/>
          <w:lang w:val="fr-FR"/>
        </w:rPr>
        <w:t xml:space="preserve"> </w:t>
      </w:r>
      <w:r w:rsidR="001B766F">
        <w:rPr>
          <w:rStyle w:val="rynqvb"/>
        </w:rPr>
        <w:t>графиня</w:t>
      </w:r>
      <w:r w:rsidR="001B766F" w:rsidRPr="00DE5239">
        <w:rPr>
          <w:rStyle w:val="rynqvb"/>
          <w:lang w:val="fr-FR"/>
        </w:rPr>
        <w:t xml:space="preserve"> </w:t>
      </w:r>
      <w:r w:rsidR="001B766F">
        <w:rPr>
          <w:rStyle w:val="rynqvb"/>
        </w:rPr>
        <w:t>де</w:t>
      </w:r>
      <w:r w:rsidR="001B766F" w:rsidRPr="00DE5239">
        <w:rPr>
          <w:rStyle w:val="rynqvb"/>
          <w:lang w:val="fr-FR"/>
        </w:rPr>
        <w:t xml:space="preserve"> </w:t>
      </w:r>
      <w:r w:rsidR="001B766F">
        <w:rPr>
          <w:rStyle w:val="rynqvb"/>
        </w:rPr>
        <w:t>Ла</w:t>
      </w:r>
      <w:r w:rsidR="001B766F" w:rsidRPr="00DE5239">
        <w:rPr>
          <w:rStyle w:val="rynqvb"/>
          <w:lang w:val="fr-FR"/>
        </w:rPr>
        <w:t xml:space="preserve"> </w:t>
      </w:r>
      <w:r w:rsidR="001B766F">
        <w:rPr>
          <w:rStyle w:val="rynqvb"/>
        </w:rPr>
        <w:t>Фер</w:t>
      </w:r>
      <w:r w:rsidR="001B766F">
        <w:rPr>
          <w:rStyle w:val="rynqvb"/>
          <w:lang w:val="uk-UA"/>
        </w:rPr>
        <w:t>, пишу це щоб</w:t>
      </w:r>
      <w:r w:rsidR="00226986" w:rsidRPr="00DE5239">
        <w:rPr>
          <w:rStyle w:val="rynqvb"/>
          <w:lang w:val="fr-FR"/>
        </w:rPr>
        <w:t xml:space="preserve"> </w:t>
      </w:r>
      <w:r w:rsidR="00226986">
        <w:rPr>
          <w:rStyle w:val="rynqvb"/>
        </w:rPr>
        <w:t>дочка</w:t>
      </w:r>
      <w:r w:rsidR="00226986" w:rsidRPr="00DE5239">
        <w:rPr>
          <w:rStyle w:val="rynqvb"/>
          <w:lang w:val="fr-FR"/>
        </w:rPr>
        <w:t xml:space="preserve"> </w:t>
      </w:r>
      <w:r w:rsidR="00226986">
        <w:rPr>
          <w:rStyle w:val="rynqvb"/>
        </w:rPr>
        <w:t>змогла</w:t>
      </w:r>
      <w:r w:rsidR="00226986" w:rsidRPr="00DE5239">
        <w:rPr>
          <w:rStyle w:val="rynqvb"/>
          <w:lang w:val="fr-FR"/>
        </w:rPr>
        <w:t xml:space="preserve"> </w:t>
      </w:r>
      <w:r w:rsidR="00226986">
        <w:rPr>
          <w:rStyle w:val="rynqvb"/>
        </w:rPr>
        <w:t>мене</w:t>
      </w:r>
      <w:r w:rsidR="00226986" w:rsidRPr="00DE5239">
        <w:rPr>
          <w:rStyle w:val="rynqvb"/>
          <w:lang w:val="fr-FR"/>
        </w:rPr>
        <w:t xml:space="preserve"> </w:t>
      </w:r>
      <w:r w:rsidR="00226986">
        <w:rPr>
          <w:rStyle w:val="rynqvb"/>
        </w:rPr>
        <w:t>зрозуміти</w:t>
      </w:r>
      <w:r w:rsidR="00226986" w:rsidRPr="00DE5239">
        <w:rPr>
          <w:rStyle w:val="rynqvb"/>
          <w:lang w:val="fr-FR"/>
        </w:rPr>
        <w:t xml:space="preserve">, </w:t>
      </w:r>
      <w:r w:rsidR="00226986">
        <w:rPr>
          <w:rStyle w:val="rynqvb"/>
        </w:rPr>
        <w:t>і</w:t>
      </w:r>
      <w:r w:rsidR="00226986" w:rsidRPr="00DE5239">
        <w:rPr>
          <w:rStyle w:val="rynqvb"/>
          <w:lang w:val="fr-FR"/>
        </w:rPr>
        <w:t xml:space="preserve">, </w:t>
      </w:r>
      <w:r w:rsidR="00226986">
        <w:rPr>
          <w:rStyle w:val="rynqvb"/>
        </w:rPr>
        <w:t>сподіваюся</w:t>
      </w:r>
      <w:r w:rsidR="00226986" w:rsidRPr="00DE5239">
        <w:rPr>
          <w:rStyle w:val="rynqvb"/>
          <w:lang w:val="fr-FR"/>
        </w:rPr>
        <w:t xml:space="preserve">, </w:t>
      </w:r>
      <w:r w:rsidR="00226986">
        <w:rPr>
          <w:rStyle w:val="rynqvb"/>
        </w:rPr>
        <w:t>вибачити</w:t>
      </w:r>
      <w:r w:rsidR="00226986" w:rsidRPr="00DE5239">
        <w:rPr>
          <w:rStyle w:val="rynqvb"/>
          <w:lang w:val="fr-FR"/>
        </w:rPr>
        <w:t xml:space="preserve"> </w:t>
      </w:r>
      <w:r w:rsidR="00226986">
        <w:rPr>
          <w:rStyle w:val="rynqvb"/>
        </w:rPr>
        <w:t>за</w:t>
      </w:r>
      <w:r w:rsidR="00226986" w:rsidRPr="00DE5239">
        <w:rPr>
          <w:rStyle w:val="rynqvb"/>
          <w:lang w:val="fr-FR"/>
        </w:rPr>
        <w:t xml:space="preserve"> </w:t>
      </w:r>
      <w:r w:rsidR="00226986">
        <w:rPr>
          <w:rStyle w:val="rynqvb"/>
        </w:rPr>
        <w:t>те</w:t>
      </w:r>
      <w:r w:rsidR="00226986" w:rsidRPr="00DE5239">
        <w:rPr>
          <w:rStyle w:val="rynqvb"/>
          <w:lang w:val="fr-FR"/>
        </w:rPr>
        <w:t xml:space="preserve">, </w:t>
      </w:r>
      <w:r w:rsidR="00226986">
        <w:rPr>
          <w:rStyle w:val="rynqvb"/>
        </w:rPr>
        <w:t>що</w:t>
      </w:r>
      <w:r w:rsidR="00226986" w:rsidRPr="00DE5239">
        <w:rPr>
          <w:rStyle w:val="rynqvb"/>
          <w:lang w:val="fr-FR"/>
        </w:rPr>
        <w:t xml:space="preserve"> </w:t>
      </w:r>
      <w:r w:rsidR="00226986">
        <w:rPr>
          <w:rStyle w:val="rynqvb"/>
        </w:rPr>
        <w:t>я</w:t>
      </w:r>
      <w:r w:rsidR="00226986" w:rsidRPr="00DE5239">
        <w:rPr>
          <w:rStyle w:val="rynqvb"/>
          <w:lang w:val="fr-FR"/>
        </w:rPr>
        <w:t xml:space="preserve"> </w:t>
      </w:r>
      <w:r w:rsidR="00226986">
        <w:rPr>
          <w:rStyle w:val="rynqvb"/>
        </w:rPr>
        <w:t>залишила</w:t>
      </w:r>
      <w:r w:rsidR="00226986" w:rsidRPr="00DE5239">
        <w:rPr>
          <w:rStyle w:val="rynqvb"/>
          <w:lang w:val="fr-FR"/>
        </w:rPr>
        <w:t xml:space="preserve"> </w:t>
      </w:r>
      <w:r w:rsidR="00226986">
        <w:rPr>
          <w:rStyle w:val="rynqvb"/>
        </w:rPr>
        <w:t>її</w:t>
      </w:r>
      <w:r w:rsidR="00226986" w:rsidRPr="00DE5239">
        <w:rPr>
          <w:rStyle w:val="rynqvb"/>
          <w:lang w:val="fr-FR"/>
        </w:rPr>
        <w:t xml:space="preserve"> </w:t>
      </w:r>
      <w:r w:rsidR="00226986">
        <w:rPr>
          <w:rStyle w:val="rynqvb"/>
        </w:rPr>
        <w:t>в</w:t>
      </w:r>
      <w:r w:rsidRPr="00DE5239">
        <w:rPr>
          <w:rStyle w:val="rynqvb"/>
          <w:lang w:val="fr-FR"/>
        </w:rPr>
        <w:t xml:space="preserve"> </w:t>
      </w:r>
      <w:r w:rsidRPr="00B651D6">
        <w:rPr>
          <w:rStyle w:val="rynqvb"/>
        </w:rPr>
        <w:t>монастирі</w:t>
      </w:r>
      <w:r w:rsidRPr="00DE5239">
        <w:rPr>
          <w:rStyle w:val="rynqvb"/>
          <w:lang w:val="fr-FR"/>
        </w:rPr>
        <w:t xml:space="preserve"> </w:t>
      </w:r>
      <w:r w:rsidRPr="00B651D6">
        <w:rPr>
          <w:rStyle w:val="rynqvb"/>
        </w:rPr>
        <w:t>і</w:t>
      </w:r>
      <w:r w:rsidRPr="00DE5239">
        <w:rPr>
          <w:rStyle w:val="rynqvb"/>
          <w:lang w:val="fr-FR"/>
        </w:rPr>
        <w:t xml:space="preserve"> </w:t>
      </w:r>
      <w:r w:rsidRPr="00B651D6">
        <w:rPr>
          <w:rStyle w:val="rynqvb"/>
        </w:rPr>
        <w:t>за</w:t>
      </w:r>
      <w:r w:rsidRPr="00DE5239">
        <w:rPr>
          <w:rStyle w:val="rynqvb"/>
          <w:lang w:val="fr-FR"/>
        </w:rPr>
        <w:t xml:space="preserve"> </w:t>
      </w:r>
      <w:r w:rsidRPr="00B651D6">
        <w:rPr>
          <w:rStyle w:val="rynqvb"/>
        </w:rPr>
        <w:t>те</w:t>
      </w:r>
      <w:r w:rsidRPr="00DE5239">
        <w:rPr>
          <w:rStyle w:val="rynqvb"/>
          <w:lang w:val="fr-FR"/>
        </w:rPr>
        <w:t xml:space="preserve">, </w:t>
      </w:r>
      <w:r w:rsidRPr="00B651D6">
        <w:rPr>
          <w:rStyle w:val="rynqvb"/>
        </w:rPr>
        <w:t>що</w:t>
      </w:r>
      <w:r w:rsidRPr="00DE5239">
        <w:rPr>
          <w:rStyle w:val="rynqvb"/>
          <w:lang w:val="fr-FR"/>
        </w:rPr>
        <w:t xml:space="preserve"> </w:t>
      </w:r>
      <w:r w:rsidRPr="00B651D6">
        <w:rPr>
          <w:rStyle w:val="rynqvb"/>
        </w:rPr>
        <w:t>я</w:t>
      </w:r>
      <w:r w:rsidRPr="00DE5239">
        <w:rPr>
          <w:rStyle w:val="rynqvb"/>
          <w:lang w:val="fr-FR"/>
        </w:rPr>
        <w:t xml:space="preserve"> </w:t>
      </w:r>
      <w:r w:rsidRPr="00B651D6">
        <w:rPr>
          <w:rStyle w:val="rynqvb"/>
        </w:rPr>
        <w:t>не</w:t>
      </w:r>
      <w:r w:rsidRPr="00DE5239">
        <w:rPr>
          <w:rStyle w:val="rynqvb"/>
          <w:lang w:val="fr-FR"/>
        </w:rPr>
        <w:t xml:space="preserve"> </w:t>
      </w:r>
      <w:r w:rsidRPr="00B651D6">
        <w:rPr>
          <w:rStyle w:val="rynqvb"/>
        </w:rPr>
        <w:t>зробила</w:t>
      </w:r>
      <w:r w:rsidRPr="00DE5239">
        <w:rPr>
          <w:rStyle w:val="rynqvb"/>
          <w:lang w:val="fr-FR"/>
        </w:rPr>
        <w:t xml:space="preserve"> </w:t>
      </w:r>
      <w:proofErr w:type="gramStart"/>
      <w:r w:rsidRPr="00B651D6">
        <w:rPr>
          <w:rStyle w:val="rynqvb"/>
        </w:rPr>
        <w:t>для</w:t>
      </w:r>
      <w:proofErr w:type="gramEnd"/>
      <w:r w:rsidRPr="00DE5239">
        <w:rPr>
          <w:rStyle w:val="rynqvb"/>
          <w:lang w:val="fr-FR"/>
        </w:rPr>
        <w:t xml:space="preserve"> </w:t>
      </w:r>
      <w:r w:rsidRPr="00B651D6">
        <w:rPr>
          <w:rStyle w:val="rynqvb"/>
        </w:rPr>
        <w:t>неї</w:t>
      </w:r>
      <w:r w:rsidRPr="00DE5239">
        <w:rPr>
          <w:rStyle w:val="rynqvb"/>
          <w:lang w:val="fr-FR"/>
        </w:rPr>
        <w:t xml:space="preserve"> </w:t>
      </w:r>
      <w:r w:rsidRPr="00B651D6">
        <w:rPr>
          <w:rStyle w:val="rynqvb"/>
        </w:rPr>
        <w:t>в</w:t>
      </w:r>
      <w:r w:rsidRPr="00DE5239">
        <w:rPr>
          <w:rStyle w:val="rynqvb"/>
          <w:lang w:val="fr-FR"/>
        </w:rPr>
        <w:t xml:space="preserve"> </w:t>
      </w:r>
      <w:r w:rsidRPr="00B651D6">
        <w:rPr>
          <w:rStyle w:val="rynqvb"/>
        </w:rPr>
        <w:t>її</w:t>
      </w:r>
      <w:r w:rsidRPr="00DE5239">
        <w:rPr>
          <w:rStyle w:val="rynqvb"/>
          <w:lang w:val="fr-FR"/>
        </w:rPr>
        <w:t xml:space="preserve"> </w:t>
      </w:r>
      <w:r w:rsidRPr="00B651D6">
        <w:rPr>
          <w:rStyle w:val="rynqvb"/>
        </w:rPr>
        <w:t>дитинстві</w:t>
      </w:r>
      <w:r w:rsidRPr="00DE5239">
        <w:rPr>
          <w:rStyle w:val="rynqvb"/>
          <w:lang w:val="fr-FR"/>
        </w:rPr>
        <w:t xml:space="preserve"> </w:t>
      </w:r>
      <w:proofErr w:type="gramStart"/>
      <w:r w:rsidRPr="00B651D6">
        <w:rPr>
          <w:rStyle w:val="rynqvb"/>
        </w:rPr>
        <w:t>все</w:t>
      </w:r>
      <w:proofErr w:type="gramEnd"/>
      <w:r w:rsidRPr="00DE5239">
        <w:rPr>
          <w:rStyle w:val="rynqvb"/>
          <w:lang w:val="fr-FR"/>
        </w:rPr>
        <w:t xml:space="preserve"> </w:t>
      </w:r>
      <w:r w:rsidRPr="00B651D6">
        <w:rPr>
          <w:rStyle w:val="rynqvb"/>
        </w:rPr>
        <w:t>те</w:t>
      </w:r>
      <w:r w:rsidRPr="00DE5239">
        <w:rPr>
          <w:rStyle w:val="rynqvb"/>
          <w:lang w:val="fr-FR"/>
        </w:rPr>
        <w:t xml:space="preserve">, </w:t>
      </w:r>
      <w:r w:rsidRPr="00B651D6">
        <w:rPr>
          <w:rStyle w:val="rynqvb"/>
        </w:rPr>
        <w:t>що</w:t>
      </w:r>
      <w:r w:rsidRPr="00DE5239">
        <w:rPr>
          <w:rStyle w:val="rynqvb"/>
          <w:lang w:val="fr-FR"/>
        </w:rPr>
        <w:t xml:space="preserve"> </w:t>
      </w:r>
      <w:r w:rsidRPr="00B651D6">
        <w:rPr>
          <w:rStyle w:val="rynqvb"/>
        </w:rPr>
        <w:t>зобов</w:t>
      </w:r>
      <w:r w:rsidRPr="00DE5239">
        <w:rPr>
          <w:rStyle w:val="rynqvb"/>
          <w:lang w:val="fr-FR"/>
        </w:rPr>
        <w:t>'</w:t>
      </w:r>
      <w:r w:rsidRPr="00B651D6">
        <w:rPr>
          <w:rStyle w:val="rynqvb"/>
        </w:rPr>
        <w:t>язані</w:t>
      </w:r>
      <w:r w:rsidRPr="00DE5239">
        <w:rPr>
          <w:rStyle w:val="rynqvb"/>
          <w:lang w:val="fr-FR"/>
        </w:rPr>
        <w:t xml:space="preserve"> </w:t>
      </w:r>
      <w:r w:rsidRPr="00B651D6">
        <w:rPr>
          <w:rStyle w:val="rynqvb"/>
        </w:rPr>
        <w:t>робити</w:t>
      </w:r>
      <w:r w:rsidRPr="00DE5239">
        <w:rPr>
          <w:rStyle w:val="rynqvb"/>
          <w:lang w:val="fr-FR"/>
        </w:rPr>
        <w:t xml:space="preserve"> </w:t>
      </w:r>
      <w:r w:rsidRPr="00B651D6">
        <w:rPr>
          <w:rStyle w:val="rynqvb"/>
        </w:rPr>
        <w:t>своїм</w:t>
      </w:r>
      <w:r w:rsidRPr="00DE5239">
        <w:rPr>
          <w:rStyle w:val="rynqvb"/>
          <w:lang w:val="fr-FR"/>
        </w:rPr>
        <w:t xml:space="preserve"> </w:t>
      </w:r>
      <w:r w:rsidRPr="00B651D6">
        <w:rPr>
          <w:rStyle w:val="rynqvb"/>
        </w:rPr>
        <w:t>дітям</w:t>
      </w:r>
      <w:r w:rsidRPr="00DE5239">
        <w:rPr>
          <w:rStyle w:val="rynqvb"/>
          <w:lang w:val="fr-FR"/>
        </w:rPr>
        <w:t xml:space="preserve"> </w:t>
      </w:r>
      <w:r w:rsidRPr="00B651D6">
        <w:rPr>
          <w:rStyle w:val="rynqvb"/>
        </w:rPr>
        <w:t>люблячі</w:t>
      </w:r>
      <w:r w:rsidRPr="00DE5239">
        <w:rPr>
          <w:rStyle w:val="rynqvb"/>
          <w:lang w:val="fr-FR"/>
        </w:rPr>
        <w:t xml:space="preserve"> </w:t>
      </w:r>
      <w:r w:rsidRPr="00B651D6">
        <w:rPr>
          <w:rStyle w:val="rynqvb"/>
        </w:rPr>
        <w:t>їхні</w:t>
      </w:r>
      <w:r w:rsidRPr="00DE5239">
        <w:rPr>
          <w:rStyle w:val="rynqvb"/>
          <w:lang w:val="fr-FR"/>
        </w:rPr>
        <w:t xml:space="preserve"> </w:t>
      </w:r>
      <w:r w:rsidRPr="00B651D6">
        <w:rPr>
          <w:rStyle w:val="rynqvb"/>
        </w:rPr>
        <w:t>батьки</w:t>
      </w:r>
      <w:r w:rsidRPr="00DE5239">
        <w:rPr>
          <w:rStyle w:val="rynqvb"/>
          <w:lang w:val="fr-FR"/>
        </w:rPr>
        <w:t xml:space="preserve"> </w:t>
      </w:r>
      <w:r w:rsidRPr="00B651D6">
        <w:rPr>
          <w:rStyle w:val="rynqvb"/>
        </w:rPr>
        <w:t>і</w:t>
      </w:r>
      <w:r w:rsidRPr="00DE5239">
        <w:rPr>
          <w:rStyle w:val="rynqvb"/>
          <w:lang w:val="fr-FR"/>
        </w:rPr>
        <w:t xml:space="preserve"> </w:t>
      </w:r>
      <w:r w:rsidRPr="00B651D6">
        <w:rPr>
          <w:rStyle w:val="rynqvb"/>
        </w:rPr>
        <w:t>особливо</w:t>
      </w:r>
      <w:r w:rsidRPr="00DE5239">
        <w:rPr>
          <w:rStyle w:val="rynqvb"/>
          <w:lang w:val="fr-FR"/>
        </w:rPr>
        <w:t xml:space="preserve"> </w:t>
      </w:r>
      <w:r w:rsidRPr="00B651D6">
        <w:rPr>
          <w:rStyle w:val="rynqvb"/>
        </w:rPr>
        <w:t>мати</w:t>
      </w:r>
      <w:r w:rsidRPr="00DE5239">
        <w:rPr>
          <w:rStyle w:val="rynqvb"/>
          <w:lang w:val="fr-FR"/>
        </w:rPr>
        <w:t>.</w:t>
      </w:r>
    </w:p>
    <w:p w:rsidR="005A4B13" w:rsidRDefault="00AB3328" w:rsidP="002A6CC3">
      <w:pPr>
        <w:pStyle w:val="a3"/>
        <w:spacing w:before="0" w:beforeAutospacing="0" w:after="0" w:afterAutospacing="0" w:line="360" w:lineRule="auto"/>
        <w:ind w:firstLine="709"/>
        <w:rPr>
          <w:rStyle w:val="rynqvb"/>
        </w:rPr>
      </w:pPr>
      <w:r>
        <w:rPr>
          <w:rStyle w:val="rynqvb"/>
        </w:rPr>
        <w:t xml:space="preserve">Я намагаюся записати все, щоб не </w:t>
      </w:r>
      <w:proofErr w:type="gramStart"/>
      <w:r>
        <w:rPr>
          <w:rStyle w:val="rynqvb"/>
        </w:rPr>
        <w:t>забути</w:t>
      </w:r>
      <w:proofErr w:type="gramEnd"/>
      <w:r>
        <w:rPr>
          <w:rStyle w:val="rynqvb"/>
        </w:rPr>
        <w:t xml:space="preserve"> бодай головне. Пам'ять людська, адже вона дуже підступна, і грає з нами різні жарти, найчастіше злі. Ми часто забуваємо те, що слід пам'ятати, і пам'ятаємо те, що потрібно не тільки забути, а й взагалі не слід знати. Пам'ять іноді підступна, нам здається, що той чи інший день був зимовим, морозним чи сирим та дощовим і тому мерзенним. Але заглядаючи в календар, ми переконуємося, що це було влітку, у липневу спеку, і лише спогади про неприємну подію змушують нас так думати.</w:t>
      </w:r>
    </w:p>
    <w:p w:rsidR="00AB3328" w:rsidRDefault="005A4B13" w:rsidP="002A6CC3">
      <w:pPr>
        <w:pStyle w:val="a3"/>
        <w:spacing w:before="0" w:beforeAutospacing="0" w:after="0" w:afterAutospacing="0" w:line="360" w:lineRule="auto"/>
        <w:ind w:firstLine="709"/>
        <w:rPr>
          <w:rStyle w:val="rynqvb"/>
        </w:rPr>
      </w:pPr>
      <w:r>
        <w:rPr>
          <w:rStyle w:val="rynqvb"/>
        </w:rPr>
        <w:t>Іноді я чую легенди про себе, про події років, що минули не так вже й давно, про пригоди, мого та мого улюбленого чоловіка, твого батька. І якби я не знала правду, і не була б учасницею цих подій та пригод, я б сама пові</w:t>
      </w:r>
      <w:r w:rsidR="001B766F">
        <w:rPr>
          <w:rStyle w:val="rynqvb"/>
        </w:rPr>
        <w:t>рила б у ці легенди. Але я була</w:t>
      </w:r>
      <w:r w:rsidR="00107888">
        <w:rPr>
          <w:rStyle w:val="rynqvb"/>
        </w:rPr>
        <w:t xml:space="preserve">, і я брала участь, і </w:t>
      </w:r>
      <w:r w:rsidR="001B766F">
        <w:rPr>
          <w:rStyle w:val="rynqvb"/>
          <w:lang w:val="uk-UA"/>
        </w:rPr>
        <w:t xml:space="preserve">я </w:t>
      </w:r>
      <w:r w:rsidR="00107888">
        <w:rPr>
          <w:rStyle w:val="rynqvb"/>
        </w:rPr>
        <w:t>бачила. Часи тоді були дуже непрості. Втім, часи завжди такі! Я пишу все це тому, що відчуваю нагальну потребу розповісти правду про те, як воно було.</w:t>
      </w:r>
    </w:p>
    <w:p w:rsidR="00626FB0" w:rsidRDefault="00626FB0" w:rsidP="002A6CC3">
      <w:pPr>
        <w:pStyle w:val="a3"/>
        <w:spacing w:before="0" w:beforeAutospacing="0" w:after="0" w:afterAutospacing="0" w:line="360" w:lineRule="auto"/>
        <w:ind w:firstLine="709"/>
        <w:rPr>
          <w:rStyle w:val="rynqvb"/>
        </w:rPr>
      </w:pPr>
      <w:r>
        <w:rPr>
          <w:rStyle w:val="rynqvb"/>
        </w:rPr>
        <w:t xml:space="preserve">Так ось, моя улюблена дочка, спершу я постараюся пояснити, чому в мене так багато титулів та прізвищ, у тому числі й англійські. Це досить просто – мій отець Вільям Баксон, лорд Кларик, англійський протестант, пуританін, був змушений покинути Англію через свою віру, оскільки він був більшим протестантом, ніж того вимагають догмати англійської церкви. У нас у Франції, як вам мали пояснювати в монастирі, теж багато десятиліть тривала релігійна війна католиків і гугенотів, французьких протестантів. Ця </w:t>
      </w:r>
      <w:r>
        <w:rPr>
          <w:rStyle w:val="rynqvb"/>
        </w:rPr>
        <w:lastRenderedPageBreak/>
        <w:t>війна тривала довго і принесла нашій країні незліченні горе і страждання, від цієї війни втомилися всі, але вперто продовжували воювати. Воювати, поки наш добрий король Анрі, четвертий цього імені, не видав знаменитий Нантський едикт, який зрівняв у правах та обов'язках усіх жителів Франції – і католиків і гугенотів, і завдяки мудрій миротворчій політиці короля ця проклята війна незабаром припинилася. На жаль, мій діду, герцог де Брейль загинув на цій безглуздій війні за два роки до цього едикту, а моя мати, Маргарита де Брейль ще до закінчення цієї війни обрала для себе гугенотську віру і залишила батьківський дім. Я не знаю, чому вона так вирішила. Батьки мої, на жаль, не встигли мені це пояснити. Батьки познайомилися у Франції, в Нормандії в одній з гугенотських церков під час недільної служби, покохали один одного, незабаром повінчалися, а через рік, 23 жовтня 1602 народилася я. У всякому разі, так я запам'ятала, бо залишилася сиротою, коли мені виповнилося лише вісім років.</w:t>
      </w:r>
    </w:p>
    <w:p w:rsidR="00226986" w:rsidRDefault="00226986" w:rsidP="002A6CC3">
      <w:pPr>
        <w:pStyle w:val="a3"/>
        <w:spacing w:before="0" w:beforeAutospacing="0" w:after="0" w:afterAutospacing="0" w:line="360" w:lineRule="auto"/>
        <w:ind w:firstLine="709"/>
        <w:rPr>
          <w:rStyle w:val="rynqvb"/>
        </w:rPr>
      </w:pPr>
      <w:r>
        <w:rPr>
          <w:rStyle w:val="rynqvb"/>
        </w:rPr>
        <w:t xml:space="preserve">Мій батько, незважаючи на те, що він лорд за походженням, вважав, що для порятунку душі потрібне не почесне походження, а власна праця. Він організував справу, </w:t>
      </w:r>
      <w:r w:rsidRPr="004C4886">
        <w:rPr>
          <w:rStyle w:val="rynqvb"/>
        </w:rPr>
        <w:t xml:space="preserve">бізнес </w:t>
      </w:r>
      <w:r w:rsidRPr="00226986">
        <w:rPr>
          <w:rStyle w:val="rynqvb"/>
        </w:rPr>
        <w:t xml:space="preserve">, як він говорив. Він організував виробництво сидру та міцного напою на його основі – кальвадосу. Справи в нього йшли успішно, і ми жили у великому будинку в Нормандії посеред яблучних і грушевих садів, із плодів яких сидр власне й робили. Наше ідилічне сільське життя, на жаль, тривало недовго. Якось увечері в неділю до нашого будинку увірвалася дюжина найманих убивць. Головний із них скомандував: «Дівчинка та жінка </w:t>
      </w:r>
      <w:r>
        <w:rPr>
          <w:rStyle w:val="rynqvb"/>
        </w:rPr>
        <w:t xml:space="preserve">потрібні мені живими! Чоловіка треба вбити!». Мій батько схопив свою шпагу та пістолет, і які були у нього завжди під руками, він бився як лев і зміг убити трьох нападників, але на жаль їх було надто багато і найманці вбили мого батька. Тоді, переповнившись розпачом, батькову шпагу схопила моя мати. Як на мене, то це був відчайдушний і безглуздий безрозсудний вчинок - фехтувати вона не вміла, допомогти батькові і захистити мене вона не могла і через кілька хвилин теж була </w:t>
      </w:r>
      <w:r w:rsidR="00827373">
        <w:rPr>
          <w:rStyle w:val="rynqvb"/>
        </w:rPr>
        <w:t xml:space="preserve">вбита. Я бачила усі ці смерті. Потім найманці схопили мене, зв'язали і кудись повезли. Тоді я не знала і не розуміла </w:t>
      </w:r>
      <w:r w:rsidR="00F13096">
        <w:rPr>
          <w:rStyle w:val="rynqvb"/>
        </w:rPr>
        <w:t xml:space="preserve">, куди мене везуть, але добре запам'ятала дорогу. Ми їхали чотири дні, зупиняючись на нічліг у лісах, минаючи заїжджі двори та таверни на дорогах. Нарешті ми приїхали до великого гарного маєтку, набагато більшого, ніж у моїх батьків, і в цьому маєтку був не будинок, а цілий величезний палац, яких я тоді ще жодного разу не бачила. Мене розв'язали і під конвоєм провели до вітальні, де мене зустріла літня важлива дама (спочатку я вирішила, що це </w:t>
      </w:r>
      <w:r w:rsidR="00827373">
        <w:rPr>
          <w:rStyle w:val="rynqvb"/>
        </w:rPr>
        <w:t>королева – яка я була тоді маленька і дурна) і священик.</w:t>
      </w:r>
    </w:p>
    <w:p w:rsidR="00827373" w:rsidRDefault="00827373" w:rsidP="002A6CC3">
      <w:pPr>
        <w:pStyle w:val="a3"/>
        <w:spacing w:before="0" w:beforeAutospacing="0" w:after="0" w:afterAutospacing="0" w:line="360" w:lineRule="auto"/>
        <w:ind w:firstLine="709"/>
        <w:rPr>
          <w:rStyle w:val="rynqvb"/>
        </w:rPr>
      </w:pPr>
      <w:r>
        <w:rPr>
          <w:rStyle w:val="rynqvb"/>
        </w:rPr>
        <w:t>Перше, що сказала ця дама, побачивши мене:</w:t>
      </w:r>
    </w:p>
    <w:p w:rsidR="00827373" w:rsidRDefault="00827373" w:rsidP="002A6CC3">
      <w:pPr>
        <w:pStyle w:val="a3"/>
        <w:spacing w:before="0" w:beforeAutospacing="0" w:after="0" w:afterAutospacing="0" w:line="360" w:lineRule="auto"/>
        <w:ind w:firstLine="709"/>
        <w:rPr>
          <w:rStyle w:val="rynqvb"/>
        </w:rPr>
      </w:pPr>
      <w:r>
        <w:rPr>
          <w:rStyle w:val="rynqvb"/>
        </w:rPr>
        <w:t>- Де моя дочка???</w:t>
      </w:r>
    </w:p>
    <w:p w:rsidR="00827373" w:rsidRDefault="00827373" w:rsidP="002A6CC3">
      <w:pPr>
        <w:pStyle w:val="a3"/>
        <w:spacing w:before="0" w:beforeAutospacing="0" w:after="0" w:afterAutospacing="0" w:line="360" w:lineRule="auto"/>
        <w:ind w:firstLine="709"/>
        <w:rPr>
          <w:rStyle w:val="rynqvb"/>
        </w:rPr>
      </w:pPr>
      <w:r>
        <w:rPr>
          <w:rStyle w:val="rynqvb"/>
        </w:rPr>
        <w:t>- Вона вбита, ваша світлість! – відповів ватажок найманцем.</w:t>
      </w:r>
    </w:p>
    <w:p w:rsidR="00827373" w:rsidRDefault="00827373" w:rsidP="002A6CC3">
      <w:pPr>
        <w:pStyle w:val="a3"/>
        <w:spacing w:before="0" w:beforeAutospacing="0" w:after="0" w:afterAutospacing="0" w:line="360" w:lineRule="auto"/>
        <w:ind w:firstLine="709"/>
        <w:rPr>
          <w:rStyle w:val="rynqvb"/>
        </w:rPr>
      </w:pPr>
      <w:r>
        <w:rPr>
          <w:rStyle w:val="rynqvb"/>
        </w:rPr>
        <w:lastRenderedPageBreak/>
        <w:t>- Ідіоти! Вам ні чорта не можна доручити! Я ж наказала вбити лише чоловіка!</w:t>
      </w:r>
    </w:p>
    <w:p w:rsidR="00827373" w:rsidRDefault="00827373" w:rsidP="002A6CC3">
      <w:pPr>
        <w:pStyle w:val="a3"/>
        <w:spacing w:before="0" w:beforeAutospacing="0" w:after="0" w:afterAutospacing="0" w:line="360" w:lineRule="auto"/>
        <w:ind w:firstLine="709"/>
        <w:rPr>
          <w:rStyle w:val="rynqvb"/>
        </w:rPr>
      </w:pPr>
      <w:r>
        <w:rPr>
          <w:rStyle w:val="rynqvb"/>
        </w:rPr>
        <w:t>- Ваша світлість, все що відбувається, відбувається за Божим наказом! - перервав її священик, - Якщо так сталося, значить, так було завгодно йому! Не гнівайтесь і подбайте про спасіння душі вашої внучки!</w:t>
      </w:r>
    </w:p>
    <w:p w:rsidR="00827373" w:rsidRDefault="00827373" w:rsidP="002A6CC3">
      <w:pPr>
        <w:pStyle w:val="a3"/>
        <w:spacing w:before="0" w:beforeAutospacing="0" w:after="0" w:afterAutospacing="0" w:line="360" w:lineRule="auto"/>
        <w:ind w:firstLine="709"/>
        <w:rPr>
          <w:rStyle w:val="rynqvb"/>
        </w:rPr>
      </w:pPr>
      <w:r>
        <w:rPr>
          <w:rStyle w:val="rynqvb"/>
        </w:rPr>
        <w:t xml:space="preserve">- Так, ви маєте рацію, </w:t>
      </w:r>
      <w:r w:rsidR="001B766F">
        <w:rPr>
          <w:rStyle w:val="rynqvb"/>
        </w:rPr>
        <w:t>монсеньйор</w:t>
      </w:r>
      <w:r>
        <w:rPr>
          <w:rStyle w:val="rynqvb"/>
        </w:rPr>
        <w:t xml:space="preserve"> ... - відповіла дама і звернувшись до мене, сказала:</w:t>
      </w:r>
    </w:p>
    <w:p w:rsidR="001345D2" w:rsidRDefault="00827373" w:rsidP="002A6CC3">
      <w:pPr>
        <w:pStyle w:val="a3"/>
        <w:spacing w:before="0" w:beforeAutospacing="0" w:after="0" w:afterAutospacing="0" w:line="360" w:lineRule="auto"/>
        <w:ind w:firstLine="709"/>
        <w:rPr>
          <w:rStyle w:val="rynqvb"/>
        </w:rPr>
      </w:pPr>
      <w:r>
        <w:rPr>
          <w:rStyle w:val="rynqvb"/>
        </w:rPr>
        <w:t>- Підійди до мене дитя моє! Я Жанна де Брейль, герцогиня де Беррі, а ти виявляється тепер уся моя сім'я, моя єдина онука.</w:t>
      </w:r>
    </w:p>
    <w:p w:rsidR="001345D2" w:rsidRDefault="001345D2" w:rsidP="002A6CC3">
      <w:pPr>
        <w:pStyle w:val="a3"/>
        <w:spacing w:before="0" w:beforeAutospacing="0" w:after="0" w:afterAutospacing="0" w:line="360" w:lineRule="auto"/>
        <w:ind w:firstLine="709"/>
        <w:rPr>
          <w:rStyle w:val="rynqvb"/>
        </w:rPr>
      </w:pPr>
      <w:r>
        <w:rPr>
          <w:rStyle w:val="rynqvb"/>
        </w:rPr>
        <w:t>Мені все це не сподобалося, і хоча підштовхується в спину моїми конвоїрами, я була змушена підійти і обійняти бабусю. Але обіймаючи цю злісну відьму, винну у смерті моїх батьків, я шепнула їй на вухо:</w:t>
      </w:r>
    </w:p>
    <w:p w:rsidR="001345D2" w:rsidRDefault="001B766F" w:rsidP="002A6CC3">
      <w:pPr>
        <w:pStyle w:val="a3"/>
        <w:spacing w:before="0" w:beforeAutospacing="0" w:after="0" w:afterAutospacing="0" w:line="360" w:lineRule="auto"/>
        <w:ind w:firstLine="709"/>
        <w:rPr>
          <w:rStyle w:val="rynqvb"/>
        </w:rPr>
      </w:pPr>
      <w:r>
        <w:rPr>
          <w:rStyle w:val="rynqvb"/>
        </w:rPr>
        <w:t xml:space="preserve">- Якось, коли я виросту, я </w:t>
      </w:r>
      <w:r>
        <w:rPr>
          <w:rStyle w:val="rynqvb"/>
          <w:lang w:val="uk-UA"/>
        </w:rPr>
        <w:t>в</w:t>
      </w:r>
      <w:r w:rsidR="001345D2">
        <w:rPr>
          <w:rStyle w:val="rynqvb"/>
        </w:rPr>
        <w:t>б'ю тебе!</w:t>
      </w:r>
    </w:p>
    <w:p w:rsidR="001345D2" w:rsidRDefault="001345D2" w:rsidP="002A6CC3">
      <w:pPr>
        <w:pStyle w:val="a3"/>
        <w:spacing w:before="0" w:beforeAutospacing="0" w:after="0" w:afterAutospacing="0" w:line="360" w:lineRule="auto"/>
        <w:ind w:firstLine="709"/>
        <w:rPr>
          <w:rStyle w:val="rynqvb"/>
        </w:rPr>
      </w:pPr>
      <w:r>
        <w:rPr>
          <w:rStyle w:val="rynqvb"/>
        </w:rPr>
        <w:t>На жаль, це почув і священик. Може , баба й заспокоїлася б, але він наказав відправити мене до монастиря назавжди. Мене, маленьку восьмирічну дівчинку, що тільки-но втратила батьків, карали за чужі гріхи ув'язненням у монастир!</w:t>
      </w:r>
    </w:p>
    <w:p w:rsidR="001345D2" w:rsidRDefault="001345D2" w:rsidP="002A6CC3">
      <w:pPr>
        <w:pStyle w:val="a3"/>
        <w:spacing w:before="0" w:beforeAutospacing="0" w:after="0" w:afterAutospacing="0" w:line="360" w:lineRule="auto"/>
        <w:ind w:firstLine="709"/>
        <w:rPr>
          <w:rStyle w:val="rynqvb"/>
        </w:rPr>
      </w:pPr>
      <w:r>
        <w:rPr>
          <w:rStyle w:val="rynqvb"/>
        </w:rPr>
        <w:t>Наступного дня, під конвоєм тих самих найманців, але вже з «улюбленою» бабусею, мене відвезли з цього палацу і привезли до цього самого монастиря урсулинок, в якому зараз живеш і ти. Я не знаю, чому бабця обрала саме цей монастир із багатьох жіночих монастирів, бабка мені це не пояснила. Але прощаючись, я повторила їй свою обіцянку:</w:t>
      </w:r>
    </w:p>
    <w:p w:rsidR="00653AF9" w:rsidRDefault="001345D2" w:rsidP="002A6CC3">
      <w:pPr>
        <w:pStyle w:val="a3"/>
        <w:spacing w:before="0" w:beforeAutospacing="0" w:after="0" w:afterAutospacing="0" w:line="360" w:lineRule="auto"/>
        <w:ind w:firstLine="709"/>
        <w:rPr>
          <w:rStyle w:val="rynqvb"/>
        </w:rPr>
      </w:pPr>
      <w:r>
        <w:rPr>
          <w:rStyle w:val="rynqvb"/>
        </w:rPr>
        <w:t>- Якось я уб'ю вас!</w:t>
      </w:r>
    </w:p>
    <w:p w:rsidR="00E23EBD" w:rsidRDefault="00E23EBD" w:rsidP="002A6CC3">
      <w:pPr>
        <w:pStyle w:val="a3"/>
        <w:spacing w:before="0" w:beforeAutospacing="0" w:after="0" w:afterAutospacing="0" w:line="360" w:lineRule="auto"/>
        <w:ind w:firstLine="709"/>
        <w:rPr>
          <w:rStyle w:val="rynqvb"/>
        </w:rPr>
      </w:pPr>
      <w:r>
        <w:rPr>
          <w:rStyle w:val="rynqvb"/>
        </w:rPr>
        <w:t xml:space="preserve">У списки послушниць монастиря зі слів моєї бабки мене записали як Анну де Бейль ( </w:t>
      </w:r>
      <w:r w:rsidR="00813180" w:rsidRPr="00813180">
        <w:rPr>
          <w:rStyle w:val="rynqvb"/>
          <w:i/>
          <w:lang w:val="en-US"/>
        </w:rPr>
        <w:t>Anne</w:t>
      </w:r>
      <w:r w:rsidR="00813180" w:rsidRPr="00813180">
        <w:rPr>
          <w:rStyle w:val="rynqvb"/>
          <w:i/>
        </w:rPr>
        <w:t xml:space="preserve"> </w:t>
      </w:r>
      <w:r w:rsidR="00813180" w:rsidRPr="00813180">
        <w:rPr>
          <w:i/>
          <w:iCs/>
          <w:lang w:val="fr-FR"/>
        </w:rPr>
        <w:t>de</w:t>
      </w:r>
      <w:r w:rsidR="00813180" w:rsidRPr="00004203">
        <w:rPr>
          <w:i/>
          <w:iCs/>
        </w:rPr>
        <w:t xml:space="preserve"> </w:t>
      </w:r>
      <w:r w:rsidR="00813180" w:rsidRPr="00813180">
        <w:rPr>
          <w:i/>
          <w:iCs/>
          <w:lang w:val="fr-FR"/>
        </w:rPr>
        <w:t>Bueil</w:t>
      </w:r>
      <w:r w:rsidR="00813180" w:rsidRPr="001B766F">
        <w:rPr>
          <w:i/>
          <w:iCs/>
        </w:rPr>
        <w:t xml:space="preserve"> </w:t>
      </w:r>
      <w:r w:rsidR="00813180" w:rsidRPr="00813180">
        <w:rPr>
          <w:i/>
          <w:iCs/>
        </w:rPr>
        <w:t xml:space="preserve">) </w:t>
      </w:r>
      <w:r>
        <w:rPr>
          <w:rStyle w:val="rynqvb"/>
        </w:rPr>
        <w:t xml:space="preserve">, втративши або навмисно викинувши літеру "р" з мого прізвища. Тоді я не надала цьому ніякого значення, та й що могла зробити маленька дитина? Протестувати? Та хто б </w:t>
      </w:r>
      <w:r w:rsidR="005331AA">
        <w:rPr>
          <w:rStyle w:val="rynqvb"/>
        </w:rPr>
        <w:t>мене послухав, як герцогиня говорить інакше?</w:t>
      </w:r>
    </w:p>
    <w:p w:rsidR="00653AF9" w:rsidRDefault="00653AF9" w:rsidP="002A6CC3">
      <w:pPr>
        <w:pStyle w:val="a3"/>
        <w:spacing w:before="0" w:beforeAutospacing="0" w:after="0" w:afterAutospacing="0" w:line="360" w:lineRule="auto"/>
        <w:ind w:firstLine="709"/>
        <w:rPr>
          <w:rStyle w:val="rynqvb"/>
        </w:rPr>
      </w:pPr>
    </w:p>
    <w:p w:rsidR="00827373" w:rsidRDefault="00AD5668" w:rsidP="002A6CC3">
      <w:pPr>
        <w:pStyle w:val="a3"/>
        <w:spacing w:before="0" w:beforeAutospacing="0" w:after="0" w:afterAutospacing="0" w:line="360" w:lineRule="auto"/>
        <w:ind w:firstLine="709"/>
        <w:rPr>
          <w:rStyle w:val="rynqvb"/>
        </w:rPr>
      </w:pPr>
      <w:r>
        <w:rPr>
          <w:rStyle w:val="rynqvb"/>
        </w:rPr>
        <w:t>Я не знала цих людей, але все ж таки це були мої бабуся і дідусь, і від прочитаної історії про їхню жахливу смерть і трагічну долю моєї матері, мене охопив жах, а сльози з очей моїх полилися самі по собі і зовсім проти всякої моєї волі. Я відклала цей рукопис, бо не могла далі читати.</w:t>
      </w:r>
    </w:p>
    <w:p w:rsidR="00A40CBF" w:rsidRDefault="00A40CBF" w:rsidP="002A6CC3">
      <w:pPr>
        <w:pStyle w:val="a3"/>
        <w:spacing w:before="0" w:beforeAutospacing="0" w:after="0" w:afterAutospacing="0" w:line="360" w:lineRule="auto"/>
        <w:ind w:firstLine="709"/>
        <w:rPr>
          <w:rStyle w:val="rynqvb"/>
        </w:rPr>
      </w:pPr>
      <w:r>
        <w:rPr>
          <w:rStyle w:val="rynqvb"/>
        </w:rPr>
        <w:t>Я не знаю, як довго я плакала, а потім сиділа в заціпенінні, але вже стемніло, тому я запалила свічку, і набравшись мужності перед обличчям небезпеки, оскільки нас вчить наша аббатиса, я продовжила читання рукопису моєї матері.</w:t>
      </w:r>
    </w:p>
    <w:p w:rsidR="00A40CBF" w:rsidRDefault="00A40CBF" w:rsidP="002A6CC3">
      <w:pPr>
        <w:pStyle w:val="a3"/>
        <w:spacing w:before="0" w:beforeAutospacing="0" w:after="0" w:afterAutospacing="0" w:line="360" w:lineRule="auto"/>
        <w:ind w:firstLine="709"/>
        <w:rPr>
          <w:rStyle w:val="rynqvb"/>
        </w:rPr>
      </w:pPr>
    </w:p>
    <w:p w:rsidR="00A40CBF" w:rsidRDefault="00A40CBF" w:rsidP="002A6CC3">
      <w:pPr>
        <w:pStyle w:val="a3"/>
        <w:spacing w:before="0" w:beforeAutospacing="0" w:after="0" w:afterAutospacing="0" w:line="360" w:lineRule="auto"/>
        <w:ind w:firstLine="709"/>
        <w:rPr>
          <w:rStyle w:val="rynqvb"/>
        </w:rPr>
      </w:pPr>
      <w:r>
        <w:rPr>
          <w:rStyle w:val="rynqvb"/>
        </w:rPr>
        <w:lastRenderedPageBreak/>
        <w:t>Я прожила у цьому монастирі вісім років в оточенні дівчаток приблизно такого ж віку, як і я. Нас готували до постригу та довічного перебування в монастирі, тому вчили зовсім не так, як зараз навчають тебе і твоїх ровесниць. Нас вчили лише закону божому, молитвам та вести дуже просте господарство – тобто робити дуже прості роботи, яких завжди багато у будь-якому домі. Нас не вчили виживати у цьому жорстокому світі. Я це зрозуміла тільки через досить велику годину після того, як покинула монастир. А то чому вас вчать сьогодні, вчать тільки тому, що в монастирі змінилася настоятелька і абатисою стала моя подруга, яка теж пізнала в житті, скільки фунт лиха. І ми разом вирішили, що всіх дівчаток треба вчити всьому, що потрібно для виживання у нашому жорстокому світі, а не лише молитвам та вірі.</w:t>
      </w:r>
    </w:p>
    <w:p w:rsidR="00E23EBD" w:rsidRDefault="00A40CBF" w:rsidP="002A6CC3">
      <w:pPr>
        <w:pStyle w:val="a3"/>
        <w:spacing w:before="0" w:beforeAutospacing="0" w:after="0" w:afterAutospacing="0" w:line="360" w:lineRule="auto"/>
        <w:ind w:firstLine="709"/>
        <w:rPr>
          <w:rStyle w:val="rynqvb"/>
        </w:rPr>
      </w:pPr>
      <w:r>
        <w:rPr>
          <w:rStyle w:val="rynqvb"/>
        </w:rPr>
        <w:t xml:space="preserve">Але я трохи забігаю наперед. Тому продовжу свою історію по порядку. У житті монастиря в 1616 відбулася одна подія, яка і змінила розмірений хід монастирського життя. А саме – напередодні Різдва помер наш старий священик, падре Жан, і нікому стало служити недільну месу. Більше року до нас приходили різні священики з приходів, і тільки на початку 1618 року був призначений новий патер, падре П'єр. Йому було вже більше сорока, але мені він спочатку здався стародавнім старим, ще старішим, ніж покійний падре Жан, який встиг розміняти дев'ятий десяток років і </w:t>
      </w:r>
      <w:r w:rsidR="00E23EBD">
        <w:rPr>
          <w:rStyle w:val="rynqvb"/>
        </w:rPr>
        <w:t xml:space="preserve">таким же шкідливим. Зараз, з висоти своїх прожитих років, я розумію, що сорок років зовсім не старість. І я трохи помилилася і в іншому, падре П'єр виявився зовсім не шкідливим, а уважним, мудрим і дбайливим. Наскільки може чоловік взагалі бути дбайливим по відношенню до чужих йому дітей, звичайно ж. Проте саме він скасував вимогу дотримуватися мовчання весь день для наймолодших дівчаток, і дозволив нам, старшим, читати різні книги, а не лише </w:t>
      </w:r>
      <w:r w:rsidR="001B766F">
        <w:rPr>
          <w:rStyle w:val="rynqvb"/>
        </w:rPr>
        <w:t>Біблію</w:t>
      </w:r>
      <w:r w:rsidR="00E23EBD">
        <w:rPr>
          <w:rStyle w:val="rynqvb"/>
        </w:rPr>
        <w:t>.</w:t>
      </w:r>
    </w:p>
    <w:p w:rsidR="00755BC2" w:rsidRDefault="00E23EBD" w:rsidP="002A6CC3">
      <w:pPr>
        <w:pStyle w:val="a3"/>
        <w:spacing w:before="0" w:beforeAutospacing="0" w:after="0" w:afterAutospacing="0" w:line="360" w:lineRule="auto"/>
        <w:ind w:firstLine="709"/>
        <w:rPr>
          <w:rStyle w:val="rynqvb"/>
        </w:rPr>
      </w:pPr>
      <w:r>
        <w:rPr>
          <w:rStyle w:val="rynqvb"/>
        </w:rPr>
        <w:t xml:space="preserve">Не знаю чому, але на сповіді я зважилася розповісти падре П'єру всю свою історію </w:t>
      </w:r>
      <w:r w:rsidR="00813180">
        <w:rPr>
          <w:rStyle w:val="rynqvb"/>
        </w:rPr>
        <w:t>, яку я раніше нікому і ніколи не розповідала, навіть падре Жану на сповіді. А за кілька місяців падре П'єр зупинив мене після меси і попросив його уважно вислухати. Ми сіли на одну з лав прямо посеред церкви, і падре П'єр розповів мені:</w:t>
      </w:r>
    </w:p>
    <w:p w:rsidR="00185AFA" w:rsidRDefault="00755BC2" w:rsidP="002A6CC3">
      <w:pPr>
        <w:pStyle w:val="a3"/>
        <w:spacing w:before="0" w:beforeAutospacing="0" w:after="0" w:afterAutospacing="0" w:line="360" w:lineRule="auto"/>
        <w:ind w:firstLine="709"/>
        <w:rPr>
          <w:rStyle w:val="rynqvb"/>
        </w:rPr>
      </w:pPr>
      <w:r>
        <w:rPr>
          <w:rStyle w:val="rynqvb"/>
        </w:rPr>
        <w:t xml:space="preserve">- Дочка моя, те, що ти розповів мені на сповіді, вразило мене і здалося мені таким жахливим і неправдоподібним, що я спочатку не повірив. Але через кілька тижнів я вирішив перевірити твої слова і з'ясував багато через інших священиків і знайомих у суді. Історія смерті твоїх батьків підтвердилася, на жаль. Більше того, я дізнався, що твоя бабця, незважаючи на те, що саме вона наказала вбити твоїх батьків, успадкувала їхнє майно. Тобто надала собі те, що має за всіма законами, божеськими і людськими належати тобі. Тобі скоро виповниться 16 років, і ти маєш право сама вирішувати залишитися в монастирі або повернутися в світ. Якщо ти вирішиш піти, я можу тобі допомогти. Я </w:t>
      </w:r>
      <w:r>
        <w:rPr>
          <w:rStyle w:val="rynqvb"/>
        </w:rPr>
        <w:lastRenderedPageBreak/>
        <w:t xml:space="preserve">боюся, що одна ти пропадеш, і не зможеш досягти справедливості та правосуддя, але я можу тобі трохи допомогти. Я можу організувати мій переклад у одну з парафій у Беррі, і ти зможеш поїхати зі мною як моя сестра, а через знайомих суддівських я допоможу тобі повернути те, що належить тобі, і допоможу зустрітися з бабусею. Я дуже сподіваюся, що ви зможете помиритися, простивши один одного як добрі християнки. Я не дуже багатий, звичайно ж, але я і не жебрак, і я можу </w:t>
      </w:r>
      <w:r w:rsidR="00185AFA">
        <w:rPr>
          <w:rStyle w:val="rynqvb"/>
        </w:rPr>
        <w:t>подбати про тебе, як про свою дитину, якої в мене ніколи не було. Навіть якщо нічого і не вийде, то жебракувати тобі не доведеться, і в тебе завжди буде шанс вийти заміж за коханням. Подумай про це, дочко моя.</w:t>
      </w:r>
    </w:p>
    <w:p w:rsidR="00A40CBF" w:rsidRDefault="00185AFA" w:rsidP="002A6CC3">
      <w:pPr>
        <w:pStyle w:val="a3"/>
        <w:spacing w:before="0" w:beforeAutospacing="0" w:after="0" w:afterAutospacing="0" w:line="360" w:lineRule="auto"/>
        <w:ind w:firstLine="709"/>
        <w:rPr>
          <w:rStyle w:val="rynqvb"/>
        </w:rPr>
      </w:pPr>
      <w:r>
        <w:rPr>
          <w:rStyle w:val="rynqvb"/>
        </w:rPr>
        <w:t>- Добре, падре, я подумаю. Ваша пропозиція настільки несподівана для мене, що я гублюся, я не знаю , що й думати і що сказати. Але я постараюся. Але чому ви це робите?</w:t>
      </w:r>
    </w:p>
    <w:p w:rsidR="00185AFA" w:rsidRDefault="00185AFA" w:rsidP="002A6CC3">
      <w:pPr>
        <w:pStyle w:val="a3"/>
        <w:spacing w:before="0" w:beforeAutospacing="0" w:after="0" w:afterAutospacing="0" w:line="360" w:lineRule="auto"/>
        <w:ind w:firstLine="709"/>
        <w:rPr>
          <w:rStyle w:val="rynqvb"/>
        </w:rPr>
      </w:pPr>
      <w:r>
        <w:rPr>
          <w:rStyle w:val="rynqvb"/>
        </w:rPr>
        <w:t>- Тому що я не можу спокійно дивитися на таку кричущу несправедливість, а моя віра в Господа вимагає активних дій на захист невинних жертв.</w:t>
      </w:r>
    </w:p>
    <w:p w:rsidR="00204325" w:rsidRDefault="00185AFA" w:rsidP="002A6CC3">
      <w:pPr>
        <w:pStyle w:val="a3"/>
        <w:spacing w:before="0" w:beforeAutospacing="0" w:after="0" w:afterAutospacing="0" w:line="360" w:lineRule="auto"/>
        <w:ind w:firstLine="709"/>
        <w:rPr>
          <w:rStyle w:val="rynqvb"/>
        </w:rPr>
      </w:pPr>
      <w:r>
        <w:rPr>
          <w:rStyle w:val="rynqvb"/>
        </w:rPr>
        <w:t xml:space="preserve">Так от, що б там не говорили злі язики, які б мерзенні чутки вони не розповсюджували б про мене і падре П'єре, ми ніколи не були коханцями, і я ніколи не спокушала його, цього доброго і аскетичного до святості чоловіка. Мені таке й на думку не приходило! Крім чоловіка, у мене ніколи не було інших чоловіків, бо я люблю тільки мого Олів'є, твого батька. Люблю його, незважаючи на всі гидкі чутки й плітки про мене і навіть усупереч усім тим дурням, які він створив, повіривши в ці чутки. А монастир я залишила </w:t>
      </w:r>
      <w:r w:rsidR="003D4844">
        <w:rPr>
          <w:rStyle w:val="rynqvb"/>
        </w:rPr>
        <w:t xml:space="preserve">абсолютно легально </w:t>
      </w:r>
      <w:r>
        <w:rPr>
          <w:rStyle w:val="rynqvb"/>
        </w:rPr>
        <w:t xml:space="preserve">, оформивши всі необхідні для цього папери. Падре П'єр пояснив нашій абатисі, що рішення стати нареченою Христовою кожна з нас </w:t>
      </w:r>
      <w:r w:rsidR="00445C06">
        <w:rPr>
          <w:rStyle w:val="rynqvb"/>
        </w:rPr>
        <w:t>зобов'язана приймати сама, будучи дорослою та повнолітньою, а не бути замкненою ще в дитинстві в монастирі за наказом злісної бабки, яка таким чином намагається привласнити собі майно онуки, отримане нею від батька. І головне – ніякий монастир не потребує тих, хто став чернечкою чи ченцем з примусу, а не за покликом свого серця.</w:t>
      </w:r>
    </w:p>
    <w:p w:rsidR="00204325" w:rsidRDefault="00204325" w:rsidP="002A6CC3">
      <w:pPr>
        <w:pStyle w:val="a3"/>
        <w:spacing w:before="0" w:beforeAutospacing="0" w:after="0" w:afterAutospacing="0" w:line="360" w:lineRule="auto"/>
        <w:ind w:firstLine="709"/>
        <w:rPr>
          <w:rStyle w:val="rynqvb"/>
        </w:rPr>
      </w:pPr>
      <w:r>
        <w:rPr>
          <w:rStyle w:val="rynqvb"/>
        </w:rPr>
        <w:t xml:space="preserve">І ми спокійно поїхали з Ам'єну. Фатальною помилкою, що помножила горе, що звалилося на мою голову, стало рішення падре П'єра перед від'їздом до Беррі, зупинитися на кілька днів у його батьківському будинку, який давно був порожнім. Справа в тому, що у падрі П'єра був брат. І якщо падре П'єр був високим і худим до аскетизму, а в молодості, напевно, був красенем, який подобається дівчатам, то Огюст, його брат був повною протилежністю - низеньким і товстим, з потворним обличчям, страшним як смертний гріх і навіть ще страшнішим. А ще він служив катом у Ліллі. Коли я вперше побачила цього брата, що прийшов у гості, то страшно злякалася, але падре сказав що це його брат, і що він добрий, незважаючи на відразливу зовнішність. Але даремно я повірила в це. Через кілька днів Огюст, цей товстун-брат знову зайшов у гості, а падре П'єр був відсутній, він </w:t>
      </w:r>
      <w:r>
        <w:rPr>
          <w:rStyle w:val="rynqvb"/>
        </w:rPr>
        <w:lastRenderedPageBreak/>
        <w:t>утрушував у конгрегації останні справи перед від'їздом до Беррі. Ось тоді моя трагедія і сталася.</w:t>
      </w:r>
    </w:p>
    <w:p w:rsidR="00185AFA" w:rsidRDefault="00204325" w:rsidP="002A6CC3">
      <w:pPr>
        <w:pStyle w:val="a3"/>
        <w:spacing w:before="0" w:beforeAutospacing="0" w:after="0" w:afterAutospacing="0" w:line="360" w:lineRule="auto"/>
        <w:ind w:firstLine="709"/>
        <w:rPr>
          <w:rStyle w:val="rynqvb"/>
        </w:rPr>
      </w:pPr>
      <w:r>
        <w:rPr>
          <w:rStyle w:val="rynqvb"/>
        </w:rPr>
        <w:t>Не знаю чому, але цей виродок вирішив, що я коханка падре П'єра і що він теж може мене отримати. Він спробував домагатися, я відбивалася, як уміла, але я виявилася надто слабкою. Він чимось зміг ударити мене по голові, і світло померкло в моїх очах. А коли отямилася від болю, скільки часу минуло, я так не зрозуміла, але в хаті я була одна. Пекельна боліла голова, і якби тільки голова! Боліло все тіло, особливо горіло болем плече! А ось ознак насильства я в собі не відчула. Трохи заспокоївшись, я уважніше оглянула себе і з жахом зрозуміла, що створив цей мерзотник: він затаврував мене як злочинницю. Мовляв, не діставайся ж ти нікому, як мені відмовила!</w:t>
      </w:r>
    </w:p>
    <w:p w:rsidR="0016432B" w:rsidRDefault="0016432B" w:rsidP="002A6CC3">
      <w:pPr>
        <w:pStyle w:val="a3"/>
        <w:spacing w:before="0" w:beforeAutospacing="0" w:after="0" w:afterAutospacing="0" w:line="360" w:lineRule="auto"/>
        <w:ind w:firstLine="709"/>
        <w:rPr>
          <w:rStyle w:val="rynqvb"/>
        </w:rPr>
      </w:pPr>
      <w:r>
        <w:rPr>
          <w:rStyle w:val="rynqvb"/>
        </w:rPr>
        <w:t>Коли повернувся падре П'єр, я впала перед ним на коліна і як на сповіді розповіла, що сталося за його відсутності. Він вислухав мене мовчки, пішов, замкнув будинок, наказавши нікого без нього не впускати. Незабаром він повернувся, і не один, а з повитухою. Та оглянула мене і винесла свій вердикт – моя цнота не порушена, а шрам від тавра можна залікувати. Наступного дня повитуха повернулася і принесла деякі зілля та мазі. На жаль, ці мазі і зілля не змогли повністю позбавити мене від цього ганебного тавра. Напівстертий шрам у вигляді лілії так і залишився на моєму плечі назавжди.</w:t>
      </w:r>
    </w:p>
    <w:p w:rsidR="0016432B" w:rsidRDefault="0016432B" w:rsidP="002A6CC3">
      <w:pPr>
        <w:pStyle w:val="a3"/>
        <w:spacing w:before="0" w:beforeAutospacing="0" w:after="0" w:afterAutospacing="0" w:line="360" w:lineRule="auto"/>
        <w:ind w:firstLine="709"/>
        <w:rPr>
          <w:rStyle w:val="rynqvb"/>
        </w:rPr>
      </w:pPr>
      <w:r>
        <w:rPr>
          <w:rStyle w:val="rynqvb"/>
        </w:rPr>
        <w:t xml:space="preserve">Потім ми поїхали, спочатку в моє шато де Брейль </w:t>
      </w:r>
      <w:r w:rsidR="00E84225">
        <w:rPr>
          <w:rStyle w:val="rynqvb"/>
        </w:rPr>
        <w:t xml:space="preserve">, в Нормандію, і я досить швидко, за допомогою падре П'єра змогла довести, що саме я власниця цього шато, а зовсім не моя бабуся. Потім перед Різдвом 1618 року ми переїхали до Беррі, до місця служби падре П'єра. Тут мені не так пощастило - бабусі в її шато </w:t>
      </w:r>
      <w:r w:rsidR="002C729C">
        <w:rPr>
          <w:rStyle w:val="rynqvb"/>
        </w:rPr>
        <w:t xml:space="preserve">не виявилося, з'ясувалося, що зиму вона проводить або в Парижі або в іншому шато, на півдні, недалеко від Марселя. Я вирішила почекати її тут, живучи в домі падре П'єра як його сестра і ведучи його нескладне господарство та справи парафії. І на святі Масляної, в Марді Гра, Фортуна зіштовхнула мене з юним красенем </w:t>
      </w:r>
      <w:r w:rsidR="00C44F16">
        <w:rPr>
          <w:rStyle w:val="rynqvb"/>
        </w:rPr>
        <w:t xml:space="preserve">( йому тоді було всього 19 років!) Олів'є, графом де Ла Фер, який жив не так далеко від нас. І стріли Амура миттєво вразили нас обох – ми покохали одне одного з першого погляду. Все розвивалося стрімко, і 12 травня 1619 </w:t>
      </w:r>
      <w:r w:rsidR="00F924FB">
        <w:rPr>
          <w:rStyle w:val="rynqvb"/>
          <w:lang w:val="uk-UA"/>
        </w:rPr>
        <w:t xml:space="preserve">року </w:t>
      </w:r>
      <w:r w:rsidR="00C44F16">
        <w:rPr>
          <w:rStyle w:val="rynqvb"/>
        </w:rPr>
        <w:t>падре П'єр повінчав нас у домашній церкві шато Ла Фер.</w:t>
      </w:r>
    </w:p>
    <w:p w:rsidR="006B0AF1" w:rsidRDefault="001B4B2B" w:rsidP="002A6CC3">
      <w:pPr>
        <w:pStyle w:val="a3"/>
        <w:spacing w:before="0" w:beforeAutospacing="0" w:after="0" w:afterAutospacing="0" w:line="360" w:lineRule="auto"/>
        <w:ind w:firstLine="709"/>
        <w:rPr>
          <w:rStyle w:val="rynqvb"/>
        </w:rPr>
      </w:pPr>
      <w:r>
        <w:rPr>
          <w:rStyle w:val="rynqvb"/>
        </w:rPr>
        <w:t>У шлюбну ніч і в багато наступних днів і ночі мій коханий чоловік бачив мене голою, він бачив і давно загоєний майже стертий шрам у вигляді лілії на моєму плечі і тоді він зовсім не звертав на нього уваги. І я вирішила, що всі мої проблеми позаду, страхи розвіялися і що попереду на мене чекає щасливе сімейне життя з коханим чоловіком.</w:t>
      </w:r>
    </w:p>
    <w:p w:rsidR="00BF4243" w:rsidRDefault="006B0AF1" w:rsidP="002A6CC3">
      <w:pPr>
        <w:pStyle w:val="a3"/>
        <w:spacing w:before="0" w:beforeAutospacing="0" w:after="0" w:afterAutospacing="0" w:line="360" w:lineRule="auto"/>
        <w:ind w:firstLine="709"/>
        <w:rPr>
          <w:rStyle w:val="rynqvb"/>
        </w:rPr>
      </w:pPr>
      <w:r>
        <w:rPr>
          <w:rStyle w:val="rynqvb"/>
        </w:rPr>
        <w:t xml:space="preserve">А в той літній день, який не віщував нічого поганого, але став фатальним, ми поїхали на полювання, яке Олів'є так любив. Мій кінь злякався чогось у лісі і поніс. Я була тоді поганою наїзницею – що вдієш, у монастирі не вчать їздити верхи! Я не впоралася зі </w:t>
      </w:r>
      <w:r>
        <w:rPr>
          <w:rStyle w:val="rynqvb"/>
        </w:rPr>
        <w:lastRenderedPageBreak/>
        <w:t xml:space="preserve">своїм конем, у цьому шаленому галопі останнє, що я побачила – товсту гілку дуба, що летить мені в голову. І далі безпам'ятство. Я не знаю, скільки я пробула непритомна, потім я зрозуміла, що пролежала в лісі більше доби. Я прийшла до тями від болю, коли сонце вже заходило, озирнувшись і обмацавши себе, я з подивом і жахом виявила що моя сукня на спині розірвана, а на шиї – уривок мотузкової петлі, а другий уривок цієї ж мотузки висить на гілці дуба у мене над головою. Він повісив мене - з надзвичайним страхом і переляком я усвідомила </w:t>
      </w:r>
      <w:r w:rsidR="00E04A2F">
        <w:rPr>
          <w:rStyle w:val="rynqvb"/>
        </w:rPr>
        <w:t xml:space="preserve">те, що сталося . Але чому? Через тавра? Але він бачив його раніше і нічого не сказав. Причаївся і мовчав до сьогоднішнього дня? Напевно </w:t>
      </w:r>
      <w:r w:rsidR="00BF4243">
        <w:rPr>
          <w:rStyle w:val="rynqvb"/>
        </w:rPr>
        <w:t xml:space="preserve">… Але </w:t>
      </w:r>
      <w:r w:rsidR="00C152D6">
        <w:rPr>
          <w:rStyle w:val="rynqvb"/>
        </w:rPr>
        <w:t>звідки мотузка взялася? Я ж бачила, як Олів'є сідлав коней і що складав у сідельні сумки.</w:t>
      </w:r>
    </w:p>
    <w:p w:rsidR="001B4B2B" w:rsidRDefault="00E04A2F" w:rsidP="002A6CC3">
      <w:pPr>
        <w:pStyle w:val="a3"/>
        <w:spacing w:before="0" w:beforeAutospacing="0" w:after="0" w:afterAutospacing="0" w:line="360" w:lineRule="auto"/>
        <w:ind w:firstLine="709"/>
        <w:rPr>
          <w:rStyle w:val="rynqvb"/>
        </w:rPr>
      </w:pPr>
      <w:r>
        <w:rPr>
          <w:rStyle w:val="rynqvb"/>
        </w:rPr>
        <w:t xml:space="preserve">Як не дивно, але мій кінь пасся неподалік, я, навіть не знявши з шиї петлю, покликав коня і з величезною працею якось на нього піднявся. Незабаром я повернулася до замку Ла Фер. Він уразив мене порожнечею – всі слуги кудись зникли, чоловіка теж ніде не було. Обминаючи порожні анфілади та покої, у крилі для слуг я зіткнулася з жінкою, яка колись була годувальницею мого чоловіка і яка добре до мене ставилася. На відміну від багатьох інших слуг, які не встигли визнати в мені їхню пані. Але побачивши мене </w:t>
      </w:r>
      <w:r w:rsidR="00125762">
        <w:rPr>
          <w:rStyle w:val="rynqvb"/>
        </w:rPr>
        <w:t>, ця жінка закричала:</w:t>
      </w:r>
    </w:p>
    <w:p w:rsidR="00E04A2F" w:rsidRDefault="00E04A2F" w:rsidP="002A6CC3">
      <w:pPr>
        <w:pStyle w:val="a3"/>
        <w:spacing w:before="0" w:beforeAutospacing="0" w:after="0" w:afterAutospacing="0" w:line="360" w:lineRule="auto"/>
        <w:ind w:firstLine="709"/>
        <w:rPr>
          <w:rStyle w:val="rynqvb"/>
        </w:rPr>
      </w:pPr>
      <w:r>
        <w:rPr>
          <w:rStyle w:val="rynqvb"/>
        </w:rPr>
        <w:t>- Іди, проклятий привид! Іди в ліс, звідки прийшло!</w:t>
      </w:r>
    </w:p>
    <w:p w:rsidR="00E04A2F" w:rsidRDefault="00E04A2F" w:rsidP="002A6CC3">
      <w:pPr>
        <w:pStyle w:val="a3"/>
        <w:spacing w:before="0" w:beforeAutospacing="0" w:after="0" w:afterAutospacing="0" w:line="360" w:lineRule="auto"/>
        <w:ind w:firstLine="709"/>
        <w:rPr>
          <w:rStyle w:val="rynqvb"/>
        </w:rPr>
      </w:pPr>
      <w:r>
        <w:rPr>
          <w:rStyle w:val="rynqvb"/>
        </w:rPr>
        <w:t>- Але чому привид??? - Здивувалася я, і діставши з-за корсажу хрест і медальйон з часткою мощей святого, я перехрестилася і поцілувала ці святині, потім продовжила розмову. - Я не привид, я жива!</w:t>
      </w:r>
    </w:p>
    <w:p w:rsidR="00E04A2F" w:rsidRDefault="00E04A2F" w:rsidP="002A6CC3">
      <w:pPr>
        <w:pStyle w:val="a3"/>
        <w:spacing w:before="0" w:beforeAutospacing="0" w:after="0" w:afterAutospacing="0" w:line="360" w:lineRule="auto"/>
        <w:ind w:firstLine="709"/>
        <w:rPr>
          <w:rStyle w:val="rynqvb"/>
        </w:rPr>
      </w:pPr>
      <w:r>
        <w:rPr>
          <w:rStyle w:val="rynqvb"/>
        </w:rPr>
        <w:t xml:space="preserve">- Вибачте мене, ваша милість ... Ваш чоловік вчора повернувся з полювання сам не свій, він був як збожеволілий. Він </w:t>
      </w:r>
      <w:r w:rsidR="00E46B57">
        <w:rPr>
          <w:rStyle w:val="rynqvb"/>
        </w:rPr>
        <w:t xml:space="preserve">кидався по замку ніби щось хотів </w:t>
      </w:r>
      <w:r w:rsidR="00D54124">
        <w:rPr>
          <w:rStyle w:val="rynqvb"/>
        </w:rPr>
        <w:t xml:space="preserve">знайти похапцем, тільки сказав нам що ви, ваша милість, злодійка і що він вас за це повісив. А ще сказав, що ми йому більше не потрібні, всіх розігнав, і, схопившись на </w:t>
      </w:r>
      <w:r>
        <w:rPr>
          <w:rStyle w:val="rynqvb"/>
        </w:rPr>
        <w:t>коня , поскакав кудись.</w:t>
      </w:r>
    </w:p>
    <w:p w:rsidR="00E04A2F" w:rsidRDefault="00BF4243" w:rsidP="002A6CC3">
      <w:pPr>
        <w:pStyle w:val="a3"/>
        <w:spacing w:before="0" w:beforeAutospacing="0" w:after="0" w:afterAutospacing="0" w:line="360" w:lineRule="auto"/>
        <w:ind w:firstLine="709"/>
        <w:rPr>
          <w:rStyle w:val="rynqvb"/>
        </w:rPr>
      </w:pPr>
      <w:r>
        <w:rPr>
          <w:rStyle w:val="rynqvb"/>
        </w:rPr>
        <w:t xml:space="preserve">- Ось воно що... Він мене повісив ... Але </w:t>
      </w:r>
      <w:r w:rsidR="00E04A2F">
        <w:rPr>
          <w:rStyle w:val="rynqvb"/>
        </w:rPr>
        <w:t>я жива!</w:t>
      </w:r>
    </w:p>
    <w:p w:rsidR="003D20B7" w:rsidRDefault="00E04A2F" w:rsidP="002A6CC3">
      <w:pPr>
        <w:pStyle w:val="a3"/>
        <w:spacing w:before="0" w:beforeAutospacing="0" w:after="0" w:afterAutospacing="0" w:line="360" w:lineRule="auto"/>
        <w:ind w:firstLine="709"/>
        <w:rPr>
          <w:rStyle w:val="rynqvb"/>
        </w:rPr>
      </w:pPr>
      <w:r>
        <w:rPr>
          <w:rStyle w:val="rynqvb"/>
        </w:rPr>
        <w:t>- Це Господь, що все знає і всемогутній знає, що ви ні в чому не винні, тому милосердився над вами, і не допустив вашої смерті, ваша милість! Так, як наш синьйор граф збожеволів….</w:t>
      </w:r>
    </w:p>
    <w:p w:rsidR="003D20B7" w:rsidRDefault="003D20B7" w:rsidP="002A6CC3">
      <w:pPr>
        <w:pStyle w:val="a3"/>
        <w:spacing w:before="0" w:beforeAutospacing="0" w:after="0" w:afterAutospacing="0" w:line="360" w:lineRule="auto"/>
        <w:ind w:firstLine="709"/>
        <w:rPr>
          <w:rStyle w:val="rynqvb"/>
        </w:rPr>
      </w:pPr>
      <w:r>
        <w:rPr>
          <w:rStyle w:val="rynqvb"/>
        </w:rPr>
        <w:t>І вона також пішла.</w:t>
      </w:r>
    </w:p>
    <w:p w:rsidR="00C152D6" w:rsidRPr="0066118E" w:rsidRDefault="003D20B7" w:rsidP="002A6CC3">
      <w:pPr>
        <w:spacing w:line="360" w:lineRule="auto"/>
        <w:ind w:firstLine="709"/>
        <w:rPr>
          <w:rStyle w:val="rynqvb"/>
        </w:rPr>
      </w:pPr>
      <w:r>
        <w:rPr>
          <w:rStyle w:val="rynqvb"/>
        </w:rPr>
        <w:t>Я провела один день і дві ночі одна, в цьому порожньому замку, що став мені осоромленим. Я не знала, як мені тепер бути та що робити. Приводячи себе в порядок і вмиваючись наступного ранку, я зрозуміла що так і ношу на шиї петлю. Знімаючи цей заклятий зашморг з себе, я зрозуміла, що в мене пропало. Зникли сережки та перстень зі смарагдами, весільний подарунок Олів'є. Вони зникли, а другий його подарунок –</w:t>
      </w:r>
      <w:r w:rsidR="00F924FB">
        <w:rPr>
          <w:rStyle w:val="rynqvb"/>
        </w:rPr>
        <w:t xml:space="preserve"> маленький золотий перстень-</w:t>
      </w:r>
      <w:r w:rsidR="00F924FB">
        <w:rPr>
          <w:rStyle w:val="rynqvb"/>
          <w:lang w:val="uk-UA"/>
        </w:rPr>
        <w:t>печатка</w:t>
      </w:r>
      <w:r>
        <w:rPr>
          <w:rStyle w:val="rynqvb"/>
        </w:rPr>
        <w:t xml:space="preserve"> з гербом де Ла Фер залишився на моєму мізинці. Це </w:t>
      </w:r>
      <w:r>
        <w:rPr>
          <w:rStyle w:val="rynqvb"/>
        </w:rPr>
        <w:lastRenderedPageBreak/>
        <w:t xml:space="preserve">що ж виходить? Першою в нестямі мене знайшов хтось, пограбував, повісив, але не став зв'язуватися з помітною річчю? А хто тоді перерізав мотузку? Мотузка саме що перерізана чимось дуже гострим, а не обірвана чи перетерта. Мотузку вже перерізав мій Олів'є? Але чому він тоді кинув </w:t>
      </w:r>
      <w:r w:rsidR="00F924FB">
        <w:rPr>
          <w:rStyle w:val="rynqvb"/>
        </w:rPr>
        <w:t>мене в лісі вмирати? Через тавр</w:t>
      </w:r>
      <w:r w:rsidR="00F924FB">
        <w:rPr>
          <w:rStyle w:val="rynqvb"/>
          <w:lang w:val="uk-UA"/>
        </w:rPr>
        <w:t>о</w:t>
      </w:r>
      <w:r>
        <w:rPr>
          <w:rStyle w:val="rynqvb"/>
        </w:rPr>
        <w:t xml:space="preserve">? Але він його побачив ще в шлюбну ніч </w:t>
      </w:r>
      <w:r w:rsidR="00E570C1">
        <w:rPr>
          <w:rStyle w:val="rynqvb"/>
        </w:rPr>
        <w:t xml:space="preserve">... Вирішив щораз мою таємницю знає ще хтось то це шкода його честі, і вирішив мене позбутися? Не розумію … Так </w:t>
      </w:r>
      <w:r w:rsidR="0066118E">
        <w:rPr>
          <w:rStyle w:val="rynqvb"/>
        </w:rPr>
        <w:t xml:space="preserve">, Я знаю, що він повновладний пан у своєму домені і може вершити суд і розправу. Але як же принцип </w:t>
      </w:r>
      <w:r w:rsidR="0066118E">
        <w:rPr>
          <w:lang w:val="en-US"/>
        </w:rPr>
        <w:t>non</w:t>
      </w:r>
      <w:r w:rsidR="0066118E" w:rsidRPr="0066118E">
        <w:t xml:space="preserve"> </w:t>
      </w:r>
      <w:r w:rsidR="0066118E">
        <w:rPr>
          <w:lang w:val="en-US"/>
        </w:rPr>
        <w:t>bis</w:t>
      </w:r>
      <w:r w:rsidR="0066118E" w:rsidRPr="0066118E">
        <w:t xml:space="preserve"> </w:t>
      </w:r>
      <w:r w:rsidR="0066118E">
        <w:rPr>
          <w:lang w:val="en-US"/>
        </w:rPr>
        <w:t>in</w:t>
      </w:r>
      <w:r w:rsidR="0066118E" w:rsidRPr="0066118E">
        <w:t xml:space="preserve"> </w:t>
      </w:r>
      <w:r w:rsidR="0066118E">
        <w:rPr>
          <w:lang w:val="en-US"/>
        </w:rPr>
        <w:t>idem</w:t>
      </w:r>
      <w:r w:rsidR="0066118E" w:rsidRPr="004C4886">
        <w:t xml:space="preserve"> </w:t>
      </w:r>
      <w:r w:rsidR="0066118E">
        <w:t xml:space="preserve">? Навіть якщо допустити на мить, що я злодійка, але якщо я на волі, то значить, я вже відбула покарання в королівській в'язниці і мене випустили на волю і вдруге карати мене за старе вже не можна? Більш того, не так давно свята мати наша католицька церква таким же тавром таврувала і гугенотів, і це покарання скасували зовсім негайно після оголошення Нантського едикту. Так що багато хто, хто носить на тілі таке тавро, вчинили єдиний злочин – вони читають французькою ті ж молитви, які католицька церква наказує читати латиною. І він як </w:t>
      </w:r>
      <w:r w:rsidR="000310A5">
        <w:t xml:space="preserve">сюзерен це </w:t>
      </w:r>
      <w:r w:rsidR="00434DE6">
        <w:t xml:space="preserve">чудово знає. Або Олів'є справді не став рятувати мене саме тому, що вирішив, якщо мою таємницю знає ще хтось, то це шкода його честі ? </w:t>
      </w:r>
      <w:r w:rsidR="0066118E">
        <w:t xml:space="preserve">І тому мене краще позбутися? Не знаю, не знаю. </w:t>
      </w:r>
      <w:r w:rsidR="0066118E">
        <w:rPr>
          <w:rStyle w:val="rynqvb"/>
        </w:rPr>
        <w:t>Я загубилася у здогадах…</w:t>
      </w:r>
    </w:p>
    <w:p w:rsidR="003D20B7" w:rsidRDefault="003D20B7" w:rsidP="002A6CC3">
      <w:pPr>
        <w:pStyle w:val="a3"/>
        <w:spacing w:before="0" w:beforeAutospacing="0" w:after="0" w:afterAutospacing="0" w:line="360" w:lineRule="auto"/>
        <w:ind w:firstLine="709"/>
        <w:rPr>
          <w:rStyle w:val="rynqvb"/>
        </w:rPr>
      </w:pPr>
      <w:r>
        <w:rPr>
          <w:rStyle w:val="rynqvb"/>
        </w:rPr>
        <w:t xml:space="preserve">Знову осідлавши свого злощасного коня, я поїхала в будинок падре П'єра, сподіваючись запитати у цієї мудрої людини поради, і можливо допомоги. На свій жах я знайшла падре П'єра мертвим. Теж повішеним. Не знаю, чи зробив це мій збожеволілий чоловік, вирішивши, що невинний і святий падре мій спільник і теж злочинець. Чи падре в розпачі сам наклав на себе руки, зробивши найтяжчий з гріхів, коли до нього дійшли вести про мою кару? Адже недобрі вісті завжди дуже швидко розносяться, чи не так? Не </w:t>
      </w:r>
      <w:r w:rsidR="00125762">
        <w:rPr>
          <w:rStyle w:val="rynqvb"/>
        </w:rPr>
        <w:t xml:space="preserve">знаю… Я повернулася </w:t>
      </w:r>
      <w:r>
        <w:rPr>
          <w:rStyle w:val="rynqvb"/>
        </w:rPr>
        <w:t>до порожнього замку, і прожила в ньому ще трохи. Добре, що потреби у мене були прості, а боїться про себе, нас добре навчили в монастирі. Але невдовзі я зрозуміла, що я вагітна. І що живи я одна в цьому порожньому замку, який усі сусіди тепер вважали за прокляте, я не зможу виносити і народити свою дитину. І я повернулася до монастиря.</w:t>
      </w:r>
    </w:p>
    <w:p w:rsidR="00E04A2F" w:rsidRDefault="00D54124" w:rsidP="002A6CC3">
      <w:pPr>
        <w:pStyle w:val="a3"/>
        <w:spacing w:before="0" w:beforeAutospacing="0" w:after="0" w:afterAutospacing="0" w:line="360" w:lineRule="auto"/>
        <w:ind w:firstLine="709"/>
        <w:rPr>
          <w:rStyle w:val="rynqvb"/>
        </w:rPr>
      </w:pPr>
      <w:r>
        <w:rPr>
          <w:rStyle w:val="rynqvb"/>
        </w:rPr>
        <w:t>Аббатіса та сестри зустріли мене природно без захоплення, наклали безліч епітімій та покаянь. Але головну допомогу від них я отримала – я спокійно виносила та народила здорову дитину. Дівчинку. Нашу дочку. Я народила тебе моя улюблена донечка.</w:t>
      </w:r>
    </w:p>
    <w:p w:rsidR="003D20B7" w:rsidRDefault="003D20B7" w:rsidP="002A6CC3">
      <w:pPr>
        <w:pStyle w:val="a3"/>
        <w:spacing w:before="0" w:beforeAutospacing="0" w:after="0" w:afterAutospacing="0" w:line="360" w:lineRule="auto"/>
        <w:ind w:firstLine="709"/>
        <w:rPr>
          <w:rStyle w:val="rynqvb"/>
        </w:rPr>
      </w:pPr>
    </w:p>
    <w:p w:rsidR="003D20B7" w:rsidRDefault="003D20B7" w:rsidP="002A6CC3">
      <w:pPr>
        <w:pStyle w:val="a3"/>
        <w:spacing w:before="0" w:beforeAutospacing="0" w:after="0" w:afterAutospacing="0" w:line="360" w:lineRule="auto"/>
        <w:ind w:firstLine="709"/>
        <w:rPr>
          <w:rStyle w:val="rynqvb"/>
        </w:rPr>
      </w:pPr>
      <w:r>
        <w:rPr>
          <w:rStyle w:val="rynqvb"/>
        </w:rPr>
        <w:t xml:space="preserve">Дочитавши цю сторінку, я знову заплакала та відклала читання. Я не помітила, коли повернулася абатиса. Вона сказала що вже пізно, забрала мамину рукопис, склала все в скриньку, замкнула його, і повернувши мені ключ, веліла йти спати, а завтра продовжити читання. І провела мене в мою келію, додала, що вона вночі буде поруч, в </w:t>
      </w:r>
      <w:r>
        <w:rPr>
          <w:rStyle w:val="rynqvb"/>
        </w:rPr>
        <w:lastRenderedPageBreak/>
        <w:t>сусідній келії, і що якщо у мене виникнуть питання, то я можу до неї прийти будь-коли. Але запитань у мене не виникло – я спала, як убита. А вранці нас усіх розбудили як завжди. І тільки ввечері, в ті дві години, коли дозволено розмовляти, я змогла продовжити читання рукопису моєї матері.</w:t>
      </w:r>
    </w:p>
    <w:p w:rsidR="00C52B79" w:rsidRDefault="00C44F16" w:rsidP="002A6CC3">
      <w:pPr>
        <w:pStyle w:val="a3"/>
        <w:spacing w:before="0" w:beforeAutospacing="0" w:after="0" w:afterAutospacing="0" w:line="360" w:lineRule="auto"/>
        <w:ind w:firstLine="709"/>
        <w:rPr>
          <w:rStyle w:val="rynqvb"/>
        </w:rPr>
      </w:pPr>
      <w:r>
        <w:rPr>
          <w:rStyle w:val="rynqvb"/>
        </w:rPr>
        <w:t xml:space="preserve">Але спочатку я розповім усе про наше навчання. Так от нас вчать виживати в цьому жорстокому чоловічому світі. Нас вчать володіти зброєю, всім яка є. Коли нам уперше про це сказала Мати-настоятелька, я дуже здивувалася – «Навіщо нам це, ми ж жінки!». Але зараз, прочитавши історію моєї бабусі та матері, я розумію, що вміння себе захищати в будь-якій ситуації – дуже корисне вміння, яке рятує наші життя. Я вже дуже непогано стріляю з лука, арбалета та пістоля. З мушкета гірше – дуже він для мене важкуватий, але якщо використовувати шпагу в піхвах як додатковий упор, то все виходить набагато краще. Я вмію вже не тільки стріляти з пістолів та мушкетів, я вмію так само їх заряджати та чистити після стрілянини. Я також знаю, як </w:t>
      </w:r>
      <w:r w:rsidR="00434DE6">
        <w:rPr>
          <w:rStyle w:val="rynqvb"/>
        </w:rPr>
        <w:t xml:space="preserve">при </w:t>
      </w:r>
      <w:r w:rsidR="00F41959">
        <w:rPr>
          <w:rStyle w:val="rynqvb"/>
        </w:rPr>
        <w:t>готувати порох – монастир має і таку мануфактуру. Я вмію це все, але волію користуватися балестером, це арбалет, що стріляє свинцевими кульками, якщо ви не знали. Швидко, майже беззвучно, без диму і надійніше. А дальність і точність така сама, як у мушкета. Ось так. Я вже важкий противник навіть для нашого вчителя фехтування, хоча він завжди твердить, що в мене ще слабка рука, і тому я не можу розрубати супротивника і взагалі швидко втомлююся. Але я ще зростаю, і впевнена, що зможу його перевершити через рік чи два. А ще я найкраще метаю ножі та стилети.</w:t>
      </w:r>
    </w:p>
    <w:p w:rsidR="00F41959" w:rsidRDefault="00C52B79" w:rsidP="002A6CC3">
      <w:pPr>
        <w:pStyle w:val="a3"/>
        <w:spacing w:before="0" w:beforeAutospacing="0" w:after="0" w:afterAutospacing="0" w:line="360" w:lineRule="auto"/>
        <w:ind w:firstLine="709"/>
        <w:rPr>
          <w:rStyle w:val="rynqvb"/>
        </w:rPr>
      </w:pPr>
      <w:r>
        <w:rPr>
          <w:rStyle w:val="rynqvb"/>
        </w:rPr>
        <w:t>Нас так само вча</w:t>
      </w:r>
      <w:r w:rsidR="00F924FB">
        <w:rPr>
          <w:rStyle w:val="rynqvb"/>
        </w:rPr>
        <w:t>ть готувати різні зілля</w:t>
      </w:r>
      <w:r>
        <w:rPr>
          <w:rStyle w:val="rynqvb"/>
        </w:rPr>
        <w:t>. Як прості – щоб швидко заснути, або щоб голова не хворіла з похмілля. Так і складні і навіть заборонені - зілля щоб людина заснула назавжди, і заснула назавжди, саме тоді коли ми цього побажаємо - відразу після того як вип'є це зілля або тільки через тиждень-другий. А ще ми готуємо зілля, щоб не вагітніти або щоб позбутися небажаного плоду, якщо таке нещастя трапилося.</w:t>
      </w:r>
    </w:p>
    <w:p w:rsidR="00C52B79" w:rsidRDefault="00C52B79" w:rsidP="002A6CC3">
      <w:pPr>
        <w:pStyle w:val="a3"/>
        <w:spacing w:before="0" w:beforeAutospacing="0" w:after="0" w:afterAutospacing="0" w:line="360" w:lineRule="auto"/>
        <w:ind w:firstLine="709"/>
        <w:rPr>
          <w:rStyle w:val="rynqvb"/>
        </w:rPr>
      </w:pPr>
      <w:r>
        <w:rPr>
          <w:rStyle w:val="rynqvb"/>
        </w:rPr>
        <w:t>А ще Мати-настоятелька навчала нас наступному:</w:t>
      </w:r>
    </w:p>
    <w:p w:rsidR="00C52B79" w:rsidRDefault="00177C54" w:rsidP="002A6CC3">
      <w:pPr>
        <w:pStyle w:val="a3"/>
        <w:spacing w:before="0" w:beforeAutospacing="0" w:after="0" w:afterAutospacing="0" w:line="360" w:lineRule="auto"/>
        <w:ind w:firstLine="709"/>
        <w:rPr>
          <w:rStyle w:val="rynqvb"/>
        </w:rPr>
      </w:pPr>
      <w:r>
        <w:rPr>
          <w:rStyle w:val="rynqvb"/>
        </w:rPr>
        <w:t>- Цей світ – чоловічий світ, і цей світ жорстокий до всіх, і до чоловіків, але ще світ жорстокіший до нас жінкам. Може статися так, що ваше тіло може залишитися вашою останньою зброєю, вашим останнім засобом врятувати своє життя та честь. Ви не повинні соромитися свого тіла, навіть коли ви оголені і поруч із вами знаходяться чоловіки. Жінки не набагато слабші за чоловіків, і цілком здатні за себе постояти в різних ситуаціях, але традиційно нас так виховують, що в критичних ситуаціях ми впадаємо в паніку, ціпеніємо і виявляємося не здатними себе захистити.</w:t>
      </w:r>
    </w:p>
    <w:p w:rsidR="00C52B79" w:rsidRDefault="00C52B79" w:rsidP="002A6CC3">
      <w:pPr>
        <w:pStyle w:val="a3"/>
        <w:spacing w:before="0" w:beforeAutospacing="0" w:after="0" w:afterAutospacing="0" w:line="360" w:lineRule="auto"/>
        <w:ind w:firstLine="709"/>
        <w:rPr>
          <w:rStyle w:val="rynqvb"/>
        </w:rPr>
      </w:pPr>
      <w:r>
        <w:rPr>
          <w:rStyle w:val="rynqvb"/>
        </w:rPr>
        <w:t>- А як себе захищати, якщо ти вже гола? – здивовано спитала одна з нас, учениць, висловлюючи нашу спільну думку.</w:t>
      </w:r>
    </w:p>
    <w:p w:rsidR="00254561" w:rsidRDefault="00C52B79" w:rsidP="002A6CC3">
      <w:pPr>
        <w:pStyle w:val="a3"/>
        <w:spacing w:before="0" w:beforeAutospacing="0" w:after="0" w:afterAutospacing="0" w:line="360" w:lineRule="auto"/>
        <w:ind w:firstLine="709"/>
        <w:rPr>
          <w:rStyle w:val="rynqvb"/>
        </w:rPr>
      </w:pPr>
      <w:r>
        <w:rPr>
          <w:rStyle w:val="rynqvb"/>
        </w:rPr>
        <w:lastRenderedPageBreak/>
        <w:t xml:space="preserve">- Найрізноманітнішими способами. Більшість чоловіків, коли бачать оголену жінку, думати і бачити щось ще крім неї, вже не </w:t>
      </w:r>
      <w:r w:rsidR="00E46643">
        <w:rPr>
          <w:rStyle w:val="rynqvb"/>
        </w:rPr>
        <w:t xml:space="preserve">здатні . Побачивши голої жінки мізки в них відключаються </w:t>
      </w:r>
      <w:r>
        <w:rPr>
          <w:rStyle w:val="rynqvb"/>
        </w:rPr>
        <w:t xml:space="preserve">геть </w:t>
      </w:r>
      <w:r w:rsidR="00FE3974">
        <w:rPr>
          <w:rStyle w:val="rynqvb"/>
        </w:rPr>
        <w:t xml:space="preserve">, і вони як тварини прагнуть тільки до злягання. У цей момент вони також дуже беззахисні. Але тільки якщо ви не втратили розум, від того, що вас застали роздягненою! У цей момент ви можете знешкодити або взагалі убити нападаючого на вас чоловіка, завдаючи йому в правильні місця, удари пальцями рук і ніг, ось так. І запам'ятайте, завжди, коли вам здаватиметься, що вас хочуть вбити, вбивайте першими, рішуче і безжально! Це значно підвищить ваш шанс зберегти </w:t>
      </w:r>
      <w:r w:rsidR="009A0ED3">
        <w:rPr>
          <w:rStyle w:val="rynqvb"/>
        </w:rPr>
        <w:t>ваше життя та честь!</w:t>
      </w:r>
    </w:p>
    <w:p w:rsidR="00254561" w:rsidRDefault="00254561" w:rsidP="002A6CC3">
      <w:pPr>
        <w:pStyle w:val="a3"/>
        <w:spacing w:before="0" w:beforeAutospacing="0" w:after="0" w:afterAutospacing="0" w:line="360" w:lineRule="auto"/>
        <w:ind w:firstLine="709"/>
        <w:rPr>
          <w:rStyle w:val="rynqvb"/>
        </w:rPr>
      </w:pPr>
      <w:r>
        <w:rPr>
          <w:rStyle w:val="rynqvb"/>
        </w:rPr>
        <w:t>І Мати-настоятелька показала на гарній статуї парубка, куди і як треба бити. Виявляється це не складно - навіть маленьким дівчачим пальчиком можна вибити очі ворогові, наприклад.</w:t>
      </w:r>
    </w:p>
    <w:p w:rsidR="00254561" w:rsidRDefault="00254561" w:rsidP="002A6CC3">
      <w:pPr>
        <w:pStyle w:val="a3"/>
        <w:spacing w:before="0" w:beforeAutospacing="0" w:after="0" w:afterAutospacing="0" w:line="360" w:lineRule="auto"/>
        <w:ind w:firstLine="709"/>
        <w:rPr>
          <w:rStyle w:val="rynqvb"/>
        </w:rPr>
      </w:pPr>
      <w:r>
        <w:rPr>
          <w:rStyle w:val="rynqvb"/>
        </w:rPr>
        <w:t xml:space="preserve">А уроки як подолати нашу природну сором'язливість, які теж вела Мати-настоятелька, спочатку шокували </w:t>
      </w:r>
      <w:r w:rsidR="00754E3E">
        <w:rPr>
          <w:rStyle w:val="rynqvb"/>
        </w:rPr>
        <w:t>і страшенно налякали мене. Справа була так, нас, усі 24 учениці, привели до великої зали в крайньому крилі закритого двору шато, у цьому залі були якісь дивні декорації з колон, меблів та іншого, були розкладені пензлі та фарби та стояли кілька рам із натягнутими полотнами для живопису. Поруч із ними були чоловіки – двоє літніх і півдюжини підлітків нашого віку та трохи старших молодих людей.</w:t>
      </w:r>
    </w:p>
    <w:p w:rsidR="00254561" w:rsidRDefault="00254561" w:rsidP="002A6CC3">
      <w:pPr>
        <w:pStyle w:val="a3"/>
        <w:spacing w:before="0" w:beforeAutospacing="0" w:after="0" w:afterAutospacing="0" w:line="360" w:lineRule="auto"/>
        <w:ind w:firstLine="709"/>
        <w:rPr>
          <w:rStyle w:val="rynqvb"/>
        </w:rPr>
      </w:pPr>
      <w:r>
        <w:rPr>
          <w:rStyle w:val="rynqvb"/>
        </w:rPr>
        <w:t>- Ну от, юні пані, зараз почнеться ваш перший урок, як у будь-якій ситуації володіти собою і подолати свою сором'язливість, не втративши при цьому голови. Почнемо з простого та</w:t>
      </w:r>
      <w:r w:rsidR="00F924FB">
        <w:rPr>
          <w:rStyle w:val="rynqvb"/>
        </w:rPr>
        <w:t xml:space="preserve"> безпечного. І так, молоді </w:t>
      </w:r>
      <w:r w:rsidR="00F924FB">
        <w:rPr>
          <w:rStyle w:val="rynqvb"/>
          <w:lang w:val="uk-UA"/>
        </w:rPr>
        <w:t>панянки</w:t>
      </w:r>
      <w:r>
        <w:rPr>
          <w:rStyle w:val="rynqvb"/>
        </w:rPr>
        <w:t>, робіть як я. А ви, молоді люди, пам'ятаєте, що на того, хто втратить голову і вийде за межі дозволеного при малюванні, чекає четвертування, і ця процедура почнеться з усічення органу, який власне і робить чоловіка чоловіком. Вам все зрозуміло?</w:t>
      </w:r>
    </w:p>
    <w:p w:rsidR="00254561" w:rsidRDefault="009A0ED3" w:rsidP="002A6CC3">
      <w:pPr>
        <w:pStyle w:val="a3"/>
        <w:spacing w:before="0" w:beforeAutospacing="0" w:after="0" w:afterAutospacing="0" w:line="360" w:lineRule="auto"/>
        <w:ind w:firstLine="709"/>
        <w:rPr>
          <w:rStyle w:val="rynqvb"/>
        </w:rPr>
      </w:pPr>
      <w:r>
        <w:rPr>
          <w:rStyle w:val="rynqvb"/>
        </w:rPr>
        <w:t>- Так, мадам, - і вони вклонилися аб</w:t>
      </w:r>
      <w:r w:rsidR="00F924FB">
        <w:rPr>
          <w:rStyle w:val="rynqvb"/>
          <w:lang w:val="uk-UA"/>
        </w:rPr>
        <w:t>б</w:t>
      </w:r>
      <w:r>
        <w:rPr>
          <w:rStyle w:val="rynqvb"/>
        </w:rPr>
        <w:t>атіс</w:t>
      </w:r>
      <w:r w:rsidR="00F924FB">
        <w:rPr>
          <w:rStyle w:val="rynqvb"/>
          <w:lang w:val="uk-UA"/>
        </w:rPr>
        <w:t>і</w:t>
      </w:r>
      <w:r>
        <w:rPr>
          <w:rStyle w:val="rynqvb"/>
        </w:rPr>
        <w:t>.</w:t>
      </w:r>
    </w:p>
    <w:p w:rsidR="00EC5207" w:rsidRDefault="00254561" w:rsidP="002A6CC3">
      <w:pPr>
        <w:pStyle w:val="a3"/>
        <w:spacing w:before="0" w:beforeAutospacing="0" w:after="0" w:afterAutospacing="0" w:line="360" w:lineRule="auto"/>
        <w:ind w:firstLine="709"/>
        <w:rPr>
          <w:rStyle w:val="rynqvb"/>
        </w:rPr>
      </w:pPr>
      <w:r>
        <w:rPr>
          <w:rStyle w:val="rynqvb"/>
        </w:rPr>
        <w:t>І аббатиса почала роздягатися, а за кілька хвилин вона залишилася абсолютно голою.</w:t>
      </w:r>
    </w:p>
    <w:p w:rsidR="00EC5207" w:rsidRDefault="00EC5207" w:rsidP="002A6CC3">
      <w:pPr>
        <w:pStyle w:val="a3"/>
        <w:spacing w:before="0" w:beforeAutospacing="0" w:after="0" w:afterAutospacing="0" w:line="360" w:lineRule="auto"/>
        <w:ind w:firstLine="709"/>
        <w:rPr>
          <w:rStyle w:val="rynqvb"/>
        </w:rPr>
      </w:pPr>
      <w:r>
        <w:rPr>
          <w:rStyle w:val="rynqvb"/>
        </w:rPr>
        <w:t>- Ну що ж ви зволікаєте, мої юні пані, поспішайте, мистецтво вимагає вашої краси!</w:t>
      </w:r>
    </w:p>
    <w:p w:rsidR="00EC5207" w:rsidRDefault="00547122" w:rsidP="002A6CC3">
      <w:pPr>
        <w:pStyle w:val="a3"/>
        <w:spacing w:before="0" w:beforeAutospacing="0" w:after="0" w:afterAutospacing="0" w:line="360" w:lineRule="auto"/>
        <w:ind w:firstLine="709"/>
        <w:rPr>
          <w:rStyle w:val="rynqvb"/>
        </w:rPr>
      </w:pPr>
      <w:r>
        <w:rPr>
          <w:rStyle w:val="rynqvb"/>
        </w:rPr>
        <w:t xml:space="preserve">І я, з величезною </w:t>
      </w:r>
      <w:r>
        <w:rPr>
          <w:rStyle w:val="rynqvb"/>
          <w:lang w:val="uk-UA"/>
        </w:rPr>
        <w:t>напругою</w:t>
      </w:r>
      <w:r w:rsidR="00EC5207">
        <w:rPr>
          <w:rStyle w:val="rynqvb"/>
        </w:rPr>
        <w:t xml:space="preserve"> долаючи хвилювання і тремтіння, що раптово охопили мене, почервоніла від цього вся, від п'ят до кінчиків вух, але підкорилася наказу аббатиси </w:t>
      </w:r>
      <w:r w:rsidR="00754E3E">
        <w:rPr>
          <w:rStyle w:val="rynqvb"/>
        </w:rPr>
        <w:t>і наслідуючи її приклад, теж роздяглася, а потім акуратно склала свій одяг точно так само як це зробила Мати-настоятелька. Але на відміну від неї, що спокійно голяка ходить по залі і підбадьорює інших дівчаток, я спробувала прикритися руками.</w:t>
      </w:r>
    </w:p>
    <w:p w:rsidR="00EC5207" w:rsidRDefault="00EC5207" w:rsidP="002A6CC3">
      <w:pPr>
        <w:pStyle w:val="a3"/>
        <w:spacing w:before="0" w:beforeAutospacing="0" w:after="0" w:afterAutospacing="0" w:line="360" w:lineRule="auto"/>
        <w:ind w:firstLine="709"/>
        <w:rPr>
          <w:rStyle w:val="rynqvb"/>
        </w:rPr>
      </w:pPr>
      <w:r>
        <w:rPr>
          <w:rStyle w:val="rynqvb"/>
        </w:rPr>
        <w:t>- Ти молодець, впоралася першою, але тільки ось цього не треба! - сказала Мати-настоятелька, - Іди краще допоможи подругам, тим, хто не може впоратися зі своїми гудзиками та зав'язками.</w:t>
      </w:r>
    </w:p>
    <w:p w:rsidR="00EC5207" w:rsidRDefault="00EC5207" w:rsidP="002A6CC3">
      <w:pPr>
        <w:pStyle w:val="a3"/>
        <w:spacing w:before="0" w:beforeAutospacing="0" w:after="0" w:afterAutospacing="0" w:line="360" w:lineRule="auto"/>
        <w:ind w:firstLine="709"/>
        <w:rPr>
          <w:rStyle w:val="rynqvb"/>
        </w:rPr>
      </w:pPr>
      <w:r>
        <w:rPr>
          <w:rStyle w:val="rynqvb"/>
        </w:rPr>
        <w:lastRenderedPageBreak/>
        <w:t xml:space="preserve">І про диво, коли я почала </w:t>
      </w:r>
      <w:r w:rsidR="00434DE6">
        <w:rPr>
          <w:rStyle w:val="rynqvb"/>
        </w:rPr>
        <w:t xml:space="preserve">допомагати сусідці розстібати </w:t>
      </w:r>
      <w:r>
        <w:rPr>
          <w:rStyle w:val="rynqvb"/>
        </w:rPr>
        <w:t>гудзики її корсажу, у мене думки переключилися на те, як це зробити краще і не порвати надто тугі петлі, і я забула про навколишніх чоловіків і про те, що я не одягнена.</w:t>
      </w:r>
    </w:p>
    <w:p w:rsidR="001C5AC7" w:rsidRDefault="00EC5207" w:rsidP="002A6CC3">
      <w:pPr>
        <w:pStyle w:val="a3"/>
        <w:spacing w:before="0" w:beforeAutospacing="0" w:after="0" w:afterAutospacing="0" w:line="360" w:lineRule="auto"/>
        <w:ind w:firstLine="709"/>
        <w:rPr>
          <w:rStyle w:val="rynqvb"/>
        </w:rPr>
      </w:pPr>
      <w:r>
        <w:rPr>
          <w:rStyle w:val="rynqvb"/>
        </w:rPr>
        <w:t xml:space="preserve">Потім частину з нас одягли в дивні балахони, що часто нічого не ховаються, частина залишилася голою, в тому числі і наша аббатиса, а потім ми дві години зображали якихось німф, дріад, і когось ще не пам'ятаю вже. А чоловіки нас у такому вигляді малювали. Як сказала мені потім Мати-настоятелька, це були сцени з життя древніх римських і грецьких богів і богинь, і що якщо мені цікаво, то вона може дати мені почитати книгу про них. </w:t>
      </w:r>
      <w:r w:rsidR="001C5AC7">
        <w:rPr>
          <w:rStyle w:val="rynqvb"/>
        </w:rPr>
        <w:t>Цікаво мені стало тільки після третього уроку, і я взяла цю книгу. Після прочитання мені стало багато зрозуміліше, але не все, а головне – залишилося питання – а навіщо це треба? Аббатіс пояснила, що картини на такі сюжети коштують дорого, а монастир звик на всьому заробляти, адже далеко не у всіх дівчаток є багаті батьки, які й оплачують наш зміст. А художники за наше позування непогано платять, та й найголовніше - позуючи, ми вчимося володіти собою в будь-якій ситуації, так поступово ми привчаємося не впадати в паніку, залишившись голими. Через кілька місяців, влітку, нас вивели на подвір'я, аббатиса наказала роздягнутися, взяти наші мушкети і голими стріляти по мішенях. А сама цього разу сіла у крісло у тіні і лише спостерігала за нами. Відсутність одягу під час стрільби стала для нас усіх вкрай неприємним сюрпризом і всі, хто раніше вже легко справлявся зі стріляниною, зараз не змогли впоратися з хвилюванням і постійно промахувалися. Чоловіків, навіть маленьких хлопчиків у цей момент поряд не було, до речі.</w:t>
      </w:r>
    </w:p>
    <w:p w:rsidR="00BF4243" w:rsidRDefault="00BF4243" w:rsidP="002A6CC3">
      <w:pPr>
        <w:pStyle w:val="a3"/>
        <w:spacing w:before="0" w:beforeAutospacing="0" w:after="0" w:afterAutospacing="0" w:line="360" w:lineRule="auto"/>
        <w:ind w:firstLine="709"/>
        <w:rPr>
          <w:rStyle w:val="rynqvb"/>
        </w:rPr>
      </w:pPr>
      <w:r>
        <w:rPr>
          <w:rStyle w:val="rynqvb"/>
        </w:rPr>
        <w:t>Тільки коли ми ось так позували голими вчетверте, і я перестала через це хвилюватися, то змогла помітити, що гарну спину нашої настоятельки, від правого плеча до лівої сідниці спотворює довгий шрам. Набравшись хоробрості, я спитала її – за що це?</w:t>
      </w:r>
    </w:p>
    <w:p w:rsidR="00BB4FA6" w:rsidRDefault="00BF4243" w:rsidP="002A6CC3">
      <w:pPr>
        <w:pStyle w:val="a3"/>
        <w:spacing w:before="0" w:beforeAutospacing="0" w:after="0" w:afterAutospacing="0" w:line="360" w:lineRule="auto"/>
        <w:ind w:firstLine="709"/>
        <w:rPr>
          <w:rStyle w:val="rynqvb"/>
        </w:rPr>
      </w:pPr>
      <w:r>
        <w:rPr>
          <w:rStyle w:val="rynqvb"/>
        </w:rPr>
        <w:t xml:space="preserve">- А це, дівчинко моя, ціна моєї помилки. </w:t>
      </w:r>
      <w:r w:rsidR="00DA4110">
        <w:rPr>
          <w:rStyle w:val="rynqvb"/>
        </w:rPr>
        <w:t xml:space="preserve">Коли закінчаться дві години відведених живопису, я вам розповім, що б ви не постраждали </w:t>
      </w:r>
      <w:r w:rsidR="00BB4FA6">
        <w:rPr>
          <w:rStyle w:val="rynqvb"/>
        </w:rPr>
        <w:t>так само, як і я.</w:t>
      </w:r>
    </w:p>
    <w:p w:rsidR="00BF4243" w:rsidRDefault="00BB4FA6" w:rsidP="002A6CC3">
      <w:pPr>
        <w:pStyle w:val="a3"/>
        <w:spacing w:before="0" w:beforeAutospacing="0" w:after="0" w:afterAutospacing="0" w:line="360" w:lineRule="auto"/>
        <w:ind w:firstLine="709"/>
        <w:rPr>
          <w:rStyle w:val="rynqvb"/>
        </w:rPr>
      </w:pPr>
      <w:r>
        <w:rPr>
          <w:rStyle w:val="rynqvb"/>
        </w:rPr>
        <w:t>У потрібний час художники закінчили свою роботу і пішли, тоді аббатиса зібрала нас і пояснила:</w:t>
      </w:r>
    </w:p>
    <w:p w:rsidR="00BB4FA6" w:rsidRPr="00547122" w:rsidRDefault="00BB4FA6" w:rsidP="002A6CC3">
      <w:pPr>
        <w:pStyle w:val="a3"/>
        <w:spacing w:before="0" w:beforeAutospacing="0" w:after="0" w:afterAutospacing="0" w:line="360" w:lineRule="auto"/>
        <w:ind w:firstLine="709"/>
        <w:rPr>
          <w:rStyle w:val="rynqvb"/>
        </w:rPr>
      </w:pPr>
      <w:r>
        <w:rPr>
          <w:rStyle w:val="rynqvb"/>
        </w:rPr>
        <w:t xml:space="preserve">- Ви </w:t>
      </w:r>
      <w:r w:rsidR="00547122">
        <w:rPr>
          <w:rStyle w:val="rynqvb"/>
          <w:lang w:val="uk-UA"/>
        </w:rPr>
        <w:t xml:space="preserve">усі </w:t>
      </w:r>
      <w:r>
        <w:rPr>
          <w:rStyle w:val="rynqvb"/>
        </w:rPr>
        <w:t>вже бачили шрам у мене на спині. Це ціна однієї моєї помилки, яка ледь не стала фатальною. Запам'ятайте: за спиною можна залишати лише мертвих ворогів! Ніколи не повертайтеся до поваленого ворога спиною, доки ви не переконалися що він дійсно мертвий! Завжди добивайте ворога. Завжди! Я цього не зробила свого часу, і він, уже вмираючий, зміг нанести останній удар, від якого і залишився цей шрам. Так що запам'ятайте «Гарний ворог - це тільки мертвий ворог!» Тому завжди добивайте своїх ворогів! І як це робити, ми зараз і розглянемо на типових прикладах</w:t>
      </w:r>
      <w:r w:rsidR="00547122">
        <w:rPr>
          <w:rStyle w:val="rynqvb"/>
        </w:rPr>
        <w:t>…</w:t>
      </w:r>
    </w:p>
    <w:p w:rsidR="0018096F" w:rsidRDefault="001C5AC7" w:rsidP="002A6CC3">
      <w:pPr>
        <w:pStyle w:val="a3"/>
        <w:spacing w:before="0" w:beforeAutospacing="0" w:after="0" w:afterAutospacing="0" w:line="360" w:lineRule="auto"/>
        <w:ind w:firstLine="709"/>
        <w:rPr>
          <w:rStyle w:val="rynqvb"/>
        </w:rPr>
      </w:pPr>
      <w:r>
        <w:rPr>
          <w:rStyle w:val="rynqvb"/>
        </w:rPr>
        <w:lastRenderedPageBreak/>
        <w:t>Коли ми навчилися не звертати уваги на повну відсутність одягу під час стрільби, нас змусили фехтувати голяка, спочатку між собою і лише дуж</w:t>
      </w:r>
      <w:r w:rsidR="00547122">
        <w:rPr>
          <w:rStyle w:val="rynqvb"/>
        </w:rPr>
        <w:t>е туп</w:t>
      </w:r>
      <w:r w:rsidR="00547122">
        <w:rPr>
          <w:rStyle w:val="rynqvb"/>
          <w:lang w:val="uk-UA"/>
        </w:rPr>
        <w:t>ою але важкою дерев’яною зброєю</w:t>
      </w:r>
      <w:r>
        <w:rPr>
          <w:rStyle w:val="rynqvb"/>
        </w:rPr>
        <w:t>. А потім по черзі з трьома молодими людьми, найкращими учнями нашого вчителя фехтування. І цього разу аббатіс</w:t>
      </w:r>
      <w:r w:rsidR="00547122">
        <w:rPr>
          <w:rStyle w:val="rynqvb"/>
          <w:lang w:val="uk-UA"/>
        </w:rPr>
        <w:t>а</w:t>
      </w:r>
      <w:r>
        <w:rPr>
          <w:rStyle w:val="rynqvb"/>
        </w:rPr>
        <w:t xml:space="preserve"> теж показала нам усім приклад, почавши першою. Ці молоді люди заздалегідь заприсяглися на хресті, що нікому і ніколи про це не розкажуть. Останнім етапом такого навчання стало фехтування дво</w:t>
      </w:r>
      <w:r w:rsidR="00547122">
        <w:rPr>
          <w:rStyle w:val="rynqvb"/>
        </w:rPr>
        <w:t>х оголених поєдинників – дівч</w:t>
      </w:r>
      <w:r w:rsidR="00547122">
        <w:rPr>
          <w:rStyle w:val="rynqvb"/>
          <w:lang w:val="uk-UA"/>
        </w:rPr>
        <w:t>ини</w:t>
      </w:r>
      <w:r w:rsidR="00547122">
        <w:rPr>
          <w:rStyle w:val="rynqvb"/>
        </w:rPr>
        <w:t xml:space="preserve"> та юнак</w:t>
      </w:r>
      <w:r w:rsidR="00547122">
        <w:rPr>
          <w:rStyle w:val="rynqvb"/>
          <w:lang w:val="uk-UA"/>
        </w:rPr>
        <w:t>а</w:t>
      </w:r>
      <w:r>
        <w:rPr>
          <w:rStyle w:val="rynqvb"/>
        </w:rPr>
        <w:t xml:space="preserve">. Завдання для нас все те ж саме – перемогти, незважаючи </w:t>
      </w:r>
      <w:r w:rsidR="00547122">
        <w:rPr>
          <w:rStyle w:val="rynqvb"/>
        </w:rPr>
        <w:t>ні на що. М</w:t>
      </w:r>
      <w:r w:rsidR="00547122">
        <w:rPr>
          <w:rStyle w:val="rynqvb"/>
          <w:lang w:val="uk-UA"/>
        </w:rPr>
        <w:t>ені</w:t>
      </w:r>
      <w:r w:rsidR="0018096F">
        <w:rPr>
          <w:rStyle w:val="rynqvb"/>
        </w:rPr>
        <w:t xml:space="preserve"> це вдалося, але лише з третього разу. І це було зовсім недавно. Програвала я зовсім не тому, що я була голою, а тому що він дійсно краще за мене фехтує, і мені є чому в нього повчитися. А ще я б сказала, що для цих молодих людей це випробування теж було дуже важким, і не всі з них відразу змогли впоратися зі своєю природою.</w:t>
      </w:r>
    </w:p>
    <w:p w:rsidR="00FE2D0B" w:rsidRPr="00725F4C" w:rsidRDefault="00E46643" w:rsidP="002A6CC3">
      <w:pPr>
        <w:pStyle w:val="a3"/>
        <w:spacing w:before="0" w:beforeAutospacing="0" w:after="0" w:afterAutospacing="0" w:line="360" w:lineRule="auto"/>
        <w:ind w:firstLine="709"/>
        <w:rPr>
          <w:rStyle w:val="rynqvb"/>
        </w:rPr>
      </w:pPr>
      <w:r>
        <w:rPr>
          <w:rStyle w:val="rynqvb"/>
        </w:rPr>
        <w:t xml:space="preserve">Ось коли я змогла перемогти хлопця в такому ось поєдинку, то зрозуміла сенс девізу </w:t>
      </w:r>
      <w:r w:rsidR="00FE2D0B">
        <w:rPr>
          <w:rStyle w:val="rynqvb"/>
        </w:rPr>
        <w:t>: Мечем собі добудемо все! І пережила від своєї перемоги таке захоплення, якого не відчувала ніколи раніше і вирішила: якщо на тобі немає сукні, але в тебе в руках клинки, то ти чудово одягнена! І</w:t>
      </w:r>
      <w:r w:rsidR="00434DE6" w:rsidRPr="00DC3E73">
        <w:rPr>
          <w:rStyle w:val="rynqvb"/>
          <w:lang w:val="fr-FR"/>
        </w:rPr>
        <w:t xml:space="preserve"> </w:t>
      </w:r>
      <w:r w:rsidR="00434DE6">
        <w:rPr>
          <w:rStyle w:val="rynqvb"/>
        </w:rPr>
        <w:t>як</w:t>
      </w:r>
      <w:r w:rsidR="00434DE6" w:rsidRPr="00DC3E73">
        <w:rPr>
          <w:rStyle w:val="rynqvb"/>
          <w:lang w:val="fr-FR"/>
        </w:rPr>
        <w:t xml:space="preserve"> </w:t>
      </w:r>
      <w:r w:rsidR="00434DE6">
        <w:rPr>
          <w:rStyle w:val="rynqvb"/>
        </w:rPr>
        <w:t>говориться</w:t>
      </w:r>
      <w:proofErr w:type="gramStart"/>
      <w:r w:rsidR="00434DE6" w:rsidRPr="00DE5239">
        <w:rPr>
          <w:rStyle w:val="rynqvb"/>
          <w:lang w:val="fr-FR"/>
        </w:rPr>
        <w:t xml:space="preserve"> </w:t>
      </w:r>
      <w:r w:rsidR="00434DE6" w:rsidRPr="00DC3E73">
        <w:rPr>
          <w:rStyle w:val="rynqvb"/>
          <w:lang w:val="fr-FR"/>
        </w:rPr>
        <w:t>:</w:t>
      </w:r>
      <w:proofErr w:type="gramEnd"/>
      <w:r w:rsidR="00434DE6" w:rsidRPr="00DC3E73">
        <w:rPr>
          <w:rStyle w:val="rynqvb"/>
          <w:lang w:val="fr-FR"/>
        </w:rPr>
        <w:t xml:space="preserve"> </w:t>
      </w:r>
      <w:r w:rsidR="00434DE6">
        <w:rPr>
          <w:rStyle w:val="rynqvb"/>
          <w:lang w:val="la-Latn"/>
        </w:rPr>
        <w:t xml:space="preserve">Vae ei qui male de hoc cogitat </w:t>
      </w:r>
      <w:r w:rsidR="00434DE6" w:rsidRPr="00DC3E73">
        <w:rPr>
          <w:rStyle w:val="rynqvb"/>
          <w:lang w:val="fr-FR"/>
        </w:rPr>
        <w:t xml:space="preserve">! </w:t>
      </w:r>
      <w:r w:rsidR="00725F4C">
        <w:rPr>
          <w:rStyle w:val="rynqvb"/>
        </w:rPr>
        <w:t xml:space="preserve">(Горе </w:t>
      </w:r>
      <w:r w:rsidR="00725F4C" w:rsidRPr="00725F4C">
        <w:rPr>
          <w:rStyle w:val="rynqvb"/>
        </w:rPr>
        <w:t>тому хто погано подумає про це!). До речі, я чудово володію двома мечами – парою шпага та дага!</w:t>
      </w:r>
    </w:p>
    <w:p w:rsidR="00C52B79" w:rsidRDefault="0018096F" w:rsidP="002A6CC3">
      <w:pPr>
        <w:pStyle w:val="a3"/>
        <w:spacing w:before="0" w:beforeAutospacing="0" w:after="0" w:afterAutospacing="0" w:line="360" w:lineRule="auto"/>
        <w:ind w:firstLine="709"/>
        <w:rPr>
          <w:rStyle w:val="rynqvb"/>
        </w:rPr>
      </w:pPr>
      <w:r>
        <w:rPr>
          <w:rStyle w:val="rynqvb"/>
        </w:rPr>
        <w:t>Тож тепер для мене, мабуть, уже немає ситуацій, у яких я втрачу голову. Але щось я відволіклася, треба продовжувати читати історію моєї матері.</w:t>
      </w:r>
    </w:p>
    <w:p w:rsidR="00BB4650" w:rsidRDefault="00BB4650" w:rsidP="002A6CC3">
      <w:pPr>
        <w:pStyle w:val="a3"/>
        <w:spacing w:before="0" w:beforeAutospacing="0" w:after="0" w:afterAutospacing="0" w:line="360" w:lineRule="auto"/>
        <w:ind w:firstLine="709"/>
        <w:rPr>
          <w:rStyle w:val="rynqvb"/>
        </w:rPr>
      </w:pPr>
    </w:p>
    <w:p w:rsidR="00860F7D" w:rsidRDefault="00860F7D" w:rsidP="002A6CC3">
      <w:pPr>
        <w:pStyle w:val="a3"/>
        <w:spacing w:before="0" w:beforeAutospacing="0" w:after="0" w:afterAutospacing="0" w:line="360" w:lineRule="auto"/>
        <w:ind w:firstLine="709"/>
        <w:rPr>
          <w:rStyle w:val="rynqvb"/>
        </w:rPr>
      </w:pPr>
      <w:r>
        <w:rPr>
          <w:rStyle w:val="rynqvb"/>
        </w:rPr>
        <w:t>Я прожила з тобою в монастирі два роки, і врешті-решт мені довелося прийняти важке рішення - залишити тебе на виховання в монастирі, майже так само як свого часу в ньому залишили мене, а самій піти знову у світ, сподіваючись знайти зниклого чоловіка і залагодити стосунки з бабусею. І хоча мені тепер стало набагато простіше виконати свою дитячу обіцянку – за цей рік я багато чого навчилася. На жаль, фехтую я ще погано, цьому за рік не навчишся. Моя головна зброя - спокуса, вміння вести бесіду, а коли потрібно, то в хід йдуть сонне зілля, кинджал, стилет та пістолети. На жаль, я не змогла сама вигодувати тебе моя рідна – молоко у мене зникло майже одразу після твого народження. Але сестри швидко знайшли тобі годувальницю, ну а мені в результаті ця сумна для кожної матері обставина дозволила більше часу приділяти своєму розвитку. Все що я робила і роблю, я роблю головним чином для тебе, щоб ти змогла зайняти місце в світі належне тобі за правом народження, не зазнавши при цьому всіх тих бід, які впали на голову твоєї матері. Сподіваюся, ти мене зрозумієш.</w:t>
      </w:r>
    </w:p>
    <w:p w:rsidR="00860F7D" w:rsidRDefault="00AB4B84" w:rsidP="002A6CC3">
      <w:pPr>
        <w:pStyle w:val="a3"/>
        <w:spacing w:before="0" w:beforeAutospacing="0" w:after="0" w:afterAutospacing="0" w:line="360" w:lineRule="auto"/>
        <w:ind w:firstLine="709"/>
        <w:rPr>
          <w:rStyle w:val="rynqvb"/>
        </w:rPr>
      </w:pPr>
      <w:r>
        <w:rPr>
          <w:rStyle w:val="rynqvb"/>
        </w:rPr>
        <w:t>Рішення було прийнято, у квітні 1622 року я покинула монастир, залишивши половину ренти одержуваної від мого маєтку де Брейль</w:t>
      </w:r>
      <w:r w:rsidR="00547122">
        <w:rPr>
          <w:rStyle w:val="rynqvb"/>
        </w:rPr>
        <w:t xml:space="preserve"> монастирю, щоб оплачувати тв</w:t>
      </w:r>
      <w:r w:rsidR="00547122">
        <w:rPr>
          <w:rStyle w:val="rynqvb"/>
          <w:lang w:val="uk-UA"/>
        </w:rPr>
        <w:t>оє утримання</w:t>
      </w:r>
      <w:r>
        <w:rPr>
          <w:rStyle w:val="rynqvb"/>
        </w:rPr>
        <w:t xml:space="preserve"> та навчання, а другу я забрала собі для життя. І залишивши тебе під опікою </w:t>
      </w:r>
      <w:r>
        <w:rPr>
          <w:rStyle w:val="rynqvb"/>
        </w:rPr>
        <w:lastRenderedPageBreak/>
        <w:t>черниць, я попрямувала до Парижа, розраховуючи, що я зможу в столиці і зустріти мою бабус</w:t>
      </w:r>
      <w:r w:rsidR="00547122">
        <w:rPr>
          <w:rStyle w:val="rynqvb"/>
        </w:rPr>
        <w:t>ю, і дізнатися хоч щось про сво</w:t>
      </w:r>
      <w:r w:rsidR="00547122">
        <w:rPr>
          <w:rStyle w:val="rynqvb"/>
          <w:lang w:val="uk-UA"/>
        </w:rPr>
        <w:t>го</w:t>
      </w:r>
      <w:r w:rsidR="00547122">
        <w:rPr>
          <w:rStyle w:val="rynqvb"/>
        </w:rPr>
        <w:t xml:space="preserve"> улюблен</w:t>
      </w:r>
      <w:r w:rsidR="00547122">
        <w:rPr>
          <w:rStyle w:val="rynqvb"/>
          <w:lang w:val="uk-UA"/>
        </w:rPr>
        <w:t>ого</w:t>
      </w:r>
      <w:r>
        <w:rPr>
          <w:rStyle w:val="rynqvb"/>
        </w:rPr>
        <w:t xml:space="preserve"> Олів'є і про те, що сталося того фатального літнього дня. Я оселилася в будинку на Королівській площі, який здавався в оренду за суму, що не видалася мені надмірною, і я орендувала цей будинок на рік. Потім я приступила до розшуків. Мені вдалося виконати лише першу половину моїх планів.</w:t>
      </w:r>
    </w:p>
    <w:p w:rsidR="003142EA" w:rsidRDefault="003142EA" w:rsidP="002A6CC3">
      <w:pPr>
        <w:pStyle w:val="a3"/>
        <w:spacing w:before="0" w:beforeAutospacing="0" w:after="0" w:afterAutospacing="0" w:line="360" w:lineRule="auto"/>
        <w:ind w:firstLine="709"/>
        <w:rPr>
          <w:rStyle w:val="rynqvb"/>
        </w:rPr>
      </w:pPr>
      <w:r>
        <w:rPr>
          <w:rStyle w:val="rynqvb"/>
        </w:rPr>
        <w:t xml:space="preserve">Я зустріла свою бабусю, це виявилося досить просто. Вона мене не впізнала, а я назвалася чужим вигаданим ім'ям, сказавши </w:t>
      </w:r>
      <w:r w:rsidR="00564EE0">
        <w:rPr>
          <w:rStyle w:val="rynqvb"/>
        </w:rPr>
        <w:t>, що я подруга дитинства її онуки і що ми колись давно жили по сусідству і грали на місці, але потім мої батьки поїхали до Англії і ми розлучилися. Зараз я подорожую, відвідала рідні краї в Нормандії, хотіла зустріти подругу, але мені повідомили, що Анна де Брейль давно втратила батьків і з того часу живе у своєї бабусі, герцогині де Брейль.</w:t>
      </w:r>
    </w:p>
    <w:p w:rsidR="00A065D9" w:rsidRDefault="003142EA" w:rsidP="002A6CC3">
      <w:pPr>
        <w:pStyle w:val="a3"/>
        <w:spacing w:before="0" w:beforeAutospacing="0" w:after="0" w:afterAutospacing="0" w:line="360" w:lineRule="auto"/>
        <w:ind w:firstLine="709"/>
        <w:rPr>
          <w:rStyle w:val="rynqvb"/>
        </w:rPr>
      </w:pPr>
      <w:r>
        <w:rPr>
          <w:rStyle w:val="rynqvb"/>
        </w:rPr>
        <w:t>Шкідлива стара підтвердила смерть моїх батьків, але сказала, що її онука, Анна де Брейль справді деякий час жила в неї, але не винесла горя від втрати сім'ї і пішла до монастиря. Який саме вона не знає та й знати не бажає. Я спробувала її отруїти, але тут сталося непередбачене - з раптовим візитом до неї нагрянув сам кардинал Рішельє, а його гончак, що вбіг до кімнати першої, перекинув на килим келих з оранжадом, в який я встигла додати отруту, що повільно діє. Якби стара його випила, то померла б за два тижні, померла так, як помирають від старості всі старі, а я залишилася б поза підозрою.</w:t>
      </w:r>
    </w:p>
    <w:p w:rsidR="00A065D9" w:rsidRDefault="00D80080" w:rsidP="002A6CC3">
      <w:pPr>
        <w:pStyle w:val="a3"/>
        <w:spacing w:before="0" w:beforeAutospacing="0" w:after="0" w:afterAutospacing="0" w:line="360" w:lineRule="auto"/>
        <w:ind w:firstLine="709"/>
        <w:rPr>
          <w:rStyle w:val="rynqvb"/>
        </w:rPr>
      </w:pPr>
      <w:r>
        <w:rPr>
          <w:rStyle w:val="rynqvb"/>
        </w:rPr>
        <w:t>Зате я познайомилася з Рішельє, і ми розмовляли. Через англійський акцент, який я старанно демонструвала у розмові, він прийняв мене за англійку і запропонував виконати для нього в Англії деякі прості прохання, обіцявши за це добре заплатити. І хоча грошей завжди мало, я відмовилася і сказала у відповідь:</w:t>
      </w:r>
    </w:p>
    <w:p w:rsidR="00A065D9" w:rsidRDefault="00A065D9" w:rsidP="002A6CC3">
      <w:pPr>
        <w:pStyle w:val="a3"/>
        <w:spacing w:before="0" w:beforeAutospacing="0" w:after="0" w:afterAutospacing="0" w:line="360" w:lineRule="auto"/>
        <w:ind w:firstLine="709"/>
        <w:rPr>
          <w:rStyle w:val="rynqvb"/>
        </w:rPr>
      </w:pPr>
      <w:r>
        <w:rPr>
          <w:rStyle w:val="rynqvb"/>
        </w:rPr>
        <w:t>- Ваше преосвященство, я звичайно не така багата, як ви, але я не продаюся. Тому пропоную обмін послугами. Ласкавість за люб'язність. Отже, дорогою додому я відвезу до Англії ваші листи і передам їх тим людям, про яких ви просите. А в обмін ви знайдете мені у Франції одну людину.</w:t>
      </w:r>
    </w:p>
    <w:p w:rsidR="00A065D9" w:rsidRDefault="00A065D9" w:rsidP="002A6CC3">
      <w:pPr>
        <w:pStyle w:val="a3"/>
        <w:spacing w:before="0" w:beforeAutospacing="0" w:after="0" w:afterAutospacing="0" w:line="360" w:lineRule="auto"/>
        <w:ind w:firstLine="709"/>
        <w:rPr>
          <w:rStyle w:val="rynqvb"/>
        </w:rPr>
      </w:pPr>
      <w:r>
        <w:rPr>
          <w:rStyle w:val="rynqvb"/>
        </w:rPr>
        <w:t>- І кого саме?</w:t>
      </w:r>
    </w:p>
    <w:p w:rsidR="00A065D9" w:rsidRDefault="00A065D9" w:rsidP="002A6CC3">
      <w:pPr>
        <w:pStyle w:val="a3"/>
        <w:spacing w:before="0" w:beforeAutospacing="0" w:after="0" w:afterAutospacing="0" w:line="360" w:lineRule="auto"/>
        <w:ind w:firstLine="709"/>
        <w:rPr>
          <w:rStyle w:val="rynqvb"/>
        </w:rPr>
      </w:pPr>
      <w:r>
        <w:rPr>
          <w:rStyle w:val="rynqvb"/>
        </w:rPr>
        <w:t>- Графа Олів'є де Ла Фер, ваше преосвященст</w:t>
      </w:r>
      <w:r w:rsidR="00547122">
        <w:rPr>
          <w:rStyle w:val="rynqvb"/>
        </w:rPr>
        <w:t>во. Це молодий чоловік, двадцят</w:t>
      </w:r>
      <w:r w:rsidR="00547122">
        <w:rPr>
          <w:rStyle w:val="rynqvb"/>
          <w:lang w:val="uk-UA"/>
        </w:rPr>
        <w:t>и</w:t>
      </w:r>
      <w:r w:rsidR="00547122">
        <w:rPr>
          <w:rStyle w:val="rynqvb"/>
        </w:rPr>
        <w:t xml:space="preserve"> од</w:t>
      </w:r>
      <w:r w:rsidR="00547122">
        <w:rPr>
          <w:rStyle w:val="rynqvb"/>
          <w:lang w:val="uk-UA"/>
        </w:rPr>
        <w:t>ного</w:t>
      </w:r>
      <w:r w:rsidR="00547122">
        <w:rPr>
          <w:rStyle w:val="rynqvb"/>
        </w:rPr>
        <w:t xml:space="preserve"> р</w:t>
      </w:r>
      <w:r w:rsidR="00547122">
        <w:rPr>
          <w:rStyle w:val="rynqvb"/>
          <w:lang w:val="uk-UA"/>
        </w:rPr>
        <w:t>о</w:t>
      </w:r>
      <w:r>
        <w:rPr>
          <w:rStyle w:val="rynqvb"/>
        </w:rPr>
        <w:t>к</w:t>
      </w:r>
      <w:r w:rsidR="00547122">
        <w:rPr>
          <w:rStyle w:val="rynqvb"/>
          <w:lang w:val="uk-UA"/>
        </w:rPr>
        <w:t>у</w:t>
      </w:r>
      <w:r>
        <w:rPr>
          <w:rStyle w:val="rynqvb"/>
        </w:rPr>
        <w:t xml:space="preserve"> від народження.</w:t>
      </w:r>
    </w:p>
    <w:p w:rsidR="00A065D9" w:rsidRDefault="00547122" w:rsidP="002A6CC3">
      <w:pPr>
        <w:pStyle w:val="a3"/>
        <w:spacing w:before="0" w:beforeAutospacing="0" w:after="0" w:afterAutospacing="0" w:line="360" w:lineRule="auto"/>
        <w:ind w:firstLine="709"/>
        <w:rPr>
          <w:rStyle w:val="rynqvb"/>
        </w:rPr>
      </w:pPr>
      <w:r>
        <w:rPr>
          <w:rStyle w:val="rynqvb"/>
        </w:rPr>
        <w:t>- Хммм ... Ніколи про так</w:t>
      </w:r>
      <w:r>
        <w:rPr>
          <w:rStyle w:val="rynqvb"/>
          <w:lang w:val="uk-UA"/>
        </w:rPr>
        <w:t>ого</w:t>
      </w:r>
      <w:r w:rsidR="00A065D9">
        <w:rPr>
          <w:rStyle w:val="rynqvb"/>
        </w:rPr>
        <w:t xml:space="preserve"> не чув. Напевно, це якийсь провінційний граф, який не був у Парижі. І навіщо він вам?</w:t>
      </w:r>
    </w:p>
    <w:p w:rsidR="00A065D9" w:rsidRDefault="00A065D9" w:rsidP="002A6CC3">
      <w:pPr>
        <w:pStyle w:val="a3"/>
        <w:spacing w:before="0" w:beforeAutospacing="0" w:after="0" w:afterAutospacing="0" w:line="360" w:lineRule="auto"/>
        <w:ind w:firstLine="709"/>
        <w:rPr>
          <w:rStyle w:val="rynqvb"/>
        </w:rPr>
      </w:pPr>
      <w:r>
        <w:rPr>
          <w:rStyle w:val="rynqvb"/>
        </w:rPr>
        <w:t>- Ваше преосвященство, я ж не питаю, навіщо ви пишете вашим англійським друзям, чи не так?</w:t>
      </w:r>
    </w:p>
    <w:p w:rsidR="00A065D9" w:rsidRDefault="00A065D9" w:rsidP="002A6CC3">
      <w:pPr>
        <w:pStyle w:val="a3"/>
        <w:spacing w:before="0" w:beforeAutospacing="0" w:after="0" w:afterAutospacing="0" w:line="360" w:lineRule="auto"/>
        <w:ind w:firstLine="709"/>
        <w:rPr>
          <w:rStyle w:val="rynqvb"/>
        </w:rPr>
      </w:pPr>
      <w:r>
        <w:rPr>
          <w:rStyle w:val="rynqvb"/>
        </w:rPr>
        <w:t>- Добре, я зрозумів вас ... Усі листи та інструкції де і кому їх вручити будуть готові через тиждень. Ви зможете виїхати до Англії одразу, як тільки я їх вам передам?</w:t>
      </w:r>
    </w:p>
    <w:p w:rsidR="00A065D9" w:rsidRDefault="00A065D9" w:rsidP="002A6CC3">
      <w:pPr>
        <w:pStyle w:val="a3"/>
        <w:spacing w:before="0" w:beforeAutospacing="0" w:after="0" w:afterAutospacing="0" w:line="360" w:lineRule="auto"/>
        <w:ind w:firstLine="709"/>
        <w:rPr>
          <w:rStyle w:val="rynqvb"/>
        </w:rPr>
      </w:pPr>
      <w:r>
        <w:rPr>
          <w:rStyle w:val="rynqvb"/>
        </w:rPr>
        <w:lastRenderedPageBreak/>
        <w:t>- Так, ваше преосвященство, у мене вже майже не залишилося справ у Франції, але ще є кілька важливих справ в Англії і я планую незабаром туди повернутися, але зможу захопити і ваші листи...</w:t>
      </w:r>
    </w:p>
    <w:p w:rsidR="00A065D9" w:rsidRDefault="00A065D9" w:rsidP="002A6CC3">
      <w:pPr>
        <w:pStyle w:val="a3"/>
        <w:spacing w:before="0" w:beforeAutospacing="0" w:after="0" w:afterAutospacing="0" w:line="360" w:lineRule="auto"/>
        <w:ind w:firstLine="709"/>
        <w:rPr>
          <w:rStyle w:val="rynqvb"/>
        </w:rPr>
      </w:pPr>
      <w:r>
        <w:rPr>
          <w:rStyle w:val="rynqvb"/>
        </w:rPr>
        <w:t>- Чудово! Ось ми й домовились.</w:t>
      </w:r>
    </w:p>
    <w:p w:rsidR="00F515BC" w:rsidRDefault="00A065D9" w:rsidP="002A6CC3">
      <w:pPr>
        <w:pStyle w:val="a3"/>
        <w:spacing w:before="0" w:beforeAutospacing="0" w:after="0" w:afterAutospacing="0" w:line="360" w:lineRule="auto"/>
        <w:ind w:firstLine="709"/>
        <w:rPr>
          <w:rStyle w:val="rynqvb"/>
        </w:rPr>
      </w:pPr>
      <w:r>
        <w:rPr>
          <w:rStyle w:val="rynqvb"/>
        </w:rPr>
        <w:t xml:space="preserve">Я дійсно планувала </w:t>
      </w:r>
      <w:r w:rsidR="0012212A">
        <w:rPr>
          <w:rStyle w:val="rynqvb"/>
        </w:rPr>
        <w:t xml:space="preserve">попрямувати до Англії – треба все ж таки з'ясувати, що з маєтком батька під назвою Кларик, наскільки я пам'ятаю, батько перед смертю казав, що ренту з нього ми теж отримуємо. І мені цікаво, а куди йшла ця рента усі ці роки? </w:t>
      </w:r>
      <w:r w:rsidR="005117B1">
        <w:rPr>
          <w:rStyle w:val="rynqvb"/>
        </w:rPr>
        <w:br/>
        <w:t xml:space="preserve">Я вирішила </w:t>
      </w:r>
      <w:r w:rsidR="00D931FA">
        <w:rPr>
          <w:rStyle w:val="rynqvb"/>
        </w:rPr>
        <w:t xml:space="preserve">, що помсту старій можна і відкласти, тим більше що вона вже в такому віці </w:t>
      </w:r>
      <w:r w:rsidR="00776EB2">
        <w:rPr>
          <w:rStyle w:val="rynqvb"/>
          <w:lang w:val="uk-UA"/>
        </w:rPr>
        <w:t xml:space="preserve">, </w:t>
      </w:r>
      <w:r w:rsidR="00161637">
        <w:rPr>
          <w:rStyle w:val="rynqvb"/>
        </w:rPr>
        <w:t>в якому багато хто сам по собі від старості вмирає, а для моїх зілля можуть знайтися і кращі варіанти застосування.</w:t>
      </w:r>
    </w:p>
    <w:p w:rsidR="003142EA" w:rsidRDefault="00F515BC" w:rsidP="002A6CC3">
      <w:pPr>
        <w:pStyle w:val="a3"/>
        <w:spacing w:before="0" w:beforeAutospacing="0" w:after="0" w:afterAutospacing="0" w:line="360" w:lineRule="auto"/>
        <w:ind w:firstLine="709"/>
        <w:rPr>
          <w:rStyle w:val="rynqvb"/>
        </w:rPr>
      </w:pPr>
      <w:r>
        <w:rPr>
          <w:rStyle w:val="rynqvb"/>
        </w:rPr>
        <w:t xml:space="preserve">Я усвідомлювала, що ця моя подорож до Англії, в якій я ніколи не бувала навіть дитиною, могла перетворитися на смертельно небезпечну авантюру, але на щастя і того самого першого разу, і у всі наступні мої вояжі до Англії в дорозі у мене не виникло жодних проблем і труднощів. Безумовно, крім тих звичайних незручностей, які завдають всім подорожуючим тряські і скрипучі диліжанси і карети, а так само кораблі, що гойдаються на </w:t>
      </w:r>
      <w:r w:rsidR="00547122">
        <w:rPr>
          <w:rStyle w:val="rynqvb"/>
        </w:rPr>
        <w:t>хитких</w:t>
      </w:r>
      <w:r>
        <w:rPr>
          <w:rStyle w:val="rynqvb"/>
        </w:rPr>
        <w:t xml:space="preserve"> морських хвилях, здаються такими нескінченно маленькими і тендітними на тлі величезного безкрайнього океану.</w:t>
      </w:r>
    </w:p>
    <w:p w:rsidR="00F515BC" w:rsidRDefault="00F515BC" w:rsidP="002A6CC3">
      <w:pPr>
        <w:pStyle w:val="a3"/>
        <w:spacing w:before="0" w:beforeAutospacing="0" w:after="0" w:afterAutospacing="0" w:line="360" w:lineRule="auto"/>
        <w:ind w:firstLine="709"/>
        <w:rPr>
          <w:rStyle w:val="rynqvb"/>
        </w:rPr>
      </w:pPr>
      <w:r>
        <w:rPr>
          <w:rStyle w:val="rynqvb"/>
        </w:rPr>
        <w:t xml:space="preserve">Головною труднощами в ту подорож були «листи» Рішельє, які виявилися зовсім не кількома аркушами паперу, запакованими в конверт або тубус, як я спочатку подумала. Ні, безумовно, невеликі паперові листи теж були, але головними були три однакові дерев'яні скриньки, </w:t>
      </w:r>
      <w:r w:rsidR="00F342F2">
        <w:rPr>
          <w:rStyle w:val="rynqvb"/>
        </w:rPr>
        <w:t>і досить важкі, ваг</w:t>
      </w:r>
      <w:r w:rsidR="00547122">
        <w:rPr>
          <w:rStyle w:val="rynqvb"/>
        </w:rPr>
        <w:t>ою більше ніж по три фунти кож</w:t>
      </w:r>
      <w:r w:rsidR="00547122">
        <w:rPr>
          <w:rStyle w:val="rynqvb"/>
          <w:lang w:val="uk-UA"/>
        </w:rPr>
        <w:t>на</w:t>
      </w:r>
      <w:r w:rsidR="00F342F2">
        <w:rPr>
          <w:rStyle w:val="rynqvb"/>
        </w:rPr>
        <w:t xml:space="preserve">. Ці скриньки не були підписані, </w:t>
      </w:r>
      <w:r w:rsidR="008C1928">
        <w:rPr>
          <w:rStyle w:val="rynqvb"/>
        </w:rPr>
        <w:t>і передаючи все це мені Рішельє сказав, що во</w:t>
      </w:r>
      <w:r w:rsidR="00547122">
        <w:rPr>
          <w:rStyle w:val="rynqvb"/>
        </w:rPr>
        <w:t>ни однакові, і байдуже кому як</w:t>
      </w:r>
      <w:r w:rsidR="00547122">
        <w:rPr>
          <w:rStyle w:val="rynqvb"/>
          <w:lang w:val="uk-UA"/>
        </w:rPr>
        <w:t>у</w:t>
      </w:r>
      <w:r w:rsidR="008C1928">
        <w:rPr>
          <w:rStyle w:val="rynqvb"/>
        </w:rPr>
        <w:t xml:space="preserve"> віддати. Незручний багаж, але я з ним упоралася. Прибувши до Лондона, я як змогла в дещо незвичних мені готельних умовах, привела себе в порядок, за допомогою готельного слуги найняла на весь день екіпаж, і поспішила якнайшвидше доставити ці листи адресатам, щоб зняти з себе відповідальність за них. Мені здалося, що в цих скриньках гроші, і вельми чимала сума, тож я не ризикнула залишати їх без нагляду в готелі. І я вчинила мудро – ці листи послужили мені ніби рекомендаціями для входження у вищий світ Лондона, що допомогло мені надалі зі вступом у спадок за маєток мого батька Кларик. Один із листів Рішельє був адресований леді Люсі Хей, ( </w:t>
      </w:r>
      <w:r w:rsidR="00547122">
        <w:rPr>
          <w:rStyle w:val="rynqvb"/>
          <w:lang w:val="uk-UA"/>
        </w:rPr>
        <w:t xml:space="preserve">у дівоцтві </w:t>
      </w:r>
      <w:r w:rsidR="00004203">
        <w:rPr>
          <w:rStyle w:val="wikidata-snak"/>
          <w:i/>
          <w:iCs/>
        </w:rPr>
        <w:t xml:space="preserve">Lucy Percy) </w:t>
      </w:r>
      <w:r w:rsidR="00E768BF">
        <w:rPr>
          <w:rStyle w:val="rynqvb"/>
        </w:rPr>
        <w:t xml:space="preserve">графині Карлайл, ( </w:t>
      </w:r>
      <w:r w:rsidR="00004203">
        <w:rPr>
          <w:i/>
          <w:iCs/>
        </w:rPr>
        <w:t xml:space="preserve">Earl of Carlisle) </w:t>
      </w:r>
      <w:r w:rsidR="00E768BF">
        <w:rPr>
          <w:rStyle w:val="rynqvb"/>
        </w:rPr>
        <w:t>молодій жінці приблизно одного зі мною віку, красивою статною кароокою шатенкою. Трохи згодом, саме вон</w:t>
      </w:r>
      <w:r w:rsidR="00547122">
        <w:rPr>
          <w:rStyle w:val="rynqvb"/>
        </w:rPr>
        <w:t xml:space="preserve">а, маніпулюючи своїми </w:t>
      </w:r>
      <w:r w:rsidR="00547122">
        <w:rPr>
          <w:rStyle w:val="rynqvb"/>
          <w:lang w:val="uk-UA"/>
        </w:rPr>
        <w:t>кавалерами</w:t>
      </w:r>
      <w:r w:rsidR="00E768BF">
        <w:rPr>
          <w:rStyle w:val="rynqvb"/>
        </w:rPr>
        <w:t>, і допомогла мені отримати спадщину батька.</w:t>
      </w:r>
    </w:p>
    <w:p w:rsidR="00BD0701" w:rsidRDefault="00BD0701" w:rsidP="002A6CC3">
      <w:pPr>
        <w:pStyle w:val="a3"/>
        <w:spacing w:before="0" w:beforeAutospacing="0" w:after="0" w:afterAutospacing="0" w:line="360" w:lineRule="auto"/>
        <w:ind w:firstLine="709"/>
        <w:rPr>
          <w:rStyle w:val="rynqvb"/>
        </w:rPr>
      </w:pPr>
      <w:r>
        <w:rPr>
          <w:rStyle w:val="rynqvb"/>
        </w:rPr>
        <w:t xml:space="preserve">В Англії, незважаючи на те, що зовсім недавно країною правила жінка, королева Єлизавета, закони про спадкування ще більш жорстокі стосовно дочок і жінок взагалі, ніж </w:t>
      </w:r>
      <w:r>
        <w:rPr>
          <w:rStyle w:val="rynqvb"/>
        </w:rPr>
        <w:lastRenderedPageBreak/>
        <w:t>у нас у Франції. Єдина дочка може успадкувати майно та титул батька, тільки якщо не зали</w:t>
      </w:r>
      <w:r w:rsidR="00547122">
        <w:rPr>
          <w:rStyle w:val="rynqvb"/>
        </w:rPr>
        <w:t>шилося живими нікого з</w:t>
      </w:r>
      <w:r>
        <w:rPr>
          <w:rStyle w:val="rynqvb"/>
        </w:rPr>
        <w:t xml:space="preserve"> родичів</w:t>
      </w:r>
      <w:r w:rsidR="00547122">
        <w:rPr>
          <w:rStyle w:val="rynqvb"/>
          <w:lang w:val="uk-UA"/>
        </w:rPr>
        <w:t xml:space="preserve"> - чоловіків</w:t>
      </w:r>
      <w:r w:rsidR="008C1928">
        <w:rPr>
          <w:rStyle w:val="rynqvb"/>
        </w:rPr>
        <w:t>. Будь-який двоюрідний кузен онукового племінника мого батька має більше прав щодо спадщини, ніж я. Але тут Фортуна наді мною трохи змилостивилася - нікого з таких родичів у батька не залишилося, і маєток Кларік і відповідний титул леді Кларік повернулися до мене. На жаль, але сталося це не так швидко, як мені хотілося б, процедура затягнулася більше ніж на три місяці, які я була змушена провести в Лондоні, вельми витрачавшись при цьому, оскільки не розраховувала затримуватися в Англії так довго. Нарешті, у супроводі констеблів та судового чиновника, я змогла прибути до Кларика, тепер уже мого маєтку.</w:t>
      </w:r>
    </w:p>
    <w:p w:rsidR="00BD0701" w:rsidRDefault="00BD0701" w:rsidP="002A6CC3">
      <w:pPr>
        <w:pStyle w:val="a3"/>
        <w:spacing w:before="0" w:beforeAutospacing="0" w:after="0" w:afterAutospacing="0" w:line="360" w:lineRule="auto"/>
        <w:ind w:firstLine="709"/>
        <w:rPr>
          <w:rStyle w:val="rynqvb"/>
        </w:rPr>
      </w:pPr>
      <w:r>
        <w:rPr>
          <w:rStyle w:val="rynqvb"/>
        </w:rPr>
        <w:t>Після виконання всіх формальностей, судовий чиновник і констеблі залишили маєток, а я приступила до розпитування управителя.</w:t>
      </w:r>
    </w:p>
    <w:p w:rsidR="00AD6035" w:rsidRDefault="00B36FCD" w:rsidP="002A6CC3">
      <w:pPr>
        <w:pStyle w:val="a3"/>
        <w:spacing w:before="0" w:beforeAutospacing="0" w:after="0" w:afterAutospacing="0" w:line="360" w:lineRule="auto"/>
        <w:ind w:firstLine="709"/>
        <w:rPr>
          <w:rStyle w:val="rynqvb"/>
        </w:rPr>
      </w:pPr>
      <w:r>
        <w:rPr>
          <w:rStyle w:val="rynqvb"/>
        </w:rPr>
        <w:t>- Я, я готовий негайно відзвітувати за кожен пенні кожного року. І так, десять років тому, я як завжди відправив належну ренту вашому батькові, але незабаром мої довірені люди повернулися з грошима та новиною про те, що ваші батьки загинули, а ви зникли невідомо куди. В надії на те, що якщо ви живі, то коли виростете, ви дасте про себе знати, я вирішив більше не відправляти гроші нікуди до вашої появи або письмової вказівки. Про ваше народження я знав із листів вашого батька. Тож я чекав. І як бачите, я мав рацію. Так от, я не став відсилати гроші до Франції наступного року, я вирішив розширити справу, і всі суми, що вам належать, інвестував у розширення виробництва, а коли натрапив на випадок, купив ще дві сотні акрів землі, яку приєднав до маєтку Кларик. Завтра я зможу отримати в банку готівк</w:t>
      </w:r>
      <w:r w:rsidR="00B5300D">
        <w:rPr>
          <w:rStyle w:val="rynqvb"/>
        </w:rPr>
        <w:t xml:space="preserve">ою та передати вам приблизно </w:t>
      </w:r>
      <w:r w:rsidR="00B5300D">
        <w:rPr>
          <w:rStyle w:val="rynqvb"/>
          <w:lang w:val="uk-UA"/>
        </w:rPr>
        <w:t>двадцять відсотків</w:t>
      </w:r>
      <w:r>
        <w:rPr>
          <w:rStyle w:val="rynqvb"/>
        </w:rPr>
        <w:t xml:space="preserve"> усієї суми ренти, що накопичилася за ці роки і належні вам. Я міг би відразу виплатити вам всю суму, але для цього треба вилучити гроші з обігу, а це завдасть величезних збитків і вам це не буде вигідно. Отже, я хочу запропонувати вам наступний варіант платежів, щоб справа приносила лише прибутки. Я дещо скорочую нові плановані реінвестиції і виплачую вам негайно 20% суми, що вам належить, як я вже вам сказав, а решту виплачую рівними платежами кожні два місяці протягом 12 наступних місяців за рахунок поточних прибутків. А після закінчення цього терміну ви отримуватимете щорічну ренту на 25 відсотків більше, ніж раніше. Гроші доставлятимуть вам туди, куди ви вкажете в Англії, Франції чи будь-якій іншій країні Європи, якщо вам буде так завгодно. А зараз, якщо вашої милості завгодно, ви можете ознайомитись із книгами обліку.</w:t>
      </w:r>
    </w:p>
    <w:p w:rsidR="00AD6035" w:rsidRDefault="00AD6035" w:rsidP="002A6CC3">
      <w:pPr>
        <w:pStyle w:val="a3"/>
        <w:spacing w:before="0" w:beforeAutospacing="0" w:after="0" w:afterAutospacing="0" w:line="360" w:lineRule="auto"/>
        <w:ind w:firstLine="709"/>
        <w:rPr>
          <w:rStyle w:val="rynqvb"/>
        </w:rPr>
      </w:pPr>
      <w:r>
        <w:rPr>
          <w:rStyle w:val="rynqvb"/>
        </w:rPr>
        <w:t>- Моєї милості це завгодно.</w:t>
      </w:r>
    </w:p>
    <w:p w:rsidR="00AD6035" w:rsidRDefault="00AD6035" w:rsidP="002A6CC3">
      <w:pPr>
        <w:pStyle w:val="a3"/>
        <w:spacing w:before="0" w:beforeAutospacing="0" w:after="0" w:afterAutospacing="0" w:line="360" w:lineRule="auto"/>
        <w:ind w:firstLine="709"/>
        <w:rPr>
          <w:rStyle w:val="rynqvb"/>
        </w:rPr>
      </w:pPr>
      <w:r>
        <w:rPr>
          <w:rStyle w:val="rynqvb"/>
        </w:rPr>
        <w:t xml:space="preserve">Я не знайшла в його записах підчисток і виправлень, і не збігів сум </w:t>
      </w:r>
      <w:r w:rsidR="00D9506A">
        <w:rPr>
          <w:rStyle w:val="rynqvb"/>
          <w:lang w:val="uk-UA"/>
        </w:rPr>
        <w:t xml:space="preserve">, </w:t>
      </w:r>
      <w:r>
        <w:rPr>
          <w:rStyle w:val="rynqvb"/>
        </w:rPr>
        <w:t xml:space="preserve">тому якщо він і краде, то дуже потроху і акуратно. І бізнес, започаткований моїм батьком, він дуже непогано примножив. Ну що ж, у новому договорі можна буде збільшити і його </w:t>
      </w:r>
      <w:r w:rsidR="00D9506A">
        <w:rPr>
          <w:rStyle w:val="rynqvb"/>
        </w:rPr>
        <w:lastRenderedPageBreak/>
        <w:t xml:space="preserve">винагороду </w:t>
      </w:r>
      <w:r w:rsidR="00D7406A">
        <w:rPr>
          <w:rStyle w:val="rynqvb"/>
        </w:rPr>
        <w:t>, яку він чесно заслужив. Читаючи, я обдумала його пропозицію, і прийняла рішення, виходячи з цін на нерухомість та вартість життя в пристойному лондонському готелі. У Лондон я ще приїжджатиму, і не раз, у цьому я чомусь була впевнена. І в будь-якому місті краще жити у своєму будинку, ніж у готелі, як би хороша вона не була.</w:t>
      </w:r>
    </w:p>
    <w:p w:rsidR="00AD6035" w:rsidRDefault="00AD6035" w:rsidP="002A6CC3">
      <w:pPr>
        <w:pStyle w:val="a3"/>
        <w:spacing w:before="0" w:beforeAutospacing="0" w:after="0" w:afterAutospacing="0" w:line="360" w:lineRule="auto"/>
        <w:ind w:firstLine="709"/>
        <w:rPr>
          <w:rStyle w:val="rynqvb"/>
        </w:rPr>
      </w:pPr>
      <w:r>
        <w:rPr>
          <w:rStyle w:val="rynqvb"/>
        </w:rPr>
        <w:t>- У принципі я згодна на ці умови і знаходжу їх цілком розумними та справедливими, але маю одне уточнення. Я пригледіла гарний будинок у Лондоні, на Фліт-стріт, і хочу його купити, так що належні мені платежі ви будете вносити в оплату за цей будинок.</w:t>
      </w:r>
    </w:p>
    <w:p w:rsidR="00AD6035" w:rsidRDefault="00B5300D" w:rsidP="002A6CC3">
      <w:pPr>
        <w:pStyle w:val="a3"/>
        <w:spacing w:before="0" w:beforeAutospacing="0" w:after="0" w:afterAutospacing="0" w:line="360" w:lineRule="auto"/>
        <w:ind w:firstLine="709"/>
        <w:rPr>
          <w:rStyle w:val="rynqvb"/>
        </w:rPr>
      </w:pPr>
      <w:r>
        <w:rPr>
          <w:rStyle w:val="rynqvb"/>
        </w:rPr>
        <w:t>- Добре, м</w:t>
      </w:r>
      <w:r>
        <w:rPr>
          <w:rStyle w:val="rynqvb"/>
          <w:lang w:val="uk-UA"/>
        </w:rPr>
        <w:t>іледі</w:t>
      </w:r>
      <w:r w:rsidR="00AD6035">
        <w:rPr>
          <w:rStyle w:val="rynqvb"/>
        </w:rPr>
        <w:t>, ви прийняли мудре рішення.</w:t>
      </w:r>
    </w:p>
    <w:p w:rsidR="00AD6035" w:rsidRDefault="00AD6035" w:rsidP="002A6CC3">
      <w:pPr>
        <w:pStyle w:val="a3"/>
        <w:spacing w:before="0" w:beforeAutospacing="0" w:after="0" w:afterAutospacing="0" w:line="360" w:lineRule="auto"/>
        <w:ind w:firstLine="709"/>
        <w:rPr>
          <w:rStyle w:val="rynqvb"/>
        </w:rPr>
      </w:pPr>
      <w:r>
        <w:rPr>
          <w:rStyle w:val="rynqvb"/>
        </w:rPr>
        <w:t>- Тоді вирішено, завтра ми повертаємося до Лондона і оформляємо всі необхідні папери – купчу додому, новий договір оренди та інше, що ще може знадобитися.</w:t>
      </w:r>
    </w:p>
    <w:p w:rsidR="00B36FCD" w:rsidRDefault="00AD6035" w:rsidP="002A6CC3">
      <w:pPr>
        <w:pStyle w:val="a3"/>
        <w:spacing w:before="0" w:beforeAutospacing="0" w:after="0" w:afterAutospacing="0" w:line="360" w:lineRule="auto"/>
        <w:ind w:firstLine="709"/>
        <w:rPr>
          <w:rStyle w:val="rynqvb"/>
        </w:rPr>
      </w:pPr>
      <w:r>
        <w:rPr>
          <w:rStyle w:val="rynqvb"/>
        </w:rPr>
        <w:t>- Слухаюсь, міледі!</w:t>
      </w:r>
    </w:p>
    <w:p w:rsidR="008C1928" w:rsidRDefault="00AD6035" w:rsidP="002A6CC3">
      <w:pPr>
        <w:pStyle w:val="a3"/>
        <w:spacing w:before="0" w:beforeAutospacing="0" w:after="0" w:afterAutospacing="0" w:line="360" w:lineRule="auto"/>
        <w:ind w:firstLine="709"/>
        <w:rPr>
          <w:rStyle w:val="rynqvb"/>
        </w:rPr>
      </w:pPr>
      <w:r>
        <w:rPr>
          <w:rStyle w:val="rynqvb"/>
        </w:rPr>
        <w:t>Коли є гроші та зв'язки, всі бюрократичні перепони та рогатки усуваються і проблеми вирішуються дуже швидко. Розібравшись зі справами, я відвідала свою подругу Люсі Хей, маючи намір подякувати їй за допомогу і запросити її нанести мені візит у відповідь.</w:t>
      </w:r>
    </w:p>
    <w:p w:rsidR="00594F17" w:rsidRDefault="00594F17" w:rsidP="002A6CC3">
      <w:pPr>
        <w:pStyle w:val="a3"/>
        <w:spacing w:before="0" w:beforeAutospacing="0" w:after="0" w:afterAutospacing="0" w:line="360" w:lineRule="auto"/>
        <w:ind w:firstLine="709"/>
        <w:rPr>
          <w:rStyle w:val="rynqvb"/>
        </w:rPr>
      </w:pPr>
      <w:r>
        <w:rPr>
          <w:rStyle w:val="rynqvb"/>
        </w:rPr>
        <w:t>Ми з Люсі розташувавшись у її будуарі, обговорювали нюанси купівлі нерухомості та подробиці обробки інтер'єрів віталень, у тому числі і моєї, коли її дворецький доповів:</w:t>
      </w:r>
    </w:p>
    <w:p w:rsidR="00594F17" w:rsidRDefault="00594F17" w:rsidP="002A6CC3">
      <w:pPr>
        <w:pStyle w:val="a3"/>
        <w:spacing w:before="0" w:beforeAutospacing="0" w:after="0" w:afterAutospacing="0" w:line="360" w:lineRule="auto"/>
        <w:ind w:firstLine="709"/>
        <w:rPr>
          <w:rStyle w:val="rynqvb"/>
        </w:rPr>
      </w:pPr>
      <w:r>
        <w:rPr>
          <w:rStyle w:val="rynqvb"/>
        </w:rPr>
        <w:t>- Міледі, прибув Джордж Вільєрс, герцог Бекінгем. Дозвольте прий</w:t>
      </w:r>
      <w:r w:rsidR="00B5300D">
        <w:rPr>
          <w:rStyle w:val="rynqvb"/>
        </w:rPr>
        <w:t>няти, або повідомити його світл</w:t>
      </w:r>
      <w:r w:rsidR="00B5300D">
        <w:rPr>
          <w:rStyle w:val="rynqvb"/>
          <w:lang w:val="uk-UA"/>
        </w:rPr>
        <w:t>ості</w:t>
      </w:r>
      <w:r>
        <w:rPr>
          <w:rStyle w:val="rynqvb"/>
        </w:rPr>
        <w:t>, що ви зайняті, і сьогодні не приймаєте?</w:t>
      </w:r>
    </w:p>
    <w:p w:rsidR="00594F17" w:rsidRDefault="00594F17" w:rsidP="002A6CC3">
      <w:pPr>
        <w:pStyle w:val="a3"/>
        <w:spacing w:before="0" w:beforeAutospacing="0" w:after="0" w:afterAutospacing="0" w:line="360" w:lineRule="auto"/>
        <w:ind w:firstLine="709"/>
        <w:rPr>
          <w:rStyle w:val="rynqvb"/>
        </w:rPr>
      </w:pPr>
      <w:r>
        <w:rPr>
          <w:rStyle w:val="rynqvb"/>
        </w:rPr>
        <w:t>Тоді мені це ім'я нічого не сказало, а Люсі була вражена новиною:</w:t>
      </w:r>
    </w:p>
    <w:p w:rsidR="00EF2523" w:rsidRDefault="00B5300D" w:rsidP="002A6CC3">
      <w:pPr>
        <w:pStyle w:val="a3"/>
        <w:spacing w:before="0" w:beforeAutospacing="0" w:after="0" w:afterAutospacing="0" w:line="360" w:lineRule="auto"/>
        <w:ind w:firstLine="709"/>
        <w:rPr>
          <w:rStyle w:val="rynqvb"/>
        </w:rPr>
      </w:pPr>
      <w:r>
        <w:rPr>
          <w:rStyle w:val="rynqvb"/>
        </w:rPr>
        <w:t xml:space="preserve">- Вільєрс вже герцог? </w:t>
      </w:r>
      <w:r>
        <w:rPr>
          <w:rStyle w:val="rynqvb"/>
          <w:lang w:val="uk-UA"/>
        </w:rPr>
        <w:t>Ти диви</w:t>
      </w:r>
      <w:r w:rsidR="00D9506A">
        <w:rPr>
          <w:rStyle w:val="rynqvb"/>
        </w:rPr>
        <w:t xml:space="preserve">, йому тільки зовсім недавно король дарував графський титул </w:t>
      </w:r>
      <w:r w:rsidR="00B840CA">
        <w:rPr>
          <w:rStyle w:val="rynqvb"/>
        </w:rPr>
        <w:t xml:space="preserve">… В </w:t>
      </w:r>
      <w:r w:rsidR="00EF2523">
        <w:rPr>
          <w:rStyle w:val="rynqvb"/>
        </w:rPr>
        <w:t>Англії нових герцогських титу</w:t>
      </w:r>
      <w:r>
        <w:rPr>
          <w:rStyle w:val="rynqvb"/>
        </w:rPr>
        <w:t>лів не шанували вже років півст</w:t>
      </w:r>
      <w:r>
        <w:rPr>
          <w:rStyle w:val="rynqvb"/>
          <w:lang w:val="uk-UA"/>
        </w:rPr>
        <w:t>а</w:t>
      </w:r>
      <w:r w:rsidR="00EF2523">
        <w:rPr>
          <w:rStyle w:val="rynqvb"/>
        </w:rPr>
        <w:t>… За лічені роки цей провінційний джентрі зробив карколомну кар'єру, але я б нікому з чоловіків не побажала б повторити таке…. Гаразд, чорт із ним, клич цього парвеню, приділимо йому п'ять хвилин.</w:t>
      </w:r>
    </w:p>
    <w:p w:rsidR="00EF2523" w:rsidRDefault="00EF2523" w:rsidP="002A6CC3">
      <w:pPr>
        <w:pStyle w:val="a3"/>
        <w:spacing w:before="0" w:beforeAutospacing="0" w:after="0" w:afterAutospacing="0" w:line="360" w:lineRule="auto"/>
        <w:ind w:firstLine="709"/>
        <w:rPr>
          <w:rStyle w:val="rynqvb"/>
        </w:rPr>
      </w:pPr>
      <w:r>
        <w:rPr>
          <w:rStyle w:val="rynqvb"/>
        </w:rPr>
        <w:t>Дворецький вклонився, пішов, і за кілька хвилин у вітальню увійшов чоловік років сорока, з неприємним обличчям, що вразило мене с</w:t>
      </w:r>
      <w:r w:rsidR="00B5300D">
        <w:rPr>
          <w:rStyle w:val="rynqvb"/>
        </w:rPr>
        <w:t>воєю липкою нудотною солодкістю</w:t>
      </w:r>
      <w:r>
        <w:rPr>
          <w:rStyle w:val="rynqvb"/>
        </w:rPr>
        <w:t>, не властивою навіть кокетливим жінкам, не кажучи вже про чоловіків. Я б сказала, що на його обличчя було покладено печатку пороку, що відображає вітряність і схиль</w:t>
      </w:r>
      <w:r w:rsidR="00B5300D">
        <w:rPr>
          <w:rStyle w:val="rynqvb"/>
        </w:rPr>
        <w:t>ність до розпусти</w:t>
      </w:r>
      <w:r>
        <w:rPr>
          <w:rStyle w:val="rynqvb"/>
        </w:rPr>
        <w:t>. І як виявилося, я не помилилася у своїх здогадах.</w:t>
      </w:r>
    </w:p>
    <w:p w:rsidR="00EF2523" w:rsidRDefault="00EF2523" w:rsidP="002A6CC3">
      <w:pPr>
        <w:pStyle w:val="a3"/>
        <w:spacing w:before="0" w:beforeAutospacing="0" w:after="0" w:afterAutospacing="0" w:line="360" w:lineRule="auto"/>
        <w:ind w:firstLine="709"/>
        <w:rPr>
          <w:rStyle w:val="rynqvb"/>
        </w:rPr>
      </w:pPr>
      <w:r>
        <w:rPr>
          <w:rStyle w:val="rynqvb"/>
        </w:rPr>
        <w:t xml:space="preserve">Увійшовши </w:t>
      </w:r>
      <w:r w:rsidR="00D312D6">
        <w:rPr>
          <w:rStyle w:val="rynqvb"/>
        </w:rPr>
        <w:t>, новий герцог вклонився нам, як велить чемність, а коли знову випростався, Люсі глузливо запитала його:</w:t>
      </w:r>
    </w:p>
    <w:p w:rsidR="00EF2523" w:rsidRDefault="00EF2523" w:rsidP="002A6CC3">
      <w:pPr>
        <w:pStyle w:val="a3"/>
        <w:spacing w:before="0" w:beforeAutospacing="0" w:after="0" w:afterAutospacing="0" w:line="360" w:lineRule="auto"/>
        <w:ind w:firstLine="709"/>
        <w:rPr>
          <w:rStyle w:val="rynqvb"/>
        </w:rPr>
      </w:pPr>
      <w:r>
        <w:rPr>
          <w:rStyle w:val="rynqvb"/>
        </w:rPr>
        <w:t>- Ви прийшли похвалитися новим подарунком короля, чи не так, мій любий Джордже?</w:t>
      </w:r>
    </w:p>
    <w:p w:rsidR="00EF2523" w:rsidRDefault="00EF2523" w:rsidP="002A6CC3">
      <w:pPr>
        <w:pStyle w:val="a3"/>
        <w:spacing w:before="0" w:beforeAutospacing="0" w:after="0" w:afterAutospacing="0" w:line="360" w:lineRule="auto"/>
        <w:ind w:firstLine="709"/>
        <w:rPr>
          <w:rStyle w:val="rynqvb"/>
        </w:rPr>
      </w:pPr>
      <w:r>
        <w:rPr>
          <w:rStyle w:val="rynqvb"/>
        </w:rPr>
        <w:lastRenderedPageBreak/>
        <w:t>- Від вашої проникливості нічого не можна приховати, люба Люсі! Так, я щойно з Сент-Джеймса, де наш добрий король порадував мене цим щедрим подарунком. І я поспішив до вас поділитися своєю радістю! Ви перша за межами Сент-Джеймса, хто дізнався про цю новину!</w:t>
      </w:r>
    </w:p>
    <w:p w:rsidR="00EF2523" w:rsidRDefault="00EF2523" w:rsidP="002A6CC3">
      <w:pPr>
        <w:pStyle w:val="a3"/>
        <w:spacing w:before="0" w:beforeAutospacing="0" w:after="0" w:afterAutospacing="0" w:line="360" w:lineRule="auto"/>
        <w:ind w:firstLine="709"/>
        <w:rPr>
          <w:rStyle w:val="rynqvb"/>
        </w:rPr>
      </w:pPr>
      <w:r>
        <w:rPr>
          <w:rStyle w:val="rynqvb"/>
        </w:rPr>
        <w:t>- Ну що ж, вітаю вас, ваша світлість! - Зберігаючи на обличчі байдуже-ввічливий вираз, дуже холодно відповіла Люсі.</w:t>
      </w:r>
    </w:p>
    <w:p w:rsidR="00D312D6" w:rsidRDefault="00A12780" w:rsidP="002A6CC3">
      <w:pPr>
        <w:pStyle w:val="a3"/>
        <w:spacing w:before="0" w:beforeAutospacing="0" w:after="0" w:afterAutospacing="0" w:line="360" w:lineRule="auto"/>
        <w:ind w:firstLine="709"/>
        <w:rPr>
          <w:rStyle w:val="rynqvb"/>
        </w:rPr>
      </w:pPr>
      <w:r>
        <w:rPr>
          <w:rStyle w:val="rynqvb"/>
        </w:rPr>
        <w:t>Бекінгема, який розраховував на інший прийом, неприємно вразила ця ввічлива холодність господині будинку, і він спробував змінити тему розмови:</w:t>
      </w:r>
    </w:p>
    <w:p w:rsidR="00D312D6" w:rsidRDefault="007A3E15" w:rsidP="002A6CC3">
      <w:pPr>
        <w:pStyle w:val="a3"/>
        <w:spacing w:before="0" w:beforeAutospacing="0" w:after="0" w:afterAutospacing="0" w:line="360" w:lineRule="auto"/>
        <w:ind w:firstLine="709"/>
        <w:rPr>
          <w:rStyle w:val="rynqvb"/>
        </w:rPr>
      </w:pPr>
      <w:r>
        <w:rPr>
          <w:rStyle w:val="rynqvb"/>
        </w:rPr>
        <w:t>- Люба Люсі, а хто ця чарівна незнайомка і ваша співрозмовниця? Сподіваюся, ви будете настільки люб'язні та представите нас?</w:t>
      </w:r>
    </w:p>
    <w:p w:rsidR="00594F17" w:rsidRDefault="00D312D6" w:rsidP="002A6CC3">
      <w:pPr>
        <w:pStyle w:val="a3"/>
        <w:spacing w:before="0" w:beforeAutospacing="0" w:after="0" w:afterAutospacing="0" w:line="360" w:lineRule="auto"/>
        <w:ind w:firstLine="709"/>
        <w:rPr>
          <w:rStyle w:val="rynqvb"/>
        </w:rPr>
      </w:pPr>
      <w:r>
        <w:rPr>
          <w:rStyle w:val="rynqvb"/>
        </w:rPr>
        <w:t>- О так, вибачте мою забудькуватість, мілорде, але ви так стрімко увірвалися, що я розгубилася і призабула обов'язки господині будинку. І так, моя подруга, Шарлотта Баксон, леді Кларік. Шарлотта майже все життя провела на континенті і лише недавно повернулася до Англії. Дорога Шарлотта, дозвольте представити вам Джорджа Вільєрса, Лор</w:t>
      </w:r>
      <w:r w:rsidR="00B5300D">
        <w:rPr>
          <w:rStyle w:val="rynqvb"/>
        </w:rPr>
        <w:t>да-адмірала Англії, не</w:t>
      </w:r>
      <w:r w:rsidR="00B5300D">
        <w:rPr>
          <w:rStyle w:val="rynqvb"/>
          <w:lang w:val="uk-UA"/>
        </w:rPr>
        <w:t>щодавно</w:t>
      </w:r>
      <w:r>
        <w:rPr>
          <w:rStyle w:val="rynqvb"/>
        </w:rPr>
        <w:t xml:space="preserve"> просто джентрі, а сьогоднішнього дня герцога Бекінгема, мого старого знайомого.</w:t>
      </w:r>
    </w:p>
    <w:p w:rsidR="00D312D6" w:rsidRDefault="00D312D6" w:rsidP="002A6CC3">
      <w:pPr>
        <w:pStyle w:val="a3"/>
        <w:spacing w:before="0" w:beforeAutospacing="0" w:after="0" w:afterAutospacing="0" w:line="360" w:lineRule="auto"/>
        <w:ind w:firstLine="709"/>
        <w:rPr>
          <w:rStyle w:val="rynqvb"/>
        </w:rPr>
      </w:pPr>
      <w:r>
        <w:rPr>
          <w:rStyle w:val="rynqvb"/>
        </w:rPr>
        <w:t>Герцог підійшов до мого крісла, ще раз ввічливо вклонився, а я простягла йому руку для поцілунку. Він вклонився, торкнувся моєї долоні та поцілував моє зап'ястя. Його пальці були якимись липкими і в'ялими, а коли він поцілував мою руку, цей поцілунок викликав асоціацію дотику чогось мокрого, слизового й холодного, ніби мене поцілував слимаків, яких ми збирали в монастирському саду, щоб вони не псували врожаю. Після поцілунку новий герцог почав розсипатися в компліментах мені і Люсі. Я через недосвідченість трохи розгубилася від такого натиску, але Люсі швидко зупинила бурхливий потік його красномовства:</w:t>
      </w:r>
    </w:p>
    <w:p w:rsidR="002009D9" w:rsidRDefault="002009D9" w:rsidP="002A6CC3">
      <w:pPr>
        <w:pStyle w:val="a3"/>
        <w:spacing w:before="0" w:beforeAutospacing="0" w:after="0" w:afterAutospacing="0" w:line="360" w:lineRule="auto"/>
        <w:ind w:firstLine="709"/>
        <w:rPr>
          <w:rStyle w:val="rynqvb"/>
        </w:rPr>
      </w:pPr>
      <w:r>
        <w:rPr>
          <w:rStyle w:val="rynqvb"/>
        </w:rPr>
        <w:t xml:space="preserve">- Ваша світлість, все, що ви кажете це, безумовно, дуже мило, але впевнена в Лондоні є ще дуже і </w:t>
      </w:r>
      <w:r w:rsidR="0054649B">
        <w:rPr>
          <w:rStyle w:val="rynqvb"/>
        </w:rPr>
        <w:t xml:space="preserve">дуже багато </w:t>
      </w:r>
      <w:r>
        <w:rPr>
          <w:rStyle w:val="rynqvb"/>
        </w:rPr>
        <w:t>людей, яким ви просто зобов'язані якнайшвидше повідомити вашу радісну новину!</w:t>
      </w:r>
    </w:p>
    <w:p w:rsidR="002009D9" w:rsidRDefault="002009D9" w:rsidP="002A6CC3">
      <w:pPr>
        <w:pStyle w:val="a3"/>
        <w:spacing w:before="0" w:beforeAutospacing="0" w:after="0" w:afterAutospacing="0" w:line="360" w:lineRule="auto"/>
        <w:ind w:firstLine="709"/>
        <w:rPr>
          <w:rStyle w:val="rynqvb"/>
        </w:rPr>
      </w:pPr>
      <w:r>
        <w:rPr>
          <w:rStyle w:val="rynqvb"/>
        </w:rPr>
        <w:t>- Ах, люба Люсі, як ви маєте рацію! Так що не смію більше вам заважати.</w:t>
      </w:r>
    </w:p>
    <w:p w:rsidR="002009D9" w:rsidRDefault="00A12780" w:rsidP="002A6CC3">
      <w:pPr>
        <w:pStyle w:val="a3"/>
        <w:spacing w:before="0" w:beforeAutospacing="0" w:after="0" w:afterAutospacing="0" w:line="360" w:lineRule="auto"/>
        <w:ind w:firstLine="709"/>
        <w:rPr>
          <w:rStyle w:val="rynqvb"/>
        </w:rPr>
      </w:pPr>
      <w:r>
        <w:rPr>
          <w:rStyle w:val="rynqvb"/>
        </w:rPr>
        <w:t>Бекінге відкланявся і пішов. Щойно його кроки затихли, Люсі сказала мені:</w:t>
      </w:r>
    </w:p>
    <w:p w:rsidR="002009D9" w:rsidRDefault="002009D9" w:rsidP="002A6CC3">
      <w:pPr>
        <w:pStyle w:val="a3"/>
        <w:spacing w:before="0" w:beforeAutospacing="0" w:after="0" w:afterAutospacing="0" w:line="360" w:lineRule="auto"/>
        <w:ind w:firstLine="709"/>
        <w:rPr>
          <w:rStyle w:val="rynqvb"/>
        </w:rPr>
      </w:pPr>
      <w:r>
        <w:rPr>
          <w:rStyle w:val="rynqvb"/>
        </w:rPr>
        <w:t xml:space="preserve">- Шарлотто, </w:t>
      </w:r>
      <w:r w:rsidR="0039373A">
        <w:rPr>
          <w:rStyle w:val="rynqvb"/>
        </w:rPr>
        <w:t xml:space="preserve">люба, прошу тебе, не обманюйся його награною палкістю. Джордж - содомит, і все, що в нього є, він отримав нагороду за свої інтимні послуги від свого коханця, нашого старого короля. Але як це часто буває у содомітів, він прагне справити враження великого любителя жінок і навіть серцеїда. Він навіть одружений, і не формально, він навіть має дітей, але хто їхній батько…. Не приховуватиму, і я, як і деякі інші дами, потрапила в його медову пастку, </w:t>
      </w:r>
      <w:r w:rsidR="00D7406A">
        <w:rPr>
          <w:rStyle w:val="rynqvb"/>
        </w:rPr>
        <w:t xml:space="preserve">але </w:t>
      </w:r>
      <w:r w:rsidR="00EF1CD8">
        <w:rPr>
          <w:rStyle w:val="rynqvb"/>
        </w:rPr>
        <w:t xml:space="preserve">на жаль, я була дуже розчарована. </w:t>
      </w:r>
      <w:r w:rsidR="00EF1CD8">
        <w:rPr>
          <w:rStyle w:val="rynqvb"/>
        </w:rPr>
        <w:lastRenderedPageBreak/>
        <w:t>Зізнаюся, я не ангел, я грішниця, я дуже люблю тілесні радості, але Джордж, - тут гарне обличчя Люсі спотворила гримаса огиди, - виявився огидним коханцем. Тож не витрачай на нього свого часу.</w:t>
      </w:r>
    </w:p>
    <w:p w:rsidR="004E47F2" w:rsidRDefault="004E47F2" w:rsidP="002A6CC3">
      <w:pPr>
        <w:pStyle w:val="a3"/>
        <w:spacing w:before="0" w:beforeAutospacing="0" w:after="0" w:afterAutospacing="0" w:line="360" w:lineRule="auto"/>
        <w:ind w:firstLine="709"/>
        <w:rPr>
          <w:rStyle w:val="rynqvb"/>
        </w:rPr>
      </w:pPr>
      <w:r>
        <w:rPr>
          <w:rStyle w:val="rynqvb"/>
        </w:rPr>
        <w:t>- Дякую за таку цінну пораду, якою я обов'язково скористаюся … Але …</w:t>
      </w:r>
    </w:p>
    <w:p w:rsidR="004E47F2" w:rsidRDefault="004E47F2" w:rsidP="002A6CC3">
      <w:pPr>
        <w:pStyle w:val="a3"/>
        <w:spacing w:before="0" w:beforeAutospacing="0" w:after="0" w:afterAutospacing="0" w:line="360" w:lineRule="auto"/>
        <w:ind w:firstLine="709"/>
        <w:rPr>
          <w:rStyle w:val="rynqvb"/>
        </w:rPr>
      </w:pPr>
      <w:r>
        <w:rPr>
          <w:rStyle w:val="rynqvb"/>
        </w:rPr>
        <w:t>- Люба, та ти почервоніла! - Побачивши мою реакцію, вигукнула Люсі, - У тебе, що немає коханого?</w:t>
      </w:r>
    </w:p>
    <w:p w:rsidR="004E47F2" w:rsidRDefault="004E47F2" w:rsidP="002A6CC3">
      <w:pPr>
        <w:pStyle w:val="a3"/>
        <w:spacing w:before="0" w:beforeAutospacing="0" w:after="0" w:afterAutospacing="0" w:line="360" w:lineRule="auto"/>
        <w:ind w:firstLine="709"/>
        <w:rPr>
          <w:rStyle w:val="rynqvb"/>
        </w:rPr>
      </w:pPr>
      <w:r>
        <w:rPr>
          <w:rStyle w:val="rynqvb"/>
        </w:rPr>
        <w:t>- Звісно ж, є! - Відповіла я, згадуючи свого коханого чоловіка, - Але він зараз у Франції ...</w:t>
      </w:r>
    </w:p>
    <w:p w:rsidR="004E47F2" w:rsidRDefault="004E47F2" w:rsidP="002A6CC3">
      <w:pPr>
        <w:pStyle w:val="a3"/>
        <w:spacing w:before="0" w:beforeAutospacing="0" w:after="0" w:afterAutospacing="0" w:line="360" w:lineRule="auto"/>
        <w:ind w:firstLine="709"/>
        <w:rPr>
          <w:rStyle w:val="rynqvb"/>
        </w:rPr>
      </w:pPr>
      <w:r>
        <w:rPr>
          <w:rStyle w:val="rynqvb"/>
        </w:rPr>
        <w:t>- У Франції? Яка дурість! А тут нікого не маєш? Хочеш, я познайомлю тебе з усіма красенями Лондона? Їхні поцілунки п'янять сильніше за найкраще вино, а в ліжку вони боги!</w:t>
      </w:r>
    </w:p>
    <w:p w:rsidR="004E47F2" w:rsidRDefault="004E47F2" w:rsidP="002A6CC3">
      <w:pPr>
        <w:pStyle w:val="a3"/>
        <w:spacing w:before="0" w:beforeAutospacing="0" w:after="0" w:afterAutospacing="0" w:line="360" w:lineRule="auto"/>
        <w:ind w:firstLine="709"/>
        <w:rPr>
          <w:rStyle w:val="rynqvb"/>
        </w:rPr>
      </w:pPr>
      <w:r>
        <w:rPr>
          <w:rStyle w:val="rynqvb"/>
        </w:rPr>
        <w:t>- Дякую, люба Люсі, я подумаю про це завтра, а зараз дозволь мені відкланятися, у мене ще багато справ щодо облаштування мого будинку. Ти ж знаєш, що слугам не можна доручати нічого важливого, та й слуг у мене поки що немає ... Так що я відкланяюся, з твого дозволу, звісно.</w:t>
      </w:r>
    </w:p>
    <w:p w:rsidR="004E47F2" w:rsidRDefault="004E47F2" w:rsidP="002A6CC3">
      <w:pPr>
        <w:pStyle w:val="a3"/>
        <w:spacing w:before="0" w:beforeAutospacing="0" w:after="0" w:afterAutospacing="0" w:line="360" w:lineRule="auto"/>
        <w:ind w:firstLine="709"/>
        <w:rPr>
          <w:rStyle w:val="rynqvb"/>
        </w:rPr>
      </w:pPr>
      <w:r>
        <w:rPr>
          <w:rStyle w:val="rynqvb"/>
        </w:rPr>
        <w:t>І незабаром я покинула гостинний будинок Люсі і повернулася до себе. Все що я хотіла зробити в Англії, я вже зробила, настав час повертатися додому, на континент, я дуже хотіла бачити тебе, моя улюблена донечка.</w:t>
      </w:r>
    </w:p>
    <w:p w:rsidR="00D7406A" w:rsidRDefault="00646ECF" w:rsidP="002A6CC3">
      <w:pPr>
        <w:pStyle w:val="a3"/>
        <w:spacing w:before="0" w:beforeAutospacing="0" w:after="0" w:afterAutospacing="0" w:line="360" w:lineRule="auto"/>
        <w:ind w:firstLine="709"/>
        <w:rPr>
          <w:rStyle w:val="rynqvb"/>
        </w:rPr>
      </w:pPr>
      <w:r>
        <w:rPr>
          <w:rStyle w:val="rynqvb"/>
        </w:rPr>
        <w:t>І через тиждень я вже була в Ам'єні і відвідала тебе. На жаль, ти цього не пам'ятаєш, а для мене це були найщасливіші дні. Але, на жаль, щастя ніколи не триває вічно, і я знову тебе покинула. І провівши десять днів з тобою, я повернулася до Парижа, сподіваючись дізнатися хоч щось про долю зниклого чоловіка. Будинок на Королівській площі, в якому я жила до від'їзду до Лондона, все ще перебував у моєму розпорядженні. Проживши після повернення з Лондона в цьому будинку кілька тижнів, у мене виникла думка – а чи не викупити мені цей цілком затишний будинок, до якого я почала звикати, доки маю гроші? Сказано – зроблено. І через місяць, після деяких суперечок про ціну, цей будинок став моїм власним будинком.</w:t>
      </w:r>
    </w:p>
    <w:p w:rsidR="00D7406A" w:rsidRDefault="00D7406A" w:rsidP="002A6CC3">
      <w:pPr>
        <w:pStyle w:val="a3"/>
        <w:spacing w:before="0" w:beforeAutospacing="0" w:after="0" w:afterAutospacing="0" w:line="360" w:lineRule="auto"/>
        <w:ind w:firstLine="709"/>
        <w:rPr>
          <w:rStyle w:val="rynqvb"/>
        </w:rPr>
      </w:pPr>
      <w:r>
        <w:rPr>
          <w:rStyle w:val="rynqvb"/>
        </w:rPr>
        <w:t xml:space="preserve">Порівнюючи Париж і Лондон, я не можу дійти однозначного висновку яке з двох міст краще. У кожного з них є власні переваги та недоліки. І як на мене, то головним </w:t>
      </w:r>
      <w:r w:rsidR="0006254D">
        <w:rPr>
          <w:rStyle w:val="rynqvb"/>
        </w:rPr>
        <w:t xml:space="preserve">і, мабуть, єдиною перевагою Лондона є кеби. Подібного дуже зручного сервісу найманих екіпажів у Парижі немає. Можливо, варто відкрити такий бізнес у Парижі? Упевнена, ця справа приноситиме прибуток. Але я не можу сам цим зайнятися, на жаль, дворянам </w:t>
      </w:r>
      <w:r w:rsidR="00AD48AA">
        <w:rPr>
          <w:rStyle w:val="rynqvb"/>
        </w:rPr>
        <w:t>це не личить. Але кому доручити?</w:t>
      </w:r>
    </w:p>
    <w:p w:rsidR="007171BD" w:rsidRDefault="007171BD" w:rsidP="002A6CC3">
      <w:pPr>
        <w:pStyle w:val="a3"/>
        <w:spacing w:before="0" w:beforeAutospacing="0" w:after="0" w:afterAutospacing="0" w:line="360" w:lineRule="auto"/>
        <w:ind w:firstLine="709"/>
        <w:rPr>
          <w:rStyle w:val="rynqvb"/>
        </w:rPr>
      </w:pPr>
      <w:r>
        <w:rPr>
          <w:rStyle w:val="rynqvb"/>
        </w:rPr>
        <w:t xml:space="preserve">Ще мій перший приїзд до Парижа я обзавелася парою пістолетів і навчилася ними користуватися. Я не розлучалася з ними в дорозі, і хоча на щастя під час моєї подорожі </w:t>
      </w:r>
      <w:r>
        <w:rPr>
          <w:rStyle w:val="rynqvb"/>
        </w:rPr>
        <w:lastRenderedPageBreak/>
        <w:t>мені не довелося ними скористатися, мені було якось спокійніше від того, що вони поряд, у моєму маленькому дорожньому саквояжику, який я ні на мить не випускала з рук. У Лондоні, в одній зі збройових крамниць, а таких у Лондоні більше, ніж у Парижі, я доглянула ще одну пару пістолетів. Ця пара була витонченішою, з трохи більш коротким стволом, але набагато легше і ніби навмисне зроблених саме під м</w:t>
      </w:r>
      <w:r w:rsidR="00B5300D">
        <w:rPr>
          <w:rStyle w:val="rynqvb"/>
        </w:rPr>
        <w:t>ої руки. Дуже</w:t>
      </w:r>
      <w:r w:rsidR="00B5300D">
        <w:rPr>
          <w:rStyle w:val="rynqvb"/>
          <w:lang w:val="uk-UA"/>
        </w:rPr>
        <w:t xml:space="preserve"> </w:t>
      </w:r>
      <w:r>
        <w:rPr>
          <w:rStyle w:val="rynqvb"/>
        </w:rPr>
        <w:t>приємно було тримати їх у руках. У дворі цієї крамниці був тир, в якому перед покупкою можна було випробувати товар, що сподобався. Власне кажучи, господар крамниці сам запропонував це, і сам зарядимо для мене ці пістолети. Так, я визнаю, що через короткі стволи точно стріляти з них далі, ніж на дюжину кроків, вкрай важко. Але ж я до цього й не прагну, мені вони потрібні для захисту себе коханої, а в тісноті диліжансу чи корабля з довгою зброєю не розгорнешся, і стріляти, швидше за все, доведеться впритул. Я зробив два постріли, потім сама зарядила пістолети, чим дуже здивувала хазяїна лавки, і зробила ще два постріли, потрапивши в мішені чотири рази. Поторгувавшись, я купила ці «іграшки», які мені сподобалися.</w:t>
      </w:r>
    </w:p>
    <w:p w:rsidR="00AA274E" w:rsidRDefault="00AA274E" w:rsidP="002A6CC3">
      <w:pPr>
        <w:pStyle w:val="a3"/>
        <w:spacing w:before="0" w:beforeAutospacing="0" w:after="0" w:afterAutospacing="0" w:line="360" w:lineRule="auto"/>
        <w:ind w:firstLine="709"/>
        <w:rPr>
          <w:rStyle w:val="rynqvb"/>
        </w:rPr>
      </w:pPr>
      <w:r>
        <w:rPr>
          <w:rStyle w:val="rynqvb"/>
        </w:rPr>
        <w:t>А вже вдома, мені спало на ду</w:t>
      </w:r>
      <w:r w:rsidR="00B5300D">
        <w:rPr>
          <w:rStyle w:val="rynqvb"/>
        </w:rPr>
        <w:t xml:space="preserve">мку оригінальна </w:t>
      </w:r>
      <w:r w:rsidR="00B5300D">
        <w:rPr>
          <w:rStyle w:val="rynqvb"/>
          <w:lang w:val="uk-UA"/>
        </w:rPr>
        <w:t>ідея</w:t>
      </w:r>
      <w:r>
        <w:rPr>
          <w:rStyle w:val="rynqvb"/>
        </w:rPr>
        <w:t xml:space="preserve">, що якщо пошити з міцного полотна спеціальні </w:t>
      </w:r>
      <w:r w:rsidR="00B5300D">
        <w:rPr>
          <w:rStyle w:val="rynqvb"/>
          <w:lang w:val="uk-UA"/>
        </w:rPr>
        <w:t>хольстри</w:t>
      </w:r>
      <w:r w:rsidR="00D95BF4">
        <w:rPr>
          <w:rStyle w:val="rynqvb"/>
        </w:rPr>
        <w:t xml:space="preserve">, типу сідельних, але менше, за розміром стислих пістолетів, і пришити їх до пояса, а в бічних швах верхньої спідниці прорізати спеціальні отвори, </w:t>
      </w:r>
      <w:r w:rsidR="00B5300D">
        <w:rPr>
          <w:rStyle w:val="rynqvb"/>
        </w:rPr>
        <w:t>непомітні в складках</w:t>
      </w:r>
      <w:r w:rsidR="00B5300D">
        <w:rPr>
          <w:rStyle w:val="rynqvb"/>
          <w:lang w:val="uk-UA"/>
        </w:rPr>
        <w:t xml:space="preserve"> </w:t>
      </w:r>
      <w:r w:rsidR="00D95BF4">
        <w:rPr>
          <w:rStyle w:val="rynqvb"/>
        </w:rPr>
        <w:t xml:space="preserve">для оточуючих, благо спідниці у мене досить пишні. І пістолети завжди будуть, що називається під руками. Я так і вчинила. А трохи пізніше, я вирішила пожертвувати однією зі спідниць і спробувала - а </w:t>
      </w:r>
      <w:r w:rsidR="00576E94">
        <w:rPr>
          <w:rStyle w:val="rynqvb"/>
        </w:rPr>
        <w:t xml:space="preserve">чи можливо в крайньому випадку вистрілити, не дістаючи пістолет назовні? Я перевірила – це можливо! А дірочка залишена кулею </w:t>
      </w:r>
      <w:r w:rsidR="00B5300D">
        <w:rPr>
          <w:rStyle w:val="rynqvb"/>
          <w:lang w:val="uk-UA"/>
        </w:rPr>
        <w:t xml:space="preserve">маже </w:t>
      </w:r>
      <w:r w:rsidR="00576E94">
        <w:rPr>
          <w:rStyle w:val="rynqvb"/>
        </w:rPr>
        <w:t>не помітна і її потім можна зашити !</w:t>
      </w:r>
    </w:p>
    <w:p w:rsidR="00D870E2" w:rsidRDefault="00D870E2" w:rsidP="002A6CC3">
      <w:pPr>
        <w:pStyle w:val="a3"/>
        <w:spacing w:before="0" w:beforeAutospacing="0" w:after="0" w:afterAutospacing="0" w:line="360" w:lineRule="auto"/>
        <w:ind w:firstLine="709"/>
        <w:rPr>
          <w:rStyle w:val="rynqvb"/>
        </w:rPr>
      </w:pPr>
    </w:p>
    <w:p w:rsidR="00576E94" w:rsidRPr="00B5300D" w:rsidRDefault="00576E94" w:rsidP="002A6CC3">
      <w:pPr>
        <w:pStyle w:val="a3"/>
        <w:spacing w:before="0" w:beforeAutospacing="0" w:after="0" w:afterAutospacing="0" w:line="360" w:lineRule="auto"/>
        <w:ind w:firstLine="709"/>
        <w:rPr>
          <w:rStyle w:val="rynqvb"/>
          <w:lang w:val="uk-UA"/>
        </w:rPr>
      </w:pPr>
      <w:r>
        <w:rPr>
          <w:rStyle w:val="rynqvb"/>
        </w:rPr>
        <w:t>Написано іншим чорнилом на полях рукопису: «Доню, ти уважно подивилася в скриньку? Знайшла подарунок? Сподіваюся, він тобі сподобався?</w:t>
      </w:r>
      <w:r w:rsidR="00B5300D">
        <w:rPr>
          <w:rStyle w:val="rynqvb"/>
          <w:lang w:val="uk-UA"/>
        </w:rPr>
        <w:t>»</w:t>
      </w:r>
    </w:p>
    <w:p w:rsidR="00D870E2" w:rsidRDefault="00D870E2" w:rsidP="002A6CC3">
      <w:pPr>
        <w:pStyle w:val="a3"/>
        <w:spacing w:before="0" w:beforeAutospacing="0" w:after="0" w:afterAutospacing="0" w:line="360" w:lineRule="auto"/>
        <w:ind w:firstLine="709"/>
        <w:rPr>
          <w:rStyle w:val="rynqvb"/>
        </w:rPr>
      </w:pPr>
    </w:p>
    <w:p w:rsidR="00576E94" w:rsidRDefault="00576E94" w:rsidP="002A6CC3">
      <w:pPr>
        <w:pStyle w:val="a3"/>
        <w:spacing w:before="0" w:beforeAutospacing="0" w:after="0" w:afterAutospacing="0" w:line="360" w:lineRule="auto"/>
        <w:ind w:firstLine="709"/>
        <w:rPr>
          <w:rStyle w:val="rynqvb"/>
        </w:rPr>
      </w:pPr>
      <w:r>
        <w:rPr>
          <w:rStyle w:val="rynqvb"/>
        </w:rPr>
        <w:t>Прочитавши цю замітку на полях, я здивувалася - що ще за подарунок, адже я вже весь вміст скриньки бачила? Перстень із гербом? Чи там ще є щось? Я відклала читання, вийняла з скриньки всі пап</w:t>
      </w:r>
      <w:r w:rsidR="00B5300D">
        <w:rPr>
          <w:rStyle w:val="rynqvb"/>
        </w:rPr>
        <w:t xml:space="preserve">ери, і уважно подивилася на </w:t>
      </w:r>
      <w:r w:rsidR="00B5300D">
        <w:rPr>
          <w:rStyle w:val="rynqvb"/>
          <w:lang w:val="uk-UA"/>
        </w:rPr>
        <w:t>її</w:t>
      </w:r>
      <w:r>
        <w:rPr>
          <w:rStyle w:val="rynqvb"/>
        </w:rPr>
        <w:t xml:space="preserve"> дно. Виявилося </w:t>
      </w:r>
      <w:r w:rsidR="0006254D">
        <w:rPr>
          <w:rStyle w:val="rynqvb"/>
        </w:rPr>
        <w:t>, що є ще дещо в скрин</w:t>
      </w:r>
      <w:r w:rsidR="00B5300D">
        <w:rPr>
          <w:rStyle w:val="rynqvb"/>
        </w:rPr>
        <w:t>ьці, дно в н</w:t>
      </w:r>
      <w:r w:rsidR="00B5300D">
        <w:rPr>
          <w:rStyle w:val="rynqvb"/>
          <w:lang w:val="uk-UA"/>
        </w:rPr>
        <w:t>еї</w:t>
      </w:r>
      <w:r w:rsidR="0006254D">
        <w:rPr>
          <w:rStyle w:val="rynqvb"/>
        </w:rPr>
        <w:t xml:space="preserve"> - зовсім не дно, а кришка </w:t>
      </w:r>
      <w:r w:rsidR="00B5300D">
        <w:rPr>
          <w:rStyle w:val="rynqvb"/>
          <w:lang w:val="uk-UA"/>
        </w:rPr>
        <w:t xml:space="preserve">ще однієї </w:t>
      </w:r>
      <w:r w:rsidR="00B5300D">
        <w:rPr>
          <w:rStyle w:val="rynqvb"/>
        </w:rPr>
        <w:t xml:space="preserve">скриньки, вставленої </w:t>
      </w:r>
      <w:r w:rsidR="00B5300D">
        <w:rPr>
          <w:rStyle w:val="rynqvb"/>
          <w:lang w:val="uk-UA"/>
        </w:rPr>
        <w:t>у першу</w:t>
      </w:r>
      <w:r w:rsidR="0006254D">
        <w:rPr>
          <w:rStyle w:val="rynqvb"/>
        </w:rPr>
        <w:t xml:space="preserve"> скриньку досить щільно, </w:t>
      </w:r>
      <w:r>
        <w:rPr>
          <w:rStyle w:val="rynqvb"/>
        </w:rPr>
        <w:t xml:space="preserve">так що і не відразу це і помітиш! Я перевернула скриньку, і </w:t>
      </w:r>
      <w:r w:rsidR="00B5300D">
        <w:rPr>
          <w:rStyle w:val="rynqvb"/>
          <w:lang w:val="uk-UA"/>
        </w:rPr>
        <w:t xml:space="preserve">мла </w:t>
      </w:r>
      <w:r>
        <w:rPr>
          <w:rStyle w:val="rynqvb"/>
        </w:rPr>
        <w:t xml:space="preserve">скринька випала на стіл. Я відкрила цю </w:t>
      </w:r>
      <w:r w:rsidR="00B5300D">
        <w:rPr>
          <w:rStyle w:val="rynqvb"/>
          <w:lang w:val="uk-UA"/>
        </w:rPr>
        <w:t xml:space="preserve">малу </w:t>
      </w:r>
      <w:r>
        <w:rPr>
          <w:rStyle w:val="rynqvb"/>
        </w:rPr>
        <w:t xml:space="preserve">скриньку і виявила в ній пару витончених пістолетів, кулі, кулелейку, кремні та шомпол, порох і мірки для нього, і все </w:t>
      </w:r>
      <w:r w:rsidR="007D5DFE">
        <w:rPr>
          <w:rStyle w:val="rynqvb"/>
        </w:rPr>
        <w:t>інше щоб стріляти з цих пістолетів і утримувати їх справними та готовими. З того часу я не розлучаюсь із цими пістолетами, вони завжди і скрізь зі мною.</w:t>
      </w:r>
    </w:p>
    <w:p w:rsidR="00414D73" w:rsidRDefault="00414D73" w:rsidP="002A6CC3">
      <w:pPr>
        <w:pStyle w:val="a3"/>
        <w:spacing w:before="0" w:beforeAutospacing="0" w:after="0" w:afterAutospacing="0" w:line="360" w:lineRule="auto"/>
        <w:ind w:firstLine="709"/>
        <w:rPr>
          <w:rStyle w:val="rynqvb"/>
        </w:rPr>
      </w:pPr>
      <w:r>
        <w:rPr>
          <w:rStyle w:val="rynqvb"/>
        </w:rPr>
        <w:lastRenderedPageBreak/>
        <w:t>Не можу сказати, що я мріяла саме про такий подарунок, але ці пістолети перевершили мої сміливі фантазії. Красиві такі і їх так зручно тримати в руці! Так, вони мені подобаються, мені вже хочеться з них постріляти! Господи, пробач мені цей дитячий примх, який напевно не личить дівчині, яка повинна бути скромною. Гаразд, заспокоюю себе, стрілянину відкладемо до наступного відповідного уроку, а зараз продовжимо читання. Я склала зброю в скриньку, а потім повернула скриньку в скриньку, і продовжила читання.</w:t>
      </w:r>
    </w:p>
    <w:p w:rsidR="0016588C" w:rsidRDefault="0016588C" w:rsidP="002A6CC3">
      <w:pPr>
        <w:pStyle w:val="a3"/>
        <w:spacing w:before="0" w:beforeAutospacing="0" w:after="0" w:afterAutospacing="0" w:line="360" w:lineRule="auto"/>
        <w:ind w:firstLine="709"/>
        <w:rPr>
          <w:rStyle w:val="rynqvb"/>
        </w:rPr>
      </w:pPr>
      <w:r>
        <w:rPr>
          <w:rStyle w:val="rynqvb"/>
        </w:rPr>
        <w:t xml:space="preserve">Я перевернула сторінку, і тут нова приписка на полях : </w:t>
      </w:r>
      <w:r>
        <w:rPr>
          <w:rStyle w:val="rynqvb"/>
        </w:rPr>
        <w:br/>
        <w:t xml:space="preserve"> </w:t>
      </w:r>
      <w:r w:rsidR="00C32775">
        <w:rPr>
          <w:rStyle w:val="rynqvb"/>
        </w:rPr>
        <w:t>«Ця покупка повністю виправдала витрачені на неї гроші – якось вони врятували мені життя!»</w:t>
      </w:r>
    </w:p>
    <w:p w:rsidR="00D870E2" w:rsidRDefault="00D870E2" w:rsidP="002A6CC3">
      <w:pPr>
        <w:pStyle w:val="a3"/>
        <w:spacing w:before="0" w:beforeAutospacing="0" w:after="0" w:afterAutospacing="0" w:line="360" w:lineRule="auto"/>
        <w:ind w:firstLine="709"/>
        <w:rPr>
          <w:rStyle w:val="rynqvb"/>
        </w:rPr>
      </w:pPr>
    </w:p>
    <w:p w:rsidR="0016588C" w:rsidRDefault="00194BE3" w:rsidP="002A6CC3">
      <w:pPr>
        <w:pStyle w:val="a3"/>
        <w:spacing w:before="0" w:beforeAutospacing="0" w:after="0" w:afterAutospacing="0" w:line="360" w:lineRule="auto"/>
        <w:ind w:firstLine="709"/>
        <w:rPr>
          <w:rStyle w:val="rynqvb"/>
        </w:rPr>
      </w:pPr>
      <w:r>
        <w:rPr>
          <w:rStyle w:val="rynqvb"/>
        </w:rPr>
        <w:t>Щойно я облаштувалася в Парижі після повернення з Лондона та Ам'єна, я відвідала його преосвященство. На жаль, він мене нічим не втішив, сказавши щойно його люди не знайшли жодних слідів графа Олів'є де Ла Фер, що означає, що той граф або покинув Францію або був десь убитий. Рішельє пообіцяв, що його люди продовжать пошуки, і якщо будуть якісь новини про графа, то мені їх одразу повідомлять.</w:t>
      </w:r>
    </w:p>
    <w:p w:rsidR="00194BE3" w:rsidRDefault="00194BE3" w:rsidP="002A6CC3">
      <w:pPr>
        <w:pStyle w:val="a3"/>
        <w:spacing w:before="0" w:beforeAutospacing="0" w:after="0" w:afterAutospacing="0" w:line="360" w:lineRule="auto"/>
        <w:ind w:firstLine="709"/>
        <w:rPr>
          <w:rStyle w:val="rynqvb"/>
        </w:rPr>
      </w:pPr>
      <w:r>
        <w:rPr>
          <w:rStyle w:val="rynqvb"/>
        </w:rPr>
        <w:t xml:space="preserve">Такі новини мене дуже розчарували і знову засмутили мої почуття. Оскільки я вже стала вхожа в паризьке світло, я почала відвідувати не лише театри, а й бали та прийоми, які досить часто влаштовувала аристократія, сподіваючись там зустріти коханого. Або </w:t>
      </w:r>
      <w:r w:rsidR="003B20D3">
        <w:rPr>
          <w:rStyle w:val="rynqvb"/>
        </w:rPr>
        <w:t xml:space="preserve">тих , хто зустрічав його. </w:t>
      </w:r>
      <w:r>
        <w:rPr>
          <w:rStyle w:val="rynqvb"/>
        </w:rPr>
        <w:t>Але , на жаль, мені не щастило.</w:t>
      </w:r>
    </w:p>
    <w:p w:rsidR="00C06D5E" w:rsidRDefault="0006254D" w:rsidP="002A6CC3">
      <w:pPr>
        <w:pStyle w:val="a3"/>
        <w:spacing w:before="0" w:beforeAutospacing="0" w:after="0" w:afterAutospacing="0" w:line="360" w:lineRule="auto"/>
        <w:ind w:firstLine="709"/>
        <w:rPr>
          <w:rStyle w:val="rynqvb"/>
        </w:rPr>
      </w:pPr>
      <w:r>
        <w:rPr>
          <w:rStyle w:val="rynqvb"/>
        </w:rPr>
        <w:t xml:space="preserve">Якось увечері, повертаючись до </w:t>
      </w:r>
      <w:r w:rsidR="00793AF0">
        <w:rPr>
          <w:rStyle w:val="rynqvb"/>
        </w:rPr>
        <w:t>себе додому після вистави</w:t>
      </w:r>
      <w:r w:rsidR="00C50379">
        <w:rPr>
          <w:rStyle w:val="rynqvb"/>
          <w:lang w:val="uk-UA"/>
        </w:rPr>
        <w:t xml:space="preserve">, </w:t>
      </w:r>
      <w:r w:rsidR="00742437">
        <w:rPr>
          <w:rStyle w:val="rynqvb"/>
        </w:rPr>
        <w:t>яку давала молода талановита трупа в «Бургундському готелі</w:t>
      </w:r>
      <w:r w:rsidR="00793AF0">
        <w:rPr>
          <w:rStyle w:val="rynqvb"/>
        </w:rPr>
        <w:t>», я зустріла двох п'яних шевал</w:t>
      </w:r>
      <w:r w:rsidR="00793AF0">
        <w:rPr>
          <w:rStyle w:val="rynqvb"/>
          <w:lang w:val="uk-UA"/>
        </w:rPr>
        <w:t>’є</w:t>
      </w:r>
      <w:r w:rsidR="00742437">
        <w:rPr>
          <w:rStyle w:val="rynqvb"/>
        </w:rPr>
        <w:t xml:space="preserve">, мушкетерів короля ( </w:t>
      </w:r>
      <w:r w:rsidR="005908D2">
        <w:rPr>
          <w:i/>
          <w:iCs/>
          <w:lang w:val="fr-FR"/>
        </w:rPr>
        <w:t>Mousquetaires</w:t>
      </w:r>
      <w:r w:rsidR="005908D2" w:rsidRPr="00004203">
        <w:rPr>
          <w:i/>
          <w:iCs/>
        </w:rPr>
        <w:t xml:space="preserve"> </w:t>
      </w:r>
      <w:r w:rsidR="005908D2">
        <w:rPr>
          <w:i/>
          <w:iCs/>
          <w:lang w:val="fr-FR"/>
        </w:rPr>
        <w:t>de</w:t>
      </w:r>
      <w:r w:rsidR="005908D2" w:rsidRPr="00004203">
        <w:rPr>
          <w:i/>
          <w:iCs/>
        </w:rPr>
        <w:t xml:space="preserve"> </w:t>
      </w:r>
      <w:r w:rsidR="005908D2">
        <w:rPr>
          <w:i/>
          <w:iCs/>
          <w:lang w:val="fr-FR"/>
        </w:rPr>
        <w:t>la</w:t>
      </w:r>
      <w:r w:rsidR="005908D2" w:rsidRPr="00004203">
        <w:rPr>
          <w:i/>
          <w:iCs/>
        </w:rPr>
        <w:t xml:space="preserve"> </w:t>
      </w:r>
      <w:r w:rsidR="005908D2">
        <w:rPr>
          <w:i/>
          <w:iCs/>
          <w:lang w:val="fr-FR"/>
        </w:rPr>
        <w:t>Garde</w:t>
      </w:r>
      <w:r w:rsidR="005908D2" w:rsidRPr="004C4886">
        <w:rPr>
          <w:i/>
          <w:iCs/>
        </w:rPr>
        <w:t xml:space="preserve"> </w:t>
      </w:r>
      <w:r w:rsidR="005908D2">
        <w:rPr>
          <w:i/>
          <w:iCs/>
        </w:rPr>
        <w:t xml:space="preserve">du Roi de France) </w:t>
      </w:r>
      <w:r>
        <w:rPr>
          <w:rStyle w:val="rynqvb"/>
        </w:rPr>
        <w:t xml:space="preserve">. Один з них, той </w:t>
      </w:r>
      <w:r w:rsidR="00C50379">
        <w:rPr>
          <w:rStyle w:val="rynqvb"/>
          <w:lang w:val="uk-UA"/>
        </w:rPr>
        <w:t xml:space="preserve">, </w:t>
      </w:r>
      <w:r w:rsidR="00C50379">
        <w:rPr>
          <w:rStyle w:val="rynqvb"/>
        </w:rPr>
        <w:t xml:space="preserve">який був вищим на зріст </w:t>
      </w:r>
      <w:r w:rsidR="00C50379">
        <w:rPr>
          <w:rStyle w:val="rynqvb"/>
          <w:lang w:val="uk-UA"/>
        </w:rPr>
        <w:t xml:space="preserve">і </w:t>
      </w:r>
      <w:r w:rsidR="00742437">
        <w:rPr>
          <w:rStyle w:val="rynqvb"/>
        </w:rPr>
        <w:t xml:space="preserve">одягнений у поношений і дуже брудний плащ мушкетера, здався мені дуже схожим на мого Олів'є. Але на </w:t>
      </w:r>
      <w:r w:rsidR="00793AF0">
        <w:rPr>
          <w:rStyle w:val="rynqvb"/>
        </w:rPr>
        <w:t>Олів'є</w:t>
      </w:r>
      <w:r w:rsidR="00BB4650">
        <w:rPr>
          <w:rStyle w:val="rynqvb"/>
        </w:rPr>
        <w:t>, що впав у злидні, сильно схуднув і посивів, ніби за ці два роки, що ми не бачилися, мій Олів'є постарів років на двадцять. Я спробувала з ним заговорити та зрозуміти це він чи ні? Але вони мало того, що прийняли мене за вуличну дівку,</w:t>
      </w:r>
      <w:r w:rsidR="00C50379">
        <w:rPr>
          <w:rStyle w:val="rynqvb"/>
          <w:lang w:val="uk-UA"/>
        </w:rPr>
        <w:t xml:space="preserve"> </w:t>
      </w:r>
      <w:r w:rsidR="00C06D5E">
        <w:rPr>
          <w:rStyle w:val="rynqvb"/>
        </w:rPr>
        <w:t xml:space="preserve">перебиваючи один одного заявили, що глечик вина краще за всіх жінок світу, відштовхнули мене, </w:t>
      </w:r>
      <w:r w:rsidR="00793AF0">
        <w:rPr>
          <w:rStyle w:val="rynqvb"/>
        </w:rPr>
        <w:t>і горланячи похабну п'яну пісню</w:t>
      </w:r>
      <w:r w:rsidR="00742437">
        <w:rPr>
          <w:rStyle w:val="rynqvb"/>
        </w:rPr>
        <w:t>, пішли пиячити далі.</w:t>
      </w:r>
    </w:p>
    <w:p w:rsidR="0006254D" w:rsidRDefault="00C06D5E" w:rsidP="002A6CC3">
      <w:pPr>
        <w:pStyle w:val="a3"/>
        <w:spacing w:before="0" w:beforeAutospacing="0" w:after="0" w:afterAutospacing="0" w:line="360" w:lineRule="auto"/>
        <w:ind w:firstLine="709"/>
        <w:rPr>
          <w:rStyle w:val="rynqvb"/>
        </w:rPr>
      </w:pPr>
      <w:r>
        <w:rPr>
          <w:rStyle w:val="rynqvb"/>
        </w:rPr>
        <w:t>Мені залишалося втішати себе думкою, що я помилилас</w:t>
      </w:r>
      <w:r w:rsidR="00793AF0">
        <w:rPr>
          <w:rStyle w:val="rynqvb"/>
        </w:rPr>
        <w:t>я, що в сутінках мені померещ</w:t>
      </w:r>
      <w:r w:rsidR="00793AF0">
        <w:rPr>
          <w:rStyle w:val="rynqvb"/>
          <w:lang w:val="uk-UA"/>
        </w:rPr>
        <w:t>илось</w:t>
      </w:r>
      <w:r>
        <w:rPr>
          <w:rStyle w:val="rynqvb"/>
        </w:rPr>
        <w:t>, і в усіх зустрічни</w:t>
      </w:r>
      <w:r w:rsidR="00793AF0">
        <w:rPr>
          <w:rStyle w:val="rynqvb"/>
        </w:rPr>
        <w:t>х чоловіках бачу свого чоловіка</w:t>
      </w:r>
      <w:r w:rsidR="00825E3B">
        <w:rPr>
          <w:rStyle w:val="rynqvb"/>
          <w:lang w:val="uk-UA"/>
        </w:rPr>
        <w:t xml:space="preserve">, </w:t>
      </w:r>
      <w:r>
        <w:rPr>
          <w:rStyle w:val="rynqvb"/>
        </w:rPr>
        <w:t>тому що люблю його.</w:t>
      </w:r>
    </w:p>
    <w:p w:rsidR="00FD6B06" w:rsidRDefault="00CA6A3A" w:rsidP="002A6CC3">
      <w:pPr>
        <w:pStyle w:val="a3"/>
        <w:spacing w:before="0" w:beforeAutospacing="0" w:after="0" w:afterAutospacing="0" w:line="360" w:lineRule="auto"/>
        <w:ind w:firstLine="709"/>
        <w:rPr>
          <w:rStyle w:val="rynqvb"/>
        </w:rPr>
      </w:pPr>
      <w:r>
        <w:rPr>
          <w:rStyle w:val="rynqvb"/>
        </w:rPr>
        <w:t xml:space="preserve">За кілька днів я танцювала на балу у герцога де Ла Тремуя, на який мене запросила його дочка Шарлотта. З Шарлоттою де Ла Тремуй я познайомилася, як не дивно під час мого візиту до Лондона, у Люсі Хей, чий будинок славиться своєю гостинністю. Нас, мене та Шарлотту, тоді потішила деяка схожість наших імен. А сьогодні в Парижі Шарлотта </w:t>
      </w:r>
      <w:r>
        <w:rPr>
          <w:rStyle w:val="rynqvb"/>
        </w:rPr>
        <w:lastRenderedPageBreak/>
        <w:t xml:space="preserve">знайомить мене з безліччю інших аристократів, причому </w:t>
      </w:r>
      <w:r w:rsidR="003B20D3">
        <w:rPr>
          <w:rStyle w:val="rynqvb"/>
        </w:rPr>
        <w:t xml:space="preserve">не </w:t>
      </w:r>
      <w:r w:rsidR="0008318B">
        <w:rPr>
          <w:rStyle w:val="rynqvb"/>
        </w:rPr>
        <w:t>лише французьких та англійських, а й фламандських, німецьких та італійських. І ось одна юна подружня пара німецьких аристократів - граф Вольфганг-Фрідріх фон Штауффенберг з дружиною Ганною-Барбарою, дуже добре розмовляють французькою, хоча і з помітним акцентом, знайомлячись зі мною, перепитали моє прізвище:</w:t>
      </w:r>
    </w:p>
    <w:p w:rsidR="00FD6B06" w:rsidRPr="003B20D3" w:rsidRDefault="00FD6B06" w:rsidP="002A6CC3">
      <w:pPr>
        <w:pStyle w:val="a3"/>
        <w:spacing w:before="0" w:beforeAutospacing="0" w:after="0" w:afterAutospacing="0" w:line="360" w:lineRule="auto"/>
        <w:ind w:firstLine="709"/>
        <w:rPr>
          <w:rStyle w:val="rynqvb"/>
        </w:rPr>
      </w:pPr>
      <w:r>
        <w:rPr>
          <w:rStyle w:val="rynqvb"/>
        </w:rPr>
        <w:t xml:space="preserve">- Де Бейль, я правильно вимовляю? Прошу пробачити, мій французький не найкращий. А вашу матір звуть Жаклін де Бейль? ( </w:t>
      </w:r>
      <w:r w:rsidRPr="00E659E5">
        <w:rPr>
          <w:i/>
          <w:iCs/>
          <w:lang w:val="fr-FR"/>
        </w:rPr>
        <w:t>Jacqueline</w:t>
      </w:r>
      <w:r w:rsidRPr="00004203">
        <w:rPr>
          <w:i/>
          <w:iCs/>
        </w:rPr>
        <w:t xml:space="preserve"> </w:t>
      </w:r>
      <w:r w:rsidRPr="00E659E5">
        <w:rPr>
          <w:i/>
          <w:iCs/>
          <w:lang w:val="fr-FR"/>
        </w:rPr>
        <w:t>de</w:t>
      </w:r>
      <w:r w:rsidRPr="00004203">
        <w:rPr>
          <w:i/>
          <w:iCs/>
        </w:rPr>
        <w:t xml:space="preserve"> </w:t>
      </w:r>
      <w:r w:rsidRPr="00E659E5">
        <w:rPr>
          <w:i/>
          <w:iCs/>
          <w:lang w:val="fr-FR"/>
        </w:rPr>
        <w:t>Buei</w:t>
      </w:r>
      <w:r w:rsidRPr="001B766F">
        <w:rPr>
          <w:i/>
          <w:iCs/>
        </w:rPr>
        <w:t xml:space="preserve"> </w:t>
      </w:r>
      <w:r w:rsidR="00C32775" w:rsidRPr="00E659E5">
        <w:rPr>
          <w:i/>
          <w:iCs/>
          <w:lang w:val="en-US"/>
        </w:rPr>
        <w:t>l</w:t>
      </w:r>
      <w:r w:rsidR="00C32775" w:rsidRPr="001B766F">
        <w:rPr>
          <w:i/>
          <w:iCs/>
        </w:rPr>
        <w:t xml:space="preserve"> </w:t>
      </w:r>
      <w:r>
        <w:rPr>
          <w:i/>
          <w:iCs/>
          <w:sz w:val="20"/>
          <w:szCs w:val="20"/>
        </w:rPr>
        <w:t>).</w:t>
      </w:r>
    </w:p>
    <w:p w:rsidR="004E47F2" w:rsidRDefault="00FD6B06" w:rsidP="002A6CC3">
      <w:pPr>
        <w:pStyle w:val="a3"/>
        <w:spacing w:before="0" w:beforeAutospacing="0" w:after="0" w:afterAutospacing="0" w:line="360" w:lineRule="auto"/>
        <w:ind w:firstLine="709"/>
        <w:rPr>
          <w:rStyle w:val="rynqvb"/>
        </w:rPr>
      </w:pPr>
      <w:r>
        <w:rPr>
          <w:rStyle w:val="rynqvb"/>
        </w:rPr>
        <w:t>- Ну що ви, ви обоє чудово розмовляєте французькою. Набагато краще, ніж я німецькою. Але все ж таки, я повинна поправити вашу вимову і виправити деяку оману. Моє повне ім'я Анна Шарлотта Жанна Єлизавета Баксон, мадмуазель де Брейль, моя мати Маргатита де Брейль була дочкою герцогині Жанни де Брейль. Брейль - сказала я по буквах. - Перша буква прізвища "Б", друга "Р". Сподіваюся так зрозуміло?</w:t>
      </w:r>
    </w:p>
    <w:p w:rsidR="00A409DE" w:rsidRDefault="00A409DE" w:rsidP="002A6CC3">
      <w:pPr>
        <w:pStyle w:val="a3"/>
        <w:spacing w:before="0" w:beforeAutospacing="0" w:after="0" w:afterAutospacing="0" w:line="360" w:lineRule="auto"/>
        <w:ind w:firstLine="709"/>
        <w:rPr>
          <w:rStyle w:val="rynqvb"/>
        </w:rPr>
      </w:pPr>
      <w:r>
        <w:rPr>
          <w:rStyle w:val="rynqvb"/>
        </w:rPr>
        <w:t>- Так, цілком. Ще раз просимо пробачити нам помилки у вимові.</w:t>
      </w:r>
    </w:p>
    <w:p w:rsidR="00A409DE" w:rsidRDefault="00A409DE" w:rsidP="002A6CC3">
      <w:pPr>
        <w:pStyle w:val="a3"/>
        <w:spacing w:before="0" w:beforeAutospacing="0" w:after="0" w:afterAutospacing="0" w:line="360" w:lineRule="auto"/>
        <w:ind w:firstLine="709"/>
        <w:rPr>
          <w:rStyle w:val="rynqvb"/>
        </w:rPr>
      </w:pPr>
      <w:r>
        <w:rPr>
          <w:rStyle w:val="rynqvb"/>
        </w:rPr>
        <w:t>- Не турбуйтеся, це дрібниця, і не варто звертати на нього жодної уваги. Але, можливо, ви будете настільки люб'язні і поясніть, чому ви запитали мене про якусь Жаклін де Бейль? Хто вона? Справа в тому, що я народилася в Нормандії і виховувалася в монастирі, далеко від Парижа і тільки недавно стала бувати у св</w:t>
      </w:r>
      <w:r w:rsidR="00793AF0">
        <w:rPr>
          <w:rStyle w:val="rynqvb"/>
        </w:rPr>
        <w:t>ітлі, тому я мало з ким знайома</w:t>
      </w:r>
      <w:r>
        <w:rPr>
          <w:rStyle w:val="rynqvb"/>
        </w:rPr>
        <w:t>. І ім'я Жаклін де Бейль я теж почула від вас уперше.</w:t>
      </w:r>
    </w:p>
    <w:p w:rsidR="00A409DE" w:rsidRDefault="00A409DE" w:rsidP="002A6CC3">
      <w:pPr>
        <w:pStyle w:val="a3"/>
        <w:spacing w:before="0" w:beforeAutospacing="0" w:after="0" w:afterAutospacing="0" w:line="360" w:lineRule="auto"/>
        <w:ind w:firstLine="709"/>
        <w:rPr>
          <w:rStyle w:val="rynqvb"/>
        </w:rPr>
      </w:pPr>
      <w:r>
        <w:rPr>
          <w:rStyle w:val="rynqvb"/>
        </w:rPr>
        <w:t>- Як</w:t>
      </w:r>
      <w:r w:rsidR="00793AF0">
        <w:rPr>
          <w:rStyle w:val="rynqvb"/>
          <w:lang w:val="uk-UA"/>
        </w:rPr>
        <w:t>,</w:t>
      </w:r>
      <w:r>
        <w:rPr>
          <w:rStyle w:val="rynqvb"/>
        </w:rPr>
        <w:t xml:space="preserve"> ви не знаєте? Добре, ми розповімо те, що чули </w:t>
      </w:r>
      <w:r w:rsidR="0003509E">
        <w:rPr>
          <w:rStyle w:val="rynqvb"/>
        </w:rPr>
        <w:t xml:space="preserve">… Так от, Жаклін де Бейль, графиня де Море, за другим чоловіком маркіза де Вард, нещодавно була коханою вашого покійного короля, Генріха Четвертого до самої його смерті. Усі кажуть, що вона народила королю кількох дітей. Про всіх дітей невідомо, але король Генріх щонайменше визнав одного її сина, Антуана де Бурбон-Бейль, своїм і видав </w:t>
      </w:r>
      <w:r w:rsidR="00793AF0">
        <w:rPr>
          <w:rStyle w:val="rynqvb"/>
        </w:rPr>
        <w:t xml:space="preserve">йому відповідний патент та </w:t>
      </w:r>
      <w:r w:rsidR="00793AF0">
        <w:rPr>
          <w:rStyle w:val="rynqvb"/>
          <w:lang w:val="uk-UA"/>
        </w:rPr>
        <w:t>отрмання</w:t>
      </w:r>
      <w:r w:rsidR="0003509E">
        <w:rPr>
          <w:rStyle w:val="rynqvb"/>
        </w:rPr>
        <w:t xml:space="preserve">. Так, до речі, он бачите </w:t>
      </w:r>
      <w:r w:rsidR="00C15F52">
        <w:rPr>
          <w:rStyle w:val="rynqvb"/>
        </w:rPr>
        <w:t>ту даму в блакитно-синій сукні з трьома трояндами на грудях? І пажа поруч із нею? Так ото вони і є.</w:t>
      </w:r>
    </w:p>
    <w:p w:rsidR="0003509E" w:rsidRDefault="0003509E" w:rsidP="002A6CC3">
      <w:pPr>
        <w:pStyle w:val="a3"/>
        <w:spacing w:before="0" w:beforeAutospacing="0" w:after="0" w:afterAutospacing="0" w:line="360" w:lineRule="auto"/>
        <w:ind w:firstLine="709"/>
        <w:rPr>
          <w:rStyle w:val="rynqvb"/>
        </w:rPr>
      </w:pPr>
      <w:r>
        <w:rPr>
          <w:rStyle w:val="rynqvb"/>
        </w:rPr>
        <w:t>- Так, тепер мені все зрозуміло, ви не почули через шум у цьому залі моє прізвище і вирішили, що я теж бастарда короля? Так?</w:t>
      </w:r>
    </w:p>
    <w:p w:rsidR="00DD2F6E" w:rsidRDefault="00DD2F6E" w:rsidP="002A6CC3">
      <w:pPr>
        <w:pStyle w:val="a3"/>
        <w:spacing w:before="0" w:beforeAutospacing="0" w:after="0" w:afterAutospacing="0" w:line="360" w:lineRule="auto"/>
        <w:ind w:firstLine="709"/>
        <w:rPr>
          <w:rStyle w:val="rynqvb"/>
        </w:rPr>
      </w:pPr>
      <w:r>
        <w:rPr>
          <w:rStyle w:val="rynqvb"/>
        </w:rPr>
        <w:t>- Просимо вибачення, але маємо визнати, так, ми саме так і подумали, - і вони обоє вклонилися.</w:t>
      </w:r>
    </w:p>
    <w:p w:rsidR="00C15F52" w:rsidRDefault="00C15F52" w:rsidP="002A6CC3">
      <w:pPr>
        <w:pStyle w:val="a3"/>
        <w:spacing w:before="0" w:beforeAutospacing="0" w:after="0" w:afterAutospacing="0" w:line="360" w:lineRule="auto"/>
        <w:ind w:firstLine="709"/>
        <w:rPr>
          <w:rStyle w:val="rynqvb"/>
        </w:rPr>
      </w:pPr>
      <w:r>
        <w:rPr>
          <w:rStyle w:val="rynqvb"/>
        </w:rPr>
        <w:t>- Це дрібниця, не переживайте через лише одну неправильно сказану букву. І сподіваюся, ця дрібниця не завадить нам стати добрими друзями?</w:t>
      </w:r>
    </w:p>
    <w:p w:rsidR="00C15F52" w:rsidRDefault="00C15F52" w:rsidP="002A6CC3">
      <w:pPr>
        <w:pStyle w:val="a3"/>
        <w:spacing w:before="0" w:beforeAutospacing="0" w:after="0" w:afterAutospacing="0" w:line="360" w:lineRule="auto"/>
        <w:ind w:firstLine="709"/>
        <w:rPr>
          <w:rStyle w:val="rynqvb"/>
        </w:rPr>
      </w:pPr>
      <w:r>
        <w:rPr>
          <w:rStyle w:val="rynqvb"/>
        </w:rPr>
        <w:t>- О так, звичайно! Ми завжди будемо раді прийняти вас у нашому замку в Альбштадті.</w:t>
      </w:r>
    </w:p>
    <w:p w:rsidR="002D39D2" w:rsidRDefault="00CA6A3A" w:rsidP="002A6CC3">
      <w:pPr>
        <w:pStyle w:val="a3"/>
        <w:spacing w:before="0" w:beforeAutospacing="0" w:after="0" w:afterAutospacing="0" w:line="360" w:lineRule="auto"/>
        <w:ind w:firstLine="709"/>
        <w:rPr>
          <w:rStyle w:val="rynqvb"/>
        </w:rPr>
      </w:pPr>
      <w:r>
        <w:rPr>
          <w:rStyle w:val="rynqvb"/>
        </w:rPr>
        <w:lastRenderedPageBreak/>
        <w:t>- А я буду рада бачити вас у себе, тут у Парижі, у моєму будинку на Королівській площі. Мій будинок третій будинок праворуч, якщо стояти обличчям до Павільйону Королеви, дивіться не переплутайте!</w:t>
      </w:r>
    </w:p>
    <w:p w:rsidR="008205DA" w:rsidRDefault="008205DA" w:rsidP="002A6CC3">
      <w:pPr>
        <w:pStyle w:val="a3"/>
        <w:spacing w:before="0" w:beforeAutospacing="0" w:after="0" w:afterAutospacing="0" w:line="360" w:lineRule="auto"/>
        <w:ind w:firstLine="709"/>
        <w:rPr>
          <w:rStyle w:val="rynqvb"/>
        </w:rPr>
      </w:pPr>
      <w:r>
        <w:rPr>
          <w:rStyle w:val="rynqvb"/>
        </w:rPr>
        <w:t xml:space="preserve">Відповіла я цій милій німецькій парі, що здається такою щасливою у своєму шлюбі. А про себе не раз пом'янула свою бабку - ось же стара карга , записала мене в монастирські папери як Анну де Бейль! Бейль, </w:t>
      </w:r>
      <w:r w:rsidR="00793AF0">
        <w:rPr>
          <w:rStyle w:val="rynqvb"/>
          <w:lang w:val="uk-UA"/>
        </w:rPr>
        <w:t xml:space="preserve">чорт </w:t>
      </w:r>
      <w:r>
        <w:rPr>
          <w:rStyle w:val="rynqvb"/>
        </w:rPr>
        <w:t>візьми! Удружила ще й цим! Чорти б забрали цього хтивого старого Анрі з усіма його пригодами і коханками! Хоча, так, чорти вже це з ним і проробили, дюжину років тому… Мда… короля Анрі давно немає, але ці брудні</w:t>
      </w:r>
      <w:r w:rsidR="007720C8">
        <w:rPr>
          <w:rStyle w:val="rynqvb"/>
          <w:lang w:val="uk-UA"/>
        </w:rPr>
        <w:t xml:space="preserve"> </w:t>
      </w:r>
      <w:r>
        <w:rPr>
          <w:rStyle w:val="rynqvb"/>
        </w:rPr>
        <w:t xml:space="preserve">чутки тягнуться, і </w:t>
      </w:r>
      <w:r w:rsidR="00793AF0">
        <w:rPr>
          <w:rStyle w:val="rynqvb"/>
          <w:lang w:val="uk-UA"/>
        </w:rPr>
        <w:t xml:space="preserve">ймовірно будуть </w:t>
      </w:r>
      <w:r>
        <w:rPr>
          <w:rStyle w:val="rynqvb"/>
        </w:rPr>
        <w:t>тягнуться ще довго. Ні, так продовжуватися не повинно! Потрібно терміново знайти мою улюблену бабусю та помститися їй за все!</w:t>
      </w:r>
    </w:p>
    <w:p w:rsidR="0071100E" w:rsidRDefault="00793AF0" w:rsidP="002A6CC3">
      <w:pPr>
        <w:pStyle w:val="a3"/>
        <w:spacing w:before="0" w:beforeAutospacing="0" w:after="0" w:afterAutospacing="0" w:line="360" w:lineRule="auto"/>
        <w:ind w:firstLine="709"/>
        <w:rPr>
          <w:rStyle w:val="rynqvb"/>
        </w:rPr>
      </w:pPr>
      <w:r>
        <w:rPr>
          <w:rStyle w:val="rynqvb"/>
        </w:rPr>
        <w:t xml:space="preserve">Тепер, коли в мене </w:t>
      </w:r>
      <w:r>
        <w:rPr>
          <w:rStyle w:val="rynqvb"/>
          <w:lang w:val="uk-UA"/>
        </w:rPr>
        <w:t xml:space="preserve">усього </w:t>
      </w:r>
      <w:r>
        <w:rPr>
          <w:rStyle w:val="rynqvb"/>
        </w:rPr>
        <w:t xml:space="preserve">стало </w:t>
      </w:r>
      <w:r w:rsidR="007720C8">
        <w:rPr>
          <w:rStyle w:val="rynqvb"/>
        </w:rPr>
        <w:t xml:space="preserve">більше – і власних коштів і знайомих, через кого можна було наводити довідки, я досить швидко з'ясувала: моя «улюблена бабуся» цієї осені не поїде ні в Париж, ні на південь, оскільки важко захворіла, і за чутками, їй не довго залишилося жити і тому зі свого маєтку </w:t>
      </w:r>
      <w:r>
        <w:rPr>
          <w:rStyle w:val="rynqvb"/>
        </w:rPr>
        <w:t>в Беррі вона більше не виїжджає</w:t>
      </w:r>
      <w:r w:rsidR="007720C8">
        <w:rPr>
          <w:rStyle w:val="rynqvb"/>
        </w:rPr>
        <w:t>. Ну що ж, попрямую до Беррі знову, благо це не далеко від Парижа, всього два дні на дилі</w:t>
      </w:r>
      <w:r>
        <w:rPr>
          <w:rStyle w:val="rynqvb"/>
        </w:rPr>
        <w:t>жансі. Втім, цей шлях, я про</w:t>
      </w:r>
      <w:r>
        <w:rPr>
          <w:rStyle w:val="rynqvb"/>
          <w:lang w:val="uk-UA"/>
        </w:rPr>
        <w:t>їхала</w:t>
      </w:r>
      <w:r w:rsidR="007720C8">
        <w:rPr>
          <w:rStyle w:val="rynqvb"/>
        </w:rPr>
        <w:t xml:space="preserve"> сама верхи, так що думаю </w:t>
      </w:r>
      <w:r>
        <w:rPr>
          <w:rStyle w:val="rynqvb"/>
        </w:rPr>
        <w:t>повторити. Верх</w:t>
      </w:r>
      <w:r>
        <w:rPr>
          <w:rStyle w:val="rynqvb"/>
          <w:lang w:val="uk-UA"/>
        </w:rPr>
        <w:t>и</w:t>
      </w:r>
      <w:r w:rsidR="007720C8">
        <w:rPr>
          <w:rStyle w:val="rynqvb"/>
        </w:rPr>
        <w:t xml:space="preserve"> швидше, і набагато зручніше. Особливо якщо одягнутися як чоловік! Ця думка виникла раптово, але подумавши, я вирішила - а чому б і ні? Я вже набагато краще їжджу верхи, ніж того злощасного дня. Так, я так і зроблю, для чого замовлю </w:t>
      </w:r>
      <w:r>
        <w:rPr>
          <w:rStyle w:val="rynqvb"/>
          <w:lang w:val="uk-UA"/>
        </w:rPr>
        <w:t xml:space="preserve">собі </w:t>
      </w:r>
      <w:r w:rsidR="007720C8">
        <w:rPr>
          <w:rStyle w:val="rynqvb"/>
        </w:rPr>
        <w:t xml:space="preserve">півдюжини пар кюлотів, і ботфорти, та й запас панчіх треба поповнити! І обов'язково купити пару коней, цього разу я ж подорожуватиму з багажем, ось його я і нав'ючу на другого коня. А найголовніше – мені потрібна пара широких спідниць, із застібкою згори </w:t>
      </w:r>
      <w:r w:rsidR="0071100E">
        <w:rPr>
          <w:rStyle w:val="rynqvb"/>
        </w:rPr>
        <w:t>до низу. Села у сідло як дама, виїхала за місто, розстебнула спідницю і можна їхати далі сидячи у сідлі зручно, по-чоловічому як шевальє. Зійшла з сідла, пару мить, і вуаля ти знову дама! Ах так, і шпагу теж треба купити! Шевальє без шпаги не буває!</w:t>
      </w:r>
    </w:p>
    <w:p w:rsidR="007720C8" w:rsidRDefault="0071100E" w:rsidP="002A6CC3">
      <w:pPr>
        <w:pStyle w:val="a3"/>
        <w:spacing w:before="0" w:beforeAutospacing="0" w:after="0" w:afterAutospacing="0" w:line="360" w:lineRule="auto"/>
        <w:ind w:firstLine="709"/>
        <w:rPr>
          <w:rStyle w:val="rynqvb"/>
        </w:rPr>
      </w:pPr>
      <w:r>
        <w:rPr>
          <w:rStyle w:val="rynqvb"/>
        </w:rPr>
        <w:t>На підготовку всього цього у мене пішло чотири дні, але цього разу добиралася до Беррі я вдвічі довше, ніж тоді, коли покидала його. Тоді мене гнав у спину жах, а нині я нікуди не поспішала, та й звички до довгої їзди верхи, на весь день від світанку до заходу сонця, у мене не було. Першу половину шляху від Парижа я пройшла в компанії моїх паризьких знайомих, які поверталися в своє шато, а другу я їхала сама, але у супроводі слуг, яких мені надали друзі під час подорожі.</w:t>
      </w:r>
    </w:p>
    <w:p w:rsidR="00A446F5" w:rsidRDefault="00A446F5" w:rsidP="002A6CC3">
      <w:pPr>
        <w:pStyle w:val="a3"/>
        <w:spacing w:before="0" w:beforeAutospacing="0" w:after="0" w:afterAutospacing="0" w:line="360" w:lineRule="auto"/>
        <w:ind w:firstLine="709"/>
        <w:rPr>
          <w:rStyle w:val="rynqvb"/>
        </w:rPr>
      </w:pPr>
      <w:r>
        <w:rPr>
          <w:rStyle w:val="rynqvb"/>
        </w:rPr>
        <w:t>Прибувши нарешті в шато моєї «коханої бабусі», я доручила її слугам турботу про моїх людей, а сама піднялася до вітал</w:t>
      </w:r>
      <w:r w:rsidR="00793AF0">
        <w:rPr>
          <w:rStyle w:val="rynqvb"/>
        </w:rPr>
        <w:t xml:space="preserve">ьні. Благо воротар мене </w:t>
      </w:r>
      <w:r w:rsidR="00793AF0">
        <w:rPr>
          <w:rStyle w:val="rynqvb"/>
          <w:lang w:val="uk-UA"/>
        </w:rPr>
        <w:t>впізнав</w:t>
      </w:r>
      <w:r>
        <w:rPr>
          <w:rStyle w:val="rynqvb"/>
        </w:rPr>
        <w:t xml:space="preserve"> за попереднім візитом, тож довгих формальностей вдалося уникнути. Так, новини про хворобу «улюбленої бабусі» підтвердились. Ось тільки це виявилося зовсім не хворобою! Цю </w:t>
      </w:r>
      <w:r>
        <w:rPr>
          <w:rStyle w:val="rynqvb"/>
        </w:rPr>
        <w:lastRenderedPageBreak/>
        <w:t>шкідливу стару наздогнало правосуддя Господнє! Її вразив апоплексичний удар! І тепер вона здатна лише трохи рухати правою рукою та повільно говорити, а ходити вже нездатна зовсім! Та й обличчя її різко постаріло, якщо в перший мій візит вона виглядала досить привабливою зрілою жінкою,</w:t>
      </w:r>
      <w:r w:rsidR="00793AF0">
        <w:rPr>
          <w:rStyle w:val="rynqvb"/>
        </w:rPr>
        <w:t xml:space="preserve"> то зараз – </w:t>
      </w:r>
      <w:r w:rsidR="00793AF0">
        <w:rPr>
          <w:rStyle w:val="rynqvb"/>
          <w:lang w:val="uk-UA"/>
        </w:rPr>
        <w:t xml:space="preserve">надзвичайно </w:t>
      </w:r>
      <w:r w:rsidR="00793AF0">
        <w:rPr>
          <w:rStyle w:val="rynqvb"/>
        </w:rPr>
        <w:t>старою</w:t>
      </w:r>
      <w:r>
        <w:rPr>
          <w:rStyle w:val="rynqvb"/>
        </w:rPr>
        <w:t>. Не приховуватиму – це видовище мене втішило. Провидіння промовило своє вагоме слово, і мені не доведеться брати на душу зайвий гріх.</w:t>
      </w:r>
    </w:p>
    <w:p w:rsidR="00A446F5" w:rsidRDefault="00A446F5" w:rsidP="002A6CC3">
      <w:pPr>
        <w:pStyle w:val="a3"/>
        <w:spacing w:before="0" w:beforeAutospacing="0" w:after="0" w:afterAutospacing="0" w:line="360" w:lineRule="auto"/>
        <w:ind w:firstLine="709"/>
        <w:rPr>
          <w:rStyle w:val="rynqvb"/>
        </w:rPr>
      </w:pPr>
      <w:r>
        <w:rPr>
          <w:rStyle w:val="rynqvb"/>
        </w:rPr>
        <w:t>- Доброго вечора, бабусю! - Я не стала приховувати, хто я і назвалася повним ім'ям, не називаючи втім, ім'я мого чоловіка.</w:t>
      </w:r>
    </w:p>
    <w:p w:rsidR="00A446F5" w:rsidRDefault="00793AF0" w:rsidP="002A6CC3">
      <w:pPr>
        <w:pStyle w:val="a3"/>
        <w:spacing w:before="0" w:beforeAutospacing="0" w:after="0" w:afterAutospacing="0" w:line="360" w:lineRule="auto"/>
        <w:ind w:firstLine="709"/>
        <w:rPr>
          <w:rStyle w:val="rynqvb"/>
        </w:rPr>
      </w:pPr>
      <w:r>
        <w:rPr>
          <w:rStyle w:val="rynqvb"/>
        </w:rPr>
        <w:t xml:space="preserve">- Ну привіт, </w:t>
      </w:r>
      <w:r>
        <w:rPr>
          <w:rStyle w:val="rynqvb"/>
          <w:lang w:val="uk-UA"/>
        </w:rPr>
        <w:t>А</w:t>
      </w:r>
      <w:r>
        <w:rPr>
          <w:rStyle w:val="rynqvb"/>
        </w:rPr>
        <w:t>нн</w:t>
      </w:r>
      <w:r>
        <w:rPr>
          <w:rStyle w:val="rynqvb"/>
          <w:lang w:val="uk-UA"/>
        </w:rPr>
        <w:t>а</w:t>
      </w:r>
      <w:r w:rsidR="00A446F5">
        <w:rPr>
          <w:rStyle w:val="rynqvb"/>
        </w:rPr>
        <w:t xml:space="preserve"> ... То про що ти моя внучка я зрозуміла коли ти увійшла... Бо хто ще може відвідувати мене тут, у сільській глушині знаючи про мій стан? - Відповіла вона повільно, було видно що розмовляти їй дуже важко.</w:t>
      </w:r>
    </w:p>
    <w:p w:rsidR="00B949A4" w:rsidRDefault="00A446F5" w:rsidP="002A6CC3">
      <w:pPr>
        <w:pStyle w:val="a3"/>
        <w:spacing w:before="0" w:beforeAutospacing="0" w:after="0" w:afterAutospacing="0" w:line="360" w:lineRule="auto"/>
        <w:ind w:firstLine="709"/>
        <w:rPr>
          <w:rStyle w:val="rynqvb"/>
        </w:rPr>
      </w:pPr>
      <w:r>
        <w:rPr>
          <w:rStyle w:val="rynqvb"/>
        </w:rPr>
        <w:t>- Тоді, того дня, коли ти залишила мене в монастирі, я пообіцяла вбити тебе. Я беру своє слово! Я не втручатимуся в справи Господа, який тебе вже покарав. Я прощаю тобі смерть моїх батьків, і нехай буде Господь милосердний до тебе.</w:t>
      </w:r>
    </w:p>
    <w:p w:rsidR="00B949A4" w:rsidRDefault="00B949A4" w:rsidP="002A6CC3">
      <w:pPr>
        <w:pStyle w:val="a3"/>
        <w:spacing w:before="0" w:beforeAutospacing="0" w:after="0" w:afterAutospacing="0" w:line="360" w:lineRule="auto"/>
        <w:ind w:firstLine="709"/>
        <w:rPr>
          <w:rStyle w:val="rynqvb"/>
        </w:rPr>
      </w:pPr>
      <w:r>
        <w:rPr>
          <w:rStyle w:val="rynqvb"/>
        </w:rPr>
        <w:t>- І що ж ти хочеш, дитино моя?.. Навіщо ти пройшла таку довгу дорогу?.. Тільки для того, щоб сказати мені це?</w:t>
      </w:r>
    </w:p>
    <w:p w:rsidR="00B949A4" w:rsidRDefault="00B949A4" w:rsidP="002A6CC3">
      <w:pPr>
        <w:pStyle w:val="a3"/>
        <w:spacing w:before="0" w:beforeAutospacing="0" w:after="0" w:afterAutospacing="0" w:line="360" w:lineRule="auto"/>
        <w:ind w:firstLine="709"/>
        <w:rPr>
          <w:rStyle w:val="rynqvb"/>
        </w:rPr>
      </w:pPr>
      <w:r>
        <w:rPr>
          <w:rStyle w:val="rynqvb"/>
        </w:rPr>
        <w:t>- Буду відвертою з тобою – я хотіла виконати мою обіцянку та вбити тебе. Але вбити тебе сьогодні – це виявити милосердя і перешкодити Господу. Відтепер легка смерть не тобі!</w:t>
      </w:r>
    </w:p>
    <w:p w:rsidR="00B949A4" w:rsidRDefault="00B949A4" w:rsidP="002A6CC3">
      <w:pPr>
        <w:pStyle w:val="a3"/>
        <w:spacing w:before="0" w:beforeAutospacing="0" w:after="0" w:afterAutospacing="0" w:line="360" w:lineRule="auto"/>
        <w:ind w:firstLine="709"/>
        <w:rPr>
          <w:rStyle w:val="rynqvb"/>
        </w:rPr>
      </w:pPr>
      <w:r>
        <w:rPr>
          <w:rStyle w:val="rynqvb"/>
        </w:rPr>
        <w:t>- Так, я давно усвідомила свій гріх і каюсь, я щодня молюся, щоб мені було даровано прощення. Але він не чує мене більше.</w:t>
      </w:r>
    </w:p>
    <w:p w:rsidR="00B949A4" w:rsidRDefault="00B949A4" w:rsidP="002A6CC3">
      <w:pPr>
        <w:pStyle w:val="a3"/>
        <w:spacing w:before="0" w:beforeAutospacing="0" w:after="0" w:afterAutospacing="0" w:line="360" w:lineRule="auto"/>
        <w:ind w:firstLine="709"/>
        <w:rPr>
          <w:rStyle w:val="rynqvb"/>
        </w:rPr>
      </w:pPr>
      <w:r>
        <w:rPr>
          <w:rStyle w:val="rynqvb"/>
        </w:rPr>
        <w:t>- Сподіватимемося, ще почує.</w:t>
      </w:r>
    </w:p>
    <w:p w:rsidR="00B949A4" w:rsidRDefault="00B949A4" w:rsidP="002A6CC3">
      <w:pPr>
        <w:pStyle w:val="a3"/>
        <w:spacing w:before="0" w:beforeAutospacing="0" w:after="0" w:afterAutospacing="0" w:line="360" w:lineRule="auto"/>
        <w:ind w:firstLine="709"/>
        <w:rPr>
          <w:rStyle w:val="rynqvb"/>
        </w:rPr>
      </w:pPr>
      <w:r>
        <w:rPr>
          <w:rStyle w:val="rynqvb"/>
        </w:rPr>
        <w:t xml:space="preserve">- </w:t>
      </w:r>
      <w:r w:rsidR="009E3C66">
        <w:rPr>
          <w:rStyle w:val="rynqvb"/>
          <w:lang w:val="uk-UA"/>
        </w:rPr>
        <w:t>А</w:t>
      </w:r>
      <w:r w:rsidR="009E3C66">
        <w:rPr>
          <w:rStyle w:val="rynqvb"/>
        </w:rPr>
        <w:t>нн</w:t>
      </w:r>
      <w:r w:rsidR="009E3C66">
        <w:rPr>
          <w:rStyle w:val="rynqvb"/>
          <w:lang w:val="uk-UA"/>
        </w:rPr>
        <w:t>а</w:t>
      </w:r>
      <w:r w:rsidR="008E7188">
        <w:rPr>
          <w:rStyle w:val="rynqvb"/>
        </w:rPr>
        <w:t>, якщо ти сподіваєшся на швидку і дуже багату спадщину, то марно. Я про велике багатство і герцогський титул. У</w:t>
      </w:r>
      <w:r w:rsidR="009E3C66">
        <w:rPr>
          <w:rStyle w:val="rynqvb"/>
        </w:rPr>
        <w:t xml:space="preserve"> твого діда були родичі чоловік</w:t>
      </w:r>
      <w:r w:rsidR="009E3C66">
        <w:rPr>
          <w:rStyle w:val="rynqvb"/>
          <w:lang w:val="uk-UA"/>
        </w:rPr>
        <w:t>и</w:t>
      </w:r>
      <w:r w:rsidR="008E7188">
        <w:rPr>
          <w:rStyle w:val="rynqvb"/>
        </w:rPr>
        <w:t xml:space="preserve">, вони й успадкували герцогський титул та основні землі. Я герцогиня тільки з чемності. Але дещо ти </w:t>
      </w:r>
      <w:r>
        <w:rPr>
          <w:rStyle w:val="rynqvb"/>
        </w:rPr>
        <w:t>все ж таки отримаєш, і це теж дуже багато. Після моєї смерті ти успадкуєш те, що я отримала в посаг від своїх батьків і успадкувала пізніше від тітки. Ці маєтки не малі, але без гучних титулів. Я вже заготовила заповіт, завірений королівським нотаріусом... Я рада, що ти відвідала мене, я благаю тебе про прощення за все, що я наробила. Якби я могла рухатися, я впала б на коліна перед тобою, але Господь позбавив мене цієї можливості…</w:t>
      </w:r>
    </w:p>
    <w:p w:rsidR="00A446F5" w:rsidRDefault="00B949A4" w:rsidP="002A6CC3">
      <w:pPr>
        <w:pStyle w:val="a3"/>
        <w:spacing w:before="0" w:beforeAutospacing="0" w:after="0" w:afterAutospacing="0" w:line="360" w:lineRule="auto"/>
        <w:ind w:firstLine="709"/>
        <w:rPr>
          <w:rStyle w:val="rynqvb"/>
        </w:rPr>
      </w:pPr>
      <w:r>
        <w:rPr>
          <w:rStyle w:val="rynqvb"/>
        </w:rPr>
        <w:t>- Мда? І все це заповідане Анне де Бейль?</w:t>
      </w:r>
    </w:p>
    <w:p w:rsidR="00B949A4" w:rsidRDefault="00B949A4" w:rsidP="002A6CC3">
      <w:pPr>
        <w:pStyle w:val="a3"/>
        <w:spacing w:before="0" w:beforeAutospacing="0" w:after="0" w:afterAutospacing="0" w:line="360" w:lineRule="auto"/>
        <w:ind w:firstLine="709"/>
        <w:rPr>
          <w:rStyle w:val="rynqvb"/>
        </w:rPr>
      </w:pPr>
      <w:r>
        <w:rPr>
          <w:rStyle w:val="rynqvb"/>
        </w:rPr>
        <w:t>- Де Бейль? - Здивувалася стара, - А хто це?</w:t>
      </w:r>
    </w:p>
    <w:p w:rsidR="00B949A4" w:rsidRDefault="00B949A4" w:rsidP="002A6CC3">
      <w:pPr>
        <w:pStyle w:val="a3"/>
        <w:spacing w:before="0" w:beforeAutospacing="0" w:after="0" w:afterAutospacing="0" w:line="360" w:lineRule="auto"/>
        <w:ind w:firstLine="709"/>
        <w:rPr>
          <w:rStyle w:val="rynqvb"/>
        </w:rPr>
      </w:pPr>
      <w:r>
        <w:rPr>
          <w:rStyle w:val="rynqvb"/>
        </w:rPr>
        <w:t>- Це тебе треба запитати, адже це ти веліла записати мене в папери монастиря під цим прізвищем.</w:t>
      </w:r>
    </w:p>
    <w:p w:rsidR="004B7CD5" w:rsidRDefault="00B949A4" w:rsidP="002A6CC3">
      <w:pPr>
        <w:pStyle w:val="a3"/>
        <w:spacing w:before="0" w:beforeAutospacing="0" w:after="0" w:afterAutospacing="0" w:line="360" w:lineRule="auto"/>
        <w:ind w:firstLine="709"/>
        <w:rPr>
          <w:rStyle w:val="rynqvb"/>
        </w:rPr>
      </w:pPr>
      <w:r>
        <w:rPr>
          <w:rStyle w:val="rynqvb"/>
        </w:rPr>
        <w:lastRenderedPageBreak/>
        <w:t>– Не може бути! - стара настільки здивувалася, що спробувала встати. Але з цієї спроби нічого не вийшло, і вона безсило сперлася на спинку крісла, - Це якась помилка!</w:t>
      </w:r>
    </w:p>
    <w:p w:rsidR="004B7CD5" w:rsidRDefault="004B7CD5" w:rsidP="002A6CC3">
      <w:pPr>
        <w:pStyle w:val="a3"/>
        <w:spacing w:before="0" w:beforeAutospacing="0" w:after="0" w:afterAutospacing="0" w:line="360" w:lineRule="auto"/>
        <w:ind w:firstLine="709"/>
        <w:rPr>
          <w:rStyle w:val="rynqvb"/>
        </w:rPr>
      </w:pPr>
      <w:r>
        <w:rPr>
          <w:rStyle w:val="rynqvb"/>
        </w:rPr>
        <w:t>- Жодної помилки, бабусю, - я скривилася, - Я пам'ятаю, як твердо в канцелярії монастиря звучав твій голос того дня, і я сам</w:t>
      </w:r>
      <w:r w:rsidR="009E3C66">
        <w:rPr>
          <w:rStyle w:val="rynqvb"/>
        </w:rPr>
        <w:t xml:space="preserve">а бачила ці записи, коли </w:t>
      </w:r>
      <w:r w:rsidR="009E3C66">
        <w:rPr>
          <w:rStyle w:val="rynqvb"/>
          <w:lang w:val="uk-UA"/>
        </w:rPr>
        <w:t>стала дорослою</w:t>
      </w:r>
      <w:r>
        <w:rPr>
          <w:rStyle w:val="rynqvb"/>
        </w:rPr>
        <w:t>.</w:t>
      </w:r>
    </w:p>
    <w:p w:rsidR="004B7CD5" w:rsidRDefault="004B7CD5" w:rsidP="002A6CC3">
      <w:pPr>
        <w:pStyle w:val="a3"/>
        <w:spacing w:before="0" w:beforeAutospacing="0" w:after="0" w:afterAutospacing="0" w:line="360" w:lineRule="auto"/>
        <w:ind w:firstLine="709"/>
        <w:rPr>
          <w:rStyle w:val="rynqvb"/>
        </w:rPr>
      </w:pPr>
      <w:r>
        <w:rPr>
          <w:rStyle w:val="rynqvb"/>
        </w:rPr>
        <w:t>- Я розумію, на що ти натякаєш ... Але ні, ти помиляєшся, ця просто помилка старої черниці, яка вела книжку.</w:t>
      </w:r>
    </w:p>
    <w:p w:rsidR="004B7CD5" w:rsidRDefault="004B7CD5" w:rsidP="002A6CC3">
      <w:pPr>
        <w:pStyle w:val="a3"/>
        <w:spacing w:before="0" w:beforeAutospacing="0" w:after="0" w:afterAutospacing="0" w:line="360" w:lineRule="auto"/>
        <w:ind w:firstLine="709"/>
        <w:rPr>
          <w:rStyle w:val="rynqvb"/>
        </w:rPr>
      </w:pPr>
      <w:r>
        <w:rPr>
          <w:rStyle w:val="rynqvb"/>
        </w:rPr>
        <w:t>- Може це й була випадкова помилка старої монашки, але ця помилка породжує безглузді й гидкі чутки, які можуть тягнутися довго. Ну та гаразд, я прощаю тобі і цей гріх, яким би він не був - вільним чи не вільним.</w:t>
      </w:r>
    </w:p>
    <w:p w:rsidR="004B7CD5" w:rsidRDefault="004B7CD5" w:rsidP="002A6CC3">
      <w:pPr>
        <w:pStyle w:val="a3"/>
        <w:spacing w:before="0" w:beforeAutospacing="0" w:after="0" w:afterAutospacing="0" w:line="360" w:lineRule="auto"/>
        <w:ind w:firstLine="709"/>
        <w:rPr>
          <w:rStyle w:val="rynqvb"/>
        </w:rPr>
      </w:pPr>
      <w:r>
        <w:rPr>
          <w:rStyle w:val="rynqvb"/>
        </w:rPr>
        <w:t xml:space="preserve">- Там..., он там, на каміні... Скринька, в ній заповіт, візьми її. А зараз йди, мені треба побути однією, і мені робитимуть процедури. І я не хочу, щоб крім моїх старих слуг мене ще хтось бачив у моєму нинішньому стані. Не треба тобі це бачити, дівчинко моя </w:t>
      </w:r>
      <w:r w:rsidR="001C11FD">
        <w:rPr>
          <w:rStyle w:val="rynqvb"/>
        </w:rPr>
        <w:t>… Не треба, йди… Проща</w:t>
      </w:r>
      <w:r w:rsidR="009E3C66">
        <w:rPr>
          <w:rStyle w:val="rynqvb"/>
          <w:lang w:val="uk-UA"/>
        </w:rPr>
        <w:t>ва</w:t>
      </w:r>
      <w:r w:rsidR="001C11FD">
        <w:rPr>
          <w:rStyle w:val="rynqvb"/>
        </w:rPr>
        <w:t>й… і пробач мені гріхи мої, якщо зможеш…</w:t>
      </w:r>
    </w:p>
    <w:p w:rsidR="004B7CD5" w:rsidRPr="0069739E" w:rsidRDefault="004B7CD5" w:rsidP="002A6CC3">
      <w:pPr>
        <w:pStyle w:val="a3"/>
        <w:spacing w:before="0" w:beforeAutospacing="0" w:after="0" w:afterAutospacing="0" w:line="360" w:lineRule="auto"/>
        <w:ind w:firstLine="709"/>
        <w:rPr>
          <w:rStyle w:val="rynqvb"/>
        </w:rPr>
      </w:pPr>
      <w:r>
        <w:rPr>
          <w:rStyle w:val="rynqvb"/>
        </w:rPr>
        <w:t>- Прощавай, бабусю, - я підійшла до неї і поцілувала її в лоб, взяла скриньку і пішла, не затримуючись ні на мить.</w:t>
      </w:r>
    </w:p>
    <w:p w:rsidR="00B949A4" w:rsidRDefault="004B7CD5" w:rsidP="002A6CC3">
      <w:pPr>
        <w:pStyle w:val="a3"/>
        <w:spacing w:before="0" w:beforeAutospacing="0" w:after="0" w:afterAutospacing="0" w:line="360" w:lineRule="auto"/>
        <w:ind w:firstLine="709"/>
        <w:rPr>
          <w:rStyle w:val="rynqvb"/>
        </w:rPr>
      </w:pPr>
      <w:r>
        <w:rPr>
          <w:rStyle w:val="rynqvb"/>
        </w:rPr>
        <w:t>Я не залишилася в цьому шато на ніч, воліла знову осідлати коня і проїхати милю до найближчого заїжджого двору. А ще за тиждень, затримавшись на шляху в гостях у друзів, я повернулася до Парижа.</w:t>
      </w:r>
    </w:p>
    <w:p w:rsidR="00F93294" w:rsidRDefault="00F93294" w:rsidP="002A6CC3">
      <w:pPr>
        <w:pStyle w:val="a3"/>
        <w:spacing w:before="0" w:beforeAutospacing="0" w:after="0" w:afterAutospacing="0" w:line="360" w:lineRule="auto"/>
        <w:ind w:firstLine="709"/>
        <w:rPr>
          <w:rStyle w:val="rynqvb"/>
        </w:rPr>
      </w:pPr>
      <w:r>
        <w:rPr>
          <w:rStyle w:val="rynqvb"/>
        </w:rPr>
        <w:t>Влітку 1624 року я з</w:t>
      </w:r>
      <w:r w:rsidR="009E3C66">
        <w:rPr>
          <w:rStyle w:val="rynqvb"/>
        </w:rPr>
        <w:t>нову побувала в Лондоні, відве</w:t>
      </w:r>
      <w:r w:rsidR="009E3C66">
        <w:rPr>
          <w:rStyle w:val="rynqvb"/>
          <w:lang w:val="uk-UA"/>
        </w:rPr>
        <w:t>зши</w:t>
      </w:r>
      <w:r>
        <w:rPr>
          <w:rStyle w:val="rynqvb"/>
        </w:rPr>
        <w:t xml:space="preserve"> як завжди чергові листи Рішельє його друзям в Англії, потім знову відвідала свій маєток Кларик щоб особисто переконатися, що справи дійсно йдуть так добре, як про це регулярно повідомляє мій англ</w:t>
      </w:r>
      <w:r w:rsidR="009E3C66">
        <w:rPr>
          <w:rStyle w:val="rynqvb"/>
        </w:rPr>
        <w:t xml:space="preserve">ійський керуючий. Я була </w:t>
      </w:r>
      <w:r w:rsidR="009E3C66">
        <w:rPr>
          <w:rStyle w:val="rynqvb"/>
          <w:lang w:val="uk-UA"/>
        </w:rPr>
        <w:t>рада</w:t>
      </w:r>
      <w:r w:rsidR="009E3C66">
        <w:rPr>
          <w:rStyle w:val="rynqvb"/>
        </w:rPr>
        <w:t xml:space="preserve"> т</w:t>
      </w:r>
      <w:r w:rsidR="009E3C66">
        <w:rPr>
          <w:rStyle w:val="rynqvb"/>
          <w:lang w:val="uk-UA"/>
        </w:rPr>
        <w:t>о</w:t>
      </w:r>
      <w:r>
        <w:rPr>
          <w:rStyle w:val="rynqvb"/>
        </w:rPr>
        <w:t>м</w:t>
      </w:r>
      <w:r w:rsidR="009E3C66">
        <w:rPr>
          <w:rStyle w:val="rynqvb"/>
          <w:lang w:val="uk-UA"/>
        </w:rPr>
        <w:t>у</w:t>
      </w:r>
      <w:r>
        <w:rPr>
          <w:rStyle w:val="rynqvb"/>
        </w:rPr>
        <w:t xml:space="preserve">, що </w:t>
      </w:r>
      <w:r w:rsidR="009E3C66">
        <w:rPr>
          <w:rStyle w:val="rynqvb"/>
          <w:lang w:val="uk-UA"/>
        </w:rPr>
        <w:t xml:space="preserve">він </w:t>
      </w:r>
      <w:r>
        <w:rPr>
          <w:rStyle w:val="rynqvb"/>
        </w:rPr>
        <w:t xml:space="preserve">практично не бреше, тільки трохи недомовляє і скромничає - насправді всі справи йдуть навіть краще, ніж він пише. Я прямо спитала його про це. У відповідь він </w:t>
      </w:r>
      <w:r w:rsidR="00CE137C">
        <w:rPr>
          <w:rStyle w:val="rynqvb"/>
        </w:rPr>
        <w:t>нагадав мені біблійну притчу про дюжину огрядних і худих корів. Я зрозуміла, про що мова, мабуть він має рацію, резерв потрібно зберегти. Гаразд, так і прощаю йому цей маленький трюк.</w:t>
      </w:r>
    </w:p>
    <w:p w:rsidR="00F93294" w:rsidRDefault="00F93294" w:rsidP="002A6CC3">
      <w:pPr>
        <w:pStyle w:val="a3"/>
        <w:spacing w:before="0" w:beforeAutospacing="0" w:after="0" w:afterAutospacing="0" w:line="360" w:lineRule="auto"/>
        <w:ind w:firstLine="709"/>
        <w:rPr>
          <w:rStyle w:val="rynqvb"/>
        </w:rPr>
      </w:pPr>
      <w:r>
        <w:rPr>
          <w:rStyle w:val="rynqvb"/>
        </w:rPr>
        <w:t>У Лондоні з цікавості я знову відвідала ту саму крамницю зброї, в якій купила витончені пістолети, з яким я з того часу ніколи не розлучаюся. Господар зрадів, дізнавшись мене, і розсипаючись у люб'язностях, запропонував:</w:t>
      </w:r>
    </w:p>
    <w:p w:rsidR="00F93294" w:rsidRDefault="00F93294" w:rsidP="002A6CC3">
      <w:pPr>
        <w:pStyle w:val="a3"/>
        <w:spacing w:before="0" w:beforeAutospacing="0" w:after="0" w:afterAutospacing="0" w:line="360" w:lineRule="auto"/>
        <w:ind w:firstLine="709"/>
        <w:rPr>
          <w:rStyle w:val="rynqvb"/>
        </w:rPr>
      </w:pPr>
      <w:r>
        <w:rPr>
          <w:rStyle w:val="rynqvb"/>
        </w:rPr>
        <w:t>- Міледі, якщо ви знову відвідали мою скромну обитель, значить, покупка вам сподобалася і ви сподіваєтеся знайти тут щось новеньке?</w:t>
      </w:r>
    </w:p>
    <w:p w:rsidR="00F93294" w:rsidRDefault="00F93294" w:rsidP="002A6CC3">
      <w:pPr>
        <w:pStyle w:val="a3"/>
        <w:spacing w:before="0" w:beforeAutospacing="0" w:after="0" w:afterAutospacing="0" w:line="360" w:lineRule="auto"/>
        <w:ind w:firstLine="709"/>
        <w:rPr>
          <w:rStyle w:val="rynqvb"/>
        </w:rPr>
      </w:pPr>
      <w:r>
        <w:rPr>
          <w:rStyle w:val="rynqvb"/>
        </w:rPr>
        <w:t>- Не приховуватиму, мені цікаво багато</w:t>
      </w:r>
      <w:r w:rsidR="009E3C66">
        <w:rPr>
          <w:rStyle w:val="rynqvb"/>
          <w:lang w:val="uk-UA"/>
        </w:rPr>
        <w:t xml:space="preserve"> що</w:t>
      </w:r>
      <w:r>
        <w:rPr>
          <w:rStyle w:val="rynqvb"/>
        </w:rPr>
        <w:t>.</w:t>
      </w:r>
    </w:p>
    <w:p w:rsidR="00164211" w:rsidRDefault="00F93294" w:rsidP="002A6CC3">
      <w:pPr>
        <w:pStyle w:val="a3"/>
        <w:spacing w:before="0" w:beforeAutospacing="0" w:after="0" w:afterAutospacing="0" w:line="360" w:lineRule="auto"/>
        <w:ind w:firstLine="709"/>
        <w:rPr>
          <w:rStyle w:val="rynqvb"/>
        </w:rPr>
      </w:pPr>
      <w:r>
        <w:rPr>
          <w:rStyle w:val="rynqvb"/>
        </w:rPr>
        <w:t>- Тоді дозвольте запропонувати вашій увазі ось цю річ.</w:t>
      </w:r>
    </w:p>
    <w:p w:rsidR="00164211" w:rsidRDefault="00164211" w:rsidP="002A6CC3">
      <w:pPr>
        <w:pStyle w:val="a3"/>
        <w:spacing w:before="0" w:beforeAutospacing="0" w:after="0" w:afterAutospacing="0" w:line="360" w:lineRule="auto"/>
        <w:ind w:firstLine="709"/>
        <w:rPr>
          <w:rStyle w:val="rynqvb"/>
        </w:rPr>
      </w:pPr>
      <w:r>
        <w:rPr>
          <w:rStyle w:val="rynqvb"/>
        </w:rPr>
        <w:t>І він виклав на стіл переді мною пістолет незвичайного вигляду.</w:t>
      </w:r>
    </w:p>
    <w:p w:rsidR="00164211" w:rsidRDefault="00164211" w:rsidP="002A6CC3">
      <w:pPr>
        <w:pStyle w:val="a3"/>
        <w:spacing w:before="0" w:beforeAutospacing="0" w:after="0" w:afterAutospacing="0" w:line="360" w:lineRule="auto"/>
        <w:ind w:firstLine="709"/>
        <w:rPr>
          <w:rStyle w:val="rynqvb"/>
        </w:rPr>
      </w:pPr>
      <w:r>
        <w:rPr>
          <w:rStyle w:val="rynqvb"/>
        </w:rPr>
        <w:t>– І що це таке? І як ним користуватися? - Здивувалася я.</w:t>
      </w:r>
    </w:p>
    <w:p w:rsidR="00164211" w:rsidRDefault="00164211" w:rsidP="002A6CC3">
      <w:pPr>
        <w:pStyle w:val="a3"/>
        <w:spacing w:before="0" w:beforeAutospacing="0" w:after="0" w:afterAutospacing="0" w:line="360" w:lineRule="auto"/>
        <w:ind w:firstLine="709"/>
        <w:rPr>
          <w:rStyle w:val="rynqvb"/>
        </w:rPr>
      </w:pPr>
      <w:r>
        <w:rPr>
          <w:rStyle w:val="rynqvb"/>
        </w:rPr>
        <w:lastRenderedPageBreak/>
        <w:t>- Це називається револьвер, міледі. Унікальна робота мого постачальника. Він шестизарядний, ви розумієте, якою це може бути перевага?</w:t>
      </w:r>
    </w:p>
    <w:p w:rsidR="00164211" w:rsidRDefault="00164211" w:rsidP="002A6CC3">
      <w:pPr>
        <w:pStyle w:val="a3"/>
        <w:spacing w:before="0" w:beforeAutospacing="0" w:after="0" w:afterAutospacing="0" w:line="360" w:lineRule="auto"/>
        <w:ind w:firstLine="709"/>
        <w:rPr>
          <w:rStyle w:val="rynqvb"/>
        </w:rPr>
      </w:pPr>
      <w:r>
        <w:rPr>
          <w:rStyle w:val="rynqvb"/>
        </w:rPr>
        <w:t>- У цьому пістолеті шість зарядів? Я вас правильно зрозуміла? І як ним користуватися?</w:t>
      </w:r>
    </w:p>
    <w:p w:rsidR="00164211" w:rsidRDefault="00164211" w:rsidP="002A6CC3">
      <w:pPr>
        <w:pStyle w:val="a3"/>
        <w:spacing w:before="0" w:beforeAutospacing="0" w:after="0" w:afterAutospacing="0" w:line="360" w:lineRule="auto"/>
        <w:ind w:firstLine="709"/>
        <w:rPr>
          <w:rStyle w:val="rynqvb"/>
        </w:rPr>
      </w:pPr>
      <w:r>
        <w:rPr>
          <w:rStyle w:val="rynqvb"/>
        </w:rPr>
        <w:t>- Так міледі, ви абсолютно правильно зрозуміли. А як користуватись револьвером, я вам зараз продемонструю. Будьте ласкаві пройти у двір.</w:t>
      </w:r>
    </w:p>
    <w:p w:rsidR="00164211" w:rsidRDefault="00164211" w:rsidP="002A6CC3">
      <w:pPr>
        <w:pStyle w:val="a3"/>
        <w:spacing w:before="0" w:beforeAutospacing="0" w:after="0" w:afterAutospacing="0" w:line="360" w:lineRule="auto"/>
        <w:ind w:firstLine="709"/>
        <w:rPr>
          <w:rStyle w:val="rynqvb"/>
        </w:rPr>
      </w:pPr>
      <w:r>
        <w:rPr>
          <w:rStyle w:val="rynqvb"/>
        </w:rPr>
        <w:t xml:space="preserve">Виявилося не складно. Він стріляв так швидко, що всі шість пострілів злилися в один, мої вуха заклало від безперервного гуркоту, а двір затягло димом. Коли дим розвіявся, я оглянула мішені. Він точно і акуратно вразив три мішені, розставлені на різних відстанях, всадивши </w:t>
      </w:r>
      <w:r w:rsidR="009E3C66">
        <w:rPr>
          <w:rStyle w:val="rynqvb"/>
          <w:lang w:val="uk-UA"/>
        </w:rPr>
        <w:t xml:space="preserve">по </w:t>
      </w:r>
      <w:r>
        <w:rPr>
          <w:rStyle w:val="rynqvb"/>
        </w:rPr>
        <w:t>дві кулі в кожну. Однак...</w:t>
      </w:r>
    </w:p>
    <w:p w:rsidR="005537B4" w:rsidRDefault="00164211" w:rsidP="002A6CC3">
      <w:pPr>
        <w:pStyle w:val="a3"/>
        <w:spacing w:before="0" w:beforeAutospacing="0" w:after="0" w:afterAutospacing="0" w:line="360" w:lineRule="auto"/>
        <w:ind w:firstLine="709"/>
        <w:rPr>
          <w:rStyle w:val="rynqvb"/>
        </w:rPr>
      </w:pPr>
      <w:r>
        <w:rPr>
          <w:rStyle w:val="rynqvb"/>
        </w:rPr>
        <w:t>Продавець перезарядив револьвер, і тепер я вже стріляла сама. З незвички я не могла стріляти так само швидко, як він, але всі шість пострілів я зробила всього за 10 ударів мого серця. Я вразила всі цілі, кожну однією кулею. Як на мене цього достатньо. Ворога достатньо вбити один раз. Продавець знову перезарядив револьвер. Так, це довше ніж заряджати мій пістолет - все ж шість зарядів, а не один. Я постріляла ще, цього разу вийшло ще швидше, але трохи менш точно. Втім, також смертельно.</w:t>
      </w:r>
    </w:p>
    <w:p w:rsidR="005537B4" w:rsidRDefault="005537B4" w:rsidP="002A6CC3">
      <w:pPr>
        <w:pStyle w:val="a3"/>
        <w:spacing w:before="0" w:beforeAutospacing="0" w:after="0" w:afterAutospacing="0" w:line="360" w:lineRule="auto"/>
        <w:ind w:firstLine="709"/>
        <w:rPr>
          <w:rStyle w:val="rynqvb"/>
        </w:rPr>
      </w:pPr>
      <w:r>
        <w:rPr>
          <w:rStyle w:val="rynqvb"/>
        </w:rPr>
        <w:t>– Я купую цей револьвер! – я ухвалила рішення.</w:t>
      </w:r>
    </w:p>
    <w:p w:rsidR="005537B4" w:rsidRDefault="005537B4" w:rsidP="002A6CC3">
      <w:pPr>
        <w:pStyle w:val="a3"/>
        <w:spacing w:before="0" w:beforeAutospacing="0" w:after="0" w:afterAutospacing="0" w:line="360" w:lineRule="auto"/>
        <w:ind w:firstLine="709"/>
        <w:rPr>
          <w:rStyle w:val="rynqvb"/>
        </w:rPr>
      </w:pPr>
      <w:r>
        <w:rPr>
          <w:rStyle w:val="rynqvb"/>
        </w:rPr>
        <w:t>- Так, міледі, ви зробили чудовий вибір. Однак, як чесний торговець, я повинен попередити вас перед покупкою. Іноді постріл не трапляється.</w:t>
      </w:r>
    </w:p>
    <w:p w:rsidR="00164211" w:rsidRDefault="005537B4" w:rsidP="002A6CC3">
      <w:pPr>
        <w:pStyle w:val="a3"/>
        <w:spacing w:before="0" w:beforeAutospacing="0" w:after="0" w:afterAutospacing="0" w:line="360" w:lineRule="auto"/>
        <w:ind w:firstLine="709"/>
        <w:rPr>
          <w:rStyle w:val="rynqvb"/>
        </w:rPr>
      </w:pPr>
      <w:r>
        <w:rPr>
          <w:rStyle w:val="rynqvb"/>
        </w:rPr>
        <w:t xml:space="preserve">- Осічки трапляються з кожним пістолетом. Але якщо у вас є в запасі ще постріли, це ваші козирі в грі, ставка в якій життя. </w:t>
      </w:r>
      <w:r w:rsidR="00B703EC">
        <w:rPr>
          <w:rStyle w:val="rynqvb"/>
        </w:rPr>
        <w:t>Навіть якщо вдалими виявляться лише два постріли з шести… Вирішено, я купую його.</w:t>
      </w:r>
    </w:p>
    <w:p w:rsidR="005537B4" w:rsidRDefault="005537B4" w:rsidP="002A6CC3">
      <w:pPr>
        <w:pStyle w:val="a3"/>
        <w:spacing w:before="0" w:beforeAutospacing="0" w:after="0" w:afterAutospacing="0" w:line="360" w:lineRule="auto"/>
        <w:ind w:firstLine="709"/>
        <w:rPr>
          <w:rStyle w:val="rynqvb"/>
        </w:rPr>
      </w:pPr>
      <w:r>
        <w:rPr>
          <w:rStyle w:val="rynqvb"/>
        </w:rPr>
        <w:t>І я купила цю нови</w:t>
      </w:r>
      <w:r w:rsidR="009E3C66">
        <w:rPr>
          <w:rStyle w:val="rynqvb"/>
          <w:lang w:val="uk-UA"/>
        </w:rPr>
        <w:t>н</w:t>
      </w:r>
      <w:r>
        <w:rPr>
          <w:rStyle w:val="rynqvb"/>
        </w:rPr>
        <w:t>у під назвою револьвер. Удома я кілька разів постріляла по мішенях, розставлених у моєму саду, і сама навчилася досить швидко заряджати свою нову іграшку. Стріляючи, я виявила у револьвера деякі прикрі недоліки, які можна усунути, якщо трохи допрацювати механізм. А саме – при стрільбі порох, що горить, іноді частково вилітає в сторони, через щілину між барабаном (так продавець</w:t>
      </w:r>
      <w:r w:rsidR="009E3C66">
        <w:rPr>
          <w:rStyle w:val="rynqvb"/>
        </w:rPr>
        <w:t xml:space="preserve"> назвав цю детальку) і ст</w:t>
      </w:r>
      <w:r w:rsidR="009E3C66">
        <w:rPr>
          <w:rStyle w:val="rynqvb"/>
          <w:lang w:val="uk-UA"/>
        </w:rPr>
        <w:t>волом</w:t>
      </w:r>
      <w:r>
        <w:rPr>
          <w:rStyle w:val="rynqvb"/>
        </w:rPr>
        <w:t>, тому що барабан трохи коливається на своїй осі вперед-назад. Мені спало на думку: а що якщо зробити барабан з ко</w:t>
      </w:r>
      <w:r w:rsidR="009E3C66">
        <w:rPr>
          <w:rStyle w:val="rynqvb"/>
        </w:rPr>
        <w:t>нічними виступами, а в ст</w:t>
      </w:r>
      <w:r w:rsidR="009E3C66">
        <w:rPr>
          <w:rStyle w:val="rynqvb"/>
          <w:lang w:val="uk-UA"/>
        </w:rPr>
        <w:t>волі</w:t>
      </w:r>
      <w:r>
        <w:rPr>
          <w:rStyle w:val="rynqvb"/>
        </w:rPr>
        <w:t xml:space="preserve"> зробити відповідне поглиблення, і трохи збільшити ці коливання барабана на осі так, щоб механізм перед пострілом щільно вставляв ц</w:t>
      </w:r>
      <w:r w:rsidR="009E3C66">
        <w:rPr>
          <w:rStyle w:val="rynqvb"/>
        </w:rPr>
        <w:t>і виступи в поглиблення ст</w:t>
      </w:r>
      <w:r w:rsidR="009E3C66">
        <w:rPr>
          <w:rStyle w:val="rynqvb"/>
          <w:lang w:val="uk-UA"/>
        </w:rPr>
        <w:t>вола</w:t>
      </w:r>
      <w:r>
        <w:rPr>
          <w:rStyle w:val="rynqvb"/>
        </w:rPr>
        <w:t>? У такому разі палаючий порох потраплятиме тільки туди, куди потрібно – тільки в ствол? А для збільшення швидкості зарядки, чи можна зробити барабан знімним і носити з собою ще один заряджений барабан і швидко їх міняти?</w:t>
      </w:r>
    </w:p>
    <w:p w:rsidR="005537B4" w:rsidRDefault="005537B4" w:rsidP="002A6CC3">
      <w:pPr>
        <w:pStyle w:val="a3"/>
        <w:spacing w:before="0" w:beforeAutospacing="0" w:after="0" w:afterAutospacing="0" w:line="360" w:lineRule="auto"/>
        <w:ind w:firstLine="709"/>
        <w:rPr>
          <w:rStyle w:val="rynqvb"/>
        </w:rPr>
      </w:pPr>
      <w:r>
        <w:rPr>
          <w:rStyle w:val="rynqvb"/>
        </w:rPr>
        <w:lastRenderedPageBreak/>
        <w:t>З цими ідеями я знову відвідала цю крамницю зброї. Господар був втішений мого нового візиту, але був дуже здивований моїми питаннями. Він не знав, що сказати і відповів:</w:t>
      </w:r>
    </w:p>
    <w:p w:rsidR="005537B4" w:rsidRDefault="005537B4" w:rsidP="002A6CC3">
      <w:pPr>
        <w:pStyle w:val="a3"/>
        <w:spacing w:before="0" w:beforeAutospacing="0" w:after="0" w:afterAutospacing="0" w:line="360" w:lineRule="auto"/>
        <w:ind w:firstLine="709"/>
        <w:rPr>
          <w:rStyle w:val="rynqvb"/>
        </w:rPr>
      </w:pPr>
      <w:r>
        <w:rPr>
          <w:rStyle w:val="rynqvb"/>
        </w:rPr>
        <w:t>- Так міледі, я зрозумів ваші побажання. Але, на жаль, я сам не роблю зброю, я тільки її продаю. Але я обов'язково, сьогодні ж, передам усі ваші побажання майстру, який зробив ваш револьвер. Завітайте до мене через пару тижнів знову, можливо він щось придумає і зробить.</w:t>
      </w:r>
    </w:p>
    <w:p w:rsidR="00275449" w:rsidRDefault="00275449" w:rsidP="002A6CC3">
      <w:pPr>
        <w:pStyle w:val="a3"/>
        <w:spacing w:before="0" w:beforeAutospacing="0" w:after="0" w:afterAutospacing="0" w:line="360" w:lineRule="auto"/>
        <w:ind w:firstLine="709"/>
        <w:rPr>
          <w:rStyle w:val="rynqvb"/>
        </w:rPr>
      </w:pPr>
      <w:r>
        <w:rPr>
          <w:rStyle w:val="rynqvb"/>
        </w:rPr>
        <w:t>– Добре, до зустрічі.</w:t>
      </w:r>
    </w:p>
    <w:p w:rsidR="00275449" w:rsidRDefault="00275449" w:rsidP="002A6CC3">
      <w:pPr>
        <w:pStyle w:val="a3"/>
        <w:spacing w:before="0" w:beforeAutospacing="0" w:after="0" w:afterAutospacing="0" w:line="360" w:lineRule="auto"/>
        <w:ind w:firstLine="709"/>
        <w:rPr>
          <w:rStyle w:val="rynqvb"/>
        </w:rPr>
      </w:pPr>
      <w:r>
        <w:rPr>
          <w:rStyle w:val="rynqvb"/>
        </w:rPr>
        <w:t>У обумовлений день я знову відвідала цю збройову крамницю. Побачивши мене, господар зрадів, замкнув лаву, і тільки тоді дістав зі свого столу новий револьвер, ще два барабани і поклав усе це на прилавок переді мною.</w:t>
      </w:r>
    </w:p>
    <w:p w:rsidR="00275449" w:rsidRDefault="00275449" w:rsidP="002A6CC3">
      <w:pPr>
        <w:pStyle w:val="a3"/>
        <w:spacing w:before="0" w:beforeAutospacing="0" w:after="0" w:afterAutospacing="0" w:line="360" w:lineRule="auto"/>
        <w:ind w:firstLine="709"/>
        <w:rPr>
          <w:rStyle w:val="rynqvb"/>
        </w:rPr>
      </w:pPr>
      <w:r>
        <w:rPr>
          <w:rStyle w:val="rynqvb"/>
        </w:rPr>
        <w:t>- Ось міледі, можете подивитися та переконатися, майстер зробив так, як ви хотіли. Але є деякі відмінності цього револьвера від того, що у вас. Для того щоб механізм, зроблений відповідно до ваших ідей, працював так, як ви хочете, нео</w:t>
      </w:r>
      <w:r w:rsidR="009E3C66">
        <w:rPr>
          <w:rStyle w:val="rynqvb"/>
        </w:rPr>
        <w:t xml:space="preserve">бхідно прикладати </w:t>
      </w:r>
      <w:r w:rsidR="009E3C66">
        <w:rPr>
          <w:rStyle w:val="rynqvb"/>
          <w:lang w:val="uk-UA"/>
        </w:rPr>
        <w:t>трохи більше</w:t>
      </w:r>
      <w:r>
        <w:rPr>
          <w:rStyle w:val="rynqvb"/>
        </w:rPr>
        <w:t xml:space="preserve"> зусиль, і коли зводите курок, і коли натискаєте на тригер, ніж ті, до яких ви вже звикли. Але я впевнений, що для вас це не стане проблемою. Просто буде потрібно деяке тренування. А барабани змінюються </w:t>
      </w:r>
      <w:r w:rsidR="009E3C66">
        <w:rPr>
          <w:rStyle w:val="rynqvb"/>
          <w:lang w:val="uk-UA"/>
        </w:rPr>
        <w:t xml:space="preserve">ось </w:t>
      </w:r>
      <w:r>
        <w:rPr>
          <w:rStyle w:val="rynqvb"/>
        </w:rPr>
        <w:t>так, дивіться…</w:t>
      </w:r>
    </w:p>
    <w:p w:rsidR="004C04CF" w:rsidRDefault="004C04CF" w:rsidP="002A6CC3">
      <w:pPr>
        <w:pStyle w:val="a3"/>
        <w:spacing w:before="0" w:beforeAutospacing="0" w:after="0" w:afterAutospacing="0" w:line="360" w:lineRule="auto"/>
        <w:ind w:firstLine="709"/>
        <w:rPr>
          <w:rStyle w:val="rynqvb"/>
        </w:rPr>
      </w:pPr>
      <w:r>
        <w:rPr>
          <w:rStyle w:val="rynqvb"/>
        </w:rPr>
        <w:t>Я випробувала цю новинку як завжди стр</w:t>
      </w:r>
      <w:r w:rsidR="009E3C66">
        <w:rPr>
          <w:rStyle w:val="rynqvb"/>
        </w:rPr>
        <w:t xml:space="preserve">іляниною по мішенях у дворі </w:t>
      </w:r>
      <w:r w:rsidR="009E3C66">
        <w:rPr>
          <w:rStyle w:val="rynqvb"/>
          <w:lang w:val="uk-UA"/>
        </w:rPr>
        <w:t>крамниці</w:t>
      </w:r>
      <w:r>
        <w:rPr>
          <w:rStyle w:val="rynqvb"/>
        </w:rPr>
        <w:t>. І залишилася досить задоволеною отриманим результатом.</w:t>
      </w:r>
    </w:p>
    <w:p w:rsidR="004C04CF" w:rsidRDefault="004C04CF" w:rsidP="002A6CC3">
      <w:pPr>
        <w:pStyle w:val="a3"/>
        <w:spacing w:before="0" w:beforeAutospacing="0" w:after="0" w:afterAutospacing="0" w:line="360" w:lineRule="auto"/>
        <w:ind w:firstLine="709"/>
        <w:rPr>
          <w:rStyle w:val="rynqvb"/>
        </w:rPr>
      </w:pPr>
      <w:r>
        <w:rPr>
          <w:rStyle w:val="rynqvb"/>
        </w:rPr>
        <w:t>– Я його купую. Скільки ви за нього хочете?</w:t>
      </w:r>
    </w:p>
    <w:p w:rsidR="004C04CF" w:rsidRDefault="004C04CF" w:rsidP="002A6CC3">
      <w:pPr>
        <w:pStyle w:val="a3"/>
        <w:spacing w:before="0" w:beforeAutospacing="0" w:after="0" w:afterAutospacing="0" w:line="360" w:lineRule="auto"/>
        <w:ind w:firstLine="709"/>
        <w:rPr>
          <w:rStyle w:val="rynqvb"/>
        </w:rPr>
      </w:pPr>
      <w:r>
        <w:rPr>
          <w:rStyle w:val="rynqvb"/>
        </w:rPr>
        <w:t>- Це все для вас безкоштовно, міледі! Так вирішив майстер, сказавши, що ви подали йому найціннішу ідею. Ще він просив вам передати, коли у вас виникнуть так само оригінальні ідеї щодо зброї, то передайте їх йому через мене, як цю. І якщо ці ідеї виявляться такими ж плідними, майстер не залишиться не вдячним.</w:t>
      </w:r>
    </w:p>
    <w:p w:rsidR="00F93294" w:rsidRDefault="00E9789A" w:rsidP="002A6CC3">
      <w:pPr>
        <w:pStyle w:val="a3"/>
        <w:spacing w:before="0" w:beforeAutospacing="0" w:after="0" w:afterAutospacing="0" w:line="360" w:lineRule="auto"/>
        <w:ind w:firstLine="709"/>
        <w:rPr>
          <w:rStyle w:val="rynqvb"/>
        </w:rPr>
      </w:pPr>
      <w:r>
        <w:rPr>
          <w:rStyle w:val="rynqvb"/>
        </w:rPr>
        <w:t>На початку вересня, у чудову пору золотої осені до початку сезону небезпечних штормів я повернулася до Франції, провівши місяць у монастирі з тобою донечка, а потім попрямувала до Парижа, втішаючи себе надією про зустріч із коханим.</w:t>
      </w:r>
    </w:p>
    <w:p w:rsidR="008E7188" w:rsidRDefault="009E3C66" w:rsidP="002A6CC3">
      <w:pPr>
        <w:pStyle w:val="a3"/>
        <w:spacing w:before="0" w:beforeAutospacing="0" w:after="0" w:afterAutospacing="0" w:line="360" w:lineRule="auto"/>
        <w:ind w:firstLine="709"/>
        <w:rPr>
          <w:rStyle w:val="rynqvb"/>
        </w:rPr>
      </w:pPr>
      <w:r>
        <w:rPr>
          <w:rStyle w:val="rynqvb"/>
        </w:rPr>
        <w:t xml:space="preserve">У </w:t>
      </w:r>
      <w:r>
        <w:rPr>
          <w:rStyle w:val="rynqvb"/>
          <w:lang w:val="uk-UA"/>
        </w:rPr>
        <w:t>холодний день у</w:t>
      </w:r>
      <w:r w:rsidR="008E7188">
        <w:rPr>
          <w:rStyle w:val="rynqvb"/>
        </w:rPr>
        <w:t xml:space="preserve"> лют</w:t>
      </w:r>
      <w:r>
        <w:rPr>
          <w:rStyle w:val="rynqvb"/>
          <w:lang w:val="uk-UA"/>
        </w:rPr>
        <w:t>ому</w:t>
      </w:r>
      <w:r w:rsidR="008E7188">
        <w:rPr>
          <w:rStyle w:val="rynqvb"/>
        </w:rPr>
        <w:t xml:space="preserve"> 1625 року, 20 числа, ввечері до мене в Париж прискакав з Беррі старий дворецький моєї бабусі і привіз сумну звістку:</w:t>
      </w:r>
    </w:p>
    <w:p w:rsidR="007A36FD" w:rsidRDefault="007A36FD" w:rsidP="002A6CC3">
      <w:pPr>
        <w:pStyle w:val="a3"/>
        <w:spacing w:before="0" w:beforeAutospacing="0" w:after="0" w:afterAutospacing="0" w:line="360" w:lineRule="auto"/>
        <w:ind w:firstLine="709"/>
        <w:rPr>
          <w:rStyle w:val="rynqvb"/>
        </w:rPr>
      </w:pPr>
      <w:r>
        <w:rPr>
          <w:rStyle w:val="rynqvb"/>
        </w:rPr>
        <w:t>- Ваша милість, я зобов'язаний повідомити, що ваша бабуся, герцогиня де Брейль померла.</w:t>
      </w:r>
    </w:p>
    <w:p w:rsidR="007A36FD" w:rsidRDefault="007A36FD" w:rsidP="002A6CC3">
      <w:pPr>
        <w:pStyle w:val="a3"/>
        <w:spacing w:before="0" w:beforeAutospacing="0" w:after="0" w:afterAutospacing="0" w:line="360" w:lineRule="auto"/>
        <w:ind w:firstLine="709"/>
        <w:rPr>
          <w:rStyle w:val="rynqvb"/>
        </w:rPr>
      </w:pPr>
      <w:r>
        <w:rPr>
          <w:rStyle w:val="rynqvb"/>
        </w:rPr>
        <w:t>– І коли це сталося?</w:t>
      </w:r>
    </w:p>
    <w:p w:rsidR="007A36FD" w:rsidRDefault="007A36FD" w:rsidP="002A6CC3">
      <w:pPr>
        <w:pStyle w:val="a3"/>
        <w:spacing w:before="0" w:beforeAutospacing="0" w:after="0" w:afterAutospacing="0" w:line="360" w:lineRule="auto"/>
        <w:ind w:firstLine="709"/>
        <w:rPr>
          <w:rStyle w:val="rynqvb"/>
        </w:rPr>
      </w:pPr>
      <w:r>
        <w:rPr>
          <w:rStyle w:val="rynqvb"/>
        </w:rPr>
        <w:t xml:space="preserve">– Третього дня, ваша милість, 17 лютого. Я поспішав, як міг, але дороги жахливі. Ваша баба задовго до своєї смерті наказала розшукати вас у Парижі і повідомити про її </w:t>
      </w:r>
      <w:r>
        <w:rPr>
          <w:rStyle w:val="rynqvb"/>
        </w:rPr>
        <w:lastRenderedPageBreak/>
        <w:t>смерть, коли це станеться. Вона так само наказала ховати її або у вашій присутності, або без вас, але тільки якщо ви відмовитеся прибути для цього в Беррі.</w:t>
      </w:r>
    </w:p>
    <w:p w:rsidR="007A36FD" w:rsidRDefault="007A36FD" w:rsidP="002A6CC3">
      <w:pPr>
        <w:pStyle w:val="a3"/>
        <w:spacing w:before="0" w:beforeAutospacing="0" w:after="0" w:afterAutospacing="0" w:line="360" w:lineRule="auto"/>
        <w:ind w:firstLine="709"/>
        <w:rPr>
          <w:rStyle w:val="rynqvb"/>
        </w:rPr>
      </w:pPr>
      <w:r>
        <w:rPr>
          <w:rStyle w:val="rynqvb"/>
        </w:rPr>
        <w:t>- Я приїду Беррі… - я ухвалила нелегке рішення, - Поки відпочивай, а завтра вранці ми виїжджаємо.</w:t>
      </w:r>
    </w:p>
    <w:p w:rsidR="00145320" w:rsidRDefault="0009561B" w:rsidP="002A6CC3">
      <w:pPr>
        <w:pStyle w:val="a3"/>
        <w:spacing w:before="0" w:beforeAutospacing="0" w:after="0" w:afterAutospacing="0" w:line="360" w:lineRule="auto"/>
        <w:ind w:firstLine="709"/>
        <w:rPr>
          <w:rStyle w:val="rynqvb"/>
        </w:rPr>
      </w:pPr>
      <w:r>
        <w:rPr>
          <w:rStyle w:val="rynqvb"/>
        </w:rPr>
        <w:t>Через два дні надвечір я дісталася Беррі. Скачка по жахливих зимових дорогах зовсім вимотала мене, і тільки-но увійшовши в шато, я впала від втоми на руки слуг, що підхопили мене. На щастя, гаряча ванна, в яку мене занурили, була швидко приготовлена</w:t>
      </w:r>
      <w:r w:rsidR="009612F3">
        <w:rPr>
          <w:rStyle w:val="rynqvb"/>
        </w:rPr>
        <w:t xml:space="preserve"> квапливою вишколеною прислугою</w:t>
      </w:r>
      <w:r w:rsidR="004B1438">
        <w:rPr>
          <w:rStyle w:val="rynqvb"/>
          <w:lang w:val="uk-UA"/>
        </w:rPr>
        <w:t xml:space="preserve">, </w:t>
      </w:r>
      <w:r w:rsidR="001F7D35">
        <w:rPr>
          <w:rStyle w:val="rynqvb"/>
        </w:rPr>
        <w:t>потім вечеря і сон у м'якому ліжку допомогли мені відновити сили. Наступного дня я стоїчно витерпіла всі похоронні церемонії, після того, як саркофаг з її тілом був поміщений у пологовий склеп, закриваючи його двері і скидаючи важкий камінь зі своєї душі, з чистим серцем я змогла чесно сказати:</w:t>
      </w:r>
    </w:p>
    <w:p w:rsidR="0009561B" w:rsidRDefault="00145320" w:rsidP="002A6CC3">
      <w:pPr>
        <w:pStyle w:val="a3"/>
        <w:spacing w:before="0" w:beforeAutospacing="0" w:after="0" w:afterAutospacing="0" w:line="360" w:lineRule="auto"/>
        <w:ind w:firstLine="709"/>
        <w:rPr>
          <w:rStyle w:val="rynqvb"/>
        </w:rPr>
      </w:pPr>
      <w:r>
        <w:rPr>
          <w:rStyle w:val="rynqvb"/>
        </w:rPr>
        <w:t xml:space="preserve">- Я прощаю тобі смерть батьків. </w:t>
      </w:r>
      <w:r>
        <w:rPr>
          <w:rStyle w:val="rynqvb"/>
          <w:lang w:val="la-Latn"/>
        </w:rPr>
        <w:t>Requiescat in pace!</w:t>
      </w:r>
    </w:p>
    <w:p w:rsidR="00CA75BD" w:rsidRPr="00CA75BD" w:rsidRDefault="00CA75BD" w:rsidP="002A6CC3">
      <w:pPr>
        <w:pStyle w:val="a3"/>
        <w:spacing w:before="0" w:beforeAutospacing="0" w:after="0" w:afterAutospacing="0" w:line="360" w:lineRule="auto"/>
        <w:ind w:firstLine="709"/>
        <w:rPr>
          <w:rStyle w:val="rynqvb"/>
        </w:rPr>
      </w:pPr>
      <w:r>
        <w:rPr>
          <w:rStyle w:val="rynqvb"/>
        </w:rPr>
        <w:t>Філософ, який сказав одного разу «Якщо досить довго чекати сидячи на березі річки, то вона пронесе повз вас труп вашого ворога» мав рацію. Вкотре. Але найчастіше цим річкам потрібна допомога. Револьвером, наприклад.</w:t>
      </w:r>
    </w:p>
    <w:p w:rsidR="00D30258" w:rsidRPr="00A06AA5" w:rsidRDefault="005454C3" w:rsidP="002A6CC3">
      <w:pPr>
        <w:pStyle w:val="a3"/>
        <w:spacing w:before="0" w:beforeAutospacing="0" w:after="0" w:afterAutospacing="0" w:line="360" w:lineRule="auto"/>
        <w:ind w:firstLine="709"/>
        <w:rPr>
          <w:rStyle w:val="rynqvb"/>
          <w:lang w:val="uk-UA"/>
        </w:rPr>
      </w:pPr>
      <w:r>
        <w:rPr>
          <w:rStyle w:val="rynqvb"/>
        </w:rPr>
        <w:t xml:space="preserve">Я повернулася до Парижа лише через місяць, за цей час і дороги трохи підсохли, і я змогла трохи розібратися зі спадщиною, залагодивши головні формальності. Тепер настала черга відвідати всі ці різноманітні шато, ферми, будинки і так далі, щоб навести всюди мої порядки. Бабуся вже років п'ять </w:t>
      </w:r>
      <w:r w:rsidR="00CE137C">
        <w:rPr>
          <w:rStyle w:val="rynqvb"/>
        </w:rPr>
        <w:t xml:space="preserve">, як господарством не займалася, а керуючі завжди щось та </w:t>
      </w:r>
      <w:r w:rsidR="00FA3103">
        <w:rPr>
          <w:rStyle w:val="rynqvb"/>
        </w:rPr>
        <w:t>вкрадуть</w:t>
      </w:r>
      <w:r>
        <w:rPr>
          <w:rStyle w:val="rynqvb"/>
        </w:rPr>
        <w:t>, і за ними завжди потрібен господарський контроль, знаю з досвіду. Я розумію, що людську природу не переробити, люди крали, крадуть і крастимуть. Але втримати це сумне явище в моїх володіннях, так що воно не стало б надмірним, я завжди зможу. Якщо не лінуватимуся і пускатиму все на самоплив.</w:t>
      </w:r>
      <w:r w:rsidR="00FA3103">
        <w:rPr>
          <w:rStyle w:val="rynqvb"/>
        </w:rPr>
        <w:t xml:space="preserve"> І зайнялася планом поїздки </w:t>
      </w:r>
      <w:r w:rsidR="00FA3103">
        <w:rPr>
          <w:rStyle w:val="rynqvb"/>
          <w:lang w:val="uk-UA"/>
        </w:rPr>
        <w:t>бажаючи відвідати усі</w:t>
      </w:r>
      <w:r w:rsidR="00FA3103">
        <w:rPr>
          <w:rStyle w:val="rynqvb"/>
        </w:rPr>
        <w:t xml:space="preserve"> мої володіння у Франції, стар</w:t>
      </w:r>
      <w:r w:rsidR="00FA3103">
        <w:rPr>
          <w:rStyle w:val="rynqvb"/>
          <w:lang w:val="uk-UA"/>
        </w:rPr>
        <w:t>і</w:t>
      </w:r>
      <w:r w:rsidR="00FA3103">
        <w:rPr>
          <w:rStyle w:val="rynqvb"/>
        </w:rPr>
        <w:t xml:space="preserve"> і нов</w:t>
      </w:r>
      <w:r w:rsidR="00FA3103">
        <w:rPr>
          <w:rStyle w:val="rynqvb"/>
          <w:lang w:val="uk-UA"/>
        </w:rPr>
        <w:t>і</w:t>
      </w:r>
      <w:r>
        <w:rPr>
          <w:rStyle w:val="rynqvb"/>
        </w:rPr>
        <w:t xml:space="preserve">. Так, до речі, мабуть, треба б і шато Ла Фер приділити увагу, чого добру без господарського нагляду </w:t>
      </w:r>
      <w:r w:rsidR="00A06AA5">
        <w:rPr>
          <w:rStyle w:val="rynqvb"/>
        </w:rPr>
        <w:t xml:space="preserve">за дарма пропадати? Треба навести лад і в ньому! Вирішено, почну своє турне саме з шато </w:t>
      </w:r>
      <w:r w:rsidR="004964C1">
        <w:rPr>
          <w:rStyle w:val="rynqvb"/>
        </w:rPr>
        <w:t>Ла Фер! Сподіваюся там ще не</w:t>
      </w:r>
      <w:r w:rsidR="004964C1">
        <w:rPr>
          <w:rStyle w:val="rynqvb"/>
          <w:lang w:val="uk-UA"/>
        </w:rPr>
        <w:t xml:space="preserve"> усе</w:t>
      </w:r>
      <w:r w:rsidR="00A06AA5">
        <w:rPr>
          <w:rStyle w:val="rynqvb"/>
        </w:rPr>
        <w:t xml:space="preserve"> розікрали </w:t>
      </w:r>
      <w:r w:rsidR="001F7D35">
        <w:rPr>
          <w:rStyle w:val="rynqvb"/>
        </w:rPr>
        <w:t xml:space="preserve">? А може й </w:t>
      </w:r>
      <w:r w:rsidR="004964C1">
        <w:rPr>
          <w:rStyle w:val="rynqvb"/>
          <w:lang w:val="uk-UA"/>
        </w:rPr>
        <w:t xml:space="preserve">мій </w:t>
      </w:r>
      <w:r w:rsidR="001F7D35">
        <w:rPr>
          <w:rStyle w:val="rynqvb"/>
        </w:rPr>
        <w:t>Олів'є повернувся до рідного дому?</w:t>
      </w:r>
    </w:p>
    <w:p w:rsidR="00D30258" w:rsidRDefault="00D30258" w:rsidP="002A6CC3">
      <w:pPr>
        <w:pStyle w:val="a3"/>
        <w:spacing w:before="0" w:beforeAutospacing="0" w:after="0" w:afterAutospacing="0" w:line="360" w:lineRule="auto"/>
        <w:ind w:firstLine="709"/>
        <w:rPr>
          <w:rStyle w:val="rynqvb"/>
        </w:rPr>
      </w:pPr>
      <w:r w:rsidRPr="00DE5239">
        <w:rPr>
          <w:rStyle w:val="rynqvb"/>
          <w:lang w:val="uk-UA"/>
        </w:rPr>
        <w:t xml:space="preserve">У перший понеділок квітня 1625 року, коли з Ла Фер я прямувала в одне зі своїх нових шато, успадкованих від бабки, </w:t>
      </w:r>
      <w:r w:rsidR="00D8441A">
        <w:rPr>
          <w:rStyle w:val="rynqvb"/>
          <w:lang w:val="uk-UA"/>
        </w:rPr>
        <w:t xml:space="preserve">я </w:t>
      </w:r>
      <w:r w:rsidRPr="00DE5239">
        <w:rPr>
          <w:rStyle w:val="rynqvb"/>
          <w:lang w:val="uk-UA"/>
        </w:rPr>
        <w:t>зупинилася перепочити і пообідати в готелі «Вільний мірошник» у містечку Менг-сюр-Луар, мій обід несподівано перервав граф Рошфор, довірена людина кардіна</w:t>
      </w:r>
      <w:r w:rsidR="004964C1">
        <w:rPr>
          <w:rStyle w:val="rynqvb"/>
          <w:lang w:val="uk-UA"/>
        </w:rPr>
        <w:t>ла</w:t>
      </w:r>
      <w:r w:rsidRPr="00DE5239">
        <w:rPr>
          <w:rStyle w:val="rynqvb"/>
          <w:lang w:val="uk-UA"/>
        </w:rPr>
        <w:t xml:space="preserve">. </w:t>
      </w:r>
      <w:r>
        <w:rPr>
          <w:rStyle w:val="rynqvb"/>
        </w:rPr>
        <w:t xml:space="preserve">Коли з вікна своєї кімнати я побачила Рошфора, що дуже квапливо наближався верхом, то відразу зрозуміла </w:t>
      </w:r>
      <w:r w:rsidR="00D8441A">
        <w:rPr>
          <w:rStyle w:val="rynqvb"/>
          <w:lang w:val="uk-UA"/>
        </w:rPr>
        <w:t xml:space="preserve">- </w:t>
      </w:r>
      <w:r>
        <w:rPr>
          <w:rStyle w:val="rynqvb"/>
        </w:rPr>
        <w:t xml:space="preserve">мої плани доведеться змінити. Його преосвященство просто так графа не відправив би на пошуки мене. На жаль, мені довелося трохи почекати, поки моя цікавість була задоволена. Рошфор не зміг одразу </w:t>
      </w:r>
      <w:r>
        <w:rPr>
          <w:rStyle w:val="rynqvb"/>
        </w:rPr>
        <w:lastRenderedPageBreak/>
        <w:t>підійти до мене – на подвір'ї готелю він зчепився через справжню дрібницю з якимось хлопчись</w:t>
      </w:r>
      <w:r w:rsidR="004964C1">
        <w:rPr>
          <w:rStyle w:val="rynqvb"/>
        </w:rPr>
        <w:t>ком, здається гасконцем. Хлоп</w:t>
      </w:r>
      <w:r w:rsidR="004964C1">
        <w:rPr>
          <w:rStyle w:val="rynqvb"/>
          <w:lang w:val="uk-UA"/>
        </w:rPr>
        <w:t>ця</w:t>
      </w:r>
      <w:r w:rsidR="004964C1">
        <w:rPr>
          <w:rStyle w:val="rynqvb"/>
        </w:rPr>
        <w:t xml:space="preserve"> ц</w:t>
      </w:r>
      <w:r w:rsidR="004964C1">
        <w:rPr>
          <w:rStyle w:val="rynqvb"/>
          <w:lang w:val="uk-UA"/>
        </w:rPr>
        <w:t>ьог</w:t>
      </w:r>
      <w:r w:rsidR="004964C1">
        <w:rPr>
          <w:rStyle w:val="rynqvb"/>
        </w:rPr>
        <w:t xml:space="preserve"> роз</w:t>
      </w:r>
      <w:r w:rsidR="004964C1">
        <w:rPr>
          <w:rStyle w:val="rynqvb"/>
          <w:lang w:val="uk-UA"/>
        </w:rPr>
        <w:t>лютив</w:t>
      </w:r>
      <w:r>
        <w:rPr>
          <w:rStyle w:val="rynqvb"/>
        </w:rPr>
        <w:t xml:space="preserve"> жарт Рошфора, сказаний своєму супутникові на ходу, без жодного злого наміру, з приводу кольору коня молодої людини. Повинна визнати колір коня молодої людини – жовтий – був дуже оригінальним і не ніг не викликати посмішку і жарт, цілком безневинний. Але хлопець жарт не зрозумів, розлютився, і вихопивши шпагу, кинувся на Рошфора. Так часто буває – свої наївність та </w:t>
      </w:r>
      <w:r w:rsidR="00EA234A">
        <w:rPr>
          <w:rStyle w:val="rynqvb"/>
        </w:rPr>
        <w:t xml:space="preserve">боязкість молоді люди намагаються сховати за бравадою та нахабством. У результаті брудної кабацької бійки, що розігралася, хлопчик був побитий слугами готелю, не смертельно </w:t>
      </w:r>
      <w:r w:rsidR="004964C1">
        <w:rPr>
          <w:rStyle w:val="rynqvb"/>
        </w:rPr>
        <w:t>(</w:t>
      </w:r>
      <w:r>
        <w:rPr>
          <w:rStyle w:val="rynqvb"/>
        </w:rPr>
        <w:t>воно і зрозуміло - смертовбивство шкідливе для репутації готелю), але дуже болісно. А Рошфор пообідав разом зі мною.</w:t>
      </w:r>
    </w:p>
    <w:p w:rsidR="00677287" w:rsidRDefault="00D30258" w:rsidP="002A6CC3">
      <w:pPr>
        <w:pStyle w:val="a3"/>
        <w:spacing w:before="0" w:beforeAutospacing="0" w:after="0" w:afterAutospacing="0" w:line="360" w:lineRule="auto"/>
        <w:ind w:firstLine="709"/>
        <w:rPr>
          <w:rStyle w:val="rynqvb"/>
        </w:rPr>
      </w:pPr>
      <w:r>
        <w:rPr>
          <w:rStyle w:val="rynqvb"/>
        </w:rPr>
        <w:t>Після обіду та обміну люб'язностями я прямо запитала Рошфора:</w:t>
      </w:r>
    </w:p>
    <w:p w:rsidR="00677287" w:rsidRDefault="00677287" w:rsidP="002A6CC3">
      <w:pPr>
        <w:pStyle w:val="a3"/>
        <w:spacing w:before="0" w:beforeAutospacing="0" w:after="0" w:afterAutospacing="0" w:line="360" w:lineRule="auto"/>
        <w:ind w:firstLine="709"/>
      </w:pPr>
      <w:r>
        <w:rPr>
          <w:rStyle w:val="rynqvb"/>
        </w:rPr>
        <w:t xml:space="preserve">- </w:t>
      </w:r>
      <w:r w:rsidR="00D30258">
        <w:t>Тож ви привезли мені новини. І що його високопреосвященство наказує мені цього разу?</w:t>
      </w:r>
    </w:p>
    <w:p w:rsidR="00677287" w:rsidRDefault="00677287" w:rsidP="002A6CC3">
      <w:pPr>
        <w:pStyle w:val="a3"/>
        <w:spacing w:before="0" w:beforeAutospacing="0" w:after="0" w:afterAutospacing="0" w:line="360" w:lineRule="auto"/>
        <w:ind w:firstLine="709"/>
      </w:pPr>
      <w:r>
        <w:t xml:space="preserve">- Так, його преосвященство сказав, що </w:t>
      </w:r>
      <w:r w:rsidR="002E50CF">
        <w:t>якщо ви десь у Нормандії, то ви повинні якнайшвидше повернутися до Англії і звідти відразу ж надіслати повідомлення, якщо герцог покине Лондон. Але якщо я застану вас неподалік Парижа, то він</w:t>
      </w:r>
      <w:r w:rsidR="004964C1">
        <w:t xml:space="preserve"> хотів би сам з вами поговорити</w:t>
      </w:r>
      <w:r w:rsidR="003323FF">
        <w:t>, щоб передати свої вказівки без посередників. Та й паперам можна довіряти далеко не все, як ви знаєте.</w:t>
      </w:r>
    </w:p>
    <w:p w:rsidR="00677287" w:rsidRDefault="00677287" w:rsidP="002A6CC3">
      <w:pPr>
        <w:pStyle w:val="a3"/>
        <w:spacing w:before="0" w:beforeAutospacing="0" w:after="0" w:afterAutospacing="0" w:line="360" w:lineRule="auto"/>
        <w:ind w:firstLine="709"/>
      </w:pPr>
      <w:r>
        <w:t>- Значить, як завжди будуть інші розпорядження?</w:t>
      </w:r>
    </w:p>
    <w:p w:rsidR="00677287" w:rsidRDefault="00677287" w:rsidP="002A6CC3">
      <w:pPr>
        <w:pStyle w:val="a3"/>
        <w:spacing w:before="0" w:beforeAutospacing="0" w:after="0" w:afterAutospacing="0" w:line="360" w:lineRule="auto"/>
        <w:ind w:firstLine="709"/>
      </w:pPr>
      <w:r>
        <w:t>- Так, як завжди, і ви знайдете їх у цій скриньці, яку мали б розкрити тільки по той бік Ла-Маншу.</w:t>
      </w:r>
    </w:p>
    <w:p w:rsidR="00677287" w:rsidRDefault="00677287" w:rsidP="002A6CC3">
      <w:pPr>
        <w:pStyle w:val="a3"/>
        <w:spacing w:before="0" w:beforeAutospacing="0" w:after="0" w:afterAutospacing="0" w:line="360" w:lineRule="auto"/>
        <w:ind w:firstLine="709"/>
      </w:pPr>
      <w:r>
        <w:t>- Чудово. Ми тут, у Менг-сюр-Луар, не так і далеко від Парижа. В даний час я не планувала подорож до Англії – у мене накопичилося дуже багато справ у Франції… Так… Вирішено, я повернуся до Парижа негайно і поговорю з кардиналом. І тоді ухвалю рішення. Ну, а що ви маєте намір робити?</w:t>
      </w:r>
    </w:p>
    <w:p w:rsidR="00D30258" w:rsidRDefault="00677287" w:rsidP="002A6CC3">
      <w:pPr>
        <w:pStyle w:val="a3"/>
        <w:spacing w:before="0" w:beforeAutospacing="0" w:after="0" w:afterAutospacing="0" w:line="360" w:lineRule="auto"/>
        <w:ind w:firstLine="709"/>
      </w:pPr>
      <w:r>
        <w:t>- Я теж негайно повертаюся до Парижа.</w:t>
      </w:r>
    </w:p>
    <w:p w:rsidR="00677287" w:rsidRDefault="00677287" w:rsidP="002A6CC3">
      <w:pPr>
        <w:pStyle w:val="a3"/>
        <w:spacing w:before="0" w:beforeAutospacing="0" w:after="0" w:afterAutospacing="0" w:line="360" w:lineRule="auto"/>
        <w:ind w:firstLine="709"/>
      </w:pPr>
      <w:r>
        <w:t>- Добре, ви складете мені компанію... Так, до речі, а як ви мене знайшли?</w:t>
      </w:r>
    </w:p>
    <w:p w:rsidR="00677287" w:rsidRDefault="00677287" w:rsidP="002A6CC3">
      <w:pPr>
        <w:pStyle w:val="a3"/>
        <w:spacing w:before="0" w:beforeAutospacing="0" w:after="0" w:afterAutospacing="0" w:line="360" w:lineRule="auto"/>
        <w:ind w:firstLine="709"/>
      </w:pPr>
      <w:r>
        <w:t>- Зізнаюся, мені просто пощастило. Його преосвященство направив кілька кур'єрів у різні краї з наказом розш</w:t>
      </w:r>
      <w:r w:rsidR="004964C1">
        <w:t>укати вас та направити до Булон</w:t>
      </w:r>
      <w:r w:rsidR="004964C1">
        <w:rPr>
          <w:lang w:val="uk-UA"/>
        </w:rPr>
        <w:t>і</w:t>
      </w:r>
      <w:r>
        <w:t>. Ви повинні були б там чекати на мене у відомому вам готелі для отримання подальших вказівок.</w:t>
      </w:r>
    </w:p>
    <w:p w:rsidR="00677287" w:rsidRDefault="00677287" w:rsidP="002A6CC3">
      <w:pPr>
        <w:pStyle w:val="a3"/>
        <w:spacing w:before="0" w:beforeAutospacing="0" w:after="0" w:afterAutospacing="0" w:line="360" w:lineRule="auto"/>
        <w:ind w:firstLine="709"/>
      </w:pPr>
      <w:r>
        <w:t>- Зрозуміло, ну що ж, наш обід закінчений, можемо їхати, - і ми вийшли на подвір'я готелю, прямуючи до моєї карети. На шляху я запитала Рошфора:</w:t>
      </w:r>
    </w:p>
    <w:p w:rsidR="00677287" w:rsidRDefault="00677287" w:rsidP="002A6CC3">
      <w:pPr>
        <w:pStyle w:val="a3"/>
        <w:spacing w:before="0" w:beforeAutospacing="0" w:after="0" w:afterAutospacing="0" w:line="360" w:lineRule="auto"/>
        <w:ind w:firstLine="709"/>
      </w:pPr>
      <w:r>
        <w:t xml:space="preserve">- Але навіщо ви вплуталися в сварку </w:t>
      </w:r>
      <w:r w:rsidR="004964C1">
        <w:rPr>
          <w:lang w:val="uk-UA"/>
        </w:rPr>
        <w:t xml:space="preserve">з </w:t>
      </w:r>
      <w:r>
        <w:t xml:space="preserve">цим юнаком? Ви ж знаєте, що нам не слід привертати до себе зайву увагу, особливо коли ми на службі… Ви хотіли провчити цього </w:t>
      </w:r>
      <w:r>
        <w:lastRenderedPageBreak/>
        <w:t>наївного юнака за дурість та нахабство? Я розумію, колір його коня дуже незвичайний, але навіщо…</w:t>
      </w:r>
    </w:p>
    <w:p w:rsidR="00677287" w:rsidRDefault="002E50CF" w:rsidP="002A6CC3">
      <w:pPr>
        <w:pStyle w:val="a3"/>
        <w:spacing w:before="0" w:beforeAutospacing="0" w:after="0" w:afterAutospacing="0" w:line="360" w:lineRule="auto"/>
        <w:ind w:firstLine="709"/>
      </w:pPr>
      <w:r>
        <w:t>Я не спромоглася завершити своє питання. На жаль, молодий чоловік ішов до нас зі шпагою в руці і почув цю мою фразу.</w:t>
      </w:r>
    </w:p>
    <w:p w:rsidR="00677287" w:rsidRDefault="00677287" w:rsidP="002A6CC3">
      <w:pPr>
        <w:pStyle w:val="a3"/>
        <w:spacing w:before="0" w:beforeAutospacing="0" w:after="0" w:afterAutospacing="0" w:line="360" w:lineRule="auto"/>
        <w:ind w:firstLine="709"/>
      </w:pPr>
      <w:r>
        <w:t xml:space="preserve">- Цей зухвалий хлопчик сам </w:t>
      </w:r>
      <w:r w:rsidR="00184F77">
        <w:t>провчить кого слід! - Вигукнув він. - І сподіваюся, що той, кого він збирається провчити, не сховається від нього!</w:t>
      </w:r>
    </w:p>
    <w:p w:rsidR="00677287" w:rsidRDefault="00677287" w:rsidP="002A6CC3">
      <w:pPr>
        <w:pStyle w:val="a3"/>
        <w:spacing w:before="0" w:beforeAutospacing="0" w:after="0" w:afterAutospacing="0" w:line="360" w:lineRule="auto"/>
        <w:ind w:firstLine="709"/>
      </w:pPr>
      <w:r>
        <w:t>- Чи не сховається? - перепитав Рошфор, зсунувши брови. – Я й не думав…</w:t>
      </w:r>
    </w:p>
    <w:p w:rsidR="00677287" w:rsidRDefault="00677287" w:rsidP="002A6CC3">
      <w:pPr>
        <w:pStyle w:val="a3"/>
        <w:spacing w:before="0" w:beforeAutospacing="0" w:after="0" w:afterAutospacing="0" w:line="360" w:lineRule="auto"/>
        <w:ind w:firstLine="709"/>
      </w:pPr>
      <w:r>
        <w:t>- На очах у дами, я вважаю, ви не наважитеся втекти?</w:t>
      </w:r>
    </w:p>
    <w:p w:rsidR="00677287" w:rsidRDefault="00677287" w:rsidP="002A6CC3">
      <w:pPr>
        <w:pStyle w:val="a3"/>
        <w:spacing w:before="0" w:beforeAutospacing="0" w:after="0" w:afterAutospacing="0" w:line="360" w:lineRule="auto"/>
        <w:ind w:firstLine="709"/>
      </w:pPr>
      <w:r>
        <w:t>- Рошфор! Згадайте… — я скрикнула, — згадайте, ви самі сказали, що найменше зволікання може все занапастити!</w:t>
      </w:r>
    </w:p>
    <w:p w:rsidR="00677287" w:rsidRDefault="00677287" w:rsidP="002A6CC3">
      <w:pPr>
        <w:pStyle w:val="a3"/>
        <w:spacing w:before="0" w:beforeAutospacing="0" w:after="0" w:afterAutospacing="0" w:line="360" w:lineRule="auto"/>
        <w:ind w:firstLine="709"/>
      </w:pPr>
      <w:r>
        <w:t>- Ви маєте рацію, міледі, - поспішно відповів мені Рошфор, - їдьте своїм шляхом. Я поїду своїм. Поспішайте!</w:t>
      </w:r>
    </w:p>
    <w:p w:rsidR="00677287" w:rsidRDefault="00184F77" w:rsidP="002A6CC3">
      <w:pPr>
        <w:pStyle w:val="a3"/>
        <w:spacing w:before="0" w:beforeAutospacing="0" w:after="0" w:afterAutospacing="0" w:line="360" w:lineRule="auto"/>
        <w:ind w:firstLine="709"/>
      </w:pPr>
      <w:r>
        <w:t>Рошфор допоміг мені сісти в карету, потім вклонившись мені, скочив у сідло, а кучер моєї карети обрушив град ударів батога на спини моїх коней. І на весь опор ми помчали до Парижа.</w:t>
      </w:r>
    </w:p>
    <w:p w:rsidR="00677287" w:rsidRDefault="00677287" w:rsidP="002A6CC3">
      <w:pPr>
        <w:pStyle w:val="a3"/>
        <w:spacing w:before="0" w:beforeAutospacing="0" w:after="0" w:afterAutospacing="0" w:line="360" w:lineRule="auto"/>
        <w:ind w:firstLine="709"/>
      </w:pPr>
      <w:r>
        <w:t xml:space="preserve">Крізь стукіт копит моїх коней, я почула </w:t>
      </w:r>
      <w:r w:rsidR="0069739E">
        <w:t>тільки як заволав господар готелю:</w:t>
      </w:r>
    </w:p>
    <w:p w:rsidR="00677287" w:rsidRDefault="00677287" w:rsidP="002A6CC3">
      <w:pPr>
        <w:pStyle w:val="a3"/>
        <w:spacing w:before="0" w:beforeAutospacing="0" w:after="0" w:afterAutospacing="0" w:line="360" w:lineRule="auto"/>
        <w:ind w:firstLine="709"/>
      </w:pPr>
      <w:r>
        <w:t>- А рахунок, рахунок хто сплатить?</w:t>
      </w:r>
    </w:p>
    <w:p w:rsidR="00677287" w:rsidRDefault="00677287" w:rsidP="002A6CC3">
      <w:pPr>
        <w:pStyle w:val="a3"/>
        <w:spacing w:before="0" w:beforeAutospacing="0" w:after="0" w:afterAutospacing="0" w:line="360" w:lineRule="auto"/>
        <w:ind w:firstLine="709"/>
      </w:pPr>
      <w:r>
        <w:t xml:space="preserve">- </w:t>
      </w:r>
      <w:r w:rsidR="00501BD6">
        <w:t>Заплати, нероба! — крикнув Рошфор, не зупиняючись, своєму слузі, який жбурнув до ніг шинкаря кілька срібних монет і поскакав слідом за своїм паном.</w:t>
      </w:r>
    </w:p>
    <w:p w:rsidR="00501BD6" w:rsidRDefault="00677287" w:rsidP="002A6CC3">
      <w:pPr>
        <w:pStyle w:val="a3"/>
        <w:spacing w:before="0" w:beforeAutospacing="0" w:after="0" w:afterAutospacing="0" w:line="360" w:lineRule="auto"/>
        <w:ind w:firstLine="709"/>
      </w:pPr>
      <w:r>
        <w:t>- Боягуз! Негідник! Самозваний дворянин! — закричав хлопчик, кидаючись у свою чергу навздогін за слугою. Але де йому, пішому та побитому, було тягатися з моїми кіньми.</w:t>
      </w:r>
    </w:p>
    <w:p w:rsidR="004964C1" w:rsidRDefault="001C0FDC" w:rsidP="002A6CC3">
      <w:pPr>
        <w:spacing w:line="360" w:lineRule="auto"/>
        <w:ind w:firstLine="709"/>
        <w:rPr>
          <w:lang w:val="uk-UA"/>
        </w:rPr>
      </w:pPr>
      <w:r>
        <w:t>Коментар на полях іншим чорнилом : «Ах, якби я знала! Я б переконала Рошфора помиритися з цим хлопчиськом!</w:t>
      </w:r>
      <w:r w:rsidR="004964C1">
        <w:rPr>
          <w:lang w:val="uk-UA"/>
        </w:rPr>
        <w:t>»</w:t>
      </w:r>
      <w:r w:rsidR="004964C1">
        <w:t xml:space="preserve"> </w:t>
      </w:r>
    </w:p>
    <w:p w:rsidR="007224A3" w:rsidRDefault="001C0FDC" w:rsidP="002A6CC3">
      <w:pPr>
        <w:spacing w:line="360" w:lineRule="auto"/>
        <w:ind w:firstLine="709"/>
        <w:rPr>
          <w:lang w:val="uk-UA"/>
        </w:rPr>
      </w:pPr>
      <w:r>
        <w:t xml:space="preserve">А ще нижче інший </w:t>
      </w:r>
      <w:r w:rsidR="00D05898">
        <w:t>коментар «Треба було відразу вбити обох!»</w:t>
      </w:r>
    </w:p>
    <w:p w:rsidR="004964C1" w:rsidRPr="004964C1" w:rsidRDefault="004964C1" w:rsidP="002A6CC3">
      <w:pPr>
        <w:spacing w:line="360" w:lineRule="auto"/>
        <w:ind w:firstLine="709"/>
        <w:rPr>
          <w:lang w:val="uk-UA"/>
        </w:rPr>
      </w:pPr>
    </w:p>
    <w:p w:rsidR="007224A3" w:rsidRDefault="00803D76" w:rsidP="002A6CC3">
      <w:pPr>
        <w:spacing w:line="360" w:lineRule="auto"/>
        <w:ind w:firstLine="709"/>
      </w:pPr>
      <w:r>
        <w:t xml:space="preserve">Дивно, що мама хотіла сказати цими нотатками? Мама? Я впіймала себе на дивовижній думці про те, що вже називаю мамою цю зовсім мені незнайому жінку. Ну гаразд, гаразд </w:t>
      </w:r>
      <w:r w:rsidR="007224A3">
        <w:t>… Покладемо читання цього вельми інтригуючого рукопису далі. І я перевернула сторінку. З рукопису випав аркуш паперу, на якому зовсім іншим почерком, твердим, прямим, дуже чітким, без жодних завитків та інших прикрас, які так люблять наші вчителі каліграфії, було написано:</w:t>
      </w:r>
    </w:p>
    <w:p w:rsidR="007224A3" w:rsidRPr="007224A3" w:rsidRDefault="004964C1" w:rsidP="002A6CC3">
      <w:pPr>
        <w:spacing w:line="360" w:lineRule="auto"/>
        <w:ind w:firstLine="709"/>
        <w:rPr>
          <w:lang w:val="uk-UA"/>
        </w:rPr>
      </w:pPr>
      <w:r>
        <w:rPr>
          <w:lang w:val="uk-UA"/>
        </w:rPr>
        <w:t>«</w:t>
      </w:r>
      <w:r w:rsidR="007224A3">
        <w:t xml:space="preserve">Міледі! </w:t>
      </w:r>
      <w:r w:rsidR="0044129C">
        <w:br/>
      </w:r>
      <w:r w:rsidR="007224A3">
        <w:t>Будьте на першому балі, на якому з'явиться герцог Бекінгем. На його камзолі ви побачите дванадцять діамантових підвісків; наблизьтеся до нього і відріжте два з них.</w:t>
      </w:r>
    </w:p>
    <w:p w:rsidR="007224A3" w:rsidRDefault="007224A3" w:rsidP="002A6CC3">
      <w:pPr>
        <w:spacing w:line="360" w:lineRule="auto"/>
        <w:ind w:firstLine="709"/>
      </w:pPr>
      <w:r>
        <w:lastRenderedPageBreak/>
        <w:t>Повідомте мені негайно, як тільки підвіски будуть у ваших руках».</w:t>
      </w:r>
    </w:p>
    <w:p w:rsidR="007224A3" w:rsidRDefault="007224A3" w:rsidP="002A6CC3">
      <w:pPr>
        <w:spacing w:line="360" w:lineRule="auto"/>
        <w:ind w:firstLine="709"/>
      </w:pPr>
      <w:r>
        <w:t xml:space="preserve">Хммм ... алмазні підвіски? Мабуть, гарна прикраса ... </w:t>
      </w:r>
      <w:r w:rsidR="001904B1">
        <w:t xml:space="preserve">Мабуть я б сказала, що це жіноча прикраса, і ніяк не чоловіча... Я б від такого не відмовилася, не зовсім зрозуміло до чого їх підвішувати? Особливо на чоловічому камзолі. Втім, до мого габіта їх теж не причепити </w:t>
      </w:r>
      <w:r w:rsidR="004964C1">
        <w:t>… А</w:t>
      </w:r>
      <w:r>
        <w:t>х так, як я могла забути! Я ж прочитала раніше, що цей герцог був брудним збоченцем, содомітом! Господи, пробач мені грішну за такі думки! І до чого тут підвіски? Він що, носив жіночі прикраси?</w:t>
      </w:r>
    </w:p>
    <w:p w:rsidR="007224A3" w:rsidRDefault="001904B1" w:rsidP="002A6CC3">
      <w:pPr>
        <w:spacing w:line="360" w:lineRule="auto"/>
        <w:ind w:firstLine="709"/>
      </w:pPr>
      <w:r>
        <w:t>І що це взагалі за клаптик паперу? Це чиясь записка? Але хто її написав і кому?</w:t>
      </w:r>
    </w:p>
    <w:p w:rsidR="007224A3" w:rsidRDefault="007224A3" w:rsidP="002A6CC3">
      <w:pPr>
        <w:spacing w:line="360" w:lineRule="auto"/>
        <w:ind w:firstLine="709"/>
      </w:pPr>
      <w:r>
        <w:t>Гаразд, продовжу читати, сподіваюся, стане зрозумілішим, про що мова.</w:t>
      </w:r>
    </w:p>
    <w:p w:rsidR="001239E6" w:rsidRDefault="001239E6" w:rsidP="002A6CC3">
      <w:pPr>
        <w:spacing w:line="360" w:lineRule="auto"/>
        <w:ind w:firstLine="709"/>
      </w:pPr>
      <w:r>
        <w:t>Прибувши до Парижа я відразу ж попрямувала до палацу до кардинала Рішельє, щоб прояснити ситуацію і вирішити, що і як робити далі.</w:t>
      </w:r>
    </w:p>
    <w:p w:rsidR="007B7DE5" w:rsidRDefault="007B7DE5" w:rsidP="002A6CC3">
      <w:pPr>
        <w:spacing w:line="360" w:lineRule="auto"/>
        <w:ind w:firstLine="709"/>
      </w:pPr>
      <w:r>
        <w:t>- Ваше преосвященство, ви шукали мене і ось я у вас у гостях. Щось сталося? До чого такий поспіх?</w:t>
      </w:r>
    </w:p>
    <w:p w:rsidR="007B7DE5" w:rsidRDefault="007B7DE5" w:rsidP="002A6CC3">
      <w:pPr>
        <w:spacing w:line="360" w:lineRule="auto"/>
        <w:ind w:firstLine="709"/>
      </w:pPr>
      <w:r>
        <w:t>- Я так розумію, що ви, надмірно зайняті вашими сімейними справами, пропустили головну новину цього року?</w:t>
      </w:r>
    </w:p>
    <w:p w:rsidR="007B7DE5" w:rsidRDefault="007B7DE5" w:rsidP="002A6CC3">
      <w:pPr>
        <w:spacing w:line="360" w:lineRule="auto"/>
        <w:ind w:firstLine="709"/>
      </w:pPr>
      <w:r>
        <w:t>- Це яку ж новину, ваше преосвященство? Я гублюся в здогадах, поясніть, зробіть таку люб'язність, - відповіла я.</w:t>
      </w:r>
    </w:p>
    <w:p w:rsidR="007B7DE5" w:rsidRDefault="007B7DE5" w:rsidP="002A6CC3">
      <w:pPr>
        <w:spacing w:line="360" w:lineRule="auto"/>
        <w:ind w:firstLine="709"/>
      </w:pPr>
      <w:r>
        <w:t xml:space="preserve">- Справа в тому, що подія </w:t>
      </w:r>
      <w:r w:rsidR="00423B2B">
        <w:t>, яку всі давно чекають, і про яку йшли переговори кілька останніх років, відбудеться невдовзі, 1 травня в соборі Нотр Дам.</w:t>
      </w:r>
    </w:p>
    <w:p w:rsidR="007B7DE5" w:rsidRDefault="007B7DE5" w:rsidP="002A6CC3">
      <w:pPr>
        <w:spacing w:line="360" w:lineRule="auto"/>
        <w:ind w:firstLine="709"/>
      </w:pPr>
      <w:r>
        <w:t>– І що це за подія? Невже хрещення дофіна? Хоча, вибачте, про що це я, про таке не ведуть переговори … А , здається, зрозуміла! Весілля когось із королівської родини?</w:t>
      </w:r>
    </w:p>
    <w:p w:rsidR="007B7DE5" w:rsidRDefault="007B7DE5" w:rsidP="002A6CC3">
      <w:pPr>
        <w:spacing w:line="360" w:lineRule="auto"/>
        <w:ind w:firstLine="709"/>
      </w:pPr>
      <w:r>
        <w:t>- Так, ви вгадали. Дочка Франції, принцеса Генрієтта-Марія де Бурбон, виходить заміж за Чарльза Першого Стюарта, короля Англії, Шотландії та Ірландії.</w:t>
      </w:r>
    </w:p>
    <w:p w:rsidR="007B7DE5" w:rsidRDefault="007B7DE5" w:rsidP="002A6CC3">
      <w:pPr>
        <w:spacing w:line="360" w:lineRule="auto"/>
        <w:ind w:firstLine="709"/>
      </w:pPr>
      <w:r>
        <w:t xml:space="preserve">- Це гідна подія, безперечно. І що, його величність перерве </w:t>
      </w:r>
      <w:r w:rsidR="004964C1">
        <w:t>жалобу, а</w:t>
      </w:r>
      <w:r w:rsidR="004964C1">
        <w:rPr>
          <w:lang w:val="uk-UA"/>
        </w:rPr>
        <w:t>дж</w:t>
      </w:r>
      <w:r w:rsidR="00423B2B">
        <w:t xml:space="preserve">е нещодавно помер </w:t>
      </w:r>
      <w:r w:rsidR="004964C1">
        <w:rPr>
          <w:lang w:val="uk-UA"/>
        </w:rPr>
        <w:t xml:space="preserve">його </w:t>
      </w:r>
      <w:r w:rsidR="00423B2B">
        <w:t>батько, покине Англію і знову приїде в Париж?</w:t>
      </w:r>
    </w:p>
    <w:p w:rsidR="007B7DE5" w:rsidRDefault="007B7DE5" w:rsidP="002A6CC3">
      <w:pPr>
        <w:spacing w:line="360" w:lineRule="auto"/>
        <w:ind w:firstLine="709"/>
      </w:pPr>
      <w:r>
        <w:t>- Так, жалоба по королю Джеймсу буде недовгою. Але ні, Чарльз не покине своє королівство і не приїде до Парижа. Церемонія в Нотр Дам проводитиметься за дорученням відповідно до традицій та звичаїв нашої католицької церкви, потім вже в Англії, 13 червня, в Кентерберійському абатстві відбудеться їхнє вінчання відповідно до традицій та обрядів англійської церкви.</w:t>
      </w:r>
    </w:p>
    <w:p w:rsidR="007B7DE5" w:rsidRDefault="007B7DE5" w:rsidP="002A6CC3">
      <w:pPr>
        <w:spacing w:line="360" w:lineRule="auto"/>
        <w:ind w:firstLine="709"/>
      </w:pPr>
      <w:r>
        <w:t>- Так, це справді визначна подія, такі події бувають далеко не кожне десятиліття. Але я не розумію, яка роль мені відводиться у всій історії?</w:t>
      </w:r>
    </w:p>
    <w:p w:rsidR="00C242A6" w:rsidRDefault="007B7DE5" w:rsidP="002A6CC3">
      <w:pPr>
        <w:spacing w:line="360" w:lineRule="auto"/>
        <w:ind w:firstLine="709"/>
      </w:pPr>
      <w:r>
        <w:t>- Ви були представлені Її Високості, чи не так? І здається, ви якщо і не потоваришували, з коронованими особами дружити неможливо, але все ж таки ви в добрих стосунках?</w:t>
      </w:r>
    </w:p>
    <w:p w:rsidR="00C242A6" w:rsidRDefault="00C242A6" w:rsidP="002A6CC3">
      <w:pPr>
        <w:spacing w:line="360" w:lineRule="auto"/>
        <w:ind w:firstLine="709"/>
      </w:pPr>
      <w:r>
        <w:lastRenderedPageBreak/>
        <w:t>- Так, ваше преосвященство, але я все ще не розумію.</w:t>
      </w:r>
    </w:p>
    <w:p w:rsidR="007B7DE5" w:rsidRDefault="00C242A6" w:rsidP="002A6CC3">
      <w:pPr>
        <w:spacing w:line="360" w:lineRule="auto"/>
        <w:ind w:firstLine="709"/>
      </w:pPr>
      <w:r>
        <w:t xml:space="preserve">- Зараз зрозумієте, дослухайте мене до кінця. Справа в тому, що з Чарльзом було домовлено - Генрієтта-Марія не змінюватиме віри і </w:t>
      </w:r>
      <w:r w:rsidR="004964C1">
        <w:rPr>
          <w:lang w:val="uk-UA"/>
        </w:rPr>
        <w:t xml:space="preserve">не </w:t>
      </w:r>
      <w:r>
        <w:t>переходитиме в англіканство, вона залишиться католичкою. З нею в Англію прибудуть її придворні жінки, з якими ви добре знайомі. Проблема в тому, що в обох країнах надто багато релігійних фанатиків, яким деякі суто формальні традиції церков затьмарюють їх убогий розум і вони готові вбивати заради цих другорядних формальностей. Так що рано чи п</w:t>
      </w:r>
      <w:r w:rsidR="004964C1">
        <w:t>ізно, але більшість французько</w:t>
      </w:r>
      <w:r w:rsidR="004964C1">
        <w:rPr>
          <w:lang w:val="uk-UA"/>
        </w:rPr>
        <w:t xml:space="preserve">го </w:t>
      </w:r>
      <w:r>
        <w:t xml:space="preserve">почту Генрієтти-Марії ці фанатики та дурні змусять повернутися до Франції і королева залишиться одна і абсолютно беззахисна. Ви по батькові англійка, по народженню та початковому вихованню – пуританка та гугенотка, по подальшому вихованню – католичка. Але ви, будучи щиро віруючою та побожною, не фанатичні, ви цілком спокійно спілкуєтеся з людьми </w:t>
      </w:r>
      <w:r w:rsidR="00B71BE6">
        <w:t xml:space="preserve">різних </w:t>
      </w:r>
      <w:r w:rsidR="00B71BE6">
        <w:rPr>
          <w:lang w:val="uk-UA"/>
        </w:rPr>
        <w:t xml:space="preserve">конфесій </w:t>
      </w:r>
      <w:r>
        <w:t xml:space="preserve">. Мені здається, ви створили для себе гнучку релігію, яка дозволяє вам з католиками бути католичкою, а з протестантами – гугеноткою. Я не засуджую, аж ніяк, навпаки! Якби всі піддані нашого улюбленого короля були такими </w:t>
      </w:r>
      <w:r w:rsidR="001904B1">
        <w:t>ж як ви, скільки проблем зникло б. Англійці цілком справедливо вважають вас своєю співвітчизницею, тож вам вигнання не загрожує.</w:t>
      </w:r>
    </w:p>
    <w:p w:rsidR="00C242A6" w:rsidRDefault="00C242A6" w:rsidP="002A6CC3">
      <w:pPr>
        <w:spacing w:line="360" w:lineRule="auto"/>
        <w:ind w:firstLine="709"/>
      </w:pPr>
      <w:r>
        <w:t>- Так, це так, але я все ще не розумію.</w:t>
      </w:r>
    </w:p>
    <w:p w:rsidR="00C242A6" w:rsidRDefault="00C242A6" w:rsidP="002A6CC3">
      <w:pPr>
        <w:spacing w:line="360" w:lineRule="auto"/>
        <w:ind w:firstLine="709"/>
      </w:pPr>
      <w:r>
        <w:t xml:space="preserve">- Слухайте далі, дитино моя, коли дослухаєте до кінця, то зрозумієте. Ви знаєте також, що наш улюблений король досі не має спадкоємця, незважаючи на те, що одружений вже майже десять років. </w:t>
      </w:r>
      <w:r w:rsidR="00513323">
        <w:t>Відповідно до таємного пункту договору про шлюб, тоді ще принца Уельського і Дочки Франції, їхній син успадкує трон Франції, якщо Луї 13 помре не залишивши спадкоємця, і об'єднає під одним скіпетром чотири корони, так само як не так давно корони Шотландії та Англії дісталися його батькові, Джеймс</w:t>
      </w:r>
      <w:r w:rsidR="00BB59CE">
        <w:rPr>
          <w:lang w:val="uk-UA"/>
        </w:rPr>
        <w:t>у</w:t>
      </w:r>
      <w:r w:rsidR="00513323">
        <w:t>.</w:t>
      </w:r>
    </w:p>
    <w:p w:rsidR="00513323" w:rsidRDefault="00513323" w:rsidP="002A6CC3">
      <w:pPr>
        <w:spacing w:line="360" w:lineRule="auto"/>
        <w:ind w:firstLine="709"/>
      </w:pPr>
      <w:r>
        <w:t>- Розумію, розумію, у такому разі ви станете прем'єр-міністром такого об'єднаного надкоролівства?</w:t>
      </w:r>
    </w:p>
    <w:p w:rsidR="001D692B" w:rsidRDefault="00513323" w:rsidP="002A6CC3">
      <w:pPr>
        <w:spacing w:line="360" w:lineRule="auto"/>
        <w:ind w:firstLine="709"/>
      </w:pPr>
      <w:r>
        <w:t xml:space="preserve">- Так, від вашої проникливості нічого не приховаєш, за що я вас і ціную. Так, для мене такий варіант став би ідеальним вінцем моєї кар'єри. Але це лише один із можливих варіантів. Найбільш вірогідний варіант, і саме на нього всі ми й розраховували, укладаючи цей союз – це мир між нашими королівствами, між Францією та Англією </w:t>
      </w:r>
      <w:r w:rsidR="00E46B57">
        <w:t>… А можливі також інші варіанти, у політиці їх завжди багато…. Так ось, як на мене, то англійська церква дуже мало відрізняється від нашої. Відмінностей лише дві – вони не визнають панування Папи і скасували целібат для священиків. І це дуже мудро, оскільки людина слабка, а поклик плоті сильний, і багато католицьких священиків не можуть протистояти спокусі…</w:t>
      </w:r>
    </w:p>
    <w:p w:rsidR="001D692B" w:rsidRDefault="001D692B" w:rsidP="002A6CC3">
      <w:pPr>
        <w:spacing w:line="360" w:lineRule="auto"/>
        <w:ind w:firstLine="709"/>
      </w:pPr>
      <w:r>
        <w:lastRenderedPageBreak/>
        <w:t>- Невже ви теж? - У мене вирвалося мимовільне питання, - Ой, вибачте мені ваше преосвященство.</w:t>
      </w:r>
    </w:p>
    <w:p w:rsidR="001D692B" w:rsidRDefault="001D692B" w:rsidP="002A6CC3">
      <w:pPr>
        <w:spacing w:line="360" w:lineRule="auto"/>
        <w:ind w:firstLine="709"/>
      </w:pPr>
      <w:r>
        <w:t xml:space="preserve">- Нічого страшного, ви поставили чесне та правильне питання, і </w:t>
      </w:r>
      <w:r w:rsidR="00BB59CE">
        <w:rPr>
          <w:lang w:val="uk-UA"/>
        </w:rPr>
        <w:t xml:space="preserve">я </w:t>
      </w:r>
      <w:r>
        <w:t xml:space="preserve">відповім на нього. Так, я грішний, </w:t>
      </w:r>
      <w:r w:rsidR="00BB59CE">
        <w:t>і як усім відомо, непогрішим</w:t>
      </w:r>
      <w:r w:rsidR="00BB59CE">
        <w:rPr>
          <w:lang w:val="uk-UA"/>
        </w:rPr>
        <w:t>ий</w:t>
      </w:r>
      <w:r w:rsidR="00423B2B">
        <w:t xml:space="preserve"> на землі тільки Папа. – Рішельє посміхнувся.</w:t>
      </w:r>
    </w:p>
    <w:p w:rsidR="001D692B" w:rsidRDefault="001D692B" w:rsidP="002A6CC3">
      <w:pPr>
        <w:spacing w:line="360" w:lineRule="auto"/>
        <w:ind w:firstLine="709"/>
      </w:pPr>
      <w:r>
        <w:t>- Ще раз прошу пробачити мені, ваше преосвященство.</w:t>
      </w:r>
    </w:p>
    <w:p w:rsidR="00513323" w:rsidRDefault="001D692B" w:rsidP="002A6CC3">
      <w:pPr>
        <w:spacing w:line="360" w:lineRule="auto"/>
        <w:ind w:firstLine="709"/>
        <w:rPr>
          <w:rStyle w:val="a6"/>
          <w:b w:val="0"/>
        </w:rPr>
      </w:pPr>
      <w:r>
        <w:t xml:space="preserve">- Прощаю вам цю вашу маленьку цікавість. Так ось ... Про що ми говорили... Головне, щоб і Чарльз і Генрієтта-Марія жили довго і щасливо навіть в оточенні фанатиків, і тоді воєн між нашими країнами не станеться. І ось тут і починається ваша роль. Я призначу вас на посаду </w:t>
      </w:r>
      <w:r w:rsidR="00513323" w:rsidRPr="00513323">
        <w:rPr>
          <w:rStyle w:val="a6"/>
          <w:b w:val="0"/>
          <w:lang w:val="en-US"/>
        </w:rPr>
        <w:t>Surintendante</w:t>
      </w:r>
      <w:r w:rsidR="00513323" w:rsidRPr="00513323">
        <w:rPr>
          <w:rStyle w:val="a6"/>
          <w:b w:val="0"/>
        </w:rPr>
        <w:t xml:space="preserve"> </w:t>
      </w:r>
      <w:r w:rsidR="00513323" w:rsidRPr="00513323">
        <w:rPr>
          <w:rStyle w:val="a6"/>
          <w:b w:val="0"/>
          <w:lang w:val="en-US"/>
        </w:rPr>
        <w:t>de</w:t>
      </w:r>
      <w:r w:rsidR="00513323" w:rsidRPr="00513323">
        <w:rPr>
          <w:rStyle w:val="a6"/>
          <w:b w:val="0"/>
        </w:rPr>
        <w:t xml:space="preserve"> </w:t>
      </w:r>
      <w:smartTag w:uri="urn:schemas-microsoft-com:office:smarttags" w:element="PersonName">
        <w:smartTagPr>
          <w:attr w:name="ProductID" w:val="la Maison"/>
        </w:smartTagPr>
        <w:r w:rsidR="00513323" w:rsidRPr="00513323">
          <w:rPr>
            <w:rStyle w:val="a6"/>
            <w:b w:val="0"/>
            <w:lang w:val="en-US"/>
          </w:rPr>
          <w:t>la</w:t>
        </w:r>
        <w:r w:rsidR="00513323" w:rsidRPr="00513323">
          <w:rPr>
            <w:rStyle w:val="a6"/>
            <w:b w:val="0"/>
          </w:rPr>
          <w:t xml:space="preserve"> </w:t>
        </w:r>
        <w:r w:rsidR="00513323" w:rsidRPr="00513323">
          <w:rPr>
            <w:rStyle w:val="a6"/>
            <w:b w:val="0"/>
            <w:lang w:val="en-US"/>
          </w:rPr>
          <w:t>Maison</w:t>
        </w:r>
      </w:smartTag>
      <w:r w:rsidR="00513323" w:rsidRPr="00513323">
        <w:rPr>
          <w:rStyle w:val="a6"/>
          <w:b w:val="0"/>
        </w:rPr>
        <w:t xml:space="preserve"> </w:t>
      </w:r>
      <w:r w:rsidR="00513323" w:rsidRPr="00513323">
        <w:rPr>
          <w:rStyle w:val="a6"/>
          <w:b w:val="0"/>
          <w:lang w:val="en-US"/>
        </w:rPr>
        <w:t>de</w:t>
      </w:r>
      <w:r w:rsidR="00513323" w:rsidRPr="00513323">
        <w:rPr>
          <w:rStyle w:val="a6"/>
          <w:b w:val="0"/>
        </w:rPr>
        <w:t xml:space="preserve"> </w:t>
      </w:r>
      <w:smartTag w:uri="urn:schemas-microsoft-com:office:smarttags" w:element="PersonName">
        <w:smartTagPr>
          <w:attr w:name="ProductID" w:val="la Reine"/>
        </w:smartTagPr>
        <w:r w:rsidR="00513323" w:rsidRPr="00513323">
          <w:rPr>
            <w:rStyle w:val="a6"/>
            <w:b w:val="0"/>
            <w:lang w:val="en-US"/>
          </w:rPr>
          <w:t>la</w:t>
        </w:r>
        <w:r w:rsidR="00513323" w:rsidRPr="00513323">
          <w:rPr>
            <w:rStyle w:val="a6"/>
            <w:b w:val="0"/>
          </w:rPr>
          <w:t xml:space="preserve"> </w:t>
        </w:r>
        <w:r w:rsidR="00513323" w:rsidRPr="00513323">
          <w:rPr>
            <w:rStyle w:val="a6"/>
            <w:b w:val="0"/>
            <w:lang w:val="en-US"/>
          </w:rPr>
          <w:t>Reine</w:t>
        </w:r>
      </w:smartTag>
      <w:r w:rsidR="00BB59CE">
        <w:rPr>
          <w:rStyle w:val="a6"/>
          <w:b w:val="0"/>
        </w:rPr>
        <w:t xml:space="preserve">, Господині двору Королеви. З </w:t>
      </w:r>
      <w:r w:rsidR="00BB59CE">
        <w:rPr>
          <w:rStyle w:val="a6"/>
          <w:b w:val="0"/>
          <w:lang w:val="uk-UA"/>
        </w:rPr>
        <w:t>Її</w:t>
      </w:r>
      <w:r w:rsidR="00423B2B">
        <w:rPr>
          <w:rStyle w:val="a6"/>
          <w:b w:val="0"/>
        </w:rPr>
        <w:t xml:space="preserve"> Високістю я ваше призначення вже обговорив, вона згодна, і не тільки згодна, вона зраділа йому.</w:t>
      </w:r>
    </w:p>
    <w:p w:rsidR="00513323" w:rsidRDefault="00BB59CE" w:rsidP="002A6CC3">
      <w:pPr>
        <w:spacing w:line="360" w:lineRule="auto"/>
        <w:ind w:firstLine="709"/>
      </w:pPr>
      <w:r>
        <w:rPr>
          <w:rStyle w:val="a6"/>
          <w:b w:val="0"/>
        </w:rPr>
        <w:t xml:space="preserve">- </w:t>
      </w:r>
      <w:r>
        <w:rPr>
          <w:rStyle w:val="a6"/>
          <w:b w:val="0"/>
          <w:lang w:val="uk-UA"/>
        </w:rPr>
        <w:t>Господиня</w:t>
      </w:r>
      <w:r>
        <w:rPr>
          <w:rStyle w:val="a6"/>
          <w:b w:val="0"/>
        </w:rPr>
        <w:t xml:space="preserve"> Двор</w:t>
      </w:r>
      <w:r>
        <w:rPr>
          <w:rStyle w:val="a6"/>
          <w:b w:val="0"/>
          <w:lang w:val="uk-UA"/>
        </w:rPr>
        <w:t>у</w:t>
      </w:r>
      <w:r w:rsidR="00423B2B">
        <w:rPr>
          <w:rStyle w:val="a6"/>
          <w:b w:val="0"/>
        </w:rPr>
        <w:t xml:space="preserve"> Королеви? В Англії це називається, здається, </w:t>
      </w:r>
      <w:r w:rsidR="00513323">
        <w:rPr>
          <w:rStyle w:val="a6"/>
          <w:b w:val="0"/>
          <w:lang w:val="en-US"/>
        </w:rPr>
        <w:t>Chief</w:t>
      </w:r>
      <w:r w:rsidR="00513323" w:rsidRPr="00DE7DE4">
        <w:rPr>
          <w:rStyle w:val="a6"/>
          <w:b w:val="0"/>
        </w:rPr>
        <w:t xml:space="preserve"> </w:t>
      </w:r>
      <w:r w:rsidR="00513323">
        <w:rPr>
          <w:lang w:val="en-US"/>
        </w:rPr>
        <w:t>Mistress</w:t>
      </w:r>
      <w:r w:rsidR="00513323" w:rsidRPr="00DE7DE4">
        <w:t xml:space="preserve"> </w:t>
      </w:r>
      <w:r w:rsidR="00513323">
        <w:rPr>
          <w:lang w:val="en-US"/>
        </w:rPr>
        <w:t>of</w:t>
      </w:r>
      <w:r w:rsidR="00513323" w:rsidRPr="00DE7DE4">
        <w:t xml:space="preserve"> </w:t>
      </w:r>
      <w:r w:rsidR="00513323">
        <w:rPr>
          <w:lang w:val="en-US"/>
        </w:rPr>
        <w:t>the</w:t>
      </w:r>
      <w:r w:rsidR="00513323" w:rsidRPr="00DE7DE4">
        <w:t xml:space="preserve"> </w:t>
      </w:r>
      <w:r w:rsidR="00513323">
        <w:rPr>
          <w:lang w:val="en-US"/>
        </w:rPr>
        <w:t>Robes</w:t>
      </w:r>
      <w:r w:rsidR="00513323" w:rsidRPr="001B766F">
        <w:t xml:space="preserve"> </w:t>
      </w:r>
      <w:r>
        <w:t>, це посад</w:t>
      </w:r>
      <w:r>
        <w:rPr>
          <w:lang w:val="uk-UA"/>
        </w:rPr>
        <w:t>а</w:t>
      </w:r>
      <w:r w:rsidR="00DE7DE4">
        <w:t>, яку зазвичай займають дами з титулами не нижче герцогинь.</w:t>
      </w:r>
    </w:p>
    <w:p w:rsidR="00DE7DE4" w:rsidRDefault="00DE7DE4" w:rsidP="002A6CC3">
      <w:pPr>
        <w:spacing w:line="360" w:lineRule="auto"/>
        <w:ind w:firstLine="709"/>
      </w:pPr>
      <w:r>
        <w:t xml:space="preserve">- Титулів у вас і зараз чимало, і не забувайте </w:t>
      </w:r>
      <w:r w:rsidR="00BB59CE">
        <w:rPr>
          <w:lang w:val="uk-UA"/>
        </w:rPr>
        <w:t xml:space="preserve">що </w:t>
      </w:r>
      <w:r w:rsidR="00BB59CE">
        <w:t>при дворі</w:t>
      </w:r>
      <w:r w:rsidR="00BB59CE">
        <w:rPr>
          <w:lang w:val="uk-UA"/>
        </w:rPr>
        <w:t xml:space="preserve"> Королеви</w:t>
      </w:r>
      <w:r w:rsidR="00BB59CE">
        <w:t xml:space="preserve"> посад</w:t>
      </w:r>
      <w:r w:rsidR="00BB59CE">
        <w:rPr>
          <w:lang w:val="uk-UA"/>
        </w:rPr>
        <w:t>а</w:t>
      </w:r>
      <w:r w:rsidR="00BB59CE">
        <w:t xml:space="preserve"> </w:t>
      </w:r>
      <w:r w:rsidR="00BB59CE">
        <w:rPr>
          <w:lang w:val="uk-UA"/>
        </w:rPr>
        <w:t>Господні</w:t>
      </w:r>
      <w:r>
        <w:t xml:space="preserve"> Двор</w:t>
      </w:r>
      <w:r w:rsidR="00BB59CE">
        <w:rPr>
          <w:lang w:val="uk-UA"/>
        </w:rPr>
        <w:t>у</w:t>
      </w:r>
      <w:r>
        <w:t xml:space="preserve"> Королеви не нижче ніж капітан мушкетерів Короля. Ви спостережливі, рішучі, і безкомпромісні і можете бути безжальною, ви вмієте керувати </w:t>
      </w:r>
      <w:r w:rsidR="0064263C">
        <w:t xml:space="preserve">великими володіннями та людьми, </w:t>
      </w:r>
      <w:r w:rsidR="00423B2B">
        <w:t>при необхідності в хвилини небезпеки пускаєте у хід різну зброю, якою непогано володієте. Це саме те, що потрібно. Так ось, вашим головним завданням буде забезпечення безпеки та охорона Її Величності. Ви повинні будете підібрати для королеви штат із мешканок острова, англійок, валійок або інших, дівчат і молодих жінок, які були б віддані королеві настільки сильно, що в хвилину небезпеки вони б без вагань підставили б свої груди під кинджал вбивці, щоб врятувати королеву. Адже ми пам'ятаємо про Равальяка і Жака Клемана, чи не так?</w:t>
      </w:r>
    </w:p>
    <w:p w:rsidR="00DE7DE4" w:rsidRDefault="00DE7DE4" w:rsidP="002A6CC3">
      <w:pPr>
        <w:spacing w:line="360" w:lineRule="auto"/>
        <w:ind w:firstLine="709"/>
      </w:pPr>
      <w:r>
        <w:t xml:space="preserve">Я машинально кивнула. Якось мені не дуже хочеться гинути за когось, навіть за королеву. Я віддаю перевагу загибелі моїх ворогів </w:t>
      </w:r>
      <w:r w:rsidR="0064263C">
        <w:t>своєї власної. Рішельє продовжив:</w:t>
      </w:r>
    </w:p>
    <w:p w:rsidR="00DE7DE4" w:rsidRDefault="00DE7DE4" w:rsidP="002A6CC3">
      <w:pPr>
        <w:spacing w:line="360" w:lineRule="auto"/>
        <w:ind w:firstLine="709"/>
      </w:pPr>
      <w:r>
        <w:t>- Від вас я такої самопожертви не вимагаю. Маршали самі гинуть рідко, тільки якщо роблять дурниці чи їм фатально не щастить, їхні обов'язки командувати солдатами. Ось усі ці фрейліни та камеристки і мають стати вашими солдатами, а ви їх маршалом. Звичайно, ви будете зараховані на королівську дипломатичну службу, про що й отримаєте відповідний патент. Це щоб захистити вас від можливих проблем із англійським п</w:t>
      </w:r>
      <w:r w:rsidR="00BB59CE">
        <w:t>равосуддям. Та й гідн</w:t>
      </w:r>
      <w:r w:rsidR="00BB59CE">
        <w:rPr>
          <w:lang w:val="uk-UA"/>
        </w:rPr>
        <w:t>е утримання</w:t>
      </w:r>
      <w:r>
        <w:t>, безумовно.</w:t>
      </w:r>
    </w:p>
    <w:p w:rsidR="00DE7DE4" w:rsidRDefault="00C21202" w:rsidP="002A6CC3">
      <w:pPr>
        <w:spacing w:line="360" w:lineRule="auto"/>
        <w:ind w:firstLine="709"/>
      </w:pPr>
      <w:r>
        <w:t>- Вкрай несподівана і відповідальна пропозиція, хоч і дуже втішна. Можу подумати?</w:t>
      </w:r>
    </w:p>
    <w:p w:rsidR="00DE7DE4" w:rsidRDefault="00DE7DE4" w:rsidP="002A6CC3">
      <w:pPr>
        <w:spacing w:line="360" w:lineRule="auto"/>
        <w:ind w:firstLine="709"/>
      </w:pPr>
      <w:r>
        <w:lastRenderedPageBreak/>
        <w:t>- Так, звичайно, можете, але тільки до завтрашнього ранку. Підготовка до весілля вже розпочалася, та й Донька Франції хоче з вами поспілкуватися.</w:t>
      </w:r>
    </w:p>
    <w:p w:rsidR="001D692B" w:rsidRDefault="001D692B" w:rsidP="002A6CC3">
      <w:pPr>
        <w:spacing w:line="360" w:lineRule="auto"/>
        <w:ind w:firstLine="709"/>
      </w:pPr>
      <w:r>
        <w:t xml:space="preserve">- Розумію… Ваше преосвященство, дозвольте ще кілька питань для повної ясності. Адже ви </w:t>
      </w:r>
      <w:r w:rsidR="00BB59CE">
        <w:t>знаєте все… Питання про можлив</w:t>
      </w:r>
      <w:r w:rsidR="00BB59CE">
        <w:rPr>
          <w:lang w:val="uk-UA"/>
        </w:rPr>
        <w:t>ого</w:t>
      </w:r>
      <w:r>
        <w:t xml:space="preserve"> дофін</w:t>
      </w:r>
      <w:r w:rsidR="00BB59CE">
        <w:rPr>
          <w:lang w:val="uk-UA"/>
        </w:rPr>
        <w:t>а</w:t>
      </w:r>
      <w:r>
        <w:t>. Перший, Його Величність має бастард</w:t>
      </w:r>
      <w:r w:rsidR="00BB59CE">
        <w:t xml:space="preserve">и? У його батька, короля </w:t>
      </w:r>
      <w:r w:rsidR="00BB59CE">
        <w:rPr>
          <w:lang w:val="uk-UA"/>
        </w:rPr>
        <w:t>Анрі</w:t>
      </w:r>
      <w:r>
        <w:t>, їх було багато.</w:t>
      </w:r>
    </w:p>
    <w:p w:rsidR="001D692B" w:rsidRDefault="001D692B" w:rsidP="002A6CC3">
      <w:pPr>
        <w:spacing w:line="360" w:lineRule="auto"/>
        <w:ind w:firstLine="709"/>
      </w:pPr>
      <w:r>
        <w:t xml:space="preserve">- Ні, на жаль, немає жодного бастарда, і в цьому випадку це сумно. Луї дуже любить свою дружину і вірний клятвам, даним біля вівтаря на стільки </w:t>
      </w:r>
      <w:r w:rsidR="005B030A">
        <w:rPr>
          <w:lang w:val="uk-UA"/>
        </w:rPr>
        <w:t xml:space="preserve">, </w:t>
      </w:r>
      <w:r>
        <w:t>що жодна з жінок і дівчат, яких завжди багато в палаці, не змогла його спокусити.</w:t>
      </w:r>
    </w:p>
    <w:p w:rsidR="001D692B" w:rsidRDefault="001D692B" w:rsidP="002A6CC3">
      <w:pPr>
        <w:spacing w:line="360" w:lineRule="auto"/>
        <w:ind w:firstLine="709"/>
      </w:pPr>
      <w:r>
        <w:t xml:space="preserve">- Отже справа в Її Величності…. Співчуваю їй як жінка </w:t>
      </w:r>
      <w:r w:rsidR="005B030A">
        <w:t xml:space="preserve">… Але як піддана, навіть не знаю що сказати… То може їх розвести і знайти королю нову дружину, яка виявиться здатною народити дофіна? Так, як це зробив не так </w:t>
      </w:r>
      <w:r w:rsidR="00BB59CE">
        <w:rPr>
          <w:lang w:val="uk-UA"/>
        </w:rPr>
        <w:t xml:space="preserve">вже й </w:t>
      </w:r>
      <w:r w:rsidR="005B030A">
        <w:t>давно король Англії?</w:t>
      </w:r>
    </w:p>
    <w:p w:rsidR="001D692B" w:rsidRDefault="001D692B" w:rsidP="002A6CC3">
      <w:pPr>
        <w:spacing w:line="360" w:lineRule="auto"/>
        <w:ind w:firstLine="709"/>
      </w:pPr>
      <w:r>
        <w:t>- Так, такий варіант теж розглядався. Але він не прийнятний з двох причин - Папа</w:t>
      </w:r>
      <w:r w:rsidR="00BB59CE">
        <w:t xml:space="preserve"> проти</w:t>
      </w:r>
      <w:r w:rsidR="005D27A2">
        <w:t>, і король не розлучиться зі своєю любов'ю ніколи. Є ще третя причина – не варто давати привід для нової релігійної війни.</w:t>
      </w:r>
    </w:p>
    <w:p w:rsidR="001D692B" w:rsidRDefault="001D692B" w:rsidP="002A6CC3">
      <w:pPr>
        <w:spacing w:line="360" w:lineRule="auto"/>
        <w:ind w:firstLine="709"/>
      </w:pPr>
      <w:r>
        <w:t xml:space="preserve">- Зрозуміло </w:t>
      </w:r>
      <w:r w:rsidR="005054CC">
        <w:t>, значить залишається тільки молити Господа нашого, щоб він послав королівської сі</w:t>
      </w:r>
      <w:r w:rsidR="00BB59CE">
        <w:t xml:space="preserve">м'ї сина. А, ще одне … У </w:t>
      </w:r>
      <w:r w:rsidR="00BB59CE">
        <w:rPr>
          <w:lang w:val="uk-UA"/>
        </w:rPr>
        <w:t>Анрі</w:t>
      </w:r>
      <w:r w:rsidR="005054CC">
        <w:t xml:space="preserve"> четвертого залишилося багато бастардів, вони можуть претендувати на трон, якщо?</w:t>
      </w:r>
    </w:p>
    <w:p w:rsidR="005054CC" w:rsidRDefault="005054CC" w:rsidP="002A6CC3">
      <w:pPr>
        <w:spacing w:line="360" w:lineRule="auto"/>
        <w:ind w:firstLine="709"/>
      </w:pPr>
      <w:r>
        <w:t>- Можуть і будуть. Я чув оригінальну байку, що навіть вас розглядають як можливу королеву, - Рішельє посміхнувся.</w:t>
      </w:r>
    </w:p>
    <w:p w:rsidR="005054CC" w:rsidRDefault="005054CC" w:rsidP="002A6CC3">
      <w:pPr>
        <w:spacing w:line="360" w:lineRule="auto"/>
        <w:ind w:firstLine="709"/>
      </w:pPr>
      <w:r>
        <w:t>- Мене??? Королеви???? Що це за дурість? Я не маю жодного відношення до Бурбонів !</w:t>
      </w:r>
    </w:p>
    <w:p w:rsidR="005054CC" w:rsidRDefault="005054CC" w:rsidP="002A6CC3">
      <w:pPr>
        <w:spacing w:line="360" w:lineRule="auto"/>
        <w:ind w:firstLine="709"/>
      </w:pPr>
      <w:r>
        <w:t>- Так, пані. Не маєте. І я це чудово знаю. Але деякі дурні плутають ваше прізвище з прізвищем Жаклін де Бейль і вважають вас її старшою дочкою від короля.</w:t>
      </w:r>
    </w:p>
    <w:p w:rsidR="005054CC" w:rsidRDefault="005054CC" w:rsidP="002A6CC3">
      <w:pPr>
        <w:spacing w:line="360" w:lineRule="auto"/>
        <w:ind w:firstLine="709"/>
      </w:pPr>
      <w:r>
        <w:t>- Дурниці!</w:t>
      </w:r>
    </w:p>
    <w:p w:rsidR="005054CC" w:rsidRDefault="005054CC" w:rsidP="002A6CC3">
      <w:pPr>
        <w:spacing w:line="360" w:lineRule="auto"/>
        <w:ind w:firstLine="709"/>
      </w:pPr>
      <w:r>
        <w:t xml:space="preserve">- Так, дурниці, але що вдієш? </w:t>
      </w:r>
      <w:r>
        <w:rPr>
          <w:lang w:val="en-US"/>
        </w:rPr>
        <w:t>Errare</w:t>
      </w:r>
      <w:r w:rsidRPr="005054CC">
        <w:t xml:space="preserve"> </w:t>
      </w:r>
      <w:r>
        <w:rPr>
          <w:lang w:val="en-US"/>
        </w:rPr>
        <w:t>humanum</w:t>
      </w:r>
      <w:r w:rsidRPr="005054CC">
        <w:t xml:space="preserve"> </w:t>
      </w:r>
      <w:proofErr w:type="gramStart"/>
      <w:r>
        <w:rPr>
          <w:lang w:val="en-US"/>
        </w:rPr>
        <w:t>est</w:t>
      </w:r>
      <w:r w:rsidRPr="001B766F">
        <w:t xml:space="preserve"> </w:t>
      </w:r>
      <w:r w:rsidRPr="005054CC">
        <w:t>!</w:t>
      </w:r>
      <w:proofErr w:type="gramEnd"/>
      <w:r w:rsidRPr="005054CC">
        <w:t xml:space="preserve"> То яким буде ваше рішення?</w:t>
      </w:r>
    </w:p>
    <w:p w:rsidR="005054CC" w:rsidRDefault="005054CC" w:rsidP="002A6CC3">
      <w:pPr>
        <w:spacing w:line="360" w:lineRule="auto"/>
        <w:ind w:firstLine="709"/>
      </w:pPr>
      <w:r>
        <w:t>- Завтра, монсеньйоре, завтра!</w:t>
      </w:r>
    </w:p>
    <w:p w:rsidR="005054CC" w:rsidRDefault="005054CC" w:rsidP="002A6CC3">
      <w:pPr>
        <w:spacing w:line="360" w:lineRule="auto"/>
        <w:ind w:firstLine="709"/>
      </w:pPr>
      <w:r>
        <w:t>- Добре, чекаю вас завтра вранці, о дев'ятій годині!</w:t>
      </w:r>
    </w:p>
    <w:p w:rsidR="005054CC" w:rsidRDefault="00465263" w:rsidP="002A6CC3">
      <w:pPr>
        <w:spacing w:line="360" w:lineRule="auto"/>
        <w:ind w:firstLine="709"/>
      </w:pPr>
      <w:r>
        <w:t>Промучившись півночі у тяжких роздумах, я вирішила - я приймаю пропо</w:t>
      </w:r>
      <w:r w:rsidR="00BB59CE">
        <w:t>зицію Рішельє і стаю Господи</w:t>
      </w:r>
      <w:r w:rsidR="00BB59CE">
        <w:rPr>
          <w:lang w:val="uk-UA"/>
        </w:rPr>
        <w:t>нею</w:t>
      </w:r>
      <w:r>
        <w:t xml:space="preserve"> Двору Королеви Англії!</w:t>
      </w:r>
    </w:p>
    <w:p w:rsidR="004905B5" w:rsidRDefault="004905B5" w:rsidP="002A6CC3">
      <w:pPr>
        <w:spacing w:line="360" w:lineRule="auto"/>
        <w:ind w:firstLine="709"/>
      </w:pPr>
      <w:r>
        <w:t>Всі наступні події 1625 року - моє при</w:t>
      </w:r>
      <w:r w:rsidR="00BB59CE">
        <w:t>значення Господин</w:t>
      </w:r>
      <w:r w:rsidR="00BB59CE">
        <w:rPr>
          <w:lang w:val="uk-UA"/>
        </w:rPr>
        <w:t>ею</w:t>
      </w:r>
      <w:r>
        <w:t xml:space="preserve"> Двору Королеви, підготовка до її весілля, саме весілля в Парижі, підготовка подорожі і переїзд в Англію, вінчання в Кентербері, підбір дівчат і дам на</w:t>
      </w:r>
      <w:r w:rsidR="00BB59CE">
        <w:t xml:space="preserve"> посади фрейлін і камеристок </w:t>
      </w:r>
      <w:r w:rsidR="00BB59CE">
        <w:rPr>
          <w:lang w:val="uk-UA"/>
        </w:rPr>
        <w:t>для</w:t>
      </w:r>
      <w:r w:rsidR="00BB59CE">
        <w:t xml:space="preserve"> </w:t>
      </w:r>
      <w:r w:rsidR="00BB59CE">
        <w:rPr>
          <w:lang w:val="uk-UA"/>
        </w:rPr>
        <w:t>Її</w:t>
      </w:r>
      <w:r w:rsidR="00BB59CE">
        <w:t xml:space="preserve"> Велич</w:t>
      </w:r>
      <w:r w:rsidR="00BB59CE">
        <w:rPr>
          <w:lang w:val="uk-UA"/>
        </w:rPr>
        <w:t>ності</w:t>
      </w:r>
      <w:r>
        <w:t>,</w:t>
      </w:r>
      <w:r w:rsidR="00BB59CE">
        <w:rPr>
          <w:lang w:val="uk-UA"/>
        </w:rPr>
        <w:t xml:space="preserve"> і таке інше</w:t>
      </w:r>
      <w:r>
        <w:t xml:space="preserve"> злилися для мене в один суцільний клубок і один нескінченний службовий день. </w:t>
      </w:r>
      <w:r w:rsidR="005B2BDC">
        <w:t>Тільки до Великодня 1626 року все більш-менш у моїй службі було налагоджено і я вирішила кілька днів</w:t>
      </w:r>
      <w:r w:rsidR="00BB59CE">
        <w:t xml:space="preserve"> відпочити, перебуваючи </w:t>
      </w:r>
      <w:r w:rsidR="00BB59CE">
        <w:rPr>
          <w:lang w:val="uk-UA"/>
        </w:rPr>
        <w:t>у себе</w:t>
      </w:r>
      <w:r w:rsidR="005B2BDC">
        <w:t xml:space="preserve">, </w:t>
      </w:r>
      <w:r>
        <w:t xml:space="preserve">але не залишаючи </w:t>
      </w:r>
      <w:r>
        <w:lastRenderedPageBreak/>
        <w:t>відведених мені покоїв в Уайтхоллі і займаючись своїми особистими справами, яких у цьому гармидері накопичилося дуже неабияк. На другий день мого відпочинку одна з нових камеристок передала мені отриману кореспонденцію. В основному рахунки та пропозиції постачальників двору Її Величності, які я зобов'язана перевіряти, перш ніж передати королівському скарбнику для оплати. Один із листів у цьому паперовому морі був адресова</w:t>
      </w:r>
      <w:r w:rsidR="00BB59CE">
        <w:t xml:space="preserve">ний особисто мені, і я </w:t>
      </w:r>
      <w:r w:rsidR="00BB59CE">
        <w:rPr>
          <w:lang w:val="uk-UA"/>
        </w:rPr>
        <w:t>впізнала</w:t>
      </w:r>
      <w:r>
        <w:t xml:space="preserve"> герб на сургучі печатки, тому одразу відклала решту кореспонденції.</w:t>
      </w:r>
    </w:p>
    <w:p w:rsidR="005334E3" w:rsidRDefault="005334E3" w:rsidP="002A6CC3">
      <w:pPr>
        <w:spacing w:line="360" w:lineRule="auto"/>
        <w:ind w:firstLine="709"/>
      </w:pPr>
      <w:r>
        <w:t>Отже, що пише мені його преосвященство?</w:t>
      </w:r>
    </w:p>
    <w:p w:rsidR="005334E3" w:rsidRPr="005054CC" w:rsidRDefault="005334E3" w:rsidP="002A6CC3">
      <w:pPr>
        <w:spacing w:line="360" w:lineRule="auto"/>
        <w:ind w:firstLine="709"/>
      </w:pPr>
      <w:r>
        <w:t>У конверті я виявила коротку записку:</w:t>
      </w:r>
    </w:p>
    <w:p w:rsidR="00E726DE" w:rsidRPr="007224A3" w:rsidRDefault="00BB59CE" w:rsidP="002A6CC3">
      <w:pPr>
        <w:spacing w:line="360" w:lineRule="auto"/>
        <w:ind w:firstLine="709"/>
        <w:rPr>
          <w:lang w:val="uk-UA"/>
        </w:rPr>
      </w:pPr>
      <w:r>
        <w:rPr>
          <w:lang w:val="uk-UA"/>
        </w:rPr>
        <w:t>«</w:t>
      </w:r>
      <w:r w:rsidR="00E726DE">
        <w:t xml:space="preserve">Міледі! </w:t>
      </w:r>
      <w:r w:rsidR="00E726DE">
        <w:br/>
        <w:t xml:space="preserve">Будьте на першому балі, на </w:t>
      </w:r>
      <w:r>
        <w:t>якому з'явиться герцог Бекінгем</w:t>
      </w:r>
      <w:r w:rsidR="005B2BDC">
        <w:t>. На його камзолі ви побачите дванадцять діамантових підвісків; наблизьтеся до нього і відріжте два з них.</w:t>
      </w:r>
    </w:p>
    <w:p w:rsidR="00E726DE" w:rsidRDefault="00E726DE" w:rsidP="002A6CC3">
      <w:pPr>
        <w:spacing w:line="360" w:lineRule="auto"/>
        <w:ind w:firstLine="709"/>
      </w:pPr>
      <w:r>
        <w:t>Повідомте мені негайно, як тільки підвіски будуть у ваших руках».</w:t>
      </w:r>
    </w:p>
    <w:p w:rsidR="005054CC" w:rsidRDefault="00E726DE" w:rsidP="002A6CC3">
      <w:pPr>
        <w:spacing w:line="360" w:lineRule="auto"/>
        <w:ind w:firstLine="709"/>
      </w:pPr>
      <w:r>
        <w:t>Це прохання здалося мені дещо ексцентричним, як ввічливо кажуть англійці, але раз його преосвященство просить, а він ніколи й нічого не просить без вагомої причини, я це виконаю - адже справа дуже проста. За бажання з Бекінгема можна і всі прикраси зняти.</w:t>
      </w:r>
    </w:p>
    <w:p w:rsidR="00A37A84" w:rsidRDefault="00A37A84" w:rsidP="002A6CC3">
      <w:pPr>
        <w:spacing w:line="360" w:lineRule="auto"/>
        <w:ind w:firstLine="709"/>
      </w:pPr>
      <w:r>
        <w:t>Випадок трапився за кілька тижнів. На балу Вільєрс розпускав свій хвіст павича перед новенькою фрейліною і так буркував, що не помічав нічого навколо. І він не помітив мого короткого жесту з маленьким, але гострим, як найкраща бритва, ножем. І вуа ля, дві підвіски у мене в руках. Я сховала їх у палаці, а в Уайтхоллі затишних місць і схованок як би не більше ніж у Луврі, і відправила записку кардиналу:</w:t>
      </w:r>
    </w:p>
    <w:p w:rsidR="00A37A84" w:rsidRDefault="00A37A84" w:rsidP="002A6CC3">
      <w:pPr>
        <w:spacing w:line="360" w:lineRule="auto"/>
        <w:ind w:firstLine="709"/>
      </w:pPr>
      <w:r>
        <w:t>«Монсеньєр,</w:t>
      </w:r>
    </w:p>
    <w:p w:rsidR="00A37A84" w:rsidRDefault="00A37A84" w:rsidP="002A6CC3">
      <w:pPr>
        <w:spacing w:line="360" w:lineRule="auto"/>
        <w:ind w:firstLine="709"/>
      </w:pPr>
      <w:r>
        <w:t>Ваше замовлення виконане і готове до відправлення»</w:t>
      </w:r>
    </w:p>
    <w:p w:rsidR="00A37A84" w:rsidRDefault="00A37A84" w:rsidP="002A6CC3">
      <w:pPr>
        <w:spacing w:line="360" w:lineRule="auto"/>
        <w:ind w:firstLine="709"/>
      </w:pPr>
      <w:r>
        <w:t xml:space="preserve">І невдовзі до Лондона приїхав Рошфор, з новою запискою: </w:t>
      </w:r>
      <w:r>
        <w:br/>
        <w:t>«Міледі! Перед</w:t>
      </w:r>
      <w:r w:rsidR="00BD5E22">
        <w:t>айте замовлення</w:t>
      </w:r>
      <w:r>
        <w:t xml:space="preserve"> вашому доброму знайомому» </w:t>
      </w:r>
      <w:r w:rsidR="00D870E2">
        <w:t>.</w:t>
      </w:r>
    </w:p>
    <w:p w:rsidR="00A37A84" w:rsidRDefault="00A37A84" w:rsidP="002A6CC3">
      <w:pPr>
        <w:spacing w:line="360" w:lineRule="auto"/>
        <w:ind w:firstLine="709"/>
      </w:pPr>
      <w:r>
        <w:t>- Послухайте, граф, можливо, ви будете настільки люб'</w:t>
      </w:r>
      <w:r w:rsidR="00BD5E22">
        <w:t xml:space="preserve">язні, і поясніть, що це за </w:t>
      </w:r>
      <w:r w:rsidR="00BD5E22">
        <w:rPr>
          <w:lang w:val="uk-UA"/>
        </w:rPr>
        <w:t>метушіння</w:t>
      </w:r>
      <w:r>
        <w:t xml:space="preserve"> навколо якихось прикрас? - я спитала Рошфора, передаючи йому ці дві підвіски.</w:t>
      </w:r>
    </w:p>
    <w:p w:rsidR="00A37A84" w:rsidRDefault="00A37A84" w:rsidP="002A6CC3">
      <w:pPr>
        <w:spacing w:line="360" w:lineRule="auto"/>
        <w:ind w:firstLine="709"/>
      </w:pPr>
      <w:r>
        <w:t>- Ах, міледі, це не якісь там прикраси! Це діамантові підвіски королеви Анни Австрійської! Його Величність подарував їх їй нещодавно, здається на Різдво. А вона чомусь вирішила передарувати їх Бекінгему. Напевно, на знак дружби, – Рошфор посміхнувся.</w:t>
      </w:r>
    </w:p>
    <w:p w:rsidR="00A37A84" w:rsidRDefault="00A37A84" w:rsidP="002A6CC3">
      <w:pPr>
        <w:spacing w:line="360" w:lineRule="auto"/>
        <w:ind w:firstLine="709"/>
      </w:pPr>
      <w:r>
        <w:t>- Ну то й що?</w:t>
      </w:r>
    </w:p>
    <w:p w:rsidR="00A37A84" w:rsidRDefault="00A37A84" w:rsidP="002A6CC3">
      <w:pPr>
        <w:spacing w:line="360" w:lineRule="auto"/>
        <w:ind w:firstLine="709"/>
      </w:pPr>
      <w:r>
        <w:lastRenderedPageBreak/>
        <w:t>– Як що? Король не знає, що підвіски у Бекінгема, і попросив дружину надіти їх на бал, який відбудеться в Ратуші Парижа за тиждень.</w:t>
      </w:r>
    </w:p>
    <w:p w:rsidR="00496A62" w:rsidRDefault="00496A62" w:rsidP="002A6CC3">
      <w:pPr>
        <w:spacing w:line="360" w:lineRule="auto"/>
        <w:ind w:firstLine="709"/>
      </w:pPr>
      <w:r>
        <w:t>- Зрозуміло, навіть якщо хтось зможе доставити підвіски з Ло</w:t>
      </w:r>
      <w:r w:rsidR="00BD5E22">
        <w:t xml:space="preserve">ндона до Парижа, їх буде лише </w:t>
      </w:r>
      <w:r w:rsidR="00BD5E22">
        <w:rPr>
          <w:lang w:val="uk-UA"/>
        </w:rPr>
        <w:t>десять</w:t>
      </w:r>
      <w:r>
        <w:t xml:space="preserve"> із дюжини. І королева не з</w:t>
      </w:r>
      <w:r w:rsidR="00BD5E22">
        <w:t>може пояснити, куди вони зникли</w:t>
      </w:r>
      <w:r>
        <w:t>. Доведеться визнавати зв'язок із Б</w:t>
      </w:r>
      <w:r w:rsidR="00BD5E22">
        <w:t xml:space="preserve">екінгемом. А це розлучення та </w:t>
      </w:r>
      <w:r w:rsidR="00BD5E22">
        <w:rPr>
          <w:lang w:val="uk-UA"/>
        </w:rPr>
        <w:t>ви</w:t>
      </w:r>
      <w:r>
        <w:t xml:space="preserve">силання. Ось тільки боюся, що з цієї витівки нічого не вийде. Кошти у неї є, а гарний ювелір швидко зробить пару нових підвісок, а за потреби і всю дюжину, причому зробить так, що відмінності нових від </w:t>
      </w:r>
      <w:r w:rsidR="00552CA0">
        <w:t xml:space="preserve">старих </w:t>
      </w:r>
      <w:r w:rsidR="00EC05F9">
        <w:t>тільки він і помітить. Навіть якщо все вийде так, як замислює його преосвященство – він віддасть його величності ці дві підвіски, а невідомий гонець від Вільєрса не встигне привести решту королеви,</w:t>
      </w:r>
      <w:r w:rsidR="00BD5E22">
        <w:t xml:space="preserve"> </w:t>
      </w:r>
      <w:r w:rsidR="00BD5E22">
        <w:rPr>
          <w:lang w:val="uk-UA"/>
        </w:rPr>
        <w:t>А</w:t>
      </w:r>
      <w:r w:rsidR="00EC05F9">
        <w:t xml:space="preserve">нна завжди зможе сказати </w:t>
      </w:r>
      <w:r w:rsidR="007C1535">
        <w:rPr>
          <w:lang w:val="uk-UA"/>
        </w:rPr>
        <w:t xml:space="preserve">, </w:t>
      </w:r>
      <w:r w:rsidR="00D870E2">
        <w:t xml:space="preserve">що підвіски викрадені. Хіба що пожертвує якоюсь покоївкою, звинувативши її в цьому крадіжці ... Та </w:t>
      </w:r>
      <w:r w:rsidR="00EC05F9">
        <w:t xml:space="preserve">й король дуже любить свою дружину, його цим не переконаєш... На цьому все й закінчиться. Ну, а якщо гонець чи ювелір встигнуть? Думаю, що в результаті всієї цієї інтриги підвісок у королеви стане чотирнадцять, а не дюжина </w:t>
      </w:r>
      <w:r w:rsidR="0038137B">
        <w:t xml:space="preserve">... І </w:t>
      </w:r>
      <w:r w:rsidR="005612D8">
        <w:t xml:space="preserve">так, до речі, зараз я пригадую, вчора, коли їхала в кареті з Уайтхолла до Сент-Джеймса, повз мене проскакав вершник, що здався </w:t>
      </w:r>
      <w:r w:rsidR="00D6671F">
        <w:t xml:space="preserve">дивно знайомим. Мені здалося, що це той самий </w:t>
      </w:r>
      <w:r w:rsidR="005612D8">
        <w:t xml:space="preserve">нахабний </w:t>
      </w:r>
      <w:r w:rsidR="00EC1667">
        <w:t>хлопчисько з Менг-сюр-Луар... Ви теж його повинні пам'ятати...</w:t>
      </w:r>
    </w:p>
    <w:p w:rsidR="0038137B" w:rsidRPr="005612D8" w:rsidRDefault="00BD5E22" w:rsidP="002A6CC3">
      <w:pPr>
        <w:spacing w:line="360" w:lineRule="auto"/>
        <w:ind w:firstLine="709"/>
      </w:pPr>
      <w:r>
        <w:t>- Ви помиляєтеся, міледі, д'А</w:t>
      </w:r>
      <w:r w:rsidR="005612D8" w:rsidRPr="005612D8">
        <w:t xml:space="preserve">ртаньян </w:t>
      </w:r>
      <w:r w:rsidR="005612D8">
        <w:t>ніяк не може бути зараз у Лондоні, він на службі в гвардійському полку д'Езесара!</w:t>
      </w:r>
    </w:p>
    <w:p w:rsidR="0038137B" w:rsidRDefault="00BD5E22" w:rsidP="002A6CC3">
      <w:pPr>
        <w:spacing w:line="360" w:lineRule="auto"/>
        <w:ind w:firstLine="709"/>
      </w:pPr>
      <w:r>
        <w:t>- Значить його звуть д`А</w:t>
      </w:r>
      <w:r w:rsidR="00D6671F" w:rsidRPr="005612D8">
        <w:t xml:space="preserve">ртаньян </w:t>
      </w:r>
      <w:r w:rsidR="00D6671F">
        <w:t>…. Мабуть, слід запам'ятати це ім'я…. Можливо ви маєте рацію, і він дійсно на службі. Я дуже сподіваюся на це. Ви колись повертаєтеся до Парижа?</w:t>
      </w:r>
    </w:p>
    <w:p w:rsidR="0038137B" w:rsidRDefault="0038137B" w:rsidP="002A6CC3">
      <w:pPr>
        <w:spacing w:line="360" w:lineRule="auto"/>
        <w:ind w:firstLine="709"/>
      </w:pPr>
      <w:r>
        <w:t xml:space="preserve">- Негайно! Мій корабель чекає в </w:t>
      </w:r>
      <w:r w:rsidR="00B811F0">
        <w:t>Іст Енді!</w:t>
      </w:r>
    </w:p>
    <w:p w:rsidR="00D6671F" w:rsidRDefault="00D6671F" w:rsidP="002A6CC3">
      <w:pPr>
        <w:spacing w:line="360" w:lineRule="auto"/>
        <w:ind w:firstLine="709"/>
      </w:pPr>
      <w:r>
        <w:t>Я не стала говорити Рошфору про содомські нахили Джорджа Вільєрса, завдяки яким він і став герцогом. Тим більше я не стала говорити, що тільки дурочка може захопитися цим неприємним типом, і якщо Анна Австрійська зробила таку дурість, то сама винна у своїх бідах. Я напередодні розмовляла з королевою Генріеттою-Марією, бідолаха дуже засмучена - її стосунки з чоловіком не складаються, і навіть медовий мі</w:t>
      </w:r>
      <w:r w:rsidR="00BD5E22">
        <w:t>сяць не став тим щасливим часом</w:t>
      </w:r>
      <w:r w:rsidR="007C1535">
        <w:rPr>
          <w:lang w:val="uk-UA"/>
        </w:rPr>
        <w:t xml:space="preserve">, </w:t>
      </w:r>
      <w:r w:rsidR="00BD5E22">
        <w:t>на як</w:t>
      </w:r>
      <w:r w:rsidR="00BD5E22">
        <w:rPr>
          <w:lang w:val="uk-UA"/>
        </w:rPr>
        <w:t>ий</w:t>
      </w:r>
      <w:r w:rsidR="005B2BDC">
        <w:t xml:space="preserve"> вона так сподівалася. Ми всі були упевнені, що Чарльз, ставши королем, позбавиться старого фаворита свого батька, але поки це не сталося, і Вільєрс погано впливає на молодого короля і сварить його з дружиною. А це погано, дуже погано. Чому так? Не знаю, мабуть, содомський зв'язок у Вільєрса був і з батьком і з сином, і навіть ставши королем Чарльз не може швидко позбутися свого коханця? Запитання, питання…</w:t>
      </w:r>
    </w:p>
    <w:p w:rsidR="00D6671F" w:rsidRDefault="00D6671F" w:rsidP="002A6CC3">
      <w:pPr>
        <w:spacing w:line="360" w:lineRule="auto"/>
        <w:ind w:firstLine="709"/>
      </w:pPr>
      <w:r>
        <w:t>- Так, до речі, Рошфор, ви скоро побачите його преосвященство, чи не так?</w:t>
      </w:r>
    </w:p>
    <w:p w:rsidR="00D6671F" w:rsidRDefault="00D6671F" w:rsidP="002A6CC3">
      <w:pPr>
        <w:spacing w:line="360" w:lineRule="auto"/>
        <w:ind w:firstLine="709"/>
      </w:pPr>
      <w:r>
        <w:lastRenderedPageBreak/>
        <w:t>- Звісно ж побачу! Я повинен негайно доставити йому ці підвіски!</w:t>
      </w:r>
    </w:p>
    <w:p w:rsidR="00D6671F" w:rsidRDefault="00D6671F" w:rsidP="002A6CC3">
      <w:pPr>
        <w:spacing w:line="360" w:lineRule="auto"/>
        <w:ind w:firstLine="709"/>
      </w:pPr>
      <w:r>
        <w:t>- Так от, коли ви передасте підвіски, задайте його преосвященству одне питання.</w:t>
      </w:r>
    </w:p>
    <w:p w:rsidR="00D6671F" w:rsidRDefault="00D6671F" w:rsidP="002A6CC3">
      <w:pPr>
        <w:spacing w:line="360" w:lineRule="auto"/>
        <w:ind w:firstLine="709"/>
      </w:pPr>
      <w:r>
        <w:t>- Слухаю вас уважно...</w:t>
      </w:r>
    </w:p>
    <w:p w:rsidR="00D6671F" w:rsidRDefault="00D6671F" w:rsidP="002A6CC3">
      <w:pPr>
        <w:spacing w:line="360" w:lineRule="auto"/>
        <w:ind w:firstLine="709"/>
      </w:pPr>
      <w:r>
        <w:t>- Якщо Бекінгем сильно заважає всім, чи не час усунути цю перешкоду раз і назавжди?</w:t>
      </w:r>
    </w:p>
    <w:p w:rsidR="00D6671F" w:rsidRDefault="00D6671F" w:rsidP="002A6CC3">
      <w:pPr>
        <w:spacing w:line="360" w:lineRule="auto"/>
        <w:ind w:firstLine="709"/>
      </w:pPr>
      <w:r>
        <w:t>- Передам, - відповів Рошфор, відкланявся і поїхав.</w:t>
      </w:r>
    </w:p>
    <w:p w:rsidR="004D24A0" w:rsidRDefault="004D24A0" w:rsidP="002A6CC3">
      <w:pPr>
        <w:spacing w:line="360" w:lineRule="auto"/>
        <w:ind w:firstLine="709"/>
      </w:pPr>
      <w:r>
        <w:t>« Мої припущення збулися повністю, але це я дізналася пізніше і зовсім випадково. Анна Австрійська тепер має 14 алмазних підвісок. Можна було б відразу замовити ювеліру другу дюжину, обійшлося б дешевше та швидше».</w:t>
      </w:r>
    </w:p>
    <w:p w:rsidR="001674BC" w:rsidRDefault="004D24A0" w:rsidP="002A6CC3">
      <w:pPr>
        <w:spacing w:line="360" w:lineRule="auto"/>
        <w:ind w:firstLine="709"/>
      </w:pPr>
      <w:r>
        <w:t xml:space="preserve">Трагедія, яка ледь не занапастила остаточно моє життя і кар'єру Господині Двора Королеви, сталася напередодні річниці весілля королеви Генрієтти-Марії, вдень 12 червня 1626 року. У королівських палацах завжди товчеться безліч народу, найрізноманітнішого – пані та кавалери, придворні і </w:t>
      </w:r>
      <w:r w:rsidR="00BD5E22">
        <w:rPr>
          <w:lang w:val="uk-UA"/>
        </w:rPr>
        <w:t xml:space="preserve">ті хто </w:t>
      </w:r>
      <w:r w:rsidR="00BD5E22">
        <w:t>випадково потрапи</w:t>
      </w:r>
      <w:r w:rsidR="00BD5E22">
        <w:rPr>
          <w:lang w:val="uk-UA"/>
        </w:rPr>
        <w:t>в</w:t>
      </w:r>
      <w:r>
        <w:t>, прохачі, постачальники, прислуга, охорона, сім'ї багатьох із тих хто, як і я, постійно живе у палаці, та інші, інші, інші. Товча людська однакова в королівських палацах і в Парижі, і в Лондоні. У Парижі хі</w:t>
      </w:r>
      <w:r w:rsidR="00BD5E22">
        <w:t xml:space="preserve">ба що у палаці Рішельє народу </w:t>
      </w:r>
      <w:r>
        <w:t xml:space="preserve">менше і гвардійці нікого з відвідувачів не залишають без нагляду, і тим більше ніхто не сміє в цьому палаці самостійно ходити, де </w:t>
      </w:r>
      <w:r w:rsidR="00BD5E22">
        <w:rPr>
          <w:lang w:val="uk-UA"/>
        </w:rPr>
        <w:t xml:space="preserve">кому </w:t>
      </w:r>
      <w:r>
        <w:t>заманеться.</w:t>
      </w:r>
    </w:p>
    <w:p w:rsidR="00AC3790" w:rsidRDefault="00CC54F5" w:rsidP="002A6CC3">
      <w:pPr>
        <w:spacing w:line="360" w:lineRule="auto"/>
        <w:ind w:firstLine="709"/>
      </w:pPr>
      <w:r>
        <w:t>Ця дівчина, років приблизно двадцяти, одягнена досить дорого, як дворянка, сказала Йоменській Стражі на вході до Уайтхолла, що шукає місце фрейліни або камеристки, і ці бовдури, замість того, щоб проводити незнайомку до мене, розповіли їй як пройти в покої Її Величності! Йоменська Стража в крилі королеви виявила ще більшу безтурботність, вони настільки звикли, що біля королеви, у її покоях завжди багато дам і дівчат, і тому не звернули на незнайомку жодної уваги! Ще одна</w:t>
      </w:r>
      <w:r w:rsidR="00BD5E22">
        <w:t xml:space="preserve"> дівчина? </w:t>
      </w:r>
      <w:r w:rsidR="00BD5E22">
        <w:rPr>
          <w:lang w:val="uk-UA"/>
        </w:rPr>
        <w:t>Ну той що</w:t>
      </w:r>
      <w:r>
        <w:t xml:space="preserve">?! І ніким не зупинена, незнайомка увійшла до вітальні королеви. На щастя для Її Величності, королеву вона ніколи не бачила, і тому не визнала королеву в юній шістнадцятирічній дівчині, зайнятій вишиванням. Незнайомка, ім'я якої так і залишилося невідомим, прийняла за королеву фрейліну Сандру Джонсон, високу і красиву старшу дівчину, років двадцяти від роду, яка в цей момент віддавала якийсь наказ камеристкам. З криком «Помри, французька вовчиця!» незнайомка вихопила з-за корсажу кинджал і кинулась на Сандру. До того, як інша фрейліна, руда шотландка Маргарет МакЛеод, схопила незнайомку і, перекинувши на килим, притиснула її до підлоги своїм тілом, не даючи рухатися, та встигла вдарити Сандру по щоці кинджалом. Не смертельно, </w:t>
      </w:r>
      <w:r w:rsidR="00AC3790">
        <w:t>але на жаль, у бідної дівчинки на все життя обличчя тепер залишиться спотвореним жахливим шрамом.</w:t>
      </w:r>
    </w:p>
    <w:p w:rsidR="00376461" w:rsidRDefault="00AC3790" w:rsidP="002A6CC3">
      <w:pPr>
        <w:spacing w:line="360" w:lineRule="auto"/>
        <w:ind w:firstLine="709"/>
      </w:pPr>
      <w:r>
        <w:t xml:space="preserve">Ще дві фрейліни та камеристка допомогли Маргарет тримати незнайомку, але вереску та криків при цьому було зайве багато. На шум прибігла варта, що стояла </w:t>
      </w:r>
      <w:r>
        <w:lastRenderedPageBreak/>
        <w:t xml:space="preserve">буквально за дверима, і не придумала нічого кращого, ніж </w:t>
      </w:r>
      <w:r w:rsidR="003D4BED">
        <w:t xml:space="preserve">пустити в </w:t>
      </w:r>
      <w:r w:rsidR="00BD5E22">
        <w:t>хід свої шпаги, не розібравшись</w:t>
      </w:r>
      <w:r>
        <w:t xml:space="preserve">. Вони здуру поранили Маргарет і камеристку Джоанну, на щастя легко, пропороли сукні ще двом дівчатам, і ледь не зачепили Її Величність, бо зайве активно махали своїми залізняками! Чорти б їх побрали </w:t>
      </w:r>
      <w:r w:rsidR="00D14084">
        <w:t>цих дурнів! Незнайомка мертва і нема кого тепер допитати - і вже не впізнати хто вона така, і головне - хто її надоумив?</w:t>
      </w:r>
    </w:p>
    <w:p w:rsidR="00BD5E22" w:rsidRDefault="00376461" w:rsidP="002A6CC3">
      <w:pPr>
        <w:spacing w:line="360" w:lineRule="auto"/>
        <w:ind w:firstLine="709"/>
        <w:rPr>
          <w:lang w:val="uk-UA"/>
        </w:rPr>
      </w:pPr>
      <w:r>
        <w:t xml:space="preserve">У таких справах відповіді на класичні запитання </w:t>
      </w:r>
      <w:r>
        <w:rPr>
          <w:lang w:val="en-US"/>
        </w:rPr>
        <w:t>Qui</w:t>
      </w:r>
      <w:r w:rsidRPr="00376461">
        <w:t xml:space="preserve"> </w:t>
      </w:r>
      <w:r>
        <w:rPr>
          <w:lang w:val="en-US"/>
        </w:rPr>
        <w:t>prodest</w:t>
      </w:r>
      <w:r w:rsidRPr="001B766F">
        <w:t xml:space="preserve"> </w:t>
      </w:r>
      <w:r w:rsidRPr="00376461">
        <w:t xml:space="preserve">? </w:t>
      </w:r>
      <w:r>
        <w:rPr>
          <w:lang w:val="en-US"/>
        </w:rPr>
        <w:t>Qui</w:t>
      </w:r>
      <w:r w:rsidRPr="00376461">
        <w:t xml:space="preserve"> </w:t>
      </w:r>
      <w:proofErr w:type="gramStart"/>
      <w:r>
        <w:rPr>
          <w:lang w:val="en-US"/>
        </w:rPr>
        <w:t>bono</w:t>
      </w:r>
      <w:r w:rsidRPr="001B766F">
        <w:t xml:space="preserve"> </w:t>
      </w:r>
      <w:r w:rsidRPr="00376461">
        <w:t>?</w:t>
      </w:r>
      <w:proofErr w:type="gramEnd"/>
      <w:r w:rsidRPr="00376461">
        <w:t xml:space="preserve"> </w:t>
      </w:r>
      <w:r>
        <w:rPr>
          <w:lang w:val="uk-UA"/>
        </w:rPr>
        <w:t xml:space="preserve">- </w:t>
      </w:r>
      <w:r w:rsidR="00AC3790">
        <w:t>Найголовніші. Кому вигідна смерть королеви і тим більше зараз? Сумно це усвідомлювати, але найбільшу вигоду отримує саме Вільєрс – Чарльз стає вдівцем і знову повернеться до нього, не розриваючись між коханцем та дружиною? А</w:t>
      </w:r>
      <w:r w:rsidR="00BD5E22">
        <w:t xml:space="preserve"> посаг Генрієти-Марії? Адже в</w:t>
      </w:r>
      <w:r w:rsidR="00BD5E22">
        <w:rPr>
          <w:lang w:val="uk-UA"/>
        </w:rPr>
        <w:t>ін</w:t>
      </w:r>
      <w:r w:rsidR="00BD5E22">
        <w:t xml:space="preserve"> вже витрачен</w:t>
      </w:r>
      <w:r w:rsidR="00BD5E22">
        <w:rPr>
          <w:lang w:val="uk-UA"/>
        </w:rPr>
        <w:t>ий</w:t>
      </w:r>
      <w:r w:rsidR="00BD5E22">
        <w:t>, і витрачен</w:t>
      </w:r>
      <w:r w:rsidR="00BD5E22">
        <w:rPr>
          <w:lang w:val="uk-UA"/>
        </w:rPr>
        <w:t>ий</w:t>
      </w:r>
      <w:r w:rsidR="00AC3790">
        <w:t xml:space="preserve"> в основному на флот, яким командує знову-таки Вільєрс. Вдовий король може знову одружитися і з новою дружиною отримати </w:t>
      </w:r>
      <w:r w:rsidR="00BD5E22">
        <w:t>нов</w:t>
      </w:r>
      <w:r w:rsidR="00BD5E22">
        <w:rPr>
          <w:lang w:val="uk-UA"/>
        </w:rPr>
        <w:t>ий</w:t>
      </w:r>
      <w:r>
        <w:t xml:space="preserve"> посаг, чи не так? </w:t>
      </w:r>
    </w:p>
    <w:p w:rsidR="00376461" w:rsidRDefault="005179BE" w:rsidP="002A6CC3">
      <w:pPr>
        <w:spacing w:line="360" w:lineRule="auto"/>
        <w:ind w:firstLine="709"/>
      </w:pPr>
      <w:r>
        <w:t>Страшно думати про все це. Страшно, але доводиться. Бо як не я, то хто?</w:t>
      </w:r>
    </w:p>
    <w:p w:rsidR="00376461" w:rsidRDefault="00376461" w:rsidP="002A6CC3">
      <w:pPr>
        <w:spacing w:line="360" w:lineRule="auto"/>
        <w:ind w:firstLine="709"/>
      </w:pPr>
      <w:r>
        <w:t>Запитання, питання, питання….</w:t>
      </w:r>
    </w:p>
    <w:p w:rsidR="00376461" w:rsidRDefault="00961211" w:rsidP="002A6CC3">
      <w:pPr>
        <w:spacing w:line="360" w:lineRule="auto"/>
        <w:ind w:firstLine="709"/>
      </w:pPr>
      <w:r>
        <w:t>Які вже нема кому задати.</w:t>
      </w:r>
    </w:p>
    <w:p w:rsidR="004D24A0" w:rsidRDefault="00376461" w:rsidP="002A6CC3">
      <w:pPr>
        <w:spacing w:line="360" w:lineRule="auto"/>
        <w:ind w:firstLine="709"/>
      </w:pPr>
      <w:r>
        <w:t>Але може ва</w:t>
      </w:r>
      <w:r w:rsidR="00BD5E22">
        <w:t>ртов</w:t>
      </w:r>
      <w:r w:rsidR="00BD5E22">
        <w:rPr>
          <w:lang w:val="uk-UA"/>
        </w:rPr>
        <w:t>і</w:t>
      </w:r>
      <w:r w:rsidR="00BD5E22">
        <w:t xml:space="preserve"> хоч щось скаж</w:t>
      </w:r>
      <w:r w:rsidR="00BD5E22">
        <w:rPr>
          <w:lang w:val="uk-UA"/>
        </w:rPr>
        <w:t>уть</w:t>
      </w:r>
      <w:r>
        <w:t>?</w:t>
      </w:r>
    </w:p>
    <w:p w:rsidR="00812FDF" w:rsidRDefault="00812FDF" w:rsidP="002A6CC3">
      <w:pPr>
        <w:spacing w:line="360" w:lineRule="auto"/>
        <w:ind w:firstLine="709"/>
      </w:pPr>
    </w:p>
    <w:p w:rsidR="00812FDF" w:rsidRDefault="00812FDF" w:rsidP="002A6CC3">
      <w:pPr>
        <w:spacing w:line="360" w:lineRule="auto"/>
        <w:ind w:firstLine="709"/>
        <w:rPr>
          <w:rStyle w:val="t286pc"/>
        </w:rPr>
      </w:pPr>
      <w:r>
        <w:rPr>
          <w:rStyle w:val="a5"/>
        </w:rPr>
        <w:t xml:space="preserve">"Cui prodest scelus, is fecit" </w:t>
      </w:r>
      <w:r>
        <w:rPr>
          <w:rStyle w:val="t286pc"/>
        </w:rPr>
        <w:t>- "Кому злочин вигідно, той його і вчинив".</w:t>
      </w:r>
    </w:p>
    <w:p w:rsidR="00812FDF" w:rsidRDefault="00812FDF" w:rsidP="002A6CC3">
      <w:pPr>
        <w:spacing w:line="360" w:lineRule="auto"/>
        <w:ind w:firstLine="709"/>
      </w:pPr>
    </w:p>
    <w:p w:rsidR="00466F48" w:rsidRDefault="00466F48" w:rsidP="002A6CC3">
      <w:pPr>
        <w:spacing w:line="360" w:lineRule="auto"/>
        <w:ind w:firstLine="709"/>
      </w:pPr>
      <w:r>
        <w:t xml:space="preserve">Вести по палацу розносяться швидко, мені одна з камеристок доповіла про цю </w:t>
      </w:r>
      <w:r w:rsidR="00BD5E22">
        <w:rPr>
          <w:lang w:val="uk-UA"/>
        </w:rPr>
        <w:t xml:space="preserve">подію </w:t>
      </w:r>
      <w:r w:rsidR="00BD5E22">
        <w:t>перш</w:t>
      </w:r>
      <w:r w:rsidR="00BD5E22">
        <w:rPr>
          <w:lang w:val="uk-UA"/>
        </w:rPr>
        <w:t>ою</w:t>
      </w:r>
      <w:r>
        <w:t>, але інші дівчата не втримали язика за зубами, і незабаром у приймальні королеви вже з'явилася велика кількість кавалерів – чоловіків, братів і наречених статс-дам, фрейлін та камеристок, готових віддати своє життя за королеву. Слава Богу, Її Величність виявила холоднокровність, і коли я прибігла, доручила мені навести лад і наказала всім цим чоловікам сьогодні виконувати мої накази як королівські. Королівський лікар обробив рани дівчат і знайшов їх безпечними для життя. Сандру та Джоанну, чиї рани він визнав заважаючими виконувати їхні обов'язки, відправили до їхніх кімнат відпочивати. Королева зволила залишити біля себе тільки Маргарет, а решті наказала піти до приймальні. Коли ми всі вийшли до приймальні, я наказала чоловікам:</w:t>
      </w:r>
    </w:p>
    <w:p w:rsidR="005D79F1" w:rsidRDefault="00466F48" w:rsidP="002A6CC3">
      <w:pPr>
        <w:spacing w:line="360" w:lineRule="auto"/>
        <w:ind w:firstLine="709"/>
      </w:pPr>
      <w:r>
        <w:t>- Без мене, впускати до Її Величності тільки тих, кого Маргарет знає особисто! А цих - я вказала на йоменів сторожі, які спочатку пропустили незнайомку до королеви, а потім убили її, - роззброїти, зв'язати, не давати спілкуватися і в мої покої під конвоєм!</w:t>
      </w:r>
    </w:p>
    <w:p w:rsidR="00466F48" w:rsidRDefault="005D79F1" w:rsidP="002A6CC3">
      <w:pPr>
        <w:spacing w:line="360" w:lineRule="auto"/>
        <w:ind w:firstLine="709"/>
      </w:pPr>
      <w:r>
        <w:t xml:space="preserve">А сама у супроводі дюжини дворян попрямувала розшукувати капітана Йоменської Стражі сера Генрі Річа, графа Холланда, а знайшовши, попросила його знайти бовдурів, </w:t>
      </w:r>
      <w:r>
        <w:lastRenderedPageBreak/>
        <w:t>які несли варту біля воріт і підказали незнайомці шлях у покої королеви. Знайти негайно і привести їх до мене. Мабуть, я просила наказним тоном, так що сер Генрі не заперечував.</w:t>
      </w:r>
    </w:p>
    <w:p w:rsidR="00353CB3" w:rsidRDefault="00353CB3" w:rsidP="002A6CC3">
      <w:pPr>
        <w:spacing w:line="360" w:lineRule="auto"/>
        <w:ind w:firstLine="709"/>
      </w:pPr>
      <w:r>
        <w:t>Через чверть години мій наказ було виконано, четверо йоменів сторожі, беззбройні та пов'язані були наведені під конвоєм із дюжини дворян.</w:t>
      </w:r>
    </w:p>
    <w:p w:rsidR="00353CB3" w:rsidRDefault="00353CB3" w:rsidP="002A6CC3">
      <w:pPr>
        <w:spacing w:line="360" w:lineRule="auto"/>
        <w:ind w:firstLine="709"/>
      </w:pPr>
      <w:r>
        <w:t>- Ну що ж, панове, не приховуватиму, через вас королева ледь н</w:t>
      </w:r>
      <w:r w:rsidR="00BD5E22">
        <w:t>е була вбита, якби не її хоробр</w:t>
      </w:r>
      <w:r w:rsidR="00BD5E22">
        <w:rPr>
          <w:lang w:val="uk-UA"/>
        </w:rPr>
        <w:t>і</w:t>
      </w:r>
      <w:r>
        <w:t xml:space="preserve"> фрейліни. Отже, признавайтесь швидко і самі, хто з вас у змові з убивцею? У вас є останній шанс померти швидко і без мук на пласі, а якщо будете замикатися, то незабаром вам доведеться благати про смерть.</w:t>
      </w:r>
    </w:p>
    <w:p w:rsidR="00353CB3" w:rsidRDefault="00353CB3" w:rsidP="002A6CC3">
      <w:pPr>
        <w:spacing w:line="360" w:lineRule="auto"/>
        <w:ind w:firstLine="709"/>
      </w:pPr>
      <w:r>
        <w:t>Ці тупі мужлани не сприйняли мої слова серйозно! Ну, звичайно, ними командує якась жінка! До такого вони не звикли! Вони й не подумал</w:t>
      </w:r>
      <w:r w:rsidR="00F329AC">
        <w:t xml:space="preserve">и відповідати і тільки </w:t>
      </w:r>
      <w:r w:rsidR="00F329AC">
        <w:rPr>
          <w:lang w:val="uk-UA"/>
        </w:rPr>
        <w:t>реготали</w:t>
      </w:r>
      <w:r>
        <w:t>. Ну що ж, самі винні.</w:t>
      </w:r>
    </w:p>
    <w:p w:rsidR="00AF60DF" w:rsidRDefault="00AF60DF" w:rsidP="002A6CC3">
      <w:pPr>
        <w:spacing w:line="360" w:lineRule="auto"/>
        <w:ind w:firstLine="709"/>
      </w:pPr>
      <w:r>
        <w:t>- Принесіть великі ножиці, і швидше !</w:t>
      </w:r>
    </w:p>
    <w:p w:rsidR="00AF60DF" w:rsidRDefault="00AF60DF" w:rsidP="002A6CC3">
      <w:pPr>
        <w:spacing w:line="360" w:lineRule="auto"/>
        <w:ind w:firstLine="709"/>
      </w:pPr>
      <w:r>
        <w:t>- Які ножиці, ваша милість?</w:t>
      </w:r>
    </w:p>
    <w:p w:rsidR="00AF60DF" w:rsidRDefault="00F329AC" w:rsidP="002A6CC3">
      <w:pPr>
        <w:spacing w:line="360" w:lineRule="auto"/>
        <w:ind w:firstLine="709"/>
      </w:pPr>
      <w:r>
        <w:t>- Такі</w:t>
      </w:r>
      <w:r w:rsidR="00AF60DF">
        <w:t>, якими жеребців перетворюють на меринів!</w:t>
      </w:r>
    </w:p>
    <w:p w:rsidR="00D518B4" w:rsidRDefault="00D518B4" w:rsidP="002A6CC3">
      <w:pPr>
        <w:spacing w:line="360" w:lineRule="auto"/>
        <w:ind w:firstLine="709"/>
      </w:pPr>
      <w:r>
        <w:t xml:space="preserve">І такі ножиці незабаром принесли з палацової стайні. Вигляд цієї залізяки на йоменів подіяв миттєво. І слава Богу! Я зовсім не збиралася перетворювати свої покої на катівню. Допитувати </w:t>
      </w:r>
      <w:r w:rsidR="00C17428">
        <w:t>їх правда довелося по одному в моїй спальні, ну та гаразд. Побачивши таку загрозу, покаялися вони швидко, самі впавши на коліна. Як я й передбачала, жод</w:t>
      </w:r>
      <w:r w:rsidR="00F329AC">
        <w:t xml:space="preserve">ної змови, тільки </w:t>
      </w:r>
      <w:r w:rsidR="00F329AC">
        <w:rPr>
          <w:lang w:val="uk-UA"/>
        </w:rPr>
        <w:t>недбалість</w:t>
      </w:r>
      <w:r w:rsidR="00C17428">
        <w:t xml:space="preserve"> і дурість у поєднанні із надмірно бурхливою діяльністю в незграбній спробі виправити створену дурість.</w:t>
      </w:r>
    </w:p>
    <w:p w:rsidR="00C17428" w:rsidRDefault="00C17428" w:rsidP="002A6CC3">
      <w:pPr>
        <w:spacing w:line="360" w:lineRule="auto"/>
        <w:ind w:firstLine="709"/>
      </w:pPr>
      <w:r>
        <w:t>Ну що ж, дурнів під арешт, змінити охорону біля дверей королеви, і налагодити дружні стосунки капітаном Йоменської Стражі, мені це може стати в нагоді в майбутньому. Я наказала камеристкам накрити стіл – легку вечерю на двох у одній із віталень неподалік покоїв Її Ве</w:t>
      </w:r>
      <w:r w:rsidR="00F329AC">
        <w:t>личності та запросити туди с</w:t>
      </w:r>
      <w:r w:rsidR="00F329AC">
        <w:rPr>
          <w:lang w:val="uk-UA"/>
        </w:rPr>
        <w:t>ера</w:t>
      </w:r>
      <w:r>
        <w:t xml:space="preserve"> Генрі Річа.</w:t>
      </w:r>
    </w:p>
    <w:p w:rsidR="00C17428" w:rsidRDefault="00C17428" w:rsidP="002A6CC3">
      <w:pPr>
        <w:spacing w:line="360" w:lineRule="auto"/>
        <w:ind w:firstLine="709"/>
      </w:pPr>
      <w:r>
        <w:t>- Сер Генрі, я рада вас бачити знову. Інцидент, який сьогодні стався, змушує замислитися над тим, що безпека Їх Величностей перебуває не на належному рівні. Тому я запросила вас, щоб ми могли разом у спокійній дружній обстановці вирішити що робити далі. І запобігти повторенню такого в майбутньому. Розташовуйте</w:t>
      </w:r>
      <w:r w:rsidR="00F329AC">
        <w:rPr>
          <w:lang w:val="uk-UA"/>
        </w:rPr>
        <w:t>сь</w:t>
      </w:r>
      <w:r>
        <w:t xml:space="preserve"> зручніше … </w:t>
      </w:r>
      <w:r w:rsidR="007E2709">
        <w:t>Давайте підкріпимося, з Божою допомогою… Хочете вина?</w:t>
      </w:r>
    </w:p>
    <w:p w:rsidR="00992D63" w:rsidRDefault="00992D63" w:rsidP="002A6CC3">
      <w:pPr>
        <w:spacing w:line="360" w:lineRule="auto"/>
        <w:ind w:firstLine="709"/>
      </w:pPr>
      <w:r>
        <w:t>- Дякую вам, міледі, - граф Холланд чемно вклонився і сів у запропоноване крісло, - На жаль, сталася вкрай неприємна подія…</w:t>
      </w:r>
    </w:p>
    <w:p w:rsidR="00A00F7A" w:rsidRDefault="00992D63" w:rsidP="002A6CC3">
      <w:pPr>
        <w:spacing w:line="360" w:lineRule="auto"/>
        <w:ind w:firstLine="709"/>
      </w:pPr>
      <w:r>
        <w:t xml:space="preserve">- Сталося зовсім не через змову, зовсім </w:t>
      </w:r>
      <w:r w:rsidR="00F329AC">
        <w:t xml:space="preserve">ні. Виною всьому </w:t>
      </w:r>
      <w:r w:rsidR="00F329AC">
        <w:rPr>
          <w:lang w:val="uk-UA"/>
        </w:rPr>
        <w:t>нехлюйство</w:t>
      </w:r>
      <w:r>
        <w:t xml:space="preserve"> та недбалість. Винні, як на мене заслуговують н</w:t>
      </w:r>
      <w:r w:rsidR="00F329AC">
        <w:t xml:space="preserve">а покарання, але не страти, а </w:t>
      </w:r>
      <w:r w:rsidR="00F329AC">
        <w:rPr>
          <w:lang w:val="uk-UA"/>
        </w:rPr>
        <w:t>ви</w:t>
      </w:r>
      <w:r>
        <w:t>силання для служби в наші нові колонії у Вест Індії довічно. Втім, це ваші люди і лише вам вирішувати, як їх п</w:t>
      </w:r>
      <w:r w:rsidR="00F329AC">
        <w:t xml:space="preserve">окарати. Якщо звичайно не </w:t>
      </w:r>
      <w:r w:rsidR="00F329AC">
        <w:rPr>
          <w:lang w:val="uk-UA"/>
        </w:rPr>
        <w:t>буде</w:t>
      </w:r>
      <w:r>
        <w:t xml:space="preserve"> пр</w:t>
      </w:r>
      <w:r w:rsidR="00F329AC">
        <w:t>ям</w:t>
      </w:r>
      <w:r w:rsidR="00F329AC">
        <w:rPr>
          <w:lang w:val="uk-UA"/>
        </w:rPr>
        <w:t>их</w:t>
      </w:r>
      <w:r w:rsidR="00F329AC">
        <w:t xml:space="preserve"> наказ</w:t>
      </w:r>
      <w:r w:rsidR="00F329AC">
        <w:rPr>
          <w:lang w:val="uk-UA"/>
        </w:rPr>
        <w:t>ів</w:t>
      </w:r>
      <w:r>
        <w:t xml:space="preserve"> Їх Величностей.</w:t>
      </w:r>
    </w:p>
    <w:p w:rsidR="00C17428" w:rsidRDefault="00A00F7A" w:rsidP="002A6CC3">
      <w:pPr>
        <w:spacing w:line="360" w:lineRule="auto"/>
        <w:ind w:firstLine="709"/>
      </w:pPr>
      <w:r>
        <w:lastRenderedPageBreak/>
        <w:t xml:space="preserve">- Так, ви маєте рацію, я сам покараю </w:t>
      </w:r>
      <w:r w:rsidR="00F329AC">
        <w:t>їх, але ваша ідея про Вест Інді</w:t>
      </w:r>
      <w:r w:rsidR="00F329AC">
        <w:rPr>
          <w:lang w:val="uk-UA"/>
        </w:rPr>
        <w:t>ю</w:t>
      </w:r>
      <w:r>
        <w:t xml:space="preserve"> мені сподобалася. Але покарання дурнів це вже другорядне питання. Я також думаю, як не допустити повторення.</w:t>
      </w:r>
    </w:p>
    <w:p w:rsidR="00A00F7A" w:rsidRDefault="00A00F7A" w:rsidP="002A6CC3">
      <w:pPr>
        <w:spacing w:line="360" w:lineRule="auto"/>
        <w:ind w:firstLine="709"/>
      </w:pPr>
      <w:r>
        <w:t>- Вигадали вже щось?</w:t>
      </w:r>
    </w:p>
    <w:p w:rsidR="00A00F7A" w:rsidRDefault="00A00F7A" w:rsidP="002A6CC3">
      <w:pPr>
        <w:spacing w:line="360" w:lineRule="auto"/>
        <w:ind w:firstLine="709"/>
      </w:pPr>
      <w:r>
        <w:t>- Так, є деякі міркування. Я можу спрямовувати для охорони покоїв Її Величності лише окремих відібраних йоменів, завжди тих самих. Ці йомени здатні запам'ятати обличчя всіх дам і дівчат в оточенні</w:t>
      </w:r>
      <w:r w:rsidR="00F329AC">
        <w:t xml:space="preserve"> королеви, коли ви їх їм уявите</w:t>
      </w:r>
      <w:r w:rsidR="00134580">
        <w:t>, звичайно ж, і пропускати до королеви тільки їх.</w:t>
      </w:r>
    </w:p>
    <w:p w:rsidR="00A00F7A" w:rsidRDefault="00A00F7A" w:rsidP="002A6CC3">
      <w:pPr>
        <w:spacing w:line="360" w:lineRule="auto"/>
        <w:ind w:firstLine="709"/>
      </w:pPr>
      <w:r>
        <w:t>- Це гарна думка, мабуть, так і слід зробити. Але що робити зі численними випадковими відвідувачами, яких завжди багато?</w:t>
      </w:r>
    </w:p>
    <w:p w:rsidR="00A00F7A" w:rsidRDefault="00A00F7A" w:rsidP="002A6CC3">
      <w:pPr>
        <w:spacing w:line="360" w:lineRule="auto"/>
        <w:ind w:firstLine="709"/>
      </w:pPr>
      <w:r>
        <w:t>- Це я поки що не вирішив…</w:t>
      </w:r>
    </w:p>
    <w:p w:rsidR="000F000C" w:rsidRDefault="00A00F7A" w:rsidP="002A6CC3">
      <w:pPr>
        <w:spacing w:line="360" w:lineRule="auto"/>
        <w:ind w:firstLine="709"/>
      </w:pPr>
      <w:r>
        <w:t>- Сер Генрі, а що як зробити так, щоб усіх відвідувачів спочатку розміщувати в кордегардії, відправляти гінця за тими, до кого вони нібито прийшли, і пропускати відвідувачів у палац лише у супроводі? Ось ця дівчина заявила, що прийшла найматися в камеристки, її слід було б під ввічливим конвоєм проводити до мене, а не дозволяти їй самій гуляти палацом без нагляду. Тим більше не можна розповідати всім, хто входить, де знаходяться покої Їх Величностей і як туди пройти. І т</w:t>
      </w:r>
      <w:r w:rsidR="00F329AC">
        <w:t>акож під наглядом ви</w:t>
      </w:r>
      <w:r w:rsidR="00F329AC">
        <w:rPr>
          <w:lang w:val="uk-UA"/>
        </w:rPr>
        <w:t>водити</w:t>
      </w:r>
      <w:r>
        <w:t xml:space="preserve"> всіх після завершення їхніх візитів до палацу. У такому разі вона ніколи б не побачила королеву. Сьогодні всі залишилися живі тільки завдяки щасливому випадку.</w:t>
      </w:r>
    </w:p>
    <w:p w:rsidR="00A00F7A" w:rsidRDefault="000F000C" w:rsidP="002A6CC3">
      <w:pPr>
        <w:spacing w:line="360" w:lineRule="auto"/>
        <w:ind w:firstLine="709"/>
      </w:pPr>
      <w:r>
        <w:t>- Так, згоден…. Можливо, для камеристок і фрейлін слід запровадити якщо не форму, як для моїх йоменів, то якийсь відмітний знак, який був би тільки у них? Щоб їх впізнавала вся варти біля воріт? Наприклад, брошка, що приколюється до одягу з вензелем королеви?</w:t>
      </w:r>
    </w:p>
    <w:p w:rsidR="000F000C" w:rsidRDefault="000F000C" w:rsidP="002A6CC3">
      <w:pPr>
        <w:spacing w:line="360" w:lineRule="auto"/>
        <w:ind w:firstLine="709"/>
      </w:pPr>
      <w:r>
        <w:t>- О, це чудова ідея, сер Генрі. Я поговорю про це з Її Величністю.</w:t>
      </w:r>
    </w:p>
    <w:p w:rsidR="001B4EFB" w:rsidRDefault="001B4EFB" w:rsidP="002A6CC3">
      <w:pPr>
        <w:spacing w:line="360" w:lineRule="auto"/>
        <w:ind w:firstLine="709"/>
      </w:pPr>
      <w:r>
        <w:t>Ми обговорили ще кілька нюансів</w:t>
      </w:r>
      <w:r w:rsidR="00F329AC">
        <w:t xml:space="preserve"> проблеми і розлучилися із с</w:t>
      </w:r>
      <w:r w:rsidR="00F329AC">
        <w:rPr>
          <w:lang w:val="uk-UA"/>
        </w:rPr>
        <w:t>ером</w:t>
      </w:r>
      <w:r>
        <w:t xml:space="preserve"> Генрі якщо й не добрими друзями, то як мінімум </w:t>
      </w:r>
      <w:r w:rsidR="00F329AC">
        <w:t xml:space="preserve">людьми </w:t>
      </w:r>
      <w:r w:rsidR="00F329AC">
        <w:rPr>
          <w:lang w:val="uk-UA"/>
        </w:rPr>
        <w:t>що</w:t>
      </w:r>
      <w:r w:rsidR="00F329AC">
        <w:t xml:space="preserve"> пова</w:t>
      </w:r>
      <w:r w:rsidR="00F329AC">
        <w:rPr>
          <w:lang w:val="uk-UA"/>
        </w:rPr>
        <w:t>жають</w:t>
      </w:r>
      <w:r w:rsidR="00B02047">
        <w:t xml:space="preserve"> один одного.</w:t>
      </w:r>
    </w:p>
    <w:p w:rsidR="00B02047" w:rsidRDefault="00B02047" w:rsidP="002A6CC3">
      <w:pPr>
        <w:spacing w:line="360" w:lineRule="auto"/>
        <w:ind w:firstLine="709"/>
      </w:pPr>
      <w:r>
        <w:t>А ось король Чарльз після цієї сумної події ухвалив дивне рішення, яке, втім, давно передбачав Рішельє. Чарльз наказав відправити всіх французьких дам із почту королеви додому, до Франції.</w:t>
      </w:r>
    </w:p>
    <w:p w:rsidR="009B4AAB" w:rsidRDefault="00FF0E8E" w:rsidP="002A6CC3">
      <w:pPr>
        <w:spacing w:line="360" w:lineRule="auto"/>
        <w:ind w:firstLine="709"/>
        <w:rPr>
          <w:rStyle w:val="a6"/>
          <w:b w:val="0"/>
        </w:rPr>
      </w:pPr>
      <w:r>
        <w:t xml:space="preserve">Замість французьких дам і дівчат, що повернулися додому, фрейлінами і дамами опочивальні ( </w:t>
      </w:r>
      <w:r w:rsidR="009B4AAB" w:rsidRPr="00FF0E8E">
        <w:rPr>
          <w:rStyle w:val="a6"/>
          <w:b w:val="0"/>
        </w:rPr>
        <w:t xml:space="preserve">Ladies of the Bedchamber) були призначені мешканки острова, англійки, шотландки та валлійки. Коли мені представили цих дам, то виявилося, що серед них є як давно і добре мені знайома Люсі Хей, графиня Карлайл, її подруга Елізабет Уоллі, графиня Сент-Олбанс і абсолютно несподівано для мене серед них виявилася і Кетрін Вільєрс, герцогиня Бекінгем. Почувши це прізвище, я мимоволі скривилася, всього на </w:t>
      </w:r>
      <w:r w:rsidR="009B4AAB" w:rsidRPr="00FF0E8E">
        <w:rPr>
          <w:rStyle w:val="a6"/>
          <w:b w:val="0"/>
        </w:rPr>
        <w:lastRenderedPageBreak/>
        <w:t>якусь коротку мить, але вона, встигнувши помітити тінь, що пробігла моїм обличчям, усміхнулася у відповідь. Дещо пізніше, коли церемонії та формальності були закінчені, Кетрін Вільєрс підійшла до мене з проханням приділити їй кілька хвилин для приватної бесіди.</w:t>
      </w:r>
    </w:p>
    <w:p w:rsidR="00360F4E" w:rsidRDefault="00360F4E" w:rsidP="002A6CC3">
      <w:pPr>
        <w:spacing w:line="360" w:lineRule="auto"/>
        <w:ind w:firstLine="709"/>
        <w:rPr>
          <w:rStyle w:val="a6"/>
          <w:b w:val="0"/>
        </w:rPr>
      </w:pPr>
      <w:r>
        <w:rPr>
          <w:rStyle w:val="a6"/>
          <w:b w:val="0"/>
        </w:rPr>
        <w:t>- Добре, давайте пройдемо до мене, - я погодилася.</w:t>
      </w:r>
    </w:p>
    <w:p w:rsidR="00360F4E" w:rsidRDefault="00360F4E" w:rsidP="002A6CC3">
      <w:pPr>
        <w:spacing w:line="360" w:lineRule="auto"/>
        <w:ind w:firstLine="709"/>
        <w:rPr>
          <w:rStyle w:val="a6"/>
          <w:b w:val="0"/>
        </w:rPr>
      </w:pPr>
      <w:r>
        <w:rPr>
          <w:rStyle w:val="a6"/>
          <w:b w:val="0"/>
        </w:rPr>
        <w:t xml:space="preserve">- Люба Шарлотто, дозвольте мені вас так називати, адже ми приблизно одного віку і положення, </w:t>
      </w:r>
      <w:r w:rsidR="004D42D5">
        <w:rPr>
          <w:rStyle w:val="a6"/>
          <w:b w:val="0"/>
        </w:rPr>
        <w:t>і я тішу себе надією про те, що ми зможемо стати навіть хорошими подругами.</w:t>
      </w:r>
    </w:p>
    <w:p w:rsidR="00360F4E" w:rsidRDefault="00360F4E" w:rsidP="002A6CC3">
      <w:pPr>
        <w:spacing w:line="360" w:lineRule="auto"/>
        <w:ind w:firstLine="709"/>
        <w:rPr>
          <w:rStyle w:val="a6"/>
          <w:b w:val="0"/>
        </w:rPr>
      </w:pPr>
      <w:r>
        <w:rPr>
          <w:rStyle w:val="a6"/>
          <w:b w:val="0"/>
        </w:rPr>
        <w:t>- Дякую, ваша світлість, я теж на це сподіваюся.</w:t>
      </w:r>
    </w:p>
    <w:p w:rsidR="00360F4E" w:rsidRDefault="00360F4E" w:rsidP="002A6CC3">
      <w:pPr>
        <w:spacing w:line="360" w:lineRule="auto"/>
        <w:ind w:firstLine="709"/>
        <w:rPr>
          <w:rStyle w:val="a6"/>
          <w:b w:val="0"/>
        </w:rPr>
      </w:pPr>
      <w:r>
        <w:rPr>
          <w:rStyle w:val="a6"/>
          <w:b w:val="0"/>
        </w:rPr>
        <w:t>- Так ось, Шарлотто, я встигла помітити вашу незадоволену гримасу, коли ви почули</w:t>
      </w:r>
      <w:r w:rsidR="00F329AC">
        <w:rPr>
          <w:rStyle w:val="a6"/>
          <w:b w:val="0"/>
        </w:rPr>
        <w:t xml:space="preserve"> моє прізвище. Я розумію, </w:t>
      </w:r>
      <w:r w:rsidR="00F329AC">
        <w:rPr>
          <w:rStyle w:val="a6"/>
          <w:b w:val="0"/>
          <w:lang w:val="uk-UA"/>
        </w:rPr>
        <w:t>до мого</w:t>
      </w:r>
      <w:r w:rsidR="00F329AC">
        <w:rPr>
          <w:rStyle w:val="a6"/>
          <w:b w:val="0"/>
        </w:rPr>
        <w:t xml:space="preserve">, хм ... </w:t>
      </w:r>
      <w:r w:rsidR="00F329AC">
        <w:rPr>
          <w:rStyle w:val="a6"/>
          <w:b w:val="0"/>
          <w:lang w:val="uk-UA"/>
        </w:rPr>
        <w:t>чоловіка</w:t>
      </w:r>
      <w:r>
        <w:rPr>
          <w:rStyle w:val="a6"/>
          <w:b w:val="0"/>
        </w:rPr>
        <w:t xml:space="preserve"> всі ставляться не дуже добре. Справа в тому, що і я сама ставлюся до нього ні </w:t>
      </w:r>
      <w:r w:rsidR="00564F00">
        <w:rPr>
          <w:rStyle w:val="a6"/>
          <w:b w:val="0"/>
        </w:rPr>
        <w:t xml:space="preserve">трохи </w:t>
      </w:r>
      <w:r>
        <w:rPr>
          <w:rStyle w:val="a6"/>
          <w:b w:val="0"/>
        </w:rPr>
        <w:t>ні краще, ніж суспільство.</w:t>
      </w:r>
    </w:p>
    <w:p w:rsidR="00D34DCF" w:rsidRDefault="00360F4E" w:rsidP="002A6CC3">
      <w:pPr>
        <w:spacing w:line="360" w:lineRule="auto"/>
        <w:ind w:firstLine="709"/>
        <w:rPr>
          <w:rStyle w:val="a6"/>
          <w:b w:val="0"/>
        </w:rPr>
      </w:pPr>
      <w:r>
        <w:rPr>
          <w:rStyle w:val="a6"/>
          <w:b w:val="0"/>
        </w:rPr>
        <w:t>- Ось як???? - Слова Кетрін мене шокували, - Але чому????</w:t>
      </w:r>
    </w:p>
    <w:p w:rsidR="00D34DCF" w:rsidRDefault="00564F00" w:rsidP="002A6CC3">
      <w:pPr>
        <w:spacing w:line="360" w:lineRule="auto"/>
        <w:ind w:firstLine="709"/>
        <w:rPr>
          <w:rStyle w:val="a6"/>
          <w:b w:val="0"/>
        </w:rPr>
      </w:pPr>
      <w:r>
        <w:rPr>
          <w:rStyle w:val="a6"/>
          <w:b w:val="0"/>
        </w:rPr>
        <w:t>- Це давно відома всім у суспільстві скандальна історія, і навіть без мене знайдеться багато охочих розповісти</w:t>
      </w:r>
      <w:r w:rsidR="00F329AC">
        <w:rPr>
          <w:rStyle w:val="a6"/>
          <w:b w:val="0"/>
          <w:lang w:val="uk-UA"/>
        </w:rPr>
        <w:t xml:space="preserve"> її</w:t>
      </w:r>
      <w:r>
        <w:rPr>
          <w:rStyle w:val="a6"/>
          <w:b w:val="0"/>
        </w:rPr>
        <w:t xml:space="preserve"> вам. Так</w:t>
      </w:r>
      <w:r w:rsidR="00F329AC">
        <w:rPr>
          <w:rStyle w:val="a6"/>
          <w:b w:val="0"/>
        </w:rPr>
        <w:t xml:space="preserve"> що краще вже я сама розповім</w:t>
      </w:r>
      <w:r>
        <w:rPr>
          <w:rStyle w:val="a6"/>
          <w:b w:val="0"/>
        </w:rPr>
        <w:t xml:space="preserve"> вам</w:t>
      </w:r>
      <w:r w:rsidR="00F329AC">
        <w:rPr>
          <w:rStyle w:val="a6"/>
          <w:b w:val="0"/>
          <w:lang w:val="uk-UA"/>
        </w:rPr>
        <w:t xml:space="preserve"> усе</w:t>
      </w:r>
      <w:r>
        <w:rPr>
          <w:rStyle w:val="a6"/>
          <w:b w:val="0"/>
        </w:rPr>
        <w:t>, тим більше що я знаю її краще за всіх і зсередини, так би мовити. Отже…</w:t>
      </w:r>
    </w:p>
    <w:p w:rsidR="00360F4E" w:rsidRDefault="005A4C5E" w:rsidP="002A6CC3">
      <w:pPr>
        <w:spacing w:line="360" w:lineRule="auto"/>
        <w:ind w:firstLine="709"/>
        <w:rPr>
          <w:rStyle w:val="a6"/>
          <w:b w:val="0"/>
        </w:rPr>
      </w:pPr>
      <w:r>
        <w:rPr>
          <w:rStyle w:val="a6"/>
          <w:b w:val="0"/>
        </w:rPr>
        <w:t xml:space="preserve">Я в дівоцтві носила прізвище Меннерс. Я </w:t>
      </w:r>
      <w:r w:rsidR="00D34DCF" w:rsidRPr="00D34DCF">
        <w:t>єдина д</w:t>
      </w:r>
      <w:r w:rsidR="00F329AC">
        <w:t>итина сера Френсіса Меннерса,</w:t>
      </w:r>
      <w:r w:rsidR="00F329AC">
        <w:rPr>
          <w:lang w:val="uk-UA"/>
        </w:rPr>
        <w:t xml:space="preserve"> шосто</w:t>
      </w:r>
      <w:r w:rsidR="00D34DCF" w:rsidRPr="00D34DCF">
        <w:t xml:space="preserve">го графа Ратленда, оскільки </w:t>
      </w:r>
      <w:r w:rsidR="00D34DCF">
        <w:t xml:space="preserve">мої брати померли в ранньому дитинстві, я стала </w:t>
      </w:r>
      <w:r w:rsidR="00D34DCF">
        <w:rPr>
          <w:rStyle w:val="a6"/>
          <w:b w:val="0"/>
        </w:rPr>
        <w:t>найбагатшою нареченою Англії. Так принаймні мені говорили. Вільєрси, на той час дрібномаєтні джентрі, що</w:t>
      </w:r>
      <w:r w:rsidR="00B71BE6">
        <w:rPr>
          <w:rStyle w:val="a6"/>
          <w:b w:val="0"/>
          <w:lang w:val="uk-UA"/>
        </w:rPr>
        <w:t xml:space="preserve"> </w:t>
      </w:r>
      <w:r w:rsidR="00D34DCF">
        <w:rPr>
          <w:rStyle w:val="a6"/>
          <w:b w:val="0"/>
        </w:rPr>
        <w:t>жили по сусідству, і моя мати була дружна з матір'ю Джорджа, леді Мері. Його батьки бували у нас у гостях і розмови про наш шлюб йшли давно, з мого раннього дитинства. Але мій батько відмовив Вільєрсам - мовляв вони нам не рівня, і на мене чекає набагато вигідніша партія, якщо я не вирішу вийти заміж за коханням. На що я дуже сподівалася. Ці розмови на якийсь час припинилися, але мати Джорджа, леді Мері не заспокоїлася. Якось леді Мері запросила мене до себе в гості і обманом змусила провести ніч у їхньому</w:t>
      </w:r>
      <w:r w:rsidR="00F329AC">
        <w:rPr>
          <w:rStyle w:val="a6"/>
          <w:b w:val="0"/>
        </w:rPr>
        <w:t xml:space="preserve"> будинку - за обідом мене </w:t>
      </w:r>
      <w:r w:rsidR="00F329AC">
        <w:rPr>
          <w:rStyle w:val="a6"/>
          <w:b w:val="0"/>
          <w:lang w:val="uk-UA"/>
        </w:rPr>
        <w:t>напоїли</w:t>
      </w:r>
      <w:r w:rsidR="00D34DCF">
        <w:rPr>
          <w:rStyle w:val="a6"/>
          <w:b w:val="0"/>
        </w:rPr>
        <w:t xml:space="preserve"> як</w:t>
      </w:r>
      <w:r w:rsidR="00F329AC">
        <w:rPr>
          <w:rStyle w:val="a6"/>
          <w:b w:val="0"/>
        </w:rPr>
        <w:t>оюсь поган</w:t>
      </w:r>
      <w:r w:rsidR="00F329AC">
        <w:rPr>
          <w:rStyle w:val="a6"/>
          <w:b w:val="0"/>
          <w:lang w:val="uk-UA"/>
        </w:rPr>
        <w:t>ю</w:t>
      </w:r>
      <w:r w:rsidR="00D34DCF">
        <w:rPr>
          <w:rStyle w:val="a6"/>
          <w:b w:val="0"/>
        </w:rPr>
        <w:t xml:space="preserve"> , від якої спочатку засмутився мій бідний шлунок, а потім мене охопила слабкість і я впала в забуття. Таким чином, про від'їзд додому не йшлося. Ось так, вимушено, я провела ніч у будинку Вільєрсів. Уявляєте? Одна незаміжня дівчина, що провела ніч у будинку, в якому є неодружений хлопець? Це ж скандал та ганьба! - І леді Кетрін розсміялася - І хоча вранці я прокинулася одна і в прекрасному самопочутті, я виявилася зганьбленою. Коли я опівдні повернулася до батьківського дому, мій батько </w:t>
      </w:r>
      <w:r w:rsidR="00D34DCF" w:rsidRPr="007E2709">
        <w:rPr>
          <w:rStyle w:val="a6"/>
          <w:b w:val="0"/>
        </w:rPr>
        <w:t xml:space="preserve">був змушений вимагати від Вільєрсів, щоб Джордж на мені одружився </w:t>
      </w:r>
      <w:r w:rsidR="00930569">
        <w:rPr>
          <w:rStyle w:val="a6"/>
          <w:b w:val="0"/>
        </w:rPr>
        <w:t xml:space="preserve">, щоб приховати мою ганьбу. Дурниця яка! Яка ганьба з Джорджем? Ви ж знаєте про його нахили? Саме тому ви й скривилися, почувши прізвище Бекінгем? Причому сам Джордж, заради якого його мати влаштувала цю інтригу, </w:t>
      </w:r>
      <w:r w:rsidR="00930569">
        <w:rPr>
          <w:rStyle w:val="a6"/>
          <w:b w:val="0"/>
        </w:rPr>
        <w:lastRenderedPageBreak/>
        <w:t xml:space="preserve">одружуватися ніяк не хотів і погодився на наш </w:t>
      </w:r>
      <w:r w:rsidR="00D34DCF" w:rsidRPr="007E2709">
        <w:rPr>
          <w:rStyle w:val="a6"/>
          <w:b w:val="0"/>
        </w:rPr>
        <w:t xml:space="preserve">шлюб лише через кілька тижнів, 16 травня 1620 року. Наше весілля було зіграно в серпні 1621 року, а перед Різдвом 1622 року я народила дочку Мері, а в липні </w:t>
      </w:r>
      <w:r w:rsidR="00F329AC">
        <w:rPr>
          <w:rStyle w:val="a6"/>
          <w:b w:val="0"/>
        </w:rPr>
        <w:t>1625 року я народила сина Фре</w:t>
      </w:r>
      <w:r w:rsidR="00F329AC">
        <w:rPr>
          <w:rStyle w:val="a6"/>
          <w:b w:val="0"/>
          <w:lang w:val="uk-UA"/>
        </w:rPr>
        <w:t>нсіса</w:t>
      </w:r>
      <w:r w:rsidR="00D34DCF" w:rsidRPr="007E2709">
        <w:rPr>
          <w:rStyle w:val="a6"/>
          <w:b w:val="0"/>
        </w:rPr>
        <w:t>, тому я пропустила вінчання Їх Величностей. І для суспільства ми ідеальна та щаслива подружня пара, – тут Кетрін гірко зітхнула.</w:t>
      </w:r>
    </w:p>
    <w:p w:rsidR="00930569" w:rsidRDefault="00930569" w:rsidP="002A6CC3">
      <w:pPr>
        <w:spacing w:line="360" w:lineRule="auto"/>
        <w:ind w:firstLine="709"/>
        <w:rPr>
          <w:rStyle w:val="a6"/>
          <w:b w:val="0"/>
        </w:rPr>
      </w:pPr>
      <w:r>
        <w:rPr>
          <w:rStyle w:val="a6"/>
          <w:b w:val="0"/>
        </w:rPr>
        <w:t xml:space="preserve">Так що я зовсім не заодно з моїм номінальним чоловіком, і я повністю підтримаю вас. Хоча </w:t>
      </w:r>
      <w:r w:rsidR="004D42D5">
        <w:rPr>
          <w:rStyle w:val="a6"/>
          <w:b w:val="0"/>
        </w:rPr>
        <w:t>через те, що мій молодший син часто хворіє, я змушена приділяти йому багато часу і не зможу часто нести службу біля Її Величності.</w:t>
      </w:r>
    </w:p>
    <w:p w:rsidR="00930569" w:rsidRDefault="00930569" w:rsidP="002A6CC3">
      <w:pPr>
        <w:spacing w:line="360" w:lineRule="auto"/>
        <w:ind w:firstLine="709"/>
        <w:rPr>
          <w:rStyle w:val="a6"/>
          <w:b w:val="0"/>
        </w:rPr>
      </w:pPr>
      <w:r>
        <w:rPr>
          <w:rStyle w:val="a6"/>
          <w:b w:val="0"/>
        </w:rPr>
        <w:t>- Мдааа…. Кетрін, я ж можу вас так називати, якщо ми подруги?</w:t>
      </w:r>
    </w:p>
    <w:p w:rsidR="00930569" w:rsidRDefault="00930569" w:rsidP="002A6CC3">
      <w:pPr>
        <w:spacing w:line="360" w:lineRule="auto"/>
        <w:ind w:firstLine="709"/>
        <w:rPr>
          <w:rStyle w:val="a6"/>
          <w:b w:val="0"/>
        </w:rPr>
      </w:pPr>
      <w:r>
        <w:rPr>
          <w:rStyle w:val="a6"/>
          <w:b w:val="0"/>
        </w:rPr>
        <w:t>- Так, Шарлотто, звичайно ж.</w:t>
      </w:r>
    </w:p>
    <w:p w:rsidR="00930569" w:rsidRDefault="00930569" w:rsidP="002A6CC3">
      <w:pPr>
        <w:spacing w:line="360" w:lineRule="auto"/>
        <w:ind w:firstLine="709"/>
        <w:rPr>
          <w:rStyle w:val="a6"/>
          <w:b w:val="0"/>
        </w:rPr>
      </w:pPr>
      <w:r>
        <w:rPr>
          <w:rStyle w:val="a6"/>
          <w:b w:val="0"/>
        </w:rPr>
        <w:t>- Я співчуваю вам, Кетріне, Але... у вас двоє дітей, а хто ж їхній батько?</w:t>
      </w:r>
    </w:p>
    <w:p w:rsidR="00930569" w:rsidRDefault="00930569" w:rsidP="002A6CC3">
      <w:pPr>
        <w:spacing w:line="360" w:lineRule="auto"/>
        <w:ind w:firstLine="709"/>
        <w:rPr>
          <w:rStyle w:val="a6"/>
          <w:b w:val="0"/>
        </w:rPr>
      </w:pPr>
      <w:r>
        <w:rPr>
          <w:rStyle w:val="a6"/>
          <w:b w:val="0"/>
        </w:rPr>
        <w:t>- Звичайно ж, це мій коханий, а зовсім не осоромлений Джордж! І я благаю Господа, щоб ми змогли б бути разом не ховаючись хоч колись! Але його імені я нікому ніколи не скажу! Ще один скандал мені не потрібний!</w:t>
      </w:r>
    </w:p>
    <w:p w:rsidR="00930569" w:rsidRDefault="00930569" w:rsidP="002A6CC3">
      <w:pPr>
        <w:spacing w:line="360" w:lineRule="auto"/>
        <w:ind w:firstLine="709"/>
        <w:rPr>
          <w:rStyle w:val="a6"/>
          <w:b w:val="0"/>
        </w:rPr>
      </w:pPr>
      <w:r>
        <w:rPr>
          <w:rStyle w:val="a6"/>
          <w:b w:val="0"/>
        </w:rPr>
        <w:t>- Так, я розумію, розумію. Але дозвольте останнє запитання?</w:t>
      </w:r>
    </w:p>
    <w:p w:rsidR="00930569" w:rsidRDefault="00930569" w:rsidP="002A6CC3">
      <w:pPr>
        <w:spacing w:line="360" w:lineRule="auto"/>
        <w:ind w:firstLine="709"/>
        <w:rPr>
          <w:rStyle w:val="a6"/>
          <w:b w:val="0"/>
        </w:rPr>
      </w:pPr>
      <w:r>
        <w:rPr>
          <w:rStyle w:val="a6"/>
          <w:b w:val="0"/>
        </w:rPr>
        <w:t>- Запитуйте і закінчимо на цьому розмову.</w:t>
      </w:r>
    </w:p>
    <w:p w:rsidR="00930569" w:rsidRDefault="00930569" w:rsidP="002A6CC3">
      <w:pPr>
        <w:spacing w:line="360" w:lineRule="auto"/>
        <w:ind w:firstLine="709"/>
        <w:rPr>
          <w:rStyle w:val="a6"/>
          <w:b w:val="0"/>
        </w:rPr>
      </w:pPr>
      <w:r>
        <w:rPr>
          <w:rStyle w:val="a6"/>
          <w:b w:val="0"/>
        </w:rPr>
        <w:t>- Чому ваш коханий не одружився з вами відразу після того скандалу?</w:t>
      </w:r>
    </w:p>
    <w:p w:rsidR="00AF527E" w:rsidRDefault="00930569" w:rsidP="002A6CC3">
      <w:pPr>
        <w:spacing w:line="360" w:lineRule="auto"/>
        <w:ind w:firstLine="709"/>
        <w:rPr>
          <w:rStyle w:val="a6"/>
          <w:b w:val="0"/>
        </w:rPr>
      </w:pPr>
      <w:r>
        <w:rPr>
          <w:rStyle w:val="a6"/>
          <w:b w:val="0"/>
        </w:rPr>
        <w:t xml:space="preserve">- Ми хотіли цього і благали наших батьків дозволити нам одружитися . Але нам не дозволили, на жаль, ми не змогли піти проти волі батьків, і головне проти волі тодішнього короля Джеймса. Король моїм посагом винагородив Джорджа, якого </w:t>
      </w:r>
      <w:r w:rsidR="00AF527E">
        <w:rPr>
          <w:rStyle w:val="a6"/>
          <w:b w:val="0"/>
        </w:rPr>
        <w:t>відкрито називав «моя дружина», а шлюбом нашим створив йому репутацію нормального чоловіка, а не содоміту.</w:t>
      </w:r>
    </w:p>
    <w:p w:rsidR="00930569" w:rsidRDefault="00AF527E" w:rsidP="002A6CC3">
      <w:pPr>
        <w:spacing w:line="360" w:lineRule="auto"/>
        <w:ind w:firstLine="709"/>
        <w:rPr>
          <w:rStyle w:val="a6"/>
          <w:b w:val="0"/>
        </w:rPr>
      </w:pPr>
      <w:r>
        <w:rPr>
          <w:rStyle w:val="a6"/>
          <w:b w:val="0"/>
        </w:rPr>
        <w:t xml:space="preserve">Через місяць після того замаху на королеву, до мене прийшла </w:t>
      </w:r>
      <w:r w:rsidR="003077D2">
        <w:rPr>
          <w:rStyle w:val="a6"/>
          <w:b w:val="0"/>
          <w:lang w:val="uk-UA"/>
        </w:rPr>
        <w:t xml:space="preserve">Сандра Джонсон, що </w:t>
      </w:r>
      <w:r>
        <w:rPr>
          <w:rStyle w:val="a6"/>
          <w:b w:val="0"/>
        </w:rPr>
        <w:t xml:space="preserve">одужала і погарнішала, незважаючи на шрам, що </w:t>
      </w:r>
      <w:r w:rsidR="003077D2">
        <w:rPr>
          <w:rStyle w:val="a6"/>
          <w:b w:val="0"/>
          <w:lang w:val="uk-UA"/>
        </w:rPr>
        <w:t>с</w:t>
      </w:r>
      <w:r>
        <w:rPr>
          <w:rStyle w:val="a6"/>
          <w:b w:val="0"/>
        </w:rPr>
        <w:t>пот</w:t>
      </w:r>
      <w:r w:rsidR="003077D2">
        <w:rPr>
          <w:rStyle w:val="a6"/>
          <w:b w:val="0"/>
        </w:rPr>
        <w:t>ворює її обличчя</w:t>
      </w:r>
      <w:r>
        <w:rPr>
          <w:rStyle w:val="a6"/>
          <w:b w:val="0"/>
        </w:rPr>
        <w:t>. І прийшла вона не одна, а у супроводі дворянина років тридцяти, гарного й сильного, одного з тих дворян, що в день замаху прибули на допомогу. Мені б дуже хотілося, щоб мій Олів'є, в такому ж віці виглядав так само привабливо і імпозантно як цей шевальє. Адже коли ми повінчалися, ми були зовсім молоді – Олів'є мало не виповнилося 19 років…</w:t>
      </w:r>
    </w:p>
    <w:p w:rsidR="00177D90" w:rsidRDefault="00177D90" w:rsidP="002A6CC3">
      <w:pPr>
        <w:spacing w:line="360" w:lineRule="auto"/>
        <w:ind w:firstLine="709"/>
        <w:rPr>
          <w:rStyle w:val="a6"/>
          <w:b w:val="0"/>
        </w:rPr>
      </w:pPr>
      <w:r>
        <w:rPr>
          <w:rStyle w:val="a6"/>
          <w:b w:val="0"/>
        </w:rPr>
        <w:t>- Дозвольте представитися, міледі Шарлотто! - цей шевал</w:t>
      </w:r>
      <w:r w:rsidR="003077D2">
        <w:rPr>
          <w:rStyle w:val="a6"/>
          <w:b w:val="0"/>
          <w:lang w:val="uk-UA"/>
        </w:rPr>
        <w:t>ь</w:t>
      </w:r>
      <w:r>
        <w:rPr>
          <w:rStyle w:val="a6"/>
          <w:b w:val="0"/>
        </w:rPr>
        <w:t>є звернувся до мене, з поштивим поклоном, - Мене звуть Джеймс, Джеймс Вінтер, барон Ше</w:t>
      </w:r>
      <w:r w:rsidR="003077D2">
        <w:rPr>
          <w:rStyle w:val="a6"/>
          <w:b w:val="0"/>
          <w:lang w:val="uk-UA"/>
        </w:rPr>
        <w:t>ф</w:t>
      </w:r>
      <w:r>
        <w:rPr>
          <w:rStyle w:val="a6"/>
          <w:b w:val="0"/>
        </w:rPr>
        <w:t>філд.</w:t>
      </w:r>
    </w:p>
    <w:p w:rsidR="00177D90" w:rsidRDefault="00177D90" w:rsidP="002A6CC3">
      <w:pPr>
        <w:spacing w:line="360" w:lineRule="auto"/>
        <w:ind w:firstLine="709"/>
        <w:rPr>
          <w:rStyle w:val="a6"/>
          <w:b w:val="0"/>
        </w:rPr>
      </w:pPr>
      <w:r>
        <w:rPr>
          <w:rStyle w:val="a6"/>
          <w:b w:val="0"/>
        </w:rPr>
        <w:t>- І чим я можу вам допомогти, мілорде? - Все ще не розуміючи, чого від мене хоче ця пара.</w:t>
      </w:r>
    </w:p>
    <w:p w:rsidR="00177D90" w:rsidRDefault="00177D90" w:rsidP="002A6CC3">
      <w:pPr>
        <w:spacing w:line="360" w:lineRule="auto"/>
        <w:ind w:firstLine="709"/>
        <w:rPr>
          <w:rStyle w:val="a6"/>
          <w:b w:val="0"/>
        </w:rPr>
      </w:pPr>
      <w:r>
        <w:rPr>
          <w:rStyle w:val="a6"/>
          <w:b w:val="0"/>
        </w:rPr>
        <w:t>- Справа в тому, що ми з Сандрою дуже любимо один одного і хотіли б одружитися.</w:t>
      </w:r>
    </w:p>
    <w:p w:rsidR="00177D90" w:rsidRDefault="00177D90" w:rsidP="002A6CC3">
      <w:pPr>
        <w:spacing w:line="360" w:lineRule="auto"/>
        <w:ind w:firstLine="709"/>
        <w:rPr>
          <w:rStyle w:val="a6"/>
          <w:b w:val="0"/>
        </w:rPr>
      </w:pPr>
      <w:r>
        <w:rPr>
          <w:rStyle w:val="a6"/>
          <w:b w:val="0"/>
        </w:rPr>
        <w:t>- Вибачте, не розумію, я тут до чого? Я ніяк не можу заборонити це…</w:t>
      </w:r>
    </w:p>
    <w:p w:rsidR="00862EFB" w:rsidRDefault="00862EFB" w:rsidP="002A6CC3">
      <w:pPr>
        <w:spacing w:line="360" w:lineRule="auto"/>
        <w:ind w:firstLine="709"/>
        <w:rPr>
          <w:rStyle w:val="a6"/>
          <w:b w:val="0"/>
        </w:rPr>
      </w:pPr>
      <w:r>
        <w:rPr>
          <w:rStyle w:val="a6"/>
          <w:b w:val="0"/>
        </w:rPr>
        <w:lastRenderedPageBreak/>
        <w:t>- Я хочу одружитися з Сандрою, але я не можу це зробити, - знову почав говорити лорд Вінтер.</w:t>
      </w:r>
    </w:p>
    <w:p w:rsidR="00862EFB" w:rsidRDefault="00862EFB" w:rsidP="002A6CC3">
      <w:pPr>
        <w:spacing w:line="360" w:lineRule="auto"/>
        <w:ind w:firstLine="709"/>
        <w:rPr>
          <w:rStyle w:val="a6"/>
          <w:b w:val="0"/>
        </w:rPr>
      </w:pPr>
      <w:r>
        <w:rPr>
          <w:rStyle w:val="a6"/>
          <w:b w:val="0"/>
        </w:rPr>
        <w:t>- Але чому? Невже через те, що її обличчя постраждало?</w:t>
      </w:r>
    </w:p>
    <w:p w:rsidR="00862EFB" w:rsidRDefault="00862EFB" w:rsidP="002A6CC3">
      <w:pPr>
        <w:spacing w:line="360" w:lineRule="auto"/>
        <w:ind w:firstLine="709"/>
        <w:rPr>
          <w:rStyle w:val="a6"/>
          <w:b w:val="0"/>
        </w:rPr>
      </w:pPr>
      <w:r>
        <w:rPr>
          <w:rStyle w:val="a6"/>
          <w:b w:val="0"/>
        </w:rPr>
        <w:t>- Ну що ви, міледі! Я люблю Сандру, і я готовий одружитися з нею хоч зараз, не дивлячись на її рану. «У горі і в радості, у здоров'ї та в хворобі, поки смерть не розлучить нас» - так я присягнув Сандрі вже давно і я готовий негайно виконати свою клятву.</w:t>
      </w:r>
    </w:p>
    <w:p w:rsidR="00953535" w:rsidRDefault="003077D2" w:rsidP="002A6CC3">
      <w:pPr>
        <w:spacing w:line="360" w:lineRule="auto"/>
        <w:ind w:firstLine="709"/>
        <w:rPr>
          <w:rStyle w:val="a6"/>
          <w:b w:val="0"/>
        </w:rPr>
      </w:pPr>
      <w:r>
        <w:rPr>
          <w:rStyle w:val="a6"/>
          <w:b w:val="0"/>
        </w:rPr>
        <w:t>- Це я сказала Джеймсу</w:t>
      </w:r>
      <w:r w:rsidR="00953535">
        <w:rPr>
          <w:rStyle w:val="a6"/>
          <w:b w:val="0"/>
        </w:rPr>
        <w:t>, що наш шлюб неможливий, - сказала Сандра, яка мовчала досі.</w:t>
      </w:r>
    </w:p>
    <w:p w:rsidR="00953535" w:rsidRDefault="00953535" w:rsidP="002A6CC3">
      <w:pPr>
        <w:spacing w:line="360" w:lineRule="auto"/>
        <w:ind w:firstLine="709"/>
        <w:rPr>
          <w:rStyle w:val="a6"/>
          <w:b w:val="0"/>
        </w:rPr>
      </w:pPr>
      <w:r>
        <w:rPr>
          <w:rStyle w:val="a6"/>
          <w:b w:val="0"/>
        </w:rPr>
        <w:t>– Я нічого не розумію. Так, мої друзі, сідайте і розповідайте все по порядку і спочатку.</w:t>
      </w:r>
    </w:p>
    <w:p w:rsidR="00930569" w:rsidRDefault="00930569" w:rsidP="002A6CC3">
      <w:pPr>
        <w:spacing w:line="360" w:lineRule="auto"/>
        <w:ind w:firstLine="709"/>
        <w:rPr>
          <w:rStyle w:val="a6"/>
          <w:b w:val="0"/>
        </w:rPr>
      </w:pPr>
      <w:r>
        <w:rPr>
          <w:rStyle w:val="a6"/>
          <w:b w:val="0"/>
        </w:rPr>
        <w:t>- Міледі, каюся, що не сказала з самого початку. Я не можу вийти заміж за Джеймса, тому що я вже одружена!</w:t>
      </w:r>
    </w:p>
    <w:p w:rsidR="002B62D0" w:rsidRDefault="004D42D5" w:rsidP="002A6CC3">
      <w:pPr>
        <w:spacing w:line="360" w:lineRule="auto"/>
        <w:ind w:firstLine="709"/>
        <w:rPr>
          <w:rStyle w:val="a6"/>
          <w:b w:val="0"/>
        </w:rPr>
      </w:pPr>
      <w:r>
        <w:rPr>
          <w:rStyle w:val="a6"/>
          <w:b w:val="0"/>
        </w:rPr>
        <w:t>- Так, трохи зрозуміліше, але не зовсім. Розповідайте докладніше, – відповіла я Сандрі. А про себе твердо вирішила поговорити з Елізабет де Вер, графинею Дербі, яка й рекомендувала мені Сандру як її давню знайому, і вмовила мене прийняти її на службу. І леді Елізабет не згадувала, що Сандра одружена.</w:t>
      </w:r>
    </w:p>
    <w:p w:rsidR="004D42D5" w:rsidRDefault="004D42D5" w:rsidP="002A6CC3">
      <w:pPr>
        <w:spacing w:line="360" w:lineRule="auto"/>
        <w:ind w:firstLine="709"/>
        <w:rPr>
          <w:rStyle w:val="a6"/>
          <w:b w:val="0"/>
        </w:rPr>
      </w:pPr>
      <w:r>
        <w:rPr>
          <w:rStyle w:val="a6"/>
          <w:b w:val="0"/>
        </w:rPr>
        <w:t>Так, забула, я вже говорила, що з Елізабет де Вер, літньою дамою, яка багато років виконувала для королеви Ганни Датської, матері короля Чарльза, обов'язки Господині Двору Її Величності, нас познайомили в перший же день, як тільки двір Генрієтти-Марії прибув до Англії? І саме леді Елізабет надала мені неоціненну допомогу в облаштуванні двору молодої королеви, дорученого мені. От і довіряй людям у всьому. Але я відволіклася.</w:t>
      </w:r>
    </w:p>
    <w:p w:rsidR="002B62D0" w:rsidRDefault="002B62D0" w:rsidP="002A6CC3">
      <w:pPr>
        <w:spacing w:line="360" w:lineRule="auto"/>
        <w:ind w:firstLine="709"/>
        <w:rPr>
          <w:rStyle w:val="a6"/>
          <w:b w:val="0"/>
        </w:rPr>
      </w:pPr>
      <w:r>
        <w:rPr>
          <w:rStyle w:val="a6"/>
          <w:b w:val="0"/>
        </w:rPr>
        <w:t>- Міледі, моя історія досить проста. Мій батько помер, коли я була ще дитиною, і залишив нам з матір'ю борги. Моя мати, господарювала, як уміла, а вміла вона не дуже, так що ми не розбагатіли. Коли казна-звідки приїхав</w:t>
      </w:r>
      <w:r w:rsidR="003077D2">
        <w:rPr>
          <w:rStyle w:val="a6"/>
          <w:b w:val="0"/>
          <w:lang w:val="uk-UA"/>
        </w:rPr>
        <w:t>ший</w:t>
      </w:r>
      <w:r w:rsidR="003077D2">
        <w:rPr>
          <w:rStyle w:val="a6"/>
          <w:b w:val="0"/>
        </w:rPr>
        <w:t>,</w:t>
      </w:r>
      <w:r w:rsidR="003077D2">
        <w:rPr>
          <w:rStyle w:val="a6"/>
          <w:b w:val="0"/>
          <w:lang w:val="uk-UA"/>
        </w:rPr>
        <w:t xml:space="preserve"> та</w:t>
      </w:r>
      <w:r>
        <w:rPr>
          <w:rStyle w:val="a6"/>
          <w:b w:val="0"/>
        </w:rPr>
        <w:t xml:space="preserve"> оселив</w:t>
      </w:r>
      <w:r w:rsidR="003077D2">
        <w:rPr>
          <w:rStyle w:val="a6"/>
          <w:b w:val="0"/>
          <w:lang w:val="uk-UA"/>
        </w:rPr>
        <w:t>ший</w:t>
      </w:r>
      <w:r>
        <w:rPr>
          <w:rStyle w:val="a6"/>
          <w:b w:val="0"/>
        </w:rPr>
        <w:t>ся по сусідству і здавав</w:t>
      </w:r>
      <w:r w:rsidR="003077D2">
        <w:rPr>
          <w:rStyle w:val="a6"/>
          <w:b w:val="0"/>
          <w:lang w:val="uk-UA"/>
        </w:rPr>
        <w:t>ший</w:t>
      </w:r>
      <w:r>
        <w:rPr>
          <w:rStyle w:val="a6"/>
          <w:b w:val="0"/>
        </w:rPr>
        <w:t>ся багатим, Реджинальд Бекхем, зробив мені пропозицію, мати вмовила мене вийти за нього заміж, щоб виправити наші справи. Я погодилася, але краще б</w:t>
      </w:r>
      <w:r w:rsidR="003077D2">
        <w:rPr>
          <w:rStyle w:val="a6"/>
          <w:b w:val="0"/>
          <w:lang w:val="uk-UA"/>
        </w:rPr>
        <w:t xml:space="preserve"> я</w:t>
      </w:r>
      <w:r>
        <w:rPr>
          <w:rStyle w:val="a6"/>
          <w:b w:val="0"/>
        </w:rPr>
        <w:t xml:space="preserve"> цього не зробила! У день весілля він страшенно швидко напився і в шлюбну ніч заснув. Я проплакала від досади та розчарування всю ніч, і під ранок теж заснула, а коли прокинулася, вже ввечері, то ні чоловіка, ні моїх коштовностей, ні грошей, і взагалі нічого цінного в будинку не лишилося, а мого чоловіка й слід застудив. Більше того, виявилося, що сусідній маєток, в якому він жив, він зовсім не купив, як про це всі говорили, а лише орендував, лише на три місяці! Моя мати не винесла такої ганьби, і померла від горя. Я засмутилася на самоті і бідності, продала залишки батьківської спадщини і переїхала до Лондона. Завдяки давньому знайомству з графинею Дербі, я отримала посаду камеристки, </w:t>
      </w:r>
      <w:r>
        <w:rPr>
          <w:rStyle w:val="a6"/>
          <w:b w:val="0"/>
        </w:rPr>
        <w:lastRenderedPageBreak/>
        <w:t>а минулого року графиня Дербі рекомендувала мене вам, і в</w:t>
      </w:r>
      <w:r w:rsidR="003077D2">
        <w:rPr>
          <w:rStyle w:val="a6"/>
          <w:b w:val="0"/>
        </w:rPr>
        <w:t xml:space="preserve">и прийняли мене вже фрейліною </w:t>
      </w:r>
      <w:r w:rsidR="003077D2">
        <w:rPr>
          <w:rStyle w:val="a6"/>
          <w:b w:val="0"/>
          <w:lang w:val="uk-UA"/>
        </w:rPr>
        <w:t>до</w:t>
      </w:r>
      <w:r>
        <w:rPr>
          <w:rStyle w:val="a6"/>
          <w:b w:val="0"/>
        </w:rPr>
        <w:t xml:space="preserve"> молодої королеви. І з того часу я не мала жодних звісток про свого чоловіка.</w:t>
      </w:r>
    </w:p>
    <w:p w:rsidR="00014266" w:rsidRPr="00391FEE" w:rsidRDefault="00014266" w:rsidP="002A6CC3">
      <w:pPr>
        <w:spacing w:line="360" w:lineRule="auto"/>
        <w:ind w:firstLine="709"/>
        <w:rPr>
          <w:rStyle w:val="a6"/>
          <w:b w:val="0"/>
        </w:rPr>
      </w:pPr>
      <w:r>
        <w:rPr>
          <w:rStyle w:val="a6"/>
          <w:b w:val="0"/>
        </w:rPr>
        <w:t xml:space="preserve">– Тепер розумію. Шлюб не </w:t>
      </w:r>
      <w:r w:rsidR="00134580">
        <w:rPr>
          <w:rStyle w:val="a6"/>
          <w:b w:val="0"/>
        </w:rPr>
        <w:t xml:space="preserve">був консумований, мабуть? І скільки часу минуло відтоді? Напевно, вже можна оголосити ваш шлюб таким, що не відбувся, тому не дійсним чи вашого чоловіка мертвим </w:t>
      </w:r>
      <w:r w:rsidR="00391FEE">
        <w:rPr>
          <w:rStyle w:val="a6"/>
          <w:b w:val="0"/>
          <w:lang w:val="uk-UA"/>
        </w:rPr>
        <w:t>?</w:t>
      </w:r>
    </w:p>
    <w:p w:rsidR="007601A7" w:rsidRDefault="007601A7" w:rsidP="002A6CC3">
      <w:pPr>
        <w:spacing w:line="360" w:lineRule="auto"/>
        <w:ind w:firstLine="709"/>
        <w:rPr>
          <w:rStyle w:val="a6"/>
          <w:b w:val="0"/>
        </w:rPr>
      </w:pPr>
      <w:r>
        <w:rPr>
          <w:rStyle w:val="a6"/>
          <w:b w:val="0"/>
        </w:rPr>
        <w:t>- З того часу минуло вже два роки, але наші англійські закони вимагають чекати сім років, перш ніж оголосити зниклу людину мертвою.</w:t>
      </w:r>
    </w:p>
    <w:p w:rsidR="007601A7" w:rsidRDefault="003077D2" w:rsidP="002A6CC3">
      <w:pPr>
        <w:spacing w:line="360" w:lineRule="auto"/>
        <w:ind w:firstLine="709"/>
        <w:rPr>
          <w:rStyle w:val="a6"/>
          <w:b w:val="0"/>
        </w:rPr>
      </w:pPr>
      <w:r>
        <w:rPr>
          <w:rStyle w:val="a6"/>
          <w:b w:val="0"/>
        </w:rPr>
        <w:t>- Ну</w:t>
      </w:r>
      <w:r w:rsidR="007601A7">
        <w:rPr>
          <w:rStyle w:val="a6"/>
          <w:b w:val="0"/>
        </w:rPr>
        <w:t>, так і чекайте!</w:t>
      </w:r>
    </w:p>
    <w:p w:rsidR="007601A7" w:rsidRDefault="007601A7" w:rsidP="002A6CC3">
      <w:pPr>
        <w:spacing w:line="360" w:lineRule="auto"/>
        <w:ind w:firstLine="709"/>
        <w:rPr>
          <w:rStyle w:val="a6"/>
          <w:b w:val="0"/>
        </w:rPr>
      </w:pPr>
      <w:r>
        <w:rPr>
          <w:rStyle w:val="a6"/>
          <w:b w:val="0"/>
        </w:rPr>
        <w:t>- Річ у тім, що ми не можемо чекати, - знову повернувся сер Джеймс.</w:t>
      </w:r>
    </w:p>
    <w:p w:rsidR="007601A7" w:rsidRDefault="007601A7" w:rsidP="002A6CC3">
      <w:pPr>
        <w:spacing w:line="360" w:lineRule="auto"/>
        <w:ind w:firstLine="709"/>
        <w:rPr>
          <w:rStyle w:val="a6"/>
          <w:b w:val="0"/>
        </w:rPr>
      </w:pPr>
      <w:r>
        <w:rPr>
          <w:rStyle w:val="a6"/>
          <w:b w:val="0"/>
        </w:rPr>
        <w:t>- Ах ось воно що! Чи не можете чекати? Сандра вагітна? Сандро, якщо ви мовчали про свій невдалий шлюб два роки, то якого біса ви зараз про нього проговорилися? Мовчали б і далі і були б щасливі!</w:t>
      </w:r>
    </w:p>
    <w:p w:rsidR="007601A7" w:rsidRDefault="007601A7" w:rsidP="002A6CC3">
      <w:pPr>
        <w:spacing w:line="360" w:lineRule="auto"/>
        <w:ind w:firstLine="709"/>
        <w:rPr>
          <w:rStyle w:val="a6"/>
          <w:b w:val="0"/>
        </w:rPr>
      </w:pPr>
      <w:r>
        <w:rPr>
          <w:rStyle w:val="a6"/>
          <w:b w:val="0"/>
        </w:rPr>
        <w:t>– Ми хотіли бути чесними один з одним! - Відповіла ця закохана пара в один голос.</w:t>
      </w:r>
    </w:p>
    <w:p w:rsidR="00B45CEE" w:rsidRDefault="00B45CEE" w:rsidP="002A6CC3">
      <w:pPr>
        <w:spacing w:line="360" w:lineRule="auto"/>
        <w:ind w:firstLine="709"/>
        <w:rPr>
          <w:rStyle w:val="a6"/>
          <w:b w:val="0"/>
        </w:rPr>
      </w:pPr>
      <w:r>
        <w:rPr>
          <w:rStyle w:val="a6"/>
          <w:b w:val="0"/>
        </w:rPr>
        <w:t>- Ну так мовчіть і далі, і живіть разом у коханні та щастя! Коли Сандра народить, ви просто визнаєте цю дитину своєю! Так багато хто робить, а коли пройде семирічний термін, то повінчаєтеся!</w:t>
      </w:r>
    </w:p>
    <w:p w:rsidR="00B45CEE" w:rsidRDefault="00B45CEE" w:rsidP="002A6CC3">
      <w:pPr>
        <w:spacing w:line="360" w:lineRule="auto"/>
        <w:ind w:firstLine="709"/>
        <w:rPr>
          <w:rStyle w:val="a6"/>
          <w:b w:val="0"/>
        </w:rPr>
      </w:pPr>
      <w:r>
        <w:rPr>
          <w:rStyle w:val="a6"/>
          <w:b w:val="0"/>
        </w:rPr>
        <w:t>- Так не можна! - відповів сер Джеймс.</w:t>
      </w:r>
    </w:p>
    <w:p w:rsidR="00B45CEE" w:rsidRDefault="00B45CEE" w:rsidP="002A6CC3">
      <w:pPr>
        <w:spacing w:line="360" w:lineRule="auto"/>
        <w:ind w:firstLine="709"/>
        <w:rPr>
          <w:rStyle w:val="a6"/>
          <w:b w:val="0"/>
        </w:rPr>
      </w:pPr>
      <w:r>
        <w:rPr>
          <w:rStyle w:val="a6"/>
          <w:b w:val="0"/>
        </w:rPr>
        <w:t>- Але чому? Так роблять навіть королі! - Я все ще не могла зрозуміти.</w:t>
      </w:r>
    </w:p>
    <w:p w:rsidR="00B45CEE" w:rsidRDefault="00B45CEE" w:rsidP="002A6CC3">
      <w:pPr>
        <w:spacing w:line="360" w:lineRule="auto"/>
        <w:ind w:firstLine="709"/>
        <w:rPr>
          <w:rStyle w:val="a6"/>
          <w:b w:val="0"/>
        </w:rPr>
      </w:pPr>
      <w:r>
        <w:rPr>
          <w:rStyle w:val="a6"/>
          <w:b w:val="0"/>
        </w:rPr>
        <w:t xml:space="preserve">- Тому що мій син і спадкоємець має народитися у законному шлюбі! Можливо, цей Реджинальд ніколи більше не з'явиться, але ми вже багато </w:t>
      </w:r>
      <w:r w:rsidR="003077D2">
        <w:rPr>
          <w:rStyle w:val="a6"/>
          <w:b w:val="0"/>
          <w:lang w:val="uk-UA"/>
        </w:rPr>
        <w:t xml:space="preserve">кому </w:t>
      </w:r>
      <w:r>
        <w:rPr>
          <w:rStyle w:val="a6"/>
          <w:b w:val="0"/>
        </w:rPr>
        <w:t>про це розповіли, – відповів сер Джеймс.</w:t>
      </w:r>
    </w:p>
    <w:p w:rsidR="00B45CEE" w:rsidRDefault="00B45CEE" w:rsidP="002A6CC3">
      <w:pPr>
        <w:spacing w:line="360" w:lineRule="auto"/>
        <w:ind w:firstLine="709"/>
        <w:rPr>
          <w:rStyle w:val="a6"/>
          <w:b w:val="0"/>
        </w:rPr>
      </w:pPr>
      <w:r>
        <w:rPr>
          <w:rStyle w:val="a6"/>
          <w:b w:val="0"/>
        </w:rPr>
        <w:t xml:space="preserve">- Послухайте, сер Джеймсе, у вас ще є час, знайдіть цього негідника </w:t>
      </w:r>
      <w:r w:rsidR="00E8345D">
        <w:rPr>
          <w:rStyle w:val="a6"/>
          <w:b w:val="0"/>
        </w:rPr>
        <w:t xml:space="preserve">, цього Реждинальда, як там його, Бекхема </w:t>
      </w:r>
      <w:r w:rsidR="007F340B">
        <w:rPr>
          <w:rStyle w:val="a6"/>
          <w:b w:val="0"/>
          <w:lang w:val="uk-UA"/>
        </w:rPr>
        <w:t xml:space="preserve">, </w:t>
      </w:r>
      <w:r>
        <w:rPr>
          <w:rStyle w:val="a6"/>
          <w:b w:val="0"/>
        </w:rPr>
        <w:t>і вбийте його на дуелі. Невже вам це нездійсненно?</w:t>
      </w:r>
    </w:p>
    <w:p w:rsidR="00B45CEE" w:rsidRDefault="00B45CEE" w:rsidP="002A6CC3">
      <w:pPr>
        <w:spacing w:line="360" w:lineRule="auto"/>
        <w:ind w:firstLine="709"/>
        <w:rPr>
          <w:rStyle w:val="a6"/>
          <w:b w:val="0"/>
        </w:rPr>
      </w:pPr>
      <w:r>
        <w:rPr>
          <w:rStyle w:val="a6"/>
          <w:b w:val="0"/>
        </w:rPr>
        <w:t xml:space="preserve">- Я намагався його знайти, але ніхто не чув про такого дворянина, ніхто не бачив його. Може він змінив ім'я та зовнішність, може вбитий, може сплив у колонії, </w:t>
      </w:r>
      <w:r w:rsidR="007F340B">
        <w:rPr>
          <w:rStyle w:val="a6"/>
          <w:b w:val="0"/>
          <w:lang w:val="uk-UA"/>
        </w:rPr>
        <w:t xml:space="preserve">а </w:t>
      </w:r>
      <w:r>
        <w:rPr>
          <w:rStyle w:val="a6"/>
          <w:b w:val="0"/>
        </w:rPr>
        <w:t>може на континент. Я не знайшов його слідів.</w:t>
      </w:r>
    </w:p>
    <w:p w:rsidR="00B45CEE" w:rsidRPr="00FF6518" w:rsidRDefault="003077D2" w:rsidP="002A6CC3">
      <w:pPr>
        <w:spacing w:line="360" w:lineRule="auto"/>
        <w:ind w:firstLine="709"/>
        <w:rPr>
          <w:rStyle w:val="a6"/>
          <w:b w:val="0"/>
          <w:lang w:val="uk-UA"/>
        </w:rPr>
      </w:pPr>
      <w:r>
        <w:rPr>
          <w:rStyle w:val="a6"/>
          <w:b w:val="0"/>
        </w:rPr>
        <w:t>- Розумію, розумію, на жаль</w:t>
      </w:r>
      <w:r w:rsidR="007F340B">
        <w:rPr>
          <w:rStyle w:val="a6"/>
          <w:b w:val="0"/>
          <w:lang w:val="uk-UA"/>
        </w:rPr>
        <w:t xml:space="preserve">, </w:t>
      </w:r>
      <w:r w:rsidR="00B45CEE">
        <w:rPr>
          <w:rStyle w:val="a6"/>
          <w:b w:val="0"/>
        </w:rPr>
        <w:t xml:space="preserve">так буває, і люди пропадають безвісти. Але я нічим не можу вам допомогти. Хіба що ми всі разом спробуємо попросити Її Величність щоб вона вмовила чоловіка видати вам документ </w:t>
      </w:r>
      <w:r>
        <w:rPr>
          <w:rStyle w:val="a6"/>
          <w:b w:val="0"/>
          <w:lang w:val="uk-UA"/>
        </w:rPr>
        <w:t xml:space="preserve">для </w:t>
      </w:r>
      <w:r w:rsidR="00B45CEE">
        <w:rPr>
          <w:rStyle w:val="a6"/>
          <w:b w:val="0"/>
        </w:rPr>
        <w:t xml:space="preserve">Сандри, що анулює шлюб. Це у його владі. Думаю, ми зможемо це зробити сьогодні, після вечері. Тим більше, що для вас, Сандро, починається час вашої служби. Але краще б ви мовчали. Розумію, у подружжя не повинно бути таємниць, але всім </w:t>
      </w:r>
      <w:r>
        <w:rPr>
          <w:rStyle w:val="a6"/>
          <w:b w:val="0"/>
        </w:rPr>
        <w:t xml:space="preserve">іншим </w:t>
      </w:r>
      <w:r w:rsidR="00391FEE">
        <w:rPr>
          <w:rStyle w:val="a6"/>
          <w:b w:val="0"/>
        </w:rPr>
        <w:t xml:space="preserve"> навіщо розповідати все? Гаразд , якщо ви </w:t>
      </w:r>
      <w:r>
        <w:rPr>
          <w:rStyle w:val="a6"/>
          <w:b w:val="0"/>
          <w:lang w:val="uk-UA"/>
        </w:rPr>
        <w:t>вже</w:t>
      </w:r>
      <w:r w:rsidR="00391FEE">
        <w:rPr>
          <w:rStyle w:val="a6"/>
          <w:b w:val="0"/>
        </w:rPr>
        <w:t>проговорили</w:t>
      </w:r>
      <w:r>
        <w:rPr>
          <w:rStyle w:val="a6"/>
          <w:b w:val="0"/>
          <w:lang w:val="uk-UA"/>
        </w:rPr>
        <w:t>ся</w:t>
      </w:r>
      <w:r w:rsidR="00391FEE">
        <w:rPr>
          <w:rStyle w:val="a6"/>
          <w:b w:val="0"/>
        </w:rPr>
        <w:t>…</w:t>
      </w:r>
    </w:p>
    <w:p w:rsidR="00884151" w:rsidRDefault="00884151" w:rsidP="002A6CC3">
      <w:pPr>
        <w:spacing w:line="360" w:lineRule="auto"/>
        <w:ind w:firstLine="709"/>
        <w:rPr>
          <w:rStyle w:val="a6"/>
          <w:b w:val="0"/>
          <w:lang w:val="uk-UA"/>
        </w:rPr>
      </w:pPr>
      <w:r>
        <w:rPr>
          <w:rStyle w:val="a6"/>
          <w:b w:val="0"/>
        </w:rPr>
        <w:lastRenderedPageBreak/>
        <w:t>Сказано – зроблено. Ми поговорили з Її Величністю, і вона обіцяла допомогти і поговорити з чоловіком.</w:t>
      </w:r>
    </w:p>
    <w:p w:rsidR="00FF6518" w:rsidRPr="00DE5239" w:rsidRDefault="00FF6518" w:rsidP="002A6CC3">
      <w:pPr>
        <w:spacing w:line="360" w:lineRule="auto"/>
        <w:ind w:firstLine="709"/>
        <w:rPr>
          <w:rStyle w:val="a6"/>
          <w:b w:val="0"/>
          <w:lang w:val="uk-UA"/>
        </w:rPr>
      </w:pPr>
      <w:r w:rsidRPr="00DE5239">
        <w:rPr>
          <w:rStyle w:val="a6"/>
          <w:b w:val="0"/>
          <w:lang w:val="uk-UA"/>
        </w:rPr>
        <w:t xml:space="preserve">Пройшов </w:t>
      </w:r>
      <w:r w:rsidR="00976D30" w:rsidRPr="00DE5239">
        <w:rPr>
          <w:rStyle w:val="a6"/>
          <w:b w:val="0"/>
          <w:lang w:val="uk-UA"/>
        </w:rPr>
        <w:t>тиждень, і ввечері, коли я як завжди займалася кореспонденцією, щоб вранці доповісти Її Величності те, що заслуговує на її увагу, одна з камеристок прийшла і сказала:</w:t>
      </w:r>
    </w:p>
    <w:p w:rsidR="00FF6518" w:rsidRDefault="00FF6518" w:rsidP="002A6CC3">
      <w:pPr>
        <w:spacing w:line="360" w:lineRule="auto"/>
        <w:ind w:firstLine="709"/>
        <w:rPr>
          <w:rStyle w:val="a6"/>
          <w:b w:val="0"/>
        </w:rPr>
      </w:pPr>
      <w:r>
        <w:rPr>
          <w:rStyle w:val="a6"/>
          <w:b w:val="0"/>
        </w:rPr>
        <w:t xml:space="preserve">- Ваша милість, леді Шарлотта, Її Величність терміново вимагає вас </w:t>
      </w:r>
      <w:proofErr w:type="gramStart"/>
      <w:r>
        <w:rPr>
          <w:rStyle w:val="a6"/>
          <w:b w:val="0"/>
        </w:rPr>
        <w:t>до</w:t>
      </w:r>
      <w:proofErr w:type="gramEnd"/>
      <w:r>
        <w:rPr>
          <w:rStyle w:val="a6"/>
          <w:b w:val="0"/>
        </w:rPr>
        <w:t xml:space="preserve"> себе!</w:t>
      </w:r>
    </w:p>
    <w:p w:rsidR="00FF6518" w:rsidRDefault="00FF6518" w:rsidP="002A6CC3">
      <w:pPr>
        <w:spacing w:line="360" w:lineRule="auto"/>
        <w:ind w:firstLine="709"/>
        <w:rPr>
          <w:rStyle w:val="a6"/>
          <w:b w:val="0"/>
        </w:rPr>
      </w:pPr>
      <w:r>
        <w:rPr>
          <w:rStyle w:val="a6"/>
          <w:b w:val="0"/>
        </w:rPr>
        <w:t>Довелося підкоритися та відкласти листування.</w:t>
      </w:r>
    </w:p>
    <w:p w:rsidR="00FF6518" w:rsidRDefault="00FF6518" w:rsidP="002A6CC3">
      <w:pPr>
        <w:spacing w:line="360" w:lineRule="auto"/>
        <w:ind w:firstLine="709"/>
        <w:rPr>
          <w:rStyle w:val="a6"/>
          <w:b w:val="0"/>
        </w:rPr>
      </w:pPr>
      <w:r>
        <w:rPr>
          <w:rStyle w:val="a6"/>
          <w:b w:val="0"/>
        </w:rPr>
        <w:t>Одночасно зі мною, до приймальні королеви Генрієтти-Марії увійшли Сандра та сер Джеймс. Щойно ми увійшли, чергова камеристка, провела нас у будуар королеви. Я знайшла цю юну дівчинку надзвичайно сумно та задумливою.</w:t>
      </w:r>
    </w:p>
    <w:p w:rsidR="00FF6518" w:rsidRDefault="00FF6518" w:rsidP="002A6CC3">
      <w:pPr>
        <w:spacing w:line="360" w:lineRule="auto"/>
        <w:ind w:firstLine="709"/>
        <w:rPr>
          <w:rStyle w:val="a6"/>
          <w:b w:val="0"/>
        </w:rPr>
      </w:pPr>
      <w:r>
        <w:rPr>
          <w:rStyle w:val="a6"/>
          <w:b w:val="0"/>
        </w:rPr>
        <w:t>- І так, я покликала вас, щоб повідомити хорошу новину, - трохи задумливо сказала королева.</w:t>
      </w:r>
    </w:p>
    <w:p w:rsidR="00FF6518" w:rsidRDefault="00FF6518" w:rsidP="002A6CC3">
      <w:pPr>
        <w:spacing w:line="360" w:lineRule="auto"/>
        <w:ind w:firstLine="709"/>
        <w:rPr>
          <w:rStyle w:val="a6"/>
          <w:b w:val="0"/>
        </w:rPr>
      </w:pPr>
      <w:r>
        <w:rPr>
          <w:rStyle w:val="a6"/>
          <w:b w:val="0"/>
        </w:rPr>
        <w:t>– Його величність видав указ про те, що мій чоловік помер? – радісно вигукнула Сандра.</w:t>
      </w:r>
    </w:p>
    <w:p w:rsidR="00FF6518" w:rsidRDefault="00FF6518" w:rsidP="002A6CC3">
      <w:pPr>
        <w:spacing w:line="360" w:lineRule="auto"/>
        <w:ind w:firstLine="709"/>
        <w:rPr>
          <w:rStyle w:val="a6"/>
          <w:b w:val="0"/>
        </w:rPr>
      </w:pPr>
      <w:r>
        <w:rPr>
          <w:rStyle w:val="a6"/>
          <w:b w:val="0"/>
        </w:rPr>
        <w:t>- Ні, я не змогла переконати чоловіка зробити це. У нас зараз дуже непростий період у стосунках. Він давно не відвідував мене.</w:t>
      </w:r>
    </w:p>
    <w:p w:rsidR="00FF6518" w:rsidRDefault="00FF6518" w:rsidP="002A6CC3">
      <w:pPr>
        <w:spacing w:line="360" w:lineRule="auto"/>
        <w:ind w:firstLine="709"/>
        <w:rPr>
          <w:rStyle w:val="a6"/>
          <w:b w:val="0"/>
        </w:rPr>
      </w:pPr>
      <w:r>
        <w:rPr>
          <w:rStyle w:val="a6"/>
          <w:b w:val="0"/>
        </w:rPr>
        <w:t>- То в чому ж ця хороша новина? - спитали вже ми з сером Джеймсом.</w:t>
      </w:r>
    </w:p>
    <w:p w:rsidR="00FF6518" w:rsidRDefault="00FF6518" w:rsidP="002A6CC3">
      <w:pPr>
        <w:spacing w:line="360" w:lineRule="auto"/>
        <w:ind w:firstLine="709"/>
        <w:rPr>
          <w:rStyle w:val="a6"/>
          <w:b w:val="0"/>
        </w:rPr>
      </w:pPr>
      <w:r>
        <w:rPr>
          <w:rStyle w:val="a6"/>
          <w:b w:val="0"/>
        </w:rPr>
        <w:t>- У тому, що я вигадала, як вирішити вашу проблему, сер Джеймс.</w:t>
      </w:r>
    </w:p>
    <w:p w:rsidR="00FF6518" w:rsidRDefault="00FF6518" w:rsidP="002A6CC3">
      <w:pPr>
        <w:spacing w:line="360" w:lineRule="auto"/>
        <w:ind w:firstLine="709"/>
        <w:rPr>
          <w:rStyle w:val="a6"/>
          <w:b w:val="0"/>
        </w:rPr>
      </w:pPr>
      <w:r>
        <w:rPr>
          <w:rStyle w:val="a6"/>
          <w:b w:val="0"/>
        </w:rPr>
        <w:t>- І як же? - Все ще нічого не розуміючи, запитала я, знову в один голос із сером Джеймсом.</w:t>
      </w:r>
    </w:p>
    <w:p w:rsidR="00FF6518" w:rsidRDefault="00FF6518" w:rsidP="002A6CC3">
      <w:pPr>
        <w:spacing w:line="360" w:lineRule="auto"/>
        <w:ind w:firstLine="709"/>
        <w:rPr>
          <w:rStyle w:val="a6"/>
          <w:b w:val="0"/>
        </w:rPr>
      </w:pPr>
      <w:r>
        <w:rPr>
          <w:rStyle w:val="a6"/>
          <w:b w:val="0"/>
        </w:rPr>
        <w:t>- Ми розіграємо виставу, яка і вирішить цю проблему… - мрійливо сказала королева, - Я все продумала…</w:t>
      </w:r>
    </w:p>
    <w:p w:rsidR="00FF6518" w:rsidRDefault="00FF6518" w:rsidP="002A6CC3">
      <w:pPr>
        <w:spacing w:line="360" w:lineRule="auto"/>
        <w:ind w:firstLine="709"/>
        <w:rPr>
          <w:rStyle w:val="a6"/>
          <w:b w:val="0"/>
        </w:rPr>
      </w:pPr>
      <w:r>
        <w:rPr>
          <w:rStyle w:val="a6"/>
          <w:b w:val="0"/>
        </w:rPr>
        <w:t>- Вистава? А я тут до чого??? - Здивувалася я.</w:t>
      </w:r>
    </w:p>
    <w:p w:rsidR="00FF6518" w:rsidRDefault="00FF6518" w:rsidP="002A6CC3">
      <w:pPr>
        <w:spacing w:line="360" w:lineRule="auto"/>
        <w:ind w:firstLine="709"/>
        <w:rPr>
          <w:rStyle w:val="a6"/>
          <w:b w:val="0"/>
        </w:rPr>
      </w:pPr>
      <w:r>
        <w:rPr>
          <w:rStyle w:val="a6"/>
          <w:b w:val="0"/>
        </w:rPr>
        <w:t>- А вам, леді Шарлотта, у цій виставі відводиться головна роль! Ви гратимете роль дружини сера Джеймса!</w:t>
      </w:r>
    </w:p>
    <w:p w:rsidR="00FF6518" w:rsidRDefault="00FF6518" w:rsidP="002A6CC3">
      <w:pPr>
        <w:spacing w:line="360" w:lineRule="auto"/>
        <w:ind w:firstLine="709"/>
        <w:rPr>
          <w:rStyle w:val="a6"/>
          <w:b w:val="0"/>
        </w:rPr>
      </w:pPr>
      <w:r>
        <w:rPr>
          <w:rStyle w:val="a6"/>
          <w:b w:val="0"/>
        </w:rPr>
        <w:t>- Що???? Як????</w:t>
      </w:r>
    </w:p>
    <w:p w:rsidR="00FF6518" w:rsidRDefault="00FF6518" w:rsidP="002A6CC3">
      <w:pPr>
        <w:spacing w:line="360" w:lineRule="auto"/>
        <w:ind w:firstLine="709"/>
        <w:rPr>
          <w:rStyle w:val="a6"/>
          <w:b w:val="0"/>
        </w:rPr>
      </w:pPr>
      <w:r>
        <w:rPr>
          <w:rStyle w:val="a6"/>
          <w:b w:val="0"/>
        </w:rPr>
        <w:t>– Дуже просто! Я вже продумала. Леді Сандра, покине Уайтхолл і сховається. Оскільки вона ще не оговталася після поранення, то отримає безстрокову відпустку і поїде відновлювати свої фі</w:t>
      </w:r>
      <w:r w:rsidR="003077D2">
        <w:rPr>
          <w:rStyle w:val="a6"/>
          <w:b w:val="0"/>
        </w:rPr>
        <w:t>зичні та духовні сили на води у</w:t>
      </w:r>
      <w:r>
        <w:rPr>
          <w:rStyle w:val="a6"/>
          <w:b w:val="0"/>
        </w:rPr>
        <w:t xml:space="preserve"> Бат. Або ще куди, на її розсуд. А ви вийдете заміж за сера Джеймса, і гратимете роль його вірної дружини. Згодом ви з'являтиметеся на людях з подушками під сукнею, а за пару місяців до терміну теж покинете палац і вирушите в маєток сера Джеймса, де в належний термін народите вашого первістка, і незабаром після цього повернетесь до мене на службу. Дитину народить природно Сандра, але всім буде </w:t>
      </w:r>
      <w:r w:rsidR="00206521">
        <w:rPr>
          <w:rStyle w:val="a6"/>
          <w:b w:val="0"/>
        </w:rPr>
        <w:t>оголошено, що вона ваша.</w:t>
      </w:r>
    </w:p>
    <w:p w:rsidR="00D25889" w:rsidRDefault="00D25889" w:rsidP="002A6CC3">
      <w:pPr>
        <w:spacing w:line="360" w:lineRule="auto"/>
        <w:ind w:firstLine="709"/>
        <w:rPr>
          <w:rStyle w:val="a6"/>
          <w:b w:val="0"/>
        </w:rPr>
      </w:pPr>
      <w:r>
        <w:rPr>
          <w:rStyle w:val="a6"/>
          <w:b w:val="0"/>
        </w:rPr>
        <w:t>- А Сандра? Що з нею? - здивовано спитав сер Джеймс.</w:t>
      </w:r>
    </w:p>
    <w:p w:rsidR="00D25889" w:rsidRDefault="00D25889" w:rsidP="002A6CC3">
      <w:pPr>
        <w:spacing w:line="360" w:lineRule="auto"/>
        <w:ind w:firstLine="709"/>
        <w:rPr>
          <w:rStyle w:val="a6"/>
          <w:b w:val="0"/>
        </w:rPr>
      </w:pPr>
      <w:r>
        <w:rPr>
          <w:rStyle w:val="a6"/>
          <w:b w:val="0"/>
        </w:rPr>
        <w:lastRenderedPageBreak/>
        <w:t xml:space="preserve">- Сподіваюся </w:t>
      </w:r>
      <w:r w:rsidR="00E8345D">
        <w:rPr>
          <w:rStyle w:val="a6"/>
          <w:b w:val="0"/>
        </w:rPr>
        <w:t>, що з Сандрою все буде добре, і ви зробите її щасливою, як ви обіцяєте, сер Джеймс! – нетерпляче відповіла королева.</w:t>
      </w:r>
    </w:p>
    <w:p w:rsidR="00D25889" w:rsidRDefault="00526679" w:rsidP="002A6CC3">
      <w:pPr>
        <w:spacing w:line="360" w:lineRule="auto"/>
        <w:ind w:firstLine="709"/>
        <w:rPr>
          <w:rStyle w:val="a6"/>
          <w:b w:val="0"/>
        </w:rPr>
      </w:pPr>
      <w:r>
        <w:rPr>
          <w:rStyle w:val="a6"/>
          <w:b w:val="0"/>
        </w:rPr>
        <w:t>- І все ж, Ваша Величність, я теж не розумію.</w:t>
      </w:r>
    </w:p>
    <w:p w:rsidR="00D25889" w:rsidRDefault="00D25889" w:rsidP="002A6CC3">
      <w:pPr>
        <w:spacing w:line="360" w:lineRule="auto"/>
        <w:ind w:firstLine="709"/>
        <w:rPr>
          <w:rStyle w:val="a6"/>
          <w:b w:val="0"/>
        </w:rPr>
      </w:pPr>
      <w:r>
        <w:rPr>
          <w:rStyle w:val="a6"/>
          <w:b w:val="0"/>
        </w:rPr>
        <w:t>- Леді Сандра, ви одразу вирушите до маєтку Вінтер і житимете там як каме</w:t>
      </w:r>
      <w:r w:rsidR="003077D2">
        <w:rPr>
          <w:rStyle w:val="a6"/>
          <w:b w:val="0"/>
        </w:rPr>
        <w:t>ристка леді Вінтер, матері с</w:t>
      </w:r>
      <w:r w:rsidR="003077D2">
        <w:rPr>
          <w:rStyle w:val="a6"/>
          <w:b w:val="0"/>
          <w:lang w:val="uk-UA"/>
        </w:rPr>
        <w:t>ера</w:t>
      </w:r>
      <w:r>
        <w:rPr>
          <w:rStyle w:val="a6"/>
          <w:b w:val="0"/>
        </w:rPr>
        <w:t xml:space="preserve"> Джеймса. Там тихо, затишно, сторонніх немає, ви спокійно виносите та народите вашого малюка. А коли це станеться, вашу дитину передадуть леді Шарлотті та оголосять молодим лордом Вінтером. А решті скажуть, що ваш малюк народився мертвим. Потім леді Шарлотта повернеться сюди, а ви залишитеся в маєтку Віндзор із чоловіком та дитиною.</w:t>
      </w:r>
    </w:p>
    <w:p w:rsidR="00D25889" w:rsidRDefault="00D25889" w:rsidP="002A6CC3">
      <w:pPr>
        <w:spacing w:line="360" w:lineRule="auto"/>
        <w:ind w:firstLine="709"/>
        <w:rPr>
          <w:rStyle w:val="a6"/>
          <w:b w:val="0"/>
        </w:rPr>
      </w:pPr>
      <w:r>
        <w:rPr>
          <w:rStyle w:val="a6"/>
          <w:b w:val="0"/>
        </w:rPr>
        <w:t xml:space="preserve">- Я розумію вашу ідею, Ваша Величність! Але зобов'язана сказати що цей шлюб може бути оскаржений, і до того ж негайно, на відміну від другого шлюбу леді Сандри, коли скандал може виникнути лише у разі повернення першого чоловіка, що вкрай малоймовірно. Адже я теж одружена, просто мій чоловік і дитина залишилися у Франції! І </w:t>
      </w:r>
      <w:r w:rsidR="00E8345D">
        <w:rPr>
          <w:rStyle w:val="a6"/>
          <w:b w:val="0"/>
        </w:rPr>
        <w:t xml:space="preserve">цей факт багатьом відомий </w:t>
      </w:r>
      <w:r>
        <w:rPr>
          <w:rStyle w:val="a6"/>
          <w:b w:val="0"/>
        </w:rPr>
        <w:t>!</w:t>
      </w:r>
    </w:p>
    <w:p w:rsidR="00D25889" w:rsidRDefault="00D25889" w:rsidP="002A6CC3">
      <w:pPr>
        <w:spacing w:line="360" w:lineRule="auto"/>
        <w:ind w:firstLine="709"/>
        <w:rPr>
          <w:rStyle w:val="a6"/>
          <w:b w:val="0"/>
        </w:rPr>
      </w:pPr>
      <w:r>
        <w:rPr>
          <w:rStyle w:val="a6"/>
          <w:b w:val="0"/>
        </w:rPr>
        <w:t>- У Франції? Які дрібниці! - Нетерпляче відповіла королева, - Ви чудово знаєте, що навіть мій шлюб, укладений у Франції, тут, в Англії, не має сили і не був визнаний. З погляду англійської церкви, ви, леді Шарлотта - незаміжня дівчина і цілком можете вийти заміж! Все, я так вирішила, і так буде!</w:t>
      </w:r>
    </w:p>
    <w:p w:rsidR="00CA66B0" w:rsidRDefault="00CA66B0" w:rsidP="002A6CC3">
      <w:pPr>
        <w:spacing w:line="360" w:lineRule="auto"/>
        <w:ind w:firstLine="709"/>
        <w:rPr>
          <w:rStyle w:val="a6"/>
          <w:b w:val="0"/>
        </w:rPr>
      </w:pPr>
      <w:r>
        <w:rPr>
          <w:rStyle w:val="a6"/>
          <w:b w:val="0"/>
        </w:rPr>
        <w:t>- Я розумію ваш план, Вашу Величність, але хочу уточнити. А якщо перша дитина Сандри буде дівчинкою, мені що грати цю роль ще кілька років? Адже вони збираються жити разом довго і щасливо, а мені що все життя грати цю небезпечну роль???</w:t>
      </w:r>
    </w:p>
    <w:p w:rsidR="00CA66B0" w:rsidRDefault="00CA66B0" w:rsidP="002A6CC3">
      <w:pPr>
        <w:spacing w:line="360" w:lineRule="auto"/>
        <w:ind w:firstLine="709"/>
        <w:rPr>
          <w:rStyle w:val="a6"/>
          <w:b w:val="0"/>
        </w:rPr>
      </w:pPr>
      <w:r>
        <w:rPr>
          <w:rStyle w:val="a6"/>
          <w:b w:val="0"/>
        </w:rPr>
        <w:t>- О ні, я думаю, року буде достатньо. Ви повернетеся сюди, вони залишаться в маєтку. Нікого не здивує, якщо чоловік після від'їзду дружини зійшовся з камеристкою. А че</w:t>
      </w:r>
      <w:r w:rsidR="003077D2">
        <w:rPr>
          <w:rStyle w:val="a6"/>
          <w:b w:val="0"/>
        </w:rPr>
        <w:t xml:space="preserve">рез п'ять років, коли її </w:t>
      </w:r>
      <w:r w:rsidR="003077D2">
        <w:rPr>
          <w:rStyle w:val="a6"/>
          <w:b w:val="0"/>
          <w:lang w:val="uk-UA"/>
        </w:rPr>
        <w:t>чоловіка</w:t>
      </w:r>
      <w:r>
        <w:rPr>
          <w:rStyle w:val="a6"/>
          <w:b w:val="0"/>
        </w:rPr>
        <w:t xml:space="preserve"> можна буде </w:t>
      </w:r>
      <w:r w:rsidR="003077D2">
        <w:rPr>
          <w:rStyle w:val="a6"/>
          <w:b w:val="0"/>
        </w:rPr>
        <w:t>оголосити померлим, вони повінч</w:t>
      </w:r>
      <w:r w:rsidR="003077D2">
        <w:rPr>
          <w:rStyle w:val="a6"/>
          <w:b w:val="0"/>
          <w:lang w:val="uk-UA"/>
        </w:rPr>
        <w:t>а</w:t>
      </w:r>
      <w:r>
        <w:rPr>
          <w:rStyle w:val="a6"/>
          <w:b w:val="0"/>
        </w:rPr>
        <w:t>ються.</w:t>
      </w:r>
    </w:p>
    <w:p w:rsidR="00CA66B0" w:rsidRDefault="00CA66B0" w:rsidP="002A6CC3">
      <w:pPr>
        <w:spacing w:line="360" w:lineRule="auto"/>
        <w:ind w:firstLine="709"/>
        <w:rPr>
          <w:rStyle w:val="a6"/>
          <w:b w:val="0"/>
        </w:rPr>
      </w:pPr>
      <w:r>
        <w:rPr>
          <w:rStyle w:val="a6"/>
          <w:b w:val="0"/>
        </w:rPr>
        <w:t>– А я? Що буде зі мною???</w:t>
      </w:r>
    </w:p>
    <w:p w:rsidR="00CA66B0" w:rsidRDefault="00CA66B0" w:rsidP="002A6CC3">
      <w:pPr>
        <w:spacing w:line="360" w:lineRule="auto"/>
        <w:ind w:firstLine="709"/>
        <w:rPr>
          <w:rStyle w:val="a6"/>
          <w:b w:val="0"/>
        </w:rPr>
      </w:pPr>
      <w:r>
        <w:rPr>
          <w:rStyle w:val="a6"/>
          <w:b w:val="0"/>
        </w:rPr>
        <w:t>- Ви спокійно повернетесь до Франції! А тут буде оголошено, що ви втопилися під час бурі, під час плавання на материк!</w:t>
      </w:r>
    </w:p>
    <w:p w:rsidR="00CA66B0" w:rsidRDefault="00CA66B0" w:rsidP="002A6CC3">
      <w:pPr>
        <w:spacing w:line="360" w:lineRule="auto"/>
        <w:ind w:firstLine="709"/>
        <w:rPr>
          <w:rStyle w:val="a6"/>
          <w:b w:val="0"/>
        </w:rPr>
      </w:pPr>
      <w:r>
        <w:rPr>
          <w:rStyle w:val="a6"/>
          <w:b w:val="0"/>
        </w:rPr>
        <w:t>- Значить, я не зможу знову відвідати свої маєтки в Англії?</w:t>
      </w:r>
    </w:p>
    <w:p w:rsidR="00CA66B0" w:rsidRDefault="00CA66B0" w:rsidP="002A6CC3">
      <w:pPr>
        <w:spacing w:line="360" w:lineRule="auto"/>
        <w:ind w:firstLine="709"/>
        <w:rPr>
          <w:rStyle w:val="a6"/>
          <w:b w:val="0"/>
        </w:rPr>
      </w:pPr>
      <w:r>
        <w:rPr>
          <w:rStyle w:val="a6"/>
          <w:b w:val="0"/>
        </w:rPr>
        <w:t>- Так, виходить так ... - Замислено відповіла королева, - Але ними і так багато років командує ваш керуючий? Значить, він і тепер упорається, це дрібниця. Головне ви допоможете Сандрі та її дитині!</w:t>
      </w:r>
    </w:p>
    <w:p w:rsidR="00D632BC" w:rsidRDefault="00CA66B0" w:rsidP="002A6CC3">
      <w:pPr>
        <w:spacing w:line="360" w:lineRule="auto"/>
        <w:ind w:firstLine="709"/>
      </w:pPr>
      <w:r>
        <w:rPr>
          <w:rStyle w:val="a6"/>
          <w:b w:val="0"/>
        </w:rPr>
        <w:t xml:space="preserve">- Насамперед я маю дбати про свою дитину! Звичайно ж, після турботи про вас, Ваша Величність! Я маю подумати…, мені потрібна негайна відпустка на два тижні. Я побуваю у своїх маєтках, і мої юристи підготують </w:t>
      </w:r>
      <w:r w:rsidR="00095070">
        <w:t xml:space="preserve">tabulae nuptiales – шлюбний контракт </w:t>
      </w:r>
      <w:r>
        <w:t xml:space="preserve">. Якщо коротко, мої умови такі: я не претендую на власність сера Джеймса, а сер Джеймс і </w:t>
      </w:r>
      <w:r>
        <w:lastRenderedPageBreak/>
        <w:t>його діти ніколи не будуть претендувати на мою власність, і тут в Англії, і у Франції. У разі моєї смерті все моє майно успадкує моя дочка!</w:t>
      </w:r>
    </w:p>
    <w:p w:rsidR="00095070" w:rsidRDefault="00D632BC" w:rsidP="002A6CC3">
      <w:pPr>
        <w:spacing w:line="360" w:lineRule="auto"/>
        <w:ind w:firstLine="709"/>
      </w:pPr>
      <w:r>
        <w:t>- Так, це справедливо, я згодна, робіть так, даю вам десять днів на влаштування ваших справ, леді Шарлотто! А ви, сер Джеймсе, готуйте весілля!</w:t>
      </w:r>
    </w:p>
    <w:p w:rsidR="00FF6172" w:rsidRDefault="003447F5" w:rsidP="002A6CC3">
      <w:pPr>
        <w:spacing w:line="360" w:lineRule="auto"/>
        <w:ind w:firstLine="709"/>
      </w:pPr>
      <w:r>
        <w:t xml:space="preserve">- Так, до речі, </w:t>
      </w:r>
      <w:r>
        <w:rPr>
          <w:lang w:val="uk-UA"/>
        </w:rPr>
        <w:t>А</w:t>
      </w:r>
      <w:r>
        <w:t>нн</w:t>
      </w:r>
      <w:r>
        <w:rPr>
          <w:lang w:val="uk-UA"/>
        </w:rPr>
        <w:t>а</w:t>
      </w:r>
      <w:r w:rsidR="00FF6172">
        <w:t xml:space="preserve">, - Її Величність сказала французькою, - Я щось не пригадаю, щоб ви </w:t>
      </w:r>
      <w:r>
        <w:t xml:space="preserve">хоч колись згадували про </w:t>
      </w:r>
      <w:r>
        <w:rPr>
          <w:lang w:val="uk-UA"/>
        </w:rPr>
        <w:t>чоловіка</w:t>
      </w:r>
      <w:r w:rsidR="00FF6172">
        <w:t xml:space="preserve"> ... Ви коли останній раз бачили його? Чи отримували від нього звістку?</w:t>
      </w:r>
    </w:p>
    <w:p w:rsidR="00FF6172" w:rsidRDefault="00FF6172" w:rsidP="002A6CC3">
      <w:pPr>
        <w:spacing w:line="360" w:lineRule="auto"/>
        <w:ind w:firstLine="709"/>
      </w:pPr>
      <w:r>
        <w:t>- У червні 1619 року, Ваша Величність, - я відповіла так само по-французьки.</w:t>
      </w:r>
    </w:p>
    <w:p w:rsidR="00FF6172" w:rsidRDefault="00B775AD" w:rsidP="002A6CC3">
      <w:pPr>
        <w:spacing w:line="360" w:lineRule="auto"/>
        <w:ind w:firstLine="709"/>
      </w:pPr>
      <w:r>
        <w:t>- Ось як? У дев'ятнадцятому році? Але сьогодні вже двадцять шостий! Пройшло сім років, які потрібні згідно із законом. Так що ви тепер цілком спокійно можете знову виходити заміж будь-де.</w:t>
      </w:r>
    </w:p>
    <w:p w:rsidR="00FF6172" w:rsidRDefault="00FF6172" w:rsidP="002A6CC3">
      <w:pPr>
        <w:spacing w:line="360" w:lineRule="auto"/>
        <w:ind w:firstLine="709"/>
      </w:pPr>
      <w:r>
        <w:t>- Тільки якщо Вашій Величності завгодно зволити видати мені відповідний папір.</w:t>
      </w:r>
    </w:p>
    <w:p w:rsidR="00FF6172" w:rsidRDefault="00FF6172" w:rsidP="002A6CC3">
      <w:pPr>
        <w:spacing w:line="360" w:lineRule="auto"/>
        <w:ind w:firstLine="709"/>
      </w:pPr>
      <w:r>
        <w:t>– Не бачу проблеми, оскільки це стосується французьких справ! Порадьтеся з «гачкотворами» і підготуйте такий документ, і я підпишу цей папір як Дочка Франції.</w:t>
      </w:r>
    </w:p>
    <w:p w:rsidR="00D632BC" w:rsidRDefault="00D632BC" w:rsidP="002A6CC3">
      <w:pPr>
        <w:spacing w:line="360" w:lineRule="auto"/>
        <w:ind w:firstLine="709"/>
      </w:pPr>
      <w:r>
        <w:t xml:space="preserve">- Слухаюсь, Ваша Величність. Але </w:t>
      </w:r>
      <w:r w:rsidR="00FF6172">
        <w:t>все ж таки мені потрібно два тижні, Ваша Величність! Два тижні! Мені треба плисти за Канал, а море не передбачуване.</w:t>
      </w:r>
    </w:p>
    <w:p w:rsidR="00D632BC" w:rsidRDefault="00D632BC" w:rsidP="002A6CC3">
      <w:pPr>
        <w:spacing w:line="360" w:lineRule="auto"/>
        <w:ind w:firstLine="709"/>
      </w:pPr>
      <w:r>
        <w:t>- Добре, два тижні! А ви все робите так, як я сказала! Це мій наказ! – остаточно вирішила королева.</w:t>
      </w:r>
    </w:p>
    <w:p w:rsidR="00F45C9D" w:rsidRDefault="00D632BC" w:rsidP="002A6CC3">
      <w:pPr>
        <w:spacing w:line="360" w:lineRule="auto"/>
        <w:ind w:firstLine="709"/>
        <w:rPr>
          <w:bCs/>
        </w:rPr>
      </w:pPr>
      <w:r>
        <w:t>Я була змушена підкоритись, але бачить Бог, у цей момент я була готова вбити їх усіх! І королеву, яка придумала цю дивну вистав</w:t>
      </w:r>
      <w:r w:rsidR="003447F5">
        <w:t>у, і дуру Сандру, чи</w:t>
      </w:r>
      <w:r w:rsidR="003447F5">
        <w:rPr>
          <w:lang w:val="uk-UA"/>
        </w:rPr>
        <w:t>й</w:t>
      </w:r>
      <w:r w:rsidR="003447F5">
        <w:t xml:space="preserve"> довг</w:t>
      </w:r>
      <w:r w:rsidR="003447F5">
        <w:rPr>
          <w:lang w:val="uk-UA"/>
        </w:rPr>
        <w:t>ий язик</w:t>
      </w:r>
      <w:r>
        <w:t xml:space="preserve"> стала причиною моїх нових бід, і сера Джеймса теж! Але я розуміла, що хоч легко впораюсь із цим – револьвер </w:t>
      </w:r>
      <w:r w:rsidR="003447F5">
        <w:t>завжди зі мною! - Але тоді жив</w:t>
      </w:r>
      <w:r w:rsidR="003447F5">
        <w:rPr>
          <w:lang w:val="uk-UA"/>
        </w:rPr>
        <w:t>ою</w:t>
      </w:r>
      <w:r>
        <w:t xml:space="preserve"> я з Уайтхолла не вийду! </w:t>
      </w:r>
      <w:r>
        <w:rPr>
          <w:bCs/>
        </w:rPr>
        <w:t xml:space="preserve">І я придушила свій гнів і прийняла </w:t>
      </w:r>
      <w:r w:rsidR="003447F5">
        <w:rPr>
          <w:bCs/>
          <w:lang w:val="uk-UA"/>
        </w:rPr>
        <w:t xml:space="preserve">свою </w:t>
      </w:r>
      <w:r>
        <w:rPr>
          <w:bCs/>
        </w:rPr>
        <w:t>долю.</w:t>
      </w:r>
    </w:p>
    <w:p w:rsidR="00E32AF7" w:rsidRDefault="00E32AF7" w:rsidP="002A6CC3">
      <w:pPr>
        <w:spacing w:line="360" w:lineRule="auto"/>
        <w:ind w:firstLine="709"/>
        <w:rPr>
          <w:bCs/>
        </w:rPr>
      </w:pPr>
      <w:r>
        <w:rPr>
          <w:bCs/>
        </w:rPr>
        <w:t>Від королеви я вийшла в засмучених почуттях і попрямувала до себе, продовжити роботу з кореспонденцією королеви, яку з мене ніхто не зняв. Мій убитий горем вигляд уразив випадково зустрінуту в коридорах палацу леді Кетрін Вільєрс.</w:t>
      </w:r>
    </w:p>
    <w:p w:rsidR="00E32AF7" w:rsidRDefault="00E32AF7" w:rsidP="002A6CC3">
      <w:pPr>
        <w:spacing w:line="360" w:lineRule="auto"/>
        <w:ind w:firstLine="709"/>
        <w:rPr>
          <w:bCs/>
        </w:rPr>
      </w:pPr>
      <w:r>
        <w:rPr>
          <w:bCs/>
        </w:rPr>
        <w:t>- Що з тобою, Шарлотто? На тобі немає обличчя! Що трапилося???</w:t>
      </w:r>
    </w:p>
    <w:p w:rsidR="00E32AF7" w:rsidRDefault="00E32AF7" w:rsidP="002A6CC3">
      <w:pPr>
        <w:spacing w:line="360" w:lineRule="auto"/>
        <w:ind w:firstLine="709"/>
        <w:rPr>
          <w:bCs/>
        </w:rPr>
      </w:pPr>
      <w:r>
        <w:rPr>
          <w:bCs/>
        </w:rPr>
        <w:t>- Якщо коротко, то мене видають заміж. Вдруге! Ідемо, до мене, я розповім.</w:t>
      </w:r>
    </w:p>
    <w:p w:rsidR="00E32AF7" w:rsidRDefault="00E32AF7" w:rsidP="002A6CC3">
      <w:pPr>
        <w:spacing w:line="360" w:lineRule="auto"/>
        <w:ind w:firstLine="709"/>
        <w:rPr>
          <w:bCs/>
        </w:rPr>
      </w:pPr>
      <w:r>
        <w:rPr>
          <w:bCs/>
        </w:rPr>
        <w:t>І я розповіла Кетрін про рішення королеви. Її реакція мене здивувала:</w:t>
      </w:r>
    </w:p>
    <w:p w:rsidR="00E32AF7" w:rsidRDefault="00E32AF7" w:rsidP="002A6CC3">
      <w:pPr>
        <w:spacing w:line="360" w:lineRule="auto"/>
        <w:ind w:firstLine="709"/>
        <w:rPr>
          <w:bCs/>
        </w:rPr>
      </w:pPr>
      <w:r>
        <w:rPr>
          <w:bCs/>
        </w:rPr>
        <w:t xml:space="preserve">- Шарлотта, люба , все це звичайно дуже неприємно, я розумію </w:t>
      </w:r>
      <w:r w:rsidR="00745792">
        <w:rPr>
          <w:bCs/>
          <w:lang w:val="uk-UA"/>
        </w:rPr>
        <w:t xml:space="preserve">, </w:t>
      </w:r>
      <w:r w:rsidR="00745792">
        <w:rPr>
          <w:bCs/>
        </w:rPr>
        <w:t xml:space="preserve">я сама була в такій самій ситуації, або навіть ще гірше ... Нас усіх видають заміж, не питаючи про </w:t>
      </w:r>
      <w:r w:rsidR="00206521">
        <w:rPr>
          <w:bCs/>
        </w:rPr>
        <w:t xml:space="preserve">наші бажання </w:t>
      </w:r>
      <w:r w:rsidR="00057E5F">
        <w:rPr>
          <w:bCs/>
        </w:rPr>
        <w:t>. А у твоєму випадку провиною всьому мій «улюблений» чоловік, це він налаштовує короля проти дружини, внаслідок цього мала Генрієтта нещаслива і не може терпіти поруч із собою щасливих людей. А ти просто сяяла від щастя!</w:t>
      </w:r>
    </w:p>
    <w:p w:rsidR="00E32AF7" w:rsidRPr="00302CF1" w:rsidRDefault="00E32AF7" w:rsidP="002A6CC3">
      <w:pPr>
        <w:spacing w:line="360" w:lineRule="auto"/>
        <w:ind w:firstLine="709"/>
        <w:rPr>
          <w:bCs/>
        </w:rPr>
      </w:pPr>
      <w:r>
        <w:rPr>
          <w:bCs/>
        </w:rPr>
        <w:lastRenderedPageBreak/>
        <w:t xml:space="preserve">- Я???? Сяяла від щастя??? Я просто </w:t>
      </w:r>
      <w:r w:rsidR="00302CF1" w:rsidRPr="001B766F">
        <w:rPr>
          <w:bCs/>
        </w:rPr>
        <w:t xml:space="preserve">завжди </w:t>
      </w:r>
      <w:r w:rsidR="00302CF1">
        <w:rPr>
          <w:bCs/>
        </w:rPr>
        <w:t xml:space="preserve">дотримуюся правила “ </w:t>
      </w:r>
      <w:r w:rsidR="00302CF1">
        <w:rPr>
          <w:bCs/>
          <w:lang w:val="en-US"/>
        </w:rPr>
        <w:t>Keep</w:t>
      </w:r>
      <w:r w:rsidR="00302CF1" w:rsidRPr="00302CF1">
        <w:rPr>
          <w:bCs/>
        </w:rPr>
        <w:t xml:space="preserve"> </w:t>
      </w:r>
      <w:r w:rsidR="00302CF1">
        <w:rPr>
          <w:bCs/>
          <w:lang w:val="en-US"/>
        </w:rPr>
        <w:t>smiling</w:t>
      </w:r>
      <w:r w:rsidR="00302CF1" w:rsidRPr="001B766F">
        <w:rPr>
          <w:bCs/>
        </w:rPr>
        <w:t xml:space="preserve"> </w:t>
      </w:r>
      <w:r w:rsidR="00302CF1" w:rsidRPr="00302CF1">
        <w:rPr>
          <w:bCs/>
        </w:rPr>
        <w:t>!” і не виставляю на показ своїх прикростей.</w:t>
      </w:r>
    </w:p>
    <w:p w:rsidR="00E32AF7" w:rsidRDefault="00E32AF7" w:rsidP="002A6CC3">
      <w:pPr>
        <w:spacing w:line="360" w:lineRule="auto"/>
        <w:ind w:firstLine="709"/>
        <w:rPr>
          <w:bCs/>
        </w:rPr>
      </w:pPr>
      <w:r>
        <w:rPr>
          <w:bCs/>
        </w:rPr>
        <w:t>- Ну, так! Ти завжди виглядаєш вільною та щасливою жінкою. Ось королева, яка й сама не вільна і не щаслива, і створила проблему і тобі! Але поглянь на це з іншого боку, тепер, коли ти станеш заміжньою дамою, ти зможеш приймати свого коханого вже не побоюючись завагітніти. Вагітність для заміжньої жінки - звичайнісінька річ, чи не так?</w:t>
      </w:r>
    </w:p>
    <w:p w:rsidR="00057E5F" w:rsidRDefault="00E32AF7" w:rsidP="002A6CC3">
      <w:pPr>
        <w:spacing w:line="360" w:lineRule="auto"/>
        <w:ind w:firstLine="709"/>
        <w:rPr>
          <w:bCs/>
        </w:rPr>
      </w:pPr>
      <w:r>
        <w:rPr>
          <w:bCs/>
        </w:rPr>
        <w:t>- Але в мене лише один коханий! Це мій чоловік!</w:t>
      </w:r>
    </w:p>
    <w:p w:rsidR="00E32AF7" w:rsidRDefault="00057E5F" w:rsidP="002A6CC3">
      <w:pPr>
        <w:spacing w:line="360" w:lineRule="auto"/>
        <w:ind w:firstLine="709"/>
        <w:rPr>
          <w:bCs/>
        </w:rPr>
      </w:pPr>
      <w:r>
        <w:rPr>
          <w:bCs/>
        </w:rPr>
        <w:t>- Які дрібниці! Ти казала, що твій чоловік у Франції? А в Англії він тобі ніхто! Тож можеш користуватися моментом!</w:t>
      </w:r>
    </w:p>
    <w:p w:rsidR="00057E5F" w:rsidRDefault="00057E5F" w:rsidP="002A6CC3">
      <w:pPr>
        <w:spacing w:line="360" w:lineRule="auto"/>
        <w:ind w:firstLine="709"/>
        <w:rPr>
          <w:bCs/>
        </w:rPr>
      </w:pPr>
      <w:r>
        <w:rPr>
          <w:bCs/>
        </w:rPr>
        <w:t>Ця дещо ексцентрична думка мене трохи заспокоїла та розвеселила, і я змогла спокійно обміркувати свої подальші плани. Але я ніколи не слідувала пораді Кетрін.</w:t>
      </w:r>
    </w:p>
    <w:p w:rsidR="00057E5F" w:rsidRDefault="00D632BC" w:rsidP="002A6CC3">
      <w:pPr>
        <w:spacing w:line="360" w:lineRule="auto"/>
        <w:ind w:firstLine="709"/>
        <w:rPr>
          <w:bCs/>
        </w:rPr>
      </w:pPr>
      <w:r>
        <w:rPr>
          <w:bCs/>
        </w:rPr>
        <w:t>Я побувала в Нормандії, де за допомогою мого найстарішого і перевіреного керівника склала заповіт</w:t>
      </w:r>
      <w:r w:rsidR="003447F5">
        <w:rPr>
          <w:bCs/>
        </w:rPr>
        <w:t xml:space="preserve"> і шлюбний контракт, за</w:t>
      </w:r>
      <w:r w:rsidR="003447F5">
        <w:rPr>
          <w:bCs/>
          <w:lang w:val="uk-UA"/>
        </w:rPr>
        <w:t>твердивши</w:t>
      </w:r>
      <w:r>
        <w:rPr>
          <w:bCs/>
        </w:rPr>
        <w:t xml:space="preserve"> обидва документи у королівських нотаріусів та прокурорів. Повернувшись до Англії, я дала шлюбний контракт серу Джеймсу, і він підписав його, ні</w:t>
      </w:r>
      <w:r w:rsidR="003447F5">
        <w:rPr>
          <w:bCs/>
        </w:rPr>
        <w:t xml:space="preserve"> слова не кажучи, і теж за</w:t>
      </w:r>
      <w:r w:rsidR="003447F5">
        <w:rPr>
          <w:bCs/>
          <w:lang w:val="uk-UA"/>
        </w:rPr>
        <w:t>вірив</w:t>
      </w:r>
      <w:r>
        <w:rPr>
          <w:bCs/>
        </w:rPr>
        <w:t xml:space="preserve"> цей шлюбний контракт вже в англійських суддів. Ну, а далі все було так, як говорила королева, ми грали наші ролі, а юна режисер отримувала величезне задоволення від своєї вигадки. Весілля, подушки під сукнею, уявні непритомності, і нарешті, від'їзд у маєток Вінтер. У січні 1627 Сандра народила хлопчика, який отримав при хрещенні ім'я Джон Френсіс Вінтер, і в березні я повернулася до двору. Все йшло добре, ніхто нічого не запідозрив. Служба Господині Двору Королеви йшла своєю чергою, поки 7 травня 1627 року до Уайтхоллу не прискакав Рональд, один із довірених слуг лорда Вінтера.</w:t>
      </w:r>
    </w:p>
    <w:p w:rsidR="00057E5F" w:rsidRDefault="00057E5F" w:rsidP="002A6CC3">
      <w:pPr>
        <w:spacing w:line="360" w:lineRule="auto"/>
        <w:ind w:firstLine="709"/>
        <w:rPr>
          <w:bCs/>
        </w:rPr>
      </w:pPr>
      <w:r>
        <w:rPr>
          <w:bCs/>
        </w:rPr>
        <w:t>- Міледі, - Рональд упав навколішки переді мною, - Прошу милосердя вашої милості за погані новини, які я привіз.</w:t>
      </w:r>
    </w:p>
    <w:p w:rsidR="00057E5F" w:rsidRDefault="00057E5F" w:rsidP="002A6CC3">
      <w:pPr>
        <w:spacing w:line="360" w:lineRule="auto"/>
        <w:ind w:firstLine="709"/>
        <w:rPr>
          <w:bCs/>
        </w:rPr>
      </w:pPr>
      <w:r>
        <w:rPr>
          <w:bCs/>
        </w:rPr>
        <w:t>- Встань з колін, Рональд, сядь у крісло, і випий - я налила йому склянку елю, - Переведи дух, і спокійно розкажи що трапилося.</w:t>
      </w:r>
    </w:p>
    <w:p w:rsidR="00057E5F" w:rsidRDefault="00057E5F" w:rsidP="002A6CC3">
      <w:pPr>
        <w:spacing w:line="360" w:lineRule="auto"/>
        <w:ind w:firstLine="709"/>
        <w:rPr>
          <w:bCs/>
        </w:rPr>
      </w:pPr>
      <w:r>
        <w:rPr>
          <w:bCs/>
        </w:rPr>
        <w:t>- Ваш чоловік, лорд Вінтер, його мати, стара леді Вінтер та її камеристка леді Сандра померли, два дні тому.</w:t>
      </w:r>
    </w:p>
    <w:p w:rsidR="00057E5F" w:rsidRDefault="00057E5F" w:rsidP="002A6CC3">
      <w:pPr>
        <w:spacing w:line="360" w:lineRule="auto"/>
        <w:ind w:firstLine="709"/>
        <w:rPr>
          <w:bCs/>
        </w:rPr>
      </w:pPr>
      <w:r>
        <w:rPr>
          <w:bCs/>
        </w:rPr>
        <w:t>- А мій син???? - Закричала я.</w:t>
      </w:r>
    </w:p>
    <w:p w:rsidR="00057E5F" w:rsidRDefault="00057E5F" w:rsidP="002A6CC3">
      <w:pPr>
        <w:spacing w:line="360" w:lineRule="auto"/>
        <w:ind w:firstLine="709"/>
        <w:rPr>
          <w:bCs/>
        </w:rPr>
      </w:pPr>
      <w:r>
        <w:rPr>
          <w:bCs/>
        </w:rPr>
        <w:t xml:space="preserve">- Ваш син живий! Він біля годувальниці, яку лорд Вінтер разом із </w:t>
      </w:r>
      <w:r w:rsidR="00A851B4">
        <w:rPr>
          <w:bCs/>
        </w:rPr>
        <w:t>кількома слугами відправив у маєток леді Сандри, який він викупив із місяць тому.</w:t>
      </w:r>
    </w:p>
    <w:p w:rsidR="00057E5F" w:rsidRDefault="00057E5F" w:rsidP="002A6CC3">
      <w:pPr>
        <w:spacing w:line="360" w:lineRule="auto"/>
        <w:ind w:firstLine="709"/>
        <w:rPr>
          <w:bCs/>
        </w:rPr>
      </w:pPr>
      <w:r>
        <w:rPr>
          <w:bCs/>
        </w:rPr>
        <w:t>- Хто знає, де вони?</w:t>
      </w:r>
    </w:p>
    <w:p w:rsidR="00A851B4" w:rsidRDefault="00057E5F" w:rsidP="002A6CC3">
      <w:pPr>
        <w:spacing w:line="360" w:lineRule="auto"/>
        <w:ind w:firstLine="709"/>
        <w:rPr>
          <w:bCs/>
        </w:rPr>
      </w:pPr>
      <w:r>
        <w:rPr>
          <w:bCs/>
        </w:rPr>
        <w:t>- Окрім мене, мабуть, лише наш старий дворецький.</w:t>
      </w:r>
    </w:p>
    <w:p w:rsidR="00A851B4" w:rsidRDefault="00A851B4" w:rsidP="002A6CC3">
      <w:pPr>
        <w:spacing w:line="360" w:lineRule="auto"/>
        <w:ind w:firstLine="709"/>
        <w:rPr>
          <w:bCs/>
        </w:rPr>
      </w:pPr>
      <w:r>
        <w:rPr>
          <w:bCs/>
        </w:rPr>
        <w:t>- Зрозуміло, старий Джон нікому й нічого не розповість навіть під тортурами. А кучер чи конюх?</w:t>
      </w:r>
    </w:p>
    <w:p w:rsidR="00D632BC" w:rsidRDefault="00A851B4" w:rsidP="002A6CC3">
      <w:pPr>
        <w:spacing w:line="360" w:lineRule="auto"/>
        <w:ind w:firstLine="709"/>
        <w:rPr>
          <w:bCs/>
        </w:rPr>
      </w:pPr>
      <w:r>
        <w:rPr>
          <w:bCs/>
        </w:rPr>
        <w:lastRenderedPageBreak/>
        <w:t xml:space="preserve">- Кучерові було наказано залишатися з годівницею </w:t>
      </w:r>
      <w:r w:rsidR="005849A6">
        <w:rPr>
          <w:bCs/>
        </w:rPr>
        <w:t>і він у тому маєтку, а конюхи у Вінтер-холі не знали, куди вони прямують.</w:t>
      </w:r>
    </w:p>
    <w:p w:rsidR="00A851B4" w:rsidRDefault="00A851B4" w:rsidP="002A6CC3">
      <w:pPr>
        <w:spacing w:line="360" w:lineRule="auto"/>
        <w:ind w:firstLine="709"/>
        <w:rPr>
          <w:bCs/>
        </w:rPr>
      </w:pPr>
      <w:r>
        <w:rPr>
          <w:bCs/>
        </w:rPr>
        <w:t>- Зрозуміло… Хтось із слуг теж помер? Чи пропав?</w:t>
      </w:r>
    </w:p>
    <w:p w:rsidR="00A851B4" w:rsidRDefault="002B7E51" w:rsidP="002A6CC3">
      <w:pPr>
        <w:spacing w:line="360" w:lineRule="auto"/>
        <w:ind w:firstLine="709"/>
        <w:rPr>
          <w:bCs/>
        </w:rPr>
      </w:pPr>
      <w:r>
        <w:rPr>
          <w:bCs/>
        </w:rPr>
        <w:t xml:space="preserve">- Ніхто зі слуг не помер, але пропало подружжя, лакей </w:t>
      </w:r>
      <w:r w:rsidR="00A851B4">
        <w:rPr>
          <w:bCs/>
        </w:rPr>
        <w:t>Грегор і його дружина, кухарка Джейн, ви повинні їх пам'ятати.</w:t>
      </w:r>
    </w:p>
    <w:p w:rsidR="00A851B4" w:rsidRDefault="00A851B4" w:rsidP="002A6CC3">
      <w:pPr>
        <w:spacing w:line="360" w:lineRule="auto"/>
        <w:ind w:firstLine="709"/>
        <w:rPr>
          <w:bCs/>
        </w:rPr>
      </w:pPr>
      <w:r>
        <w:rPr>
          <w:bCs/>
        </w:rPr>
        <w:t>– Так, так. Добре…. Поки відпочивай, завтра з ранку ми повертаємося до маєтку, - Про тебе подбають!</w:t>
      </w:r>
    </w:p>
    <w:p w:rsidR="00A851B4" w:rsidRDefault="00A851B4" w:rsidP="002A6CC3">
      <w:pPr>
        <w:spacing w:line="360" w:lineRule="auto"/>
        <w:ind w:firstLine="709"/>
        <w:rPr>
          <w:bCs/>
        </w:rPr>
      </w:pPr>
      <w:r>
        <w:rPr>
          <w:bCs/>
        </w:rPr>
        <w:t>І доручивши Рональда турботам камеристок, я вирушила до капітана Йоменської Стражі сера Генрі. На щастя, він перебував у себе і теж займався паперами.</w:t>
      </w:r>
    </w:p>
    <w:p w:rsidR="00A851B4" w:rsidRDefault="005849A6" w:rsidP="002A6CC3">
      <w:pPr>
        <w:spacing w:line="360" w:lineRule="auto"/>
        <w:ind w:firstLine="709"/>
        <w:rPr>
          <w:bCs/>
        </w:rPr>
      </w:pPr>
      <w:r>
        <w:rPr>
          <w:bCs/>
        </w:rPr>
        <w:t>- Добрий вечір, леді Шарлотто! Я завжди радий вас бачити, але ви чимось стривожені. Що сталося?</w:t>
      </w:r>
    </w:p>
    <w:p w:rsidR="00A851B4" w:rsidRDefault="00A851B4" w:rsidP="002A6CC3">
      <w:pPr>
        <w:spacing w:line="360" w:lineRule="auto"/>
        <w:ind w:firstLine="709"/>
        <w:rPr>
          <w:bCs/>
        </w:rPr>
      </w:pPr>
      <w:r>
        <w:rPr>
          <w:bCs/>
        </w:rPr>
        <w:t>- Та</w:t>
      </w:r>
      <w:r w:rsidR="003447F5">
        <w:rPr>
          <w:bCs/>
          <w:lang w:val="uk-UA"/>
        </w:rPr>
        <w:t>к</w:t>
      </w:r>
      <w:r>
        <w:rPr>
          <w:bCs/>
        </w:rPr>
        <w:t xml:space="preserve"> сер Генрі, трапилося нещастя, але не тут. І мені потрібна ваша допомога.</w:t>
      </w:r>
    </w:p>
    <w:p w:rsidR="00A851B4" w:rsidRDefault="00A851B4" w:rsidP="002A6CC3">
      <w:pPr>
        <w:spacing w:line="360" w:lineRule="auto"/>
        <w:ind w:firstLine="709"/>
        <w:rPr>
          <w:bCs/>
        </w:rPr>
      </w:pPr>
      <w:r>
        <w:rPr>
          <w:bCs/>
        </w:rPr>
        <w:t xml:space="preserve">Я коротко </w:t>
      </w:r>
      <w:r w:rsidR="005849A6">
        <w:rPr>
          <w:bCs/>
        </w:rPr>
        <w:t xml:space="preserve">розповіла </w:t>
      </w:r>
      <w:r w:rsidR="00B775AD">
        <w:rPr>
          <w:bCs/>
        </w:rPr>
        <w:t>, що сталося у Вінтер-холі.</w:t>
      </w:r>
    </w:p>
    <w:p w:rsidR="00A851B4" w:rsidRDefault="00A851B4" w:rsidP="002A6CC3">
      <w:pPr>
        <w:spacing w:line="360" w:lineRule="auto"/>
        <w:ind w:firstLine="709"/>
        <w:rPr>
          <w:bCs/>
        </w:rPr>
      </w:pPr>
      <w:r>
        <w:rPr>
          <w:bCs/>
        </w:rPr>
        <w:t>- Добре, леді Шарлотта, я надам вам шістьох своїх людей, щоб ви могли провести розслідування цієї надзвичайно загадкової смерті. Ви колись плануєте виїжджати?</w:t>
      </w:r>
    </w:p>
    <w:p w:rsidR="00A851B4" w:rsidRDefault="00A851B4" w:rsidP="002A6CC3">
      <w:pPr>
        <w:spacing w:line="360" w:lineRule="auto"/>
        <w:ind w:firstLine="709"/>
        <w:rPr>
          <w:bCs/>
        </w:rPr>
      </w:pPr>
      <w:r>
        <w:rPr>
          <w:bCs/>
        </w:rPr>
        <w:t>- Завтра, о шостій ранку!</w:t>
      </w:r>
    </w:p>
    <w:p w:rsidR="00A851B4" w:rsidRDefault="00A851B4" w:rsidP="002A6CC3">
      <w:pPr>
        <w:spacing w:line="360" w:lineRule="auto"/>
        <w:ind w:firstLine="709"/>
        <w:rPr>
          <w:bCs/>
        </w:rPr>
      </w:pPr>
      <w:r>
        <w:rPr>
          <w:bCs/>
        </w:rPr>
        <w:t>- Відмінно, мої люди верхи і карета для вас будуть готові до цього часу.</w:t>
      </w:r>
    </w:p>
    <w:p w:rsidR="0086348B" w:rsidRDefault="0086348B" w:rsidP="002A6CC3">
      <w:pPr>
        <w:spacing w:line="360" w:lineRule="auto"/>
        <w:ind w:firstLine="709"/>
        <w:rPr>
          <w:bCs/>
        </w:rPr>
      </w:pPr>
      <w:r>
        <w:rPr>
          <w:bCs/>
        </w:rPr>
        <w:t>На жаль, як ми не поспішали, ми спізнилися. Коли я прибула до маєтку Вінтер, у ньому вже розпоряджався якийсь нахабний юнак років 23-25 зроду .</w:t>
      </w:r>
    </w:p>
    <w:p w:rsidR="0086348B" w:rsidRDefault="0086348B" w:rsidP="002A6CC3">
      <w:pPr>
        <w:spacing w:line="360" w:lineRule="auto"/>
        <w:ind w:firstLine="709"/>
        <w:rPr>
          <w:bCs/>
        </w:rPr>
      </w:pPr>
      <w:r>
        <w:rPr>
          <w:bCs/>
        </w:rPr>
        <w:t>- Мадам, ви хто такий? І що ви робите у моїй оселі?</w:t>
      </w:r>
    </w:p>
    <w:p w:rsidR="0086348B" w:rsidRDefault="0086348B" w:rsidP="002A6CC3">
      <w:pPr>
        <w:spacing w:line="360" w:lineRule="auto"/>
        <w:ind w:firstLine="709"/>
        <w:rPr>
          <w:bCs/>
        </w:rPr>
      </w:pPr>
      <w:r>
        <w:rPr>
          <w:bCs/>
        </w:rPr>
        <w:t>- Що??? Господа йомени, негайно заарештуйте цього самозванця.</w:t>
      </w:r>
    </w:p>
    <w:p w:rsidR="0086348B" w:rsidRDefault="0086348B" w:rsidP="002A6CC3">
      <w:pPr>
        <w:spacing w:line="360" w:lineRule="auto"/>
        <w:ind w:firstLine="709"/>
        <w:rPr>
          <w:bCs/>
        </w:rPr>
      </w:pPr>
      <w:r>
        <w:rPr>
          <w:bCs/>
        </w:rPr>
        <w:t>Мій наказ був виконаний без вагань.</w:t>
      </w:r>
    </w:p>
    <w:p w:rsidR="0086348B" w:rsidRDefault="0086348B" w:rsidP="002A6CC3">
      <w:pPr>
        <w:spacing w:line="360" w:lineRule="auto"/>
        <w:ind w:firstLine="709"/>
        <w:rPr>
          <w:bCs/>
        </w:rPr>
      </w:pPr>
      <w:r>
        <w:rPr>
          <w:bCs/>
        </w:rPr>
        <w:t>- Та як ви смієте! - Почав він обурюватися, - Я лорд Вінтер!</w:t>
      </w:r>
    </w:p>
    <w:p w:rsidR="0086348B" w:rsidRDefault="0086348B" w:rsidP="002A6CC3">
      <w:pPr>
        <w:spacing w:line="360" w:lineRule="auto"/>
        <w:ind w:firstLine="709"/>
        <w:rPr>
          <w:bCs/>
        </w:rPr>
      </w:pPr>
      <w:r>
        <w:rPr>
          <w:bCs/>
        </w:rPr>
        <w:t>– Ви ніхто! Тому що лорд Вінтер – мій син!</w:t>
      </w:r>
    </w:p>
    <w:p w:rsidR="0086348B" w:rsidRDefault="0086348B" w:rsidP="002A6CC3">
      <w:pPr>
        <w:spacing w:line="360" w:lineRule="auto"/>
        <w:ind w:firstLine="709"/>
        <w:rPr>
          <w:bCs/>
        </w:rPr>
      </w:pPr>
      <w:r>
        <w:rPr>
          <w:bCs/>
        </w:rPr>
        <w:t>- Що??? А ви хто така, мадам?</w:t>
      </w:r>
    </w:p>
    <w:p w:rsidR="0086348B" w:rsidRDefault="0086348B" w:rsidP="002A6CC3">
      <w:pPr>
        <w:spacing w:line="360" w:lineRule="auto"/>
        <w:ind w:firstLine="709"/>
        <w:rPr>
          <w:bCs/>
        </w:rPr>
      </w:pPr>
      <w:r>
        <w:rPr>
          <w:bCs/>
        </w:rPr>
        <w:t xml:space="preserve">- Я Леді Шарлотта Вінтер, законна дружина лорда Джеймса Вінтера, </w:t>
      </w:r>
      <w:r w:rsidR="003447F5">
        <w:rPr>
          <w:bCs/>
        </w:rPr>
        <w:t xml:space="preserve">уроджена Шарлота Баксон, </w:t>
      </w:r>
      <w:r w:rsidR="003447F5">
        <w:rPr>
          <w:bCs/>
          <w:lang w:val="uk-UA"/>
        </w:rPr>
        <w:t>Господиня</w:t>
      </w:r>
      <w:r>
        <w:rPr>
          <w:bCs/>
        </w:rPr>
        <w:t xml:space="preserve"> Двора Її Величності королеви Генрієтти-Марії! І новий лорд Вінтер – мій син, який народився у січні цього року!</w:t>
      </w:r>
    </w:p>
    <w:p w:rsidR="0086348B" w:rsidRDefault="0086348B" w:rsidP="002A6CC3">
      <w:pPr>
        <w:spacing w:line="360" w:lineRule="auto"/>
        <w:ind w:firstLine="709"/>
        <w:rPr>
          <w:bCs/>
        </w:rPr>
      </w:pPr>
      <w:r>
        <w:rPr>
          <w:bCs/>
        </w:rPr>
        <w:t>- Ми підтверджуємо це, - додали Йомени Стражі.</w:t>
      </w:r>
    </w:p>
    <w:p w:rsidR="0086348B" w:rsidRDefault="0086348B" w:rsidP="002A6CC3">
      <w:pPr>
        <w:spacing w:line="360" w:lineRule="auto"/>
        <w:ind w:firstLine="709"/>
        <w:rPr>
          <w:bCs/>
        </w:rPr>
      </w:pPr>
      <w:r>
        <w:rPr>
          <w:bCs/>
        </w:rPr>
        <w:t>- Боже, а хто ж тоді помер?</w:t>
      </w:r>
    </w:p>
    <w:p w:rsidR="0086348B" w:rsidRDefault="0086348B" w:rsidP="002A6CC3">
      <w:pPr>
        <w:spacing w:line="360" w:lineRule="auto"/>
        <w:ind w:firstLine="709"/>
        <w:rPr>
          <w:bCs/>
        </w:rPr>
      </w:pPr>
      <w:r>
        <w:rPr>
          <w:bCs/>
        </w:rPr>
        <w:t>- Та ви хто такий, щоб перед вами звітувати?</w:t>
      </w:r>
    </w:p>
    <w:p w:rsidR="0086348B" w:rsidRDefault="0086348B" w:rsidP="002A6CC3">
      <w:pPr>
        <w:spacing w:line="360" w:lineRule="auto"/>
        <w:ind w:firstLine="709"/>
        <w:rPr>
          <w:bCs/>
        </w:rPr>
      </w:pPr>
      <w:r>
        <w:rPr>
          <w:bCs/>
        </w:rPr>
        <w:t>- Я Джеральд Вінтер, молодший брат Джеймса. Я повернувся сюди, як тільки мене наздогнала звістка про смерть матері, брата та його дружини. Але я радий, що хоч би ви живі!</w:t>
      </w:r>
    </w:p>
    <w:p w:rsidR="0086348B" w:rsidRDefault="0086348B" w:rsidP="002A6CC3">
      <w:pPr>
        <w:spacing w:line="360" w:lineRule="auto"/>
        <w:ind w:firstLine="709"/>
        <w:rPr>
          <w:bCs/>
        </w:rPr>
      </w:pPr>
      <w:r>
        <w:rPr>
          <w:bCs/>
        </w:rPr>
        <w:lastRenderedPageBreak/>
        <w:t xml:space="preserve">Зрозуміло, стара як світ історія Каїна та Авеля! І я вдруге до неї потрапляю! Але довести я нічого не можу, Йомени Стражі знайшли зниклих слуг уже мертвими – хтось їх </w:t>
      </w:r>
      <w:r w:rsidR="003447F5">
        <w:rPr>
          <w:bCs/>
        </w:rPr>
        <w:t xml:space="preserve">холоднокровно зарізав, </w:t>
      </w:r>
      <w:r w:rsidR="003447F5">
        <w:rPr>
          <w:bCs/>
          <w:lang w:val="uk-UA"/>
        </w:rPr>
        <w:t>знищивши</w:t>
      </w:r>
      <w:r>
        <w:rPr>
          <w:bCs/>
        </w:rPr>
        <w:t xml:space="preserve"> сліди.</w:t>
      </w:r>
    </w:p>
    <w:p w:rsidR="0086348B" w:rsidRDefault="0086348B" w:rsidP="002A6CC3">
      <w:pPr>
        <w:spacing w:line="360" w:lineRule="auto"/>
        <w:ind w:firstLine="709"/>
        <w:rPr>
          <w:bCs/>
        </w:rPr>
      </w:pPr>
      <w:r>
        <w:rPr>
          <w:bCs/>
        </w:rPr>
        <w:t>Я довго слухала хитромудрі співчуття мого, так би мовити, діверя, але, зрештою, мені це набридло, і я віддала команду:</w:t>
      </w:r>
    </w:p>
    <w:p w:rsidR="000774DD" w:rsidRDefault="00DC7E3F" w:rsidP="002A6CC3">
      <w:pPr>
        <w:spacing w:line="360" w:lineRule="auto"/>
        <w:ind w:firstLine="709"/>
        <w:rPr>
          <w:bCs/>
        </w:rPr>
      </w:pPr>
      <w:r>
        <w:rPr>
          <w:bCs/>
        </w:rPr>
        <w:t>- Джентльмени, виставте цього непроханого гостя за ворота!</w:t>
      </w:r>
    </w:p>
    <w:p w:rsidR="000774DD" w:rsidRDefault="000774DD" w:rsidP="002A6CC3">
      <w:pPr>
        <w:spacing w:line="360" w:lineRule="auto"/>
        <w:ind w:firstLine="709"/>
        <w:rPr>
          <w:bCs/>
        </w:rPr>
      </w:pPr>
      <w:r>
        <w:rPr>
          <w:bCs/>
        </w:rPr>
        <w:t>Коли наказ був виконаний, Рональд сказав:</w:t>
      </w:r>
    </w:p>
    <w:p w:rsidR="00DC7E3F" w:rsidRDefault="000774DD" w:rsidP="002A6CC3">
      <w:pPr>
        <w:spacing w:line="360" w:lineRule="auto"/>
        <w:ind w:firstLine="709"/>
        <w:rPr>
          <w:bCs/>
        </w:rPr>
      </w:pPr>
      <w:r>
        <w:rPr>
          <w:bCs/>
        </w:rPr>
        <w:t>- Ви правильно вчинили ваша милість, Джеральда вигнав за марнотратство ще його батько. Ви ж знаєте закони та традиції: старший син успадковує землю і титул, другий іде служити королю, третій син іде служити церкві, молодші брати отримують при цьому пристойні гроші на обзаведення. Оскільки третій брат помер ще в дитинстві, Джеральд отримав гроші двічі, і двічі їх промотав, і старий лорд його вигнав. Але Джеральд з'явився знову, це було за кілька років до вашого весілля, і ваш чоловік, оскільки старий батько на той час вже помер, знову дав своєму молодшому братові чималу суму і прилаштував на королівську службу. Але й це не допомогло, гульвіса і гравець знову промотав все….</w:t>
      </w:r>
    </w:p>
    <w:p w:rsidR="000774DD" w:rsidRDefault="003447F5" w:rsidP="002A6CC3">
      <w:pPr>
        <w:spacing w:line="360" w:lineRule="auto"/>
        <w:ind w:firstLine="709"/>
        <w:rPr>
          <w:bCs/>
        </w:rPr>
      </w:pPr>
      <w:r>
        <w:rPr>
          <w:bCs/>
        </w:rPr>
        <w:t xml:space="preserve">Поховавши формальних і </w:t>
      </w:r>
      <w:r>
        <w:rPr>
          <w:bCs/>
          <w:lang w:val="uk-UA"/>
        </w:rPr>
        <w:t>чоловіка</w:t>
      </w:r>
      <w:r w:rsidR="000774DD">
        <w:rPr>
          <w:bCs/>
        </w:rPr>
        <w:t xml:space="preserve"> зі свекрухою, та </w:t>
      </w:r>
      <w:r>
        <w:rPr>
          <w:bCs/>
          <w:lang w:val="uk-UA"/>
        </w:rPr>
        <w:t xml:space="preserve">його </w:t>
      </w:r>
      <w:r w:rsidR="000774DD">
        <w:rPr>
          <w:bCs/>
        </w:rPr>
        <w:t xml:space="preserve">кохану нещасну Сандру, побувала у нотаріуса та шерифа, щоб оформити все за законом. А віддавши слугам усі необхідні накази, я дізналася у старого дворецького, де знаходиться новий маєток, я попрямувала туди, щоб переконатися, що з малюком усе гаразд, і він з годівницею нічого не потребує. Треба буде потім йому вихователя знайти і гувернера </w:t>
      </w:r>
      <w:r w:rsidR="00424CA9">
        <w:rPr>
          <w:bCs/>
        </w:rPr>
        <w:t>… Так , він не мій рідний син, але я відчуваю свою відповідальність за нього, і не моя вина, що він став сиротою. І я губилася в здогадах - чому сер Джеймс так вчинив зі своїм сином? Щось підозрював і вирішив його убезпечити?</w:t>
      </w:r>
    </w:p>
    <w:p w:rsidR="00976D30" w:rsidRDefault="007D2F4C" w:rsidP="002A6CC3">
      <w:pPr>
        <w:spacing w:line="360" w:lineRule="auto"/>
        <w:ind w:firstLine="709"/>
        <w:rPr>
          <w:bCs/>
        </w:rPr>
      </w:pPr>
      <w:r>
        <w:rPr>
          <w:bCs/>
        </w:rPr>
        <w:t xml:space="preserve">Коли повернулася до Лондона, я розповіла все королеві, не розкриваючи нікому </w:t>
      </w:r>
      <w:r w:rsidR="00A12780">
        <w:rPr>
          <w:bCs/>
        </w:rPr>
        <w:t xml:space="preserve">, місця, де живе юний лорд Джон Вінтер. Я, звичайно </w:t>
      </w:r>
      <w:r w:rsidR="00976D30">
        <w:rPr>
          <w:bCs/>
        </w:rPr>
        <w:t xml:space="preserve">ж </w:t>
      </w:r>
      <w:r w:rsidR="00756556">
        <w:rPr>
          <w:bCs/>
        </w:rPr>
        <w:t>, тепер стала багатою вдовою і тому вигідною нареченою - і посада при дворі у мене предмет мрій для багатьох, і до повноліття лорда Джона, я вільна розпоряджатися доходами від маєтку, я не можу тільки продати його - але все це не тішило, і чорна меланхолія оволоділа мною.</w:t>
      </w:r>
    </w:p>
    <w:p w:rsidR="007D2F4C" w:rsidRDefault="00976D30" w:rsidP="002A6CC3">
      <w:pPr>
        <w:spacing w:line="360" w:lineRule="auto"/>
        <w:ind w:firstLine="709"/>
        <w:rPr>
          <w:bCs/>
        </w:rPr>
      </w:pPr>
      <w:r>
        <w:rPr>
          <w:bCs/>
        </w:rPr>
        <w:t>Філософи, які стверджують: вирішення старої проблеми це тільки нова проблема, в черговий раз мали рацію...</w:t>
      </w:r>
    </w:p>
    <w:p w:rsidR="00117AAF" w:rsidRDefault="005849A6" w:rsidP="002A6CC3">
      <w:pPr>
        <w:spacing w:line="360" w:lineRule="auto"/>
        <w:ind w:firstLine="709"/>
        <w:rPr>
          <w:bCs/>
        </w:rPr>
      </w:pPr>
      <w:r>
        <w:rPr>
          <w:bCs/>
        </w:rPr>
        <w:t>Її Величність Генрієтта-Марія, бачачи мій стан, надала мені відпустку до осені, щоб я змогла побачити дочку і позбутися туги, що з'їдає мене. Вінтери були мені чужими, але їхня смерть поранила мені душу.</w:t>
      </w:r>
    </w:p>
    <w:p w:rsidR="00117AAF" w:rsidRDefault="00117AAF" w:rsidP="002A6CC3">
      <w:pPr>
        <w:spacing w:line="360" w:lineRule="auto"/>
        <w:ind w:firstLine="709"/>
        <w:rPr>
          <w:bCs/>
        </w:rPr>
      </w:pPr>
      <w:r>
        <w:rPr>
          <w:bCs/>
        </w:rPr>
        <w:lastRenderedPageBreak/>
        <w:t>А через тиждень я вже була в Парижі і повідомила кардиналу Рішельє важливі новини англійської політики, особливо в тій її частині, яка стосується підтримки Англією Ла Рошелі, що бунтує .</w:t>
      </w:r>
    </w:p>
    <w:p w:rsidR="004A0FEA" w:rsidRDefault="00117AAF" w:rsidP="002A6CC3">
      <w:pPr>
        <w:spacing w:line="360" w:lineRule="auto"/>
        <w:ind w:firstLine="709"/>
      </w:pPr>
      <w:r>
        <w:rPr>
          <w:bCs/>
        </w:rPr>
        <w:t xml:space="preserve">- </w:t>
      </w:r>
      <w:r w:rsidR="00BF6DCE">
        <w:t>Отже, Ваше преосвященство, щоб зрозуміти те, що відбувається в англійській політиці, почати доведеться ще з часів Джеймса I, з 1621 року. Чому звідси? Та тому, що до цього парламент збирався лише далекого 1614 року. У 1618 року розпочалася війна у німецьких землях, і Джеймсу необхідно було схвалення парламенту (і фінансування), щоб у цю війну вступити за протестантів. Треба сказати, що Джеймсом була зроблена досить велика підготовча робота - він уклав угоду з нашим королем Луї XIII, на що він погодився на союз в обмін на шлюбний договір принца Чарльза і Генрієтти-Марії, а також найняв на службу знаменитого протестантського генерала Ернста фон Мансфельда.</w:t>
      </w:r>
    </w:p>
    <w:p w:rsidR="00117AAF" w:rsidRDefault="00B0081F" w:rsidP="002A6CC3">
      <w:pPr>
        <w:spacing w:line="360" w:lineRule="auto"/>
        <w:ind w:firstLine="709"/>
      </w:pPr>
      <w:r>
        <w:t>Але, як виявилося пізніше, Луї та Джеймс розходилися у сфері застосування Мансфельда. Джеймс горів ідеєю відвоювати Пфальц для свого зятя Фрідріха V Пфальцського, Луї ж бачив головним завданням Мансфельда дії в Голландії, зокрема – допомога обложеній Бреді.</w:t>
      </w:r>
    </w:p>
    <w:p w:rsidR="00D76A5F" w:rsidRDefault="00BF6DCE" w:rsidP="002A6CC3">
      <w:pPr>
        <w:spacing w:line="360" w:lineRule="auto"/>
        <w:ind w:firstLine="709"/>
      </w:pPr>
      <w:r>
        <w:t xml:space="preserve">В результаті два королі посварилися, і Джеймс заборонив Мансфельду брати участь у військових діях у Фландрії, Луї відкликав дозвіл на висадку англійських військ у Франції, які повинні були поповнити армію Мансфельда, і в кінці січня 1625 року армія новобранців Мансфельда була виставлена ​​без припасів. хвороб та голоду, нічого не домігшись. </w:t>
      </w:r>
      <w:r>
        <w:br/>
        <w:t xml:space="preserve">Проблема в тому, що </w:t>
      </w:r>
      <w:r w:rsidR="00B0081F">
        <w:t>Джеймс під ці цілі зміг випросити у парламенту (і отримав) 420 тисяч фунтів. Але, як бачимо, справа закінчилася пшиком.</w:t>
      </w:r>
    </w:p>
    <w:p w:rsidR="00117AAF" w:rsidRDefault="00BF6DCE" w:rsidP="002A6CC3">
      <w:pPr>
        <w:spacing w:line="360" w:lineRule="auto"/>
        <w:ind w:firstLine="709"/>
      </w:pPr>
      <w:r>
        <w:t xml:space="preserve">У березні Джеймс I помер, і на трон зійшов той самий принц Чарльз, який став королем Чарльзом I. Чарльз був також одержимий вступом у війну проти католиків, він і Бекінге дуже хотіли організувати спільну військову та військово-морську експедицію проти материкової частини Іспанії. Тому Чарльз і Бекінгем побігли до парламенту за грошима, але стався казус – ні король, ні герцог наполегливо не говорили суми, які їм потрібні. Парламент, втомившись від їхніх солов'їних трелів, викликав на слухання двох людей – секретаря Морської Ради та Головного Казначея флоту. Скарбник флоту, Джон Кокс, був у курсі планів короля і лідера і озвучив суму 4 </w:t>
      </w:r>
      <w:r w:rsidR="00D76A5F">
        <w:t xml:space="preserve">89 тисяч фунтів. Секретар Морської Ради був не в курсі і назвав суму в 85 тисяч фунтів. </w:t>
      </w:r>
      <w:r w:rsidR="00B0081F">
        <w:t>Депутати були шоковані, бо розкид між 85 тисячами і 489 тисячами фунтів - ну дуже вже великий, одразу ж короля попросили відзвітувати про вже виділені Джеймсу 420 тисяч, а так само відкликали свої ранні рішення про виділення королю 280 тисяч фунтів, а Чарльзу на поточні витрати виділяються.</w:t>
      </w:r>
    </w:p>
    <w:p w:rsidR="00117AAF" w:rsidRDefault="00BF6DCE" w:rsidP="002A6CC3">
      <w:pPr>
        <w:spacing w:line="360" w:lineRule="auto"/>
        <w:ind w:firstLine="709"/>
      </w:pPr>
      <w:r>
        <w:lastRenderedPageBreak/>
        <w:t>І тут…. у Лондон приїжджає Генрієтта-Марія. Коли нова королева прибула до Лондона, і парламентарям здалося, що Чарльз вирішив піти на значні поступки англійським католикам у рамках французького шлюбного договору. Тому питання про гроші тепер прокочувалося на всіх засіданнях.</w:t>
      </w:r>
    </w:p>
    <w:p w:rsidR="00117AAF" w:rsidRDefault="00BF6DCE" w:rsidP="002A6CC3">
      <w:pPr>
        <w:spacing w:line="360" w:lineRule="auto"/>
        <w:ind w:firstLine="709"/>
      </w:pPr>
      <w:r>
        <w:t>Дізнавшись, що Палата Громад запропонувала королю всього 25 тисяч, Бекінгем спробував відновити дебати про субсидії 8 липня. На той час, проте, багато членів парламенту втекли зі столиці, яка була охоплена одним із найстрашніших спалахів чуми XVII століття. Далекі від того, щоб вітати втручання герцога, деякі з тих членів, які залишилися, розглядали заклик Бекінгема про додаткові гроші не більше ніж цинічний прийом використовувати можливість вирішити питання про гроші в, так би мовити, «малому колі». Оскільки було зрозуміло, що наразі парламентарі грошей не дадуть, Чарльз відклав засідання на три тижні. Через три тижні новий виток обговорень щодо фінансування призвів лише до нападів на Бекінгема та закидів у тому, що герцог узурпував владу в королівстві. Йому згадали і неефективне управління, і напади берберійських піратів, і крадіжку з королівської скарбниці.</w:t>
      </w:r>
    </w:p>
    <w:p w:rsidR="00117AAF" w:rsidRDefault="00BF6DCE" w:rsidP="002A6CC3">
      <w:pPr>
        <w:spacing w:line="360" w:lineRule="auto"/>
        <w:ind w:firstLine="709"/>
      </w:pPr>
      <w:r>
        <w:t>Коли Чарльз відмахнувся від цих нападок на фаворита і зажадав, щоб Палата натомість звернула увагу на невідкладне питання фінансування, Палата Громад відповіла, що зробить це колись «у зручний час», після чого парламент був негайно розпущений.</w:t>
      </w:r>
    </w:p>
    <w:p w:rsidR="00117AAF" w:rsidRDefault="00BF6DCE" w:rsidP="002A6CC3">
      <w:pPr>
        <w:spacing w:line="360" w:lineRule="auto"/>
        <w:ind w:firstLine="709"/>
      </w:pPr>
      <w:r>
        <w:t>Але тут король отримав посаг Генрієтти-Марії (120 тисяч фунтів), і це дозволило йому профінансувати рейд на Кадіс, який закінчився повним афронтом англійців. Більше того, англійський флот, яким керував Бекінгем, за угодою з вами, Ваше преосвященство в 1625 знищив флот гугенотів з Ла-Рошелі, тобто протестанти-англійці допомогли нам знищити флот протестантів-французів.</w:t>
      </w:r>
    </w:p>
    <w:p w:rsidR="00117AAF" w:rsidRDefault="00117AAF" w:rsidP="002A6CC3">
      <w:pPr>
        <w:spacing w:line="360" w:lineRule="auto"/>
        <w:ind w:firstLine="709"/>
      </w:pPr>
      <w:r>
        <w:t>У лютому 1626 року, коли відкрилася чергова сесія парламенту, як ви вважаєте, що відповіли депутати на прохання короля про гроші? Парламент же і порушив питання про притягнення Бекінгема до відповідальності за провал Кадіської експедиції та дії проти єдиновірців.</w:t>
      </w:r>
    </w:p>
    <w:p w:rsidR="00117AAF" w:rsidRDefault="00B0081F" w:rsidP="002A6CC3">
      <w:pPr>
        <w:spacing w:line="360" w:lineRule="auto"/>
        <w:ind w:firstLine="709"/>
      </w:pPr>
      <w:r>
        <w:t xml:space="preserve">Чарльз </w:t>
      </w:r>
      <w:r w:rsidR="00BF6DCE">
        <w:t>звичайно міг би негайно розпустити парламент, як він це зробив у серпні 1625 року, але тепер йому так відчайдушно не вистачало грошей, бо він мріяв про ідеї організувати другу експедицію проти Іспанії, а це було б неможливо без парламентського фінансування.</w:t>
      </w:r>
    </w:p>
    <w:p w:rsidR="00117AAF" w:rsidRDefault="00BF6DCE" w:rsidP="002A6CC3">
      <w:pPr>
        <w:spacing w:line="360" w:lineRule="auto"/>
        <w:ind w:firstLine="709"/>
      </w:pPr>
      <w:r>
        <w:t xml:space="preserve">Тому він був змушений зберегти парламент, який жадав імпічменту Бекінгема. Формальні звинувачення були пред'явлені герцогу 8 та 10 травня та супроводжувалися проханням негайно посадити його до в'язниці. Однак сильна підтримка Бекінгема була в </w:t>
      </w:r>
      <w:r>
        <w:lastRenderedPageBreak/>
        <w:t>Палаті Лордів, які не хотіли робити таких рішучих дій, поки не вислухають герцога на його захист.</w:t>
      </w:r>
    </w:p>
    <w:p w:rsidR="00F61166" w:rsidRDefault="00BF6DCE" w:rsidP="002A6CC3">
      <w:pPr>
        <w:spacing w:line="360" w:lineRule="auto"/>
        <w:ind w:firstLine="709"/>
      </w:pPr>
      <w:r>
        <w:t xml:space="preserve">8 червня Бекінгем докладно спростував усі висунуті проти нього звинувачення, а наступного дня Чарльз, зовсім не наполягаючи на тому, щоб лорди приступили до судового розгляду, попередив нижню палату, що якщо вона зараз не зверне свою увагу на постачання, він буде змушений </w:t>
      </w:r>
      <w:r>
        <w:rPr>
          <w:i/>
          <w:iCs/>
        </w:rPr>
        <w:t xml:space="preserve">«прийняти інші резолюції» </w:t>
      </w:r>
      <w:r>
        <w:t>. У відповідь Громади заявили, що вести розмову про субсидії вони будуть лише після того, як Бекінгем сяде у в'язницю.</w:t>
      </w:r>
    </w:p>
    <w:p w:rsidR="00F61166" w:rsidRDefault="00BF6DCE" w:rsidP="002A6CC3">
      <w:pPr>
        <w:spacing w:line="360" w:lineRule="auto"/>
        <w:ind w:firstLine="709"/>
      </w:pPr>
      <w:r>
        <w:t>Після розпуску парламенту 1626 року Чарльз і Бекінге щосили намагалися знайти гроші, щоб заплатити за війну з Іспанією. Дійсно, коли в жовтні 1626 року до берегів Іспанії був відправлений другий флот під командуванням лорда Віллоубі, він був настільки погано оснащений, що багато судів довелося залишити, а ті, що відпливли, були змушені повернутися додому через те, що текли як решето, і запасів на них не було. Однак незабаром потреба в грошах стала дуже гострою, оскільки у вересні до Англії дійшли новини про те, що дядько Чарльза, датський король Крістіан IV, зазнав поразки від імперських військ за Люттера, тим самим прибравши навіть видимість перспективи повернення Пфальца Фрідріху. Чарльз був сповнений рішучості допомогти підтримати військові зусилля Данії, але ідея скликання ще одного парламенту була йому настільки неприємна - одного разу, коли парламент був згаданий, як повідомляється, він сказав своїй Раді, що «він просто ненавидить це ім'я». Замість скликання парламенту Чарльз вирішив розпочати серед парламентаріїв примусову позику.</w:t>
      </w:r>
    </w:p>
    <w:p w:rsidR="00F61166" w:rsidRDefault="00F61166" w:rsidP="002A6CC3">
      <w:pPr>
        <w:spacing w:line="360" w:lineRule="auto"/>
        <w:ind w:firstLine="709"/>
      </w:pPr>
      <w:r>
        <w:t>Як мені вдалося дізнатися, з суто фінансової точки зору примусова позика 1626-1627 років. був дійсно вдалим, принісши короні більше 243 000 фунтів стерлінгів, що було набагато більше, ніж парламент дав у 1625 році, і був готовий дати в 1626 в обмін на імпічмент Бекінгема. Однак він був вкрай непопулярний, оскільки порушував принцип, згідно з яким все оподаткування має здійснюватись за згодою суб'єкта, поданого у парламенті.</w:t>
      </w:r>
    </w:p>
    <w:p w:rsidR="00F61166" w:rsidRDefault="00BF6DCE" w:rsidP="002A6CC3">
      <w:pPr>
        <w:spacing w:line="360" w:lineRule="auto"/>
        <w:ind w:firstLine="709"/>
      </w:pPr>
      <w:r>
        <w:t xml:space="preserve">У багатьох графствах видні представники дворянства — деякі з них були досвідченими членами парламенту — просто відмовлялися давати гроші або допомагати в отриманні позики, внаслідок чого деякі з них були ув'язнені. Коли п'ятеро з них спробували порушити </w:t>
      </w:r>
      <w:r w:rsidR="00117AAF">
        <w:t xml:space="preserve">головну справу , </w:t>
      </w:r>
      <w:r>
        <w:t>подавши до суду позови згідно з Хабеас Корпус Акт, судді відмовилися виносити вирок, але замість цього запроторили позивачів в'язницю, повідомивши, що вони заарештовані за наказом короля.</w:t>
      </w:r>
    </w:p>
    <w:p w:rsidR="00F61166" w:rsidRDefault="00BF6DCE" w:rsidP="002A6CC3">
      <w:pPr>
        <w:spacing w:line="360" w:lineRule="auto"/>
        <w:ind w:firstLine="709"/>
      </w:pPr>
      <w:r>
        <w:t xml:space="preserve">Ну а у вересні 1626 три французьких корабля, підозрюваних у перевезенні заборонених товарів з Іспанії, були заарештовані англійськими військовими кораблями, що викликало ряд дій у відповідь, що призвели до захоплення всього англійського </w:t>
      </w:r>
      <w:r>
        <w:lastRenderedPageBreak/>
        <w:t xml:space="preserve">винного флоту в Бордо, як ви знаєте. В результаті Чарльз і Бекінге замість війни з Іспанією почали готуватися до війни вже з нами. Грошей, отриманих від примусової позики та продажу французьких призів, вистачило, щоб англійський експедиційний корпус під командуванням вирушив у </w:t>
      </w:r>
      <w:r w:rsidR="00D76A5F">
        <w:t xml:space="preserve">Ла Рошель </w:t>
      </w:r>
      <w:r>
        <w:t>. Однак, незважаючи на успішну висадку на прилеглому острові Іль-де-Ре, сили англійців були відкинуті в жовтні, залишивши Ла Рошель в облозі.</w:t>
      </w:r>
    </w:p>
    <w:p w:rsidR="007D156F" w:rsidRDefault="00BF6DCE" w:rsidP="002A6CC3">
      <w:pPr>
        <w:spacing w:line="360" w:lineRule="auto"/>
        <w:ind w:firstLine="709"/>
      </w:pPr>
      <w:r>
        <w:t xml:space="preserve">Після відступу з Ре Чарльз і Бекінгем були сповнені рішучості організувати нову експедицію, щоб звільнити </w:t>
      </w:r>
      <w:r w:rsidR="00D76A5F">
        <w:t xml:space="preserve">Ла Рошель </w:t>
      </w:r>
      <w:r w:rsidR="006B78C9">
        <w:t xml:space="preserve">, але де взяти гроші? Обговоривши всі можливі варіанти із Радою, </w:t>
      </w:r>
      <w:r w:rsidR="00B0081F">
        <w:t xml:space="preserve">Чарльз </w:t>
      </w:r>
      <w:r>
        <w:t xml:space="preserve">нарешті погодився скликати ще один парламент. Більше того, як жест доброї волі і в надії зняти частину очікуваної критики, Чарльз наказав звільнити тих, хто був ув'язнений за відмову </w:t>
      </w:r>
      <w:r w:rsidR="00117AAF">
        <w:t>внести свій внесок у примусову позику.</w:t>
      </w:r>
    </w:p>
    <w:p w:rsidR="00814949" w:rsidRDefault="007D156F" w:rsidP="002A6CC3">
      <w:pPr>
        <w:spacing w:line="360" w:lineRule="auto"/>
        <w:ind w:firstLine="709"/>
        <w:rPr>
          <w:bCs/>
        </w:rPr>
      </w:pPr>
      <w:r>
        <w:t>Але з різних достовірних джерел мені стало відомо – ідею Чарльза та Бекінгема про війну з Францією більшість парламенту, причому в обох палатах, не підтримує. Опозиція Бекінгем дуже потужна і посилюється день від дня. Тож навіть якщо якийсь флот англійці і зберуть, то в Ла Рошель він не прийде. Бекінгем приречений, можна вважати , що він уже мертвий. І якщо він ще ходить землею, а не лежить у ній, то тільки тому, що лорди ще не домовилися про те, що кожен з них отримає в результаті усунення Бекінгема. Ми можемо хіба що пришвидшити процес.</w:t>
      </w:r>
    </w:p>
    <w:p w:rsidR="00814949" w:rsidRDefault="00117AAF" w:rsidP="002A6CC3">
      <w:pPr>
        <w:spacing w:line="360" w:lineRule="auto"/>
        <w:ind w:firstLine="709"/>
        <w:rPr>
          <w:bCs/>
        </w:rPr>
      </w:pPr>
      <w:r>
        <w:t>Ось так, Ваше преосвященство, було в Англії, тиждень тому, коли я покинула Лондон.</w:t>
      </w:r>
    </w:p>
    <w:p w:rsidR="00814949" w:rsidRDefault="006B78C9" w:rsidP="002A6CC3">
      <w:pPr>
        <w:spacing w:line="360" w:lineRule="auto"/>
        <w:ind w:firstLine="709"/>
      </w:pPr>
      <w:r>
        <w:t>- Якщо англійський флот не прийде на допомогу Ла Рошелі цього літа, то це дуже добрі новини. Але треба бути в цьому абсолютно впевненими, тому вам доведеться повернутися до Лондона. Повернутися цілком офіційно, ви повезете їх величності листи від вінценосного брата, природно з пропозицією як з честю всім нам закінчити цю непотрібну війну. Але це пізніше, поки вони там, у Лондоні, не готові прийняти їх.</w:t>
      </w:r>
    </w:p>
    <w:p w:rsidR="006B78C9" w:rsidRDefault="006B78C9" w:rsidP="002A6CC3">
      <w:pPr>
        <w:spacing w:line="360" w:lineRule="auto"/>
        <w:ind w:firstLine="709"/>
      </w:pPr>
      <w:r>
        <w:t xml:space="preserve">- Добре, Ваше преосвященство. Тільки одне питання - може </w:t>
      </w:r>
      <w:r w:rsidR="00D87307">
        <w:t>, варто допомогти англійцям вирішити проблему Бекінгема раз і назавжди, не чекаючи поки вони там домовляться?</w:t>
      </w:r>
    </w:p>
    <w:p w:rsidR="006B78C9" w:rsidRDefault="006B78C9" w:rsidP="002A6CC3">
      <w:pPr>
        <w:spacing w:line="360" w:lineRule="auto"/>
        <w:ind w:firstLine="709"/>
      </w:pPr>
      <w:r>
        <w:t>- Ні, не в</w:t>
      </w:r>
      <w:r w:rsidR="00232DC7">
        <w:t>арто вплутуватися в їхні сварки</w:t>
      </w:r>
      <w:r>
        <w:t>. Але дивіться за обставинами, і якщо у вас не буде іншого рішення, то чому б і ні.</w:t>
      </w:r>
    </w:p>
    <w:p w:rsidR="001239E8" w:rsidRDefault="00D87307" w:rsidP="002A6CC3">
      <w:pPr>
        <w:spacing w:line="360" w:lineRule="auto"/>
        <w:ind w:firstLine="709"/>
      </w:pPr>
      <w:r>
        <w:t xml:space="preserve">Я відвідала тебе, моя дівчинка і тиждень погостила у тебе, в монастирі урсулінок. Я була дуже здивована, коли зустріла в монастирі Луїзу де Монморансі, подругу свого дитинства, наші ліжка стояли поряд загалом дорміторії кілька років. Луїза трохи молодша за мене, але і вона покинула монастир, оскільки її сім'я вирішила видати її заміж. І ось вона знову в монастирі, але не гостя, як я, а в одязі послушниці. Увечері, в ті дві години , </w:t>
      </w:r>
      <w:r>
        <w:lastRenderedPageBreak/>
        <w:t>коли монашкам і послушницям можна розмовляти, Луїза розповіла мені свою історію. І історія ця не менш сумна, ніж моя власна, хоча не така заплутана. Сімейне життя Луїзи спочатку складалося більш ніж щасливо - шлюб, укладений за змовою батьків, переріс у шлюб з любові, і в належний термін Луїза народила хлопчика. А потім почалися лиха – чоловік загинув на цьому самому острові Ре, а незабаром помер їхній маленький син. І найгірше – коли Луїза овдовіла, її почав домагатися сусід. У результаті Луїзі довелося вбити його, але перед смертю цей мерзотник зміг ударити Луїзу по спині своєю шпагою.</w:t>
      </w:r>
    </w:p>
    <w:p w:rsidR="0058698D" w:rsidRDefault="001239E8" w:rsidP="002A6CC3">
      <w:pPr>
        <w:spacing w:line="360" w:lineRule="auto"/>
        <w:ind w:firstLine="709"/>
      </w:pPr>
      <w:r>
        <w:t>– І ось після всього я вирішила повернутися сюди. Ну, а моя сім'я, яка не змогла захистити мене, навіть трохи зраділа цьому рішенню.</w:t>
      </w:r>
    </w:p>
    <w:p w:rsidR="0058698D" w:rsidRDefault="0058698D" w:rsidP="002A6CC3">
      <w:pPr>
        <w:spacing w:line="360" w:lineRule="auto"/>
        <w:ind w:firstLine="709"/>
      </w:pPr>
      <w:r>
        <w:t>- А, розумію, тепер хтось із рідні стає спадкоємцем?</w:t>
      </w:r>
    </w:p>
    <w:p w:rsidR="0058698D" w:rsidRDefault="0058698D" w:rsidP="002A6CC3">
      <w:pPr>
        <w:spacing w:line="360" w:lineRule="auto"/>
        <w:ind w:firstLine="709"/>
      </w:pPr>
      <w:r>
        <w:t>- Ні, зовсім ні. Навпаки, - посміхнулася Луїза вперше за всю нашу довгу розмову. - У мене збільшиться посаг!</w:t>
      </w:r>
    </w:p>
    <w:p w:rsidR="0058698D" w:rsidRDefault="0058698D" w:rsidP="002A6CC3">
      <w:pPr>
        <w:spacing w:line="360" w:lineRule="auto"/>
        <w:ind w:firstLine="709"/>
      </w:pPr>
      <w:r>
        <w:t>- Вибач, але я тебе не розумію.</w:t>
      </w:r>
    </w:p>
    <w:p w:rsidR="00D87307" w:rsidRDefault="0058698D" w:rsidP="002A6CC3">
      <w:pPr>
        <w:spacing w:line="360" w:lineRule="auto"/>
        <w:ind w:firstLine="709"/>
      </w:pPr>
      <w:r>
        <w:t xml:space="preserve">- Отож </w:t>
      </w:r>
      <w:r w:rsidR="00232DC7">
        <w:t xml:space="preserve">... </w:t>
      </w:r>
      <w:r w:rsidR="00232DC7">
        <w:rPr>
          <w:lang w:val="uk-UA"/>
        </w:rPr>
        <w:t>Слухай,</w:t>
      </w:r>
      <w:r w:rsidR="00055655">
        <w:t xml:space="preserve"> </w:t>
      </w:r>
      <w:r w:rsidR="00AB40E8">
        <w:t>тепер я все тобі поясню. Ти ж бачиш, що наша стара мати-настоятелька, аббатіс</w:t>
      </w:r>
      <w:r w:rsidR="00232DC7">
        <w:rPr>
          <w:lang w:val="uk-UA"/>
        </w:rPr>
        <w:t>а</w:t>
      </w:r>
      <w:r w:rsidR="00AB40E8">
        <w:t xml:space="preserve"> Аделаїда вже стара і немічна, і не справляється з керуванням цим монастирем та його господарством. Єпископ Ам'єна, в чию єпархію входить наш монастир - двоюрідний брат моєї матері, і він пообіцяв, що незабаром мене призначать сюди світською абатисою (abbesses séculières). Тож мені навіть постриг приймати не треба, і якщо я захочу, то завжди можу повернутися у</w:t>
      </w:r>
      <w:r w:rsidR="00232DC7">
        <w:t xml:space="preserve"> світ і знову вийти заміж. Єдин</w:t>
      </w:r>
      <w:r w:rsidR="00232DC7">
        <w:rPr>
          <w:lang w:val="uk-UA"/>
        </w:rPr>
        <w:t>е</w:t>
      </w:r>
      <w:r w:rsidR="00AB40E8">
        <w:t xml:space="preserve"> «але» - </w:t>
      </w:r>
      <w:r w:rsidR="00232DC7">
        <w:rPr>
          <w:lang w:val="uk-UA"/>
        </w:rPr>
        <w:t xml:space="preserve">я </w:t>
      </w:r>
      <w:r w:rsidR="00AB40E8">
        <w:t xml:space="preserve">не можу робити </w:t>
      </w:r>
      <w:r w:rsidR="00232DC7">
        <w:t xml:space="preserve">сакральних дій як монашка, і </w:t>
      </w:r>
      <w:r w:rsidR="00232DC7">
        <w:rPr>
          <w:lang w:val="uk-UA"/>
        </w:rPr>
        <w:t>мушу</w:t>
      </w:r>
      <w:r w:rsidR="00AB40E8">
        <w:t xml:space="preserve"> тут ходити у цій сукні. Втім, до цієї сукні ми з тобою давно звикли.</w:t>
      </w:r>
    </w:p>
    <w:p w:rsidR="00055655" w:rsidRDefault="00055655" w:rsidP="002A6CC3">
      <w:pPr>
        <w:spacing w:line="360" w:lineRule="auto"/>
        <w:ind w:firstLine="709"/>
      </w:pPr>
      <w:r>
        <w:t>- То це чудово! – я зраділа разом із подругою. - Так, до речі, після повернення до Парижа, я можу замовити за тебе слово Його преосвященству, щоб прискорити справу.</w:t>
      </w:r>
    </w:p>
    <w:p w:rsidR="00055655" w:rsidRDefault="00232DC7" w:rsidP="002A6CC3">
      <w:pPr>
        <w:spacing w:line="360" w:lineRule="auto"/>
        <w:ind w:firstLine="709"/>
      </w:pPr>
      <w:r>
        <w:t>- Дякую, але вже все виріш</w:t>
      </w:r>
      <w:r>
        <w:rPr>
          <w:lang w:val="uk-UA"/>
        </w:rPr>
        <w:t>ено</w:t>
      </w:r>
      <w:r w:rsidR="00055655">
        <w:t xml:space="preserve">. Папери про моє призначення повинні прибути з </w:t>
      </w:r>
      <w:r>
        <w:rPr>
          <w:lang w:val="uk-UA"/>
        </w:rPr>
        <w:t xml:space="preserve">дня на </w:t>
      </w:r>
      <w:r>
        <w:t>д</w:t>
      </w:r>
      <w:r>
        <w:rPr>
          <w:lang w:val="uk-UA"/>
        </w:rPr>
        <w:t>ень</w:t>
      </w:r>
      <w:r w:rsidR="00055655">
        <w:t>.</w:t>
      </w:r>
    </w:p>
    <w:p w:rsidR="00055655" w:rsidRDefault="00055655" w:rsidP="002A6CC3">
      <w:pPr>
        <w:spacing w:line="360" w:lineRule="auto"/>
        <w:ind w:firstLine="709"/>
      </w:pPr>
      <w:r>
        <w:t>- Ну, що ж вітаю! І що ти маєш намір робити?</w:t>
      </w:r>
    </w:p>
    <w:p w:rsidR="00055655" w:rsidRDefault="00055655" w:rsidP="002A6CC3">
      <w:pPr>
        <w:spacing w:line="360" w:lineRule="auto"/>
        <w:ind w:firstLine="709"/>
      </w:pPr>
      <w:r>
        <w:t>- Думаю змінити навчання дівчаток у школі. Нас готували до життя в монастирі, і зо</w:t>
      </w:r>
      <w:r w:rsidR="00232DC7">
        <w:t>всім не готували до життя світу</w:t>
      </w:r>
      <w:r>
        <w:t>, що ледь не коштувало мені життя.</w:t>
      </w:r>
    </w:p>
    <w:p w:rsidR="00055655" w:rsidRDefault="00055655" w:rsidP="002A6CC3">
      <w:pPr>
        <w:spacing w:line="360" w:lineRule="auto"/>
        <w:ind w:firstLine="709"/>
      </w:pPr>
      <w:r>
        <w:t>- Та й мені також. Історія мого життя набагато заплутаніша, ніж твоя, але теж не солодка. Ось послухай…</w:t>
      </w:r>
    </w:p>
    <w:p w:rsidR="00055655" w:rsidRDefault="00055655" w:rsidP="002A6CC3">
      <w:pPr>
        <w:spacing w:line="360" w:lineRule="auto"/>
        <w:ind w:firstLine="709"/>
      </w:pPr>
      <w:r>
        <w:t>І я розповіла Луїзі історію свого життя, без подробиць, про які пишу тобі, моя дівчинко.</w:t>
      </w:r>
    </w:p>
    <w:p w:rsidR="00055655" w:rsidRDefault="00055655" w:rsidP="002A6CC3">
      <w:pPr>
        <w:spacing w:line="360" w:lineRule="auto"/>
        <w:ind w:firstLine="709"/>
      </w:pPr>
      <w:r>
        <w:t>А потім ми обговорили з Луїзою чому і як треба вчити дівчаток у монастирській школі, щоб у них було хоч трохи менше проблем у житті, ніж у нас.</w:t>
      </w:r>
    </w:p>
    <w:p w:rsidR="00571AF0" w:rsidRDefault="00990AF4" w:rsidP="002A6CC3">
      <w:pPr>
        <w:spacing w:line="360" w:lineRule="auto"/>
        <w:ind w:firstLine="709"/>
      </w:pPr>
      <w:r>
        <w:lastRenderedPageBreak/>
        <w:t>Нас не вчили життя у світі. Нас дуже і дуже багато чого не вчили. І, мабуть, найстрашніше – нас не вчили мріяти, навіть про мале. Я сподіваюся, що ми хоч щось виправили і це допоможе нашим дітям.</w:t>
      </w:r>
    </w:p>
    <w:p w:rsidR="00A12780" w:rsidRDefault="00A12780" w:rsidP="002A6CC3">
      <w:pPr>
        <w:spacing w:line="360" w:lineRule="auto"/>
        <w:ind w:firstLine="709"/>
      </w:pPr>
    </w:p>
    <w:p w:rsidR="00571AF0" w:rsidRDefault="00571AF0" w:rsidP="002A6CC3">
      <w:pPr>
        <w:spacing w:line="360" w:lineRule="auto"/>
        <w:ind w:firstLine="709"/>
      </w:pPr>
      <w:r>
        <w:t xml:space="preserve">Написано на полях, частково поверх тексту та іншим чорнилом : </w:t>
      </w:r>
      <w:r w:rsidR="00A45730">
        <w:br/>
      </w:r>
      <w:r>
        <w:t>«По-справжньому, найболючіше нас поранить тільки голос нашої совісті».</w:t>
      </w:r>
    </w:p>
    <w:p w:rsidR="00A12780" w:rsidRPr="00823673" w:rsidRDefault="00A12780" w:rsidP="002A6CC3">
      <w:pPr>
        <w:spacing w:line="360" w:lineRule="auto"/>
        <w:ind w:firstLine="709"/>
      </w:pPr>
    </w:p>
    <w:p w:rsidR="00055655" w:rsidRDefault="00807520" w:rsidP="002A6CC3">
      <w:pPr>
        <w:spacing w:line="360" w:lineRule="auto"/>
        <w:ind w:firstLine="709"/>
      </w:pPr>
      <w:r>
        <w:t>Буквально наступного дня надвечір згадані папери прибули разом із самим єпископом, Луїзу висвятили в чин світської аббатиси, ну а всім нам довелося відстояти у соборі всі служби, покладені з цього приводу. Для мене це виявилося тяжким випробуванням, оскільки після того, як я покинула монастир, я навіть до недільної меси не завжди ходжу.</w:t>
      </w:r>
    </w:p>
    <w:p w:rsidR="00A12780" w:rsidRDefault="00A12780" w:rsidP="002A6CC3">
      <w:pPr>
        <w:spacing w:line="360" w:lineRule="auto"/>
        <w:ind w:firstLine="709"/>
      </w:pPr>
      <w:r>
        <w:t>Повернувшись до Парижа, я змогла нарешті повністю залагодити всі справи зі спадщиною твоєї прабабусі, вона, звичайно, була та ще чортова бабуся! Ретельно вивчаючи заповіт, написаний настільки витіювато, що його не відразу і зрозумієш, я усвідомила щось приємне для тебе і твоїх сестер (я мрію і сподіваюся, що колись сестри в тебе з'являться!). Так от, бабуся розділила все майно на кілька частин, ча</w:t>
      </w:r>
      <w:r w:rsidR="00232DC7">
        <w:t>стин</w:t>
      </w:r>
      <w:r w:rsidR="00232DC7">
        <w:rPr>
          <w:lang w:val="uk-UA"/>
        </w:rPr>
        <w:t>у</w:t>
      </w:r>
      <w:r>
        <w:t xml:space="preserve"> залишила мені безпосередньо, а три інші частини – моїм можливим дочкам, тобто тобі та твоїм майбутнім сестрам. Ти, як старша дочка, отримуєш баронство Монфланкен, а твої можливі сестри – інші значні маєтки, хоч і без таких титулів. Тож вітаю тебе, моя доню! Ти не просто віконтеса де Ла Фер (цей титул ти втратиш, виходячи заміж), а й баронеса де Монфланкен у своєму праві! І цей титул твій і ти вже сама передаси його своїй дочці чи синові!</w:t>
      </w:r>
    </w:p>
    <w:p w:rsidR="0052623D" w:rsidRDefault="003118B7" w:rsidP="002A6CC3">
      <w:pPr>
        <w:spacing w:line="360" w:lineRule="auto"/>
        <w:ind w:firstLine="709"/>
      </w:pPr>
      <w:r>
        <w:t>У Парижі, на першому ж прийомі, який я відвідала, повернувшись з монастиря, за мною почав увиватися цілий виводок молодих людей, які прагнуть домогтися моєї прихильності. Спочатку мене це здивувало, а подумавши, я зрозуміла, в чому справа – я, Господиня Двору Її Величності Генрієтти-Ма</w:t>
      </w:r>
      <w:r w:rsidR="00232DC7">
        <w:t>рії, одна з найбагатших н</w:t>
      </w:r>
      <w:r w:rsidR="00232DC7">
        <w:rPr>
          <w:lang w:val="uk-UA"/>
        </w:rPr>
        <w:t>аречених</w:t>
      </w:r>
      <w:r>
        <w:t xml:space="preserve"> у двох королівствах! Але бачить Бог, незважаючи на те, що юридичних я вдова, навіть двічі вдова, я все ще люблю свого Олів'є і не збираюся заміж! Серед молодих людей, що увиваються за мною, мою увагу привернули двоє. І зовсім </w:t>
      </w:r>
      <w:r w:rsidR="00884E6F">
        <w:t>не тому, що я закохалася, зовсім ні. Справа абсолютно в іншому.</w:t>
      </w:r>
    </w:p>
    <w:p w:rsidR="003118B7" w:rsidRDefault="007265F8" w:rsidP="002A6CC3">
      <w:pPr>
        <w:spacing w:line="360" w:lineRule="auto"/>
        <w:ind w:firstLine="709"/>
      </w:pPr>
      <w:r>
        <w:t>Перший, це Рене дю Бек-Креспен, маркіз де Вард, який чомусь завзято вимовляє моє прізвище як «де Бейль», чорт забирай. І я вирішила з'ясувати, чому він це робить.</w:t>
      </w:r>
    </w:p>
    <w:p w:rsidR="0052623D" w:rsidRDefault="0052623D" w:rsidP="002A6CC3">
      <w:pPr>
        <w:spacing w:line="360" w:lineRule="auto"/>
        <w:ind w:firstLine="709"/>
      </w:pPr>
      <w:r>
        <w:t xml:space="preserve">А другий – це хлопчисько гасконець, зустрінутий колись у Менг-сюр-Луар – я впізнала його, але не впевнена, що він упізнав мене. Його згадували кардинал і Рошфор, </w:t>
      </w:r>
      <w:r>
        <w:lastRenderedPageBreak/>
        <w:t xml:space="preserve">згадували його та трьох його друзів мушкетерів. Хлопця звуть д </w:t>
      </w:r>
      <w:r w:rsidR="00DE5239">
        <w:t>`А</w:t>
      </w:r>
      <w:r>
        <w:t xml:space="preserve">ртаньян, а справжніх імен його друзів вони не знали, тільки </w:t>
      </w:r>
      <w:proofErr w:type="gramStart"/>
      <w:r>
        <w:t>пр</w:t>
      </w:r>
      <w:proofErr w:type="gramEnd"/>
      <w:r>
        <w:t xml:space="preserve">ізвиська, під якими вони записані в полк мушкетерів - Араміс, Атос і Портос. Рішельє якось згадував, що ця четвірка і привезла з Лондона ті самі злощасні підвіски, і тому за ними потрібно </w:t>
      </w:r>
      <w:r w:rsidR="007265F8">
        <w:t>доглядати , щоб вони не створили нових дурниць, за які можуть потрапити на шибеницю. Але Рішельє дуже не хочеться стратити таких хоробрих шевальє, вони ще можуть послужити Франції, зробивши щось корисне. Ну що ж, якщо один із них сам набивається, щоб я його часто бачила, то чому б і ні?</w:t>
      </w:r>
    </w:p>
    <w:p w:rsidR="007265F8" w:rsidRDefault="007265F8" w:rsidP="002A6CC3">
      <w:pPr>
        <w:spacing w:line="360" w:lineRule="auto"/>
        <w:ind w:firstLine="709"/>
      </w:pPr>
      <w:r>
        <w:t>Я навела довідки про Рене, маркіза де Варда. Виявилося все просто - він другий чоловік тієї самої Жаклін де Бейль, графині де Море, яку чутки, які все ще циркулюють при дворі, називають моєю матір'ю. Ну що ж, при нагоді уточню, чи так він думає, і розвію його сумніви. Ну а</w:t>
      </w:r>
      <w:r w:rsidR="00DE5239">
        <w:t xml:space="preserve"> якщо він просто вирі</w:t>
      </w:r>
      <w:proofErr w:type="gramStart"/>
      <w:r w:rsidR="00DE5239">
        <w:t>шив</w:t>
      </w:r>
      <w:proofErr w:type="gramEnd"/>
      <w:r w:rsidR="00DE5239">
        <w:t xml:space="preserve"> з</w:t>
      </w:r>
      <w:r w:rsidR="00DE5239">
        <w:rPr>
          <w:lang w:val="uk-UA"/>
        </w:rPr>
        <w:t>радити</w:t>
      </w:r>
      <w:r w:rsidR="00DE5239">
        <w:t xml:space="preserve"> дружин</w:t>
      </w:r>
      <w:r w:rsidR="00DE5239">
        <w:rPr>
          <w:lang w:val="uk-UA"/>
        </w:rPr>
        <w:t>і</w:t>
      </w:r>
      <w:r>
        <w:t xml:space="preserve">, то </w:t>
      </w:r>
      <w:r w:rsidR="00DE5239">
        <w:t>просто дам йому від воріт повор</w:t>
      </w:r>
      <w:r w:rsidR="00DE5239">
        <w:rPr>
          <w:lang w:val="uk-UA"/>
        </w:rPr>
        <w:t>і</w:t>
      </w:r>
      <w:r>
        <w:t>т.</w:t>
      </w:r>
    </w:p>
    <w:p w:rsidR="00431661" w:rsidRDefault="007265F8" w:rsidP="002A6CC3">
      <w:pPr>
        <w:spacing w:line="360" w:lineRule="auto"/>
        <w:ind w:firstLine="709"/>
      </w:pPr>
      <w:r>
        <w:t xml:space="preserve">З </w:t>
      </w:r>
      <w:r w:rsidRPr="006A2017">
        <w:t xml:space="preserve">д'Артананом </w:t>
      </w:r>
      <w:r w:rsidR="006A2017">
        <w:t>все виявилося набагато простіше, цей хлопчик не приховує свого наміру забратися до мене в ліжко. Наївний! Але погратись з ним можна. Я наказала своїй камеристці Кеті, (так, я казала, що ще в Лондоні була змушена завести собі камеристку?), а так само дітям куховарки та прачки поспостерігати за ним та його друзями, заплативши їм по паресу, і пообіцявши по всьому пістолю за новини.</w:t>
      </w:r>
    </w:p>
    <w:p w:rsidR="00431661" w:rsidRPr="00823673" w:rsidRDefault="00431661" w:rsidP="002A6CC3">
      <w:pPr>
        <w:spacing w:line="360" w:lineRule="auto"/>
        <w:ind w:firstLine="709"/>
      </w:pPr>
      <w:r>
        <w:t xml:space="preserve">Ну а поки що я вирішила зайнятися тим, що деякі англійці називають " </w:t>
      </w:r>
      <w:r>
        <w:rPr>
          <w:lang w:val="en-US"/>
        </w:rPr>
        <w:t>Shopping</w:t>
      </w:r>
      <w:r w:rsidRPr="001B766F">
        <w:t xml:space="preserve"> </w:t>
      </w:r>
      <w:r w:rsidRPr="00431661">
        <w:t xml:space="preserve">" - тобто відвідати крамниці торговців тканинами, майстерні кравців, та ювелірів зі зброярами. Таких чимало на Королівській Площі, причому за той час, що я прожила в Англії, їх стало набагато більше. За ці два роки всі будинки на площі були </w:t>
      </w:r>
      <w:r>
        <w:t>повністю добудовані, і всі лавки під аркадами перших поверхів усіх будинків вже були зайняті та вели активну торгівлю. В одній з ювелірних крамниць я випадково побачила перстень зі смарагдом. Той самий перстень, який мені подарував мій коханий Олів'є, і який зник того злощасного дня. Розглядаю цей перстень уважніше. Так. Це той самий, не впізнати його неможливо! Хіба що збоку на оправі з'явилася невелика подряпина.</w:t>
      </w:r>
    </w:p>
    <w:p w:rsidR="00431661" w:rsidRDefault="00431661" w:rsidP="002A6CC3">
      <w:pPr>
        <w:spacing w:line="360" w:lineRule="auto"/>
        <w:ind w:firstLine="709"/>
      </w:pPr>
      <w:r>
        <w:t>- Месір, будьте ласкаві, скажіть, звідки у вас цей перстень?</w:t>
      </w:r>
    </w:p>
    <w:p w:rsidR="00431661" w:rsidRDefault="00431661" w:rsidP="002A6CC3">
      <w:pPr>
        <w:spacing w:line="360" w:lineRule="auto"/>
        <w:ind w:firstLine="709"/>
      </w:pPr>
      <w:r>
        <w:t>- Цей? - Хазяїн крамниці перепитав, - Аааа ..., цей перстень я викупив три тижні тому.</w:t>
      </w:r>
    </w:p>
    <w:p w:rsidR="00431661" w:rsidRDefault="00431661" w:rsidP="002A6CC3">
      <w:pPr>
        <w:spacing w:line="360" w:lineRule="auto"/>
        <w:ind w:firstLine="709"/>
      </w:pPr>
      <w:r>
        <w:t>- Вам його продав шевальє, високий стрункий шатен, років тридцяти?</w:t>
      </w:r>
    </w:p>
    <w:p w:rsidR="00600BB5" w:rsidRDefault="00431661" w:rsidP="002A6CC3">
      <w:pPr>
        <w:spacing w:line="360" w:lineRule="auto"/>
        <w:ind w:firstLine="709"/>
      </w:pPr>
      <w:r>
        <w:t>- О ні, мадам. Той, хто продавав його, був зовсім не шевале! Він явно простолюдин, років за сорок, невисокий, товстий, з вкрай неприємним обличчям. Я навіть сказав би, що він був схожий на розбійника.</w:t>
      </w:r>
    </w:p>
    <w:p w:rsidR="00600BB5" w:rsidRDefault="00401516" w:rsidP="002A6CC3">
      <w:pPr>
        <w:spacing w:line="360" w:lineRule="auto"/>
        <w:ind w:firstLine="709"/>
      </w:pPr>
      <w:r>
        <w:lastRenderedPageBreak/>
        <w:t>- Схоже, я помилилася, але я купую цей перстень, а у кого ви його купили мені байдуже. До речі, а такі ж смарагдові сережки у комплекті з ним були?</w:t>
      </w:r>
    </w:p>
    <w:p w:rsidR="00600BB5" w:rsidRDefault="00600BB5" w:rsidP="002A6CC3">
      <w:pPr>
        <w:spacing w:line="360" w:lineRule="auto"/>
        <w:ind w:firstLine="709"/>
      </w:pPr>
      <w:r>
        <w:t>- Не знаю, мадам. Можливо, колись і були, але він мені їх не пропонував.</w:t>
      </w:r>
    </w:p>
    <w:p w:rsidR="00600BB5" w:rsidRDefault="00600BB5" w:rsidP="002A6CC3">
      <w:pPr>
        <w:spacing w:line="360" w:lineRule="auto"/>
        <w:ind w:firstLine="709"/>
      </w:pPr>
      <w:r>
        <w:t>- Шкода, дуже шкода, я б і їх теж купила.</w:t>
      </w:r>
    </w:p>
    <w:p w:rsidR="007265F8" w:rsidRDefault="00600BB5" w:rsidP="002A6CC3">
      <w:pPr>
        <w:spacing w:line="360" w:lineRule="auto"/>
        <w:ind w:firstLine="709"/>
      </w:pPr>
      <w:r>
        <w:t>Я купила і цей перстень, і деякі прикраси для Кеті - треба було б винагородити дівчинку.</w:t>
      </w:r>
    </w:p>
    <w:p w:rsidR="00034EA4" w:rsidRDefault="00C829D8" w:rsidP="002A6CC3">
      <w:pPr>
        <w:spacing w:line="360" w:lineRule="auto"/>
        <w:ind w:firstLine="709"/>
      </w:pPr>
      <w:r>
        <w:t xml:space="preserve">У крамниці зброї я купила бригандину (brigandine, coat-of-plates) свого розміру. Дівчинко моя, </w:t>
      </w:r>
      <w:r w:rsidR="00034EA4">
        <w:t>сподіваюся ти вже знаєш, що це таке? Бригандина ця також підкреслює жіночу фігуру як звичайний корсаж, але захищає від кинджалів і навіть куль. У моїх частих подорожах вона може стати в нагоді, адже не так давно мені довелося застосувати пістолети, коли вже майже біля Парижа мене хотіли пограбувати!</w:t>
      </w:r>
    </w:p>
    <w:p w:rsidR="00DD75A4" w:rsidRDefault="00DD75A4" w:rsidP="002A6CC3">
      <w:pPr>
        <w:spacing w:line="360" w:lineRule="auto"/>
        <w:ind w:firstLine="709"/>
      </w:pPr>
      <w:r>
        <w:t>За тиждень я зібрала зі шматочків новин, доставлених мені різними людьми більш-менш цілісну картину.</w:t>
      </w:r>
    </w:p>
    <w:p w:rsidR="00DD75A4" w:rsidRDefault="00DE5239" w:rsidP="002A6CC3">
      <w:pPr>
        <w:spacing w:line="360" w:lineRule="auto"/>
        <w:ind w:firstLine="709"/>
      </w:pPr>
      <w:r>
        <w:t>По-перше про гасконця д</w:t>
      </w:r>
      <w:proofErr w:type="gramStart"/>
      <w:r>
        <w:t>`А</w:t>
      </w:r>
      <w:proofErr w:type="gramEnd"/>
      <w:r w:rsidR="00DD75A4" w:rsidRPr="00DD75A4">
        <w:t xml:space="preserve">ртаньяни </w:t>
      </w:r>
      <w:r w:rsidR="00DD75A4">
        <w:t xml:space="preserve">. І ось що вийшло: служить у гвардійському полку </w:t>
      </w:r>
      <w:r w:rsidR="00DD75A4" w:rsidRPr="00DD75A4">
        <w:t xml:space="preserve">д`Езесара </w:t>
      </w:r>
      <w:r w:rsidR="00DD75A4">
        <w:t>, квартирує в будинку галантерейника Бонасьє (постачальника королівського двору, до речі!), спокусив і зробив своєю коханкою Констанцію, дружину господаря будинку, яка виявляється, служить при дворі королеви Анни Австрійської! Минулого року побував в Англії, а зараз активно шукає де б роздобути грошей на екіпірування або саме екіпірування, оскільки наш добрий король наказав своїм військам прибути на облогу Ла Рошелі до кінця літа.</w:t>
      </w:r>
    </w:p>
    <w:p w:rsidR="00401516" w:rsidRDefault="00401516" w:rsidP="002A6CC3">
      <w:pPr>
        <w:spacing w:line="360" w:lineRule="auto"/>
        <w:ind w:firstLine="709"/>
      </w:pPr>
      <w:r>
        <w:t>Бачила я і цю мадам Констанцію Бонась</w:t>
      </w:r>
      <w:proofErr w:type="gramStart"/>
      <w:r>
        <w:t>є.</w:t>
      </w:r>
      <w:proofErr w:type="gramEnd"/>
      <w:r>
        <w:t xml:space="preserve"> Це гарна, трохи схожа на мене, </w:t>
      </w:r>
      <w:r w:rsidR="00DE5239">
        <w:rPr>
          <w:lang w:val="uk-UA"/>
        </w:rPr>
        <w:t>але трохи старша, сесбто</w:t>
      </w:r>
      <w:r>
        <w:t xml:space="preserve"> більш ніж доросла дама років двадцяти шести-двадцяти восьми. Ця новина мене </w:t>
      </w:r>
      <w:r w:rsidR="00872C9D">
        <w:t>ду</w:t>
      </w:r>
      <w:r w:rsidR="00DE5239">
        <w:t xml:space="preserve">же здивувала, оскільки я думала, </w:t>
      </w:r>
      <w:r w:rsidR="00872C9D">
        <w:t xml:space="preserve"> </w:t>
      </w:r>
      <w:r w:rsidR="00DE5239">
        <w:t>що закоха</w:t>
      </w:r>
      <w:r w:rsidR="00DE5239">
        <w:rPr>
          <w:lang w:val="uk-UA"/>
        </w:rPr>
        <w:t>н</w:t>
      </w:r>
      <w:r w:rsidR="006B218D">
        <w:t>а в цього</w:t>
      </w:r>
      <w:r w:rsidR="00DE5239">
        <w:rPr>
          <w:lang w:val="uk-UA"/>
        </w:rPr>
        <w:t xml:space="preserve"> шалопая</w:t>
      </w:r>
      <w:r w:rsidR="006B218D">
        <w:t xml:space="preserve">, </w:t>
      </w:r>
      <w:r w:rsidR="00872C9D">
        <w:t>може б</w:t>
      </w:r>
      <w:r w:rsidR="00DE5239">
        <w:t xml:space="preserve">ути тільки </w:t>
      </w:r>
      <w:proofErr w:type="gramStart"/>
      <w:r w:rsidR="00DE5239">
        <w:t>юною</w:t>
      </w:r>
      <w:proofErr w:type="gramEnd"/>
      <w:r w:rsidR="00DE5239">
        <w:t xml:space="preserve"> наївною дур</w:t>
      </w:r>
      <w:r w:rsidR="00DE5239">
        <w:rPr>
          <w:lang w:val="uk-UA"/>
        </w:rPr>
        <w:t>епою</w:t>
      </w:r>
      <w:r w:rsidR="00872C9D">
        <w:t>. Я не можу зрозуміти, як вона могла захопитися цим хлопчиськом? Ну та гаразд, це її проблеми.</w:t>
      </w:r>
    </w:p>
    <w:p w:rsidR="00DD75A4" w:rsidRDefault="00DD75A4" w:rsidP="002A6CC3">
      <w:pPr>
        <w:spacing w:line="360" w:lineRule="auto"/>
        <w:ind w:firstLine="709"/>
      </w:pPr>
      <w:r>
        <w:t>Тим самим - пошуком грошей на екіпірування - зайняті і його друзі, мушкетери Араміс, Атос і Портос.</w:t>
      </w:r>
    </w:p>
    <w:p w:rsidR="0007695E" w:rsidRDefault="00DE5239" w:rsidP="002A6CC3">
      <w:pPr>
        <w:spacing w:line="360" w:lineRule="auto"/>
        <w:ind w:firstLine="709"/>
      </w:pPr>
      <w:r>
        <w:t>Араміс, шевальє д</w:t>
      </w:r>
      <w:proofErr w:type="gramStart"/>
      <w:r>
        <w:t>`</w:t>
      </w:r>
      <w:r w:rsidR="005A5E18">
        <w:t>Е</w:t>
      </w:r>
      <w:proofErr w:type="gramEnd"/>
      <w:r w:rsidR="005A5E18">
        <w:t>рбле - юнак років двадцяти двох, збирається стати священиком, для чого навчався в семінарії, але залишив курс через жінку; у</w:t>
      </w:r>
      <w:r>
        <w:t xml:space="preserve"> нього є кохана, мабуть, по</w:t>
      </w:r>
      <w:r>
        <w:rPr>
          <w:lang w:val="uk-UA"/>
        </w:rPr>
        <w:t>важна</w:t>
      </w:r>
      <w:r w:rsidR="005A5E18">
        <w:t xml:space="preserve"> дама, але він називає її білошвейкою Марі Мішон. Портос, шевальє дю Валлон - гігант такого ж віку, практично відкрито є коханцем однієї жінки, дружини королівського прокурора, і живе на її утриманні.</w:t>
      </w:r>
    </w:p>
    <w:p w:rsidR="00DD75A4" w:rsidRDefault="0007695E" w:rsidP="002A6CC3">
      <w:pPr>
        <w:spacing w:line="360" w:lineRule="auto"/>
        <w:ind w:firstLine="709"/>
      </w:pPr>
      <w:r>
        <w:t xml:space="preserve">Найзагадковіший з них – Атос. Він найстарший, йому років тридцять чи трохи більше, високий стрункий шатен. </w:t>
      </w:r>
      <w:r w:rsidR="00DE5239">
        <w:t>Одинокий</w:t>
      </w:r>
      <w:r w:rsidR="00941077">
        <w:t>, коханки нема</w:t>
      </w:r>
      <w:proofErr w:type="gramStart"/>
      <w:r w:rsidR="00941077">
        <w:t>є,</w:t>
      </w:r>
      <w:proofErr w:type="gramEnd"/>
      <w:r w:rsidR="00941077">
        <w:t xml:space="preserve"> джерела доходу крім платні </w:t>
      </w:r>
      <w:r w:rsidR="00941077">
        <w:lastRenderedPageBreak/>
        <w:t>невідомі, живе досить бідно, схильний до пияцтва, яке перемежовується періодами тверезої активної діяльності.</w:t>
      </w:r>
    </w:p>
    <w:p w:rsidR="00872C9D" w:rsidRDefault="00502D5C" w:rsidP="002A6CC3">
      <w:pPr>
        <w:spacing w:line="360" w:lineRule="auto"/>
        <w:ind w:firstLine="709"/>
      </w:pPr>
      <w:r>
        <w:t>Ну, діти заробили свої пістолі і отримали їх. І безліч солодощів на додачу.</w:t>
      </w:r>
    </w:p>
    <w:p w:rsidR="004A2485" w:rsidRDefault="004A2485" w:rsidP="002A6CC3">
      <w:pPr>
        <w:spacing w:line="360" w:lineRule="auto"/>
        <w:ind w:firstLine="709"/>
      </w:pPr>
      <w:r>
        <w:t>Коли я почула новини про Атоса, моє серце ойкнуло - може це він, мій Олів'є?</w:t>
      </w:r>
    </w:p>
    <w:p w:rsidR="004A2485" w:rsidRDefault="004A2485" w:rsidP="002A6CC3">
      <w:pPr>
        <w:spacing w:line="360" w:lineRule="auto"/>
        <w:ind w:firstLine="709"/>
      </w:pPr>
      <w:r>
        <w:t xml:space="preserve">Ну що ж, де їх знайти мені тепер відомо. Переодяглася в сукню і плащ Кеті, не розлучаючись втім, зі своєю улюбленою іграшкою - револьвером, сховала волосся під чепець, як носять заможні простолюдинки, і вирішила спостерігати за цим Атосом сама. Так, сумнівів у мене немає. Це він, мій коханий! На цей раз мені вистачило терпіння і мудрості не чіплятися до нього на вулиці з питаннями. Тепер, коли я знаю, що він живий, я можу почекати ще трохи потрібного випадку, щоб розставити </w:t>
      </w:r>
      <w:proofErr w:type="gramStart"/>
      <w:r>
        <w:t>вс</w:t>
      </w:r>
      <w:proofErr w:type="gramEnd"/>
      <w:r>
        <w:t xml:space="preserve">і крапки над </w:t>
      </w:r>
      <w:r w:rsidR="008B641B">
        <w:rPr>
          <w:lang w:val="en-US"/>
        </w:rPr>
        <w:t>i</w:t>
      </w:r>
      <w:r w:rsidR="008B641B" w:rsidRPr="001B766F">
        <w:t xml:space="preserve"> </w:t>
      </w:r>
      <w:r w:rsidR="00D861B5">
        <w:t>. Пару місяців це дрібниця, порівняно з роками невідомості</w:t>
      </w:r>
      <w:r w:rsidR="00DE5239">
        <w:rPr>
          <w:lang w:val="uk-UA"/>
        </w:rPr>
        <w:t xml:space="preserve"> що минули</w:t>
      </w:r>
      <w:r w:rsidR="00D861B5">
        <w:t>. Ну що ж, якщо моєму коханому потрібні кошти на екіпірування, я допоможу йому в цьому, у мене самої коштів достатньо. Чим краще він буде екіпірований, тим менший ризик, що він загине на цій клятій війні! Ось як це зробити? Та через його друга, ць</w:t>
      </w:r>
      <w:r w:rsidR="000969F2">
        <w:t>ого чортового гасконця! Цей д</w:t>
      </w:r>
      <w:proofErr w:type="gramStart"/>
      <w:r w:rsidR="000969F2">
        <w:t>`А</w:t>
      </w:r>
      <w:proofErr w:type="gramEnd"/>
      <w:r w:rsidR="00D861B5" w:rsidRPr="00D861B5">
        <w:t xml:space="preserve">ртаньян </w:t>
      </w:r>
      <w:r w:rsidR="00D861B5">
        <w:t>дуже наполегливий, якщо не сказати настирливий – він щодня приходить справлятися про мене. Маркіз де Вард з'являється лише раз на тиждень. І щодня Кеті каже всім, що мене немає вдома. Кеті повідомля</w:t>
      </w:r>
      <w:proofErr w:type="gramStart"/>
      <w:r w:rsidR="00D861B5">
        <w:t>є,</w:t>
      </w:r>
      <w:proofErr w:type="gramEnd"/>
      <w:r w:rsidR="00D861B5">
        <w:t xml:space="preserve"> що гасконець навіть нама</w:t>
      </w:r>
      <w:r w:rsidR="000969F2">
        <w:t xml:space="preserve">гається її спокусити і </w:t>
      </w:r>
      <w:r w:rsidR="000969F2">
        <w:rPr>
          <w:lang w:val="uk-UA"/>
        </w:rPr>
        <w:t>звабити</w:t>
      </w:r>
      <w:r w:rsidR="00D861B5">
        <w:t>. Ну що ж, скористаємось усім цим! Раджу Кеті злегка, в межах розумного, вдати, що вона піддається його чарам. Смішно, які чари цього наївного юнака, прямого як його клинок</w:t>
      </w:r>
      <w:proofErr w:type="gramStart"/>
      <w:r w:rsidR="00D861B5">
        <w:t>.</w:t>
      </w:r>
      <w:proofErr w:type="gramEnd"/>
      <w:r w:rsidR="00D861B5">
        <w:t xml:space="preserve"> І </w:t>
      </w:r>
      <w:proofErr w:type="gramStart"/>
      <w:r w:rsidR="00D861B5">
        <w:t>з</w:t>
      </w:r>
      <w:proofErr w:type="gramEnd"/>
      <w:r w:rsidR="00D861B5">
        <w:t>даєтьс</w:t>
      </w:r>
      <w:r w:rsidR="000969F2">
        <w:t>я такого ж тупуватого</w:t>
      </w:r>
      <w:r w:rsidR="00D861B5">
        <w:t>.</w:t>
      </w:r>
    </w:p>
    <w:p w:rsidR="00D861B5" w:rsidRDefault="00D861B5" w:rsidP="002A6CC3">
      <w:pPr>
        <w:spacing w:line="360" w:lineRule="auto"/>
        <w:ind w:firstLine="709"/>
      </w:pPr>
      <w:r>
        <w:t xml:space="preserve">Першим приймаю у себе де Варда. Просто тому, що він вкотре </w:t>
      </w:r>
      <w:r w:rsidR="008B641B">
        <w:t xml:space="preserve">першим </w:t>
      </w:r>
      <w:r>
        <w:t xml:space="preserve">заявився з візитом. Так, його цікавить, чи не є старшою дочкою його дружини. Розчаровую його і пояснюю що я синьйора де Брейль у своєму праві. Де Брейль! І прошу не втрачати букви! Втішний цим, </w:t>
      </w:r>
      <w:proofErr w:type="gramStart"/>
      <w:r w:rsidR="000969F2">
        <w:rPr>
          <w:lang w:val="uk-UA"/>
        </w:rPr>
        <w:t>в</w:t>
      </w:r>
      <w:proofErr w:type="gramEnd"/>
      <w:r w:rsidR="000969F2">
        <w:rPr>
          <w:lang w:val="uk-UA"/>
        </w:rPr>
        <w:t xml:space="preserve">ін </w:t>
      </w:r>
      <w:r>
        <w:t xml:space="preserve">прямим текстом запропонував мені статті його коханкою! Який </w:t>
      </w:r>
      <w:r w:rsidR="000969F2">
        <w:t>нахабник</w:t>
      </w:r>
      <w:r w:rsidR="008B641B">
        <w:t>! Я обурилася таким нахабством і веліла йому забиратися геть, причому зробила це</w:t>
      </w:r>
      <w:r w:rsidR="000969F2">
        <w:t xml:space="preserve"> в самих темпераментних виразах</w:t>
      </w:r>
      <w:r w:rsidR="000969F2">
        <w:rPr>
          <w:lang w:val="uk-UA"/>
        </w:rPr>
        <w:t xml:space="preserve"> та</w:t>
      </w:r>
      <w:r w:rsidR="008B641B">
        <w:t xml:space="preserve"> висловлюваннях </w:t>
      </w:r>
      <w:r w:rsidR="00DA5701">
        <w:t xml:space="preserve">не тільки моєї </w:t>
      </w:r>
      <w:proofErr w:type="gramStart"/>
      <w:r w:rsidR="00DA5701">
        <w:t>р</w:t>
      </w:r>
      <w:proofErr w:type="gramEnd"/>
      <w:r w:rsidR="00DA5701">
        <w:t>ідної Нормандії, а й у тих, які я чула від моряків у моїх вояжах!</w:t>
      </w:r>
    </w:p>
    <w:p w:rsidR="00401516" w:rsidRDefault="00401516" w:rsidP="002A6CC3">
      <w:pPr>
        <w:spacing w:line="360" w:lineRule="auto"/>
        <w:ind w:firstLine="709"/>
      </w:pPr>
      <w:r>
        <w:t xml:space="preserve">Через день я змилостивилася, і вирішила прийняти гасконця. Він виявився цілком собі милим юнаком, дещо сором'язливим і наївним, але прагнуть приховати все це під напускною бравадою і навіть грубістю, що ледь не переходять у пряме нахабство і хамство. Але цілком собі вміє бути ввічливим і говорити панночкам рясні барвисті, але не особливо хитромудрі компліменти. Для багатьох дівчат і жінок, яких життя не балувало, напевно, цього достатньо, щоб розділити з ним ложе пристрасті. Але ось що дивно – мене теж життя зовсім не балує, </w:t>
      </w:r>
      <w:r w:rsidR="00110B40">
        <w:t xml:space="preserve">і , напевно, саме тому я не хочу ні з ким ділити своє ложе. Чи нас усіх, жінок, які так чи інакше постраждали від чоловічої підлості, життя не балує </w:t>
      </w:r>
      <w:r w:rsidR="00110B40">
        <w:lastRenderedPageBreak/>
        <w:t>кожне по-своєму? Так чи інакше, на мене його компліменти не діють, але я замишляю одну інтригу – як за допомогою цього гасконця допомогти моєму Олів'є із засобами на екіпірування. Я поки що не вирішила як саме. Може вчинити просто і просто - купити все що треба і надіслати Олів'є в подарунок, залишившись невідомою? А гасконця позбутися так само як маркіза де Варда?</w:t>
      </w:r>
    </w:p>
    <w:p w:rsidR="00110B40" w:rsidRDefault="000969F2" w:rsidP="002A6CC3">
      <w:pPr>
        <w:spacing w:line="360" w:lineRule="auto"/>
        <w:ind w:firstLine="709"/>
      </w:pPr>
      <w:r>
        <w:t>До речі, про де Вард</w:t>
      </w:r>
      <w:r>
        <w:rPr>
          <w:lang w:val="uk-UA"/>
        </w:rPr>
        <w:t>а</w:t>
      </w:r>
      <w:r w:rsidR="00110B40">
        <w:t>. Я здається, трохи погарячкувала, коли виставила його за двері. Так у світлі не заведено. Потрібно підтримувати з людьми рівні стосунки, без скандалів. Вирішено, напишу я де Варду листа з вибаченнями і найлегшим натяком на можливу зустріч у майбутньому.</w:t>
      </w:r>
    </w:p>
    <w:p w:rsidR="00110B40" w:rsidRDefault="00110B40" w:rsidP="002A6CC3">
      <w:pPr>
        <w:spacing w:line="360" w:lineRule="auto"/>
        <w:ind w:firstLine="709"/>
      </w:pPr>
      <w:r>
        <w:t xml:space="preserve">Випроводивши д </w:t>
      </w:r>
      <w:r w:rsidR="000969F2">
        <w:t>`</w:t>
      </w:r>
      <w:r>
        <w:t xml:space="preserve">Артаньяна, я так і зробила - написала </w:t>
      </w:r>
      <w:proofErr w:type="gramStart"/>
      <w:r>
        <w:t>вв</w:t>
      </w:r>
      <w:proofErr w:type="gramEnd"/>
      <w:r>
        <w:t>ічливий лист маркізу і наказала Кеті доставити його. Кеті пішла і невдовзі повернулася, доповівши, що листа доставлено. Але щось вона надто швидко повернулася, як мені здалося.</w:t>
      </w:r>
    </w:p>
    <w:p w:rsidR="00FF6569" w:rsidRDefault="00FF6569" w:rsidP="002A6CC3">
      <w:pPr>
        <w:spacing w:line="360" w:lineRule="auto"/>
        <w:ind w:firstLine="709"/>
      </w:pPr>
      <w:r>
        <w:t>Наступн</w:t>
      </w:r>
      <w:r w:rsidR="000969F2">
        <w:t>ого дня мене знову відвідав д'Артаньян</w:t>
      </w:r>
      <w:r>
        <w:t xml:space="preserve">, ми трохи побалакали і він незабаром </w:t>
      </w:r>
      <w:proofErr w:type="gramStart"/>
      <w:r>
        <w:t>п</w:t>
      </w:r>
      <w:proofErr w:type="gramEnd"/>
      <w:r>
        <w:t>ішов, пославшись на те, що йому потрібно прибути на службу.</w:t>
      </w:r>
    </w:p>
    <w:p w:rsidR="00FF6569" w:rsidRDefault="00FF6569" w:rsidP="002A6CC3">
      <w:pPr>
        <w:spacing w:line="360" w:lineRule="auto"/>
        <w:ind w:firstLine="709"/>
      </w:pPr>
      <w:r>
        <w:t xml:space="preserve">Коли стемніло, він несподівано повернувся, представився графом де Вардом, трохи пообіймався з Кеті, </w:t>
      </w:r>
      <w:r w:rsidR="0033131A">
        <w:t xml:space="preserve">розсипаючись у своїх звичних компліментах і піднявся </w:t>
      </w:r>
      <w:r w:rsidR="008B641B">
        <w:t xml:space="preserve">нагору, до моєї вітальні. Вже стемніло, у вітальні в мене горіла тільки одна свічка, і в кімнаті панував напівтемрява, досить загадкова і романтична. Тут він знову </w:t>
      </w:r>
      <w:r>
        <w:t>представився графом де Вардом і сказав що прийшов на мій поклик, висловленому в листі напередодні отриманим ним.</w:t>
      </w:r>
    </w:p>
    <w:p w:rsidR="00FF6569" w:rsidRDefault="00FF6569" w:rsidP="002A6CC3">
      <w:pPr>
        <w:spacing w:line="360" w:lineRule="auto"/>
        <w:ind w:firstLine="709"/>
      </w:pPr>
      <w:r>
        <w:t xml:space="preserve">Наївний гасконський хлопчик припустив, що у темряві він зможе мене обдурити, представившись іншим чоловіком. Втім, якщо він якимось чином перехопив мого листа (на жаль, а це так!), то він не такий і наївний. Але й не мудрий. Бо навіть у повній темряві </w:t>
      </w:r>
      <w:r w:rsidR="000969F2">
        <w:t xml:space="preserve">сплутати його з маркізом </w:t>
      </w:r>
      <w:r>
        <w:t>неможливо. Гасконца видає все – і його мила оригінальна гасконська вимова, хода, жести, всі рухи, не кажучи вже про звичку кожну трапезу рясно приправляти</w:t>
      </w:r>
      <w:r w:rsidR="000969F2">
        <w:t xml:space="preserve"> гасконською олією! </w:t>
      </w:r>
      <w:proofErr w:type="gramStart"/>
      <w:r w:rsidR="000969F2">
        <w:t>(Гасконськ</w:t>
      </w:r>
      <w:r w:rsidR="000969F2">
        <w:rPr>
          <w:lang w:val="uk-UA"/>
        </w:rPr>
        <w:t>а</w:t>
      </w:r>
      <w:r w:rsidR="000969F2">
        <w:t xml:space="preserve"> </w:t>
      </w:r>
      <w:r w:rsidR="000969F2">
        <w:rPr>
          <w:lang w:val="uk-UA"/>
        </w:rPr>
        <w:t>олія</w:t>
      </w:r>
      <w:r>
        <w:t xml:space="preserve"> - це смалець з часником.</w:t>
      </w:r>
      <w:proofErr w:type="gramEnd"/>
      <w:r>
        <w:t xml:space="preserve"> </w:t>
      </w:r>
      <w:r w:rsidR="00C96041">
        <w:t xml:space="preserve">ВП) Ну що ж, ви вирішили пожартувати, мосьє гасконець? </w:t>
      </w:r>
      <w:r>
        <w:t>Я теж зіграю з вами свій жарт. А заразом допоможу коханому.</w:t>
      </w:r>
    </w:p>
    <w:p w:rsidR="00FF6569" w:rsidRDefault="00FF6569" w:rsidP="002A6CC3">
      <w:pPr>
        <w:spacing w:line="360" w:lineRule="auto"/>
        <w:ind w:firstLine="709"/>
      </w:pPr>
      <w:r>
        <w:t xml:space="preserve">Вдаю, що не впізнаю його, і наливаю йому вина, додавши в келих три краплі свого зілля, благо в цьому сутінку мої дії практично не видно. Це не отрута, ні-ні, що ви, Боже збережи! Це снодійне! Трьох крапель йому достатньо, щоб він спав довго і бачив гарні сни. Він випив це вино і за чверть години вже хропів. Ми з Кеті перенесли його в мою спальню, роззули, частково роздягли. А я начепила йому на палець той самий перстень зі смарагдом. Впевнена, що </w:t>
      </w:r>
      <w:r w:rsidR="00AA0064">
        <w:t>ранком гасконець побіжить хвалитися своєю перемогою до друзів, і Олів'є впізнає цей перстень. Він просто повинен пізнати його!</w:t>
      </w:r>
    </w:p>
    <w:p w:rsidR="00DC07E1" w:rsidRPr="00004203" w:rsidRDefault="00AA0064" w:rsidP="002A6CC3">
      <w:pPr>
        <w:spacing w:line="360" w:lineRule="auto"/>
        <w:ind w:firstLine="709"/>
      </w:pPr>
      <w:r>
        <w:lastRenderedPageBreak/>
        <w:t xml:space="preserve">Моє зілля - це снодійне, основа звичайна - маковий відвар, але є ще </w:t>
      </w:r>
      <w:r w:rsidR="000969F2">
        <w:rPr>
          <w:lang w:val="uk-UA"/>
        </w:rPr>
        <w:t xml:space="preserve">деякі </w:t>
      </w:r>
      <w:r>
        <w:t xml:space="preserve">інгредієнти. Так от, щоб людина просто заснула і спала всю ніч достатньо двох крапель. Якщо додати третю, то той, хто заснув, буде бачити сни, невідмінні від реальності, найчастіше про те, про що він мріяв або чого прагнув перед тим як заснути. Гасконец прагнув до ночі кохання зі мною – ось це йому й насниться. Швидше за все. </w:t>
      </w:r>
      <w:r w:rsidR="000969F2">
        <w:rPr>
          <w:lang w:val="uk-UA"/>
        </w:rPr>
        <w:t xml:space="preserve">Не ручаюся напевно, бо на собі я це зілля не перевіряла. </w:t>
      </w:r>
      <w:r>
        <w:t xml:space="preserve">Якби крапель було </w:t>
      </w:r>
      <w:proofErr w:type="gramStart"/>
      <w:r>
        <w:t>п'ять</w:t>
      </w:r>
      <w:proofErr w:type="gramEnd"/>
      <w:r>
        <w:t xml:space="preserve"> чи шість, то він би спав добу, і йому б снилося, що він спав з усіма дружинами та наложницями турецького султана. Ну а якщо крапель більше, то…</w:t>
      </w:r>
    </w:p>
    <w:p w:rsidR="00AA0064" w:rsidRPr="00C61C24" w:rsidRDefault="00AA0064" w:rsidP="002A6CC3">
      <w:pPr>
        <w:spacing w:line="360" w:lineRule="auto"/>
        <w:ind w:firstLine="709"/>
      </w:pPr>
      <w:r w:rsidRPr="00DE5239">
        <w:t xml:space="preserve">" </w:t>
      </w:r>
      <w:r w:rsidR="00F854A3" w:rsidRPr="006F76BA">
        <w:rPr>
          <w:rStyle w:val="a6"/>
          <w:lang w:val="fr-FR"/>
        </w:rPr>
        <w:t>Omnia</w:t>
      </w:r>
      <w:r w:rsidR="00F854A3" w:rsidRPr="00DE5239">
        <w:rPr>
          <w:rStyle w:val="a6"/>
        </w:rPr>
        <w:t xml:space="preserve"> </w:t>
      </w:r>
      <w:r w:rsidR="00F854A3" w:rsidRPr="006F76BA">
        <w:rPr>
          <w:rStyle w:val="a6"/>
          <w:lang w:val="fr-FR"/>
        </w:rPr>
        <w:t>sunt</w:t>
      </w:r>
      <w:r w:rsidR="00F854A3" w:rsidRPr="00DE5239">
        <w:rPr>
          <w:rStyle w:val="a6"/>
        </w:rPr>
        <w:t xml:space="preserve"> </w:t>
      </w:r>
      <w:r w:rsidR="00F854A3" w:rsidRPr="006F76BA">
        <w:rPr>
          <w:rStyle w:val="a6"/>
          <w:lang w:val="fr-FR"/>
        </w:rPr>
        <w:t>venenum</w:t>
      </w:r>
      <w:r w:rsidR="00F854A3" w:rsidRPr="00DE5239">
        <w:rPr>
          <w:rStyle w:val="a6"/>
        </w:rPr>
        <w:t xml:space="preserve">, </w:t>
      </w:r>
      <w:r w:rsidR="00F854A3" w:rsidRPr="006F76BA">
        <w:rPr>
          <w:rStyle w:val="a6"/>
          <w:lang w:val="fr-FR"/>
        </w:rPr>
        <w:t>nihil</w:t>
      </w:r>
      <w:r w:rsidR="00F854A3" w:rsidRPr="00DE5239">
        <w:rPr>
          <w:rStyle w:val="a6"/>
        </w:rPr>
        <w:t xml:space="preserve"> </w:t>
      </w:r>
      <w:r w:rsidR="00F854A3" w:rsidRPr="006F76BA">
        <w:rPr>
          <w:rStyle w:val="a6"/>
          <w:lang w:val="fr-FR"/>
        </w:rPr>
        <w:t>est</w:t>
      </w:r>
      <w:r w:rsidR="00F854A3" w:rsidRPr="00DE5239">
        <w:rPr>
          <w:rStyle w:val="a6"/>
        </w:rPr>
        <w:t xml:space="preserve"> </w:t>
      </w:r>
      <w:r w:rsidR="00F854A3" w:rsidRPr="006F76BA">
        <w:rPr>
          <w:rStyle w:val="a6"/>
          <w:lang w:val="fr-FR"/>
        </w:rPr>
        <w:t>sine</w:t>
      </w:r>
      <w:r w:rsidR="00F854A3" w:rsidRPr="00DE5239">
        <w:rPr>
          <w:rStyle w:val="a6"/>
        </w:rPr>
        <w:t xml:space="preserve"> </w:t>
      </w:r>
      <w:r w:rsidR="00F854A3" w:rsidRPr="006F76BA">
        <w:rPr>
          <w:rStyle w:val="a6"/>
          <w:lang w:val="fr-FR"/>
        </w:rPr>
        <w:t>venenum</w:t>
      </w:r>
      <w:r w:rsidR="00F854A3" w:rsidRPr="00DE5239">
        <w:rPr>
          <w:rStyle w:val="a6"/>
        </w:rPr>
        <w:t xml:space="preserve">, </w:t>
      </w:r>
      <w:r w:rsidR="00F854A3" w:rsidRPr="006F76BA">
        <w:rPr>
          <w:rStyle w:val="a6"/>
          <w:lang w:val="fr-FR"/>
        </w:rPr>
        <w:t>sola</w:t>
      </w:r>
      <w:r w:rsidR="00F854A3" w:rsidRPr="00DE5239">
        <w:rPr>
          <w:rStyle w:val="a6"/>
        </w:rPr>
        <w:t xml:space="preserve"> </w:t>
      </w:r>
      <w:r w:rsidR="00F854A3" w:rsidRPr="006F76BA">
        <w:rPr>
          <w:rStyle w:val="a6"/>
          <w:lang w:val="fr-FR"/>
        </w:rPr>
        <w:t>dosis</w:t>
      </w:r>
      <w:r w:rsidR="00F854A3" w:rsidRPr="00DE5239">
        <w:rPr>
          <w:rStyle w:val="a6"/>
        </w:rPr>
        <w:t xml:space="preserve"> </w:t>
      </w:r>
      <w:r w:rsidR="00F854A3" w:rsidRPr="006F76BA">
        <w:rPr>
          <w:rStyle w:val="a6"/>
          <w:lang w:val="fr-FR"/>
        </w:rPr>
        <w:t>facit</w:t>
      </w:r>
      <w:r w:rsidR="00F854A3" w:rsidRPr="00DE5239">
        <w:rPr>
          <w:rStyle w:val="a6"/>
        </w:rPr>
        <w:t xml:space="preserve"> </w:t>
      </w:r>
      <w:r w:rsidR="00F854A3" w:rsidRPr="006F76BA">
        <w:rPr>
          <w:rStyle w:val="a6"/>
          <w:lang w:val="fr-FR"/>
        </w:rPr>
        <w:t>venenum</w:t>
      </w:r>
      <w:r w:rsidR="00F854A3" w:rsidRPr="00DE5239">
        <w:rPr>
          <w:rStyle w:val="a6"/>
        </w:rPr>
        <w:t xml:space="preserve">". </w:t>
      </w:r>
      <w:r w:rsidR="00F854A3" w:rsidRPr="00DE5239">
        <w:br/>
      </w:r>
      <w:r w:rsidR="004D238F">
        <w:t xml:space="preserve">«Все є отрута, і </w:t>
      </w:r>
      <w:proofErr w:type="gramStart"/>
      <w:r w:rsidR="004D238F">
        <w:t>вс</w:t>
      </w:r>
      <w:proofErr w:type="gramEnd"/>
      <w:r w:rsidR="004D238F">
        <w:t xml:space="preserve">і є ліки. Одна лише доза перетворить </w:t>
      </w:r>
      <w:r w:rsidR="00FA7C94">
        <w:rPr>
          <w:rStyle w:val="a5"/>
        </w:rPr>
        <w:t xml:space="preserve">ліки </w:t>
      </w:r>
      <w:r w:rsidR="00FA7C94">
        <w:t xml:space="preserve">на отруту, і отруту на </w:t>
      </w:r>
      <w:r w:rsidR="00FA7C94">
        <w:rPr>
          <w:rStyle w:val="a5"/>
        </w:rPr>
        <w:t xml:space="preserve">ліки </w:t>
      </w:r>
      <w:r w:rsidR="00FA7C94">
        <w:t xml:space="preserve">...». </w:t>
      </w:r>
      <w:r w:rsidR="000969F2">
        <w:t>Впевнена</w:t>
      </w:r>
      <w:proofErr w:type="gramStart"/>
      <w:r w:rsidR="000969F2">
        <w:t xml:space="preserve"> ,</w:t>
      </w:r>
      <w:proofErr w:type="gramEnd"/>
      <w:r w:rsidR="000969F2">
        <w:t xml:space="preserve"> що вам </w:t>
      </w:r>
      <w:r w:rsidR="000969F2">
        <w:rPr>
          <w:lang w:val="uk-UA"/>
        </w:rPr>
        <w:t>в</w:t>
      </w:r>
      <w:r w:rsidR="00C61C24">
        <w:t>же це пояснили?</w:t>
      </w:r>
    </w:p>
    <w:p w:rsidR="00046875" w:rsidRDefault="00046875" w:rsidP="002A6CC3">
      <w:pPr>
        <w:spacing w:line="360" w:lineRule="auto"/>
        <w:ind w:firstLine="709"/>
      </w:pPr>
      <w:r>
        <w:t xml:space="preserve">Так і сталося, ранком д'Артаньян </w:t>
      </w:r>
      <w:r w:rsidRPr="00046875">
        <w:t xml:space="preserve">вирушив </w:t>
      </w:r>
      <w:r>
        <w:t xml:space="preserve">до свого друга, до мого Олів'є, або як він його називає - до Атоса. Про це </w:t>
      </w:r>
      <w:r w:rsidR="000969F2">
        <w:t>мені доповіли ті самі діти слуг</w:t>
      </w:r>
      <w:r>
        <w:t>, яким було доручено спостерігати за ними.</w:t>
      </w:r>
    </w:p>
    <w:p w:rsidR="00046875" w:rsidRDefault="00046875" w:rsidP="002A6CC3">
      <w:pPr>
        <w:spacing w:line="360" w:lineRule="auto"/>
        <w:ind w:firstLine="709"/>
      </w:pPr>
      <w:r>
        <w:t xml:space="preserve">Д </w:t>
      </w:r>
      <w:r w:rsidR="000969F2">
        <w:t>`А</w:t>
      </w:r>
      <w:r>
        <w:t xml:space="preserve">ртаньян з'явився до мене </w:t>
      </w:r>
      <w:r>
        <w:rPr>
          <w:lang w:val="uk-UA"/>
        </w:rPr>
        <w:t xml:space="preserve">не в гості на </w:t>
      </w:r>
      <w:r>
        <w:t xml:space="preserve">третій день, і я намагалася від нього </w:t>
      </w:r>
      <w:proofErr w:type="gramStart"/>
      <w:r>
        <w:t>вв</w:t>
      </w:r>
      <w:proofErr w:type="gramEnd"/>
      <w:r>
        <w:t>ічливо позбутися. Він мені більше не цікавий - перстень переданий, сподіваюся, Олів'є впізнав цей перстень, так що настав час позбуватися цього настирливого залицяльника. Пояснила йому, що я маю коханого і це маркіз де Вард. Якщо гасконець вирішить викликати маркіза на дуель, і той погодиться, то я позбавлюся обох настирливих дурнів. Спочатку гасконець пригрозив убити де Варда, як я й припус</w:t>
      </w:r>
      <w:r w:rsidR="000969F2">
        <w:t>тила. Потім почав хвалитися, що</w:t>
      </w:r>
      <w:r w:rsidR="009C004E">
        <w:t xml:space="preserve">, мовляв, третього дня це саме він і був </w:t>
      </w:r>
      <w:proofErr w:type="gramStart"/>
      <w:r w:rsidR="009C004E">
        <w:t>у</w:t>
      </w:r>
      <w:proofErr w:type="gramEnd"/>
      <w:r w:rsidR="009C004E">
        <w:t xml:space="preserve"> мене в спальні. А потім він перейшов межі пристойності і схопив мене, схопив дуже грубо та боляче! Я вдарила його кинджалом, на жаль, не на смерть! Клинок потрапив у якусь прикрасу і тільки розрізав йому шкіру на боці. Болісно і неприємно, але зовсім не смертельно, на жал</w:t>
      </w:r>
      <w:r w:rsidR="000969F2">
        <w:t xml:space="preserve">ь. Я вирвалася з його </w:t>
      </w:r>
      <w:r w:rsidR="000969F2">
        <w:rPr>
          <w:lang w:val="uk-UA"/>
        </w:rPr>
        <w:t>так званих обіймів</w:t>
      </w:r>
      <w:r w:rsidR="009C004E">
        <w:t xml:space="preserve">, але сукня зісковзнула з мого плеча, і він упізнав </w:t>
      </w:r>
      <w:proofErr w:type="gramStart"/>
      <w:r w:rsidR="009C004E">
        <w:t>мою</w:t>
      </w:r>
      <w:proofErr w:type="gramEnd"/>
      <w:r w:rsidR="009C004E">
        <w:t xml:space="preserve"> таємницю! Спочатку він спантеличив, потім спробував схопити шпагу, але я ще раз поранила його в руку. На жаль, йому вдалося втекти, і він знову подався до Олів'є.</w:t>
      </w:r>
    </w:p>
    <w:p w:rsidR="008B641B" w:rsidRDefault="008B641B" w:rsidP="002A6CC3">
      <w:pPr>
        <w:spacing w:line="360" w:lineRule="auto"/>
        <w:ind w:firstLine="709"/>
      </w:pPr>
      <w:r>
        <w:t xml:space="preserve">Чорт би побрав </w:t>
      </w:r>
      <w:r w:rsidR="00A84BC5">
        <w:t xml:space="preserve">, цю мою жіночу сором'язливість, щеплену в дитинстві і вбиту в монастирі, яка щойно ледь не коштувала мені життя! Коли </w:t>
      </w:r>
      <w:r w:rsidR="000969F2">
        <w:rPr>
          <w:lang w:val="uk-UA"/>
        </w:rPr>
        <w:t xml:space="preserve">сукня що </w:t>
      </w:r>
      <w:r w:rsidR="000969F2">
        <w:t>спов</w:t>
      </w:r>
      <w:r w:rsidR="00A84BC5">
        <w:t>з</w:t>
      </w:r>
      <w:r w:rsidR="000969F2">
        <w:rPr>
          <w:lang w:val="uk-UA"/>
        </w:rPr>
        <w:t>ла</w:t>
      </w:r>
      <w:r w:rsidR="000969F2">
        <w:t xml:space="preserve"> плеча </w:t>
      </w:r>
      <w:r w:rsidR="00A84BC5">
        <w:t>частково оголи</w:t>
      </w:r>
      <w:r w:rsidR="000969F2">
        <w:t xml:space="preserve">ла мене, я на якусь мить впала </w:t>
      </w:r>
      <w:r w:rsidR="000969F2">
        <w:rPr>
          <w:lang w:val="uk-UA"/>
        </w:rPr>
        <w:t>у</w:t>
      </w:r>
      <w:r w:rsidR="00A84BC5">
        <w:t xml:space="preserve"> </w:t>
      </w:r>
      <w:proofErr w:type="gramStart"/>
      <w:r w:rsidR="00A84BC5">
        <w:t>паніку</w:t>
      </w:r>
      <w:proofErr w:type="gramEnd"/>
      <w:r w:rsidR="00A84BC5">
        <w:t>. На мит</w:t>
      </w:r>
      <w:r w:rsidR="000969F2">
        <w:t>ь, але цієї короткої миті нахаб</w:t>
      </w:r>
      <w:r w:rsidR="000969F2">
        <w:rPr>
          <w:lang w:val="uk-UA"/>
        </w:rPr>
        <w:t>і</w:t>
      </w:r>
      <w:r w:rsidR="00A84BC5">
        <w:t xml:space="preserve"> вистачило, щоб утекти. Для себе я вирішила: не важливо, чи бачив ворог мене голою, якщо це було останнє, що він бачив у своєму нікчемному житті! Але як позбутися звички? Як не впадати в паніку, залишившись без сукні? Я не знаю, але сподіваюся з цим розібратися.</w:t>
      </w:r>
    </w:p>
    <w:p w:rsidR="00165016" w:rsidRDefault="00165016" w:rsidP="002A6CC3">
      <w:pPr>
        <w:spacing w:line="360" w:lineRule="auto"/>
        <w:ind w:firstLine="709"/>
      </w:pPr>
      <w:r>
        <w:lastRenderedPageBreak/>
        <w:t>Ще че</w:t>
      </w:r>
      <w:r w:rsidR="000969F2">
        <w:t xml:space="preserve">рез день господар ювелірної </w:t>
      </w:r>
      <w:r w:rsidR="000969F2">
        <w:rPr>
          <w:lang w:val="uk-UA"/>
        </w:rPr>
        <w:t>крамниці</w:t>
      </w:r>
      <w:r>
        <w:t xml:space="preserve"> навідався </w:t>
      </w:r>
      <w:proofErr w:type="gramStart"/>
      <w:r>
        <w:t>до</w:t>
      </w:r>
      <w:proofErr w:type="gramEnd"/>
      <w:r>
        <w:t xml:space="preserve"> мене і запропонував знову викупити цей перстень.</w:t>
      </w:r>
    </w:p>
    <w:p w:rsidR="00165016" w:rsidRDefault="00165016" w:rsidP="002A6CC3">
      <w:pPr>
        <w:spacing w:line="360" w:lineRule="auto"/>
        <w:ind w:firstLine="709"/>
      </w:pPr>
      <w:r>
        <w:t>- Цього разу перстень мені приніс саме такий шевале, про який ви хотіли говорити, мадам. Ви й зараз його викупите? Я готовий поступитися вам навіть трохи дешевше, ніж минулого разу.</w:t>
      </w:r>
    </w:p>
    <w:p w:rsidR="00165016" w:rsidRDefault="00165016" w:rsidP="002A6CC3">
      <w:pPr>
        <w:spacing w:line="360" w:lineRule="auto"/>
        <w:ind w:firstLine="709"/>
      </w:pPr>
      <w:r>
        <w:t>І я знову викупила цей перстень і нагадала ювеліру про сережки – якщо йому такі продадуть, то запропонувати їх спочатку мені. І ми домовились про це.</w:t>
      </w:r>
    </w:p>
    <w:p w:rsidR="00165016" w:rsidRDefault="00A0053D" w:rsidP="002A6CC3">
      <w:pPr>
        <w:spacing w:line="360" w:lineRule="auto"/>
        <w:ind w:firstLine="709"/>
      </w:pPr>
      <w:r>
        <w:t>Не впізнана ніким, в одязі Кеті я спостерігала за оглядом військ - мій Олів'є був повністю екіпірований, втім, і гасконець теж. Ну та гаразд, нехай так. Благаю Господа, щоб мій Олів'є не загинув.</w:t>
      </w:r>
    </w:p>
    <w:p w:rsidR="00165016" w:rsidRDefault="00165016" w:rsidP="002A6CC3">
      <w:pPr>
        <w:spacing w:line="360" w:lineRule="auto"/>
        <w:ind w:firstLine="709"/>
      </w:pPr>
      <w:r>
        <w:t xml:space="preserve">І армія виступила на облогу </w:t>
      </w:r>
      <w:r w:rsidR="0079219C">
        <w:t xml:space="preserve">Ла Рошелі </w:t>
      </w:r>
      <w:r>
        <w:t xml:space="preserve">. Мені теж настав час залишати Париж і повертатися до Лондона. Тим більше, що Рішельє передав мені листи для Їх Величностей. Але спочатку я </w:t>
      </w:r>
      <w:r w:rsidR="009C004E">
        <w:t>все ж таки відвідаю свої маєтки, успадковані від бабусі.</w:t>
      </w:r>
    </w:p>
    <w:p w:rsidR="00EE3551" w:rsidRDefault="001217C2" w:rsidP="002A6CC3">
      <w:pPr>
        <w:spacing w:line="360" w:lineRule="auto"/>
        <w:ind w:firstLine="709"/>
      </w:pPr>
      <w:r>
        <w:t xml:space="preserve">У великому маєтку на півдні, неподалік Марселя, успадкованому від бабусі, мені вперше довелося вершити суд і розправу, як сюзерену цієї землі. На мій наказ був повішений керуючий цим маєтком. І зовсім </w:t>
      </w:r>
      <w:r w:rsidR="00EE3551">
        <w:t>не тому, що він мене обкрадав. Ця дрібниця заслуговує на грошову компенсацію, а зовсім не шибениці. Він був повішений тому, що крім крадіжки, дуже вже прикладався до прекрасного південного вина, яке в цьому маєтку і роблять. А напившись, бив дружину та дітей. Буквально за пару днів до мого приїзду, він так побив молодшу дочку та дружину, яка намагалася захистити малечу, що від побоїв вони померли. Про це мені розповіла їхня старша дочка, дівчинка років п'ятнадцяти і яка сама була вся в синцях.</w:t>
      </w:r>
    </w:p>
    <w:p w:rsidR="00EE3551" w:rsidRDefault="00EE3551" w:rsidP="002A6CC3">
      <w:pPr>
        <w:spacing w:line="360" w:lineRule="auto"/>
        <w:ind w:firstLine="709"/>
      </w:pPr>
      <w:r>
        <w:t>Страта відбулася на площі містечка, навпроти церкви, і місцевий падре мене підтримав. Селяни зраділи і рідкісному видовищу і тому, що нехай на мить, але справедливість перемогла. Але постало питання про нового керуючого.</w:t>
      </w:r>
    </w:p>
    <w:p w:rsidR="00EE3551" w:rsidRDefault="00EE3551" w:rsidP="002A6CC3">
      <w:pPr>
        <w:spacing w:line="360" w:lineRule="auto"/>
        <w:ind w:firstLine="709"/>
      </w:pPr>
      <w:r>
        <w:t>- Дівчинко, а ти грамоту знаєш? - Запитала я Жанну, цю саму дочку керівника.</w:t>
      </w:r>
    </w:p>
    <w:p w:rsidR="00EE3551" w:rsidRDefault="00EE3551" w:rsidP="002A6CC3">
      <w:pPr>
        <w:spacing w:line="360" w:lineRule="auto"/>
        <w:ind w:firstLine="709"/>
      </w:pPr>
      <w:r>
        <w:t xml:space="preserve">- Та ваша милість, і рахунок теж. Мене дідусь навчив. Я вже давно замість батька та </w:t>
      </w:r>
      <w:r w:rsidR="000969F2">
        <w:rPr>
          <w:lang w:val="uk-UA"/>
        </w:rPr>
        <w:t xml:space="preserve">й </w:t>
      </w:r>
      <w:r w:rsidR="000969F2">
        <w:t xml:space="preserve">веду весь </w:t>
      </w:r>
      <w:proofErr w:type="gramStart"/>
      <w:r w:rsidR="000969F2">
        <w:t>обл</w:t>
      </w:r>
      <w:proofErr w:type="gramEnd"/>
      <w:r w:rsidR="000969F2">
        <w:t xml:space="preserve">ік. </w:t>
      </w:r>
      <w:r w:rsidR="000969F2">
        <w:rPr>
          <w:lang w:val="uk-UA"/>
        </w:rPr>
        <w:t xml:space="preserve"> Веду так, як</w:t>
      </w:r>
      <w:r>
        <w:t xml:space="preserve"> дідусь підказує.</w:t>
      </w:r>
    </w:p>
    <w:p w:rsidR="00EE3551" w:rsidRDefault="00EE3551" w:rsidP="002A6CC3">
      <w:pPr>
        <w:spacing w:line="360" w:lineRule="auto"/>
        <w:ind w:firstLine="709"/>
      </w:pPr>
      <w:r>
        <w:t>- Твій дід був керуючим?</w:t>
      </w:r>
    </w:p>
    <w:p w:rsidR="00EE3551" w:rsidRDefault="00EE3551" w:rsidP="002A6CC3">
      <w:pPr>
        <w:spacing w:line="360" w:lineRule="auto"/>
        <w:ind w:firstLine="709"/>
      </w:pPr>
      <w:r>
        <w:t>- Ні, тільки помічником, керуючим був батько цього ... Але саме дідусь і вів усі справи, а ці тільки...</w:t>
      </w:r>
    </w:p>
    <w:p w:rsidR="00EE3551" w:rsidRDefault="00EE3551" w:rsidP="002A6CC3">
      <w:pPr>
        <w:spacing w:line="360" w:lineRule="auto"/>
        <w:ind w:firstLine="709"/>
      </w:pPr>
      <w:r>
        <w:t>- А де зараз твій дід?</w:t>
      </w:r>
    </w:p>
    <w:p w:rsidR="00EE3551" w:rsidRDefault="00EE3551" w:rsidP="002A6CC3">
      <w:pPr>
        <w:spacing w:line="360" w:lineRule="auto"/>
        <w:ind w:firstLine="709"/>
      </w:pPr>
      <w:r>
        <w:t>- Вдома, йому ходити важко, але голова в нього світла.</w:t>
      </w:r>
    </w:p>
    <w:p w:rsidR="001217C2" w:rsidRDefault="00EE3551" w:rsidP="002A6CC3">
      <w:pPr>
        <w:spacing w:line="360" w:lineRule="auto"/>
        <w:ind w:firstLine="709"/>
      </w:pPr>
      <w:r>
        <w:lastRenderedPageBreak/>
        <w:t>- Так, чудово! Ось ти і будеш новою господаркою, коли я у від'їзді! А дід тобі підкаже, якщо ти не знатимеш! Недоліки я так і не буду стягувати з усіх. І ще цей рік я даю всім без податей. Але через рік, все належне все платитимуть!</w:t>
      </w:r>
    </w:p>
    <w:p w:rsidR="00EE3551" w:rsidRDefault="00EE3551" w:rsidP="002A6CC3">
      <w:pPr>
        <w:spacing w:line="360" w:lineRule="auto"/>
        <w:ind w:firstLine="709"/>
      </w:pPr>
      <w:r>
        <w:t>- О ваша милість, ви не пошкодуєте!</w:t>
      </w:r>
    </w:p>
    <w:p w:rsidR="006B218D" w:rsidRDefault="00D24DD1" w:rsidP="002A6CC3">
      <w:pPr>
        <w:spacing w:line="360" w:lineRule="auto"/>
        <w:ind w:firstLine="709"/>
      </w:pPr>
      <w:r>
        <w:t>Цієї новини зраділи всі мої люди.</w:t>
      </w:r>
    </w:p>
    <w:p w:rsidR="00D24DD1" w:rsidRDefault="00D24DD1" w:rsidP="002A6CC3">
      <w:pPr>
        <w:spacing w:line="360" w:lineRule="auto"/>
        <w:ind w:firstLine="709"/>
      </w:pPr>
      <w:r>
        <w:t>Я збиралася на цьому закінчити свій суд, але тут вперед проштовхалася жвава жінка років тридцяти, або, може, навіть менше, селянки вони швидко втрачають свою природну красу.</w:t>
      </w:r>
    </w:p>
    <w:p w:rsidR="00D24DD1" w:rsidRDefault="00D24DD1" w:rsidP="002A6CC3">
      <w:pPr>
        <w:spacing w:line="360" w:lineRule="auto"/>
        <w:ind w:firstLine="709"/>
      </w:pPr>
      <w:r>
        <w:t>- Ваша ласка, тільки ви можете допомогти! - І вона впала на коліна.</w:t>
      </w:r>
    </w:p>
    <w:p w:rsidR="00D24DD1" w:rsidRDefault="00D24DD1" w:rsidP="002A6CC3">
      <w:pPr>
        <w:spacing w:line="360" w:lineRule="auto"/>
        <w:ind w:firstLine="709"/>
      </w:pPr>
      <w:r>
        <w:t>- Так, устань, і розкажи що трапилося? Теж чоловік б'є?</w:t>
      </w:r>
    </w:p>
    <w:p w:rsidR="00D24DD1" w:rsidRDefault="00921EB0" w:rsidP="002A6CC3">
      <w:pPr>
        <w:spacing w:line="360" w:lineRule="auto"/>
        <w:ind w:firstLine="709"/>
      </w:pPr>
      <w:r>
        <w:t>- Ні, що ви, борон</w:t>
      </w:r>
      <w:r>
        <w:rPr>
          <w:lang w:val="uk-UA"/>
        </w:rPr>
        <w:t>и</w:t>
      </w:r>
      <w:r w:rsidR="00D24DD1">
        <w:t xml:space="preserve"> господь! Немає в мене чоловіка, вже два роки як зник казна - куди!</w:t>
      </w:r>
    </w:p>
    <w:p w:rsidR="00D24DD1" w:rsidRDefault="00D24DD1" w:rsidP="002A6CC3">
      <w:pPr>
        <w:spacing w:line="360" w:lineRule="auto"/>
        <w:ind w:firstLine="709"/>
      </w:pPr>
      <w:r>
        <w:t>- І що ж ти хочеш? Я не шукатиму його!</w:t>
      </w:r>
    </w:p>
    <w:p w:rsidR="00D24DD1" w:rsidRDefault="00D24DD1" w:rsidP="002A6CC3">
      <w:pPr>
        <w:spacing w:line="360" w:lineRule="auto"/>
        <w:ind w:firstLine="709"/>
      </w:pPr>
      <w:r>
        <w:t>- Та боже вас боронь шукати цього дурня ! Я хочу знову вийти заміж, і в мене наречений вже є!</w:t>
      </w:r>
    </w:p>
    <w:p w:rsidR="00D24DD1" w:rsidRDefault="00D24DD1" w:rsidP="002A6CC3">
      <w:pPr>
        <w:spacing w:line="360" w:lineRule="auto"/>
        <w:ind w:firstLine="709"/>
      </w:pPr>
      <w:r>
        <w:t>- Ну так чекайте належний термін, і одружуйтесь!</w:t>
      </w:r>
    </w:p>
    <w:p w:rsidR="00D24DD1" w:rsidRDefault="00D24DD1" w:rsidP="002A6CC3">
      <w:pPr>
        <w:spacing w:line="360" w:lineRule="auto"/>
        <w:ind w:firstLine="709"/>
      </w:pPr>
      <w:r>
        <w:t>- Не можемо вже чекати, ваша милість! - З натовпу вийшов не молодий, але ще дуже сильний селянин.</w:t>
      </w:r>
    </w:p>
    <w:p w:rsidR="00D24DD1" w:rsidRDefault="00D24DD1" w:rsidP="002A6CC3">
      <w:pPr>
        <w:spacing w:line="360" w:lineRule="auto"/>
        <w:ind w:firstLine="709"/>
      </w:pPr>
      <w:r>
        <w:t>- А, розумію, розумію … Так , гаразд, візьму гріх на душу, скорочу вам термін, що потрібний за законом. Якщо кюре ваш не сильно заперечуватиме.</w:t>
      </w:r>
    </w:p>
    <w:p w:rsidR="00D24DD1" w:rsidRDefault="00D24DD1" w:rsidP="002A6CC3">
      <w:pPr>
        <w:spacing w:line="360" w:lineRule="auto"/>
        <w:ind w:firstLine="709"/>
      </w:pPr>
      <w:r>
        <w:t>- Не буду</w:t>
      </w:r>
      <w:r w:rsidR="00921EB0">
        <w:rPr>
          <w:lang w:val="uk-UA"/>
        </w:rPr>
        <w:t xml:space="preserve"> заперечувати</w:t>
      </w:r>
      <w:r>
        <w:t>, ваша милість! – кюре вирі</w:t>
      </w:r>
      <w:proofErr w:type="gramStart"/>
      <w:r>
        <w:t>шив</w:t>
      </w:r>
      <w:proofErr w:type="gramEnd"/>
      <w:r>
        <w:t xml:space="preserve"> розпочати розмову. – Люди вони гідні, </w:t>
      </w:r>
      <w:r w:rsidR="007A6DF3">
        <w:t>богобоязливі, справи ведуть чесно, тож можна їм і допомогти.</w:t>
      </w:r>
    </w:p>
    <w:p w:rsidR="00D24DD1" w:rsidRPr="00D24DD1" w:rsidRDefault="00921EB0" w:rsidP="002A6CC3">
      <w:pPr>
        <w:spacing w:line="360" w:lineRule="auto"/>
        <w:ind w:firstLine="709"/>
      </w:pPr>
      <w:r>
        <w:t>- Бути по цьому! Ви п</w:t>
      </w:r>
      <w:r>
        <w:rPr>
          <w:lang w:val="uk-UA"/>
        </w:rPr>
        <w:t>а</w:t>
      </w:r>
      <w:r w:rsidR="00D24DD1">
        <w:t xml:space="preserve">дре </w:t>
      </w:r>
      <w:proofErr w:type="gramStart"/>
      <w:r w:rsidR="00D24DD1">
        <w:t>п</w:t>
      </w:r>
      <w:proofErr w:type="gramEnd"/>
      <w:r w:rsidR="00D24DD1">
        <w:t xml:space="preserve">ідготуйте необхідні папери, я підпишу. А вам, молодим, тиждень єпітимії та строго посту! І щоб двічі на день по сто разів читали " </w:t>
      </w:r>
      <w:r w:rsidR="00D24DD1">
        <w:rPr>
          <w:lang w:val="en-US"/>
        </w:rPr>
        <w:t>Te</w:t>
      </w:r>
      <w:r w:rsidR="00D24DD1" w:rsidRPr="001B766F">
        <w:t xml:space="preserve"> </w:t>
      </w:r>
      <w:r w:rsidR="00D24DD1" w:rsidRPr="00D24DD1">
        <w:t xml:space="preserve">, </w:t>
      </w:r>
      <w:r w:rsidR="00D24DD1">
        <w:rPr>
          <w:lang w:val="en-US"/>
        </w:rPr>
        <w:t>Deum</w:t>
      </w:r>
      <w:r w:rsidR="00D24DD1" w:rsidRPr="001B766F">
        <w:t xml:space="preserve"> </w:t>
      </w:r>
      <w:r w:rsidR="00D24DD1" w:rsidRPr="00D24DD1">
        <w:t xml:space="preserve">" </w:t>
      </w:r>
      <w:r w:rsidR="00D24DD1">
        <w:rPr>
          <w:lang w:val="uk-UA"/>
        </w:rPr>
        <w:t xml:space="preserve">. Ну а там </w:t>
      </w:r>
      <w:r w:rsidR="00D24DD1">
        <w:t>вінчайтеся, порада вам та кохання! І ось ще прийміть мій подарунок.</w:t>
      </w:r>
    </w:p>
    <w:p w:rsidR="001426F5" w:rsidRDefault="001426F5" w:rsidP="002A6CC3">
      <w:pPr>
        <w:spacing w:line="360" w:lineRule="auto"/>
        <w:ind w:firstLine="709"/>
      </w:pPr>
      <w:r>
        <w:t>Це дуже приємно, коли можна вирішити добром.</w:t>
      </w:r>
    </w:p>
    <w:p w:rsidR="00F76672" w:rsidRDefault="00F76672" w:rsidP="002A6CC3">
      <w:pPr>
        <w:spacing w:line="360" w:lineRule="auto"/>
        <w:ind w:firstLine="709"/>
      </w:pPr>
      <w:r>
        <w:t>В Англії, невдовзі після приїзду, я зустріла свою подругу Кетрін, герцогиню Бекінгем. У січні 1627 року в неї сталося найстрашніше горе, яке тільки може обрушитися на жінку - помер її маленький син, і тоді мені здавалося , що Кетрін назавжди перебуватиме в похмурому настрої. Але зараз я знаходжу її якщо не веселою, то дуже жвавою та активною.</w:t>
      </w:r>
    </w:p>
    <w:p w:rsidR="00F76672" w:rsidRDefault="00F76672" w:rsidP="002A6CC3">
      <w:pPr>
        <w:spacing w:line="360" w:lineRule="auto"/>
        <w:ind w:firstLine="709"/>
      </w:pPr>
      <w:r>
        <w:t>- Я рада бачити тебе знову, і знову веселою.</w:t>
      </w:r>
    </w:p>
    <w:p w:rsidR="00F76672" w:rsidRDefault="00F76672" w:rsidP="002A6CC3">
      <w:pPr>
        <w:spacing w:line="360" w:lineRule="auto"/>
        <w:ind w:firstLine="709"/>
      </w:pPr>
      <w:r>
        <w:t>- Так, Господь дав, Господь забрав…, і я живу надією на нове життя…</w:t>
      </w:r>
    </w:p>
    <w:p w:rsidR="00F76672" w:rsidRDefault="00F76672" w:rsidP="002A6CC3">
      <w:pPr>
        <w:spacing w:line="360" w:lineRule="auto"/>
        <w:ind w:firstLine="709"/>
      </w:pPr>
      <w:r>
        <w:t>- Ти знову чекаєш дитину? І хто…</w:t>
      </w:r>
    </w:p>
    <w:p w:rsidR="00D24DD1" w:rsidRDefault="00F76672" w:rsidP="002A6CC3">
      <w:pPr>
        <w:spacing w:line="360" w:lineRule="auto"/>
        <w:ind w:firstLine="709"/>
      </w:pPr>
      <w:r>
        <w:lastRenderedPageBreak/>
        <w:t>- Звичайно ж мій коханий, а не цей клятий герцог! Коханий запевняє мене, що скоро ми будемо разом. І я сподіваюся, що цього разу так і буде, і вже зовсім скоро.</w:t>
      </w:r>
    </w:p>
    <w:p w:rsidR="00F76672" w:rsidRDefault="00756AB7" w:rsidP="002A6CC3">
      <w:pPr>
        <w:spacing w:line="360" w:lineRule="auto"/>
        <w:ind w:firstLine="709"/>
      </w:pPr>
      <w:r>
        <w:t>Ех, якби я не слухала Рішельє два роки тому, подрузі було б зараз набагато краще! Схоже, мені доведеться допомогти їй, при нагоді звичайно! Сама я шукати зустрічі з Вільєрсом не буду! І начхати на доручення Рішельє. Та й на Анну Австрійську також! Нехай сама виплутується! Ну а якщо трапиться скандал, і Луї з нею розлучиться, то воно й на краще! У Франції з'явиться нова королева, а незабаром і Дофін!</w:t>
      </w:r>
    </w:p>
    <w:p w:rsidR="00F76672" w:rsidRDefault="00F76672" w:rsidP="002A6CC3">
      <w:pPr>
        <w:spacing w:line="360" w:lineRule="auto"/>
        <w:ind w:firstLine="709"/>
      </w:pPr>
      <w:r>
        <w:t>Ми, говорячи про дрібниці, йшли коридорами Уайтхолла з покоїв королеви в покої Кетрін.</w:t>
      </w:r>
    </w:p>
    <w:p w:rsidR="00F76672" w:rsidRDefault="00F76672" w:rsidP="002A6CC3">
      <w:pPr>
        <w:spacing w:line="360" w:lineRule="auto"/>
        <w:ind w:firstLine="709"/>
      </w:pPr>
      <w:r>
        <w:t>- Хочеш, я тобі дещо покажу, дуже цікаве, сподіваюся, тобі сподобається.</w:t>
      </w:r>
    </w:p>
    <w:p w:rsidR="00F76672" w:rsidRDefault="00F76672" w:rsidP="002A6CC3">
      <w:pPr>
        <w:spacing w:line="360" w:lineRule="auto"/>
        <w:ind w:firstLine="709"/>
      </w:pPr>
      <w:r>
        <w:t>- Так, а що це? І що саме має мені сподобатися?</w:t>
      </w:r>
    </w:p>
    <w:p w:rsidR="00F76672" w:rsidRDefault="00F76672" w:rsidP="002A6CC3">
      <w:pPr>
        <w:spacing w:line="360" w:lineRule="auto"/>
        <w:ind w:firstLine="709"/>
      </w:pPr>
      <w:r>
        <w:t>- Ідемо, тут не далеко, - і Кетрін рішуче завернула в інший коридор.</w:t>
      </w:r>
    </w:p>
    <w:p w:rsidR="00F76672" w:rsidRDefault="00F76672" w:rsidP="002A6CC3">
      <w:pPr>
        <w:spacing w:line="360" w:lineRule="auto"/>
        <w:ind w:firstLine="709"/>
      </w:pPr>
      <w:r>
        <w:t>- Ось дивись! Дивись уважно!</w:t>
      </w:r>
    </w:p>
    <w:p w:rsidR="00F76672" w:rsidRDefault="00F76672" w:rsidP="002A6CC3">
      <w:pPr>
        <w:spacing w:line="360" w:lineRule="auto"/>
        <w:ind w:firstLine="709"/>
      </w:pPr>
      <w:r>
        <w:t>Я спершу не зрозуміла, чого хоче подруга. Стіни цього залу, як втім, і стіни багатьох інших залів і коридорів були обвішані картинами, на різні теми. Але найчастіше зустрічалися картини на тему грецьких та римських богів та богинь.</w:t>
      </w:r>
    </w:p>
    <w:p w:rsidR="00CB7267" w:rsidRDefault="00F76672" w:rsidP="002A6CC3">
      <w:pPr>
        <w:spacing w:line="360" w:lineRule="auto"/>
        <w:ind w:firstLine="709"/>
      </w:pPr>
      <w:r>
        <w:t>- Ось подивися на цю пару, на цих Венеру та Адоніса! - Кетрін вказала на одну з картин.</w:t>
      </w:r>
    </w:p>
    <w:p w:rsidR="00CB7267" w:rsidRDefault="00CB7267" w:rsidP="002A6CC3">
      <w:pPr>
        <w:spacing w:line="360" w:lineRule="auto"/>
        <w:ind w:firstLine="709"/>
      </w:pPr>
      <w:r>
        <w:t>- І що в ньому такого особливого?</w:t>
      </w:r>
    </w:p>
    <w:p w:rsidR="00CB7267" w:rsidRDefault="007A6DF3" w:rsidP="002A6CC3">
      <w:pPr>
        <w:spacing w:line="360" w:lineRule="auto"/>
        <w:ind w:firstLine="709"/>
      </w:pPr>
      <w:r>
        <w:t xml:space="preserve">- Особливого? Ти не розумієш? Тоді подивись уважніше, ось звідси, де я стою, </w:t>
      </w:r>
      <w:r w:rsidR="00CB7267">
        <w:t>мабуть так подібність краще видно.</w:t>
      </w:r>
    </w:p>
    <w:p w:rsidR="00CB7267" w:rsidRDefault="00CB7267" w:rsidP="002A6CC3">
      <w:pPr>
        <w:spacing w:line="360" w:lineRule="auto"/>
        <w:ind w:firstLine="709"/>
      </w:pPr>
      <w:proofErr w:type="gramStart"/>
      <w:r>
        <w:t>Я придивилася і зрозуміла про що говорить Кетрін! У цій практично по</w:t>
      </w:r>
      <w:r w:rsidR="00921EB0">
        <w:t xml:space="preserve">вністю оголеній парі я </w:t>
      </w:r>
      <w:r w:rsidR="00921EB0">
        <w:rPr>
          <w:lang w:val="uk-UA"/>
        </w:rPr>
        <w:t>впізнала</w:t>
      </w:r>
      <w:r>
        <w:t xml:space="preserve"> Їх Величності!</w:t>
      </w:r>
      <w:proofErr w:type="gramEnd"/>
    </w:p>
    <w:p w:rsidR="00CB7267" w:rsidRDefault="00CB7267" w:rsidP="002A6CC3">
      <w:pPr>
        <w:spacing w:line="360" w:lineRule="auto"/>
        <w:ind w:firstLine="709"/>
      </w:pPr>
      <w:r>
        <w:t xml:space="preserve">- Це </w:t>
      </w:r>
      <w:proofErr w:type="gramStart"/>
      <w:r>
        <w:t>вони</w:t>
      </w:r>
      <w:proofErr w:type="gramEnd"/>
      <w:r>
        <w:t>?</w:t>
      </w:r>
    </w:p>
    <w:p w:rsidR="00CB7267" w:rsidRDefault="00921EB0" w:rsidP="002A6CC3">
      <w:pPr>
        <w:spacing w:line="360" w:lineRule="auto"/>
        <w:ind w:firstLine="709"/>
      </w:pPr>
      <w:r>
        <w:rPr>
          <w:lang w:val="uk-UA"/>
        </w:rPr>
        <w:t xml:space="preserve">- </w:t>
      </w:r>
      <w:r w:rsidR="00CB7267">
        <w:t>Так, це саме вони!</w:t>
      </w:r>
    </w:p>
    <w:p w:rsidR="00CB7267" w:rsidRDefault="00CB7267" w:rsidP="002A6CC3">
      <w:pPr>
        <w:spacing w:line="360" w:lineRule="auto"/>
        <w:ind w:firstLine="709"/>
      </w:pPr>
      <w:r>
        <w:t>- Вони що, самі позували художнику?</w:t>
      </w:r>
    </w:p>
    <w:p w:rsidR="00CB7267" w:rsidRDefault="00CB7267" w:rsidP="002A6CC3">
      <w:pPr>
        <w:spacing w:line="360" w:lineRule="auto"/>
        <w:ind w:firstLine="709"/>
      </w:pPr>
      <w:r>
        <w:t>- Як тобі сказати ? ... - Кетрін зам'ялася.</w:t>
      </w:r>
    </w:p>
    <w:p w:rsidR="00CB7267" w:rsidRDefault="00CB7267" w:rsidP="002A6CC3">
      <w:pPr>
        <w:spacing w:line="360" w:lineRule="auto"/>
        <w:ind w:firstLine="709"/>
      </w:pPr>
      <w:r>
        <w:t>- Говори, як було...</w:t>
      </w:r>
    </w:p>
    <w:p w:rsidR="00CB7267" w:rsidRDefault="00CB7267" w:rsidP="002A6CC3">
      <w:pPr>
        <w:spacing w:line="360" w:lineRule="auto"/>
        <w:ind w:firstLine="709"/>
      </w:pPr>
      <w:r>
        <w:t>- Загалом так, вони самі позували.</w:t>
      </w:r>
    </w:p>
    <w:p w:rsidR="00CB7267" w:rsidRDefault="00CB7267" w:rsidP="002A6CC3">
      <w:pPr>
        <w:spacing w:line="360" w:lineRule="auto"/>
        <w:ind w:firstLine="709"/>
      </w:pPr>
      <w:r>
        <w:t>- Так??? А ти звідки знаєш?</w:t>
      </w:r>
    </w:p>
    <w:p w:rsidR="00CB7267" w:rsidRDefault="00CB7267" w:rsidP="002A6CC3">
      <w:pPr>
        <w:spacing w:line="360" w:lineRule="auto"/>
        <w:ind w:firstLine="709"/>
      </w:pPr>
      <w:r>
        <w:t>- Та ось звідси! Подивися на цю картину! - і Кетрін вказала на картину з німфами, що купаються, на іншій стіні зали.</w:t>
      </w:r>
    </w:p>
    <w:p w:rsidR="00CB7267" w:rsidRDefault="00CB7267" w:rsidP="002A6CC3">
      <w:pPr>
        <w:spacing w:line="360" w:lineRule="auto"/>
        <w:ind w:firstLine="709"/>
      </w:pPr>
      <w:r>
        <w:t>Я придивилася, мда….</w:t>
      </w:r>
    </w:p>
    <w:p w:rsidR="00CB7267" w:rsidRDefault="00CB7267" w:rsidP="002A6CC3">
      <w:pPr>
        <w:spacing w:line="360" w:lineRule="auto"/>
        <w:ind w:firstLine="709"/>
      </w:pPr>
      <w:r>
        <w:t xml:space="preserve">- Це ти, Її Величність і фрейліни, Джоанна та Маргарет </w:t>
      </w:r>
      <w:r w:rsidR="00921EB0">
        <w:rPr>
          <w:lang w:val="uk-UA"/>
        </w:rPr>
        <w:t>і</w:t>
      </w:r>
      <w:r>
        <w:t>з Каміллою????</w:t>
      </w:r>
    </w:p>
    <w:p w:rsidR="00CB7267" w:rsidRDefault="00CB7267" w:rsidP="002A6CC3">
      <w:pPr>
        <w:spacing w:line="360" w:lineRule="auto"/>
        <w:ind w:firstLine="709"/>
      </w:pPr>
      <w:r>
        <w:lastRenderedPageBreak/>
        <w:t>- Так, ти правильно зрозуміла! Художник лише трохи змінив наші обличчя, але впізнати нас не складно, чи не так?</w:t>
      </w:r>
    </w:p>
    <w:p w:rsidR="00CB7267" w:rsidRDefault="00CB7267" w:rsidP="002A6CC3">
      <w:pPr>
        <w:spacing w:line="360" w:lineRule="auto"/>
        <w:ind w:firstLine="709"/>
      </w:pPr>
      <w:r>
        <w:t>- Так…. Але навіщо?</w:t>
      </w:r>
    </w:p>
    <w:p w:rsidR="00CB7267" w:rsidRDefault="00CB7267" w:rsidP="002A6CC3">
      <w:pPr>
        <w:spacing w:line="360" w:lineRule="auto"/>
        <w:ind w:firstLine="709"/>
      </w:pPr>
      <w:r>
        <w:t>- Тому, що рано чи пізно ми постаріємо і подурнішаємо. А ці картини, на яких ми такі красиві, переживуть віки!</w:t>
      </w:r>
    </w:p>
    <w:p w:rsidR="00CB7267" w:rsidRDefault="00CB7267" w:rsidP="002A6CC3">
      <w:pPr>
        <w:spacing w:line="360" w:lineRule="auto"/>
        <w:ind w:firstLine="709"/>
      </w:pPr>
      <w:r>
        <w:t>- А чому б не просто портрет, у сукні?</w:t>
      </w:r>
    </w:p>
    <w:p w:rsidR="00CB7267" w:rsidRDefault="00CB7267" w:rsidP="002A6CC3">
      <w:pPr>
        <w:spacing w:line="360" w:lineRule="auto"/>
        <w:ind w:firstLine="709"/>
      </w:pPr>
      <w:r>
        <w:t>- Є й такі портрети, але хто нас дізнається за кілька десятків років? Онуки, і навіть діти, викинуть портрети кудись на горище. Я сама у себе вдома знайшла портрети предків, і батько не зміг згадати, хто є хто...</w:t>
      </w:r>
    </w:p>
    <w:p w:rsidR="00CB7267" w:rsidRDefault="00CB7267" w:rsidP="002A6CC3">
      <w:pPr>
        <w:spacing w:line="360" w:lineRule="auto"/>
        <w:ind w:firstLine="709"/>
      </w:pPr>
      <w:r>
        <w:t xml:space="preserve">- Напевно ти маєш рацію ... Але </w:t>
      </w:r>
      <w:r w:rsidR="001F4370">
        <w:t>не знаю...</w:t>
      </w:r>
    </w:p>
    <w:p w:rsidR="00CB7267" w:rsidRDefault="00CB7267" w:rsidP="002A6CC3">
      <w:pPr>
        <w:spacing w:line="360" w:lineRule="auto"/>
        <w:ind w:firstLine="709"/>
      </w:pPr>
      <w:r>
        <w:t>- Але можеш легко впізнати. - Кетрін засміялася.</w:t>
      </w:r>
    </w:p>
    <w:p w:rsidR="00CB7267" w:rsidRDefault="00CB7267" w:rsidP="002A6CC3">
      <w:pPr>
        <w:spacing w:line="360" w:lineRule="auto"/>
        <w:ind w:firstLine="709"/>
      </w:pPr>
      <w:r>
        <w:t>- Це яким чином?</w:t>
      </w:r>
    </w:p>
    <w:p w:rsidR="00CD7990" w:rsidRDefault="00CB7267" w:rsidP="002A6CC3">
      <w:pPr>
        <w:spacing w:line="360" w:lineRule="auto"/>
        <w:ind w:firstLine="709"/>
      </w:pPr>
      <w:r>
        <w:t>- Приєднуйся до нашої компанії! Ми маємо кілька сюжетів, ще не написаних. Наприклад «Три грації»! Я, ти та Люсі! Що скажеш?</w:t>
      </w:r>
    </w:p>
    <w:p w:rsidR="00D87307" w:rsidRPr="00C829D8" w:rsidRDefault="00CD7990" w:rsidP="00C829D8">
      <w:pPr>
        <w:spacing w:line="360" w:lineRule="auto"/>
        <w:ind w:firstLine="709"/>
      </w:pPr>
      <w:r>
        <w:t>У результаті Кетрін і Люсі мене вмовили! Спочатку мені було дуже незручно і соромно, а потім я згадала той злощасний вечір, коли це проклятий гасконець порвав мою сукню. Тепер я від такого не впаду в паніку!</w:t>
      </w:r>
    </w:p>
    <w:p w:rsidR="00D31AE6" w:rsidRDefault="00D31AE6" w:rsidP="002A6CC3">
      <w:pPr>
        <w:spacing w:line="360" w:lineRule="auto"/>
        <w:ind w:firstLine="709"/>
        <w:rPr>
          <w:bCs/>
        </w:rPr>
      </w:pPr>
      <w:r>
        <w:rPr>
          <w:bCs/>
        </w:rPr>
        <w:t>У постійних турботах Хазяйки Двору Її Величності непомітно пролетіло кілька місяців, майже цілий рік.</w:t>
      </w:r>
    </w:p>
    <w:p w:rsidR="00411118" w:rsidRDefault="00D31AE6" w:rsidP="002A6CC3">
      <w:pPr>
        <w:spacing w:line="360" w:lineRule="auto"/>
        <w:ind w:firstLine="709"/>
        <w:rPr>
          <w:bCs/>
        </w:rPr>
      </w:pPr>
      <w:r>
        <w:rPr>
          <w:bCs/>
        </w:rPr>
        <w:t xml:space="preserve">Сьогодні, 21 липня 1628 року, я отримала листа від </w:t>
      </w:r>
      <w:proofErr w:type="gramStart"/>
      <w:r>
        <w:rPr>
          <w:bCs/>
        </w:rPr>
        <w:t>Р</w:t>
      </w:r>
      <w:proofErr w:type="gramEnd"/>
      <w:r>
        <w:rPr>
          <w:bCs/>
        </w:rPr>
        <w:t xml:space="preserve">ішельє, в якому він просить мене терміново прибути в околиці </w:t>
      </w:r>
      <w:r w:rsidR="00C66855">
        <w:rPr>
          <w:bCs/>
        </w:rPr>
        <w:t>Ла Рошелі , оскільки йому потрібно обговорити зі мною одне зовсім конфіденційне питання, яке неможливо довірити ні паперу, ні гінцю, навіть найнадійнішому, т</w:t>
      </w:r>
      <w:r w:rsidR="00921EB0">
        <w:rPr>
          <w:bCs/>
        </w:rPr>
        <w:t>акому як граф Рошфор, наприклад</w:t>
      </w:r>
      <w:r w:rsidR="00411118">
        <w:rPr>
          <w:bCs/>
        </w:rPr>
        <w:t>.</w:t>
      </w:r>
    </w:p>
    <w:p w:rsidR="00C66855" w:rsidRDefault="00C66855" w:rsidP="002A6CC3">
      <w:pPr>
        <w:spacing w:line="360" w:lineRule="auto"/>
        <w:ind w:firstLine="709"/>
        <w:rPr>
          <w:bCs/>
        </w:rPr>
      </w:pPr>
      <w:r>
        <w:rPr>
          <w:bCs/>
        </w:rPr>
        <w:t>Це виявилося не просто – через цю прокляту війну кораблі з Англії до Франції більше не вирушали, капітани говорили, що йдуть до Голландії чи Фландрії. Але пристойна сума пістолів переконала одного з них і він доставив мене в одну затишну бухточку на околицях Ла Рошелі і погодився чекати в цій затишній бухті дві доби. Я, як і було умовлено, зупинилася в шинку «Червона голуб'ятня» і чекала.</w:t>
      </w:r>
    </w:p>
    <w:p w:rsidR="00C66855" w:rsidRDefault="00C66855" w:rsidP="002A6CC3">
      <w:pPr>
        <w:spacing w:line="360" w:lineRule="auto"/>
        <w:ind w:firstLine="709"/>
        <w:rPr>
          <w:bCs/>
        </w:rPr>
      </w:pPr>
      <w:r>
        <w:rPr>
          <w:bCs/>
        </w:rPr>
        <w:t xml:space="preserve">Вдень у цьому шинку зібралася велика компанія солдатів з різних полків французької армії, і як завжди буває з п'яними чоловіками </w:t>
      </w:r>
      <w:r w:rsidR="00411118">
        <w:rPr>
          <w:bCs/>
          <w:lang w:val="uk-UA"/>
        </w:rPr>
        <w:t xml:space="preserve">, </w:t>
      </w:r>
      <w:r w:rsidR="00411118" w:rsidRPr="00F009DE">
        <w:rPr>
          <w:bCs/>
        </w:rPr>
        <w:t xml:space="preserve">через сущу дрібницю почалася потворна бійка. Незабаром бійка затихла, головних </w:t>
      </w:r>
      <w:r w:rsidR="00921EB0">
        <w:rPr>
          <w:bCs/>
        </w:rPr>
        <w:t xml:space="preserve">бузотерів забрали </w:t>
      </w:r>
      <w:r w:rsidR="00921EB0">
        <w:rPr>
          <w:bCs/>
          <w:lang w:val="uk-UA"/>
        </w:rPr>
        <w:t xml:space="preserve">чи </w:t>
      </w:r>
      <w:r w:rsidR="00921EB0">
        <w:rPr>
          <w:bCs/>
        </w:rPr>
        <w:t xml:space="preserve"> пораненими, </w:t>
      </w:r>
      <w:r w:rsidR="00921EB0">
        <w:rPr>
          <w:bCs/>
          <w:lang w:val="uk-UA"/>
        </w:rPr>
        <w:t>чи</w:t>
      </w:r>
      <w:r>
        <w:rPr>
          <w:bCs/>
        </w:rPr>
        <w:t xml:space="preserve"> вбитими, а надвечі</w:t>
      </w:r>
      <w:proofErr w:type="gramStart"/>
      <w:r>
        <w:rPr>
          <w:bCs/>
        </w:rPr>
        <w:t>р</w:t>
      </w:r>
      <w:proofErr w:type="gramEnd"/>
      <w:r>
        <w:rPr>
          <w:bCs/>
        </w:rPr>
        <w:t xml:space="preserve"> у корчмі не залишилося нікого з постояльців, крім мене.</w:t>
      </w:r>
    </w:p>
    <w:p w:rsidR="00411118" w:rsidRDefault="00C66855" w:rsidP="002A6CC3">
      <w:pPr>
        <w:spacing w:line="360" w:lineRule="auto"/>
        <w:ind w:firstLine="709"/>
        <w:rPr>
          <w:bCs/>
        </w:rPr>
      </w:pPr>
      <w:r>
        <w:rPr>
          <w:bCs/>
        </w:rPr>
        <w:t xml:space="preserve">Нарешті, вже в сутінках почувся цокіт копит кількох коней - я визирнула у вікно, крізь відкритий віконниця - та це Рішельє зі свитою з гвардійців і мушкетерів. З подивом в </w:t>
      </w:r>
      <w:r>
        <w:rPr>
          <w:bCs/>
        </w:rPr>
        <w:lastRenderedPageBreak/>
        <w:t>одному з мушкетерів я дізналася свого чоловіка! Ну що ж, можливо, після стількох років розлуки, ми зможемо зустрітися і поговорити до душі?</w:t>
      </w:r>
    </w:p>
    <w:p w:rsidR="00FA0A53" w:rsidRDefault="00FA0A53" w:rsidP="002A6CC3">
      <w:pPr>
        <w:spacing w:line="360" w:lineRule="auto"/>
        <w:ind w:firstLine="709"/>
      </w:pPr>
      <w:r>
        <w:t>Кроків за де</w:t>
      </w:r>
      <w:r w:rsidR="00921EB0">
        <w:t xml:space="preserve">сять до дверей </w:t>
      </w:r>
      <w:proofErr w:type="gramStart"/>
      <w:r w:rsidR="00921EB0">
        <w:t>кардинал</w:t>
      </w:r>
      <w:proofErr w:type="gramEnd"/>
      <w:r>
        <w:t xml:space="preserve"> наказав своєму супутнику і трьом мушкетерам зупинитися. Чийсь осідланий кінь був прив'язаний до конов'язі біля корчми; кардинал постукав у двері тричі умовним стукотом.</w:t>
      </w:r>
    </w:p>
    <w:p w:rsidR="00FA0A53" w:rsidRDefault="00FA0A53" w:rsidP="002A6CC3">
      <w:pPr>
        <w:spacing w:line="360" w:lineRule="auto"/>
        <w:ind w:firstLine="709"/>
      </w:pPr>
      <w:r>
        <w:t>Якийсь чоловік, закутаний у плащ, зараз же вийшов з корчми, обмінявся з кардиналом кількома короткими фразами, сів на коня і поскакав по дорозі до Сюржера, що вела також і до Парижа.</w:t>
      </w:r>
    </w:p>
    <w:p w:rsidR="00FA0A53" w:rsidRDefault="00FA0A53" w:rsidP="002A6CC3">
      <w:pPr>
        <w:spacing w:line="360" w:lineRule="auto"/>
        <w:ind w:firstLine="709"/>
      </w:pPr>
      <w:r>
        <w:t>— Під'їжджайте ближче, панове, — сказав кардинал. — Ви сказали мені правду, панове мушкетери, — звернувся він до трьох приятелів, — і оскільки це залежатиме від мене, наша сьогоднішня зустріч принесе вам користь. А поки що слідуйте за мною.</w:t>
      </w:r>
    </w:p>
    <w:p w:rsidR="00FA0A53" w:rsidRDefault="00FA0A53" w:rsidP="002A6CC3">
      <w:pPr>
        <w:spacing w:line="360" w:lineRule="auto"/>
        <w:ind w:firstLine="709"/>
      </w:pPr>
      <w:r>
        <w:t>Кардинал зійшов з коня, мушкетери зробили те саме, кардинал кинув поводи своєму зброєнос</w:t>
      </w:r>
      <w:r w:rsidR="00921EB0">
        <w:t>ц</w:t>
      </w:r>
      <w:r w:rsidR="00921EB0">
        <w:rPr>
          <w:lang w:val="uk-UA"/>
        </w:rPr>
        <w:t>ю</w:t>
      </w:r>
      <w:r>
        <w:t xml:space="preserve">; три мушкетери </w:t>
      </w:r>
      <w:proofErr w:type="gramStart"/>
      <w:r>
        <w:t>прив'язали</w:t>
      </w:r>
      <w:proofErr w:type="gramEnd"/>
      <w:r>
        <w:t xml:space="preserve"> своїх коней до конов'язі.</w:t>
      </w:r>
    </w:p>
    <w:p w:rsidR="00FA0A53" w:rsidRDefault="00FA0A53" w:rsidP="002A6CC3">
      <w:pPr>
        <w:spacing w:line="360" w:lineRule="auto"/>
        <w:ind w:firstLine="709"/>
      </w:pPr>
      <w:r>
        <w:t>Корчмар стояв на порозі — для нього кардинал був просто офіцером, який приїхав повечеряти або побачитися з дамою.</w:t>
      </w:r>
    </w:p>
    <w:p w:rsidR="00FA0A53" w:rsidRDefault="00FA0A53" w:rsidP="002A6CC3">
      <w:pPr>
        <w:spacing w:line="360" w:lineRule="auto"/>
        <w:ind w:firstLine="709"/>
      </w:pPr>
      <w:r>
        <w:t>— Чи немає у вас внизу якоїсь кімнати, де б ці панове могли зачекати на мене й погрітися біля каміна? — спитав кардинал.</w:t>
      </w:r>
    </w:p>
    <w:p w:rsidR="00FA0A53" w:rsidRDefault="00FA0A53" w:rsidP="002A6CC3">
      <w:pPr>
        <w:spacing w:line="360" w:lineRule="auto"/>
        <w:ind w:firstLine="709"/>
      </w:pPr>
      <w:r>
        <w:t>Корчмар відчинив двері великої кімнати, де зовсім недавно замість колишньої поганої печурки поставили чудовий великий камін.</w:t>
      </w:r>
    </w:p>
    <w:p w:rsidR="00FA0A53" w:rsidRDefault="00FA0A53" w:rsidP="002A6CC3">
      <w:pPr>
        <w:spacing w:line="360" w:lineRule="auto"/>
        <w:ind w:firstLine="709"/>
      </w:pPr>
      <w:r>
        <w:t>— Оце, — сказав він.</w:t>
      </w:r>
    </w:p>
    <w:p w:rsidR="00FA0A53" w:rsidRDefault="00921EB0" w:rsidP="002A6CC3">
      <w:pPr>
        <w:spacing w:line="360" w:lineRule="auto"/>
        <w:ind w:firstLine="709"/>
      </w:pPr>
      <w:r>
        <w:t>—</w:t>
      </w:r>
      <w:r>
        <w:rPr>
          <w:lang w:val="uk-UA"/>
        </w:rPr>
        <w:t xml:space="preserve"> </w:t>
      </w:r>
      <w:proofErr w:type="gramStart"/>
      <w:r w:rsidR="00FA0A53">
        <w:t>Добре</w:t>
      </w:r>
      <w:proofErr w:type="gramEnd"/>
      <w:r w:rsidR="00FA0A53">
        <w:t>, - сказав кардинал. — Уві</w:t>
      </w:r>
      <w:r>
        <w:t xml:space="preserve">йдіть сюди, панове, і </w:t>
      </w:r>
      <w:r w:rsidR="00FA0A53">
        <w:t xml:space="preserve"> зачекати на мене</w:t>
      </w:r>
      <w:r>
        <w:rPr>
          <w:lang w:val="uk-UA"/>
        </w:rPr>
        <w:t xml:space="preserve"> тут</w:t>
      </w:r>
      <w:r w:rsidR="00FA0A53">
        <w:t xml:space="preserve"> — я затримаю вас не більше </w:t>
      </w:r>
      <w:r>
        <w:rPr>
          <w:lang w:val="uk-UA"/>
        </w:rPr>
        <w:t xml:space="preserve">ніж на </w:t>
      </w:r>
      <w:proofErr w:type="gramStart"/>
      <w:r w:rsidR="00FA0A53">
        <w:t>п</w:t>
      </w:r>
      <w:proofErr w:type="gramEnd"/>
      <w:r w:rsidR="00FA0A53">
        <w:t>івгодини.</w:t>
      </w:r>
    </w:p>
    <w:p w:rsidR="00FA0A53" w:rsidRDefault="00FA0A53" w:rsidP="002A6CC3">
      <w:pPr>
        <w:spacing w:line="360" w:lineRule="auto"/>
        <w:ind w:firstLine="709"/>
      </w:pPr>
      <w:r>
        <w:t>І поки три мушкетери входили до кімнати нижнього поверху, кардинал швидко піднявся сходами, не ставлячи більше жодних запитань. Він, певне, добре знав дорогу.</w:t>
      </w:r>
    </w:p>
    <w:p w:rsidR="00FA0A53" w:rsidRDefault="003F0055" w:rsidP="002A6CC3">
      <w:pPr>
        <w:spacing w:line="360" w:lineRule="auto"/>
        <w:ind w:firstLine="709"/>
      </w:pPr>
      <w:r>
        <w:t>— Послухайте, міледі, — сказав кардинал, тільки-но я відчинила йому двері своєї кімнати — справа важлива. Сідайте сюди і давайте поговоримо.</w:t>
      </w:r>
    </w:p>
    <w:p w:rsidR="00FA0A53" w:rsidRDefault="00FA0A53" w:rsidP="002A6CC3">
      <w:pPr>
        <w:spacing w:line="360" w:lineRule="auto"/>
        <w:ind w:firstLine="709"/>
      </w:pPr>
      <w:r>
        <w:t xml:space="preserve">- Я слухаю, ваше високопреосвященство, з найбільшою увагою, - Але тільки </w:t>
      </w:r>
      <w:r w:rsidR="003F0055">
        <w:t>швидше . Я не можу затримуватись. Невелике судно з англійською командою та капітаном, чекають на мене біля гирла Шаранти, біля форту Ла-Пуент. Воно зніметься з якоря завтра вранці. І я маю виїхати туди сьогодні ж увечері.</w:t>
      </w:r>
    </w:p>
    <w:p w:rsidR="00FA0A53" w:rsidRDefault="00921EB0" w:rsidP="002A6CC3">
      <w:pPr>
        <w:spacing w:line="360" w:lineRule="auto"/>
        <w:ind w:firstLine="709"/>
      </w:pPr>
      <w:r>
        <w:t>—</w:t>
      </w:r>
      <w:r w:rsidR="00FA0A53">
        <w:t xml:space="preserve"> </w:t>
      </w:r>
      <w:proofErr w:type="gramStart"/>
      <w:r w:rsidR="00FA0A53">
        <w:t>Добре</w:t>
      </w:r>
      <w:proofErr w:type="gramEnd"/>
      <w:r w:rsidR="00FA0A53">
        <w:t xml:space="preserve">. Так ось. Цієї ж хвилини, тобто відразу після того, як ви отримаєте мої вказівки. Двоє людей, яких ви побачите біля дверей, коли вийдете звідси, охоронятимуть вас у дорозі. Я вийду першим. Ви зачекайте </w:t>
      </w:r>
      <w:proofErr w:type="gramStart"/>
      <w:r w:rsidR="00FA0A53">
        <w:t>п</w:t>
      </w:r>
      <w:proofErr w:type="gramEnd"/>
      <w:r w:rsidR="00FA0A53">
        <w:t>івгодини і вийдете теж.</w:t>
      </w:r>
    </w:p>
    <w:p w:rsidR="00FA0A53" w:rsidRDefault="00921EB0" w:rsidP="002A6CC3">
      <w:pPr>
        <w:spacing w:line="360" w:lineRule="auto"/>
        <w:ind w:firstLine="709"/>
      </w:pPr>
      <w:r>
        <w:lastRenderedPageBreak/>
        <w:t>—</w:t>
      </w:r>
      <w:r w:rsidR="00FA0A53">
        <w:t xml:space="preserve"> </w:t>
      </w:r>
      <w:proofErr w:type="gramStart"/>
      <w:r w:rsidR="00FA0A53">
        <w:t>Добре</w:t>
      </w:r>
      <w:proofErr w:type="gramEnd"/>
      <w:r w:rsidR="00FA0A53">
        <w:t>, монсеньйоре. Але повернемося до того доручення, яке вам завгодно дати мені. Я хочу й надалі бути гідною довіри вашого високопреосвященства, а тому ласкаво ясно і точно викласти мені це доручення, щоб я не здійснила якоїсь помилки.</w:t>
      </w:r>
    </w:p>
    <w:p w:rsidR="00FA0A53" w:rsidRDefault="00812246" w:rsidP="002A6CC3">
      <w:pPr>
        <w:spacing w:line="360" w:lineRule="auto"/>
        <w:ind w:firstLine="709"/>
      </w:pPr>
      <w:r>
        <w:t>— Ви повернетесь до Лондона, — вів далі кардинал. — У Лондоні ви відвідаєте Бекінгема…</w:t>
      </w:r>
    </w:p>
    <w:p w:rsidR="00812246" w:rsidRDefault="00FA0A53" w:rsidP="002A6CC3">
      <w:pPr>
        <w:spacing w:line="360" w:lineRule="auto"/>
        <w:ind w:firstLine="709"/>
      </w:pPr>
      <w:r>
        <w:t xml:space="preserve">— Зауважу вашому високопреосвященству, що </w:t>
      </w:r>
      <w:proofErr w:type="gramStart"/>
      <w:r>
        <w:t>п</w:t>
      </w:r>
      <w:proofErr w:type="gramEnd"/>
      <w:r>
        <w:t xml:space="preserve">ісля справи з алмазними підвісками, до якої герцог наполегливо вважає мене причетною, він </w:t>
      </w:r>
      <w:r w:rsidR="00921EB0">
        <w:rPr>
          <w:lang w:val="uk-UA"/>
        </w:rPr>
        <w:t xml:space="preserve">ставиться </w:t>
      </w:r>
      <w:r>
        <w:t xml:space="preserve">до мене </w:t>
      </w:r>
      <w:r w:rsidR="00921EB0">
        <w:rPr>
          <w:lang w:val="uk-UA"/>
        </w:rPr>
        <w:t xml:space="preserve">з </w:t>
      </w:r>
      <w:r>
        <w:t>недовір'я</w:t>
      </w:r>
      <w:r w:rsidR="00921EB0">
        <w:rPr>
          <w:lang w:val="uk-UA"/>
        </w:rPr>
        <w:t>м</w:t>
      </w:r>
      <w:r>
        <w:t>.</w:t>
      </w:r>
    </w:p>
    <w:p w:rsidR="00FA0A53" w:rsidRDefault="00FA0A53" w:rsidP="002A6CC3">
      <w:pPr>
        <w:spacing w:line="360" w:lineRule="auto"/>
        <w:ind w:firstLine="709"/>
      </w:pPr>
      <w:r>
        <w:t>— Але цього разу, — заперечив кардинал, — йдеться зовсім не про те, щоб ви здобули його довіру, а про те, щоб ви відкрито і чесно з'явилися до нього як посередниця.</w:t>
      </w:r>
    </w:p>
    <w:p w:rsidR="00FA0A53" w:rsidRDefault="003F0055" w:rsidP="002A6CC3">
      <w:pPr>
        <w:spacing w:line="360" w:lineRule="auto"/>
        <w:ind w:firstLine="709"/>
      </w:pPr>
      <w:r>
        <w:t>— Відкрито та чесно? Я це роблю весь останній рік!</w:t>
      </w:r>
    </w:p>
    <w:p w:rsidR="00FA0A53" w:rsidRDefault="00FA0A53" w:rsidP="002A6CC3">
      <w:pPr>
        <w:spacing w:line="360" w:lineRule="auto"/>
        <w:ind w:firstLine="709"/>
      </w:pPr>
      <w:r>
        <w:t xml:space="preserve">— Так, відверто і чесно, — </w:t>
      </w:r>
      <w:proofErr w:type="gramStart"/>
      <w:r>
        <w:t>п</w:t>
      </w:r>
      <w:proofErr w:type="gramEnd"/>
      <w:r>
        <w:t>ідтвердив кардинал колишнім тоном. — Усі ці пе</w:t>
      </w:r>
      <w:r w:rsidR="00342E0F">
        <w:t>реговори мають вестися відкрито</w:t>
      </w:r>
      <w:r>
        <w:t>.</w:t>
      </w:r>
    </w:p>
    <w:p w:rsidR="00FA0A53" w:rsidRDefault="00FA0A53" w:rsidP="002A6CC3">
      <w:pPr>
        <w:spacing w:line="360" w:lineRule="auto"/>
        <w:ind w:firstLine="709"/>
      </w:pPr>
      <w:r>
        <w:t>— Я точно виконаю вказівки вашого високопреосвященства і охоче чекаю їх.</w:t>
      </w:r>
    </w:p>
    <w:p w:rsidR="00FA0A53" w:rsidRDefault="00FA0A53" w:rsidP="002A6CC3">
      <w:pPr>
        <w:spacing w:line="360" w:lineRule="auto"/>
        <w:ind w:firstLine="709"/>
      </w:pPr>
      <w:r>
        <w:t>— Ви з'явитесь до Бекінгема від мого імені і скажете йому, що мені відомі всі його приготування, але що вони мене мало турбують: як тільки він наважиться зробити перший крок, я загублю королеву.</w:t>
      </w:r>
    </w:p>
    <w:p w:rsidR="00FA0A53" w:rsidRDefault="00FA0A53" w:rsidP="002A6CC3">
      <w:pPr>
        <w:spacing w:line="360" w:lineRule="auto"/>
        <w:ind w:firstLine="709"/>
      </w:pPr>
      <w:r>
        <w:t>— Чи повірить він, що ваше високопреосвященство може здійснити свою загрозу?</w:t>
      </w:r>
    </w:p>
    <w:p w:rsidR="00FA0A53" w:rsidRDefault="00FA0A53" w:rsidP="002A6CC3">
      <w:pPr>
        <w:spacing w:line="360" w:lineRule="auto"/>
        <w:ind w:firstLine="709"/>
      </w:pPr>
      <w:r>
        <w:t>— Так, бо маю докази.</w:t>
      </w:r>
    </w:p>
    <w:p w:rsidR="00FA0A53" w:rsidRDefault="00FA0A53" w:rsidP="002A6CC3">
      <w:pPr>
        <w:spacing w:line="360" w:lineRule="auto"/>
        <w:ind w:firstLine="709"/>
      </w:pPr>
      <w:r>
        <w:t>— Треба, щоб я могла надати йому ці докази, і він гідно оцінив їх.</w:t>
      </w:r>
    </w:p>
    <w:p w:rsidR="00FA0A53" w:rsidRDefault="00FA0A53" w:rsidP="002A6CC3">
      <w:pPr>
        <w:spacing w:line="360" w:lineRule="auto"/>
        <w:ind w:firstLine="709"/>
      </w:pPr>
      <w:r>
        <w:t>— Звісно. Ви скажете йому, що я опублікую повідомлення Буа-Робера і маркіза де Ботрю про побачення герцога з королевою у дружини коннетабля того вечора, коли дружина коннетабля давала бал-маскарад. А щоб у нього не залишалося жодних сумнівів, ви скажете йому, що він приїхав туди в костюмі Великого Могола, в якому збирався бути там кавалер де Гіз і який він купив у де Гіза за три тисячі пістолів.</w:t>
      </w:r>
    </w:p>
    <w:p w:rsidR="00FA0A53" w:rsidRDefault="00FA0A53" w:rsidP="002A6CC3">
      <w:pPr>
        <w:spacing w:line="360" w:lineRule="auto"/>
        <w:ind w:firstLine="709"/>
      </w:pPr>
      <w:r>
        <w:t>- Добре, монсеньйоре.</w:t>
      </w:r>
    </w:p>
    <w:p w:rsidR="00FA0A53" w:rsidRDefault="00FA0A53" w:rsidP="002A6CC3">
      <w:pPr>
        <w:spacing w:line="360" w:lineRule="auto"/>
        <w:ind w:firstLine="709"/>
      </w:pPr>
      <w:r>
        <w:t>— Мені відомо до найдрібніших подробиць, як він увійшов і потім вийшов уночі з палацу, куди він проник переодягнений італійцем-провісником. Ви скажете йому, щоб він остаточно переконався в достовірності моїх відомостей, що під плащем на ньому була одягнена широка біла сукня, усеяна чорними блискітками, черепами і схрещеними кістками, тому що в разі якоїсь несподіванки він хотів видати себе за привид Білої Дами, яке, як відомо, завжди з'являється...</w:t>
      </w:r>
    </w:p>
    <w:p w:rsidR="00FA0A53" w:rsidRDefault="00FA0A53" w:rsidP="002A6CC3">
      <w:pPr>
        <w:spacing w:line="360" w:lineRule="auto"/>
        <w:ind w:firstLine="709"/>
      </w:pPr>
      <w:r>
        <w:t>— Це все, монсеньйоре?</w:t>
      </w:r>
    </w:p>
    <w:p w:rsidR="00FA0A53" w:rsidRDefault="00FA0A53" w:rsidP="002A6CC3">
      <w:pPr>
        <w:spacing w:line="360" w:lineRule="auto"/>
        <w:ind w:firstLine="709"/>
      </w:pPr>
      <w:r>
        <w:lastRenderedPageBreak/>
        <w:t xml:space="preserve">— Скажіть йому, що я знаю також усі подробиці пригоди в Ам'єні, що я велю викласти їх у вигляді </w:t>
      </w:r>
      <w:proofErr w:type="gramStart"/>
      <w:r>
        <w:t>невеликого</w:t>
      </w:r>
      <w:proofErr w:type="gramEnd"/>
      <w:r>
        <w:t xml:space="preserve"> цікавого роману з планом саду та з портретами головних дійових осіб цієї нічної сцени.</w:t>
      </w:r>
    </w:p>
    <w:p w:rsidR="00FA0A53" w:rsidRDefault="00342E0F" w:rsidP="002A6CC3">
      <w:pPr>
        <w:spacing w:line="360" w:lineRule="auto"/>
        <w:ind w:firstLine="709"/>
      </w:pPr>
      <w:r>
        <w:t>—</w:t>
      </w:r>
      <w:r w:rsidR="00FA0A53">
        <w:t xml:space="preserve"> Я скажу йому це.</w:t>
      </w:r>
    </w:p>
    <w:p w:rsidR="00FA0A53" w:rsidRDefault="00FA0A53" w:rsidP="002A6CC3">
      <w:pPr>
        <w:spacing w:line="360" w:lineRule="auto"/>
        <w:ind w:firstLine="709"/>
      </w:pPr>
      <w:r>
        <w:t>— Передайте йому ще, що Монтегю в моїх руках, що Монтегю в Бастилії, і хоч у нього не перехопили, правда, ніякого листа, але катування може змусити його сказати те, що він знає, і навіть те, чого не знає.</w:t>
      </w:r>
    </w:p>
    <w:p w:rsidR="00FA0A53" w:rsidRDefault="00342E0F" w:rsidP="002A6CC3">
      <w:pPr>
        <w:spacing w:line="360" w:lineRule="auto"/>
        <w:ind w:firstLine="709"/>
      </w:pPr>
      <w:r>
        <w:t>—</w:t>
      </w:r>
      <w:r w:rsidR="005A058D">
        <w:t xml:space="preserve"> Чудово! - я ледве стримувала себе, щоб не розсміятися, коли </w:t>
      </w:r>
      <w:proofErr w:type="gramStart"/>
      <w:r w:rsidR="005A058D">
        <w:t>Р</w:t>
      </w:r>
      <w:proofErr w:type="gramEnd"/>
      <w:r w:rsidR="005A058D">
        <w:t xml:space="preserve">ішельє з розумним виглядом перераховував усі ці милі дурниці і дрібниці. Чи варто було заради всієї цієї нісенітниці пройти такий довгий шлях? Він міг би просто написати одну фразу, наприклад «Ваша комерційна пропозиція прийнята, комплектуйте це замовлення»… Ну що ж, якщо кардинал робить дурниці, я намагатимусь скористатися ситуацією. Так і бути, </w:t>
      </w:r>
      <w:proofErr w:type="gramStart"/>
      <w:r w:rsidR="005A058D">
        <w:t>п</w:t>
      </w:r>
      <w:proofErr w:type="gramEnd"/>
      <w:r w:rsidR="005A058D">
        <w:t xml:space="preserve">ідіграю йому, і в результаті отримаю </w:t>
      </w:r>
      <w:r>
        <w:rPr>
          <w:lang w:val="uk-UA"/>
        </w:rPr>
        <w:t xml:space="preserve">длч мого </w:t>
      </w:r>
      <w:r w:rsidR="005A058D">
        <w:t xml:space="preserve">Олів'є охоронну грамоту. Грамоту </w:t>
      </w:r>
      <w:r>
        <w:rPr>
          <w:lang w:val="uk-UA"/>
        </w:rPr>
        <w:t xml:space="preserve">що </w:t>
      </w:r>
      <w:r w:rsidR="005A058D">
        <w:t xml:space="preserve">схожа на ту, що мені видали Їх Величності. Вона звичайно </w:t>
      </w:r>
      <w:proofErr w:type="gramStart"/>
      <w:r w:rsidR="005A058D">
        <w:t>англ</w:t>
      </w:r>
      <w:proofErr w:type="gramEnd"/>
      <w:r w:rsidR="005A058D">
        <w:t xml:space="preserve">ійська, але у Франції є тільки одна людина, яка може оскаржити підпис і рішення Доньки Франції - це її брат, король Луї </w:t>
      </w:r>
      <w:r w:rsidR="00812246">
        <w:t>Трина</w:t>
      </w:r>
      <w:r>
        <w:t>дцятий</w:t>
      </w:r>
      <w:r w:rsidR="00812246">
        <w:t>.</w:t>
      </w:r>
    </w:p>
    <w:p w:rsidR="00FA0A53" w:rsidRDefault="00FA0A53" w:rsidP="002A6CC3">
      <w:pPr>
        <w:spacing w:line="360" w:lineRule="auto"/>
        <w:ind w:firstLine="709"/>
      </w:pPr>
      <w:r>
        <w:t xml:space="preserve">— І, нарешті, додайте, що герцог, поспішаючи виїхати з острова Ре, забув у своїй квартирі якийсь лист пані де Шеврез, який сильно паплюжить королеву, бо він доводить не тільки те, що її величність може </w:t>
      </w:r>
      <w:r w:rsidR="005A058D">
        <w:t>любити ворогів короля, але й те, що вона полягає у змові з ворогами Франції. Ви добре запам'ятали все, що я вам сказав, чи не так?</w:t>
      </w:r>
    </w:p>
    <w:p w:rsidR="00FA0A53" w:rsidRDefault="00FA0A53" w:rsidP="002A6CC3">
      <w:pPr>
        <w:spacing w:line="360" w:lineRule="auto"/>
        <w:ind w:firstLine="709"/>
      </w:pPr>
      <w:r>
        <w:t>— Судіть самі, ваше високопреосвященство: бал у дружини коннетабля, ніч у Луврі, вечі</w:t>
      </w:r>
      <w:proofErr w:type="gramStart"/>
      <w:r>
        <w:t>р</w:t>
      </w:r>
      <w:proofErr w:type="gramEnd"/>
      <w:r>
        <w:t xml:space="preserve"> в Ам'єні, арешт Монтегю, лист пані де Шеврез.</w:t>
      </w:r>
    </w:p>
    <w:p w:rsidR="00FA0A53" w:rsidRDefault="00342E0F" w:rsidP="002A6CC3">
      <w:pPr>
        <w:spacing w:line="360" w:lineRule="auto"/>
        <w:ind w:firstLine="709"/>
      </w:pPr>
      <w:r>
        <w:t>—</w:t>
      </w:r>
      <w:r w:rsidR="00FA0A53">
        <w:t xml:space="preserve"> Правильно, абсолютно правильно. У вас чудова пам'ять, міледі.</w:t>
      </w:r>
    </w:p>
    <w:p w:rsidR="00FA0A53" w:rsidRDefault="00FA0A53" w:rsidP="002A6CC3">
      <w:pPr>
        <w:spacing w:line="360" w:lineRule="auto"/>
        <w:ind w:firstLine="709"/>
      </w:pPr>
      <w:r>
        <w:t>— Але якщо, незважаючи на всі ці докази, Вільєрс не поступиться, і як і раніше, загрожуватиме Франції?</w:t>
      </w:r>
    </w:p>
    <w:p w:rsidR="00FA0A53" w:rsidRDefault="00FA0A53" w:rsidP="002A6CC3">
      <w:pPr>
        <w:spacing w:line="360" w:lineRule="auto"/>
        <w:ind w:firstLine="709"/>
      </w:pPr>
      <w:r>
        <w:t>— Герцог закоханий, як безумець чи, вірніше, як дурень, — з глибоким гіркотою відповів Рішельє. — Подібно до паладин старого часу, він затіяв цю війну тільки для того, щоб заслужити прихильний погляд своєї дами. Якщо він дізнається, що війна буде коштувати честі, а можливо, і свободи володарці його помислів, як він висловлюється, ручаюся вам — він задумається, перш ніж вести далі цю війну.</w:t>
      </w:r>
    </w:p>
    <w:p w:rsidR="00FA0A53" w:rsidRDefault="00FA0A53" w:rsidP="002A6CC3">
      <w:pPr>
        <w:spacing w:line="360" w:lineRule="auto"/>
        <w:ind w:firstLine="709"/>
      </w:pPr>
      <w:r>
        <w:t xml:space="preserve">— Але що, якщо… — запитала я, бо Рішельє помиляється, </w:t>
      </w:r>
      <w:r w:rsidR="003F0055">
        <w:t xml:space="preserve">він схоже забув, усе те, що я повідомила йому про Бекінгема, якому загалом начхати на жінок, у тому числі й на Анну Австрійську. В нього інша мотивація. Цей неповноцінний чоловік – страшний марнославний егоїст, він хоче увійти в історію як великий воїн, рівний Цезарю, </w:t>
      </w:r>
      <w:r w:rsidR="00812246">
        <w:t xml:space="preserve">який, як </w:t>
      </w:r>
      <w:r w:rsidR="00812246">
        <w:lastRenderedPageBreak/>
        <w:t>відомо, колись завоював Галію. Але я не стала нагадувати все це Рішельє, оскільки говорила все це вже не раз, і рік і два тому, — якщо він усе-таки буде наполягати?</w:t>
      </w:r>
    </w:p>
    <w:p w:rsidR="00FA0A53" w:rsidRDefault="00FA0A53" w:rsidP="002A6CC3">
      <w:pPr>
        <w:spacing w:line="360" w:lineRule="auto"/>
        <w:ind w:firstLine="709"/>
      </w:pPr>
      <w:r>
        <w:t>— Якщо він наполягатиме? - повторив кардинал. - Це малоймовірно.</w:t>
      </w:r>
    </w:p>
    <w:p w:rsidR="00FA0A53" w:rsidRDefault="00FA0A53" w:rsidP="002A6CC3">
      <w:pPr>
        <w:spacing w:line="360" w:lineRule="auto"/>
        <w:ind w:firstLine="709"/>
      </w:pPr>
      <w:r>
        <w:t>— Це дуже можливо.</w:t>
      </w:r>
    </w:p>
    <w:p w:rsidR="00FA0A53" w:rsidRDefault="00FA0A53" w:rsidP="002A6CC3">
      <w:pPr>
        <w:spacing w:line="360" w:lineRule="auto"/>
        <w:ind w:firstLine="709"/>
      </w:pPr>
      <w:r>
        <w:t>— Якщо він упиратиметься... — Кардинал зробив паузу, потім знову заговорив: — Якщо він упиратиметься, тоді я сподіватимусь на одну з тих подій, які змінюють обличчя держави.</w:t>
      </w:r>
    </w:p>
    <w:p w:rsidR="00FA0A53" w:rsidRDefault="00FA0A53" w:rsidP="002A6CC3">
      <w:pPr>
        <w:spacing w:line="360" w:lineRule="auto"/>
        <w:ind w:firstLine="709"/>
      </w:pPr>
      <w:r>
        <w:t>— Якби ви, ваше високопреосвященство, потрудилися навести мені історичні приклади таких подій, я, можливо, розділила б вашу впевненість.</w:t>
      </w:r>
    </w:p>
    <w:p w:rsidR="00FA0A53" w:rsidRDefault="00FA0A53" w:rsidP="002A6CC3">
      <w:pPr>
        <w:spacing w:line="360" w:lineRule="auto"/>
        <w:ind w:firstLine="709"/>
      </w:pPr>
      <w:r>
        <w:t>— Та ось вам приклад, — відповів Рішельє. — У 1610 році, коли славетної пам'яті король Анрі Четвертий , керуючись приблизно такими ж спонуканнями, які змушують діяти герцога, збирався одночасно вторгнутися до Фландрії та Італії, щоб одразу з двох боків ударити на Австрію, — хіба не відбулася тоді подія, яка врятувала Австрію? Чому королю Франції не пощастило так само, як імператору?</w:t>
      </w:r>
    </w:p>
    <w:p w:rsidR="00FA0A53" w:rsidRDefault="00FA0A53" w:rsidP="002A6CC3">
      <w:pPr>
        <w:spacing w:line="360" w:lineRule="auto"/>
        <w:ind w:firstLine="709"/>
      </w:pPr>
      <w:r>
        <w:t>— Ваше високопреосвященство дозволить говорити про удар кинджалом на вулиці Медніков?</w:t>
      </w:r>
    </w:p>
    <w:p w:rsidR="00FA0A53" w:rsidRDefault="00FA0A53" w:rsidP="002A6CC3">
      <w:pPr>
        <w:spacing w:line="360" w:lineRule="auto"/>
        <w:ind w:firstLine="709"/>
      </w:pPr>
      <w:r>
        <w:t>— Цілком правильно.</w:t>
      </w:r>
    </w:p>
    <w:p w:rsidR="00FA0A53" w:rsidRDefault="00FA0A53" w:rsidP="002A6CC3">
      <w:pPr>
        <w:spacing w:line="360" w:lineRule="auto"/>
        <w:ind w:firstLine="709"/>
      </w:pPr>
      <w:r>
        <w:t>— Ваше високопреосвященство не побоюється, що страта Равальяка тримає в страху тих, кому на мить прийшла б думка наслідувати його приклад?</w:t>
      </w:r>
    </w:p>
    <w:p w:rsidR="00FA0A53" w:rsidRDefault="00FA0A53" w:rsidP="002A6CC3">
      <w:pPr>
        <w:spacing w:line="360" w:lineRule="auto"/>
        <w:ind w:firstLine="709"/>
      </w:pPr>
      <w:r>
        <w:t>— За всіх часів і в усіх державах, особливо, якщо ці держави роздирає релігійна ворожнеча, є фанатики, які нічого так не бажають, як стати мучениками. І знаєте, мені якраз приходить на згадку, що пуритани вкрай озлоблені проти герцога Бекінгема і їхні проповідники називають його антихристом.</w:t>
      </w:r>
    </w:p>
    <w:p w:rsidR="00FA0A53" w:rsidRDefault="003F0055" w:rsidP="002A6CC3">
      <w:pPr>
        <w:spacing w:line="360" w:lineRule="auto"/>
        <w:ind w:firstLine="709"/>
      </w:pPr>
      <w:r>
        <w:t>— То що? - Запитала я.</w:t>
      </w:r>
    </w:p>
    <w:p w:rsidR="00FA0A53" w:rsidRDefault="00FA0A53" w:rsidP="002A6CC3">
      <w:pPr>
        <w:spacing w:line="360" w:lineRule="auto"/>
        <w:ind w:firstLine="709"/>
      </w:pPr>
      <w:r>
        <w:t xml:space="preserve">— А то, — продовжував кардинал байдужим голосом, — що тепер достатньо було б, наприклад, знайти жінку, молоду, вродливу і вправну, яка хотіла б помститися за себе герцогу. Така жінка легко може знайтися: герцог має великий успіх у жінок, і якщо він своїми присягами у вічній постійності порушив у багатьох серцях любов до себе, то він порушив також і багато ненависті своєю вічною невірністю . </w:t>
      </w:r>
      <w:r w:rsidR="00431707">
        <w:t>- Ці слова Рішельє потішили мене ще більше.</w:t>
      </w:r>
    </w:p>
    <w:p w:rsidR="00FA0A53" w:rsidRDefault="00FA0A53" w:rsidP="002A6CC3">
      <w:pPr>
        <w:spacing w:line="360" w:lineRule="auto"/>
        <w:ind w:firstLine="709"/>
      </w:pPr>
      <w:r>
        <w:t>- Звичайно, - холодно відпові</w:t>
      </w:r>
      <w:proofErr w:type="gramStart"/>
      <w:r>
        <w:t>л</w:t>
      </w:r>
      <w:r w:rsidR="00342E0F">
        <w:t>а я</w:t>
      </w:r>
      <w:proofErr w:type="gramEnd"/>
      <w:r w:rsidR="00342E0F">
        <w:t>, - Така жінка може знайтися</w:t>
      </w:r>
      <w:r>
        <w:t>. Більше того, таку жінку вже давно знайдено. Більше того, таких жінок, і ще більше чоловіків, які прагнуть смерті Вільєрса, в Англії дуже багато.</w:t>
      </w:r>
    </w:p>
    <w:p w:rsidR="00FA0A53" w:rsidRDefault="00FA0A53" w:rsidP="002A6CC3">
      <w:pPr>
        <w:spacing w:line="360" w:lineRule="auto"/>
        <w:ind w:firstLine="709"/>
      </w:pPr>
      <w:r>
        <w:t>— Якщо це так, подібна жінка, вклавши до рук якогось фанатика кинджал Жака Клемана чи Равальяка, врятувала б Францію.</w:t>
      </w:r>
    </w:p>
    <w:p w:rsidR="00FA0A53" w:rsidRDefault="004C230D" w:rsidP="002A6CC3">
      <w:pPr>
        <w:spacing w:line="360" w:lineRule="auto"/>
        <w:ind w:firstLine="709"/>
      </w:pPr>
      <w:r>
        <w:lastRenderedPageBreak/>
        <w:t>— Так, але вон</w:t>
      </w:r>
      <w:r w:rsidR="00342E0F">
        <w:t>а виявилася б спільницею вбивці</w:t>
      </w:r>
      <w:r w:rsidR="00FA0A53">
        <w:t xml:space="preserve">. </w:t>
      </w:r>
      <w:r w:rsidR="00E4572C">
        <w:t>- Усміхнулася я.</w:t>
      </w:r>
    </w:p>
    <w:p w:rsidR="00FA0A53" w:rsidRDefault="00FA0A53" w:rsidP="002A6CC3">
      <w:pPr>
        <w:spacing w:line="360" w:lineRule="auto"/>
        <w:ind w:firstLine="709"/>
      </w:pPr>
      <w:r>
        <w:t>— А хіба набули гласності імена спільників Равальяка чи Жака Клемана?</w:t>
      </w:r>
    </w:p>
    <w:p w:rsidR="00FA0A53" w:rsidRDefault="00342E0F" w:rsidP="002A6CC3">
      <w:pPr>
        <w:spacing w:line="360" w:lineRule="auto"/>
        <w:ind w:firstLine="709"/>
      </w:pPr>
      <w:r>
        <w:t>—</w:t>
      </w:r>
      <w:r w:rsidR="00FA0A53">
        <w:t xml:space="preserve"> Ні. І, можливо, тому, що ці люди займали занадто високе становище, щоб їх наважилися викрити. Адже не для всякого спалять палату суду, монсеньйоре.</w:t>
      </w:r>
    </w:p>
    <w:p w:rsidR="00FA0A53" w:rsidRDefault="00FA0A53" w:rsidP="002A6CC3">
      <w:pPr>
        <w:spacing w:line="360" w:lineRule="auto"/>
        <w:ind w:firstLine="709"/>
      </w:pPr>
      <w:r>
        <w:t>— То ви думаєте, що пожежа палати суду не була випадковістю? -</w:t>
      </w:r>
    </w:p>
    <w:p w:rsidR="00FA0A53" w:rsidRDefault="00FA0A53" w:rsidP="002A6CC3">
      <w:pPr>
        <w:spacing w:line="360" w:lineRule="auto"/>
        <w:ind w:firstLine="709"/>
      </w:pPr>
      <w:r>
        <w:t>— Особисто я, монсеньйоре, нічого не думаю. Я наводжу факт, от і все. Я говорю тільки, що якби я була мадемуазеллю де Монпансьє або королевою Марією Медічі, то приймала б менше обережності, ніж я приймаю тепер, будучи просто леді Кларік. Не забувайте, яка в мене посада на англійському дворі.</w:t>
      </w:r>
    </w:p>
    <w:p w:rsidR="00FA0A53" w:rsidRDefault="00FA0A53" w:rsidP="002A6CC3">
      <w:pPr>
        <w:spacing w:line="360" w:lineRule="auto"/>
        <w:ind w:firstLine="709"/>
      </w:pPr>
      <w:r>
        <w:t>— Ви маєте рацію, — погодився Рішельє. — То чого б ви хотіли?</w:t>
      </w:r>
    </w:p>
    <w:p w:rsidR="00FA0A53" w:rsidRDefault="00FA0A53" w:rsidP="002A6CC3">
      <w:pPr>
        <w:spacing w:line="360" w:lineRule="auto"/>
        <w:ind w:firstLine="709"/>
      </w:pPr>
      <w:r>
        <w:t>— Я хотіла б отримати наказ, який заздалегідь схвалював би все, що я вважаю за потрібне зробити для блага Франції.</w:t>
      </w:r>
    </w:p>
    <w:p w:rsidR="00FA0A53" w:rsidRDefault="00342E0F" w:rsidP="002A6CC3">
      <w:pPr>
        <w:spacing w:line="360" w:lineRule="auto"/>
        <w:ind w:firstLine="709"/>
      </w:pPr>
      <w:r>
        <w:t>—</w:t>
      </w:r>
      <w:r w:rsidR="00FA0A53">
        <w:t xml:space="preserve"> Але спочатку треба знайти таку жінку, яка, як я сказав, хоті</w:t>
      </w:r>
      <w:proofErr w:type="gramStart"/>
      <w:r w:rsidR="00FA0A53">
        <w:t>ла б</w:t>
      </w:r>
      <w:proofErr w:type="gramEnd"/>
      <w:r w:rsidR="00FA0A53">
        <w:t xml:space="preserve"> помститися герцогу.</w:t>
      </w:r>
    </w:p>
    <w:p w:rsidR="00FA0A53" w:rsidRDefault="00FA0A53" w:rsidP="002A6CC3">
      <w:pPr>
        <w:spacing w:line="360" w:lineRule="auto"/>
        <w:ind w:firstLine="709"/>
      </w:pPr>
      <w:r>
        <w:t>— Я ж вам говорю – така жінка знайдена, і не одна. І це зовсім не я.</w:t>
      </w:r>
    </w:p>
    <w:p w:rsidR="00FA0A53" w:rsidRDefault="00FA0A53" w:rsidP="002A6CC3">
      <w:pPr>
        <w:spacing w:line="360" w:lineRule="auto"/>
        <w:ind w:firstLine="709"/>
      </w:pPr>
      <w:r>
        <w:t>— Потім треба знайти того ганебного фанатика, який стане знаряддям божественного правосуддя.</w:t>
      </w:r>
    </w:p>
    <w:p w:rsidR="00FA0A53" w:rsidRDefault="003F0055" w:rsidP="002A6CC3">
      <w:pPr>
        <w:spacing w:line="360" w:lineRule="auto"/>
        <w:ind w:firstLine="709"/>
      </w:pPr>
      <w:r>
        <w:t>— Він знайдений, і давно</w:t>
      </w:r>
      <w:r w:rsidR="00342E0F">
        <w:rPr>
          <w:lang w:val="uk-UA"/>
        </w:rPr>
        <w:t>, і</w:t>
      </w:r>
      <w:r>
        <w:t xml:space="preserve"> не один.</w:t>
      </w:r>
    </w:p>
    <w:p w:rsidR="00FA0A53" w:rsidRDefault="00FA0A53" w:rsidP="002A6CC3">
      <w:pPr>
        <w:spacing w:line="360" w:lineRule="auto"/>
        <w:ind w:firstLine="709"/>
      </w:pPr>
      <w:r>
        <w:t>— Отоді й настане час отримати той наказ, про який ви зараз просили.</w:t>
      </w:r>
    </w:p>
    <w:p w:rsidR="00FA0A53" w:rsidRDefault="00FA0A53" w:rsidP="002A6CC3">
      <w:pPr>
        <w:spacing w:line="360" w:lineRule="auto"/>
        <w:ind w:firstLine="709"/>
      </w:pPr>
      <w:r>
        <w:t xml:space="preserve">— Ви маєте рацію, ваше високопреосвященство, і я помилилася, вважаючи, що доручення, яким ви мене удостоїте, не обмежується тим, до чого воно зводиться насправді. Отже, я повинна доповісти його світлості, що вам відомі всі подробиці щодо того перевдягання, за допомогою якого йому вдалося підійти до королеви на маскараді, влаштованому дружиною коннетабля; що у вас є докази побачення королеви, що відбулося в Луврі, з італійським астрологом, який був не хто інший, як герцог Бекінгем; що ви наказали написати невеликий цікавий роман на тему про пригоду в Ам'єні, з планом саду, де воно розігралося, і з портретами його учасників; що Монтегю в Бастилії і що тортури можуть змусити його сказати про те, що він пам'ятає, і навіть про те, що він, можливо, забув; і, нарешті, що до вас у руки потрапив лист пані де Шеврез, знайдений у квартирі його світлості і ганебне, не тільки ту особу, яка його написала, а й ту, від імені якої вона написана. Потім, якщо герцог, не дивлячись на все це, як і раніше буде наполягати, то, оскільки моє доручення обмежується тим, що я перерахувала, мені залишиться тільки благати бога, щоб він здійснив якесь диво, яке врятує Францію. Все це так, ваше високопреосвященство, і </w:t>
      </w:r>
      <w:proofErr w:type="gramStart"/>
      <w:r>
        <w:t>мені б</w:t>
      </w:r>
      <w:proofErr w:type="gramEnd"/>
      <w:r>
        <w:t>ільше нічого не треба робити?</w:t>
      </w:r>
    </w:p>
    <w:p w:rsidR="00FA0A53" w:rsidRDefault="00342E0F" w:rsidP="002A6CC3">
      <w:pPr>
        <w:spacing w:line="360" w:lineRule="auto"/>
        <w:ind w:firstLine="709"/>
      </w:pPr>
      <w:r>
        <w:t>—</w:t>
      </w:r>
      <w:r>
        <w:rPr>
          <w:lang w:val="uk-UA"/>
        </w:rPr>
        <w:t xml:space="preserve"> </w:t>
      </w:r>
      <w:r w:rsidR="00FA0A53">
        <w:t xml:space="preserve">Так, так, - сухо </w:t>
      </w:r>
      <w:proofErr w:type="gramStart"/>
      <w:r w:rsidR="00FA0A53">
        <w:t>п</w:t>
      </w:r>
      <w:proofErr w:type="gramEnd"/>
      <w:r w:rsidR="00FA0A53">
        <w:t>ідтвердив кардинал.</w:t>
      </w:r>
    </w:p>
    <w:p w:rsidR="00FA0A53" w:rsidRDefault="003F0055" w:rsidP="002A6CC3">
      <w:pPr>
        <w:spacing w:line="360" w:lineRule="auto"/>
        <w:ind w:firstLine="709"/>
      </w:pPr>
      <w:r>
        <w:lastRenderedPageBreak/>
        <w:t xml:space="preserve">— А тепер… </w:t>
      </w:r>
      <w:r w:rsidR="00FA0A53">
        <w:t>тепер , коли я отримала вказівки вашого високопреосвященства, що стосуються ваших ворогів, чи не дозволите мені сказати, вам два слова про моїх?</w:t>
      </w:r>
    </w:p>
    <w:p w:rsidR="00FA0A53" w:rsidRDefault="00FA0A53" w:rsidP="002A6CC3">
      <w:pPr>
        <w:spacing w:line="360" w:lineRule="auto"/>
        <w:ind w:firstLine="709"/>
      </w:pPr>
      <w:r>
        <w:t>— То ви маєте ворогів?</w:t>
      </w:r>
    </w:p>
    <w:p w:rsidR="00FA0A53" w:rsidRDefault="00FA0A53" w:rsidP="002A6CC3">
      <w:pPr>
        <w:spacing w:line="360" w:lineRule="auto"/>
        <w:ind w:firstLine="709"/>
      </w:pPr>
      <w:r>
        <w:t xml:space="preserve">— Так, монсеньйоре, вороги, проти яких ви повинні </w:t>
      </w:r>
      <w:proofErr w:type="gramStart"/>
      <w:r>
        <w:t>вс</w:t>
      </w:r>
      <w:proofErr w:type="gramEnd"/>
      <w:r>
        <w:t>іма способами підтримати мене, бо я придбала їх на службі вашому високопреосвященству.</w:t>
      </w:r>
    </w:p>
    <w:p w:rsidR="00FA0A53" w:rsidRDefault="00342E0F" w:rsidP="002A6CC3">
      <w:pPr>
        <w:spacing w:line="360" w:lineRule="auto"/>
        <w:ind w:firstLine="709"/>
      </w:pPr>
      <w:r>
        <w:t>—</w:t>
      </w:r>
      <w:r w:rsidR="00FA0A53">
        <w:t xml:space="preserve"> Хто </w:t>
      </w:r>
      <w:proofErr w:type="gramStart"/>
      <w:r w:rsidR="00FA0A53">
        <w:t>вони</w:t>
      </w:r>
      <w:proofErr w:type="gramEnd"/>
      <w:r w:rsidR="00FA0A53">
        <w:t>?</w:t>
      </w:r>
    </w:p>
    <w:p w:rsidR="00FA0A53" w:rsidRDefault="00FA0A53" w:rsidP="002A6CC3">
      <w:pPr>
        <w:spacing w:line="360" w:lineRule="auto"/>
        <w:ind w:firstLine="709"/>
      </w:pPr>
      <w:r>
        <w:t>— По-перше, якась дрібна інтриганка Бонасьє.</w:t>
      </w:r>
    </w:p>
    <w:p w:rsidR="00FA0A53" w:rsidRDefault="00FA0A53" w:rsidP="002A6CC3">
      <w:pPr>
        <w:spacing w:line="360" w:lineRule="auto"/>
        <w:ind w:firstLine="709"/>
      </w:pPr>
      <w:r>
        <w:t>— Здається, вона у Мантській в'язниці.</w:t>
      </w:r>
    </w:p>
    <w:p w:rsidR="00FA0A53" w:rsidRDefault="00431707" w:rsidP="002A6CC3">
      <w:pPr>
        <w:spacing w:line="360" w:lineRule="auto"/>
        <w:ind w:firstLine="709"/>
      </w:pPr>
      <w:r>
        <w:t>— Можливо, вона була там якийсь час давно, але королева отримала від короля наказ, за допомогою якого перевела її до монастиря.</w:t>
      </w:r>
    </w:p>
    <w:p w:rsidR="00FA0A53" w:rsidRDefault="00FA0A53" w:rsidP="002A6CC3">
      <w:pPr>
        <w:spacing w:line="360" w:lineRule="auto"/>
        <w:ind w:firstLine="709"/>
      </w:pPr>
      <w:r>
        <w:t>— До монастиря?</w:t>
      </w:r>
    </w:p>
    <w:p w:rsidR="00FA0A53" w:rsidRDefault="00FA0A53" w:rsidP="002A6CC3">
      <w:pPr>
        <w:spacing w:line="360" w:lineRule="auto"/>
        <w:ind w:firstLine="709"/>
      </w:pPr>
      <w:r>
        <w:t>— Так, до монастиря.</w:t>
      </w:r>
    </w:p>
    <w:p w:rsidR="00FA0A53" w:rsidRDefault="00342E0F" w:rsidP="002A6CC3">
      <w:pPr>
        <w:spacing w:line="360" w:lineRule="auto"/>
        <w:ind w:firstLine="709"/>
      </w:pPr>
      <w:r>
        <w:t>—</w:t>
      </w:r>
      <w:r w:rsidR="00FA0A53">
        <w:t xml:space="preserve"> </w:t>
      </w:r>
      <w:proofErr w:type="gramStart"/>
      <w:r w:rsidR="00FA0A53">
        <w:t>У</w:t>
      </w:r>
      <w:proofErr w:type="gramEnd"/>
      <w:r w:rsidR="00FA0A53">
        <w:t xml:space="preserve"> якій?</w:t>
      </w:r>
    </w:p>
    <w:p w:rsidR="00FA0A53" w:rsidRDefault="00FA0A53" w:rsidP="002A6CC3">
      <w:pPr>
        <w:spacing w:line="360" w:lineRule="auto"/>
        <w:ind w:firstLine="709"/>
      </w:pPr>
      <w:r>
        <w:t>— Не знаю, це зберігається у суворій таємниці.</w:t>
      </w:r>
    </w:p>
    <w:p w:rsidR="00FA0A53" w:rsidRDefault="00FA0A53" w:rsidP="002A6CC3">
      <w:pPr>
        <w:spacing w:line="360" w:lineRule="auto"/>
        <w:ind w:firstLine="709"/>
      </w:pPr>
      <w:r>
        <w:t>— Я дізнаюся про цю таємницю!</w:t>
      </w:r>
    </w:p>
    <w:p w:rsidR="00FA0A53" w:rsidRDefault="00FA0A53" w:rsidP="002A6CC3">
      <w:pPr>
        <w:spacing w:line="360" w:lineRule="auto"/>
        <w:ind w:firstLine="709"/>
      </w:pPr>
      <w:r>
        <w:t>— І ви скажете мені, ваше високопреосвященство, в якому монастирі ця жінка?</w:t>
      </w:r>
    </w:p>
    <w:p w:rsidR="00FA0A53" w:rsidRDefault="00FA0A53" w:rsidP="002A6CC3">
      <w:pPr>
        <w:spacing w:line="360" w:lineRule="auto"/>
        <w:ind w:firstLine="709"/>
      </w:pPr>
      <w:r>
        <w:t>— Я не бачу до цього жодних перешкод.</w:t>
      </w:r>
    </w:p>
    <w:p w:rsidR="00FA0A53" w:rsidRDefault="00FA0A53" w:rsidP="002A6CC3">
      <w:pPr>
        <w:spacing w:line="360" w:lineRule="auto"/>
        <w:ind w:firstLine="709"/>
      </w:pPr>
      <w:r>
        <w:t xml:space="preserve">— Добре … Але в мене є інший ворог, набагато небезпечніший, ніж ця нікчемна Бонасьє. До речі, якщо ця Бонасьє знову потрапить вам, </w:t>
      </w:r>
      <w:proofErr w:type="gramStart"/>
      <w:r w:rsidR="00342E0F">
        <w:t>прошу</w:t>
      </w:r>
      <w:proofErr w:type="gramEnd"/>
      <w:r w:rsidR="00342E0F">
        <w:t xml:space="preserve"> пожалуйте бідолаху. </w:t>
      </w:r>
      <w:r w:rsidR="00342E0F">
        <w:rPr>
          <w:lang w:val="uk-UA"/>
        </w:rPr>
        <w:t>Вона є</w:t>
      </w:r>
      <w:r w:rsidR="00E4572C">
        <w:t xml:space="preserve"> камеристкою Анни Австрійської, </w:t>
      </w:r>
      <w:r w:rsidR="00342E0F">
        <w:rPr>
          <w:lang w:val="uk-UA"/>
        </w:rPr>
        <w:t xml:space="preserve">тож </w:t>
      </w:r>
      <w:r w:rsidR="00E4572C">
        <w:t>вона змушена підкорятися і виконувати всі накази королеви, дурні і навіть божевільні. Так само як і я пі</w:t>
      </w:r>
      <w:r w:rsidR="00342E0F">
        <w:t>дкоряюся її величності Генрієтт</w:t>
      </w:r>
      <w:r w:rsidR="00342E0F">
        <w:rPr>
          <w:lang w:val="uk-UA"/>
        </w:rPr>
        <w:t>і</w:t>
      </w:r>
      <w:r w:rsidR="00E4572C">
        <w:t>-Марії.</w:t>
      </w:r>
    </w:p>
    <w:p w:rsidR="00FA0A53" w:rsidRDefault="00342E0F" w:rsidP="002A6CC3">
      <w:pPr>
        <w:spacing w:line="360" w:lineRule="auto"/>
        <w:ind w:firstLine="709"/>
      </w:pPr>
      <w:r>
        <w:t>—</w:t>
      </w:r>
      <w:r w:rsidR="00FA0A53">
        <w:t xml:space="preserve"> Добре, я пощаджу її. Я не думав ні викрадати, ні тим більше карати її. Немає необхідності карати служницю за вірність пані </w:t>
      </w:r>
      <w:r w:rsidR="005A058D">
        <w:t xml:space="preserve">… </w:t>
      </w:r>
      <w:r w:rsidR="00D53368">
        <w:t xml:space="preserve">Таку вірну служницю слід приручити і зробити </w:t>
      </w:r>
      <w:proofErr w:type="gramStart"/>
      <w:r w:rsidR="00D53368">
        <w:t>своєю</w:t>
      </w:r>
      <w:proofErr w:type="gramEnd"/>
      <w:r w:rsidR="00D53368">
        <w:t>… Хто ще?</w:t>
      </w:r>
    </w:p>
    <w:p w:rsidR="00FA0A53" w:rsidRDefault="00342E0F" w:rsidP="002A6CC3">
      <w:pPr>
        <w:spacing w:line="360" w:lineRule="auto"/>
        <w:ind w:firstLine="709"/>
      </w:pPr>
      <w:r>
        <w:t>—</w:t>
      </w:r>
      <w:r w:rsidR="00D53368">
        <w:t xml:space="preserve"> Її коханець! - я здивувалася, якщо </w:t>
      </w:r>
      <w:proofErr w:type="gramStart"/>
      <w:r w:rsidR="00D53368">
        <w:t>Р</w:t>
      </w:r>
      <w:proofErr w:type="gramEnd"/>
      <w:r w:rsidR="00D53368">
        <w:t>ішельє не наказав викрасти цю Бонасьє, то чому вона зникла? Мені вона тим більше не потрібна. Може, вона просто вирішила втекти від чоловіка? Хмм… Галантерейника Бонасьє мені рекомен</w:t>
      </w:r>
      <w:r>
        <w:t>дували, коли я стала Господин</w:t>
      </w:r>
      <w:r>
        <w:rPr>
          <w:lang w:val="uk-UA"/>
        </w:rPr>
        <w:t>ею</w:t>
      </w:r>
      <w:r w:rsidR="00D53368">
        <w:t xml:space="preserve"> Двору Її Величності. </w:t>
      </w:r>
      <w:proofErr w:type="gramStart"/>
      <w:r w:rsidR="00D53368">
        <w:t>В</w:t>
      </w:r>
      <w:proofErr w:type="gramEnd"/>
      <w:r w:rsidR="00D53368">
        <w:t>і</w:t>
      </w:r>
      <w:proofErr w:type="gramStart"/>
      <w:r w:rsidR="00D53368">
        <w:t>н</w:t>
      </w:r>
      <w:proofErr w:type="gramEnd"/>
      <w:r w:rsidR="00D53368">
        <w:t xml:space="preserve"> на той час </w:t>
      </w:r>
      <w:r>
        <w:rPr>
          <w:lang w:val="uk-UA"/>
        </w:rPr>
        <w:t xml:space="preserve">вже </w:t>
      </w:r>
      <w:r w:rsidR="00D53368">
        <w:t xml:space="preserve">років двадцять був постачальником французького двору, не кажучи вже про те, що він постачав багатьох знатних дам. Обертистий і розумний торговець, обов'язковий і надійний. Хоча любить прикидатися таким собі дурником </w:t>
      </w:r>
      <w:r w:rsidR="005A058D">
        <w:t>... Так чому ж вона зникла? Гаразд, що там питає кардинал?</w:t>
      </w:r>
    </w:p>
    <w:p w:rsidR="00FA0A53" w:rsidRDefault="00FA0A53" w:rsidP="002A6CC3">
      <w:pPr>
        <w:spacing w:line="360" w:lineRule="auto"/>
        <w:ind w:firstLine="709"/>
      </w:pPr>
      <w:r>
        <w:t>— Як його звати?</w:t>
      </w:r>
    </w:p>
    <w:p w:rsidR="00FA0A53" w:rsidRDefault="00FA0A53" w:rsidP="002A6CC3">
      <w:pPr>
        <w:spacing w:line="360" w:lineRule="auto"/>
        <w:ind w:firstLine="709"/>
      </w:pPr>
      <w:r>
        <w:t xml:space="preserve">— О, ваше преосвященство його добре знає! Це наш з вами злий геній: та сама людина, завдяки якій мушкетери короля здобули перемогу в сутичці з гвардійцями вашого </w:t>
      </w:r>
      <w:r>
        <w:lastRenderedPageBreak/>
        <w:t>високопреосвященства, та сама, яка завдала трьох ударів шпагою вашому гінцю де Варду і засмутила всю справу з діамантовими підвісками; це той, нарешті, хтось, вирішивши чомусь, що я викрала пані Бонасьє, поклявся вбити мене.</w:t>
      </w:r>
    </w:p>
    <w:p w:rsidR="00FA0A53" w:rsidRDefault="00FA0A53" w:rsidP="002A6CC3">
      <w:pPr>
        <w:spacing w:line="360" w:lineRule="auto"/>
        <w:ind w:firstLine="709"/>
      </w:pPr>
      <w:r>
        <w:t>— А-а… — подав кардинал. — Я знаю, про кого ви кажете.</w:t>
      </w:r>
    </w:p>
    <w:p w:rsidR="00FA0A53" w:rsidRDefault="00FA0A53" w:rsidP="002A6CC3">
      <w:pPr>
        <w:spacing w:line="360" w:lineRule="auto"/>
        <w:ind w:firstLine="709"/>
      </w:pPr>
      <w:r>
        <w:t>— Я говорю про це негідника д'Артаньяни.</w:t>
      </w:r>
    </w:p>
    <w:p w:rsidR="00FA0A53" w:rsidRDefault="00FA0A53" w:rsidP="002A6CC3">
      <w:pPr>
        <w:spacing w:line="360" w:lineRule="auto"/>
        <w:ind w:firstLine="709"/>
      </w:pPr>
      <w:r>
        <w:t>— Він сміливець.</w:t>
      </w:r>
    </w:p>
    <w:p w:rsidR="00FA0A53" w:rsidRDefault="00FA0A53" w:rsidP="002A6CC3">
      <w:pPr>
        <w:spacing w:line="360" w:lineRule="auto"/>
        <w:ind w:firstLine="709"/>
      </w:pPr>
      <w:r>
        <w:t>— Тому й слід його побоюватися.</w:t>
      </w:r>
    </w:p>
    <w:p w:rsidR="00FA0A53" w:rsidRDefault="00FA0A53" w:rsidP="002A6CC3">
      <w:pPr>
        <w:spacing w:line="360" w:lineRule="auto"/>
        <w:ind w:firstLine="709"/>
      </w:pPr>
      <w:r>
        <w:t>— Треба мати доказ його таємних стосунків із Бекінгемом…</w:t>
      </w:r>
    </w:p>
    <w:p w:rsidR="00FA0A53" w:rsidRDefault="00342E0F" w:rsidP="002A6CC3">
      <w:pPr>
        <w:spacing w:line="360" w:lineRule="auto"/>
        <w:ind w:firstLine="709"/>
      </w:pPr>
      <w:r>
        <w:t>—</w:t>
      </w:r>
      <w:r>
        <w:rPr>
          <w:lang w:val="uk-UA"/>
        </w:rPr>
        <w:t xml:space="preserve"> </w:t>
      </w:r>
      <w:r w:rsidR="00FA0A53">
        <w:t>Доказ! Ви самі щойно перерахували десяток доказів!</w:t>
      </w:r>
    </w:p>
    <w:p w:rsidR="00FA0A53" w:rsidRDefault="00FA0A53" w:rsidP="002A6CC3">
      <w:pPr>
        <w:spacing w:line="360" w:lineRule="auto"/>
        <w:ind w:firstLine="709"/>
      </w:pPr>
      <w:r>
        <w:t>— Ну, в такому разі, немає нічого простішого – я посаджу його до Бастилії.</w:t>
      </w:r>
    </w:p>
    <w:p w:rsidR="00FA0A53" w:rsidRDefault="00FA0A53" w:rsidP="002A6CC3">
      <w:pPr>
        <w:spacing w:line="360" w:lineRule="auto"/>
        <w:ind w:firstLine="709"/>
      </w:pPr>
      <w:r>
        <w:t>— Добре, монсеньйоре, а потім?</w:t>
      </w:r>
    </w:p>
    <w:p w:rsidR="00FA0A53" w:rsidRDefault="00FA0A53" w:rsidP="002A6CC3">
      <w:pPr>
        <w:spacing w:line="360" w:lineRule="auto"/>
        <w:ind w:firstLine="709"/>
      </w:pPr>
      <w:r>
        <w:t>— Для тих, хто потрапляє до Бастилії, немає жодного «потім», — глухим голосом відповів кардинал. — Ах, чорт забирай, — вів далі він, — якби мені так легко було позбутися мого ворога, як позбавити вас від ваших, і якби ви просили мене безкарності за ваші дії проти подібних людей!</w:t>
      </w:r>
    </w:p>
    <w:p w:rsidR="00FA0A53" w:rsidRDefault="00FA0A53" w:rsidP="002A6CC3">
      <w:pPr>
        <w:spacing w:line="360" w:lineRule="auto"/>
        <w:ind w:firstLine="709"/>
      </w:pPr>
      <w:r>
        <w:t>— Монсеньєре, давайте змінюватись — життя за життя, людина за людину: віддайте мені цього — я віддам вам того, іншого.</w:t>
      </w:r>
    </w:p>
    <w:p w:rsidR="00FA0A53" w:rsidRDefault="00FA0A53" w:rsidP="002A6CC3">
      <w:pPr>
        <w:spacing w:line="360" w:lineRule="auto"/>
        <w:ind w:firstLine="709"/>
      </w:pPr>
      <w:r>
        <w:t>— Не знаю, що ви хочете сказати, — відповів кардинал, — і не бажаю цього знати, але мені хочеться зробити вам люб'язність, і я не бачу, чому б мені не виконати ваше прохання щодо такої нікчемної істоти, тим більше що цей д'Артаньян, як ви стверджуєте, розпусник , дуеліст і зрадник.</w:t>
      </w:r>
    </w:p>
    <w:p w:rsidR="00FA0A53" w:rsidRDefault="00FA0A53" w:rsidP="002A6CC3">
      <w:pPr>
        <w:spacing w:line="360" w:lineRule="auto"/>
        <w:ind w:firstLine="709"/>
      </w:pPr>
      <w:r>
        <w:t>— Безчесна людина, монсеньйоре, безчесна!</w:t>
      </w:r>
    </w:p>
    <w:p w:rsidR="00FA0A53" w:rsidRDefault="00FA0A53" w:rsidP="002A6CC3">
      <w:pPr>
        <w:spacing w:line="360" w:lineRule="auto"/>
        <w:ind w:firstLine="709"/>
      </w:pPr>
      <w:r>
        <w:t>— Дайте мені папір, перо та чорнило.</w:t>
      </w:r>
    </w:p>
    <w:p w:rsidR="00FA0A53" w:rsidRDefault="00FA0A53" w:rsidP="002A6CC3">
      <w:pPr>
        <w:spacing w:line="360" w:lineRule="auto"/>
        <w:ind w:firstLine="709"/>
      </w:pPr>
      <w:r>
        <w:t>— Ось усе, монсеньйоре.</w:t>
      </w:r>
    </w:p>
    <w:p w:rsidR="003F0055" w:rsidRDefault="003F0055" w:rsidP="002A6CC3">
      <w:pPr>
        <w:pStyle w:val="em"/>
        <w:spacing w:before="0" w:beforeAutospacing="0" w:after="0" w:afterAutospacing="0" w:line="360" w:lineRule="auto"/>
        <w:ind w:firstLine="709"/>
      </w:pPr>
      <w:r>
        <w:t>«Те, що зробив пред'явник цього, зроблено на мою наказ і для блага держави. 5 серпня 1628 року.</w:t>
      </w:r>
    </w:p>
    <w:p w:rsidR="003F0055" w:rsidRDefault="003F0055" w:rsidP="002A6CC3">
      <w:pPr>
        <w:spacing w:line="360" w:lineRule="auto"/>
        <w:ind w:firstLine="709"/>
      </w:pPr>
      <w:r>
        <w:rPr>
          <w:b/>
          <w:bCs/>
          <w:i/>
          <w:iCs/>
        </w:rPr>
        <w:t xml:space="preserve">Рішельє </w:t>
      </w:r>
      <w:r>
        <w:t>».</w:t>
      </w:r>
      <w:r>
        <w:br/>
      </w:r>
    </w:p>
    <w:p w:rsidR="00F45C9D" w:rsidRPr="003F0055" w:rsidRDefault="005A3864" w:rsidP="002A6CC3">
      <w:pPr>
        <w:spacing w:line="360" w:lineRule="auto"/>
        <w:ind w:firstLine="709"/>
      </w:pPr>
      <w:r>
        <w:t>Написавши це, Рішельє підвівся з-за столу, вклонився і вийшов. Незабаром він і його почет поїхали. Чудовий документ на пред'явника! Я побоювалася, що Рішельє напише щось іменне. Необхідний документ отримано, і мені також треба зібратися в дорогу.</w:t>
      </w:r>
    </w:p>
    <w:p w:rsidR="00810C76" w:rsidRDefault="00F45C9D" w:rsidP="002A6CC3">
      <w:pPr>
        <w:spacing w:line="360" w:lineRule="auto"/>
        <w:ind w:firstLine="709"/>
      </w:pPr>
      <w:r>
        <w:t>Почувши брязкіт засуву, що засувається, я обернулася - він, мій улюблений Олів'є увійшов до кімнати і замкнув за собою двері.</w:t>
      </w:r>
    </w:p>
    <w:p w:rsidR="00E4572C" w:rsidRDefault="00E4572C" w:rsidP="002A6CC3">
      <w:pPr>
        <w:spacing w:line="360" w:lineRule="auto"/>
        <w:ind w:firstLine="709"/>
      </w:pPr>
      <w:r>
        <w:lastRenderedPageBreak/>
        <w:t>Але як він дізнався? Ах, та камінна труба! Як же я одразу не подумала! У нижній залі зараз порожньо і тихо, і він міг почути мою розмову з кардиналом! Ну що ж, то простіше.</w:t>
      </w:r>
    </w:p>
    <w:p w:rsidR="00F45C9D" w:rsidRDefault="00F84718" w:rsidP="002A6CC3">
      <w:pPr>
        <w:spacing w:line="360" w:lineRule="auto"/>
        <w:ind w:firstLine="709"/>
      </w:pPr>
      <w:r>
        <w:t>Олів'є зупинився біля дверей, загорнувшись у плащ і насунув на очі капелюх.</w:t>
      </w:r>
    </w:p>
    <w:p w:rsidR="00F45C9D" w:rsidRDefault="00F45C9D" w:rsidP="002A6CC3">
      <w:pPr>
        <w:spacing w:line="360" w:lineRule="auto"/>
        <w:ind w:firstLine="709"/>
      </w:pPr>
      <w:r>
        <w:t>Побачивши цю безмовну, нерухому, ніби статую, постаті спочатку я злякалася. Така поведінка не обіцяє гарного початку розмови, на яку я давно сподіваюся.</w:t>
      </w:r>
    </w:p>
    <w:p w:rsidR="00F45C9D" w:rsidRDefault="00F84718" w:rsidP="002A6CC3">
      <w:pPr>
        <w:spacing w:line="360" w:lineRule="auto"/>
        <w:ind w:firstLine="709"/>
      </w:pPr>
      <w:r>
        <w:t xml:space="preserve">- </w:t>
      </w:r>
      <w:r w:rsidR="00810C76">
        <w:t>Це нарешті ви, мій коханий чоловік? - я зраділа довгоочікуваній зустрічі. - Слава Господу! Він почув</w:t>
      </w:r>
      <w:r w:rsidR="00342E0F">
        <w:t xml:space="preserve"> мої молитви, </w:t>
      </w:r>
      <w:r w:rsidR="00342E0F">
        <w:rPr>
          <w:lang w:val="uk-UA"/>
        </w:rPr>
        <w:t>в</w:t>
      </w:r>
      <w:r w:rsidR="00810C76">
        <w:t>и живі! Я рада бачити вас у доброму здоров'ї!</w:t>
      </w:r>
    </w:p>
    <w:p w:rsidR="00F45C9D" w:rsidRDefault="00F45C9D" w:rsidP="002A6CC3">
      <w:pPr>
        <w:spacing w:line="360" w:lineRule="auto"/>
        <w:ind w:firstLine="709"/>
      </w:pPr>
      <w:r>
        <w:t>Відкинувши плащ і зсунувши з чола капелюх, він підійшов до мене.</w:t>
      </w:r>
    </w:p>
    <w:p w:rsidR="00740277" w:rsidRDefault="00F84718" w:rsidP="002A6CC3">
      <w:pPr>
        <w:spacing w:line="360" w:lineRule="auto"/>
        <w:ind w:firstLine="709"/>
      </w:pPr>
      <w:r>
        <w:t xml:space="preserve">- </w:t>
      </w:r>
      <w:r w:rsidR="00F45C9D">
        <w:t>Ви взнаєте мене, пані? — зовсім не радісно спитав він.</w:t>
      </w:r>
    </w:p>
    <w:p w:rsidR="00740277" w:rsidRDefault="00740277" w:rsidP="002A6CC3">
      <w:pPr>
        <w:spacing w:line="360" w:lineRule="auto"/>
        <w:ind w:firstLine="709"/>
      </w:pPr>
      <w:r>
        <w:t>- Звісно ж дізнаюся! Я впізнаю вас завжди і скрізь, любий мій чоловік!</w:t>
      </w:r>
    </w:p>
    <w:p w:rsidR="00F45C9D" w:rsidRDefault="00810C76" w:rsidP="002A6CC3">
      <w:pPr>
        <w:spacing w:line="360" w:lineRule="auto"/>
        <w:ind w:firstLine="709"/>
      </w:pPr>
      <w:r>
        <w:t xml:space="preserve">Я подалася вперед, маючи намір поцілувати чоловіка, і відразу відсахнулася, немов побачила змію, оскільки вигляд чоловіка мене не на жарт злякав. А мене вже давно злякати неможливо. Я зовсім інакше уявляла нашу зустріч </w:t>
      </w:r>
      <w:r w:rsidR="00BC632F">
        <w:t>і я не розумію що з ним відбувається. Ну що ж, послухаю, що він скаже, і тоді вирішу, як мені бути.</w:t>
      </w:r>
    </w:p>
    <w:p w:rsidR="00F45C9D" w:rsidRDefault="00F84718" w:rsidP="002A6CC3">
      <w:pPr>
        <w:spacing w:line="360" w:lineRule="auto"/>
        <w:ind w:firstLine="709"/>
      </w:pPr>
      <w:r>
        <w:t>- Так, добре... - сказав Олів'є. — Я бачу, ви мене впізнали.</w:t>
      </w:r>
    </w:p>
    <w:p w:rsidR="00F45C9D" w:rsidRDefault="00F84718" w:rsidP="002A6CC3">
      <w:pPr>
        <w:spacing w:line="360" w:lineRule="auto"/>
        <w:ind w:firstLine="709"/>
      </w:pPr>
      <w:r>
        <w:t>- Граф де Ла Фер! — прошепотіла я, зблідаючи і відступаючи все далі, доки не торкнулася стіни.</w:t>
      </w:r>
    </w:p>
    <w:p w:rsidR="00F45C9D" w:rsidRDefault="00F84718" w:rsidP="002A6CC3">
      <w:pPr>
        <w:spacing w:line="360" w:lineRule="auto"/>
        <w:ind w:firstLine="709"/>
      </w:pPr>
      <w:r>
        <w:t>- Так, я, - відповів Олів'є, - граф де Ла Фер, власною персоною, навмисне з'явився з того світу, щоб мати насолоду вас бачити. Присядемо і поговоримо, як висловлюється пан кардинал.</w:t>
      </w:r>
    </w:p>
    <w:p w:rsidR="00F45C9D" w:rsidRDefault="00F45C9D" w:rsidP="002A6CC3">
      <w:pPr>
        <w:spacing w:line="360" w:lineRule="auto"/>
        <w:ind w:firstLine="709"/>
      </w:pPr>
      <w:r>
        <w:t>Огорнута невимовним жахом, я сіла в крісло біля каміна, не видавши жодного звуку.</w:t>
      </w:r>
    </w:p>
    <w:p w:rsidR="00F45C9D" w:rsidRDefault="00F84718" w:rsidP="002A6CC3">
      <w:pPr>
        <w:spacing w:line="360" w:lineRule="auto"/>
        <w:ind w:firstLine="709"/>
      </w:pPr>
      <w:r>
        <w:t>- Ви демон, посланий на землю! - почав Олів'є. — Влада ваша велика, я знаю, але вам відомо також, що люди з божою допомогою часто перемагали найстрашніших демонів. Ви вже один раз опинились на моєму шляху. Я думав, що стер вас з лиця землі, пані, але чи я помилився, чи пекло воскресило вас…</w:t>
      </w:r>
    </w:p>
    <w:p w:rsidR="00F45C9D" w:rsidRDefault="00F45C9D" w:rsidP="002A6CC3">
      <w:pPr>
        <w:spacing w:line="360" w:lineRule="auto"/>
        <w:ind w:firstLine="709"/>
      </w:pPr>
      <w:r>
        <w:t>За цих слів, що пробудили в мені жахливі спогади, я опустила голову і глухо застогнала.</w:t>
      </w:r>
    </w:p>
    <w:p w:rsidR="00F45C9D" w:rsidRDefault="00F84718" w:rsidP="002A6CC3">
      <w:pPr>
        <w:spacing w:line="360" w:lineRule="auto"/>
        <w:ind w:firstLine="709"/>
      </w:pPr>
      <w:r>
        <w:t>- Так, пекло воскресило вас, - продовжував Олів'є, - пекло зробило вас багатим, пекло дав вам інше ім'я, пекло майже до невпізнання змінило ваше обличчя, але воно не змив ні бруду з вашої душі, ні тавра з вашого тіла!</w:t>
      </w:r>
    </w:p>
    <w:p w:rsidR="00F45C9D" w:rsidRDefault="00810C76" w:rsidP="002A6CC3">
      <w:pPr>
        <w:spacing w:line="360" w:lineRule="auto"/>
        <w:ind w:firstLine="709"/>
      </w:pPr>
      <w:r>
        <w:t xml:space="preserve">Почувши всі ці безглуздя, я схопилася, мов підкинута пружиною, мої очі заблищали. Олів'є продовжував сидіти. Я взяла себе в руки і знову сіла у крісло. Так, настав час братися за револьвер і заспокоїти мого улюбленого дурня, поки він не створив </w:t>
      </w:r>
      <w:r>
        <w:lastRenderedPageBreak/>
        <w:t xml:space="preserve">нову дурість і новий злочин. Я опустила руку в кишеню, зовсім не помітну для оточуючих у складках моєї пишної сукні, і курок револьвера, що зводився, тихенько, ледве чутно, клацнув. Потім я трохи поворухнула рукою, і ствол револьвера помістився у мене на стегні, націлений на коханого чоловіка. Я люблю його, дуже люблю, але не більше, ніж себе! І я маю намір не дозволити йому знову спробувати вбити мене в новому нападі безумства. Ну а поки що постараюся вислухати його уважно. Може, я зрозумію, чому так </w:t>
      </w:r>
      <w:r w:rsidR="00740277">
        <w:t xml:space="preserve">сталося </w:t>
      </w:r>
      <w:r w:rsidR="008B3E4C">
        <w:t xml:space="preserve">... Упевнена, якщо я все зроблю правильно, всі непорозуміння між нами будуть улагоджені, і ми знову зможемо бути </w:t>
      </w:r>
      <w:r w:rsidR="00C97BDF">
        <w:t xml:space="preserve">щасливими разом. </w:t>
      </w:r>
      <w:proofErr w:type="gramStart"/>
      <w:r w:rsidR="00C97BDF">
        <w:t>Ну</w:t>
      </w:r>
      <w:proofErr w:type="gramEnd"/>
      <w:r w:rsidR="00C97BDF">
        <w:t xml:space="preserve"> </w:t>
      </w:r>
      <w:r w:rsidR="00342E0F">
        <w:rPr>
          <w:lang w:val="uk-UA"/>
        </w:rPr>
        <w:t>як ні</w:t>
      </w:r>
      <w:r w:rsidR="008B3E4C">
        <w:t xml:space="preserve">, або, </w:t>
      </w:r>
      <w:r w:rsidR="00342E0F">
        <w:t>в крайньому випадку, роз</w:t>
      </w:r>
      <w:r w:rsidR="00342E0F">
        <w:rPr>
          <w:lang w:val="uk-UA"/>
        </w:rPr>
        <w:t>ійдемося</w:t>
      </w:r>
      <w:r w:rsidR="008B3E4C">
        <w:t xml:space="preserve"> живими і не</w:t>
      </w:r>
      <w:r w:rsidR="00342E0F">
        <w:rPr>
          <w:lang w:val="uk-UA"/>
        </w:rPr>
        <w:t xml:space="preserve"> будемо</w:t>
      </w:r>
      <w:r w:rsidR="00342E0F">
        <w:t xml:space="preserve"> прихов</w:t>
      </w:r>
      <w:r w:rsidR="00342E0F">
        <w:rPr>
          <w:lang w:val="uk-UA"/>
        </w:rPr>
        <w:t>ати</w:t>
      </w:r>
      <w:r w:rsidR="008B3E4C">
        <w:t xml:space="preserve"> в наших серцях зла один на одного.</w:t>
      </w:r>
    </w:p>
    <w:p w:rsidR="00F45C9D" w:rsidRDefault="001D4E81" w:rsidP="002A6CC3">
      <w:pPr>
        <w:spacing w:line="360" w:lineRule="auto"/>
        <w:ind w:firstLine="709"/>
      </w:pPr>
      <w:r>
        <w:t>- Ви думали, що я помер, чи не так? І я також думав, що ви померли. А ім'я Атос приховало графа де Олів'є Ла Фер, як ім'я леді Кларік приховало Анну де Бейль! Чи не так вас звали, коли ваш поважний братик повінчав нас?.. Право, у нас обох дивне становище, — усмішливо продовжував Олів'є, — ми обидва жили досі тільки тому, що вважали один одного померлими. Адже спогади не так стискають, як жива істота, хоча іноді спогади мучать душу!</w:t>
      </w:r>
    </w:p>
    <w:p w:rsidR="00F45C9D" w:rsidRDefault="001D4E81" w:rsidP="002A6CC3">
      <w:pPr>
        <w:spacing w:line="360" w:lineRule="auto"/>
        <w:ind w:firstLine="709"/>
      </w:pPr>
      <w:r>
        <w:t>- А сьогодні, що ж привело вас до мене? — здавленим голосом промовила я. І чому він теж неправильно називає моє прізвище? — І чого ви хочете від мене?</w:t>
      </w:r>
    </w:p>
    <w:p w:rsidR="00F45C9D" w:rsidRDefault="001D4E81" w:rsidP="002A6CC3">
      <w:pPr>
        <w:spacing w:line="360" w:lineRule="auto"/>
        <w:ind w:firstLine="709"/>
      </w:pPr>
      <w:r>
        <w:t>- Я хочу вам сказати, що, вперто залишаючись невидимим для вас, я не забував вас.</w:t>
      </w:r>
    </w:p>
    <w:p w:rsidR="00F45C9D" w:rsidRDefault="001D4E81" w:rsidP="002A6CC3">
      <w:pPr>
        <w:spacing w:line="360" w:lineRule="auto"/>
        <w:ind w:firstLine="709"/>
      </w:pPr>
      <w:r>
        <w:t>- Хочете сказати, вам відомо, що я робила? - Мене невимовно розвеселила ця більш ніж легковажна заява. - І що саме мені приписують світські плітки?</w:t>
      </w:r>
    </w:p>
    <w:p w:rsidR="00F45C9D" w:rsidRDefault="001D4E81" w:rsidP="002A6CC3">
      <w:pPr>
        <w:spacing w:line="360" w:lineRule="auto"/>
        <w:ind w:firstLine="709"/>
      </w:pPr>
      <w:r>
        <w:t>- Я можу день за днем перерахувати вам, що ви робили, починаючи з того часу, коли надійшли на службу до кардинала, і аж до сьогоднішнього вечора.</w:t>
      </w:r>
    </w:p>
    <w:p w:rsidR="00F45C9D" w:rsidRDefault="009032C8" w:rsidP="002A6CC3">
      <w:pPr>
        <w:spacing w:line="360" w:lineRule="auto"/>
        <w:ind w:firstLine="709"/>
      </w:pPr>
      <w:r>
        <w:t xml:space="preserve">Губи свої я склалися в недовірливу посмішку. Адже я можу зробити те </w:t>
      </w:r>
      <w:r w:rsidR="00342E0F">
        <w:t>саме</w:t>
      </w:r>
      <w:r w:rsidR="00740277">
        <w:t xml:space="preserve">, і інформації </w:t>
      </w:r>
      <w:proofErr w:type="gramStart"/>
      <w:r w:rsidR="00740277">
        <w:t>у</w:t>
      </w:r>
      <w:proofErr w:type="gramEnd"/>
      <w:r w:rsidR="00740277">
        <w:t xml:space="preserve"> мене набагато більше.</w:t>
      </w:r>
    </w:p>
    <w:p w:rsidR="00F45C9D" w:rsidRDefault="001D4E81" w:rsidP="002A6CC3">
      <w:pPr>
        <w:spacing w:line="360" w:lineRule="auto"/>
        <w:ind w:firstLine="709"/>
      </w:pPr>
      <w:r>
        <w:t xml:space="preserve">- Слухайте: ви зрізали дві алмазні підвіски з плеча герцога Бекінгема; ви викрали пані Бонасьє; ви, закохавшись </w:t>
      </w:r>
      <w:r w:rsidR="00F45C9D">
        <w:t xml:space="preserve">у де Варда і мріючи провести з ним ніч, впустили до себе пана д'Артаньяна; ви, думаючи, що де Вард обдурив вас, хотіли змусити суперника де Варда вбити його; ви, коли цей суперник виявив вашу ганебну таємницю, наказали двом найманим убивцям, яких ви послали його слідами, підстрелити його; ви, дізнавшись, що куля не досягла мети, надіслали йому отруєне вино з підробленим листом, бажаючи запевнити вашу жертву, що це вино — подарунок друзів, і, нарешті, ви тут, у цій кімнаті, сидячи на тому самому стільці, на якому я сиджу зараз, щойно взяли на себе перед кардиналом Рішельє зобов'язань перед кардиналом Рішельйо замість чого він обіцяв дозволити вам </w:t>
      </w:r>
      <w:r w:rsidR="0044756B">
        <w:t>убити д'Артаньяна!</w:t>
      </w:r>
    </w:p>
    <w:p w:rsidR="00F45C9D" w:rsidRDefault="001D4E81" w:rsidP="002A6CC3">
      <w:pPr>
        <w:spacing w:line="360" w:lineRule="auto"/>
        <w:ind w:firstLine="709"/>
      </w:pPr>
      <w:r>
        <w:lastRenderedPageBreak/>
        <w:t xml:space="preserve">- Мда ... Античні мудреці, які </w:t>
      </w:r>
      <w:proofErr w:type="gramStart"/>
      <w:r>
        <w:t>колись</w:t>
      </w:r>
      <w:proofErr w:type="gramEnd"/>
      <w:r>
        <w:t xml:space="preserve"> сказали «Коли боги хочуть когось покарати, вони позбавляють його розуму» були абсолютно праві, - сказала я у відповідь, але Олів'є мене не почу</w:t>
      </w:r>
      <w:r w:rsidR="00342E0F">
        <w:t>в, і продовжив говорити дурниці</w:t>
      </w:r>
      <w:r w:rsidR="00342E0F">
        <w:rPr>
          <w:lang w:val="uk-UA"/>
        </w:rPr>
        <w:t>.</w:t>
      </w:r>
      <w:r>
        <w:t xml:space="preserve"> Боже, він просто як глухар </w:t>
      </w:r>
      <w:r w:rsidR="009032C8">
        <w:t>на току , нікого не чує, тепер йому пояснювати щось безглуздо. Він цілком при владі чуток і забобонів… Гаразд, послухаю його ще трохи.</w:t>
      </w:r>
    </w:p>
    <w:p w:rsidR="00F45C9D" w:rsidRDefault="001D4E81" w:rsidP="002A6CC3">
      <w:pPr>
        <w:spacing w:line="360" w:lineRule="auto"/>
        <w:ind w:firstLine="709"/>
      </w:pPr>
      <w:r>
        <w:t xml:space="preserve">- </w:t>
      </w:r>
      <w:r w:rsidR="00F45C9D">
        <w:t>Можливо, але, принаймні, запам'ятайте одне: чи вб'єте ви чи доручите комусь убити герцога Бекінгема - мені до цього немає діла: я його не знаю, і до того ж він англієць, але не чіпайте і волосинки на голові д'Артаньяна, вірного мого друга, якого я люблю, до мене батька, злочин, який ви вчините, буде останнім!</w:t>
      </w:r>
    </w:p>
    <w:p w:rsidR="00F45C9D" w:rsidRDefault="001D4E81" w:rsidP="002A6CC3">
      <w:pPr>
        <w:spacing w:line="360" w:lineRule="auto"/>
        <w:ind w:firstLine="709"/>
      </w:pPr>
      <w:r>
        <w:t xml:space="preserve">- Яка дурість! Послухайте, Олів'є, коханий мій чоловік, мій єдиний. Вашими устами говорить зараз не ваше серце і ваш розум, а ті плітки та упередження, які мої, і найголовніше ваші вороги, вклали вам у думки. Подумайте самі хоч трохи </w:t>
      </w:r>
      <w:r w:rsidR="00FC6EBF">
        <w:t>… Так от… У нашу першу зустріч я врятувала д'Артаньяну життя, зупинивши Рошфора, у його прагненні добити цього юного задира і хама. Але д'Артаньян не оцінив милосердя і жорстоко образив і мене, і кількох інших жінок, - глухим голосом сказала я, - д'Артаньян мав померти, але я вибачила йому і це, сподіваючись, що він порозумнішає з віком.</w:t>
      </w:r>
    </w:p>
    <w:p w:rsidR="00F45C9D" w:rsidRDefault="001D4E81" w:rsidP="002A6CC3">
      <w:pPr>
        <w:spacing w:line="360" w:lineRule="auto"/>
        <w:ind w:firstLine="709"/>
      </w:pPr>
      <w:r>
        <w:t xml:space="preserve">- </w:t>
      </w:r>
      <w:r w:rsidR="00F45C9D">
        <w:t>Хіба справді можна образити вас, пані? — посміхнувся Олів'є. — Він вас образив і помре?</w:t>
      </w:r>
    </w:p>
    <w:p w:rsidR="00F45C9D" w:rsidRDefault="001D4E81" w:rsidP="002A6CC3">
      <w:pPr>
        <w:spacing w:line="360" w:lineRule="auto"/>
        <w:ind w:firstLine="709"/>
      </w:pPr>
      <w:r>
        <w:t xml:space="preserve">- </w:t>
      </w:r>
      <w:r w:rsidR="00F45C9D">
        <w:t>Він безумовно помре, якщо буде й надалі поводитися і зі справжніми чоловіками, і особливо з дамами, так само як і раніше. Занадто багатьом жінкам він зробив надто багато підлостей, - повторила я. — І не я його вб'ю, мені нема чого бруднити об нього руки та брати зайвий гріх на душу! Занадто багато жінок хочуть цього, так що я більше не вмовлятиму їх пощадити цього дурного гасконця!</w:t>
      </w:r>
    </w:p>
    <w:p w:rsidR="00F45C9D" w:rsidRDefault="00F45C9D" w:rsidP="002A6CC3">
      <w:pPr>
        <w:spacing w:line="360" w:lineRule="auto"/>
        <w:ind w:firstLine="709"/>
      </w:pPr>
      <w:r>
        <w:t>Олів'є потемніло в очах. Він підвівся, повільно вийняв з-за пояса пістолет і звів курок. Олів'є так само повільно підняв пістолет, витягаючи руку, маючи намір вистрілити в мене.</w:t>
      </w:r>
    </w:p>
    <w:p w:rsidR="00B46AAB" w:rsidRDefault="00B46AAB" w:rsidP="002A6CC3">
      <w:pPr>
        <w:spacing w:line="360" w:lineRule="auto"/>
        <w:ind w:firstLine="709"/>
      </w:pPr>
      <w:r>
        <w:t>Але я не дозволила йому це зробити, я вистрілила першою. Я не хотіла його вбивати, і моя куля вибила пістолет з руки Олів'є і відкинула його в камін. За кілька хвилин пістолет спалахнув і вистрілив сам по собі, кудись у вогонь. А Олів'</w:t>
      </w:r>
      <w:r w:rsidR="002A45BB">
        <w:t xml:space="preserve">є заціпенів </w:t>
      </w:r>
      <w:proofErr w:type="gramStart"/>
      <w:r w:rsidR="002A45BB">
        <w:t>в</w:t>
      </w:r>
      <w:proofErr w:type="gramEnd"/>
      <w:r w:rsidR="002A45BB">
        <w:t xml:space="preserve">ід несподіванки. </w:t>
      </w:r>
      <w:r w:rsidR="002A45BB">
        <w:rPr>
          <w:lang w:val="uk-UA"/>
        </w:rPr>
        <w:t>Та</w:t>
      </w:r>
      <w:r>
        <w:t xml:space="preserve"> не він перший, </w:t>
      </w:r>
      <w:r w:rsidR="002A45BB">
        <w:rPr>
          <w:lang w:val="uk-UA"/>
        </w:rPr>
        <w:t xml:space="preserve">і </w:t>
      </w:r>
      <w:r>
        <w:t>не він останній. Усі чоловіки не чекають від жінки вміння точно стріляти, та ще й не цілячись, на знижку . Користуючись його замішанням, моя рука із затиснутим у ній револьвером перемістилася з кишені сукні назовні, і я знову звела курок револьвера.</w:t>
      </w:r>
    </w:p>
    <w:p w:rsidR="00B46AAB" w:rsidRDefault="00B46AAB" w:rsidP="002A6CC3">
      <w:pPr>
        <w:spacing w:line="360" w:lineRule="auto"/>
        <w:ind w:firstLine="709"/>
      </w:pPr>
      <w:r>
        <w:lastRenderedPageBreak/>
        <w:t>- Сядь у крісло…, так, он у те крісло і послухай мене. Слухай мене дуже уважно, так само уважно, як я щойно слухала мене. Але, проте, не роби дурниць! - я побачила, як Олів'є почав хапатися за шпагу, але чомусь лівою рукою.</w:t>
      </w:r>
    </w:p>
    <w:p w:rsidR="00993198" w:rsidRDefault="00B46AAB" w:rsidP="002A6CC3">
      <w:pPr>
        <w:spacing w:line="360" w:lineRule="auto"/>
        <w:ind w:firstLine="709"/>
      </w:pPr>
      <w:r>
        <w:t xml:space="preserve">- Сядь у крісло і не роби дурниць! Не дури , Олів'є! У мене в руках револьвер, творіння одного талановитого англійського зброяра. У ньому ще п'ять набоїв. Так що </w:t>
      </w:r>
      <w:r w:rsidR="00627604">
        <w:t xml:space="preserve">я можу легко </w:t>
      </w:r>
      <w:r w:rsidR="00BC632F">
        <w:t xml:space="preserve">бити тебе. А стріляю я дуже навіть непогано, як ти щойно міг переконатися. Але мені зовсім не хочеться </w:t>
      </w:r>
      <w:r w:rsidR="00993198">
        <w:t xml:space="preserve">дірявити </w:t>
      </w:r>
      <w:r w:rsidR="007F0AE3">
        <w:t>кулями твоє гарне тіло, яким я сподіваюся насолоджуватися ще не раз</w:t>
      </w:r>
      <w:proofErr w:type="gramStart"/>
      <w:r w:rsidR="007F0AE3">
        <w:t>.</w:t>
      </w:r>
      <w:proofErr w:type="gramEnd"/>
      <w:r w:rsidR="007F0AE3">
        <w:t xml:space="preserve"> І </w:t>
      </w:r>
      <w:proofErr w:type="gramStart"/>
      <w:r w:rsidR="007F0AE3">
        <w:t>т</w:t>
      </w:r>
      <w:proofErr w:type="gramEnd"/>
      <w:r w:rsidR="007F0AE3">
        <w:t xml:space="preserve">им більше я не хочу позбавити нашу дитину батька, зробивши </w:t>
      </w:r>
      <w:r w:rsidR="002A45BB">
        <w:rPr>
          <w:lang w:val="uk-UA"/>
        </w:rPr>
        <w:t xml:space="preserve">її </w:t>
      </w:r>
      <w:r w:rsidR="007F0AE3">
        <w:t>сиротою.</w:t>
      </w:r>
    </w:p>
    <w:p w:rsidR="00993198" w:rsidRDefault="00993198" w:rsidP="002A6CC3">
      <w:pPr>
        <w:spacing w:line="360" w:lineRule="auto"/>
        <w:ind w:firstLine="709"/>
      </w:pPr>
      <w:r>
        <w:t>- Нашу дитину???? Батька???? - Мені здалося, що ці мої слова приголомшили Олів'є набагато сильніше, ніж мій вдалий постріл. - Ви сказали, позбавити батька, пані? І ви хочете сказати, що у вас є дитина і ця дитина моя? Але як? ... І саме моя дитина????</w:t>
      </w:r>
    </w:p>
    <w:p w:rsidR="00B46AAB" w:rsidRDefault="00993198" w:rsidP="002A6CC3">
      <w:pPr>
        <w:spacing w:line="360" w:lineRule="auto"/>
        <w:ind w:firstLine="709"/>
      </w:pPr>
      <w:r>
        <w:t xml:space="preserve">– Як? Так само просто, як і </w:t>
      </w:r>
      <w:r w:rsidR="002A45BB">
        <w:rPr>
          <w:lang w:val="uk-UA"/>
        </w:rPr>
        <w:t xml:space="preserve">усі </w:t>
      </w:r>
      <w:r>
        <w:t>діти. Ми ж чоло</w:t>
      </w:r>
      <w:r w:rsidR="002A45BB">
        <w:t xml:space="preserve">вік і дружина, як </w:t>
      </w:r>
      <w:proofErr w:type="gramStart"/>
      <w:r w:rsidR="002A45BB">
        <w:t>ви сам</w:t>
      </w:r>
      <w:proofErr w:type="gramEnd"/>
      <w:r w:rsidR="002A45BB">
        <w:t xml:space="preserve">і </w:t>
      </w:r>
      <w:r w:rsidR="002A45BB">
        <w:rPr>
          <w:lang w:val="uk-UA"/>
        </w:rPr>
        <w:t>щойно</w:t>
      </w:r>
      <w:r w:rsidR="002A45BB">
        <w:t xml:space="preserve"> згада</w:t>
      </w:r>
      <w:r w:rsidR="002A45BB">
        <w:rPr>
          <w:lang w:val="uk-UA"/>
        </w:rPr>
        <w:t>л</w:t>
      </w:r>
      <w:r>
        <w:t>и, і в наш медовий місяць ми робили все те, що роблять щасливі подружні пари. Сподіваюся, ви це п</w:t>
      </w:r>
      <w:r w:rsidR="002A45BB">
        <w:t>ам'ятаєте, чи ваш розум помутні</w:t>
      </w:r>
      <w:r w:rsidR="002A45BB">
        <w:rPr>
          <w:lang w:val="uk-UA"/>
        </w:rPr>
        <w:t>в</w:t>
      </w:r>
      <w:r w:rsidR="002A45BB">
        <w:t xml:space="preserve"> настільки, що ви </w:t>
      </w:r>
      <w:r w:rsidR="002A45BB">
        <w:rPr>
          <w:lang w:val="uk-UA"/>
        </w:rPr>
        <w:t>усе</w:t>
      </w:r>
      <w:r>
        <w:t xml:space="preserve"> забули? І так, я присягаюсь, і нехай Господь все знаючий і всемогутній буде мені </w:t>
      </w:r>
      <w:proofErr w:type="gramStart"/>
      <w:r>
        <w:t>св</w:t>
      </w:r>
      <w:proofErr w:type="gramEnd"/>
      <w:r>
        <w:t>ідком, у мене ніколи не було інших чоловіків, крім вас, мого законного чоловіка. Ви, мій улюблений Олів'є, ви мій єдиний чоловік. Клянусь! - Лівою рукою я дістала з-за корсажу хрестик і поцілувала його.</w:t>
      </w:r>
    </w:p>
    <w:p w:rsidR="00162638" w:rsidRDefault="00162638" w:rsidP="002A6CC3">
      <w:pPr>
        <w:spacing w:line="360" w:lineRule="auto"/>
        <w:ind w:firstLine="709"/>
      </w:pPr>
      <w:r>
        <w:t>- О Боже! Дитина… Я батько… Я не знав цього, я не знав…</w:t>
      </w:r>
    </w:p>
    <w:p w:rsidR="00162638" w:rsidRDefault="00162638" w:rsidP="002A6CC3">
      <w:pPr>
        <w:spacing w:line="360" w:lineRule="auto"/>
        <w:ind w:firstLine="709"/>
      </w:pPr>
      <w:r>
        <w:t xml:space="preserve">- Якби ви того злощасного дня не поквапилися з висновками, ви б це знали. І все було б інакше. І ми прожили б усі ці даремно втрачені роки у коханні та щастя … І </w:t>
      </w:r>
      <w:r w:rsidR="008B3E4C">
        <w:t xml:space="preserve">в нас було б уже багато дітей. Сподіваюся, ми ще зможемо надолужити </w:t>
      </w:r>
      <w:r w:rsidR="002A45BB">
        <w:t>упущене</w:t>
      </w:r>
      <w:r>
        <w:t>, любий мій.</w:t>
      </w:r>
    </w:p>
    <w:p w:rsidR="00162638" w:rsidRDefault="00162638" w:rsidP="002A6CC3">
      <w:pPr>
        <w:spacing w:line="360" w:lineRule="auto"/>
        <w:ind w:firstLine="709"/>
      </w:pPr>
      <w:r>
        <w:t>Олів'є сидів у кріслі, і, схопившись за голову, розгойдувався з боку в бік, примовляючи:</w:t>
      </w:r>
    </w:p>
    <w:p w:rsidR="00162638" w:rsidRDefault="00162638" w:rsidP="002A6CC3">
      <w:pPr>
        <w:spacing w:line="360" w:lineRule="auto"/>
        <w:ind w:firstLine="709"/>
      </w:pPr>
      <w:r>
        <w:t>- Я не знав, Боже, я не знав, нічого не знав…</w:t>
      </w:r>
    </w:p>
    <w:p w:rsidR="00C47DA7" w:rsidRDefault="00C47DA7" w:rsidP="002A6CC3">
      <w:pPr>
        <w:spacing w:line="360" w:lineRule="auto"/>
        <w:ind w:firstLine="709"/>
      </w:pPr>
      <w:r>
        <w:t>І що мені з ним робити? До серйозної розмови про нас і наше майбутнє він не готовий. Але мого коханого треба рятувати, поки він не накоїв ще більше дурниць. А вже за те, що він наробив, по ньому плаха і сокира ката гірко ридають. Доведеться рятувати</w:t>
      </w:r>
      <w:r w:rsidR="002A45BB">
        <w:rPr>
          <w:lang w:val="uk-UA"/>
        </w:rPr>
        <w:t xml:space="preserve"> його</w:t>
      </w:r>
      <w:r>
        <w:t>.</w:t>
      </w:r>
    </w:p>
    <w:p w:rsidR="00C47DA7" w:rsidRDefault="00C47DA7" w:rsidP="002A6CC3">
      <w:pPr>
        <w:spacing w:line="360" w:lineRule="auto"/>
        <w:ind w:firstLine="709"/>
      </w:pPr>
      <w:r>
        <w:t xml:space="preserve">- Послухай, Олів'є, любий мій, єдиний. Ти не готовий сьогодні до відвертої розмови, такої, якою мені хотілося б. Але все ж таки, дещо я тобі скажу. І зроблю. Так ось… Я багато знаю про тебе і твоїх друзів, знаю більше, ніж мені хотілося б знати, і те, що ви наробили, називається державна зрада. А я перебуваю на королівській службі і зобов'язана передати тебе та твоїх друзів у руки правосуддя. Але я люблю тебе, і тому </w:t>
      </w:r>
      <w:r>
        <w:lastRenderedPageBreak/>
        <w:t xml:space="preserve">хочу вберегти тебе від плахи та петлі. Сподіваюся, що після нашої розмови ти кинеш пити, слухати своїх безпутних друзів і візьмешся за розум. І через рік ми зустрінемося знову. Я не знаю де, я не знаю коли, але я впевнена що це буде найбільш сонячний день мого життя. Навіть якщо в той день бушуватиме найстрашніша буря і розкриються всі хляби небесні. Так, гадаю </w:t>
      </w:r>
      <w:r w:rsidR="00837267">
        <w:t xml:space="preserve">, що найкраще нам зустрінеться там, де все трапилося – у </w:t>
      </w:r>
      <w:r w:rsidR="00037C71">
        <w:t>нашому шато, шато Ла Фер. А для того, щоб ти не потрапив на плаху, візьми ось цей папір. І коли, після чергової створеної вами дурості, люди прево чи гвардія кардинала схоплять тебе і твоїх друзів, і потягнуть вас до ката, ти пред'явиш їм її. Я благатиму Господа за тебе, щоб Господь милосердився над нами...</w:t>
      </w:r>
    </w:p>
    <w:p w:rsidR="00903F6F" w:rsidRDefault="00903F6F" w:rsidP="002A6CC3">
      <w:pPr>
        <w:spacing w:line="360" w:lineRule="auto"/>
        <w:ind w:firstLine="709"/>
      </w:pPr>
      <w:r>
        <w:t xml:space="preserve">Я встала з крісла, і все ще тримаючи чоловіка на прицілі, </w:t>
      </w:r>
      <w:proofErr w:type="gramStart"/>
      <w:r>
        <w:t>п</w:t>
      </w:r>
      <w:proofErr w:type="gramEnd"/>
      <w:r>
        <w:t>ідійшла до нього, поцілувала його в неголену щоку, і вклала йому в руку згаданий папір. У цей момент я ніби збожеволіл</w:t>
      </w:r>
      <w:r w:rsidR="002A45BB">
        <w:t>а, і диявольська спокуса</w:t>
      </w:r>
      <w:r>
        <w:t xml:space="preserve"> охопила мене, мені захотілося відразу зірвати в себе і з нього весь одяг і вдатися до плотської любові. Але бачить Бог, це буде марно. Тільки диво і божий промисел урятували мене від цього необачного вчинку. Розум повернувся до мене, і, постоявши трохи біля чоловіка, я повернулася і сіла в своє крісло.</w:t>
      </w:r>
    </w:p>
    <w:p w:rsidR="00FF67A9" w:rsidRDefault="00810C76" w:rsidP="002A6CC3">
      <w:pPr>
        <w:spacing w:line="360" w:lineRule="auto"/>
        <w:ind w:firstLine="709"/>
      </w:pPr>
      <w:r>
        <w:t>Олів'є взяв цей папі</w:t>
      </w:r>
      <w:proofErr w:type="gramStart"/>
      <w:r>
        <w:t>р</w:t>
      </w:r>
      <w:proofErr w:type="gramEnd"/>
      <w:r>
        <w:t xml:space="preserve">, </w:t>
      </w:r>
      <w:r w:rsidR="002A45BB">
        <w:t>посидів ще кілька хвилин мовчки</w:t>
      </w:r>
      <w:r w:rsidR="00E4382F">
        <w:t>, нарешті машинально встав із крісла, підійшов до лампи, щоб упевнитися, розгорнув його і прочитав:</w:t>
      </w:r>
    </w:p>
    <w:p w:rsidR="00FF67A9" w:rsidRDefault="00FF67A9" w:rsidP="002A6CC3">
      <w:pPr>
        <w:pStyle w:val="em"/>
        <w:spacing w:before="0" w:beforeAutospacing="0" w:after="0" w:afterAutospacing="0" w:line="360" w:lineRule="auto"/>
        <w:ind w:firstLine="709"/>
      </w:pPr>
      <w:r>
        <w:t>«Те, що зробив пред'явник цього, зроблено на мою наказ і для блага держави. 5 серпня 1628 року.</w:t>
      </w:r>
    </w:p>
    <w:p w:rsidR="00FF67A9" w:rsidRDefault="00FF67A9" w:rsidP="002A6CC3">
      <w:pPr>
        <w:spacing w:line="360" w:lineRule="auto"/>
        <w:ind w:firstLine="709"/>
      </w:pPr>
      <w:r>
        <w:rPr>
          <w:b/>
          <w:bCs/>
          <w:i/>
          <w:iCs/>
        </w:rPr>
        <w:t xml:space="preserve">Рішельє </w:t>
      </w:r>
      <w:r>
        <w:t>».</w:t>
      </w:r>
    </w:p>
    <w:p w:rsidR="00903F6F" w:rsidRDefault="00903F6F" w:rsidP="002A6CC3">
      <w:pPr>
        <w:spacing w:line="360" w:lineRule="auto"/>
        <w:ind w:firstLine="709"/>
      </w:pPr>
      <w:r>
        <w:t>Судячи з виразу обличчя Олів'</w:t>
      </w:r>
      <w:proofErr w:type="gramStart"/>
      <w:r>
        <w:t>є,</w:t>
      </w:r>
      <w:proofErr w:type="gramEnd"/>
      <w:r>
        <w:t xml:space="preserve"> сенс прочитаного був</w:t>
      </w:r>
      <w:r w:rsidR="002A45BB">
        <w:rPr>
          <w:lang w:val="uk-UA"/>
        </w:rPr>
        <w:t xml:space="preserve"> не</w:t>
      </w:r>
      <w:r>
        <w:t xml:space="preserve"> відразу їм зрозумілий. Потім він склав цей </w:t>
      </w:r>
      <w:r w:rsidR="00E4382F">
        <w:t xml:space="preserve">папір </w:t>
      </w:r>
      <w:r w:rsidR="00DF472C">
        <w:t>знову і сховав його у внутрішню кишеню свого камзола, підвівся, вклонився мені і сказав:</w:t>
      </w:r>
    </w:p>
    <w:p w:rsidR="00903F6F" w:rsidRDefault="00903F6F" w:rsidP="002A6CC3">
      <w:pPr>
        <w:spacing w:line="360" w:lineRule="auto"/>
        <w:ind w:firstLine="709"/>
      </w:pPr>
      <w:r>
        <w:t>- Через рік, у нашому шато...</w:t>
      </w:r>
    </w:p>
    <w:p w:rsidR="00837267" w:rsidRDefault="00837267" w:rsidP="002A6CC3">
      <w:pPr>
        <w:spacing w:line="360" w:lineRule="auto"/>
        <w:ind w:firstLine="709"/>
      </w:pPr>
      <w:r>
        <w:t>- До побачення, коханий, - встигла я сказати у відповідь.</w:t>
      </w:r>
    </w:p>
    <w:p w:rsidR="00E4382F" w:rsidRDefault="00903F6F" w:rsidP="002A6CC3">
      <w:pPr>
        <w:spacing w:line="360" w:lineRule="auto"/>
        <w:ind w:firstLine="709"/>
      </w:pPr>
      <w:r>
        <w:t>Олів'є вийшов із кімнати і навіть не озирнувся. Потім вийшов надвір, скочив на коня і поскакав - я чула цокіт копит.</w:t>
      </w:r>
    </w:p>
    <w:p w:rsidR="00B703EC" w:rsidRDefault="00903F6F" w:rsidP="002A6CC3">
      <w:pPr>
        <w:spacing w:line="360" w:lineRule="auto"/>
        <w:ind w:firstLine="709"/>
      </w:pPr>
      <w:r>
        <w:t>Що ж, у мене з'явилася надія. Для себе я зробила вкрай цікавий висновок з того, що сталося – добрим словом і револьвером можна зробити набагато більше добрих справ, ніж одним тільки добрим словом. А то ніхто тебе не слухає, навіть коханий чоловік, поки не пустиш в хід пістолет ...</w:t>
      </w:r>
    </w:p>
    <w:p w:rsidR="000739EF" w:rsidRDefault="00A205A3" w:rsidP="002A6CC3">
      <w:pPr>
        <w:spacing w:line="360" w:lineRule="auto"/>
        <w:ind w:firstLine="709"/>
      </w:pPr>
      <w:r>
        <w:t>Але й мені час повертатися до Англії. Виходячи на подвір'я, біля дверей корчми я побачила двох вершників, які тримали на поводі ще одного коня. Я впізнала слуг кардинала, а вони впізнали мене.</w:t>
      </w:r>
    </w:p>
    <w:p w:rsidR="000739EF" w:rsidRDefault="00903F6F" w:rsidP="002A6CC3">
      <w:pPr>
        <w:spacing w:line="360" w:lineRule="auto"/>
        <w:ind w:firstLine="709"/>
      </w:pPr>
      <w:r>
        <w:lastRenderedPageBreak/>
        <w:t xml:space="preserve">— Панове, — я звернулася до них , </w:t>
      </w:r>
      <w:r w:rsidR="000739EF">
        <w:t>— пан кардинал наказав, як вам уже відомо, не гаючи часу відвезти мене до форту Ла-Пуент і не відходити від мене, поки я не сяду на корабель. Так поспішаємо ж…</w:t>
      </w:r>
    </w:p>
    <w:p w:rsidR="004A7E7C" w:rsidRDefault="004A7E7C" w:rsidP="002A6CC3">
      <w:pPr>
        <w:spacing w:line="360" w:lineRule="auto"/>
        <w:ind w:firstLine="709"/>
      </w:pPr>
      <w:r>
        <w:t>Розмовою з Рішельє я була шалено розчарована, я пройшла весь цей вельми не близький, і вельми не простий шлях, тільки щоб дізнатися, - кардинал нарешті вирішив зробити давно пропоноване мною. Але тепер я не втручатимуся в цю справу, в ній вже надто багато учасників, то навіщо мені штовхатися біля цього ще живого мерця, що ходить по землі останні дні?</w:t>
      </w:r>
    </w:p>
    <w:p w:rsidR="00313CF0" w:rsidRDefault="00313CF0" w:rsidP="002A6CC3">
      <w:pPr>
        <w:pStyle w:val="1"/>
        <w:spacing w:before="0" w:beforeAutospacing="0" w:after="0" w:afterAutospacing="0" w:line="360" w:lineRule="auto"/>
        <w:ind w:firstLine="709"/>
        <w:rPr>
          <w:rStyle w:val="mw-page-title-main"/>
          <w:b w:val="0"/>
          <w:sz w:val="24"/>
          <w:szCs w:val="24"/>
        </w:rPr>
      </w:pPr>
      <w:r w:rsidRPr="00313CF0">
        <w:rPr>
          <w:b w:val="0"/>
          <w:sz w:val="24"/>
          <w:szCs w:val="24"/>
        </w:rPr>
        <w:t xml:space="preserve">Білі скелі Дувру, що висвітлювалися висхідним літнім сонцем, так яскраво сяяли, що навіть сліпили очі, і саме цієї миті мій корабель був перехоплений кораблем королівського флоту </w:t>
      </w:r>
      <w:r w:rsidRPr="00313CF0">
        <w:rPr>
          <w:rStyle w:val="mw-page-title-main"/>
          <w:b w:val="0"/>
          <w:sz w:val="24"/>
          <w:szCs w:val="24"/>
        </w:rPr>
        <w:t xml:space="preserve">HMS «Rainbow». Постріл із гармати впоперек нашого курсу не залишав жодних сумнівів щодо намірів цього корабля. Тому капітан наказав прибрати вітрила, покрити реї і лягти в дрейф. Приблизно через чверть години </w:t>
      </w:r>
      <w:r w:rsidR="002A45BB">
        <w:rPr>
          <w:rStyle w:val="mw-page-title-main"/>
          <w:b w:val="0"/>
          <w:sz w:val="24"/>
          <w:szCs w:val="24"/>
          <w:lang w:val="uk-UA"/>
        </w:rPr>
        <w:t>«</w:t>
      </w:r>
      <w:r w:rsidRPr="00313CF0">
        <w:rPr>
          <w:rStyle w:val="mw-page-title-main"/>
          <w:b w:val="0"/>
          <w:sz w:val="24"/>
          <w:szCs w:val="24"/>
        </w:rPr>
        <w:t>Rainbow</w:t>
      </w:r>
      <w:r w:rsidR="002A45BB">
        <w:rPr>
          <w:rStyle w:val="mw-page-title-main"/>
          <w:b w:val="0"/>
          <w:sz w:val="24"/>
          <w:szCs w:val="24"/>
          <w:lang w:val="uk-UA"/>
        </w:rPr>
        <w:t>»</w:t>
      </w:r>
      <w:r w:rsidRPr="00313CF0">
        <w:rPr>
          <w:rStyle w:val="mw-page-title-main"/>
          <w:b w:val="0"/>
          <w:sz w:val="24"/>
          <w:szCs w:val="24"/>
        </w:rPr>
        <w:t xml:space="preserve"> завершив </w:t>
      </w:r>
      <w:proofErr w:type="gramStart"/>
      <w:r w:rsidRPr="00313CF0">
        <w:rPr>
          <w:rStyle w:val="mw-page-title-main"/>
          <w:b w:val="0"/>
          <w:sz w:val="24"/>
          <w:szCs w:val="24"/>
        </w:rPr>
        <w:t>св</w:t>
      </w:r>
      <w:proofErr w:type="gramEnd"/>
      <w:r w:rsidRPr="00313CF0">
        <w:rPr>
          <w:rStyle w:val="mw-page-title-main"/>
          <w:b w:val="0"/>
          <w:sz w:val="24"/>
          <w:szCs w:val="24"/>
        </w:rPr>
        <w:t xml:space="preserve">ій маневр, і притерся борт об борт. На палубу мого корабля стрибнули кілька матросів на чолі з офіцером. Я впізнала офіцера – це один із тих дворян, хто одним із перших прибіг на допомогу того </w:t>
      </w:r>
      <w:r>
        <w:rPr>
          <w:rStyle w:val="mw-page-title-main"/>
          <w:b w:val="0"/>
          <w:sz w:val="24"/>
          <w:szCs w:val="24"/>
        </w:rPr>
        <w:t>дня , коли незнайомка намагалася вбити королеву.</w:t>
      </w:r>
    </w:p>
    <w:p w:rsidR="00313CF0" w:rsidRDefault="00313CF0"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Ви звідки? З Франції, мабуть ? - уїдливим тоном спитав він капітана. - Пасажири є?</w:t>
      </w:r>
    </w:p>
    <w:p w:rsidR="00313CF0" w:rsidRDefault="00313CF0"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Так мілорд, пасажири є! Це я та моя камеристка! - Я вирішила, що ховатися марно і вийшла на палубу.</w:t>
      </w:r>
    </w:p>
    <w:p w:rsidR="007E08EA" w:rsidRDefault="007E08EA"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О! Міледі! Дуже радий вас бачити знову! - Він зрадів, побачивши мене, - Але все ж таки, я невимовно здивований, як ви тут опинилися???</w:t>
      </w:r>
    </w:p>
    <w:p w:rsidR="007E08EA" w:rsidRDefault="007E08EA"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Дуже просто! Так само як і ви! Ми обидва на службі у Їх Величностей.</w:t>
      </w:r>
    </w:p>
    <w:p w:rsidR="007E08EA" w:rsidRDefault="00226606"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То ви були у Франції?</w:t>
      </w:r>
    </w:p>
    <w:p w:rsidR="007E08EA" w:rsidRDefault="007E08EA"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Так, мілорде, не приховуватиму очевидного.</w:t>
      </w:r>
    </w:p>
    <w:p w:rsidR="007E08EA" w:rsidRDefault="007E08EA"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І навіщо?</w:t>
      </w:r>
    </w:p>
    <w:p w:rsidR="007E08EA" w:rsidRDefault="007E08EA"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w:t>
      </w:r>
      <w:r w:rsidR="002A45BB">
        <w:rPr>
          <w:rStyle w:val="mw-page-title-main"/>
          <w:b w:val="0"/>
          <w:sz w:val="24"/>
          <w:szCs w:val="24"/>
          <w:lang w:val="uk-UA"/>
        </w:rPr>
        <w:t xml:space="preserve">Я </w:t>
      </w:r>
      <w:r w:rsidR="002A45BB">
        <w:rPr>
          <w:rStyle w:val="mw-page-title-main"/>
          <w:b w:val="0"/>
          <w:sz w:val="24"/>
          <w:szCs w:val="24"/>
        </w:rPr>
        <w:t xml:space="preserve">відвозила листи </w:t>
      </w:r>
      <w:r w:rsidR="002A45BB">
        <w:rPr>
          <w:rStyle w:val="mw-page-title-main"/>
          <w:b w:val="0"/>
          <w:sz w:val="24"/>
          <w:szCs w:val="24"/>
          <w:lang w:val="uk-UA"/>
        </w:rPr>
        <w:t>Ї</w:t>
      </w:r>
      <w:r w:rsidR="002A45BB">
        <w:rPr>
          <w:rStyle w:val="mw-page-title-main"/>
          <w:b w:val="0"/>
          <w:sz w:val="24"/>
          <w:szCs w:val="24"/>
        </w:rPr>
        <w:t xml:space="preserve">хніх </w:t>
      </w:r>
      <w:r w:rsidR="002A45BB">
        <w:rPr>
          <w:rStyle w:val="mw-page-title-main"/>
          <w:b w:val="0"/>
          <w:sz w:val="24"/>
          <w:szCs w:val="24"/>
          <w:lang w:val="uk-UA"/>
        </w:rPr>
        <w:t>В</w:t>
      </w:r>
      <w:r>
        <w:rPr>
          <w:rStyle w:val="mw-page-title-main"/>
          <w:b w:val="0"/>
          <w:sz w:val="24"/>
          <w:szCs w:val="24"/>
        </w:rPr>
        <w:t>елич</w:t>
      </w:r>
      <w:r w:rsidR="002A45BB">
        <w:rPr>
          <w:rStyle w:val="mw-page-title-main"/>
          <w:b w:val="0"/>
          <w:sz w:val="24"/>
          <w:szCs w:val="24"/>
          <w:lang w:val="uk-UA"/>
        </w:rPr>
        <w:t>ностей</w:t>
      </w:r>
      <w:r>
        <w:rPr>
          <w:rStyle w:val="mw-page-title-main"/>
          <w:b w:val="0"/>
          <w:sz w:val="24"/>
          <w:szCs w:val="24"/>
        </w:rPr>
        <w:t xml:space="preserve"> </w:t>
      </w:r>
      <w:r w:rsidR="002A45BB">
        <w:rPr>
          <w:rStyle w:val="mw-page-title-main"/>
          <w:b w:val="0"/>
          <w:sz w:val="24"/>
          <w:szCs w:val="24"/>
          <w:lang w:val="uk-UA"/>
        </w:rPr>
        <w:t xml:space="preserve"> до </w:t>
      </w:r>
      <w:r>
        <w:rPr>
          <w:rStyle w:val="mw-page-title-main"/>
          <w:b w:val="0"/>
          <w:sz w:val="24"/>
          <w:szCs w:val="24"/>
        </w:rPr>
        <w:t>їхнього вінценосного брата. А зараз повертаюся із відповіддю. У цих листах пропозиції якнайшвидше закінчити цю прокляту війну.</w:t>
      </w:r>
    </w:p>
    <w:p w:rsidR="007E08EA" w:rsidRDefault="007E08EA"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Це чудові новини, ваша милість. Від цієї безглуздої війни ні честі, ні трофеїв, одні суцільні руйнування та ганьба. Її треба припиняти, і що швидше, то краще! Не смію більше затримувати вас!</w:t>
      </w:r>
    </w:p>
    <w:p w:rsidR="007E08EA" w:rsidRDefault="007E08EA"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Він повернувся на </w:t>
      </w:r>
      <w:r w:rsidR="002A45BB">
        <w:rPr>
          <w:rStyle w:val="mw-page-title-main"/>
          <w:b w:val="0"/>
          <w:sz w:val="24"/>
          <w:szCs w:val="24"/>
          <w:lang w:val="uk-UA"/>
        </w:rPr>
        <w:t>«</w:t>
      </w:r>
      <w:r>
        <w:rPr>
          <w:rStyle w:val="mw-page-title-main"/>
          <w:b w:val="0"/>
          <w:sz w:val="24"/>
          <w:szCs w:val="24"/>
        </w:rPr>
        <w:t>Rainbow</w:t>
      </w:r>
      <w:r w:rsidR="002A45BB">
        <w:rPr>
          <w:rStyle w:val="mw-page-title-main"/>
          <w:b w:val="0"/>
          <w:sz w:val="24"/>
          <w:szCs w:val="24"/>
          <w:lang w:val="uk-UA"/>
        </w:rPr>
        <w:t>»</w:t>
      </w:r>
      <w:r>
        <w:rPr>
          <w:rStyle w:val="mw-page-title-main"/>
          <w:b w:val="0"/>
          <w:sz w:val="24"/>
          <w:szCs w:val="24"/>
        </w:rPr>
        <w:t>, і вже з його палуби крикнув:</w:t>
      </w:r>
    </w:p>
    <w:p w:rsidR="007E08EA" w:rsidRDefault="007E08EA" w:rsidP="002A6CC3">
      <w:pPr>
        <w:pStyle w:val="1"/>
        <w:spacing w:before="0" w:beforeAutospacing="0" w:after="0" w:afterAutospacing="0" w:line="360" w:lineRule="auto"/>
        <w:ind w:firstLine="709"/>
        <w:rPr>
          <w:rStyle w:val="mw-page-title-main"/>
          <w:b w:val="0"/>
          <w:sz w:val="24"/>
          <w:szCs w:val="24"/>
          <w:lang w:val="uk-UA"/>
        </w:rPr>
      </w:pPr>
      <w:r>
        <w:rPr>
          <w:rStyle w:val="mw-page-title-main"/>
          <w:b w:val="0"/>
          <w:sz w:val="24"/>
          <w:szCs w:val="24"/>
        </w:rPr>
        <w:t>- Попутного вітру, міледі! І не затримуйтесь! Їхні Величності не люблять чекати!</w:t>
      </w:r>
    </w:p>
    <w:p w:rsidR="00EC45C9" w:rsidRDefault="00EC45C9"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lang w:val="uk-UA"/>
        </w:rPr>
        <w:lastRenderedPageBreak/>
        <w:t xml:space="preserve">Я </w:t>
      </w:r>
      <w:r>
        <w:rPr>
          <w:rStyle w:val="mw-page-title-main"/>
          <w:b w:val="0"/>
          <w:sz w:val="24"/>
          <w:szCs w:val="24"/>
        </w:rPr>
        <w:t>залишалася в Лондоні до кінця літа 1628, і не збиралася нікуди їхати, хіба що побачити донечку. Я навіть думаю забрати її з монастиря, і перевезти до Лондона. Але на жаль, ми припу</w:t>
      </w:r>
      <w:r w:rsidR="002A45BB">
        <w:rPr>
          <w:rStyle w:val="mw-page-title-main"/>
          <w:b w:val="0"/>
          <w:sz w:val="24"/>
          <w:szCs w:val="24"/>
        </w:rPr>
        <w:t xml:space="preserve">скаємо, а монархи </w:t>
      </w:r>
      <w:r w:rsidR="002A45BB">
        <w:rPr>
          <w:rStyle w:val="mw-page-title-main"/>
          <w:b w:val="0"/>
          <w:sz w:val="24"/>
          <w:szCs w:val="24"/>
          <w:lang w:val="uk-UA"/>
        </w:rPr>
        <w:t>вирішують</w:t>
      </w:r>
      <w:r>
        <w:rPr>
          <w:rStyle w:val="mw-page-title-main"/>
          <w:b w:val="0"/>
          <w:sz w:val="24"/>
          <w:szCs w:val="24"/>
        </w:rPr>
        <w:t>, і королівський наказ сильніший за мої бажання. І ось я знову пливу на континент</w:t>
      </w:r>
      <w:proofErr w:type="gramStart"/>
      <w:r>
        <w:rPr>
          <w:rStyle w:val="mw-page-title-main"/>
          <w:b w:val="0"/>
          <w:sz w:val="24"/>
          <w:szCs w:val="24"/>
        </w:rPr>
        <w:t>.</w:t>
      </w:r>
      <w:proofErr w:type="gramEnd"/>
      <w:r>
        <w:rPr>
          <w:rStyle w:val="mw-page-title-main"/>
          <w:b w:val="0"/>
          <w:sz w:val="24"/>
          <w:szCs w:val="24"/>
        </w:rPr>
        <w:t xml:space="preserve"> І </w:t>
      </w:r>
      <w:proofErr w:type="gramStart"/>
      <w:r>
        <w:rPr>
          <w:rStyle w:val="mw-page-title-main"/>
          <w:b w:val="0"/>
          <w:sz w:val="24"/>
          <w:szCs w:val="24"/>
        </w:rPr>
        <w:t>з</w:t>
      </w:r>
      <w:proofErr w:type="gramEnd"/>
      <w:r>
        <w:rPr>
          <w:rStyle w:val="mw-page-title-main"/>
          <w:b w:val="0"/>
          <w:sz w:val="24"/>
          <w:szCs w:val="24"/>
        </w:rPr>
        <w:t xml:space="preserve">нову з листами для Його Величності короля Франції від його вінценосної сестри та її чоловіка. А також лист від короля Чарльза до </w:t>
      </w:r>
      <w:proofErr w:type="gramStart"/>
      <w:r>
        <w:rPr>
          <w:rStyle w:val="mw-page-title-main"/>
          <w:b w:val="0"/>
          <w:sz w:val="24"/>
          <w:szCs w:val="24"/>
        </w:rPr>
        <w:t>Р</w:t>
      </w:r>
      <w:proofErr w:type="gramEnd"/>
      <w:r>
        <w:rPr>
          <w:rStyle w:val="mw-page-title-main"/>
          <w:b w:val="0"/>
          <w:sz w:val="24"/>
          <w:szCs w:val="24"/>
        </w:rPr>
        <w:t>ішельє. Війну вирішено закінчувати, Бекінге</w:t>
      </w:r>
      <w:r w:rsidR="005018D6">
        <w:rPr>
          <w:rStyle w:val="mw-page-title-main"/>
          <w:b w:val="0"/>
          <w:sz w:val="24"/>
          <w:szCs w:val="24"/>
          <w:lang w:val="uk-UA"/>
        </w:rPr>
        <w:t>м</w:t>
      </w:r>
      <w:r>
        <w:rPr>
          <w:rStyle w:val="mw-page-title-main"/>
          <w:b w:val="0"/>
          <w:sz w:val="24"/>
          <w:szCs w:val="24"/>
        </w:rPr>
        <w:t xml:space="preserve"> не прийде з флотом до Ла Рошелі . У цьому мене запевнив Чарльз. Сподіваюся, за час мого плавання він не змінить знову своє рішення, піддавшись на вмовляння Вільєрса, як це вже бувало неодноразово? Я так і не спромоглася зрозуміти, ким Вільєрс йому доводиться?</w:t>
      </w:r>
    </w:p>
    <w:p w:rsidR="0059605F" w:rsidRDefault="00EC45C9"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І ось я знову в монастирі урсулінок в Ам'єні, я зупинилася в ньому як завжди, коли прямую до Парижа з Лондона, щоб провідати тебе, моя улюблена донечко. Ми трохи пліткували з моєю подругою Луїзою, але нашу захоплюючу бесіду довелося перервати - Луїза повинна бути на месі. І я вирішила не відставати від неї. Хоча я особисто </w:t>
      </w:r>
      <w:r w:rsidR="0059605F">
        <w:rPr>
          <w:rStyle w:val="mw-page-title-main"/>
          <w:b w:val="0"/>
          <w:sz w:val="24"/>
          <w:szCs w:val="24"/>
        </w:rPr>
        <w:t>вважаю , що всезнаючий Господь, коли хоче цього звичайно, чує наші молитви скрізь, де б ми не знаходилися. І щоб почути нашу щиру молитву, йому не потрібні ні церкви, ні священики. Хай він вибачить мені такі думки.</w:t>
      </w:r>
    </w:p>
    <w:p w:rsidR="0059605F" w:rsidRDefault="0059605F"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Під час меси я помітила серед монашок та послушниць новеньку послушницю, обличчя якої мені здалося знайомим. На жаль, але чернече вбрання робить усіх нас не просто схожими, але чи не абсолютно однаковими, як однакові кулі для моїх пістолетів. Після меси підходжу ближче до цієї послушниці, яка продовжує свою молитву, щоби переконатися у своїх здогадах. Стаю поруч, і розглядаю її профіль. Так, незважаючи на деякі зміни в її обличчі та постаті, обумовлені не стільки вбранням послушниці, як викликані природою, я її впізнала. Мені здається, що вона нещодавно народила дитину. Ну що ж, перевіримо всі мої припущення.</w:t>
      </w:r>
    </w:p>
    <w:p w:rsidR="0059605F" w:rsidRDefault="0059605F"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Доброго дня, мадам. Сподіваюся ваша дитина у доброму здоров'ї?</w:t>
      </w:r>
    </w:p>
    <w:p w:rsidR="0059605F" w:rsidRDefault="0059605F"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Так, дякую вам... - жінка спочатку відповіла, потім обернулася до мене. - Але хто ви? Я вас не знаю!</w:t>
      </w:r>
    </w:p>
    <w:p w:rsidR="0025253E" w:rsidRDefault="0025253E"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Побачивши близько її обличчя, я переконалася – це вона, мадам Констанція Бонасьє, зникла дружина зниклого галантерейника, та камеристка Анни Австрійської. І тепер мені стало зрозуміло, чому і куди вона «зникла». Заодно і та стара історія з підвісками набула для мене своєї завершеності і дзвінкої ясності. Анна Австрійська, заплутавшись у дивних стосунках з Вільєрсом, попросила чи наказала своїй камеристці повернути підвіски, які сама йому й подарувала. Та попр</w:t>
      </w:r>
      <w:r w:rsidR="005018D6">
        <w:rPr>
          <w:rStyle w:val="mw-page-title-main"/>
          <w:b w:val="0"/>
          <w:sz w:val="24"/>
          <w:szCs w:val="24"/>
        </w:rPr>
        <w:t>осила свого коханця, д</w:t>
      </w:r>
      <w:proofErr w:type="gramStart"/>
      <w:r w:rsidR="005018D6">
        <w:rPr>
          <w:rStyle w:val="mw-page-title-main"/>
          <w:b w:val="0"/>
          <w:sz w:val="24"/>
          <w:szCs w:val="24"/>
        </w:rPr>
        <w:t>`А</w:t>
      </w:r>
      <w:proofErr w:type="gramEnd"/>
      <w:r w:rsidR="005018D6">
        <w:rPr>
          <w:rStyle w:val="mw-page-title-main"/>
          <w:b w:val="0"/>
          <w:sz w:val="24"/>
          <w:szCs w:val="24"/>
        </w:rPr>
        <w:t>ртанана</w:t>
      </w:r>
      <w:r w:rsidR="00FE7FE5" w:rsidRPr="00FE7FE5">
        <w:rPr>
          <w:rStyle w:val="mw-page-title-main"/>
          <w:b w:val="0"/>
          <w:sz w:val="24"/>
          <w:szCs w:val="24"/>
        </w:rPr>
        <w:t xml:space="preserve">, </w:t>
      </w:r>
      <w:r w:rsidR="00FE7FE5">
        <w:rPr>
          <w:rStyle w:val="mw-page-title-main"/>
          <w:b w:val="0"/>
          <w:sz w:val="24"/>
          <w:szCs w:val="24"/>
        </w:rPr>
        <w:t>і він їх привіз, не без допомоги своїх друзів. Боже, як просто все це було!</w:t>
      </w:r>
    </w:p>
    <w:p w:rsidR="0025253E" w:rsidRDefault="0059605F"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lastRenderedPageBreak/>
        <w:t xml:space="preserve">- Я гостя аббатиси… </w:t>
      </w:r>
      <w:r w:rsidR="00321483">
        <w:rPr>
          <w:rStyle w:val="mw-page-title-main"/>
          <w:b w:val="0"/>
          <w:sz w:val="24"/>
          <w:szCs w:val="24"/>
        </w:rPr>
        <w:t xml:space="preserve">Ми не були представлені один одному, але ми вже зустрічалися раніше, ще 1625 року, у Луврі, напередодні весілля Дочки Франції. Ви не пам'ятаєте? Ні? А це неважливо. Я впевнена, що ви багато чули про мене, і чули різне, і швидше за </w:t>
      </w:r>
      <w:r w:rsidR="004C230D">
        <w:rPr>
          <w:rStyle w:val="mw-page-title-main"/>
          <w:b w:val="0"/>
          <w:sz w:val="24"/>
          <w:szCs w:val="24"/>
        </w:rPr>
        <w:t>все чули погане. У мене кілька титулів, але думаю, що найчастіше ви чули про мене як про Міледі Вінтер, чи не так?</w:t>
      </w:r>
    </w:p>
    <w:p w:rsidR="0025253E" w:rsidRDefault="00FE7FE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То це ви?!?! Ви!? Ви шпигунка кардинала! - вона сплеснула руками, ніби захищаючись від мене, що лише зміцнило мою впевненість.</w:t>
      </w:r>
    </w:p>
    <w:p w:rsidR="006F2F59" w:rsidRDefault="0025253E"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Судячи з вашої реакції, мадам Бонасьє, ви багато чули про мене, і чули лише погане . Щоб уникнути непорозумінь, нам треба дуже серйозно поговорити. Ми можемо розмовляти у вашій келії, а можемо тут, у церкві, просто почекавши трохи, коли всі розійдуться.</w:t>
      </w:r>
    </w:p>
    <w:p w:rsidR="006F2F59" w:rsidRDefault="006F2F59"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Вона замислилася, потім продовжила шепотіти свою молитву, і тільки закінчивши молитися, вона сказала:</w:t>
      </w:r>
    </w:p>
    <w:p w:rsidR="006F2F59" w:rsidRDefault="006F2F59"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Добре, поговоримо… і краще це зробити тут.</w:t>
      </w:r>
    </w:p>
    <w:p w:rsidR="006F2F59" w:rsidRDefault="00321483"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Чудово, - і ми присіли на лаві навпроти вівтаря, - Хто з нас чия «шпигунка», як ви хотіли </w:t>
      </w:r>
      <w:r w:rsidR="006F2F59">
        <w:rPr>
          <w:rStyle w:val="mw-page-title-main"/>
          <w:b w:val="0"/>
          <w:sz w:val="24"/>
          <w:szCs w:val="24"/>
        </w:rPr>
        <w:t xml:space="preserve">висловитися </w:t>
      </w:r>
      <w:r>
        <w:rPr>
          <w:rStyle w:val="mw-page-title-main"/>
          <w:b w:val="0"/>
          <w:sz w:val="24"/>
          <w:szCs w:val="24"/>
        </w:rPr>
        <w:t>, і чи добре це чи погано, ще потрібно розібратися. Ми обидві на службі у їхньої величності. Я на службі Її Величності Дочки Фр</w:t>
      </w:r>
      <w:r w:rsidR="005018D6">
        <w:rPr>
          <w:rStyle w:val="mw-page-title-main"/>
          <w:b w:val="0"/>
          <w:sz w:val="24"/>
          <w:szCs w:val="24"/>
        </w:rPr>
        <w:t xml:space="preserve">анції Генрієтти-Марії, я </w:t>
      </w:r>
      <w:r w:rsidR="005018D6">
        <w:rPr>
          <w:rStyle w:val="mw-page-title-main"/>
          <w:b w:val="0"/>
          <w:sz w:val="24"/>
          <w:szCs w:val="24"/>
          <w:lang w:val="uk-UA"/>
        </w:rPr>
        <w:t>Господиня</w:t>
      </w:r>
      <w:r>
        <w:rPr>
          <w:rStyle w:val="mw-page-title-main"/>
          <w:b w:val="0"/>
          <w:sz w:val="24"/>
          <w:szCs w:val="24"/>
        </w:rPr>
        <w:t xml:space="preserve"> Двору Її Величності. Ви – на службі Анни </w:t>
      </w:r>
      <w:proofErr w:type="gramStart"/>
      <w:r>
        <w:rPr>
          <w:rStyle w:val="mw-page-title-main"/>
          <w:b w:val="0"/>
          <w:sz w:val="24"/>
          <w:szCs w:val="24"/>
        </w:rPr>
        <w:t>Австр</w:t>
      </w:r>
      <w:proofErr w:type="gramEnd"/>
      <w:r>
        <w:rPr>
          <w:rStyle w:val="mw-page-title-main"/>
          <w:b w:val="0"/>
          <w:sz w:val="24"/>
          <w:szCs w:val="24"/>
        </w:rPr>
        <w:t>ійської. Я служу Франції! А ось ви… Ви здійснил</w:t>
      </w:r>
      <w:r w:rsidR="005018D6">
        <w:rPr>
          <w:rStyle w:val="mw-page-title-main"/>
          <w:b w:val="0"/>
          <w:sz w:val="24"/>
          <w:szCs w:val="24"/>
        </w:rPr>
        <w:t xml:space="preserve">и державну зраду, допомагаючи </w:t>
      </w:r>
      <w:r w:rsidR="005018D6">
        <w:rPr>
          <w:rStyle w:val="mw-page-title-main"/>
          <w:b w:val="0"/>
          <w:sz w:val="24"/>
          <w:szCs w:val="24"/>
          <w:lang w:val="uk-UA"/>
        </w:rPr>
        <w:t>А</w:t>
      </w:r>
      <w:r>
        <w:rPr>
          <w:rStyle w:val="mw-page-title-main"/>
          <w:b w:val="0"/>
          <w:sz w:val="24"/>
          <w:szCs w:val="24"/>
        </w:rPr>
        <w:t xml:space="preserve">нні Австрійській у її інтригах, допомагаючи цій іспанці, яка завзято не хоче усвідомити, що вона </w:t>
      </w:r>
      <w:r w:rsidR="005018D6">
        <w:rPr>
          <w:rStyle w:val="mw-page-title-main"/>
          <w:b w:val="0"/>
          <w:sz w:val="24"/>
          <w:szCs w:val="24"/>
        </w:rPr>
        <w:t>вже давно королева Франції! Бу</w:t>
      </w:r>
      <w:r w:rsidR="005018D6">
        <w:rPr>
          <w:rStyle w:val="mw-page-title-main"/>
          <w:b w:val="0"/>
          <w:sz w:val="24"/>
          <w:szCs w:val="24"/>
          <w:lang w:val="uk-UA"/>
        </w:rPr>
        <w:t>ла б</w:t>
      </w:r>
      <w:r>
        <w:rPr>
          <w:rStyle w:val="mw-page-title-main"/>
          <w:b w:val="0"/>
          <w:sz w:val="24"/>
          <w:szCs w:val="24"/>
        </w:rPr>
        <w:t xml:space="preserve"> Анна Австрійська герцогинею чи маркізою, то Бо</w:t>
      </w:r>
      <w:r w:rsidR="005018D6">
        <w:rPr>
          <w:rStyle w:val="mw-page-title-main"/>
          <w:b w:val="0"/>
          <w:sz w:val="24"/>
          <w:szCs w:val="24"/>
        </w:rPr>
        <w:t xml:space="preserve">г би їй суддя у її зраді </w:t>
      </w:r>
      <w:r w:rsidR="005018D6">
        <w:rPr>
          <w:rStyle w:val="mw-page-title-main"/>
          <w:b w:val="0"/>
          <w:sz w:val="24"/>
          <w:szCs w:val="24"/>
          <w:lang w:val="uk-UA"/>
        </w:rPr>
        <w:t>чоловіку</w:t>
      </w:r>
      <w:r>
        <w:rPr>
          <w:rStyle w:val="mw-page-title-main"/>
          <w:b w:val="0"/>
          <w:sz w:val="24"/>
          <w:szCs w:val="24"/>
        </w:rPr>
        <w:t xml:space="preserve"> та </w:t>
      </w:r>
      <w:r w:rsidR="003361A5">
        <w:rPr>
          <w:rStyle w:val="mw-page-title-main"/>
          <w:b w:val="0"/>
          <w:sz w:val="24"/>
          <w:szCs w:val="24"/>
          <w:lang w:val="uk-UA"/>
        </w:rPr>
        <w:t xml:space="preserve">її </w:t>
      </w:r>
      <w:r>
        <w:rPr>
          <w:rStyle w:val="mw-page-title-main"/>
          <w:b w:val="0"/>
          <w:sz w:val="24"/>
          <w:szCs w:val="24"/>
        </w:rPr>
        <w:t>інтригах. Але вона – королева Франції, яка забула свій обов'язок! Ви допомагаєте в інтригах королеві, яка вперто, незважаючи на дюжину років у шлюбі, не виконала свій головний обов'язок! Але мене це не цікавить, мені важливе інше…</w:t>
      </w:r>
    </w:p>
    <w:p w:rsidR="00EC45C9" w:rsidRDefault="006F2F59"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Вас може і не цікавить. Але точно цікавить вашого господаря – кардинала Рішельє! - Вигукнула мадам Бонасьє.</w:t>
      </w:r>
    </w:p>
    <w:p w:rsidR="006F2F59" w:rsidRDefault="006F2F59"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Я розсміялася у відповідь.</w:t>
      </w:r>
    </w:p>
    <w:p w:rsidR="006F2F59" w:rsidRDefault="006F2F59"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Ви помилилися у всьому. У мене немає, як ви сказали, «господаря». Я служу Франції та собі! Але я розумію вас, вам наговорили безліч різних дурниць, наговорили різні люди - і іспанка-королева і, напевно, і ваш коханець. Якщо ви ховаєтеся тут від його преосвященства, то не витрачайте сили. По-перше, кардинал знає все, зокрема знає, де ви знаходитесь. По-друге, нещодавно я розмовляла з ним, про різних людей, і про вас також. Його преосвященство зовсім не думає вас якось переслідувати чи карати. Зовсім ні. Його преосвященство сказав, що він не карає людей за </w:t>
      </w:r>
      <w:r w:rsidR="0057684E">
        <w:rPr>
          <w:rStyle w:val="mw-page-title-main"/>
          <w:b w:val="0"/>
          <w:sz w:val="24"/>
          <w:szCs w:val="24"/>
        </w:rPr>
        <w:t xml:space="preserve">вірність їхнім сюзеренам, навіть коли цей сюзерен зрадник. Карати слід лише зрадника – сюзерена. Він </w:t>
      </w:r>
      <w:r w:rsidR="00321483">
        <w:rPr>
          <w:rStyle w:val="mw-page-title-main"/>
          <w:b w:val="0"/>
          <w:sz w:val="24"/>
          <w:szCs w:val="24"/>
        </w:rPr>
        <w:t xml:space="preserve">хоче, щоб такі вірні </w:t>
      </w:r>
      <w:r w:rsidR="00321483">
        <w:rPr>
          <w:rStyle w:val="mw-page-title-main"/>
          <w:b w:val="0"/>
          <w:sz w:val="24"/>
          <w:szCs w:val="24"/>
        </w:rPr>
        <w:lastRenderedPageBreak/>
        <w:t>люди, як ви, були б вірні не зрадникам, а нашій батьківщині – Франції. А ви ж француженка, чи не так? І його прихильниками, звісно. Оскільки його преосвященство єдина людина, хто думає тільки про нашу країну. Якщо бажаєте, я можу замовити за вас слово?</w:t>
      </w:r>
    </w:p>
    <w:p w:rsidR="00B46FF0" w:rsidRDefault="00B46FF0"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Мадам Бонасьє не знаходила, що відповісти на це і мовчала.</w:t>
      </w:r>
    </w:p>
    <w:p w:rsidR="00B46FF0" w:rsidRDefault="00B46FF0"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А мене особисто цікавите зовсім не ви, а ваш чоловік - у нас з ним були деякі справи з постачання для двору, він отримав деякі суми авансом, але галантерейні товари, які він зобов'язався поставити, так і не поставив. Не доставив не лише в обумовлені терміни, а й навіть через кілька місяців. Так от, коли зустрінете його, будьте настільки люб'язні і нагадайте, що зобов'язання, які він узяв на себе, він зобов'язаний виконати!</w:t>
      </w:r>
    </w:p>
    <w:p w:rsidR="00B46FF0" w:rsidRDefault="00B46FF0"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Добре, це я передам. Якщо колись зустріну свого чоловіка, - з тугою в голосі відповіла мадам Бонасьє.</w:t>
      </w:r>
    </w:p>
    <w:p w:rsidR="00B46FF0" w:rsidRDefault="00B46FF0"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Тоді не смію вас більше затримувати ... Хоча , одне маленьке запитання все ж таки спитаю. Хто батько вашої дитини? Ваш чоловік чи </w:t>
      </w:r>
      <w:r w:rsidR="005018D6">
        <w:rPr>
          <w:rStyle w:val="mw-page-title-main"/>
          <w:b w:val="0"/>
          <w:sz w:val="24"/>
          <w:szCs w:val="24"/>
        </w:rPr>
        <w:t>цей гасконець, як там його? Д</w:t>
      </w:r>
      <w:proofErr w:type="gramStart"/>
      <w:r w:rsidR="005018D6">
        <w:rPr>
          <w:rStyle w:val="mw-page-title-main"/>
          <w:b w:val="0"/>
          <w:sz w:val="24"/>
          <w:szCs w:val="24"/>
        </w:rPr>
        <w:t>`А</w:t>
      </w:r>
      <w:proofErr w:type="gramEnd"/>
      <w:r w:rsidR="005018D6">
        <w:rPr>
          <w:rStyle w:val="mw-page-title-main"/>
          <w:b w:val="0"/>
          <w:sz w:val="24"/>
          <w:szCs w:val="24"/>
        </w:rPr>
        <w:t>ртаньян</w:t>
      </w:r>
      <w:r>
        <w:rPr>
          <w:rStyle w:val="mw-page-title-main"/>
          <w:b w:val="0"/>
          <w:sz w:val="24"/>
          <w:szCs w:val="24"/>
        </w:rPr>
        <w:t>?</w:t>
      </w:r>
    </w:p>
    <w:p w:rsidR="00B46FF0" w:rsidRDefault="005018D6"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Та як ви </w:t>
      </w:r>
      <w:r>
        <w:rPr>
          <w:rStyle w:val="mw-page-title-main"/>
          <w:b w:val="0"/>
          <w:sz w:val="24"/>
          <w:szCs w:val="24"/>
          <w:lang w:val="uk-UA"/>
        </w:rPr>
        <w:t>с</w:t>
      </w:r>
      <w:r>
        <w:rPr>
          <w:rStyle w:val="mw-page-title-main"/>
          <w:b w:val="0"/>
          <w:sz w:val="24"/>
          <w:szCs w:val="24"/>
        </w:rPr>
        <w:t>м</w:t>
      </w:r>
      <w:r>
        <w:rPr>
          <w:rStyle w:val="mw-page-title-main"/>
          <w:b w:val="0"/>
          <w:sz w:val="24"/>
          <w:szCs w:val="24"/>
          <w:lang w:val="uk-UA"/>
        </w:rPr>
        <w:t>іє</w:t>
      </w:r>
      <w:r w:rsidR="00B46FF0">
        <w:rPr>
          <w:rStyle w:val="mw-page-title-main"/>
          <w:b w:val="0"/>
          <w:sz w:val="24"/>
          <w:szCs w:val="24"/>
        </w:rPr>
        <w:t>те?! - Схопившись з лави, відповіла мадам Бонасьє, - Як ви смієте!?</w:t>
      </w:r>
    </w:p>
    <w:p w:rsidR="00B46FF0" w:rsidRDefault="00B46FF0"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Ось тільки брехати не треба! І комедію влаштовувати! Особливо у церкві! - Усміхнулася я у відповідь. - А він знає про дити</w:t>
      </w:r>
      <w:r w:rsidR="005018D6">
        <w:rPr>
          <w:rStyle w:val="mw-page-title-main"/>
          <w:b w:val="0"/>
          <w:sz w:val="24"/>
          <w:szCs w:val="24"/>
        </w:rPr>
        <w:t xml:space="preserve">ну? Він може про вас і про </w:t>
      </w:r>
      <w:r w:rsidR="005018D6">
        <w:rPr>
          <w:rStyle w:val="mw-page-title-main"/>
          <w:b w:val="0"/>
          <w:sz w:val="24"/>
          <w:szCs w:val="24"/>
          <w:lang w:val="uk-UA"/>
        </w:rPr>
        <w:t>дитину</w:t>
      </w:r>
      <w:r>
        <w:rPr>
          <w:rStyle w:val="mw-page-title-main"/>
          <w:b w:val="0"/>
          <w:sz w:val="24"/>
          <w:szCs w:val="24"/>
        </w:rPr>
        <w:t xml:space="preserve"> подбати? І, до речі, ви знаєте, що він вам зраджу</w:t>
      </w:r>
      <w:proofErr w:type="gramStart"/>
      <w:r>
        <w:rPr>
          <w:rStyle w:val="mw-page-title-main"/>
          <w:b w:val="0"/>
          <w:sz w:val="24"/>
          <w:szCs w:val="24"/>
        </w:rPr>
        <w:t>є?</w:t>
      </w:r>
      <w:proofErr w:type="gramEnd"/>
    </w:p>
    <w:p w:rsidR="00B46FF0" w:rsidRDefault="00B46FF0"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На цьому я закінчила розмову, встала і вийшла з церкви, залишивши мадам Бонасьє у тяжкій задумі.</w:t>
      </w:r>
    </w:p>
    <w:p w:rsidR="00680021" w:rsidRDefault="00680021"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Через три дні мадам Бонасьє сама знайшла мене і від</w:t>
      </w:r>
      <w:r w:rsidR="005018D6">
        <w:rPr>
          <w:rStyle w:val="mw-page-title-main"/>
          <w:b w:val="0"/>
          <w:sz w:val="24"/>
          <w:szCs w:val="24"/>
        </w:rPr>
        <w:t>разу запитала, що називається «</w:t>
      </w:r>
      <w:r w:rsidR="005018D6">
        <w:rPr>
          <w:rStyle w:val="mw-page-title-main"/>
          <w:b w:val="0"/>
          <w:sz w:val="24"/>
          <w:szCs w:val="24"/>
          <w:lang w:val="uk-UA"/>
        </w:rPr>
        <w:t>у</w:t>
      </w:r>
      <w:r>
        <w:rPr>
          <w:rStyle w:val="mw-page-title-main"/>
          <w:b w:val="0"/>
          <w:sz w:val="24"/>
          <w:szCs w:val="24"/>
        </w:rPr>
        <w:t xml:space="preserve"> лоб</w:t>
      </w:r>
      <w:r w:rsidR="005018D6">
        <w:rPr>
          <w:rStyle w:val="mw-page-title-main"/>
          <w:b w:val="0"/>
          <w:sz w:val="24"/>
          <w:szCs w:val="24"/>
          <w:lang w:val="uk-UA"/>
        </w:rPr>
        <w:t>а</w:t>
      </w:r>
      <w:r>
        <w:rPr>
          <w:rStyle w:val="mw-page-title-main"/>
          <w:b w:val="0"/>
          <w:sz w:val="24"/>
          <w:szCs w:val="24"/>
        </w:rPr>
        <w:t>»:</w:t>
      </w:r>
    </w:p>
    <w:p w:rsidR="00680021" w:rsidRDefault="005018D6"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А звідки ви знаєте, що д'А</w:t>
      </w:r>
      <w:r w:rsidR="003E770C" w:rsidRPr="003E770C">
        <w:rPr>
          <w:rStyle w:val="mw-page-title-main"/>
          <w:b w:val="0"/>
          <w:sz w:val="24"/>
          <w:szCs w:val="24"/>
        </w:rPr>
        <w:t xml:space="preserve">ртаньян </w:t>
      </w:r>
      <w:r w:rsidR="00680021">
        <w:rPr>
          <w:rStyle w:val="mw-page-title-main"/>
          <w:b w:val="0"/>
          <w:sz w:val="24"/>
          <w:szCs w:val="24"/>
        </w:rPr>
        <w:t>мені зраджу</w:t>
      </w:r>
      <w:proofErr w:type="gramStart"/>
      <w:r w:rsidR="00680021">
        <w:rPr>
          <w:rStyle w:val="mw-page-title-main"/>
          <w:b w:val="0"/>
          <w:sz w:val="24"/>
          <w:szCs w:val="24"/>
        </w:rPr>
        <w:t>є?</w:t>
      </w:r>
      <w:proofErr w:type="gramEnd"/>
    </w:p>
    <w:p w:rsidR="00680021" w:rsidRDefault="005018D6"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І вам </w:t>
      </w:r>
      <w:r>
        <w:rPr>
          <w:rStyle w:val="mw-page-title-main"/>
          <w:b w:val="0"/>
          <w:sz w:val="24"/>
          <w:szCs w:val="24"/>
          <w:lang w:val="uk-UA"/>
        </w:rPr>
        <w:t>доброго дня</w:t>
      </w:r>
      <w:r w:rsidR="00680021">
        <w:rPr>
          <w:rStyle w:val="mw-page-title-main"/>
          <w:b w:val="0"/>
          <w:sz w:val="24"/>
          <w:szCs w:val="24"/>
        </w:rPr>
        <w:t>, мадам Бонась</w:t>
      </w:r>
      <w:proofErr w:type="gramStart"/>
      <w:r w:rsidR="00680021">
        <w:rPr>
          <w:rStyle w:val="mw-page-title-main"/>
          <w:b w:val="0"/>
          <w:sz w:val="24"/>
          <w:szCs w:val="24"/>
        </w:rPr>
        <w:t>є.</w:t>
      </w:r>
      <w:proofErr w:type="gramEnd"/>
      <w:r w:rsidR="00680021">
        <w:rPr>
          <w:rStyle w:val="mw-page-title-main"/>
          <w:b w:val="0"/>
          <w:sz w:val="24"/>
          <w:szCs w:val="24"/>
        </w:rPr>
        <w:t xml:space="preserve"> Звідки знаю? А ви при нагоді запитаєте вашого коханого, де він узяв кошти на своє екіпірування?</w:t>
      </w:r>
    </w:p>
    <w:p w:rsidR="00680021" w:rsidRDefault="00680021"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Невже від коханки???? Але я спитаю, і дуже скоро, я отримала звістку, що він із друзями їде сюди, щоб забрати мене з цього монастиря!</w:t>
      </w:r>
    </w:p>
    <w:p w:rsidR="00455153" w:rsidRPr="00455153" w:rsidRDefault="00455153"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Новина про те, що д`А </w:t>
      </w:r>
      <w:r w:rsidRPr="00455153">
        <w:rPr>
          <w:rStyle w:val="mw-page-title-main"/>
          <w:b w:val="0"/>
          <w:sz w:val="24"/>
          <w:szCs w:val="24"/>
        </w:rPr>
        <w:t xml:space="preserve">ртаньян </w:t>
      </w:r>
      <w:r>
        <w:rPr>
          <w:rStyle w:val="mw-page-title-main"/>
          <w:b w:val="0"/>
          <w:sz w:val="24"/>
          <w:szCs w:val="24"/>
        </w:rPr>
        <w:t xml:space="preserve">приїде сюди і не один, а з друзями, мене втішила – сподіваюся мій Олів'є буде серед цих друзів. </w:t>
      </w:r>
      <w:r w:rsidR="00184874">
        <w:rPr>
          <w:rStyle w:val="mw-page-title-main"/>
          <w:b w:val="0"/>
          <w:sz w:val="24"/>
          <w:szCs w:val="24"/>
        </w:rPr>
        <w:t>Це мій шанс у всьому розібратися, покінчити привидами минулого і порозумітися з чоловіком, не чекаючи вмовляної зустрічі в нашому шато в серпні наступного року.</w:t>
      </w:r>
    </w:p>
    <w:p w:rsidR="00455153" w:rsidRDefault="00680021"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w:t>
      </w:r>
      <w:r w:rsidR="00455153">
        <w:rPr>
          <w:rStyle w:val="mw-page-title-main"/>
          <w:b w:val="0"/>
          <w:sz w:val="24"/>
          <w:szCs w:val="24"/>
        </w:rPr>
        <w:t>Ну добре, ви покинете монастир, разом з ним та вашою дитиною. До речі, це хлопчик чи дівчинка?</w:t>
      </w:r>
    </w:p>
    <w:p w:rsidR="00455153" w:rsidRDefault="00455153"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Дівчинка…. Ми поїдемо далеко-далеко, де ви нас не знайдете!</w:t>
      </w:r>
    </w:p>
    <w:p w:rsidR="00455153" w:rsidRDefault="00455153"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lastRenderedPageBreak/>
        <w:t>Почувши це, я засміялася. Мій сміх дуже здивував мадам Бонасьє.</w:t>
      </w:r>
    </w:p>
    <w:p w:rsidR="00455153" w:rsidRDefault="00455153"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Ви смієтесь? Але чому?</w:t>
      </w:r>
    </w:p>
    <w:p w:rsidR="00455153" w:rsidRDefault="00455153"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Я взяла себе в руки, перестала сміятися та спробувала пояснити.</w:t>
      </w:r>
    </w:p>
    <w:p w:rsidR="00455153" w:rsidRDefault="00455153"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Знаєте, якби так говорила юна дівчина років чотирнадцяти, яка прожила всі ці роки в монастирі і вперше покинула його стіни, я зрозуміла б її наївність і навіть допомогла б їй виїхати. Але вам то давно не чотирнадцять, ви мабуть навіть старші за мене. Але поводитесь як маленька дурна дівчинка. І ц</w:t>
      </w:r>
      <w:r w:rsidR="005018D6">
        <w:rPr>
          <w:rStyle w:val="mw-page-title-main"/>
          <w:b w:val="0"/>
          <w:sz w:val="24"/>
          <w:szCs w:val="24"/>
        </w:rPr>
        <w:t>е ви! Та хто багато рокі</w:t>
      </w:r>
      <w:proofErr w:type="gramStart"/>
      <w:r w:rsidR="005018D6">
        <w:rPr>
          <w:rStyle w:val="mw-page-title-main"/>
          <w:b w:val="0"/>
          <w:sz w:val="24"/>
          <w:szCs w:val="24"/>
        </w:rPr>
        <w:t>в пров</w:t>
      </w:r>
      <w:r w:rsidR="005018D6">
        <w:rPr>
          <w:rStyle w:val="mw-page-title-main"/>
          <w:b w:val="0"/>
          <w:sz w:val="24"/>
          <w:szCs w:val="24"/>
          <w:lang w:val="uk-UA"/>
        </w:rPr>
        <w:t>ела</w:t>
      </w:r>
      <w:proofErr w:type="gramEnd"/>
      <w:r w:rsidR="005018D6">
        <w:rPr>
          <w:rStyle w:val="mw-page-title-main"/>
          <w:b w:val="0"/>
          <w:sz w:val="24"/>
          <w:szCs w:val="24"/>
        </w:rPr>
        <w:t xml:space="preserve"> при королівському дворі і бачи</w:t>
      </w:r>
      <w:r w:rsidR="005018D6">
        <w:rPr>
          <w:rStyle w:val="mw-page-title-main"/>
          <w:b w:val="0"/>
          <w:sz w:val="24"/>
          <w:szCs w:val="24"/>
          <w:lang w:val="uk-UA"/>
        </w:rPr>
        <w:t>ла</w:t>
      </w:r>
      <w:r>
        <w:rPr>
          <w:rStyle w:val="mw-page-title-main"/>
          <w:b w:val="0"/>
          <w:sz w:val="24"/>
          <w:szCs w:val="24"/>
        </w:rPr>
        <w:t xml:space="preserve"> багато?</w:t>
      </w:r>
    </w:p>
    <w:p w:rsidR="00455153" w:rsidRDefault="00455153"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Але ми поїдемо! – твердо сказала мадам Бонасьє.</w:t>
      </w:r>
    </w:p>
    <w:p w:rsidR="00455153" w:rsidRDefault="00455153"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Та їдьте куди завгодно! Хоч до біса в пекло! Мені до вас нема справи! </w:t>
      </w:r>
      <w:r w:rsidR="000B50D5">
        <w:rPr>
          <w:rStyle w:val="mw-page-title-main"/>
          <w:b w:val="0"/>
          <w:sz w:val="24"/>
          <w:szCs w:val="24"/>
          <w:lang w:val="uk-UA"/>
        </w:rPr>
        <w:t xml:space="preserve">Живіть </w:t>
      </w:r>
      <w:r w:rsidR="000B50D5" w:rsidRPr="001865AD">
        <w:rPr>
          <w:rStyle w:val="mw-page-title-main"/>
          <w:b w:val="0"/>
          <w:sz w:val="24"/>
          <w:szCs w:val="24"/>
        </w:rPr>
        <w:t xml:space="preserve">де хочете та з ким хочете. Тільки </w:t>
      </w:r>
      <w:r w:rsidR="000B50D5">
        <w:rPr>
          <w:rStyle w:val="mw-page-title-main"/>
          <w:b w:val="0"/>
          <w:sz w:val="24"/>
          <w:szCs w:val="24"/>
          <w:lang w:val="uk-UA"/>
        </w:rPr>
        <w:t xml:space="preserve">не трапляйтеся мені під руку з вашими </w:t>
      </w:r>
      <w:r w:rsidR="000B50D5" w:rsidRPr="001865AD">
        <w:rPr>
          <w:rStyle w:val="mw-page-title-main"/>
          <w:b w:val="0"/>
          <w:sz w:val="24"/>
          <w:szCs w:val="24"/>
        </w:rPr>
        <w:t xml:space="preserve">черговими </w:t>
      </w:r>
      <w:r w:rsidR="003E770C">
        <w:rPr>
          <w:rStyle w:val="mw-page-title-main"/>
          <w:b w:val="0"/>
          <w:sz w:val="24"/>
          <w:szCs w:val="24"/>
          <w:lang w:val="uk-UA"/>
        </w:rPr>
        <w:t xml:space="preserve">дурницями! </w:t>
      </w:r>
      <w:r w:rsidR="000B50D5" w:rsidRPr="000B50D5">
        <w:rPr>
          <w:rStyle w:val="mw-page-title-main"/>
          <w:b w:val="0"/>
          <w:sz w:val="24"/>
          <w:szCs w:val="24"/>
        </w:rPr>
        <w:t>Але не сподівайтеся, що ви зможете утримати цього вітряка біля себе назавжди. Проща</w:t>
      </w:r>
      <w:r w:rsidR="005018D6">
        <w:rPr>
          <w:rStyle w:val="mw-page-title-main"/>
          <w:b w:val="0"/>
          <w:sz w:val="24"/>
          <w:szCs w:val="24"/>
          <w:lang w:val="uk-UA"/>
        </w:rPr>
        <w:t>ва</w:t>
      </w:r>
      <w:r w:rsidR="000B50D5" w:rsidRPr="000B50D5">
        <w:rPr>
          <w:rStyle w:val="mw-page-title-main"/>
          <w:b w:val="0"/>
          <w:sz w:val="24"/>
          <w:szCs w:val="24"/>
        </w:rPr>
        <w:t>йте!</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Я повернулася, і хотіла піти, але мадам Бонасьє утримала мене.</w:t>
      </w:r>
    </w:p>
    <w:p w:rsidR="000B50D5" w:rsidRP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Зачекайте, ваша милість, зачекайте. Я не можу зрозуміти, чому ви так кажете?</w:t>
      </w:r>
    </w:p>
    <w:p w:rsidR="00680021" w:rsidRDefault="001865AD"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Ага! То ви хочете у всьому розібратися</w:t>
      </w:r>
      <w:r w:rsidR="005018D6">
        <w:rPr>
          <w:rStyle w:val="mw-page-title-main"/>
          <w:b w:val="0"/>
          <w:sz w:val="24"/>
          <w:szCs w:val="24"/>
        </w:rPr>
        <w:t xml:space="preserve">? Мені теж багато не зовсім </w:t>
      </w:r>
      <w:r w:rsidR="005018D6">
        <w:rPr>
          <w:rStyle w:val="mw-page-title-main"/>
          <w:b w:val="0"/>
          <w:sz w:val="24"/>
          <w:szCs w:val="24"/>
          <w:lang w:val="uk-UA"/>
        </w:rPr>
        <w:t>зрозуміло</w:t>
      </w:r>
      <w:r>
        <w:rPr>
          <w:rStyle w:val="mw-page-title-main"/>
          <w:b w:val="0"/>
          <w:sz w:val="24"/>
          <w:szCs w:val="24"/>
        </w:rPr>
        <w:t>… Ми можемо допомогти одне одному і з'ясувати все, що нас цікавить.</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І як це зробити?</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Як? </w:t>
      </w:r>
      <w:proofErr w:type="gramStart"/>
      <w:r>
        <w:rPr>
          <w:rStyle w:val="mw-page-title-main"/>
          <w:b w:val="0"/>
          <w:sz w:val="24"/>
          <w:szCs w:val="24"/>
        </w:rPr>
        <w:t>До</w:t>
      </w:r>
      <w:proofErr w:type="gramEnd"/>
      <w:r>
        <w:rPr>
          <w:rStyle w:val="mw-page-title-main"/>
          <w:b w:val="0"/>
          <w:sz w:val="24"/>
          <w:szCs w:val="24"/>
        </w:rPr>
        <w:t xml:space="preserve"> кінця я поки </w:t>
      </w:r>
      <w:r w:rsidR="005018D6">
        <w:rPr>
          <w:rStyle w:val="mw-page-title-main"/>
          <w:b w:val="0"/>
          <w:sz w:val="24"/>
          <w:szCs w:val="24"/>
          <w:lang w:val="uk-UA"/>
        </w:rPr>
        <w:t xml:space="preserve">що </w:t>
      </w:r>
      <w:r>
        <w:rPr>
          <w:rStyle w:val="mw-page-title-main"/>
          <w:b w:val="0"/>
          <w:sz w:val="24"/>
          <w:szCs w:val="24"/>
        </w:rPr>
        <w:t>не знаю, але я вже маю певний план. Ваша роль у цій справі буде досить простою – коли вони приїдуть, вам слід сховатися у вашій келії і кілька днів не з'являтися на публіці.</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Але навіщо ховатися?</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Бо монашки скажуть вашому коханому, що ви померли, і померли не своєю смертю, </w:t>
      </w:r>
      <w:r w:rsidR="003361A5">
        <w:rPr>
          <w:rStyle w:val="mw-page-title-main"/>
          <w:b w:val="0"/>
          <w:sz w:val="24"/>
          <w:szCs w:val="24"/>
          <w:lang w:val="uk-UA"/>
        </w:rPr>
        <w:t xml:space="preserve">і що </w:t>
      </w:r>
      <w:r>
        <w:rPr>
          <w:rStyle w:val="mw-page-title-main"/>
          <w:b w:val="0"/>
          <w:sz w:val="24"/>
          <w:szCs w:val="24"/>
        </w:rPr>
        <w:t>це я отруїла вас.</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Отруїли мене?</w:t>
      </w:r>
    </w:p>
    <w:p w:rsidR="000B50D5" w:rsidRDefault="005018D6"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w:t>
      </w:r>
      <w:proofErr w:type="gramStart"/>
      <w:r>
        <w:rPr>
          <w:rStyle w:val="mw-page-title-main"/>
          <w:b w:val="0"/>
          <w:sz w:val="24"/>
          <w:szCs w:val="24"/>
        </w:rPr>
        <w:t>Понарошку</w:t>
      </w:r>
      <w:proofErr w:type="gramEnd"/>
      <w:r w:rsidR="000B50D5">
        <w:rPr>
          <w:rStyle w:val="mw-page-title-main"/>
          <w:b w:val="0"/>
          <w:sz w:val="24"/>
          <w:szCs w:val="24"/>
        </w:rPr>
        <w:t>, понарошку, заспокойтеся! Я не бажаю смерті нікому!</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А ви, що ви робитимете?</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А я покину монастир у них на очах.</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Навіщо???</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Щоб зіграти свою роль і в усьому розібратися.</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А що мені робити?</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 Якщо ви дасте слово, що виконуватимете все, що вас попросять, і не будете втручатися в те, що </w:t>
      </w:r>
      <w:r w:rsidR="00402DD4">
        <w:rPr>
          <w:rStyle w:val="mw-page-title-main"/>
          <w:b w:val="0"/>
          <w:sz w:val="24"/>
          <w:szCs w:val="24"/>
          <w:lang w:val="uk-UA"/>
        </w:rPr>
        <w:t xml:space="preserve">буде </w:t>
      </w:r>
      <w:r w:rsidR="00402DD4">
        <w:rPr>
          <w:rStyle w:val="mw-page-title-main"/>
          <w:b w:val="0"/>
          <w:sz w:val="24"/>
          <w:szCs w:val="24"/>
        </w:rPr>
        <w:t>відбува</w:t>
      </w:r>
      <w:r w:rsidR="00402DD4">
        <w:rPr>
          <w:rStyle w:val="mw-page-title-main"/>
          <w:b w:val="0"/>
          <w:sz w:val="24"/>
          <w:szCs w:val="24"/>
          <w:lang w:val="uk-UA"/>
        </w:rPr>
        <w:t>тися</w:t>
      </w:r>
      <w:r>
        <w:rPr>
          <w:rStyle w:val="mw-page-title-main"/>
          <w:b w:val="0"/>
          <w:sz w:val="24"/>
          <w:szCs w:val="24"/>
        </w:rPr>
        <w:t>, то ви зможете слідувати за нами, спостерігати і слухати все, що відбуватиметься.</w:t>
      </w:r>
    </w:p>
    <w:p w:rsidR="000B50D5"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Я не зовсім розумію, і мені треба подумати.</w:t>
      </w:r>
    </w:p>
    <w:p w:rsidR="00680021" w:rsidRPr="00EC45C9" w:rsidRDefault="000B50D5"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lastRenderedPageBreak/>
        <w:t xml:space="preserve">- Гаразд, думайте. Коли ухвалите </w:t>
      </w:r>
      <w:proofErr w:type="gramStart"/>
      <w:r>
        <w:rPr>
          <w:rStyle w:val="mw-page-title-main"/>
          <w:b w:val="0"/>
          <w:sz w:val="24"/>
          <w:szCs w:val="24"/>
        </w:rPr>
        <w:t>р</w:t>
      </w:r>
      <w:proofErr w:type="gramEnd"/>
      <w:r>
        <w:rPr>
          <w:rStyle w:val="mw-page-title-main"/>
          <w:b w:val="0"/>
          <w:sz w:val="24"/>
          <w:szCs w:val="24"/>
        </w:rPr>
        <w:t>ішення – повідомте аббатіс</w:t>
      </w:r>
      <w:r w:rsidR="00402DD4">
        <w:rPr>
          <w:rStyle w:val="mw-page-title-main"/>
          <w:b w:val="0"/>
          <w:sz w:val="24"/>
          <w:szCs w:val="24"/>
          <w:lang w:val="uk-UA"/>
        </w:rPr>
        <w:t>у</w:t>
      </w:r>
      <w:r>
        <w:rPr>
          <w:rStyle w:val="mw-page-title-main"/>
          <w:b w:val="0"/>
          <w:sz w:val="24"/>
          <w:szCs w:val="24"/>
        </w:rPr>
        <w:t>.</w:t>
      </w:r>
    </w:p>
    <w:p w:rsidR="007E08EA" w:rsidRDefault="007E08EA"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Починається останній акт цієї драми, що дещо затягнулася. Ну ось, з мадам Бонасьє я домовилася, і вона виконала свою роль. Власне скільки там усієї її ролі - потерпіти в келії не висуваючись на публіку пару днів і не спростовувати розмови </w:t>
      </w:r>
      <w:r w:rsidR="002B3746">
        <w:rPr>
          <w:rStyle w:val="mw-page-title-main"/>
          <w:b w:val="0"/>
          <w:sz w:val="24"/>
          <w:szCs w:val="24"/>
        </w:rPr>
        <w:t>про її смерть. З Луїзою теж все обговорено - вона і четверо найдовіреніших слуг її чоловіка будуть, не привертаючи уваги, слідувати за мною по п'ятах, і допоможуть мені, якщо щось піде не за моїм планом. Причому двом слугам доведеться конвоювати мадам Бонась</w:t>
      </w:r>
      <w:proofErr w:type="gramStart"/>
      <w:r w:rsidR="002B3746">
        <w:rPr>
          <w:rStyle w:val="mw-page-title-main"/>
          <w:b w:val="0"/>
          <w:sz w:val="24"/>
          <w:szCs w:val="24"/>
        </w:rPr>
        <w:t>є.</w:t>
      </w:r>
      <w:proofErr w:type="gramEnd"/>
      <w:r w:rsidR="002B3746">
        <w:rPr>
          <w:rStyle w:val="mw-page-title-main"/>
          <w:b w:val="0"/>
          <w:sz w:val="24"/>
          <w:szCs w:val="24"/>
        </w:rPr>
        <w:t xml:space="preserve"> Я</w:t>
      </w:r>
      <w:r w:rsidR="00402DD4">
        <w:rPr>
          <w:rStyle w:val="mw-page-title-main"/>
          <w:b w:val="0"/>
          <w:sz w:val="24"/>
          <w:szCs w:val="24"/>
        </w:rPr>
        <w:t xml:space="preserve"> наказала їм зарізати цю дур</w:t>
      </w:r>
      <w:r w:rsidR="00402DD4">
        <w:rPr>
          <w:rStyle w:val="mw-page-title-main"/>
          <w:b w:val="0"/>
          <w:sz w:val="24"/>
          <w:szCs w:val="24"/>
          <w:lang w:val="uk-UA"/>
        </w:rPr>
        <w:t>епу</w:t>
      </w:r>
      <w:r w:rsidR="002B3746">
        <w:rPr>
          <w:rStyle w:val="mw-page-title-main"/>
          <w:b w:val="0"/>
          <w:sz w:val="24"/>
          <w:szCs w:val="24"/>
        </w:rPr>
        <w:t xml:space="preserve">, якщо </w:t>
      </w:r>
      <w:r w:rsidR="00371790">
        <w:rPr>
          <w:rStyle w:val="mw-page-title-main"/>
          <w:b w:val="0"/>
          <w:sz w:val="24"/>
          <w:szCs w:val="24"/>
        </w:rPr>
        <w:t>вона хоч єдиним звуком спробує завадити моєму плану.</w:t>
      </w:r>
    </w:p>
    <w:p w:rsidR="003577D0" w:rsidRDefault="00226606"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Я їду до Парижа, але всього за милю від Ам'єна мою карету зупиняють вершники, їх вісім, ні, більше, два десятки. Я наперед наказала кучеру не поспішати і не чинити жодного опору, він зовсім сторонній у всій цій сумній історії - просто кучер, який працює на монастир. Тож він не повинен постраждати.</w:t>
      </w:r>
    </w:p>
    <w:p w:rsidR="003577D0" w:rsidRDefault="003577D0" w:rsidP="002A6CC3">
      <w:pPr>
        <w:pStyle w:val="1"/>
        <w:spacing w:before="0" w:beforeAutospacing="0" w:after="0" w:afterAutospacing="0" w:line="360" w:lineRule="auto"/>
        <w:ind w:firstLine="709"/>
        <w:rPr>
          <w:rStyle w:val="mw-page-title-main"/>
          <w:b w:val="0"/>
          <w:sz w:val="24"/>
          <w:szCs w:val="24"/>
        </w:rPr>
      </w:pPr>
      <w:r>
        <w:rPr>
          <w:rStyle w:val="mw-page-title-main"/>
          <w:b w:val="0"/>
          <w:sz w:val="24"/>
          <w:szCs w:val="24"/>
        </w:rPr>
        <w:t xml:space="preserve">Дверцята карети відчиняються, і в неї заглядають двоє - мій чоловік, мій улюблений Олів'є і, як не дивно, сер Джеральд Вінтер! Ось кого я </w:t>
      </w:r>
      <w:r w:rsidR="00402DD4">
        <w:rPr>
          <w:rStyle w:val="mw-page-title-main"/>
          <w:b w:val="0"/>
          <w:sz w:val="24"/>
          <w:szCs w:val="24"/>
          <w:lang w:val="uk-UA"/>
        </w:rPr>
        <w:t xml:space="preserve">геть </w:t>
      </w:r>
      <w:r>
        <w:rPr>
          <w:rStyle w:val="mw-page-title-main"/>
          <w:b w:val="0"/>
          <w:sz w:val="24"/>
          <w:szCs w:val="24"/>
        </w:rPr>
        <w:t xml:space="preserve">не очікувала зустріти </w:t>
      </w:r>
      <w:proofErr w:type="gramStart"/>
      <w:r>
        <w:rPr>
          <w:rStyle w:val="mw-page-title-main"/>
          <w:b w:val="0"/>
          <w:sz w:val="24"/>
          <w:szCs w:val="24"/>
        </w:rPr>
        <w:t>у</w:t>
      </w:r>
      <w:proofErr w:type="gramEnd"/>
      <w:r>
        <w:rPr>
          <w:rStyle w:val="mw-page-title-main"/>
          <w:b w:val="0"/>
          <w:sz w:val="24"/>
          <w:szCs w:val="24"/>
        </w:rPr>
        <w:t xml:space="preserve"> Франції так це його. Але тим краще, мені не доведеться довго розшукувати його в Англії, все вирішиться тут і зараз, тим більше що серед вершників, що оточують мою карету, я бачу і ката Огюста, хоча він намагається залишитися невпізнаним, ховаючи обличчя під низько опущеним каптуром свого червоного плаща. Інші – це гасконець д`Артаньян </w:t>
      </w:r>
      <w:r w:rsidR="003B33C1" w:rsidRPr="003B33C1">
        <w:rPr>
          <w:rStyle w:val="mw-page-title-main"/>
          <w:b w:val="0"/>
          <w:sz w:val="24"/>
          <w:szCs w:val="24"/>
        </w:rPr>
        <w:t xml:space="preserve">, </w:t>
      </w:r>
      <w:r w:rsidR="003B33C1">
        <w:rPr>
          <w:rStyle w:val="mw-page-title-main"/>
          <w:b w:val="0"/>
          <w:sz w:val="24"/>
          <w:szCs w:val="24"/>
        </w:rPr>
        <w:t>і два мушкетери – Араміс і Портос, і ймовірно, їх слуги.</w:t>
      </w:r>
    </w:p>
    <w:p w:rsidR="00313CF0" w:rsidRDefault="003B33C1" w:rsidP="002A6CC3">
      <w:pPr>
        <w:pStyle w:val="1"/>
        <w:spacing w:before="0" w:beforeAutospacing="0" w:after="0" w:afterAutospacing="0" w:line="360" w:lineRule="auto"/>
        <w:ind w:firstLine="709"/>
        <w:rPr>
          <w:b w:val="0"/>
          <w:sz w:val="24"/>
          <w:szCs w:val="24"/>
        </w:rPr>
      </w:pPr>
      <w:r>
        <w:rPr>
          <w:b w:val="0"/>
          <w:sz w:val="24"/>
          <w:szCs w:val="24"/>
        </w:rPr>
        <w:t>- Виходьте, мадам! - Олів'є подає мені руку, допомагаючи вийти з карети. Я подаю йому праву руку, а ліва ховається в складках моєї сукні, нібито їх розправляю.</w:t>
      </w:r>
    </w:p>
    <w:p w:rsidR="003B33C1" w:rsidRDefault="003B33C1" w:rsidP="002A6CC3">
      <w:pPr>
        <w:pStyle w:val="1"/>
        <w:spacing w:before="0" w:beforeAutospacing="0" w:after="0" w:afterAutospacing="0" w:line="360" w:lineRule="auto"/>
        <w:ind w:firstLine="709"/>
        <w:rPr>
          <w:b w:val="0"/>
          <w:sz w:val="24"/>
          <w:szCs w:val="24"/>
        </w:rPr>
      </w:pPr>
      <w:r>
        <w:rPr>
          <w:b w:val="0"/>
          <w:sz w:val="24"/>
          <w:szCs w:val="24"/>
        </w:rPr>
        <w:t xml:space="preserve">- Що вам завгодно, панове </w:t>
      </w:r>
      <w:r>
        <w:rPr>
          <w:b w:val="0"/>
          <w:sz w:val="24"/>
          <w:szCs w:val="24"/>
          <w:lang w:val="uk-UA"/>
        </w:rPr>
        <w:t xml:space="preserve">? Ви </w:t>
      </w:r>
      <w:r>
        <w:rPr>
          <w:b w:val="0"/>
          <w:sz w:val="24"/>
          <w:szCs w:val="24"/>
        </w:rPr>
        <w:t>ведете себе як розбійники! Поясніть негайно!</w:t>
      </w:r>
    </w:p>
    <w:p w:rsidR="001E54D0" w:rsidRDefault="001E54D0" w:rsidP="002A6CC3">
      <w:pPr>
        <w:spacing w:line="360" w:lineRule="auto"/>
        <w:ind w:firstLine="709"/>
      </w:pPr>
      <w:r>
        <w:t xml:space="preserve">Д'Артаньян, думаючи, що в мене ще є можливість бігти, </w:t>
      </w:r>
      <w:r w:rsidR="00BC6CF0">
        <w:t>і боячись, що я знову вислизну від них, вихопив з-за пояса пістолет, але Олів'є підняв руку.</w:t>
      </w:r>
    </w:p>
    <w:p w:rsidR="001E54D0" w:rsidRDefault="001E54D0" w:rsidP="002A6CC3">
      <w:pPr>
        <w:spacing w:line="360" w:lineRule="auto"/>
        <w:ind w:firstLine="709"/>
      </w:pPr>
      <w:r>
        <w:t xml:space="preserve">— Покладіть зброю на місце, д'Артаньяне, — сказав він. — Цю жінку слід судити, а не вбивати. Почекай ще трохи, д'Артаньяне, і ти отримаєш задоволення </w:t>
      </w:r>
      <w:r w:rsidR="00402DD4">
        <w:t>… І</w:t>
      </w:r>
      <w:r w:rsidR="00ED5BCF">
        <w:t>демте ж, панове.</w:t>
      </w:r>
    </w:p>
    <w:p w:rsidR="003F4FCA" w:rsidRDefault="003F4FCA" w:rsidP="002A6CC3">
      <w:pPr>
        <w:spacing w:line="360" w:lineRule="auto"/>
        <w:ind w:firstLine="709"/>
      </w:pPr>
      <w:r>
        <w:t xml:space="preserve">Отож воно що! Судити! Ну що ж, починайте суд, панове! І подивимося, хто кого </w:t>
      </w:r>
      <w:r w:rsidR="001865AD">
        <w:t>засудить і хто сміятиметься останнім!</w:t>
      </w:r>
    </w:p>
    <w:p w:rsidR="001E54D0" w:rsidRDefault="001865AD" w:rsidP="002A6CC3">
      <w:pPr>
        <w:spacing w:line="360" w:lineRule="auto"/>
        <w:ind w:firstLine="709"/>
      </w:pPr>
      <w:r>
        <w:t>Д'Артаньян підкорився: Олів'є мав урочистий голос і владний жест судді, посланого самим творцем. За д'Артаньяном пішли Портос, Араміс, сер Джеральд і чоловік у червоному плащі.</w:t>
      </w:r>
    </w:p>
    <w:p w:rsidR="001E54D0" w:rsidRDefault="00855DEA" w:rsidP="002A6CC3">
      <w:pPr>
        <w:spacing w:line="360" w:lineRule="auto"/>
        <w:ind w:firstLine="709"/>
      </w:pPr>
      <w:r>
        <w:t>Слуги трималися позаду.</w:t>
      </w:r>
    </w:p>
    <w:p w:rsidR="001E54D0" w:rsidRDefault="00855DEA" w:rsidP="002A6CC3">
      <w:pPr>
        <w:spacing w:line="360" w:lineRule="auto"/>
        <w:ind w:firstLine="709"/>
      </w:pPr>
      <w:r>
        <w:lastRenderedPageBreak/>
        <w:t>Ми пройшли в ліс старою, частково заросла дорогою. Ішли досить довго, і нарешті ми вийшли на велику галявину, край якої огорожувало товсте повалене бурею дерево. І я сіла на нього, змушуючи моїх викрадачів стояти.</w:t>
      </w:r>
    </w:p>
    <w:p w:rsidR="001E54D0" w:rsidRDefault="00402DD4" w:rsidP="002A6CC3">
      <w:pPr>
        <w:spacing w:line="360" w:lineRule="auto"/>
        <w:ind w:firstLine="709"/>
      </w:pPr>
      <w:r>
        <w:t>— Що вам потрібн</w:t>
      </w:r>
      <w:r>
        <w:rPr>
          <w:lang w:val="uk-UA"/>
        </w:rPr>
        <w:t>о</w:t>
      </w:r>
      <w:r w:rsidR="001E54D0">
        <w:t>? — повторила я знову, більш ніж гордовитим тоном, якому навчилася у королі</w:t>
      </w:r>
      <w:proofErr w:type="gramStart"/>
      <w:r w:rsidR="001E54D0">
        <w:t>в</w:t>
      </w:r>
      <w:proofErr w:type="gramEnd"/>
      <w:r w:rsidR="001E54D0">
        <w:t>.</w:t>
      </w:r>
    </w:p>
    <w:p w:rsidR="001E54D0" w:rsidRDefault="001865AD" w:rsidP="002A6CC3">
      <w:pPr>
        <w:spacing w:line="360" w:lineRule="auto"/>
        <w:ind w:firstLine="709"/>
      </w:pPr>
      <w:r>
        <w:t>— Нам потрібна, — відповів Олів'є, — Шарлотта Баксон, яку звали спочатку графинею де Ла Фер, а потім леді Вінтер, баронесою Шеффілд.</w:t>
      </w:r>
    </w:p>
    <w:p w:rsidR="001E54D0" w:rsidRDefault="004F62BD" w:rsidP="002A6CC3">
      <w:pPr>
        <w:spacing w:line="360" w:lineRule="auto"/>
        <w:ind w:firstLine="709"/>
      </w:pPr>
      <w:r>
        <w:t>— Це я, панове! — я посміхнулася. — Чого ви хочете?</w:t>
      </w:r>
    </w:p>
    <w:p w:rsidR="00855DEA" w:rsidRDefault="001E54D0" w:rsidP="002A6CC3">
      <w:pPr>
        <w:spacing w:line="360" w:lineRule="auto"/>
        <w:ind w:firstLine="709"/>
      </w:pPr>
      <w:r>
        <w:t>— Ми хочемо судити вас за ваші злочини, — сказав Олів'є. - Ви вільні захищатися; виправдовуйтесь, якщо можете…</w:t>
      </w:r>
    </w:p>
    <w:p w:rsidR="00855DEA" w:rsidRDefault="00855DEA" w:rsidP="002A6CC3">
      <w:pPr>
        <w:spacing w:line="360" w:lineRule="auto"/>
        <w:ind w:firstLine="709"/>
      </w:pPr>
      <w:r>
        <w:t>- Судити? А судді хто? Я поки що бачу тільки ката... чи катів?</w:t>
      </w:r>
    </w:p>
    <w:p w:rsidR="00855DEA" w:rsidRDefault="00855DEA" w:rsidP="002A6CC3">
      <w:pPr>
        <w:spacing w:line="360" w:lineRule="auto"/>
        <w:ind w:firstLine="709"/>
      </w:pPr>
      <w:r>
        <w:t>Вони розгублено переглянулись.</w:t>
      </w:r>
    </w:p>
    <w:p w:rsidR="00855DEA" w:rsidRDefault="00855DEA" w:rsidP="002A6CC3">
      <w:pPr>
        <w:spacing w:line="360" w:lineRule="auto"/>
        <w:ind w:firstLine="709"/>
      </w:pPr>
      <w:r>
        <w:t>- Добре, і так ... Суд так суд. Справді, настав час покінчити з цією купою трагічних дурниць і безглуздя, я</w:t>
      </w:r>
      <w:r w:rsidR="00402DD4">
        <w:t>кі переслідують мене. Шевальє д</w:t>
      </w:r>
      <w:proofErr w:type="gramStart"/>
      <w:r w:rsidR="00402DD4">
        <w:t>`</w:t>
      </w:r>
      <w:r>
        <w:t>Е</w:t>
      </w:r>
      <w:proofErr w:type="gramEnd"/>
      <w:r>
        <w:t xml:space="preserve">рбле і ви шевальє дю Валлон! Сподіваюся, я не помилилась? І заздалегідь прошу простити мене, </w:t>
      </w:r>
      <w:r w:rsidR="003F4FCA">
        <w:t>якщо я не правильно титулувала вас. Ми не були представлені один одному, ми ніколи не спілкувалися, і про вас я знаю лише з чут</w:t>
      </w:r>
      <w:r w:rsidR="00402DD4">
        <w:t>ок, як і ви про мене. Шевальє д</w:t>
      </w:r>
      <w:proofErr w:type="gramStart"/>
      <w:r w:rsidR="00402DD4">
        <w:t>`</w:t>
      </w:r>
      <w:r w:rsidR="00CC4657">
        <w:t>Е</w:t>
      </w:r>
      <w:proofErr w:type="gramEnd"/>
      <w:r w:rsidR="00CC4657">
        <w:t>рбле, про вас кажуть, що ви вчилися в семінарії і готувалися стати священиком, чи це так?</w:t>
      </w:r>
    </w:p>
    <w:p w:rsidR="00CC4657" w:rsidRDefault="00CC4657" w:rsidP="002A6CC3">
      <w:pPr>
        <w:spacing w:line="360" w:lineRule="auto"/>
        <w:ind w:firstLine="709"/>
      </w:pPr>
      <w:r>
        <w:t>- Та мадам, але до чого ваше запитання?</w:t>
      </w:r>
    </w:p>
    <w:p w:rsidR="00CC4657" w:rsidRDefault="00CC4657" w:rsidP="002A6CC3">
      <w:pPr>
        <w:spacing w:line="360" w:lineRule="auto"/>
        <w:ind w:firstLine="709"/>
      </w:pPr>
      <w:r>
        <w:t>- Я впевнена, що ви, як духовна особа, і будучи не знайомим зі мною і ніяк не зацікавленим особисто, можете бути неупередженим і об'єктивним суддею в цій справі. А шевальє дю Валлон може бути прокурором. Якщо…. - я хотіла ввернути шпильки про його прокурорку, але не стала дражнити гусей, - якщо в нас тут суд збирається ...</w:t>
      </w:r>
    </w:p>
    <w:p w:rsidR="00CC4657" w:rsidRDefault="00CC4657" w:rsidP="002A6CC3">
      <w:pPr>
        <w:spacing w:line="360" w:lineRule="auto"/>
        <w:ind w:firstLine="709"/>
      </w:pPr>
      <w:r>
        <w:t>Постоявши кілька хвилин мовчки, при цьому на їхніх обличчях можна було легко прочитати емоції, що їх їли, вони обидва відповіли:</w:t>
      </w:r>
    </w:p>
    <w:p w:rsidR="00CC4657" w:rsidRDefault="00CC4657" w:rsidP="002A6CC3">
      <w:pPr>
        <w:spacing w:line="360" w:lineRule="auto"/>
        <w:ind w:firstLine="709"/>
      </w:pPr>
      <w:r>
        <w:t>- Мадам, і ви панове! Ми згодні бути суддею та прокурором у цій справі. І ви дасте слово, що підкоритеся нашому рішенню.</w:t>
      </w:r>
    </w:p>
    <w:p w:rsidR="00CC4657" w:rsidRDefault="00CC4657" w:rsidP="002A6CC3">
      <w:pPr>
        <w:spacing w:line="360" w:lineRule="auto"/>
        <w:ind w:firstLine="709"/>
      </w:pPr>
      <w:r>
        <w:t>– Даю слово! – першою сказала я.</w:t>
      </w:r>
    </w:p>
    <w:p w:rsidR="00CC4657" w:rsidRPr="00855DEA" w:rsidRDefault="00CC4657" w:rsidP="002A6CC3">
      <w:pPr>
        <w:spacing w:line="360" w:lineRule="auto"/>
        <w:ind w:firstLine="709"/>
      </w:pPr>
      <w:r>
        <w:t>- Даю слово, - сказав Олів'є, за ним гасконець, і нарешті, насилу це видавили з себе сер Джеральд і кат Огюст.</w:t>
      </w:r>
    </w:p>
    <w:p w:rsidR="001E54D0" w:rsidRDefault="00855DEA" w:rsidP="002A6CC3">
      <w:pPr>
        <w:spacing w:line="360" w:lineRule="auto"/>
        <w:ind w:firstLine="709"/>
      </w:pPr>
      <w:r>
        <w:t xml:space="preserve">- І так, ми починаємо, - сказав д'Ербле </w:t>
      </w:r>
      <w:r w:rsidR="00CC4657" w:rsidRPr="00855DEA">
        <w:t xml:space="preserve">, </w:t>
      </w:r>
      <w:r w:rsidR="00CC4657">
        <w:t>- Пане д'Артаньян, вам першому звинувачувати.</w:t>
      </w:r>
    </w:p>
    <w:p w:rsidR="001E54D0" w:rsidRDefault="001E54D0" w:rsidP="002A6CC3">
      <w:pPr>
        <w:spacing w:line="360" w:lineRule="auto"/>
        <w:ind w:firstLine="709"/>
      </w:pPr>
      <w:r>
        <w:t>Д'Артаньян вийшов уперед.</w:t>
      </w:r>
    </w:p>
    <w:p w:rsidR="001E54D0" w:rsidRDefault="001E54D0" w:rsidP="002A6CC3">
      <w:pPr>
        <w:spacing w:line="360" w:lineRule="auto"/>
        <w:ind w:firstLine="709"/>
      </w:pPr>
      <w:r>
        <w:t xml:space="preserve">- Перед богом і людьми, - почав він, - звинувачую цю жінку в тому, що вона отруїла Констанцію Бонасьє, яка померла </w:t>
      </w:r>
      <w:r w:rsidR="00883CEC">
        <w:t>позавчора ввечері!</w:t>
      </w:r>
    </w:p>
    <w:p w:rsidR="001E54D0" w:rsidRDefault="00CC4657" w:rsidP="002A6CC3">
      <w:pPr>
        <w:spacing w:line="360" w:lineRule="auto"/>
        <w:ind w:firstLine="709"/>
      </w:pPr>
      <w:r>
        <w:lastRenderedPageBreak/>
        <w:t>Він обернувся до Олів'є.</w:t>
      </w:r>
    </w:p>
    <w:p w:rsidR="001E54D0" w:rsidRDefault="00CC4657" w:rsidP="002A6CC3">
      <w:pPr>
        <w:spacing w:line="360" w:lineRule="auto"/>
        <w:ind w:firstLine="709"/>
      </w:pPr>
      <w:r>
        <w:t>— Я свідчу це...</w:t>
      </w:r>
    </w:p>
    <w:p w:rsidR="001E54D0" w:rsidRDefault="001E54D0" w:rsidP="002A6CC3">
      <w:pPr>
        <w:spacing w:line="360" w:lineRule="auto"/>
        <w:ind w:firstLine="709"/>
      </w:pPr>
      <w:r>
        <w:t>Д'Артаньян продовжував:</w:t>
      </w:r>
    </w:p>
    <w:p w:rsidR="001E54D0" w:rsidRDefault="001E54D0" w:rsidP="002A6CC3">
      <w:pPr>
        <w:spacing w:line="360" w:lineRule="auto"/>
        <w:ind w:firstLine="709"/>
      </w:pPr>
      <w:r>
        <w:t>— Перед богом і людьми звинувачую цю жінку в тому, що вона робила замах отруїти мене самого, підмішавши отруту у вино, яке вона прислала мені з Віллеруа з підробленим листом, бажаючи запевнити мене, що це вино — подарунок моїх друзів! Бог врятував мене, але замість мене померла інша людина, яку звали Бризмоном.</w:t>
      </w:r>
    </w:p>
    <w:p w:rsidR="001E54D0" w:rsidRDefault="00082445" w:rsidP="002A6CC3">
      <w:pPr>
        <w:spacing w:line="360" w:lineRule="auto"/>
        <w:ind w:firstLine="709"/>
      </w:pPr>
      <w:r>
        <w:t>- Я свідчу це, - сумно сказав Олів'є.</w:t>
      </w:r>
    </w:p>
    <w:p w:rsidR="001E54D0" w:rsidRDefault="001E54D0" w:rsidP="002A6CC3">
      <w:pPr>
        <w:spacing w:line="360" w:lineRule="auto"/>
        <w:ind w:firstLine="709"/>
      </w:pPr>
      <w:r>
        <w:t>— Перед богом і людьми звинувачую цю жінку в тому, що вона підбурювала мене вбити графа де Варда, і оскільки тут немає нікого, хто міг би засвідчити істинність цього звинувачення, я сам свідчу! Я скінчив.</w:t>
      </w:r>
    </w:p>
    <w:p w:rsidR="001E54D0" w:rsidRDefault="00CC4657" w:rsidP="002A6CC3">
      <w:pPr>
        <w:spacing w:line="360" w:lineRule="auto"/>
        <w:ind w:firstLine="709"/>
      </w:pPr>
      <w:r>
        <w:t>Д'Артаньян перейшов на другий бік галявини.</w:t>
      </w:r>
    </w:p>
    <w:p w:rsidR="001E54D0" w:rsidRDefault="001E54D0" w:rsidP="002A6CC3">
      <w:pPr>
        <w:spacing w:line="360" w:lineRule="auto"/>
        <w:ind w:firstLine="709"/>
      </w:pPr>
      <w:r>
        <w:t>- Ваша черга, мілорде! - сказав Араміс.</w:t>
      </w:r>
    </w:p>
    <w:p w:rsidR="001E54D0" w:rsidRDefault="00082445" w:rsidP="002A6CC3">
      <w:pPr>
        <w:spacing w:line="360" w:lineRule="auto"/>
        <w:ind w:firstLine="709"/>
      </w:pPr>
      <w:r>
        <w:t>Сер Джеральд вийшов уперед.</w:t>
      </w:r>
    </w:p>
    <w:p w:rsidR="001E54D0" w:rsidRDefault="001E54D0" w:rsidP="002A6CC3">
      <w:pPr>
        <w:spacing w:line="360" w:lineRule="auto"/>
        <w:ind w:firstLine="709"/>
      </w:pPr>
      <w:r>
        <w:t>- Перед богом і людьми, - заговорив він, - звинувачую цю жінку в тому, що за її научення вбито герцога Бекінга!</w:t>
      </w:r>
    </w:p>
    <w:p w:rsidR="001E54D0" w:rsidRDefault="00F9317D" w:rsidP="002A6CC3">
      <w:pPr>
        <w:spacing w:line="360" w:lineRule="auto"/>
        <w:ind w:firstLine="709"/>
      </w:pPr>
      <w:r>
        <w:t>— Герцога Бекінге вбито? — вигукнули в один голос усі присутні.</w:t>
      </w:r>
    </w:p>
    <w:p w:rsidR="001E54D0" w:rsidRDefault="001E54D0" w:rsidP="002A6CC3">
      <w:pPr>
        <w:spacing w:line="360" w:lineRule="auto"/>
        <w:ind w:firstLine="709"/>
      </w:pPr>
      <w:r>
        <w:t xml:space="preserve">- Так, - сказав барон, - </w:t>
      </w:r>
      <w:r w:rsidR="00402DD4">
        <w:rPr>
          <w:lang w:val="uk-UA"/>
        </w:rPr>
        <w:t xml:space="preserve">він </w:t>
      </w:r>
      <w:r>
        <w:t>убитий! Отримавши вашого листа, в якому ви мене застерігали, я наказав заарештувати цю жінку і доручив стерегти її одній вірній і відданій мені людині. Вона спокусила його, вклала йому в руку кинджал, підмовила його вбити герцога, і, можливо, якраз зараз Фельтон поплатився головою за злочин цієї фурії...</w:t>
      </w:r>
    </w:p>
    <w:p w:rsidR="001E54D0" w:rsidRDefault="001E54D0" w:rsidP="002A6CC3">
      <w:pPr>
        <w:spacing w:line="360" w:lineRule="auto"/>
        <w:ind w:firstLine="709"/>
      </w:pPr>
      <w:r>
        <w:t>Судді мимоволі здригнулися під час викриття цих ще невідомих їм «злочинів». Такої зухвалої брехні я ще ніколи не чула. В Англії мене можуть заарештувати тільки за наказом їхньої величності! Я насилу стримувала себе, щоб не засміятися і негайно не пристрелити цих мерзотників і дурнів!</w:t>
      </w:r>
    </w:p>
    <w:p w:rsidR="001E54D0" w:rsidRDefault="001E54D0" w:rsidP="002A6CC3">
      <w:pPr>
        <w:spacing w:line="360" w:lineRule="auto"/>
        <w:ind w:firstLine="709"/>
      </w:pPr>
      <w:r>
        <w:t>- Це ще не все, - вів далі сер Джеральд. — Мій брат, який зробив вас своєю спадкоємицею, помер, прохворівши всього три години, від дивної хвороби, від якої по всьому тілу йдуть синюваті плями. Сестро, від чого помер ваш чоловік?</w:t>
      </w:r>
    </w:p>
    <w:p w:rsidR="001E54D0" w:rsidRDefault="001E54D0" w:rsidP="002A6CC3">
      <w:pPr>
        <w:spacing w:line="360" w:lineRule="auto"/>
        <w:ind w:firstLine="709"/>
      </w:pPr>
      <w:r>
        <w:t>- Який жах! — вигукнули дАртаньян та Олів'є.</w:t>
      </w:r>
    </w:p>
    <w:p w:rsidR="001E54D0" w:rsidRDefault="00F9317D" w:rsidP="002A6CC3">
      <w:pPr>
        <w:spacing w:line="360" w:lineRule="auto"/>
        <w:ind w:firstLine="709"/>
      </w:pPr>
      <w:r>
        <w:t>— Вбивця Бекінгема, вбивця Фельтона, вбивця мого брата, я вимагаю правосуддя і оголошую, що якщо я не досягну його, то вчиню його сам!</w:t>
      </w:r>
    </w:p>
    <w:p w:rsidR="001E54D0" w:rsidRDefault="00082445" w:rsidP="002A6CC3">
      <w:pPr>
        <w:spacing w:line="360" w:lineRule="auto"/>
        <w:ind w:firstLine="709"/>
      </w:pPr>
      <w:r>
        <w:t>Сер Джеральд відійшов і став поряд з д'Артаньяном.</w:t>
      </w:r>
    </w:p>
    <w:p w:rsidR="00E86B25" w:rsidRDefault="00082445" w:rsidP="002A6CC3">
      <w:pPr>
        <w:spacing w:line="360" w:lineRule="auto"/>
        <w:ind w:firstLine="709"/>
      </w:pPr>
      <w:r>
        <w:t xml:space="preserve">Я </w:t>
      </w:r>
      <w:r w:rsidR="00E86B25">
        <w:t xml:space="preserve">впустила голову на руки, щоб </w:t>
      </w:r>
      <w:proofErr w:type="gramStart"/>
      <w:r w:rsidR="00E86B25">
        <w:t>вони</w:t>
      </w:r>
      <w:proofErr w:type="gramEnd"/>
      <w:r w:rsidR="00E86B25">
        <w:t xml:space="preserve"> не бачили мого обличчя, і їм здавалося, що </w:t>
      </w:r>
      <w:r w:rsidR="00402DD4">
        <w:rPr>
          <w:lang w:val="uk-UA"/>
        </w:rPr>
        <w:t xml:space="preserve">я </w:t>
      </w:r>
      <w:r w:rsidR="00E86B25">
        <w:t xml:space="preserve"> роблю </w:t>
      </w:r>
      <w:r w:rsidR="00402DD4">
        <w:rPr>
          <w:lang w:val="uk-UA"/>
        </w:rPr>
        <w:t xml:space="preserve">це </w:t>
      </w:r>
      <w:r w:rsidR="00E86B25">
        <w:t>від смертельного страху.</w:t>
      </w:r>
    </w:p>
    <w:p w:rsidR="00E86B25" w:rsidRDefault="00E86B25" w:rsidP="002A6CC3">
      <w:pPr>
        <w:spacing w:line="360" w:lineRule="auto"/>
        <w:ind w:firstLine="709"/>
      </w:pPr>
      <w:r>
        <w:lastRenderedPageBreak/>
        <w:t>— Тепер моя черга… — сказав Олів'є і затремті</w:t>
      </w:r>
      <w:proofErr w:type="gramStart"/>
      <w:r>
        <w:t>в</w:t>
      </w:r>
      <w:proofErr w:type="gramEnd"/>
      <w:r w:rsidR="00402DD4">
        <w:t xml:space="preserve">, </w:t>
      </w:r>
      <w:proofErr w:type="gramStart"/>
      <w:r w:rsidR="00402DD4">
        <w:t>як</w:t>
      </w:r>
      <w:proofErr w:type="gramEnd"/>
      <w:r w:rsidR="00402DD4">
        <w:t xml:space="preserve"> тремтить лев побачивши змі</w:t>
      </w:r>
      <w:r w:rsidR="00402DD4">
        <w:rPr>
          <w:lang w:val="uk-UA"/>
        </w:rPr>
        <w:t>я</w:t>
      </w:r>
      <w:r>
        <w:t>, — моя черга. Я одружився з цією жінкою, коли вона була зовсім юною дівчиною, одружився проти волі всієї моєї родини. Я дав їй багатство, дав їй своє ім'я, і одного разу я виявив, що ця жінка затаврована: вона відзначена клеймом у вигляді лілії на лівому плечі.</w:t>
      </w:r>
    </w:p>
    <w:p w:rsidR="00957CCF" w:rsidRDefault="00E86B25" w:rsidP="002A6CC3">
      <w:pPr>
        <w:spacing w:line="360" w:lineRule="auto"/>
        <w:ind w:firstLine="709"/>
        <w:rPr>
          <w:lang w:val="uk-UA"/>
        </w:rPr>
      </w:pPr>
      <w:r>
        <w:t>- О! — мені набрид цей безглуздий фарс.</w:t>
      </w:r>
      <w:r w:rsidR="00957CCF">
        <w:rPr>
          <w:lang w:val="uk-UA"/>
        </w:rPr>
        <w:t xml:space="preserve"> </w:t>
      </w:r>
      <w:r w:rsidR="003F4FCA">
        <w:t xml:space="preserve">"Він дав мені багатство"? </w:t>
      </w:r>
      <w:r w:rsidR="003D05F5">
        <w:rPr>
          <w:lang w:val="uk-UA"/>
        </w:rPr>
        <w:t xml:space="preserve">О, Господи! </w:t>
      </w:r>
      <w:r w:rsidR="003F4FCA">
        <w:t>Та я була однією з найбагатших наречених Франції! Хоч я сама тоді цього не зна</w:t>
      </w:r>
      <w:r w:rsidR="00402DD4">
        <w:t>ла! Пора закінчувати цю стом</w:t>
      </w:r>
      <w:r w:rsidR="00402DD4">
        <w:rPr>
          <w:lang w:val="uk-UA"/>
        </w:rPr>
        <w:t>люючу</w:t>
      </w:r>
      <w:r w:rsidR="00402DD4">
        <w:t xml:space="preserve"> комедію</w:t>
      </w:r>
      <w:r w:rsidR="003F4FCA">
        <w:t>, що тривала</w:t>
      </w:r>
      <w:r w:rsidR="00402DD4">
        <w:rPr>
          <w:lang w:val="uk-UA"/>
        </w:rPr>
        <w:t xml:space="preserve"> знадто довго</w:t>
      </w:r>
      <w:r w:rsidR="003D05F5">
        <w:rPr>
          <w:lang w:val="uk-UA"/>
        </w:rPr>
        <w:t>!</w:t>
      </w:r>
    </w:p>
    <w:p w:rsidR="00E86B25" w:rsidRDefault="00957CCF" w:rsidP="002A6CC3">
      <w:pPr>
        <w:spacing w:line="360" w:lineRule="auto"/>
        <w:ind w:firstLine="709"/>
      </w:pPr>
      <w:r>
        <w:rPr>
          <w:lang w:val="uk-UA"/>
        </w:rPr>
        <w:t xml:space="preserve"> </w:t>
      </w:r>
      <w:r>
        <w:t xml:space="preserve">— Ручаюся, що не знайдеться той суд, який виголосив наді мною цей </w:t>
      </w:r>
      <w:r w:rsidR="00E86B25">
        <w:t>мерзенний вирок! Поручаюсь, що не знайдеться той, хто його виконав!</w:t>
      </w:r>
    </w:p>
    <w:p w:rsidR="00BC6CF0" w:rsidRDefault="00BC6CF0" w:rsidP="002A6CC3">
      <w:pPr>
        <w:spacing w:line="360" w:lineRule="auto"/>
        <w:ind w:firstLine="709"/>
      </w:pPr>
      <w:r>
        <w:t xml:space="preserve">— </w:t>
      </w:r>
      <w:proofErr w:type="gramStart"/>
      <w:r>
        <w:t>Пане</w:t>
      </w:r>
      <w:proofErr w:type="gramEnd"/>
      <w:r>
        <w:t xml:space="preserve"> д'Артаньяне, — почав Арамі</w:t>
      </w:r>
      <w:r w:rsidR="00402DD4">
        <w:t xml:space="preserve">с, — якого покарання ви </w:t>
      </w:r>
      <w:r w:rsidR="00402DD4">
        <w:rPr>
          <w:lang w:val="uk-UA"/>
        </w:rPr>
        <w:t>вимагаєте</w:t>
      </w:r>
      <w:r>
        <w:t xml:space="preserve"> для цієї жінки?</w:t>
      </w:r>
    </w:p>
    <w:p w:rsidR="00BC6CF0" w:rsidRDefault="00BC6CF0" w:rsidP="002A6CC3">
      <w:pPr>
        <w:spacing w:line="360" w:lineRule="auto"/>
        <w:ind w:firstLine="709"/>
      </w:pPr>
      <w:r>
        <w:t>— Смертної кари, — відповів д'Артаньян.</w:t>
      </w:r>
    </w:p>
    <w:p w:rsidR="00BC6CF0" w:rsidRDefault="00082445" w:rsidP="002A6CC3">
      <w:pPr>
        <w:spacing w:line="360" w:lineRule="auto"/>
        <w:ind w:firstLine="709"/>
      </w:pPr>
      <w:r>
        <w:t>— Мі</w:t>
      </w:r>
      <w:proofErr w:type="gramStart"/>
      <w:r>
        <w:t>лорде</w:t>
      </w:r>
      <w:proofErr w:type="gramEnd"/>
      <w:r>
        <w:t>, якого покарання ви потрібні для цієї жінки?</w:t>
      </w:r>
    </w:p>
    <w:p w:rsidR="00BC6CF0" w:rsidRDefault="00402DD4" w:rsidP="002A6CC3">
      <w:pPr>
        <w:spacing w:line="360" w:lineRule="auto"/>
        <w:ind w:firstLine="709"/>
      </w:pPr>
      <w:r>
        <w:t>—</w:t>
      </w:r>
      <w:r>
        <w:rPr>
          <w:lang w:val="uk-UA"/>
        </w:rPr>
        <w:t xml:space="preserve"> </w:t>
      </w:r>
      <w:r w:rsidR="00BC6CF0">
        <w:t xml:space="preserve">Смертної </w:t>
      </w:r>
      <w:proofErr w:type="gramStart"/>
      <w:r w:rsidR="00BC6CF0">
        <w:t>кари</w:t>
      </w:r>
      <w:proofErr w:type="gramEnd"/>
      <w:r w:rsidR="00BC6CF0">
        <w:t>, - відповів сер Джеральд.</w:t>
      </w:r>
    </w:p>
    <w:p w:rsidR="00BC6CF0" w:rsidRDefault="00BC6CF0" w:rsidP="002A6CC3">
      <w:pPr>
        <w:spacing w:line="360" w:lineRule="auto"/>
        <w:ind w:firstLine="709"/>
      </w:pPr>
      <w:r>
        <w:t>— Пан Портос і пан Араміс, ви судді цієї жінки: до якого покарання ви присуджуєте її? - Запитав Олів'є.</w:t>
      </w:r>
    </w:p>
    <w:p w:rsidR="00BC6CF0" w:rsidRDefault="00BC6CF0" w:rsidP="002A6CC3">
      <w:pPr>
        <w:spacing w:line="360" w:lineRule="auto"/>
        <w:ind w:firstLine="709"/>
      </w:pPr>
      <w:r>
        <w:t>— До смертної кари, — глухим голосом відповіли обидва мушкетери.</w:t>
      </w:r>
    </w:p>
    <w:p w:rsidR="00BC6CF0" w:rsidRDefault="00082445" w:rsidP="002A6CC3">
      <w:pPr>
        <w:spacing w:line="360" w:lineRule="auto"/>
        <w:ind w:firstLine="709"/>
      </w:pPr>
      <w:r>
        <w:t>Я не витримала і розсміялася, а обидві мої руки вже тримали рукояті мої</w:t>
      </w:r>
      <w:r w:rsidR="00402DD4">
        <w:t xml:space="preserve">х </w:t>
      </w:r>
      <w:proofErr w:type="gramStart"/>
      <w:r w:rsidR="00402DD4">
        <w:t>п</w:t>
      </w:r>
      <w:proofErr w:type="gramEnd"/>
      <w:r w:rsidR="00402DD4">
        <w:t xml:space="preserve">істолетів, і я тихо </w:t>
      </w:r>
      <w:r w:rsidR="00402DD4">
        <w:rPr>
          <w:lang w:val="uk-UA"/>
        </w:rPr>
        <w:t>взводила їх</w:t>
      </w:r>
      <w:r>
        <w:t xml:space="preserve"> курки. Те, що мої руки приховані сукнею не сховалося від погляду мого чоловіка, і, відійшовши від гасконця, він підняв руку, але нічого не сказав.</w:t>
      </w:r>
    </w:p>
    <w:p w:rsidR="00BC6CF0" w:rsidRDefault="00BC6CF0" w:rsidP="002A6CC3">
      <w:pPr>
        <w:spacing w:line="360" w:lineRule="auto"/>
        <w:ind w:firstLine="709"/>
      </w:pPr>
      <w:r>
        <w:t>— Шарлотта Баксон, графиня де Ла Фер, леді Вінтер, — сказав він, — ваші злодіяння переповнили міру терпіння людей на землі та бога на небі. Якщо ви знаєте якусь молитву, прочитайте її, бо ви засуджені та помрете.</w:t>
      </w:r>
    </w:p>
    <w:p w:rsidR="00082445" w:rsidRDefault="00082445" w:rsidP="002A6CC3">
      <w:pPr>
        <w:spacing w:line="360" w:lineRule="auto"/>
        <w:ind w:firstLine="709"/>
      </w:pPr>
      <w:r>
        <w:t>- Так, я помру. І ви помрете, і вони помруть. І ми всі помремо. Тому що всі люди смертні, і ніхто не живе вічно. Але не всі помруть сьогодні. Хоча дехто помре саме сьогодні. Але ж не я!</w:t>
      </w:r>
    </w:p>
    <w:p w:rsidR="003005B6" w:rsidRDefault="003005B6" w:rsidP="002A6CC3">
      <w:pPr>
        <w:spacing w:line="360" w:lineRule="auto"/>
        <w:ind w:firstLine="709"/>
      </w:pPr>
      <w:r>
        <w:t>- Це чому ж??? - Здивувався дю Валлон.</w:t>
      </w:r>
    </w:p>
    <w:p w:rsidR="00D55E2E" w:rsidRDefault="003005B6" w:rsidP="002A6CC3">
      <w:pPr>
        <w:spacing w:line="360" w:lineRule="auto"/>
        <w:ind w:firstLine="709"/>
      </w:pPr>
      <w:r>
        <w:t xml:space="preserve">- Тому що в будь-якому суді, якщо це справді суд, а не мерзенне вбивство, яке вчиняють шість озброєних чоловіків проти однієї беззбройної жінки, обвинувачений може захищати себе. А обвинувачі зобов'язані надати докази провини підсудного. А в них немає жодних доказів, окрім їхніх брехливих слів! Більше того, це я звинувачую вас! Йде війна, але ви дезертували з армії і знаходитесь тут разом з англійцем, нашим ворогом! </w:t>
      </w:r>
      <w:r w:rsidR="00D55E2E">
        <w:t xml:space="preserve">Ви звинувачуєте мене у смерті Бекінгема? Дозволю собі нагадати вам, що йде війна і що Вільєрс ворожий головнокомандувач! Він ворог Франції! І що на війні вбивати ворогів Франції не злочин, а обов'язок усіх дітей Франції! Насамперед це ваш обов'язок, як солдат </w:t>
      </w:r>
      <w:r w:rsidR="00402DD4">
        <w:lastRenderedPageBreak/>
        <w:t xml:space="preserve">її армії! Чи </w:t>
      </w:r>
      <w:r w:rsidR="00402DD4">
        <w:rPr>
          <w:lang w:val="uk-UA"/>
        </w:rPr>
        <w:t xml:space="preserve">ви </w:t>
      </w:r>
      <w:r w:rsidR="00402DD4">
        <w:t>захищаєте</w:t>
      </w:r>
      <w:proofErr w:type="gramStart"/>
      <w:r w:rsidR="00D55E2E">
        <w:t xml:space="preserve"> В</w:t>
      </w:r>
      <w:proofErr w:type="gramEnd"/>
      <w:r w:rsidR="00D55E2E">
        <w:t>ільєрса тому, що такі ж як і він? Адже захищаючи ворога, ви робите державн</w:t>
      </w:r>
      <w:r w:rsidR="00402DD4">
        <w:t xml:space="preserve">у зраду, панове! Я вже не </w:t>
      </w:r>
      <w:r w:rsidR="00402DD4">
        <w:rPr>
          <w:lang w:val="uk-UA"/>
        </w:rPr>
        <w:t>кажу</w:t>
      </w:r>
      <w:r w:rsidR="00D55E2E">
        <w:t xml:space="preserve"> про те, що половина </w:t>
      </w:r>
      <w:proofErr w:type="gramStart"/>
      <w:r w:rsidR="00D55E2E">
        <w:t>Англ</w:t>
      </w:r>
      <w:proofErr w:type="gramEnd"/>
      <w:r w:rsidR="00D55E2E">
        <w:t>ії мріє про смерть цього, цього, хммм… герцога…</w:t>
      </w:r>
    </w:p>
    <w:p w:rsidR="003005B6" w:rsidRDefault="003005B6" w:rsidP="002A6CC3">
      <w:pPr>
        <w:spacing w:line="360" w:lineRule="auto"/>
        <w:ind w:firstLine="709"/>
      </w:pPr>
      <w:r>
        <w:t xml:space="preserve">Ну та гаразд, це дрібниця, з якою розбиратимуться не я, а королівське правосуддя. Я говоритиму лише про те, що стосується мене особисто. І так, почнемо у хронологічному порядку. </w:t>
      </w:r>
      <w:proofErr w:type="gramStart"/>
      <w:r>
        <w:t>З</w:t>
      </w:r>
      <w:proofErr w:type="gramEnd"/>
      <w:r>
        <w:t xml:space="preserve"> тавра, яке завдали мені. Так от, панове</w:t>
      </w:r>
      <w:r w:rsidR="00402DD4">
        <w:rPr>
          <w:lang w:val="uk-UA"/>
        </w:rPr>
        <w:t>,</w:t>
      </w:r>
      <w:r>
        <w:t xml:space="preserve"> у жодному суді Франції ви не з</w:t>
      </w:r>
      <w:r w:rsidR="00402DD4">
        <w:t>найдете вироку про це! Це тавро</w:t>
      </w:r>
      <w:r w:rsidR="003D05F5">
        <w:rPr>
          <w:lang w:val="uk-UA"/>
        </w:rPr>
        <w:t xml:space="preserve">, без будь-якого вироку, </w:t>
      </w:r>
      <w:r>
        <w:t>завдав мені ось він, кат Огюст, який самочинно і самозвано привласнив собі прерогативи королівськ</w:t>
      </w:r>
      <w:r w:rsidR="0029493E">
        <w:t>ого суду! Ваша честь, шевальє д</w:t>
      </w:r>
      <w:proofErr w:type="gramStart"/>
      <w:r w:rsidR="0029493E">
        <w:t>`</w:t>
      </w:r>
      <w:r>
        <w:t>Е</w:t>
      </w:r>
      <w:proofErr w:type="gramEnd"/>
      <w:r>
        <w:t>рбле, яке покарання слідує за узурпацію?</w:t>
      </w:r>
    </w:p>
    <w:p w:rsidR="003F5829" w:rsidRDefault="003005B6" w:rsidP="002A6CC3">
      <w:pPr>
        <w:spacing w:line="360" w:lineRule="auto"/>
        <w:ind w:firstLine="709"/>
      </w:pPr>
      <w:r>
        <w:t>- Він кат? – з жахом перепитали всі присутні.</w:t>
      </w:r>
    </w:p>
    <w:p w:rsidR="003F5829" w:rsidRDefault="003F5829" w:rsidP="002A6CC3">
      <w:pPr>
        <w:spacing w:line="360" w:lineRule="auto"/>
        <w:ind w:firstLine="709"/>
      </w:pPr>
      <w:r>
        <w:t xml:space="preserve">- А ви не знали цього? - Я знову розсміялася, - Також я звинувачую ката Огюста в тому, що він убив свого брата, падре П'єра. Це стара історія Каїна та Авеля. Потім, вже після того, як я вийшла заміж за графа де Ла Фер, він спробував повісити мене, попередньо пограбувавши! Це він викрав </w:t>
      </w:r>
      <w:r w:rsidR="0029493E">
        <w:rPr>
          <w:lang w:val="uk-UA"/>
        </w:rPr>
        <w:t xml:space="preserve">смарагдовий перстень, </w:t>
      </w:r>
      <w:r>
        <w:t>ваш весільний подарунок, графе.</w:t>
      </w:r>
    </w:p>
    <w:p w:rsidR="003F5829" w:rsidRDefault="003F5829" w:rsidP="002A6CC3">
      <w:pPr>
        <w:spacing w:line="360" w:lineRule="auto"/>
        <w:ind w:firstLine="709"/>
      </w:pPr>
      <w:r>
        <w:t>- Вона бреше! – вигукнув Огюст.</w:t>
      </w:r>
    </w:p>
    <w:p w:rsidR="003F5829" w:rsidRDefault="003F5829" w:rsidP="002A6CC3">
      <w:pPr>
        <w:spacing w:line="360" w:lineRule="auto"/>
        <w:ind w:firstLine="709"/>
      </w:pPr>
      <w:r>
        <w:t>- Мда? Брешу, кажете? Ви, підлий і віроломний вбивця свого брата, ви смієте звинувачувати мене? Що ж, тут є тільки моє слово та його слово. Доказів тут і зараз ні в кого з нас немає. Панове, адже ви не збираєтеся їхати до Парижа чи ще куди, за ни</w:t>
      </w:r>
      <w:r w:rsidR="0029493E">
        <w:t>ми? Ви хочете, щоб виріши</w:t>
      </w:r>
      <w:r w:rsidR="0029493E">
        <w:rPr>
          <w:lang w:val="uk-UA"/>
        </w:rPr>
        <w:t>лося</w:t>
      </w:r>
      <w:r>
        <w:t xml:space="preserve"> все тут і зараз, негайно?</w:t>
      </w:r>
    </w:p>
    <w:p w:rsidR="003F5829" w:rsidRDefault="003F5829" w:rsidP="002A6CC3">
      <w:pPr>
        <w:spacing w:line="360" w:lineRule="auto"/>
        <w:ind w:firstLine="709"/>
      </w:pPr>
      <w:r>
        <w:t>- Та</w:t>
      </w:r>
      <w:r w:rsidR="0029493E">
        <w:rPr>
          <w:lang w:val="uk-UA"/>
        </w:rPr>
        <w:t>к</w:t>
      </w:r>
      <w:r>
        <w:t xml:space="preserve"> мадам! - відповіли </w:t>
      </w:r>
      <w:proofErr w:type="gramStart"/>
      <w:r>
        <w:t>вони</w:t>
      </w:r>
      <w:proofErr w:type="gramEnd"/>
      <w:r>
        <w:t xml:space="preserve"> хором.</w:t>
      </w:r>
    </w:p>
    <w:p w:rsidR="003F5829" w:rsidRDefault="00574846" w:rsidP="002A6CC3">
      <w:pPr>
        <w:spacing w:line="360" w:lineRule="auto"/>
        <w:ind w:firstLine="709"/>
      </w:pPr>
      <w:r>
        <w:t xml:space="preserve">- Чудово! І тому існує давно відомий спосіб! Я хочу, ні, я вимагаю! Я вимагаю </w:t>
      </w:r>
      <w:r w:rsidR="000C6C69" w:rsidRPr="000C6C69">
        <w:rPr>
          <w:rStyle w:val="a5"/>
          <w:b/>
          <w:i w:val="0"/>
        </w:rPr>
        <w:t>judicium Dei</w:t>
      </w:r>
      <w:r w:rsidR="000C6C69">
        <w:t>! Я вимагаю Божого суду! Я бачу у ката його меч? Чудово! Ваша честь, можливо, ви будете настільки люб'язні і позичите мені вашу шпагу?</w:t>
      </w:r>
    </w:p>
    <w:p w:rsidR="003F5829" w:rsidRDefault="003F5829" w:rsidP="002A6CC3">
      <w:pPr>
        <w:spacing w:line="360" w:lineRule="auto"/>
        <w:ind w:firstLine="709"/>
      </w:pPr>
      <w:r>
        <w:t>Подумавши деякий час, Араміс вийняв шпагу з перев'язі і простяг її мені.</w:t>
      </w:r>
    </w:p>
    <w:p w:rsidR="003F5829" w:rsidRDefault="003F5829" w:rsidP="002A6CC3">
      <w:pPr>
        <w:spacing w:line="360" w:lineRule="auto"/>
        <w:ind w:firstLine="709"/>
      </w:pPr>
      <w:r>
        <w:t>- Так, таке право у вас є, мадам! Божий суд відбудеться тут і зараз!</w:t>
      </w:r>
    </w:p>
    <w:p w:rsidR="003F5829" w:rsidRDefault="003F5829" w:rsidP="002A6CC3">
      <w:pPr>
        <w:spacing w:line="360" w:lineRule="auto"/>
        <w:ind w:firstLine="709"/>
      </w:pPr>
      <w:r>
        <w:t xml:space="preserve">- Ні! Ні за що! Я не битимуся!!! - вигукнув </w:t>
      </w:r>
      <w:proofErr w:type="gramStart"/>
      <w:r>
        <w:t>кат</w:t>
      </w:r>
      <w:proofErr w:type="gramEnd"/>
      <w:r>
        <w:t xml:space="preserve"> і поча</w:t>
      </w:r>
      <w:r w:rsidR="0029493E">
        <w:t>в повільно задкувати</w:t>
      </w:r>
      <w:r>
        <w:t>, скинувши руки над головою, наче захищаючись.</w:t>
      </w:r>
    </w:p>
    <w:p w:rsidR="00574846" w:rsidRDefault="00574846" w:rsidP="002A6CC3">
      <w:pPr>
        <w:spacing w:line="360" w:lineRule="auto"/>
        <w:ind w:firstLine="709"/>
      </w:pPr>
      <w:r>
        <w:t>Ну так, одна справа стратити закатованих тортурами в'язнів, які не чинили жодного опору, інша - битися з озброєним противником, якому нічого втрачати! Навіть якщо цей супротивник – жінка!</w:t>
      </w:r>
    </w:p>
    <w:p w:rsidR="00FC0A3E" w:rsidRDefault="00574846" w:rsidP="002A6CC3">
      <w:pPr>
        <w:spacing w:line="360" w:lineRule="auto"/>
        <w:ind w:firstLine="709"/>
      </w:pPr>
      <w:r>
        <w:t>Ог</w:t>
      </w:r>
      <w:r w:rsidR="0029493E">
        <w:t>юст зробив ще кілька кроків</w:t>
      </w:r>
      <w:r>
        <w:t xml:space="preserve">, і </w:t>
      </w:r>
      <w:r w:rsidR="003F5829">
        <w:t>в цю мить його голова лопнула і розлетілася мі</w:t>
      </w:r>
      <w:proofErr w:type="gramStart"/>
      <w:r w:rsidR="003F5829">
        <w:t>р</w:t>
      </w:r>
      <w:proofErr w:type="gramEnd"/>
      <w:r w:rsidR="003F5829">
        <w:t xml:space="preserve">іадами кривавих крапель, так само як розлітаються уламки плоду дозрілого </w:t>
      </w:r>
      <w:r w:rsidR="0029493E">
        <w:t>гранатового дерева, що зірва</w:t>
      </w:r>
      <w:r w:rsidR="0029493E">
        <w:rPr>
          <w:lang w:val="uk-UA"/>
        </w:rPr>
        <w:t>вся</w:t>
      </w:r>
      <w:r w:rsidR="003F5829">
        <w:t xml:space="preserve"> під своїм тягарем з гілки, що виростила його, і впав на землю.</w:t>
      </w:r>
    </w:p>
    <w:p w:rsidR="00FC0A3E" w:rsidRDefault="00FC0A3E" w:rsidP="002A6CC3">
      <w:pPr>
        <w:spacing w:line="360" w:lineRule="auto"/>
        <w:ind w:firstLine="709"/>
      </w:pPr>
      <w:r>
        <w:lastRenderedPageBreak/>
        <w:t>«Браво, Луїзо! Чудовий постріл! Твій покійний чоловік, нехай упокоїть Господь у раю його душу, чудово навчив тебе користуватися арбалетом!» - Подумала я в цей момент.</w:t>
      </w:r>
    </w:p>
    <w:p w:rsidR="00FC0A3E" w:rsidRDefault="00FC0A3E" w:rsidP="002A6CC3">
      <w:pPr>
        <w:spacing w:line="360" w:lineRule="auto"/>
        <w:ind w:firstLine="709"/>
      </w:pPr>
      <w:r>
        <w:t xml:space="preserve">Я залишила </w:t>
      </w:r>
      <w:proofErr w:type="gramStart"/>
      <w:r>
        <w:t>п</w:t>
      </w:r>
      <w:proofErr w:type="gramEnd"/>
      <w:r>
        <w:t>істолет у кишені, дістала з-за корсажу хрестик, поцілувала його і став</w:t>
      </w:r>
      <w:r w:rsidR="0029493E">
        <w:rPr>
          <w:lang w:val="uk-UA"/>
        </w:rPr>
        <w:t>ши</w:t>
      </w:r>
      <w:r>
        <w:t xml:space="preserve"> на коліна, вимовила </w:t>
      </w:r>
      <w:r w:rsidR="0029493E">
        <w:rPr>
          <w:lang w:val="uk-UA"/>
        </w:rPr>
        <w:t>млитву-</w:t>
      </w:r>
      <w:r w:rsidR="0029493E">
        <w:t>подяк</w:t>
      </w:r>
      <w:r w:rsidR="0029493E">
        <w:rPr>
          <w:lang w:val="uk-UA"/>
        </w:rPr>
        <w:t>у</w:t>
      </w:r>
      <w:r>
        <w:t>:</w:t>
      </w:r>
    </w:p>
    <w:p w:rsidR="003005B6" w:rsidRDefault="00FC0A3E" w:rsidP="002A6CC3">
      <w:pPr>
        <w:spacing w:line="360" w:lineRule="auto"/>
        <w:ind w:firstLine="709"/>
      </w:pPr>
      <w:r>
        <w:t>- Дякую тобі, Господи всезнаючий і всемогутній, ти не залишив мене у своїй милості і не дав відбутися черговому беззаконню!</w:t>
      </w:r>
    </w:p>
    <w:p w:rsidR="004A49EC" w:rsidRDefault="004A49EC" w:rsidP="002A6CC3">
      <w:pPr>
        <w:spacing w:line="360" w:lineRule="auto"/>
        <w:ind w:firstLine="709"/>
      </w:pPr>
      <w:r>
        <w:t>Господь, звичайно ж, всемогутній, але саме тому він завжди зайнятий і в нього немає вільних рук для здійснення земного правосуддя. Доводиться йому допомагати – але їм цього я, звичайно, не сказала. Я сховала хрестик, піднялася з колін і знову сіла на повалене дерево. І знову крадькома взялася за пістолети.</w:t>
      </w:r>
    </w:p>
    <w:p w:rsidR="001E54D0" w:rsidRDefault="004A49EC" w:rsidP="002A6CC3">
      <w:pPr>
        <w:pStyle w:val="1"/>
        <w:spacing w:before="0" w:beforeAutospacing="0" w:after="0" w:afterAutospacing="0" w:line="360" w:lineRule="auto"/>
        <w:ind w:firstLine="709"/>
        <w:rPr>
          <w:b w:val="0"/>
          <w:sz w:val="24"/>
          <w:szCs w:val="24"/>
        </w:rPr>
      </w:pPr>
      <w:r>
        <w:rPr>
          <w:b w:val="0"/>
          <w:sz w:val="24"/>
          <w:szCs w:val="24"/>
        </w:rPr>
        <w:t xml:space="preserve">- Ваша черга, сер Джеральд. </w:t>
      </w:r>
      <w:proofErr w:type="gramStart"/>
      <w:r>
        <w:rPr>
          <w:b w:val="0"/>
          <w:sz w:val="24"/>
          <w:szCs w:val="24"/>
        </w:rPr>
        <w:t>З</w:t>
      </w:r>
      <w:proofErr w:type="gramEnd"/>
      <w:r>
        <w:rPr>
          <w:b w:val="0"/>
          <w:sz w:val="24"/>
          <w:szCs w:val="24"/>
        </w:rPr>
        <w:t xml:space="preserve">ізнайтеся в брехні та інших ваших гріхах – отруєннях та вбивствах – і покайтеся, доки не пізно! Інакше помрете без покаяння, як цей… - я продовжила процес, </w:t>
      </w:r>
      <w:r w:rsidR="0029493E">
        <w:rPr>
          <w:b w:val="0"/>
          <w:sz w:val="24"/>
          <w:szCs w:val="24"/>
          <w:lang w:val="uk-UA"/>
        </w:rPr>
        <w:t xml:space="preserve">кажучи усе </w:t>
      </w:r>
      <w:r w:rsidR="0029493E">
        <w:rPr>
          <w:b w:val="0"/>
          <w:sz w:val="24"/>
          <w:szCs w:val="24"/>
        </w:rPr>
        <w:t xml:space="preserve">таким </w:t>
      </w:r>
      <w:r>
        <w:rPr>
          <w:b w:val="0"/>
          <w:sz w:val="24"/>
          <w:szCs w:val="24"/>
        </w:rPr>
        <w:t>тоном</w:t>
      </w:r>
      <w:r w:rsidR="0029493E">
        <w:rPr>
          <w:b w:val="0"/>
          <w:sz w:val="24"/>
          <w:szCs w:val="24"/>
          <w:lang w:val="uk-UA"/>
        </w:rPr>
        <w:t xml:space="preserve"> яким</w:t>
      </w:r>
      <w:r w:rsidR="0029493E">
        <w:rPr>
          <w:b w:val="0"/>
          <w:sz w:val="24"/>
          <w:szCs w:val="24"/>
        </w:rPr>
        <w:t xml:space="preserve"> королеви відда</w:t>
      </w:r>
      <w:r w:rsidR="0029493E">
        <w:rPr>
          <w:b w:val="0"/>
          <w:sz w:val="24"/>
          <w:szCs w:val="24"/>
          <w:lang w:val="uk-UA"/>
        </w:rPr>
        <w:t>ють</w:t>
      </w:r>
      <w:r>
        <w:rPr>
          <w:b w:val="0"/>
          <w:sz w:val="24"/>
          <w:szCs w:val="24"/>
        </w:rPr>
        <w:t xml:space="preserve"> накази слугам.</w:t>
      </w:r>
    </w:p>
    <w:p w:rsidR="00D55E2E" w:rsidRDefault="00D55E2E" w:rsidP="002A6CC3">
      <w:pPr>
        <w:pStyle w:val="1"/>
        <w:spacing w:before="0" w:beforeAutospacing="0" w:after="0" w:afterAutospacing="0" w:line="360" w:lineRule="auto"/>
        <w:ind w:firstLine="709"/>
        <w:rPr>
          <w:b w:val="0"/>
          <w:sz w:val="24"/>
          <w:szCs w:val="24"/>
        </w:rPr>
      </w:pPr>
      <w:r>
        <w:rPr>
          <w:b w:val="0"/>
          <w:sz w:val="24"/>
          <w:szCs w:val="24"/>
        </w:rPr>
        <w:t>- Я…, я…, я… Я не каяти</w:t>
      </w:r>
      <w:r w:rsidR="0029493E">
        <w:rPr>
          <w:b w:val="0"/>
          <w:sz w:val="24"/>
          <w:szCs w:val="24"/>
          <w:lang w:val="uk-UA"/>
        </w:rPr>
        <w:t>му</w:t>
      </w:r>
      <w:r>
        <w:rPr>
          <w:b w:val="0"/>
          <w:sz w:val="24"/>
          <w:szCs w:val="24"/>
        </w:rPr>
        <w:t xml:space="preserve">ся, я йду…. - І сер Джеральд спробував </w:t>
      </w:r>
      <w:proofErr w:type="gramStart"/>
      <w:r>
        <w:rPr>
          <w:b w:val="0"/>
          <w:sz w:val="24"/>
          <w:szCs w:val="24"/>
        </w:rPr>
        <w:t>п</w:t>
      </w:r>
      <w:proofErr w:type="gramEnd"/>
      <w:r>
        <w:rPr>
          <w:b w:val="0"/>
          <w:sz w:val="24"/>
          <w:szCs w:val="24"/>
        </w:rPr>
        <w:t xml:space="preserve">іти. Але не </w:t>
      </w:r>
      <w:r w:rsidR="0029493E">
        <w:rPr>
          <w:b w:val="0"/>
          <w:sz w:val="24"/>
          <w:szCs w:val="24"/>
          <w:lang w:val="uk-UA"/>
        </w:rPr>
        <w:t xml:space="preserve"> зміг</w:t>
      </w:r>
      <w:r>
        <w:rPr>
          <w:b w:val="0"/>
          <w:sz w:val="24"/>
          <w:szCs w:val="24"/>
        </w:rPr>
        <w:t>, дю Валлон, вражений побаченим, зупинив його.</w:t>
      </w:r>
    </w:p>
    <w:p w:rsidR="00574846" w:rsidRDefault="00D55E2E" w:rsidP="002A6CC3">
      <w:pPr>
        <w:pStyle w:val="1"/>
        <w:spacing w:before="0" w:beforeAutospacing="0" w:after="0" w:afterAutospacing="0" w:line="360" w:lineRule="auto"/>
        <w:ind w:firstLine="709"/>
        <w:rPr>
          <w:b w:val="0"/>
          <w:sz w:val="24"/>
          <w:szCs w:val="24"/>
        </w:rPr>
      </w:pPr>
      <w:r>
        <w:rPr>
          <w:b w:val="0"/>
          <w:sz w:val="24"/>
          <w:szCs w:val="24"/>
        </w:rPr>
        <w:t xml:space="preserve">- Ви нікуди не підете, месіре, допоки </w:t>
      </w:r>
      <w:r w:rsidR="00C76868">
        <w:rPr>
          <w:b w:val="0"/>
          <w:sz w:val="24"/>
          <w:szCs w:val="24"/>
        </w:rPr>
        <w:t>ми тут не прояснимо всі обставини. А я</w:t>
      </w:r>
      <w:r w:rsidR="0029493E">
        <w:rPr>
          <w:b w:val="0"/>
          <w:sz w:val="24"/>
          <w:szCs w:val="24"/>
        </w:rPr>
        <w:t xml:space="preserve">кщо ви спробуєте втекти, я сам </w:t>
      </w:r>
      <w:r w:rsidR="0029493E">
        <w:rPr>
          <w:b w:val="0"/>
          <w:sz w:val="24"/>
          <w:szCs w:val="24"/>
          <w:lang w:val="uk-UA"/>
        </w:rPr>
        <w:t>в</w:t>
      </w:r>
      <w:r w:rsidR="00C76868">
        <w:rPr>
          <w:b w:val="0"/>
          <w:sz w:val="24"/>
          <w:szCs w:val="24"/>
        </w:rPr>
        <w:t>б'ю вас.</w:t>
      </w:r>
    </w:p>
    <w:p w:rsidR="00B5122B" w:rsidRDefault="00B5122B" w:rsidP="002A6CC3">
      <w:pPr>
        <w:pStyle w:val="1"/>
        <w:spacing w:before="0" w:beforeAutospacing="0" w:after="0" w:afterAutospacing="0" w:line="360" w:lineRule="auto"/>
        <w:ind w:firstLine="709"/>
        <w:rPr>
          <w:b w:val="0"/>
          <w:sz w:val="24"/>
          <w:szCs w:val="24"/>
        </w:rPr>
      </w:pPr>
      <w:r>
        <w:rPr>
          <w:b w:val="0"/>
          <w:sz w:val="24"/>
          <w:szCs w:val="24"/>
        </w:rPr>
        <w:t>Сер Джеральд не ризикнув сперечатися з гігантом і зупинився.</w:t>
      </w:r>
    </w:p>
    <w:p w:rsidR="00B5122B" w:rsidRDefault="00B5122B" w:rsidP="002A6CC3">
      <w:pPr>
        <w:pStyle w:val="1"/>
        <w:spacing w:before="0" w:beforeAutospacing="0" w:after="0" w:afterAutospacing="0" w:line="360" w:lineRule="auto"/>
        <w:ind w:firstLine="709"/>
        <w:rPr>
          <w:b w:val="0"/>
          <w:sz w:val="24"/>
          <w:szCs w:val="24"/>
        </w:rPr>
      </w:pPr>
      <w:r>
        <w:rPr>
          <w:b w:val="0"/>
          <w:sz w:val="24"/>
          <w:szCs w:val="24"/>
        </w:rPr>
        <w:t>- Продовжуйте, мадам! Ми слухаємо вас і слухаємо дуже уважно.</w:t>
      </w:r>
    </w:p>
    <w:p w:rsidR="00D55E2E" w:rsidRDefault="00B5122B" w:rsidP="002A6CC3">
      <w:pPr>
        <w:pStyle w:val="1"/>
        <w:spacing w:before="0" w:beforeAutospacing="0" w:after="0" w:afterAutospacing="0" w:line="360" w:lineRule="auto"/>
        <w:ind w:firstLine="709"/>
        <w:rPr>
          <w:b w:val="0"/>
          <w:sz w:val="24"/>
          <w:szCs w:val="24"/>
        </w:rPr>
      </w:pPr>
      <w:r>
        <w:rPr>
          <w:b w:val="0"/>
          <w:sz w:val="24"/>
          <w:szCs w:val="24"/>
        </w:rPr>
        <w:t xml:space="preserve">- Я звинувачую сера Джеральда у отруєнні його старшого брата, лорда Джеймса Вінтера, його коханої фактичної дружини леді Сандри, та його матері, старої леді Вінтер. Справа в тому, що сер Джеральд, будучи молодшим сином, не успадковує титул і землі, але, як завжди, від батька він отримав кошти на обзаведення і був прибудований на королівську службу на вельми й малу посаду. Але не впорався зі службою, а отримані кошти розтратив. Брат, вже після смерті їхнього батька, знову допоміг йому, але й ці кошти він знову розбестив. Тоді Джеральд підкупив братових слуг, щоб вони отруїли його, пообіцявши їм грошей. Коли справа була зроблена, Джеральд убив своїх спільників. Весь цей час, вже більше трьох місяців я перебувала в Лондоні, більш ніж за півтори сотні миль від маєтку Вінтер! Мені доповіли про це тільки на третій день після їхньої смерті, надвечір. </w:t>
      </w:r>
      <w:r w:rsidR="009D0C50">
        <w:rPr>
          <w:b w:val="0"/>
          <w:sz w:val="24"/>
          <w:szCs w:val="24"/>
        </w:rPr>
        <w:t xml:space="preserve">Через два дні, прибувши в маєток, супроводжувана </w:t>
      </w:r>
      <w:r>
        <w:rPr>
          <w:b w:val="0"/>
          <w:sz w:val="24"/>
          <w:szCs w:val="24"/>
        </w:rPr>
        <w:t xml:space="preserve">Йоменами Королівської Страж </w:t>
      </w:r>
      <w:r w:rsidR="00957CCF">
        <w:rPr>
          <w:b w:val="0"/>
          <w:sz w:val="24"/>
          <w:szCs w:val="24"/>
        </w:rPr>
        <w:t xml:space="preserve">і, я виявила там Джеральда, який намагається захопити не належить йому! </w:t>
      </w:r>
      <w:r>
        <w:rPr>
          <w:b w:val="0"/>
          <w:sz w:val="24"/>
          <w:szCs w:val="24"/>
        </w:rPr>
        <w:t>І Йомени виставили його геть! В даний час маєток і титул належить маленькому синові сера Джеймса, який народився в січні 1627! І я зовсім не спадкоємиця лорда Джеймса! Є шлюбний контракт про це! Не говорячи вже про англійські закони!</w:t>
      </w:r>
    </w:p>
    <w:p w:rsidR="009D0C50" w:rsidRDefault="009D0C50" w:rsidP="002A6CC3">
      <w:pPr>
        <w:pStyle w:val="1"/>
        <w:spacing w:before="0" w:beforeAutospacing="0" w:after="0" w:afterAutospacing="0" w:line="360" w:lineRule="auto"/>
        <w:ind w:firstLine="709"/>
        <w:rPr>
          <w:b w:val="0"/>
          <w:sz w:val="24"/>
          <w:szCs w:val="24"/>
        </w:rPr>
      </w:pPr>
      <w:r>
        <w:rPr>
          <w:b w:val="0"/>
          <w:sz w:val="24"/>
          <w:szCs w:val="24"/>
        </w:rPr>
        <w:lastRenderedPageBreak/>
        <w:t>- Вибачте, мадам, а яке відношення ви маєте до сім'ї лорда Джеймса Вінтера? - Запитав дю Валлон.</w:t>
      </w:r>
    </w:p>
    <w:p w:rsidR="009D0C50" w:rsidRDefault="009D0C50" w:rsidP="002A6CC3">
      <w:pPr>
        <w:pStyle w:val="1"/>
        <w:spacing w:before="0" w:beforeAutospacing="0" w:after="0" w:afterAutospacing="0" w:line="360" w:lineRule="auto"/>
        <w:ind w:firstLine="709"/>
        <w:rPr>
          <w:b w:val="0"/>
          <w:sz w:val="24"/>
          <w:szCs w:val="24"/>
        </w:rPr>
      </w:pPr>
      <w:r>
        <w:rPr>
          <w:b w:val="0"/>
          <w:sz w:val="24"/>
          <w:szCs w:val="24"/>
        </w:rPr>
        <w:t>- Це складна, але водночас дуже проста та трагічна історія. Справа в тому, що юридично я була його дружиною.</w:t>
      </w:r>
    </w:p>
    <w:p w:rsidR="009D0C50" w:rsidRDefault="009D0C50" w:rsidP="002A6CC3">
      <w:pPr>
        <w:pStyle w:val="1"/>
        <w:spacing w:before="0" w:beforeAutospacing="0" w:after="0" w:afterAutospacing="0" w:line="360" w:lineRule="auto"/>
        <w:ind w:firstLine="709"/>
        <w:rPr>
          <w:b w:val="0"/>
          <w:sz w:val="24"/>
          <w:szCs w:val="24"/>
        </w:rPr>
      </w:pPr>
      <w:r>
        <w:rPr>
          <w:b w:val="0"/>
          <w:sz w:val="24"/>
          <w:szCs w:val="24"/>
        </w:rPr>
        <w:t>- Як??? У вас було двоє чоловіків?</w:t>
      </w:r>
    </w:p>
    <w:p w:rsidR="009D0C50" w:rsidRDefault="009D0C50" w:rsidP="002A6CC3">
      <w:pPr>
        <w:pStyle w:val="1"/>
        <w:spacing w:before="0" w:beforeAutospacing="0" w:after="0" w:afterAutospacing="0" w:line="360" w:lineRule="auto"/>
        <w:ind w:firstLine="709"/>
        <w:rPr>
          <w:b w:val="0"/>
          <w:sz w:val="24"/>
          <w:szCs w:val="24"/>
        </w:rPr>
      </w:pPr>
      <w:r>
        <w:rPr>
          <w:b w:val="0"/>
          <w:sz w:val="24"/>
          <w:szCs w:val="24"/>
        </w:rPr>
        <w:t xml:space="preserve">- Якийсь час </w:t>
      </w:r>
      <w:r w:rsidR="00384B33">
        <w:rPr>
          <w:b w:val="0"/>
          <w:sz w:val="24"/>
          <w:szCs w:val="24"/>
        </w:rPr>
        <w:t xml:space="preserve">фактично так вийшло, але юридично не зовсім так. </w:t>
      </w:r>
      <w:r w:rsidR="0029493E">
        <w:rPr>
          <w:b w:val="0"/>
          <w:sz w:val="24"/>
          <w:szCs w:val="24"/>
          <w:lang w:val="uk-UA"/>
        </w:rPr>
        <w:t xml:space="preserve">Відповідно до законів я удова, навіть двічі удова. </w:t>
      </w:r>
      <w:r w:rsidR="00384B33">
        <w:rPr>
          <w:b w:val="0"/>
          <w:sz w:val="24"/>
          <w:szCs w:val="24"/>
        </w:rPr>
        <w:t>У мене завжди був лише один чоловік і закону я вдова вже двічі. Ми розлучилися з моїм улюбленим чоловіком, з Олів'</w:t>
      </w:r>
      <w:proofErr w:type="gramStart"/>
      <w:r w:rsidR="00384B33">
        <w:rPr>
          <w:b w:val="0"/>
          <w:sz w:val="24"/>
          <w:szCs w:val="24"/>
        </w:rPr>
        <w:t>є,</w:t>
      </w:r>
      <w:proofErr w:type="gramEnd"/>
      <w:r w:rsidR="00384B33">
        <w:rPr>
          <w:b w:val="0"/>
          <w:sz w:val="24"/>
          <w:szCs w:val="24"/>
        </w:rPr>
        <w:t xml:space="preserve"> графом де Ла Фер, у червні 1619 року, і до літа 1627 я не мала про нього жодних звісток. І Її Величність видали мені відповідний королівський наказ, що оголошує мене вдовою, оскільки мину</w:t>
      </w:r>
      <w:r w:rsidR="0029493E">
        <w:rPr>
          <w:b w:val="0"/>
          <w:sz w:val="24"/>
          <w:szCs w:val="24"/>
        </w:rPr>
        <w:t>ло понад сім рокі</w:t>
      </w:r>
      <w:proofErr w:type="gramStart"/>
      <w:r w:rsidR="0029493E">
        <w:rPr>
          <w:b w:val="0"/>
          <w:sz w:val="24"/>
          <w:szCs w:val="24"/>
        </w:rPr>
        <w:t>в</w:t>
      </w:r>
      <w:proofErr w:type="gramEnd"/>
      <w:r w:rsidR="0029493E">
        <w:rPr>
          <w:b w:val="0"/>
          <w:sz w:val="24"/>
          <w:szCs w:val="24"/>
        </w:rPr>
        <w:t xml:space="preserve">, </w:t>
      </w:r>
      <w:proofErr w:type="gramStart"/>
      <w:r w:rsidR="0029493E">
        <w:rPr>
          <w:b w:val="0"/>
          <w:sz w:val="24"/>
          <w:szCs w:val="24"/>
        </w:rPr>
        <w:t>як</w:t>
      </w:r>
      <w:proofErr w:type="gramEnd"/>
      <w:r w:rsidR="0029493E">
        <w:rPr>
          <w:b w:val="0"/>
          <w:sz w:val="24"/>
          <w:szCs w:val="24"/>
        </w:rPr>
        <w:t>і вимаг</w:t>
      </w:r>
      <w:r w:rsidR="0029493E">
        <w:rPr>
          <w:b w:val="0"/>
          <w:sz w:val="24"/>
          <w:szCs w:val="24"/>
          <w:lang w:val="uk-UA"/>
        </w:rPr>
        <w:t xml:space="preserve">ає </w:t>
      </w:r>
      <w:r w:rsidR="00384B33">
        <w:rPr>
          <w:b w:val="0"/>
          <w:sz w:val="24"/>
          <w:szCs w:val="24"/>
        </w:rPr>
        <w:t xml:space="preserve">закон для </w:t>
      </w:r>
      <w:r w:rsidR="003720B9">
        <w:rPr>
          <w:b w:val="0"/>
          <w:sz w:val="24"/>
          <w:szCs w:val="24"/>
        </w:rPr>
        <w:t>визнання зниклої людини мертвою. Адже ви знаєте про такий закон?</w:t>
      </w:r>
    </w:p>
    <w:p w:rsidR="009D0C50" w:rsidRDefault="009D0C50" w:rsidP="002A6CC3">
      <w:pPr>
        <w:pStyle w:val="1"/>
        <w:spacing w:before="0" w:beforeAutospacing="0" w:after="0" w:afterAutospacing="0" w:line="360" w:lineRule="auto"/>
        <w:ind w:firstLine="709"/>
        <w:rPr>
          <w:b w:val="0"/>
          <w:sz w:val="24"/>
          <w:szCs w:val="24"/>
        </w:rPr>
      </w:pPr>
      <w:r>
        <w:rPr>
          <w:b w:val="0"/>
          <w:sz w:val="24"/>
          <w:szCs w:val="24"/>
        </w:rPr>
        <w:t>- Так, мадам, знаю. Продовжуйте, будь ласка.</w:t>
      </w:r>
    </w:p>
    <w:p w:rsidR="009D0C50" w:rsidRDefault="009D0C50" w:rsidP="002A6CC3">
      <w:pPr>
        <w:pStyle w:val="1"/>
        <w:spacing w:before="0" w:beforeAutospacing="0" w:after="0" w:afterAutospacing="0" w:line="360" w:lineRule="auto"/>
        <w:ind w:firstLine="709"/>
        <w:rPr>
          <w:b w:val="0"/>
          <w:sz w:val="24"/>
          <w:szCs w:val="24"/>
        </w:rPr>
      </w:pPr>
      <w:r>
        <w:rPr>
          <w:b w:val="0"/>
          <w:sz w:val="24"/>
          <w:szCs w:val="24"/>
        </w:rPr>
        <w:t>- Більше того, я перебувала в Англії, де, як вам, напевно, відомо, французький шлюб не визнається взагалі. Ви, сподіваюся, знаєте, що навіть Дочка Франції, виходячи заміж за короля Чарльза, вінчалася двічі, у Франції та Англії? Так ось, перебуваючи на службі Її Величності, я була змушена підкоритися королівському наказу і вийти заміж за лорда Джеймса! Це було влітку 1626 року.</w:t>
      </w:r>
    </w:p>
    <w:p w:rsidR="00D56A68" w:rsidRDefault="0029493E" w:rsidP="002A6CC3">
      <w:pPr>
        <w:pStyle w:val="1"/>
        <w:spacing w:before="0" w:beforeAutospacing="0" w:after="0" w:afterAutospacing="0" w:line="360" w:lineRule="auto"/>
        <w:ind w:firstLine="709"/>
        <w:rPr>
          <w:b w:val="0"/>
          <w:sz w:val="24"/>
          <w:szCs w:val="24"/>
        </w:rPr>
      </w:pPr>
      <w:r>
        <w:rPr>
          <w:b w:val="0"/>
          <w:sz w:val="24"/>
          <w:szCs w:val="24"/>
        </w:rPr>
        <w:t xml:space="preserve">- Це зрозуміло ... </w:t>
      </w:r>
      <w:r>
        <w:rPr>
          <w:b w:val="0"/>
          <w:sz w:val="24"/>
          <w:szCs w:val="24"/>
          <w:lang w:val="uk-UA"/>
        </w:rPr>
        <w:t>Ще</w:t>
      </w:r>
      <w:r w:rsidR="00D56A68">
        <w:rPr>
          <w:b w:val="0"/>
          <w:sz w:val="24"/>
          <w:szCs w:val="24"/>
        </w:rPr>
        <w:t xml:space="preserve"> одне питання... Ви говорите про вашу королівську службу? А про яку саме службу, мадам?</w:t>
      </w:r>
    </w:p>
    <w:p w:rsidR="00D56A68" w:rsidRPr="00DC3E73" w:rsidRDefault="00D56A68" w:rsidP="002A6CC3">
      <w:pPr>
        <w:pStyle w:val="1"/>
        <w:spacing w:before="0" w:beforeAutospacing="0" w:after="0" w:afterAutospacing="0" w:line="360" w:lineRule="auto"/>
        <w:ind w:firstLine="709"/>
        <w:rPr>
          <w:b w:val="0"/>
          <w:sz w:val="24"/>
          <w:szCs w:val="24"/>
          <w:lang w:val="fr-FR"/>
        </w:rPr>
      </w:pPr>
      <w:r>
        <w:rPr>
          <w:b w:val="0"/>
          <w:sz w:val="24"/>
          <w:szCs w:val="24"/>
        </w:rPr>
        <w:t xml:space="preserve">- Я Господиня Двору Її Величності Дочки Франції та королеви Англії Генрієтти-Марії! </w:t>
      </w:r>
      <w:r w:rsidR="00C76868" w:rsidRPr="00DC3E73">
        <w:rPr>
          <w:b w:val="0"/>
          <w:sz w:val="24"/>
          <w:szCs w:val="24"/>
          <w:lang w:val="fr-FR"/>
        </w:rPr>
        <w:t xml:space="preserve">( </w:t>
      </w:r>
      <w:r w:rsidR="00C76868" w:rsidRPr="00DC3E73">
        <w:rPr>
          <w:rStyle w:val="a6"/>
          <w:rFonts w:ascii="Arial" w:hAnsi="Arial" w:cs="Arial"/>
          <w:sz w:val="22"/>
          <w:szCs w:val="22"/>
          <w:lang w:val="fr-FR"/>
        </w:rPr>
        <w:t>Surintendante de la Maison de la Reine)</w:t>
      </w:r>
    </w:p>
    <w:p w:rsidR="00D56A68" w:rsidRPr="0029493E" w:rsidRDefault="00D56A68" w:rsidP="002A6CC3">
      <w:pPr>
        <w:pStyle w:val="1"/>
        <w:spacing w:before="0" w:beforeAutospacing="0" w:after="0" w:afterAutospacing="0" w:line="360" w:lineRule="auto"/>
        <w:ind w:firstLine="709"/>
        <w:rPr>
          <w:b w:val="0"/>
          <w:sz w:val="24"/>
          <w:szCs w:val="24"/>
        </w:rPr>
      </w:pPr>
      <w:r w:rsidRPr="00DC3E73">
        <w:rPr>
          <w:b w:val="0"/>
          <w:sz w:val="24"/>
          <w:szCs w:val="24"/>
          <w:lang w:val="fr-FR"/>
        </w:rPr>
        <w:t xml:space="preserve">- </w:t>
      </w:r>
      <w:r w:rsidR="00384B33">
        <w:rPr>
          <w:b w:val="0"/>
          <w:sz w:val="24"/>
          <w:szCs w:val="24"/>
        </w:rPr>
        <w:t>Оу</w:t>
      </w:r>
      <w:r w:rsidR="00384B33" w:rsidRPr="00DE5239">
        <w:rPr>
          <w:b w:val="0"/>
          <w:sz w:val="24"/>
          <w:szCs w:val="24"/>
          <w:lang w:val="fr-FR"/>
        </w:rPr>
        <w:t xml:space="preserve"> </w:t>
      </w:r>
      <w:r w:rsidR="00384B33" w:rsidRPr="00DC3E73">
        <w:rPr>
          <w:b w:val="0"/>
          <w:sz w:val="24"/>
          <w:szCs w:val="24"/>
          <w:lang w:val="fr-FR"/>
        </w:rPr>
        <w:t xml:space="preserve">!!!! </w:t>
      </w:r>
      <w:r w:rsidR="0029493E">
        <w:rPr>
          <w:b w:val="0"/>
          <w:sz w:val="24"/>
          <w:szCs w:val="24"/>
        </w:rPr>
        <w:t>Мо</w:t>
      </w:r>
      <w:r w:rsidR="0029493E">
        <w:rPr>
          <w:b w:val="0"/>
          <w:sz w:val="24"/>
          <w:szCs w:val="24"/>
          <w:lang w:val="uk-UA"/>
        </w:rPr>
        <w:t>я</w:t>
      </w:r>
      <w:r w:rsidRPr="0029493E">
        <w:rPr>
          <w:b w:val="0"/>
          <w:sz w:val="24"/>
          <w:szCs w:val="24"/>
        </w:rPr>
        <w:t xml:space="preserve"> </w:t>
      </w:r>
      <w:r>
        <w:rPr>
          <w:b w:val="0"/>
          <w:sz w:val="24"/>
          <w:szCs w:val="24"/>
        </w:rPr>
        <w:t>повага</w:t>
      </w:r>
      <w:r w:rsidRPr="0029493E">
        <w:rPr>
          <w:b w:val="0"/>
          <w:sz w:val="24"/>
          <w:szCs w:val="24"/>
        </w:rPr>
        <w:t xml:space="preserve">, </w:t>
      </w:r>
      <w:r>
        <w:rPr>
          <w:b w:val="0"/>
          <w:sz w:val="24"/>
          <w:szCs w:val="24"/>
        </w:rPr>
        <w:t>мадам</w:t>
      </w:r>
      <w:proofErr w:type="gramStart"/>
      <w:r w:rsidRPr="0029493E">
        <w:rPr>
          <w:b w:val="0"/>
          <w:sz w:val="24"/>
          <w:szCs w:val="24"/>
        </w:rPr>
        <w:t xml:space="preserve"> !</w:t>
      </w:r>
      <w:proofErr w:type="gramEnd"/>
      <w:r w:rsidRPr="0029493E">
        <w:rPr>
          <w:b w:val="0"/>
          <w:sz w:val="24"/>
          <w:szCs w:val="24"/>
        </w:rPr>
        <w:t xml:space="preserve"> - </w:t>
      </w:r>
      <w:r>
        <w:rPr>
          <w:b w:val="0"/>
          <w:sz w:val="24"/>
          <w:szCs w:val="24"/>
        </w:rPr>
        <w:t>Араміс</w:t>
      </w:r>
      <w:r w:rsidRPr="0029493E">
        <w:rPr>
          <w:b w:val="0"/>
          <w:sz w:val="24"/>
          <w:szCs w:val="24"/>
        </w:rPr>
        <w:t xml:space="preserve"> </w:t>
      </w:r>
      <w:r>
        <w:rPr>
          <w:b w:val="0"/>
          <w:sz w:val="24"/>
          <w:szCs w:val="24"/>
        </w:rPr>
        <w:t>зняв</w:t>
      </w:r>
      <w:r w:rsidRPr="0029493E">
        <w:rPr>
          <w:b w:val="0"/>
          <w:sz w:val="24"/>
          <w:szCs w:val="24"/>
        </w:rPr>
        <w:t xml:space="preserve"> </w:t>
      </w:r>
      <w:r>
        <w:rPr>
          <w:b w:val="0"/>
          <w:sz w:val="24"/>
          <w:szCs w:val="24"/>
        </w:rPr>
        <w:t>капелюх</w:t>
      </w:r>
      <w:r w:rsidRPr="0029493E">
        <w:rPr>
          <w:b w:val="0"/>
          <w:sz w:val="24"/>
          <w:szCs w:val="24"/>
        </w:rPr>
        <w:t xml:space="preserve"> </w:t>
      </w:r>
      <w:r>
        <w:rPr>
          <w:b w:val="0"/>
          <w:sz w:val="24"/>
          <w:szCs w:val="24"/>
        </w:rPr>
        <w:t>і</w:t>
      </w:r>
      <w:r w:rsidRPr="0029493E">
        <w:rPr>
          <w:b w:val="0"/>
          <w:sz w:val="24"/>
          <w:szCs w:val="24"/>
        </w:rPr>
        <w:t xml:space="preserve"> </w:t>
      </w:r>
      <w:r>
        <w:rPr>
          <w:b w:val="0"/>
          <w:sz w:val="24"/>
          <w:szCs w:val="24"/>
        </w:rPr>
        <w:t>вклонився</w:t>
      </w:r>
      <w:r w:rsidRPr="0029493E">
        <w:rPr>
          <w:b w:val="0"/>
          <w:sz w:val="24"/>
          <w:szCs w:val="24"/>
        </w:rPr>
        <w:t>.</w:t>
      </w:r>
    </w:p>
    <w:p w:rsidR="00D56A68" w:rsidRDefault="00D56A68" w:rsidP="002A6CC3">
      <w:pPr>
        <w:pStyle w:val="1"/>
        <w:spacing w:before="0" w:beforeAutospacing="0" w:after="0" w:afterAutospacing="0" w:line="360" w:lineRule="auto"/>
        <w:ind w:firstLine="709"/>
        <w:rPr>
          <w:b w:val="0"/>
          <w:sz w:val="24"/>
          <w:szCs w:val="24"/>
        </w:rPr>
      </w:pPr>
      <w:r>
        <w:rPr>
          <w:b w:val="0"/>
          <w:sz w:val="24"/>
          <w:szCs w:val="24"/>
        </w:rPr>
        <w:t xml:space="preserve">Його приклад наслідували </w:t>
      </w:r>
      <w:proofErr w:type="gramStart"/>
      <w:r>
        <w:rPr>
          <w:b w:val="0"/>
          <w:sz w:val="24"/>
          <w:szCs w:val="24"/>
        </w:rPr>
        <w:t>вс</w:t>
      </w:r>
      <w:proofErr w:type="gramEnd"/>
      <w:r>
        <w:rPr>
          <w:b w:val="0"/>
          <w:sz w:val="24"/>
          <w:szCs w:val="24"/>
        </w:rPr>
        <w:t>і інші. Крім сера Джеральда, який спробував скористатися тим, що вся увага звернена на мене і спробувала втекти. Але тут уже не витримав мій Олів'є і просто підняв руку і вказав на нього. Слуги, слухаючись цього безмовного наказу, ударами своїх мушкетонів зупинили сера Джеральда. Він упав навколішки і заплакав, перемежуючи сльози молитвою і, як не дивно, прокльонами всім присутнім, не тільки мені.</w:t>
      </w:r>
    </w:p>
    <w:p w:rsidR="00D56A68" w:rsidRDefault="00D56A68" w:rsidP="002A6CC3">
      <w:pPr>
        <w:pStyle w:val="1"/>
        <w:spacing w:before="0" w:beforeAutospacing="0" w:after="0" w:afterAutospacing="0" w:line="360" w:lineRule="auto"/>
        <w:ind w:firstLine="709"/>
        <w:rPr>
          <w:b w:val="0"/>
          <w:sz w:val="24"/>
          <w:szCs w:val="24"/>
        </w:rPr>
      </w:pPr>
      <w:r>
        <w:rPr>
          <w:b w:val="0"/>
          <w:sz w:val="24"/>
          <w:szCs w:val="24"/>
        </w:rPr>
        <w:t xml:space="preserve">- Так, суду все зрозуміло з цього питання. - Сказав д </w:t>
      </w:r>
      <w:r w:rsidR="001B43F8" w:rsidRPr="001B43F8">
        <w:rPr>
          <w:b w:val="0"/>
          <w:sz w:val="24"/>
          <w:szCs w:val="24"/>
        </w:rPr>
        <w:t xml:space="preserve">` </w:t>
      </w:r>
      <w:r>
        <w:rPr>
          <w:b w:val="0"/>
          <w:sz w:val="24"/>
          <w:szCs w:val="24"/>
        </w:rPr>
        <w:t>Ербле, - Знову історія Каїна і Авеля .... Мадам, а що ви відповісте на звинувачення д`Артаньяна?</w:t>
      </w:r>
    </w:p>
    <w:p w:rsidR="00D56A68" w:rsidRDefault="00D632C9" w:rsidP="002A6CC3">
      <w:pPr>
        <w:pStyle w:val="1"/>
        <w:spacing w:before="0" w:beforeAutospacing="0" w:after="0" w:afterAutospacing="0" w:line="360" w:lineRule="auto"/>
        <w:ind w:firstLine="709"/>
        <w:rPr>
          <w:b w:val="0"/>
          <w:sz w:val="24"/>
          <w:szCs w:val="24"/>
        </w:rPr>
      </w:pPr>
      <w:r>
        <w:rPr>
          <w:b w:val="0"/>
          <w:sz w:val="24"/>
          <w:szCs w:val="24"/>
        </w:rPr>
        <w:t xml:space="preserve">- Я звинувачую </w:t>
      </w:r>
      <w:r w:rsidR="001B43F8">
        <w:rPr>
          <w:b w:val="0"/>
          <w:sz w:val="24"/>
          <w:szCs w:val="24"/>
        </w:rPr>
        <w:t xml:space="preserve">його в підлості та віроломстві. Я звинувачую його в тому, що він спокусив і зробив своєю коханкою господиню будинку, в якому орендував кімнату, пані Констанцію Бонасьє; спокусив, а потім кинув її у найважчий момент її життя. Потім, стверджуючи, що він нібито любить цю Констанцію, він намагався спокусити мою </w:t>
      </w:r>
      <w:r w:rsidR="001B43F8">
        <w:rPr>
          <w:b w:val="0"/>
          <w:sz w:val="24"/>
          <w:szCs w:val="24"/>
        </w:rPr>
        <w:lastRenderedPageBreak/>
        <w:t>камеристку Кеті, намагався спокусити і зґвалтувати мене, за що отримав пару ударів кинджалом! Він також спокусив одну бідну дівчину, і відібрав у неї листа, який я написала маркізу де Варду. Він так само спокусив або намагався спокусити ще кількох дам і дівчат, все це під слова про його нібито любов до нещасної Констанції. Як мені здається, справжній чоловік любить тільки одну жінку, і не робить так з іншими жінками, чи не так, джентльмени?</w:t>
      </w:r>
    </w:p>
    <w:p w:rsidR="00D632C9" w:rsidRDefault="00D632C9" w:rsidP="002A6CC3">
      <w:pPr>
        <w:pStyle w:val="1"/>
        <w:spacing w:before="0" w:beforeAutospacing="0" w:after="0" w:afterAutospacing="0" w:line="360" w:lineRule="auto"/>
        <w:ind w:firstLine="709"/>
        <w:rPr>
          <w:b w:val="0"/>
          <w:sz w:val="24"/>
          <w:szCs w:val="24"/>
        </w:rPr>
      </w:pPr>
      <w:r>
        <w:rPr>
          <w:b w:val="0"/>
          <w:sz w:val="24"/>
          <w:szCs w:val="24"/>
        </w:rPr>
        <w:t>Я вибачила йому ці гріхи. Він молодий і не розумний. Тому я сподіваюся, що з віком він порозумніша</w:t>
      </w:r>
      <w:proofErr w:type="gramStart"/>
      <w:r>
        <w:rPr>
          <w:b w:val="0"/>
          <w:sz w:val="24"/>
          <w:szCs w:val="24"/>
        </w:rPr>
        <w:t>є,</w:t>
      </w:r>
      <w:proofErr w:type="gramEnd"/>
      <w:r>
        <w:rPr>
          <w:b w:val="0"/>
          <w:sz w:val="24"/>
          <w:szCs w:val="24"/>
        </w:rPr>
        <w:t xml:space="preserve"> і поводитиметься як належить благородному шевале, а не як </w:t>
      </w:r>
      <w:r w:rsidR="0029493E">
        <w:rPr>
          <w:b w:val="0"/>
          <w:sz w:val="24"/>
          <w:szCs w:val="24"/>
        </w:rPr>
        <w:t>шалопаю</w:t>
      </w:r>
      <w:r w:rsidR="006B1472">
        <w:rPr>
          <w:b w:val="0"/>
          <w:sz w:val="24"/>
          <w:szCs w:val="24"/>
        </w:rPr>
        <w:t xml:space="preserve">. Але я не думаю, що інші жінки пробачили його так само, як і я. У нашу першу зустріч з моїм коханим чоловіком, з моїм Олів'є, після багаторічної розлуки, зустріч 5 серпня, я сказала йому, і повторюю це знову: Якби я хотіла смерті д </w:t>
      </w:r>
      <w:r w:rsidR="001B43F8" w:rsidRPr="001B43F8">
        <w:rPr>
          <w:b w:val="0"/>
          <w:sz w:val="24"/>
          <w:szCs w:val="24"/>
        </w:rPr>
        <w:t xml:space="preserve">` </w:t>
      </w:r>
      <w:r>
        <w:rPr>
          <w:b w:val="0"/>
          <w:sz w:val="24"/>
          <w:szCs w:val="24"/>
        </w:rPr>
        <w:t>Артаньяна, він би давно був мертвий. І це сталося б ще тоді, у Менг-сю</w:t>
      </w:r>
      <w:r w:rsidR="00410FBB">
        <w:rPr>
          <w:b w:val="0"/>
          <w:sz w:val="24"/>
          <w:szCs w:val="24"/>
        </w:rPr>
        <w:t>р-Луар, у квітні 1625 року. Д'А</w:t>
      </w:r>
      <w:r w:rsidR="001B43F8" w:rsidRPr="001B43F8">
        <w:rPr>
          <w:b w:val="0"/>
          <w:sz w:val="24"/>
          <w:szCs w:val="24"/>
        </w:rPr>
        <w:t>ртаньян</w:t>
      </w:r>
      <w:proofErr w:type="gramStart"/>
      <w:r w:rsidR="001B43F8" w:rsidRPr="001B43F8">
        <w:rPr>
          <w:b w:val="0"/>
          <w:sz w:val="24"/>
          <w:szCs w:val="24"/>
        </w:rPr>
        <w:t xml:space="preserve"> </w:t>
      </w:r>
      <w:r w:rsidR="001B43F8">
        <w:rPr>
          <w:b w:val="0"/>
          <w:sz w:val="24"/>
          <w:szCs w:val="24"/>
        </w:rPr>
        <w:t>,</w:t>
      </w:r>
      <w:proofErr w:type="gramEnd"/>
      <w:r w:rsidR="001B43F8">
        <w:rPr>
          <w:b w:val="0"/>
          <w:sz w:val="24"/>
          <w:szCs w:val="24"/>
        </w:rPr>
        <w:t xml:space="preserve"> адже ви пам'ятаєте, що я тоді зупинила графа Рошфора?</w:t>
      </w:r>
    </w:p>
    <w:p w:rsidR="001B43F8" w:rsidRDefault="001B43F8" w:rsidP="002A6CC3">
      <w:pPr>
        <w:pStyle w:val="1"/>
        <w:spacing w:before="0" w:beforeAutospacing="0" w:after="0" w:afterAutospacing="0" w:line="360" w:lineRule="auto"/>
        <w:ind w:firstLine="709"/>
        <w:rPr>
          <w:b w:val="0"/>
          <w:sz w:val="24"/>
          <w:szCs w:val="24"/>
        </w:rPr>
      </w:pPr>
      <w:r>
        <w:rPr>
          <w:b w:val="0"/>
          <w:sz w:val="24"/>
          <w:szCs w:val="24"/>
        </w:rPr>
        <w:t xml:space="preserve">- Так, дещо прояснюється. Але все ж таки… отруєне вино і все інше? - почав було д </w:t>
      </w:r>
      <w:r w:rsidR="004B544C" w:rsidRPr="004B544C">
        <w:rPr>
          <w:b w:val="0"/>
          <w:sz w:val="24"/>
          <w:szCs w:val="24"/>
        </w:rPr>
        <w:t xml:space="preserve">` </w:t>
      </w:r>
      <w:r>
        <w:rPr>
          <w:b w:val="0"/>
          <w:sz w:val="24"/>
          <w:szCs w:val="24"/>
        </w:rPr>
        <w:t>Ербле.</w:t>
      </w:r>
    </w:p>
    <w:p w:rsidR="004B544C" w:rsidRDefault="004B544C" w:rsidP="002A6CC3">
      <w:pPr>
        <w:pStyle w:val="1"/>
        <w:spacing w:before="0" w:beforeAutospacing="0" w:after="0" w:afterAutospacing="0" w:line="360" w:lineRule="auto"/>
        <w:ind w:firstLine="709"/>
        <w:rPr>
          <w:b w:val="0"/>
          <w:sz w:val="24"/>
          <w:szCs w:val="24"/>
        </w:rPr>
      </w:pPr>
      <w:r>
        <w:rPr>
          <w:b w:val="0"/>
          <w:sz w:val="24"/>
          <w:szCs w:val="24"/>
        </w:rPr>
        <w:t xml:space="preserve">- </w:t>
      </w:r>
      <w:r>
        <w:rPr>
          <w:b w:val="0"/>
          <w:sz w:val="24"/>
          <w:szCs w:val="24"/>
          <w:lang w:val="uk-UA"/>
        </w:rPr>
        <w:t xml:space="preserve">Давайте все по порядку, панове. </w:t>
      </w:r>
      <w:r w:rsidR="00410FBB">
        <w:rPr>
          <w:b w:val="0"/>
          <w:sz w:val="24"/>
          <w:szCs w:val="24"/>
        </w:rPr>
        <w:t>Д</w:t>
      </w:r>
      <w:proofErr w:type="gramStart"/>
      <w:r w:rsidR="00410FBB">
        <w:rPr>
          <w:b w:val="0"/>
          <w:sz w:val="24"/>
          <w:szCs w:val="24"/>
        </w:rPr>
        <w:t>`А</w:t>
      </w:r>
      <w:proofErr w:type="gramEnd"/>
      <w:r w:rsidRPr="00BE0C40">
        <w:rPr>
          <w:b w:val="0"/>
          <w:sz w:val="24"/>
          <w:szCs w:val="24"/>
        </w:rPr>
        <w:t xml:space="preserve">ртаньян </w:t>
      </w:r>
      <w:r>
        <w:rPr>
          <w:b w:val="0"/>
          <w:sz w:val="24"/>
          <w:szCs w:val="24"/>
        </w:rPr>
        <w:t>, скажіть чесно. Тоді, у квітні 1625 року, в Менг-сюр-Луар, коли долі було завгодно вперше зіткнути нас, я зупинила графа Рошфора, який хотів добити вас?</w:t>
      </w:r>
    </w:p>
    <w:p w:rsidR="004B544C" w:rsidRDefault="004B544C" w:rsidP="002A6CC3">
      <w:pPr>
        <w:pStyle w:val="1"/>
        <w:spacing w:before="0" w:beforeAutospacing="0" w:after="0" w:afterAutospacing="0" w:line="360" w:lineRule="auto"/>
        <w:ind w:firstLine="709"/>
        <w:rPr>
          <w:b w:val="0"/>
          <w:sz w:val="24"/>
          <w:szCs w:val="24"/>
        </w:rPr>
      </w:pPr>
      <w:r>
        <w:rPr>
          <w:b w:val="0"/>
          <w:sz w:val="24"/>
          <w:szCs w:val="24"/>
        </w:rPr>
        <w:t xml:space="preserve">- Так, мадам, - повільно і тихо промовив </w:t>
      </w:r>
      <w:r w:rsidRPr="004B544C">
        <w:rPr>
          <w:b w:val="0"/>
          <w:sz w:val="24"/>
          <w:szCs w:val="24"/>
        </w:rPr>
        <w:t xml:space="preserve">д'Артаньян </w:t>
      </w:r>
      <w:r>
        <w:rPr>
          <w:b w:val="0"/>
          <w:sz w:val="24"/>
          <w:szCs w:val="24"/>
        </w:rPr>
        <w:t>.</w:t>
      </w:r>
    </w:p>
    <w:p w:rsidR="004B544C" w:rsidRDefault="007D6A22" w:rsidP="002A6CC3">
      <w:pPr>
        <w:pStyle w:val="1"/>
        <w:spacing w:before="0" w:beforeAutospacing="0" w:after="0" w:afterAutospacing="0" w:line="360" w:lineRule="auto"/>
        <w:ind w:firstLine="709"/>
        <w:rPr>
          <w:b w:val="0"/>
          <w:sz w:val="24"/>
          <w:szCs w:val="24"/>
        </w:rPr>
      </w:pPr>
      <w:r>
        <w:rPr>
          <w:b w:val="0"/>
          <w:sz w:val="24"/>
          <w:szCs w:val="24"/>
        </w:rPr>
        <w:t xml:space="preserve">- А коли ви </w:t>
      </w:r>
      <w:r w:rsidR="00C96041">
        <w:rPr>
          <w:b w:val="0"/>
          <w:sz w:val="24"/>
          <w:szCs w:val="24"/>
        </w:rPr>
        <w:t>прийшли до мене представившись графом де Вардом і напивши п'яним, ви заснули у мене в будинку, а вранці прокинулися зі смарагдовим перстнем на пальці, я могла вбити вас?</w:t>
      </w:r>
    </w:p>
    <w:p w:rsidR="004B544C" w:rsidRDefault="004B544C" w:rsidP="002A6CC3">
      <w:pPr>
        <w:pStyle w:val="1"/>
        <w:spacing w:before="0" w:beforeAutospacing="0" w:after="0" w:afterAutospacing="0" w:line="360" w:lineRule="auto"/>
        <w:ind w:firstLine="709"/>
        <w:rPr>
          <w:b w:val="0"/>
          <w:sz w:val="24"/>
          <w:szCs w:val="24"/>
        </w:rPr>
      </w:pPr>
      <w:r>
        <w:rPr>
          <w:b w:val="0"/>
          <w:sz w:val="24"/>
          <w:szCs w:val="24"/>
        </w:rPr>
        <w:t>- Так, мадам, дуже легко могли...</w:t>
      </w:r>
    </w:p>
    <w:p w:rsidR="004B544C" w:rsidRDefault="004B544C" w:rsidP="002A6CC3">
      <w:pPr>
        <w:pStyle w:val="1"/>
        <w:spacing w:before="0" w:beforeAutospacing="0" w:after="0" w:afterAutospacing="0" w:line="360" w:lineRule="auto"/>
        <w:ind w:firstLine="709"/>
        <w:rPr>
          <w:b w:val="0"/>
          <w:sz w:val="24"/>
          <w:szCs w:val="24"/>
        </w:rPr>
      </w:pPr>
      <w:r>
        <w:rPr>
          <w:b w:val="0"/>
          <w:sz w:val="24"/>
          <w:szCs w:val="24"/>
        </w:rPr>
        <w:t>- А коли ви накинулися на мене, маючи намі</w:t>
      </w:r>
      <w:proofErr w:type="gramStart"/>
      <w:r>
        <w:rPr>
          <w:b w:val="0"/>
          <w:sz w:val="24"/>
          <w:szCs w:val="24"/>
        </w:rPr>
        <w:t>р</w:t>
      </w:r>
      <w:proofErr w:type="gramEnd"/>
      <w:r>
        <w:rPr>
          <w:b w:val="0"/>
          <w:sz w:val="24"/>
          <w:szCs w:val="24"/>
        </w:rPr>
        <w:t xml:space="preserve"> знечестити, адже я </w:t>
      </w:r>
      <w:r w:rsidR="00410FBB">
        <w:rPr>
          <w:b w:val="0"/>
          <w:sz w:val="24"/>
          <w:szCs w:val="24"/>
          <w:lang w:val="uk-UA"/>
        </w:rPr>
        <w:t xml:space="preserve">тільки </w:t>
      </w:r>
      <w:r>
        <w:rPr>
          <w:b w:val="0"/>
          <w:sz w:val="24"/>
          <w:szCs w:val="24"/>
        </w:rPr>
        <w:t>легко поранила вас і дозволила вам втекти, хоча могла вбити вас і тоді?</w:t>
      </w:r>
    </w:p>
    <w:p w:rsidR="004B544C" w:rsidRDefault="004B544C" w:rsidP="002A6CC3">
      <w:pPr>
        <w:pStyle w:val="1"/>
        <w:spacing w:before="0" w:beforeAutospacing="0" w:after="0" w:afterAutospacing="0" w:line="360" w:lineRule="auto"/>
        <w:ind w:firstLine="709"/>
        <w:rPr>
          <w:b w:val="0"/>
          <w:sz w:val="24"/>
          <w:szCs w:val="24"/>
        </w:rPr>
      </w:pPr>
      <w:r>
        <w:rPr>
          <w:b w:val="0"/>
          <w:sz w:val="24"/>
          <w:szCs w:val="24"/>
        </w:rPr>
        <w:t>- Так, мадам, ви могли вбити мене і тоді теж.</w:t>
      </w:r>
    </w:p>
    <w:p w:rsidR="001B43F8" w:rsidRDefault="001B43F8" w:rsidP="002A6CC3">
      <w:pPr>
        <w:pStyle w:val="1"/>
        <w:spacing w:before="0" w:beforeAutospacing="0" w:after="0" w:afterAutospacing="0" w:line="360" w:lineRule="auto"/>
        <w:ind w:firstLine="709"/>
        <w:rPr>
          <w:b w:val="0"/>
          <w:sz w:val="24"/>
          <w:szCs w:val="24"/>
        </w:rPr>
      </w:pPr>
      <w:r>
        <w:rPr>
          <w:b w:val="0"/>
          <w:sz w:val="24"/>
          <w:szCs w:val="24"/>
        </w:rPr>
        <w:t>- Так ось. Про все інше… Панове, йде війна, сподіваюся, ви це ще не забули? Вам що, ніхто не казав: «Ідеш вбивати – готуйся до смерті!»? Жителі Ла Рошелі</w:t>
      </w:r>
      <w:proofErr w:type="gramStart"/>
      <w:r>
        <w:rPr>
          <w:b w:val="0"/>
          <w:sz w:val="24"/>
          <w:szCs w:val="24"/>
        </w:rPr>
        <w:t xml:space="preserve"> </w:t>
      </w:r>
      <w:r w:rsidR="00410FBB">
        <w:rPr>
          <w:b w:val="0"/>
          <w:sz w:val="24"/>
          <w:szCs w:val="24"/>
        </w:rPr>
        <w:t>,</w:t>
      </w:r>
      <w:proofErr w:type="gramEnd"/>
      <w:r w:rsidR="00410FBB">
        <w:rPr>
          <w:b w:val="0"/>
          <w:sz w:val="24"/>
          <w:szCs w:val="24"/>
        </w:rPr>
        <w:t xml:space="preserve"> яку ви тримаєте в обло</w:t>
      </w:r>
      <w:r w:rsidR="00410FBB">
        <w:rPr>
          <w:b w:val="0"/>
          <w:sz w:val="24"/>
          <w:szCs w:val="24"/>
          <w:lang w:val="uk-UA"/>
        </w:rPr>
        <w:t>зі</w:t>
      </w:r>
      <w:r w:rsidR="006B1472">
        <w:rPr>
          <w:b w:val="0"/>
          <w:sz w:val="24"/>
          <w:szCs w:val="24"/>
        </w:rPr>
        <w:t xml:space="preserve">, кожен день і щоночі влаштовують вилазки, і щодня вбивають вас, усіма доступними їм способами - і пістолетами, і ударом </w:t>
      </w:r>
      <w:r>
        <w:rPr>
          <w:b w:val="0"/>
          <w:sz w:val="24"/>
          <w:szCs w:val="24"/>
        </w:rPr>
        <w:t>кинджала в</w:t>
      </w:r>
      <w:r w:rsidR="00410FBB">
        <w:rPr>
          <w:b w:val="0"/>
          <w:sz w:val="24"/>
          <w:szCs w:val="24"/>
        </w:rPr>
        <w:t xml:space="preserve"> спину і отрутою! Запитайте у д</w:t>
      </w:r>
      <w:r w:rsidR="00DC3E73">
        <w:rPr>
          <w:b w:val="0"/>
          <w:sz w:val="24"/>
          <w:szCs w:val="24"/>
        </w:rPr>
        <w:t>е Тревіля чи Його Преосвященства, скільки людей ми втрачаємо через це щодня?</w:t>
      </w:r>
    </w:p>
    <w:p w:rsidR="001B43F8" w:rsidRDefault="001B43F8" w:rsidP="002A6CC3">
      <w:pPr>
        <w:pStyle w:val="1"/>
        <w:spacing w:before="0" w:beforeAutospacing="0" w:after="0" w:afterAutospacing="0" w:line="360" w:lineRule="auto"/>
        <w:ind w:firstLine="709"/>
        <w:rPr>
          <w:b w:val="0"/>
          <w:sz w:val="24"/>
          <w:szCs w:val="24"/>
        </w:rPr>
      </w:pPr>
      <w:r>
        <w:rPr>
          <w:b w:val="0"/>
          <w:sz w:val="24"/>
          <w:szCs w:val="24"/>
        </w:rPr>
        <w:t>- Добре, ми вас вислухали. Ви хочете сказати щось ще?</w:t>
      </w:r>
    </w:p>
    <w:p w:rsidR="001B43F8" w:rsidRDefault="001B43F8" w:rsidP="002A6CC3">
      <w:pPr>
        <w:pStyle w:val="1"/>
        <w:spacing w:before="0" w:beforeAutospacing="0" w:after="0" w:afterAutospacing="0" w:line="360" w:lineRule="auto"/>
        <w:ind w:firstLine="709"/>
        <w:rPr>
          <w:b w:val="0"/>
          <w:sz w:val="24"/>
          <w:szCs w:val="24"/>
        </w:rPr>
      </w:pPr>
      <w:r>
        <w:rPr>
          <w:b w:val="0"/>
          <w:sz w:val="24"/>
          <w:szCs w:val="24"/>
        </w:rPr>
        <w:t>– Так, дуже хочу! Я хочу поставити одн</w:t>
      </w:r>
      <w:r w:rsidR="00410FBB">
        <w:rPr>
          <w:b w:val="0"/>
          <w:sz w:val="24"/>
          <w:szCs w:val="24"/>
        </w:rPr>
        <w:t>е запитання д</w:t>
      </w:r>
      <w:proofErr w:type="gramStart"/>
      <w:r w:rsidR="00410FBB">
        <w:rPr>
          <w:b w:val="0"/>
          <w:sz w:val="24"/>
          <w:szCs w:val="24"/>
        </w:rPr>
        <w:t>`А</w:t>
      </w:r>
      <w:proofErr w:type="gramEnd"/>
      <w:r>
        <w:rPr>
          <w:b w:val="0"/>
          <w:sz w:val="24"/>
          <w:szCs w:val="24"/>
        </w:rPr>
        <w:t>ртаньяну! – це я кажу вже заради мадам Бонасьє, сподіваючись, що вона десь неподалік і чує нашу розмову.</w:t>
      </w:r>
    </w:p>
    <w:p w:rsidR="001B43F8" w:rsidRDefault="001B43F8" w:rsidP="002A6CC3">
      <w:pPr>
        <w:pStyle w:val="1"/>
        <w:spacing w:before="0" w:beforeAutospacing="0" w:after="0" w:afterAutospacing="0" w:line="360" w:lineRule="auto"/>
        <w:ind w:firstLine="709"/>
        <w:rPr>
          <w:b w:val="0"/>
          <w:sz w:val="24"/>
          <w:szCs w:val="24"/>
        </w:rPr>
      </w:pPr>
      <w:r>
        <w:rPr>
          <w:b w:val="0"/>
          <w:sz w:val="24"/>
          <w:szCs w:val="24"/>
        </w:rPr>
        <w:lastRenderedPageBreak/>
        <w:t>- Яке саме питання?</w:t>
      </w:r>
    </w:p>
    <w:p w:rsidR="001B43F8" w:rsidRDefault="00410FBB" w:rsidP="002A6CC3">
      <w:pPr>
        <w:pStyle w:val="1"/>
        <w:spacing w:before="0" w:beforeAutospacing="0" w:after="0" w:afterAutospacing="0" w:line="360" w:lineRule="auto"/>
        <w:ind w:firstLine="709"/>
        <w:rPr>
          <w:b w:val="0"/>
          <w:sz w:val="24"/>
          <w:szCs w:val="24"/>
        </w:rPr>
      </w:pPr>
      <w:r>
        <w:rPr>
          <w:b w:val="0"/>
          <w:sz w:val="24"/>
          <w:szCs w:val="24"/>
        </w:rPr>
        <w:t>- Д</w:t>
      </w:r>
      <w:proofErr w:type="gramStart"/>
      <w:r>
        <w:rPr>
          <w:b w:val="0"/>
          <w:sz w:val="24"/>
          <w:szCs w:val="24"/>
        </w:rPr>
        <w:t>`А</w:t>
      </w:r>
      <w:proofErr w:type="gramEnd"/>
      <w:r>
        <w:rPr>
          <w:b w:val="0"/>
          <w:sz w:val="24"/>
          <w:szCs w:val="24"/>
        </w:rPr>
        <w:t>ртаньян</w:t>
      </w:r>
      <w:r w:rsidR="006B1472">
        <w:rPr>
          <w:b w:val="0"/>
          <w:sz w:val="24"/>
          <w:szCs w:val="24"/>
        </w:rPr>
        <w:t>,</w:t>
      </w:r>
      <w:r>
        <w:rPr>
          <w:b w:val="0"/>
          <w:sz w:val="24"/>
          <w:szCs w:val="24"/>
          <w:lang w:val="uk-UA"/>
        </w:rPr>
        <w:t xml:space="preserve"> будь ласка,</w:t>
      </w:r>
      <w:r w:rsidR="006B1472">
        <w:rPr>
          <w:b w:val="0"/>
          <w:sz w:val="24"/>
          <w:szCs w:val="24"/>
        </w:rPr>
        <w:t xml:space="preserve"> послухайте…. Якщо Господь у своїй невимовній милості явить диво, і та, про яку ви кажете, що любите її більше життя, повернеться, ви здатні подбати про вашу родину? Ви зможете дбати про неї та </w:t>
      </w:r>
      <w:r>
        <w:rPr>
          <w:b w:val="0"/>
          <w:sz w:val="24"/>
          <w:szCs w:val="24"/>
        </w:rPr>
        <w:t>її дитину? Про вашу дитину? Дба</w:t>
      </w:r>
      <w:r>
        <w:rPr>
          <w:b w:val="0"/>
          <w:sz w:val="24"/>
          <w:szCs w:val="24"/>
          <w:lang w:val="uk-UA"/>
        </w:rPr>
        <w:t>ти</w:t>
      </w:r>
      <w:r w:rsidR="006B1472">
        <w:rPr>
          <w:b w:val="0"/>
          <w:sz w:val="24"/>
          <w:szCs w:val="24"/>
        </w:rPr>
        <w:t xml:space="preserve"> про вашу родину все життя?! Дбає</w:t>
      </w:r>
      <w:r>
        <w:rPr>
          <w:b w:val="0"/>
          <w:sz w:val="24"/>
          <w:szCs w:val="24"/>
          <w:lang w:val="uk-UA"/>
        </w:rPr>
        <w:t>ти</w:t>
      </w:r>
      <w:r w:rsidR="006B1472">
        <w:rPr>
          <w:b w:val="0"/>
          <w:sz w:val="24"/>
          <w:szCs w:val="24"/>
        </w:rPr>
        <w:t xml:space="preserve"> саме так, як кажуть </w:t>
      </w:r>
      <w:proofErr w:type="gramStart"/>
      <w:r w:rsidR="006B1472">
        <w:rPr>
          <w:b w:val="0"/>
          <w:sz w:val="24"/>
          <w:szCs w:val="24"/>
        </w:rPr>
        <w:t>при</w:t>
      </w:r>
      <w:proofErr w:type="gramEnd"/>
      <w:r w:rsidR="006B1472">
        <w:rPr>
          <w:b w:val="0"/>
          <w:sz w:val="24"/>
          <w:szCs w:val="24"/>
        </w:rPr>
        <w:t xml:space="preserve"> вінчанні «У радості та смутку, у здоров'ї та хворобі, у багатстві та бідності»? Ви готові до цього?</w:t>
      </w:r>
    </w:p>
    <w:p w:rsidR="001B43F8" w:rsidRDefault="001B43F8" w:rsidP="002A6CC3">
      <w:pPr>
        <w:pStyle w:val="1"/>
        <w:spacing w:before="0" w:beforeAutospacing="0" w:after="0" w:afterAutospacing="0" w:line="360" w:lineRule="auto"/>
        <w:ind w:firstLine="709"/>
        <w:rPr>
          <w:b w:val="0"/>
          <w:sz w:val="24"/>
          <w:szCs w:val="24"/>
        </w:rPr>
      </w:pPr>
      <w:r>
        <w:rPr>
          <w:b w:val="0"/>
          <w:sz w:val="24"/>
          <w:szCs w:val="24"/>
        </w:rPr>
        <w:t xml:space="preserve">- Що???? Про кого ви кажете??? - вигукнув д'А </w:t>
      </w:r>
      <w:r w:rsidR="00C26B23" w:rsidRPr="00854880">
        <w:rPr>
          <w:b w:val="0"/>
          <w:sz w:val="24"/>
          <w:szCs w:val="24"/>
        </w:rPr>
        <w:t xml:space="preserve">ртаньян </w:t>
      </w:r>
      <w:r>
        <w:rPr>
          <w:b w:val="0"/>
          <w:sz w:val="24"/>
          <w:szCs w:val="24"/>
        </w:rPr>
        <w:t>.</w:t>
      </w:r>
    </w:p>
    <w:p w:rsidR="001B43F8" w:rsidRDefault="001B43F8" w:rsidP="002A6CC3">
      <w:pPr>
        <w:pStyle w:val="1"/>
        <w:spacing w:before="0" w:beforeAutospacing="0" w:after="0" w:afterAutospacing="0" w:line="360" w:lineRule="auto"/>
        <w:ind w:firstLine="709"/>
        <w:rPr>
          <w:b w:val="0"/>
          <w:sz w:val="24"/>
          <w:szCs w:val="24"/>
        </w:rPr>
      </w:pPr>
      <w:r>
        <w:rPr>
          <w:b w:val="0"/>
          <w:sz w:val="24"/>
          <w:szCs w:val="24"/>
        </w:rPr>
        <w:t>- Я говорю про Констанцію Бонась</w:t>
      </w:r>
      <w:proofErr w:type="gramStart"/>
      <w:r>
        <w:rPr>
          <w:b w:val="0"/>
          <w:sz w:val="24"/>
          <w:szCs w:val="24"/>
        </w:rPr>
        <w:t>є,</w:t>
      </w:r>
      <w:proofErr w:type="gramEnd"/>
      <w:r>
        <w:rPr>
          <w:b w:val="0"/>
          <w:sz w:val="24"/>
          <w:szCs w:val="24"/>
        </w:rPr>
        <w:t xml:space="preserve"> вашу, як ви кажете коханій, і вашу дитину! - тоном </w:t>
      </w:r>
      <w:r w:rsidR="00410FBB">
        <w:rPr>
          <w:b w:val="0"/>
          <w:sz w:val="24"/>
          <w:szCs w:val="24"/>
          <w:lang w:val="uk-UA"/>
        </w:rPr>
        <w:t xml:space="preserve">що </w:t>
      </w:r>
      <w:r>
        <w:rPr>
          <w:b w:val="0"/>
          <w:sz w:val="24"/>
          <w:szCs w:val="24"/>
        </w:rPr>
        <w:t>не підлягає сумніву, тоном королеви, яка віддає наказ, відповіла я.</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 xml:space="preserve">- О Боже! Констанція, Констанція ... Дитина, о Господи </w:t>
      </w:r>
      <w:r w:rsidR="006B1472">
        <w:rPr>
          <w:b w:val="0"/>
          <w:sz w:val="24"/>
          <w:szCs w:val="24"/>
        </w:rPr>
        <w:t xml:space="preserve">! ... </w:t>
      </w:r>
      <w:r w:rsidR="001A1337">
        <w:rPr>
          <w:b w:val="0"/>
          <w:sz w:val="24"/>
          <w:szCs w:val="24"/>
        </w:rPr>
        <w:t>Я не знав! - Вигукнув гасконец, і теж розридався. Ось чого я ніяк не очікувала. І чому багато чоловіків при новинах про дитину, яку вони допомогли жінці створити, так дивно реагують?</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 Суд видаляється для наради! - Сказав дю Валлон</w:t>
      </w:r>
      <w:proofErr w:type="gramStart"/>
      <w:r>
        <w:rPr>
          <w:b w:val="0"/>
          <w:sz w:val="24"/>
          <w:szCs w:val="24"/>
        </w:rPr>
        <w:t>.</w:t>
      </w:r>
      <w:proofErr w:type="gramEnd"/>
      <w:r>
        <w:rPr>
          <w:b w:val="0"/>
          <w:sz w:val="24"/>
          <w:szCs w:val="24"/>
        </w:rPr>
        <w:t xml:space="preserve"> І </w:t>
      </w:r>
      <w:proofErr w:type="gramStart"/>
      <w:r>
        <w:rPr>
          <w:b w:val="0"/>
          <w:sz w:val="24"/>
          <w:szCs w:val="24"/>
        </w:rPr>
        <w:t>в</w:t>
      </w:r>
      <w:proofErr w:type="gramEnd"/>
      <w:r>
        <w:rPr>
          <w:b w:val="0"/>
          <w:sz w:val="24"/>
          <w:szCs w:val="24"/>
        </w:rPr>
        <w:t>они відійшли до далекого к</w:t>
      </w:r>
      <w:r w:rsidR="00410FBB">
        <w:rPr>
          <w:b w:val="0"/>
          <w:sz w:val="24"/>
          <w:szCs w:val="24"/>
        </w:rPr>
        <w:t>раю галявини, і про щось заш</w:t>
      </w:r>
      <w:r w:rsidR="00410FBB">
        <w:rPr>
          <w:b w:val="0"/>
          <w:sz w:val="24"/>
          <w:szCs w:val="24"/>
          <w:lang w:val="uk-UA"/>
        </w:rPr>
        <w:t>епо</w:t>
      </w:r>
      <w:r>
        <w:rPr>
          <w:b w:val="0"/>
          <w:sz w:val="24"/>
          <w:szCs w:val="24"/>
        </w:rPr>
        <w:t xml:space="preserve">тіли, не спускаючи, втім, очей з мене і сера Джеральда. </w:t>
      </w:r>
      <w:proofErr w:type="gramStart"/>
      <w:r>
        <w:rPr>
          <w:b w:val="0"/>
          <w:sz w:val="24"/>
          <w:szCs w:val="24"/>
        </w:rPr>
        <w:t>Через</w:t>
      </w:r>
      <w:proofErr w:type="gramEnd"/>
      <w:r>
        <w:rPr>
          <w:b w:val="0"/>
          <w:sz w:val="24"/>
          <w:szCs w:val="24"/>
        </w:rPr>
        <w:t xml:space="preserve"> кіл</w:t>
      </w:r>
      <w:r w:rsidR="00410FBB">
        <w:rPr>
          <w:b w:val="0"/>
          <w:sz w:val="24"/>
          <w:szCs w:val="24"/>
        </w:rPr>
        <w:t xml:space="preserve">ька хвилин вони повернулися, і </w:t>
      </w:r>
      <w:r w:rsidR="00410FBB">
        <w:rPr>
          <w:b w:val="0"/>
          <w:sz w:val="24"/>
          <w:szCs w:val="24"/>
          <w:lang w:val="uk-UA"/>
        </w:rPr>
        <w:t>д’Е</w:t>
      </w:r>
      <w:r>
        <w:rPr>
          <w:b w:val="0"/>
          <w:sz w:val="24"/>
          <w:szCs w:val="24"/>
        </w:rPr>
        <w:t>рбле урочисто промовив:</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 Наш вирок ухвалено: Не винна!</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Почувши це, сер Джеральд спробував скочити на ноги, але був знову зупинений слугами.</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 А цього повісити! - Додав дю Валлон.</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Слуги потягли англійця в ліс, і незабаром один із них доповів:</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 Вирок виконано, ваша милість!</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Весь цей час мій Олів'є стояв у заціпенінні, тепер він як би прийшов до тями, підійшов до мене, впав на коліна, зняв капелюх і, взявши мене за руку, і покриваючи її поцілунками, сказав:</w:t>
      </w:r>
    </w:p>
    <w:p w:rsidR="00854880" w:rsidRDefault="00410FBB" w:rsidP="002A6CC3">
      <w:pPr>
        <w:pStyle w:val="1"/>
        <w:spacing w:before="0" w:beforeAutospacing="0" w:after="0" w:afterAutospacing="0" w:line="360" w:lineRule="auto"/>
        <w:ind w:firstLine="709"/>
        <w:rPr>
          <w:b w:val="0"/>
          <w:sz w:val="24"/>
          <w:szCs w:val="24"/>
        </w:rPr>
      </w:pPr>
      <w:r>
        <w:rPr>
          <w:b w:val="0"/>
          <w:sz w:val="24"/>
          <w:szCs w:val="24"/>
        </w:rPr>
        <w:t>- Вибач мен</w:t>
      </w:r>
      <w:r>
        <w:rPr>
          <w:b w:val="0"/>
          <w:sz w:val="24"/>
          <w:szCs w:val="24"/>
          <w:lang w:val="uk-UA"/>
        </w:rPr>
        <w:t>е</w:t>
      </w:r>
      <w:r w:rsidR="00854880">
        <w:rPr>
          <w:b w:val="0"/>
          <w:sz w:val="24"/>
          <w:szCs w:val="24"/>
        </w:rPr>
        <w:t xml:space="preserve">, кохана, пробач, якщо зможеш за </w:t>
      </w:r>
      <w:proofErr w:type="gramStart"/>
      <w:r w:rsidR="00854880">
        <w:rPr>
          <w:b w:val="0"/>
          <w:sz w:val="24"/>
          <w:szCs w:val="24"/>
        </w:rPr>
        <w:t>вс</w:t>
      </w:r>
      <w:proofErr w:type="gramEnd"/>
      <w:r w:rsidR="00854880">
        <w:rPr>
          <w:b w:val="0"/>
          <w:sz w:val="24"/>
          <w:szCs w:val="24"/>
        </w:rPr>
        <w:t>і ті біди, що я накоїв!</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 xml:space="preserve">І я вибачила його, моє серце не витримало, і з очей теж </w:t>
      </w:r>
      <w:r w:rsidR="00410FBB">
        <w:rPr>
          <w:b w:val="0"/>
          <w:sz w:val="24"/>
          <w:szCs w:val="24"/>
        </w:rPr>
        <w:t>полилися непрохані сльози</w:t>
      </w:r>
      <w:r>
        <w:rPr>
          <w:b w:val="0"/>
          <w:sz w:val="24"/>
          <w:szCs w:val="24"/>
        </w:rPr>
        <w:t>. Я обняла його та поцілувала.</w:t>
      </w:r>
    </w:p>
    <w:p w:rsidR="00854880" w:rsidRDefault="00854880" w:rsidP="002A6CC3">
      <w:pPr>
        <w:pStyle w:val="1"/>
        <w:spacing w:before="0" w:beforeAutospacing="0" w:after="0" w:afterAutospacing="0" w:line="360" w:lineRule="auto"/>
        <w:ind w:firstLine="709"/>
        <w:rPr>
          <w:b w:val="0"/>
          <w:sz w:val="24"/>
          <w:szCs w:val="24"/>
        </w:rPr>
      </w:pPr>
      <w:r>
        <w:rPr>
          <w:b w:val="0"/>
          <w:sz w:val="24"/>
          <w:szCs w:val="24"/>
        </w:rPr>
        <w:t>- Панове, прошу вас, залиште нас! Нам з дружиною треба поговорити !</w:t>
      </w:r>
    </w:p>
    <w:p w:rsidR="005C4439" w:rsidRDefault="005C4439" w:rsidP="002A6CC3">
      <w:pPr>
        <w:pStyle w:val="1"/>
        <w:spacing w:before="0" w:beforeAutospacing="0" w:after="0" w:afterAutospacing="0" w:line="360" w:lineRule="auto"/>
        <w:ind w:firstLine="709"/>
        <w:rPr>
          <w:b w:val="0"/>
          <w:sz w:val="24"/>
          <w:szCs w:val="24"/>
        </w:rPr>
      </w:pPr>
    </w:p>
    <w:p w:rsidR="005C4439" w:rsidRDefault="005C4439" w:rsidP="002A6CC3">
      <w:pPr>
        <w:pStyle w:val="1"/>
        <w:spacing w:before="0" w:beforeAutospacing="0" w:after="0" w:afterAutospacing="0" w:line="360" w:lineRule="auto"/>
        <w:ind w:firstLine="709"/>
        <w:rPr>
          <w:b w:val="0"/>
          <w:sz w:val="24"/>
          <w:szCs w:val="24"/>
        </w:rPr>
      </w:pPr>
      <w:r>
        <w:rPr>
          <w:b w:val="0"/>
          <w:sz w:val="24"/>
          <w:szCs w:val="24"/>
        </w:rPr>
        <w:t xml:space="preserve">Раніше чи </w:t>
      </w:r>
      <w:proofErr w:type="gramStart"/>
      <w:r>
        <w:rPr>
          <w:b w:val="0"/>
          <w:sz w:val="24"/>
          <w:szCs w:val="24"/>
        </w:rPr>
        <w:t>п</w:t>
      </w:r>
      <w:proofErr w:type="gramEnd"/>
      <w:r>
        <w:rPr>
          <w:b w:val="0"/>
          <w:sz w:val="24"/>
          <w:szCs w:val="24"/>
        </w:rPr>
        <w:t xml:space="preserve">ізніше, але всьому </w:t>
      </w:r>
      <w:r w:rsidR="00410FBB">
        <w:rPr>
          <w:b w:val="0"/>
          <w:sz w:val="24"/>
          <w:szCs w:val="24"/>
          <w:lang w:val="uk-UA"/>
        </w:rPr>
        <w:t xml:space="preserve">на </w:t>
      </w:r>
      <w:r w:rsidR="00410FBB">
        <w:rPr>
          <w:b w:val="0"/>
          <w:sz w:val="24"/>
          <w:szCs w:val="24"/>
        </w:rPr>
        <w:t>світ</w:t>
      </w:r>
      <w:r w:rsidR="00410FBB">
        <w:rPr>
          <w:b w:val="0"/>
          <w:sz w:val="24"/>
          <w:szCs w:val="24"/>
          <w:lang w:val="uk-UA"/>
        </w:rPr>
        <w:t>і</w:t>
      </w:r>
      <w:r>
        <w:rPr>
          <w:b w:val="0"/>
          <w:sz w:val="24"/>
          <w:szCs w:val="24"/>
        </w:rPr>
        <w:t xml:space="preserve"> приходить кінець і все закінчується. І на щастя закінчується не тільки все хороше, але й погане теж. І це найголовніше. Мої пригоди на цьому закінчились. Провівши два дні разом, ми з моїм коханим чоловіком, з моїм Олів'є були змушені розлучитися на якийсь час, як я сподівалася тепер зовсім ненадовго. Я повернулася на королівську службу до Лондона, до двору Її Величності Дочки Франції, якого я є господинею, пройшовши довгий кружний шлях через </w:t>
      </w:r>
      <w:r>
        <w:rPr>
          <w:b w:val="0"/>
          <w:sz w:val="24"/>
          <w:szCs w:val="24"/>
        </w:rPr>
        <w:lastRenderedPageBreak/>
        <w:t>Нідерланди, а Олів'є повернувся</w:t>
      </w:r>
      <w:r w:rsidR="00410FBB">
        <w:rPr>
          <w:b w:val="0"/>
          <w:sz w:val="24"/>
          <w:szCs w:val="24"/>
        </w:rPr>
        <w:t xml:space="preserve"> до армії, на околиці Ла Рошелі</w:t>
      </w:r>
      <w:r>
        <w:rPr>
          <w:b w:val="0"/>
          <w:sz w:val="24"/>
          <w:szCs w:val="24"/>
        </w:rPr>
        <w:t>. Говорячи про те, що кінець приходить і поганому</w:t>
      </w:r>
      <w:proofErr w:type="gramStart"/>
      <w:r>
        <w:rPr>
          <w:b w:val="0"/>
          <w:sz w:val="24"/>
          <w:szCs w:val="24"/>
        </w:rPr>
        <w:t xml:space="preserve"> ,</w:t>
      </w:r>
      <w:proofErr w:type="gramEnd"/>
      <w:r>
        <w:rPr>
          <w:b w:val="0"/>
          <w:sz w:val="24"/>
          <w:szCs w:val="24"/>
        </w:rPr>
        <w:t xml:space="preserve"> я говорю про цю прокляту війну, яка незабаром була </w:t>
      </w:r>
      <w:r w:rsidR="00410FBB">
        <w:rPr>
          <w:b w:val="0"/>
          <w:sz w:val="24"/>
          <w:szCs w:val="24"/>
        </w:rPr>
        <w:t>закінчена досить почесною мирною угодою</w:t>
      </w:r>
      <w:r>
        <w:rPr>
          <w:b w:val="0"/>
          <w:sz w:val="24"/>
          <w:szCs w:val="24"/>
        </w:rPr>
        <w:t xml:space="preserve">. І Олів'є зміг вийти у відставку та приїхати до мене до Лондона. Я була щаслива - другий медовий місяць ( </w:t>
      </w:r>
      <w:hyperlink r:id="rId6" w:history="1">
        <w:r w:rsidR="00EF1EFF" w:rsidRPr="00EF1EFF">
          <w:rPr>
            <w:rStyle w:val="a4"/>
            <w:b w:val="0"/>
            <w:i/>
            <w:iCs/>
            <w:color w:val="auto"/>
            <w:sz w:val="24"/>
            <w:szCs w:val="24"/>
            <w:u w:val="none"/>
          </w:rPr>
          <w:t xml:space="preserve">lune de miel </w:t>
        </w:r>
      </w:hyperlink>
      <w:r w:rsidR="00EF1EFF" w:rsidRPr="00EF1EFF">
        <w:rPr>
          <w:rStyle w:val="a5"/>
          <w:b w:val="0"/>
          <w:sz w:val="24"/>
          <w:szCs w:val="24"/>
        </w:rPr>
        <w:t>)</w:t>
      </w:r>
      <w:r w:rsidR="00EF1EFF" w:rsidRPr="00EF1EFF">
        <w:rPr>
          <w:rStyle w:val="a5"/>
          <w:sz w:val="24"/>
          <w:szCs w:val="24"/>
        </w:rPr>
        <w:t xml:space="preserve"> </w:t>
      </w:r>
      <w:r>
        <w:rPr>
          <w:b w:val="0"/>
          <w:sz w:val="24"/>
          <w:szCs w:val="24"/>
        </w:rPr>
        <w:t>це чудовий час…</w:t>
      </w:r>
    </w:p>
    <w:p w:rsidR="0009561B" w:rsidRDefault="0009561B" w:rsidP="002A6CC3">
      <w:pPr>
        <w:spacing w:line="360" w:lineRule="auto"/>
        <w:ind w:firstLine="709"/>
      </w:pPr>
    </w:p>
    <w:p w:rsidR="0009561B" w:rsidRDefault="0009561B" w:rsidP="002A6CC3">
      <w:pPr>
        <w:spacing w:line="360" w:lineRule="auto"/>
        <w:ind w:firstLine="709"/>
      </w:pPr>
    </w:p>
    <w:p w:rsidR="0009561B" w:rsidRDefault="0069294A" w:rsidP="002A6CC3">
      <w:pPr>
        <w:spacing w:line="360" w:lineRule="auto"/>
        <w:ind w:firstLine="709"/>
      </w:pPr>
      <w:r>
        <w:t>Мені залишалося прочитат</w:t>
      </w:r>
      <w:r w:rsidR="00410FBB">
        <w:t xml:space="preserve">и зовсім небагато, </w:t>
      </w:r>
      <w:r w:rsidR="00410FBB">
        <w:rPr>
          <w:lang w:val="uk-UA"/>
        </w:rPr>
        <w:t>не більше ніж</w:t>
      </w:r>
      <w:r>
        <w:t xml:space="preserve"> дюжину сторінок у цьому рукописі, і я вже перевертала чергову сторінку, як </w:t>
      </w:r>
      <w:proofErr w:type="gramStart"/>
      <w:r>
        <w:t>у</w:t>
      </w:r>
      <w:proofErr w:type="gramEnd"/>
      <w:r>
        <w:t xml:space="preserve"> мою келію, захекавшись, вбігла мала Козетта – одна з наймолодших учениць монастирської школи:</w:t>
      </w:r>
    </w:p>
    <w:p w:rsidR="0069294A" w:rsidRDefault="0069294A" w:rsidP="002A6CC3">
      <w:pPr>
        <w:spacing w:line="360" w:lineRule="auto"/>
        <w:ind w:firstLine="709"/>
      </w:pPr>
      <w:r>
        <w:t xml:space="preserve">- Марі! Марі! </w:t>
      </w:r>
      <w:r w:rsidR="00410FBB">
        <w:t>Там, там! Там таке, таке! Так</w:t>
      </w:r>
      <w:r>
        <w:t>еееее!!!! Іди ж скоріше! Швидше! Ну ж, поспішай!!!</w:t>
      </w:r>
    </w:p>
    <w:p w:rsidR="0069294A" w:rsidRDefault="0069294A" w:rsidP="002A6CC3">
      <w:pPr>
        <w:spacing w:line="360" w:lineRule="auto"/>
        <w:ind w:firstLine="709"/>
      </w:pPr>
      <w:r>
        <w:t>– «Таке» – це «яке»? І де сам</w:t>
      </w:r>
      <w:r w:rsidR="00410FBB">
        <w:t>е там? Козетто, люба, не части</w:t>
      </w:r>
      <w:r>
        <w:t>, віддихайся і скажи спокійно, будь ласка…</w:t>
      </w:r>
    </w:p>
    <w:p w:rsidR="0069294A" w:rsidRDefault="0069294A" w:rsidP="002A6CC3">
      <w:pPr>
        <w:spacing w:line="360" w:lineRule="auto"/>
        <w:ind w:firstLine="709"/>
      </w:pPr>
      <w:r>
        <w:t>- Там – це у матері настоятельки! Вона кличе тебе! А таке це ось що: до тебе мама з татом приїхали! Ось! Вона така гарна дама, і тато твій такий важливий синьйор. І теж гарний. Дуже-дуже! А ти про них ніколи нічого не розповідала, а ще подругою називаєшся! Я, коли виросту, теж знайду собі такого гарного чоловіка! Ось! А ти йди скоріше, аббатіса і твої батьки тебе звуть!</w:t>
      </w:r>
    </w:p>
    <w:p w:rsidR="00D95FCF" w:rsidRDefault="00D95FCF" w:rsidP="002A6CC3">
      <w:pPr>
        <w:spacing w:line="360" w:lineRule="auto"/>
        <w:ind w:firstLine="709"/>
      </w:pPr>
      <w:r>
        <w:t>Козетта вискочила з моєї келії так само стрімко, як стрімко увірвалася в неї, і грюкнувши дверима, втекла.</w:t>
      </w:r>
    </w:p>
    <w:p w:rsidR="00D95FCF" w:rsidRDefault="00D95FCF" w:rsidP="002A6CC3">
      <w:pPr>
        <w:spacing w:line="360" w:lineRule="auto"/>
        <w:ind w:firstLine="709"/>
      </w:pPr>
      <w:r>
        <w:t>Я вклала листок, що випав з цього рукопису як закладку, сховала рукопис у конверт, а конверт – скриньку, закрила його на ключ, підвісила цей ключ на ланцюжок свого хрестика і вирушила знайомитися з батьками…</w:t>
      </w:r>
    </w:p>
    <w:p w:rsidR="00AC4D19" w:rsidRDefault="00AC4D19" w:rsidP="002A6CC3">
      <w:pPr>
        <w:spacing w:line="360" w:lineRule="auto"/>
        <w:ind w:firstLine="709"/>
      </w:pPr>
      <w:r>
        <w:t>Батьки забрали мен</w:t>
      </w:r>
      <w:r w:rsidR="00410FBB">
        <w:t>е з монастирської школи на літо</w:t>
      </w:r>
      <w:r w:rsidR="00D325C2">
        <w:t xml:space="preserve">, щоб познайомити з усією родиною, але до осені я зобов'язана </w:t>
      </w:r>
      <w:proofErr w:type="gramStart"/>
      <w:r w:rsidR="00D325C2">
        <w:t>в</w:t>
      </w:r>
      <w:proofErr w:type="gramEnd"/>
      <w:r w:rsidR="00D325C2">
        <w:t xml:space="preserve"> неї повернутися, вже як вихователька молодших дівчаток. Так, я розумію, що це складно. І свою історію я запишу сама. Колись. У майбутньому. Коли буду готова до цього. А поки що…</w:t>
      </w:r>
    </w:p>
    <w:p w:rsidR="00AC4D19" w:rsidRDefault="00AC4D19" w:rsidP="002A6CC3">
      <w:pPr>
        <w:spacing w:line="360" w:lineRule="auto"/>
        <w:ind w:firstLine="709"/>
      </w:pPr>
      <w:r>
        <w:t>У дорозі, поки ми їхали спочатку до Парижа, потім до Ла Фер, я намагалася дочитати маминий рукопис. На жаль, з цієї витівки</w:t>
      </w:r>
      <w:r w:rsidR="00410FBB">
        <w:t xml:space="preserve"> нічого до пуття не вийшло - і </w:t>
      </w:r>
      <w:r>
        <w:t xml:space="preserve"> </w:t>
      </w:r>
      <w:r w:rsidR="00410FBB">
        <w:rPr>
          <w:lang w:val="uk-UA"/>
        </w:rPr>
        <w:t>к</w:t>
      </w:r>
      <w:r w:rsidR="00DC3E73">
        <w:t>арету хитає так, що</w:t>
      </w:r>
      <w:r w:rsidR="00410FBB">
        <w:t xml:space="preserve"> читати незручно, і постійно </w:t>
      </w:r>
      <w:r w:rsidR="00410FBB">
        <w:rPr>
          <w:lang w:val="uk-UA"/>
        </w:rPr>
        <w:t>усі</w:t>
      </w:r>
      <w:r w:rsidR="00DC3E73">
        <w:t xml:space="preserve"> відволікають - і батьки, і абатіса Луї</w:t>
      </w:r>
      <w:proofErr w:type="gramStart"/>
      <w:r w:rsidR="00DC3E73">
        <w:t>за</w:t>
      </w:r>
      <w:proofErr w:type="gramEnd"/>
      <w:r w:rsidR="00DC3E73">
        <w:t xml:space="preserve"> - </w:t>
      </w:r>
      <w:proofErr w:type="gramStart"/>
      <w:r w:rsidR="00DC3E73">
        <w:t>вона</w:t>
      </w:r>
      <w:proofErr w:type="gramEnd"/>
      <w:r w:rsidR="00DC3E73">
        <w:t xml:space="preserve"> їде з нами до Парижа. Тож прочитати мені вдалося лише одну, останню сторінку цього манускрипту. Цю сторінку написав </w:t>
      </w:r>
      <w:proofErr w:type="gramStart"/>
      <w:r w:rsidR="00410FBB">
        <w:rPr>
          <w:lang w:val="uk-UA"/>
        </w:rPr>
        <w:t>м</w:t>
      </w:r>
      <w:proofErr w:type="gramEnd"/>
      <w:r w:rsidR="00410FBB">
        <w:rPr>
          <w:lang w:val="uk-UA"/>
        </w:rPr>
        <w:t xml:space="preserve">ій </w:t>
      </w:r>
      <w:r w:rsidR="00DC3E73">
        <w:t>батько.</w:t>
      </w:r>
    </w:p>
    <w:p w:rsidR="00AC4D19" w:rsidRDefault="00AC4D19" w:rsidP="002A6CC3">
      <w:pPr>
        <w:spacing w:line="360" w:lineRule="auto"/>
        <w:ind w:firstLine="709"/>
      </w:pPr>
    </w:p>
    <w:p w:rsidR="00AC4D19" w:rsidRDefault="00410FBB" w:rsidP="002A6CC3">
      <w:pPr>
        <w:spacing w:line="360" w:lineRule="auto"/>
        <w:ind w:firstLine="709"/>
      </w:pPr>
      <w:r>
        <w:lastRenderedPageBreak/>
        <w:t>Моя улюблена до</w:t>
      </w:r>
      <w:r>
        <w:rPr>
          <w:lang w:val="uk-UA"/>
        </w:rPr>
        <w:t>нечка</w:t>
      </w:r>
      <w:r w:rsidR="00AC4D19">
        <w:t xml:space="preserve">, моя люба Марі! </w:t>
      </w:r>
      <w:r w:rsidR="001F1FE6">
        <w:br/>
        <w:t xml:space="preserve">Я дуже </w:t>
      </w:r>
      <w:r w:rsidR="00AC4D19">
        <w:t xml:space="preserve">сподіваюся, що коли-небудь ти зможеш </w:t>
      </w:r>
      <w:r>
        <w:t>пробачити мені так само, як вибачила мене твоя ма</w:t>
      </w:r>
      <w:r>
        <w:rPr>
          <w:lang w:val="uk-UA"/>
        </w:rPr>
        <w:t>туся</w:t>
      </w:r>
      <w:r w:rsidR="00AC4D19">
        <w:t xml:space="preserve">. Вибачити мене за всі несправедливості і тяготи твого юного життя, які тобі і їй завдала моя дурість. Я сам не можу зрозуміти, що на мене тоді найшло, і постійно докоряю себе за це. Зрозуміти мої вчинки неможливо, але я сподіваюся на твоє милосердя та прощення, так само як я отримав прощення від твоєї мами. Я також сподіваюся на милосердя Господа нашого, що він у нескінченній милості </w:t>
      </w:r>
      <w:proofErr w:type="gramStart"/>
      <w:r w:rsidR="00AC4D19">
        <w:t>своїй</w:t>
      </w:r>
      <w:proofErr w:type="gramEnd"/>
      <w:r w:rsidR="00AC4D19">
        <w:t xml:space="preserve"> дарує мені мож</w:t>
      </w:r>
      <w:r>
        <w:t xml:space="preserve">ливість ще за земного життя </w:t>
      </w:r>
      <w:r>
        <w:rPr>
          <w:lang w:val="uk-UA"/>
        </w:rPr>
        <w:t>спо</w:t>
      </w:r>
      <w:r>
        <w:t>ку</w:t>
      </w:r>
      <w:r w:rsidR="00AC4D19">
        <w:t>ти мої помилки та гріхи.</w:t>
      </w:r>
    </w:p>
    <w:p w:rsidR="007C4A98" w:rsidRDefault="00AC4D19" w:rsidP="002A6CC3">
      <w:pPr>
        <w:spacing w:line="360" w:lineRule="auto"/>
        <w:ind w:firstLine="709"/>
      </w:pPr>
      <w:proofErr w:type="gramStart"/>
      <w:r>
        <w:t>П</w:t>
      </w:r>
      <w:proofErr w:type="gramEnd"/>
      <w:r>
        <w:t>ісля того як ми</w:t>
      </w:r>
      <w:r w:rsidR="00410FBB">
        <w:t xml:space="preserve"> з твоєю мамою знову роз</w:t>
      </w:r>
      <w:r w:rsidR="00410FBB">
        <w:rPr>
          <w:lang w:val="uk-UA"/>
        </w:rPr>
        <w:t>сталися</w:t>
      </w:r>
      <w:r>
        <w:t>, цього разу ненадовго, я повернувся в армію, до стін Ла Рошелі і заявив Його преосвященству, що після швидкого закінчення цієї компанії, а це вже очевидно, я виходжу у відставку з роти мушкетерів.</w:t>
      </w:r>
    </w:p>
    <w:p w:rsidR="007C4A98" w:rsidRDefault="007C4A98" w:rsidP="002A6CC3">
      <w:pPr>
        <w:spacing w:line="360" w:lineRule="auto"/>
        <w:ind w:firstLine="709"/>
      </w:pPr>
      <w:r>
        <w:t xml:space="preserve">Так і сталося – компанія у Ла Рошелі незабаром </w:t>
      </w:r>
      <w:r w:rsidR="00410FBB">
        <w:t>завершилася дуже почесн</w:t>
      </w:r>
      <w:r w:rsidR="00410FBB">
        <w:rPr>
          <w:lang w:val="uk-UA"/>
        </w:rPr>
        <w:t>ою мирною угодою</w:t>
      </w:r>
      <w:r>
        <w:t>.</w:t>
      </w:r>
    </w:p>
    <w:p w:rsidR="008E19DF" w:rsidRDefault="00AC4D19" w:rsidP="002A6CC3">
      <w:pPr>
        <w:spacing w:line="360" w:lineRule="auto"/>
        <w:ind w:firstLine="709"/>
      </w:pPr>
      <w:r>
        <w:t>Його преосвященство намагався утримати мен</w:t>
      </w:r>
      <w:r w:rsidR="00410FBB">
        <w:t xml:space="preserve">е на королівській службі, </w:t>
      </w:r>
      <w:r w:rsidR="00410FBB">
        <w:rPr>
          <w:lang w:val="uk-UA"/>
        </w:rPr>
        <w:t>для чого</w:t>
      </w:r>
      <w:r>
        <w:t xml:space="preserve"> передав мені незаповнений патент </w:t>
      </w:r>
      <w:proofErr w:type="gramStart"/>
      <w:r>
        <w:t>на</w:t>
      </w:r>
      <w:proofErr w:type="gramEnd"/>
      <w:r>
        <w:t xml:space="preserve"> </w:t>
      </w:r>
      <w:proofErr w:type="gramStart"/>
      <w:r>
        <w:t>посаду</w:t>
      </w:r>
      <w:proofErr w:type="gramEnd"/>
      <w:r>
        <w:t xml:space="preserve"> лейтенанта мушкетерів. Але я відмовився. Лейтенант мушкетерів – це дуже багато для Атоса, але дуже мало, і зайве, для графа де Ла Фер. Я передав цей патент </w:t>
      </w:r>
      <w:r w:rsidR="004C2E32">
        <w:t>д</w:t>
      </w:r>
      <w:proofErr w:type="gramStart"/>
      <w:r w:rsidR="004C2E32">
        <w:t>`А</w:t>
      </w:r>
      <w:proofErr w:type="gramEnd"/>
      <w:r w:rsidR="004C2E32">
        <w:t>ртан</w:t>
      </w:r>
      <w:r w:rsidR="004C2E32">
        <w:rPr>
          <w:lang w:val="uk-UA"/>
        </w:rPr>
        <w:t>ья</w:t>
      </w:r>
      <w:r w:rsidR="004C2E32">
        <w:t>ну</w:t>
      </w:r>
      <w:r w:rsidR="008E19DF">
        <w:t>. Для нього, лише місяць тому переведеному з гвардії в мушкетери, це відмінний старт кар'єри, та й платня лейтенанта дозволить йому дбати про сім'ю, яка з'я</w:t>
      </w:r>
      <w:r w:rsidR="004C2E32">
        <w:t>вилася в нього так раптово. Д'А</w:t>
      </w:r>
      <w:r w:rsidR="007C4A98">
        <w:t>ртаньян прийняв цей патент, залишився на службі, ставши лейтенантом мушкетерів, а я залишив і армію, і Ла Рошель</w:t>
      </w:r>
      <w:proofErr w:type="gramStart"/>
      <w:r w:rsidR="007C4A98">
        <w:t xml:space="preserve"> </w:t>
      </w:r>
      <w:r w:rsidR="007C4A98" w:rsidRPr="007C4A98">
        <w:t>.</w:t>
      </w:r>
      <w:proofErr w:type="gramEnd"/>
    </w:p>
    <w:p w:rsidR="008E19DF" w:rsidRDefault="008E19DF" w:rsidP="002A6CC3">
      <w:pPr>
        <w:spacing w:line="360" w:lineRule="auto"/>
        <w:ind w:firstLine="709"/>
      </w:pPr>
      <w:r>
        <w:t>Власне кажучи, я дописую ці рядки на останній сторінці історії, записаної твоєю мамою, з її відома та згоди, по дорозі до неї, до місця її служби, в Лондоні, при дворі Її Величності Дочки Франції.</w:t>
      </w:r>
    </w:p>
    <w:p w:rsidR="001F1FE6" w:rsidRDefault="008E19DF" w:rsidP="00AF4187">
      <w:pPr>
        <w:spacing w:line="360" w:lineRule="auto"/>
        <w:ind w:firstLine="709"/>
      </w:pPr>
      <w:r>
        <w:t xml:space="preserve">Рукопис цей я залишаю на збереження її </w:t>
      </w:r>
      <w:proofErr w:type="gramStart"/>
      <w:r>
        <w:t>св</w:t>
      </w:r>
      <w:proofErr w:type="gramEnd"/>
      <w:r>
        <w:t>ітлості Луїзі де Монморансі, абатисі вашого монастиря, з тією умовою</w:t>
      </w:r>
      <w:r w:rsidR="004C2E32">
        <w:t>, що вона перед</w:t>
      </w:r>
      <w:r w:rsidR="004C2E32">
        <w:rPr>
          <w:lang w:val="uk-UA"/>
        </w:rPr>
        <w:t>асть</w:t>
      </w:r>
      <w:r w:rsidR="004C2E32">
        <w:t xml:space="preserve"> </w:t>
      </w:r>
      <w:r>
        <w:t xml:space="preserve"> тобі і цей рукопис, і документ про твоє народження в нашій сім'ї, коли ти досягнеш віку п'ятнадцяти років.</w:t>
      </w:r>
    </w:p>
    <w:p w:rsidR="00A60BB9" w:rsidRDefault="001F1FE6" w:rsidP="002A6CC3">
      <w:pPr>
        <w:spacing w:line="360" w:lineRule="auto"/>
        <w:ind w:firstLine="709"/>
      </w:pPr>
      <w:r>
        <w:t>Батько, що любить тебе, Олів'є, граф де Ла Фер.</w:t>
      </w:r>
    </w:p>
    <w:p w:rsidR="00AC4D19" w:rsidRDefault="00A60BB9" w:rsidP="00AF4187">
      <w:pPr>
        <w:spacing w:line="360" w:lineRule="auto"/>
        <w:ind w:firstLine="709"/>
        <w:jc w:val="right"/>
      </w:pPr>
      <w:r>
        <w:t>20 листопада 1628 р.</w:t>
      </w:r>
    </w:p>
    <w:p w:rsidR="00F02015" w:rsidRDefault="00F02015" w:rsidP="002A6CC3">
      <w:pPr>
        <w:spacing w:line="360" w:lineRule="auto"/>
        <w:ind w:firstLine="709"/>
      </w:pPr>
    </w:p>
    <w:p w:rsidR="00F02015" w:rsidRPr="00D962B8" w:rsidRDefault="00F02015" w:rsidP="002A6CC3">
      <w:pPr>
        <w:spacing w:line="360" w:lineRule="auto"/>
        <w:ind w:firstLine="709"/>
        <w:jc w:val="center"/>
        <w:rPr>
          <w:b/>
          <w:lang w:val="uk-UA"/>
        </w:rPr>
      </w:pPr>
      <w:r>
        <w:br w:type="page"/>
      </w:r>
      <w:r w:rsidRPr="00D962B8">
        <w:rPr>
          <w:rFonts w:ascii="Arial" w:hAnsi="Arial" w:cs="Arial"/>
          <w:b/>
          <w:sz w:val="22"/>
          <w:szCs w:val="22"/>
        </w:rPr>
        <w:lastRenderedPageBreak/>
        <w:t xml:space="preserve">Певна </w:t>
      </w:r>
      <w:r w:rsidR="004C2E32">
        <w:rPr>
          <w:rFonts w:ascii="Arial" w:hAnsi="Arial" w:cs="Arial"/>
          <w:b/>
          <w:sz w:val="22"/>
          <w:szCs w:val="22"/>
        </w:rPr>
        <w:t xml:space="preserve">інформація про ту епоху, </w:t>
      </w:r>
      <w:r w:rsidR="004C2E32">
        <w:rPr>
          <w:rFonts w:ascii="Arial" w:hAnsi="Arial" w:cs="Arial"/>
          <w:b/>
          <w:sz w:val="22"/>
          <w:szCs w:val="22"/>
          <w:lang w:val="uk-UA"/>
        </w:rPr>
        <w:t>замість</w:t>
      </w:r>
      <w:r>
        <w:rPr>
          <w:rFonts w:ascii="Arial" w:hAnsi="Arial" w:cs="Arial"/>
          <w:b/>
          <w:sz w:val="22"/>
          <w:szCs w:val="22"/>
        </w:rPr>
        <w:t xml:space="preserve"> </w:t>
      </w:r>
      <w:proofErr w:type="gramStart"/>
      <w:r>
        <w:rPr>
          <w:rFonts w:ascii="Arial" w:hAnsi="Arial" w:cs="Arial"/>
          <w:b/>
          <w:sz w:val="22"/>
          <w:szCs w:val="22"/>
        </w:rPr>
        <w:t>п</w:t>
      </w:r>
      <w:proofErr w:type="gramEnd"/>
      <w:r>
        <w:rPr>
          <w:rFonts w:ascii="Arial" w:hAnsi="Arial" w:cs="Arial"/>
          <w:b/>
          <w:sz w:val="22"/>
          <w:szCs w:val="22"/>
        </w:rPr>
        <w:t>іслямови</w:t>
      </w:r>
      <w:r w:rsidRPr="00D962B8">
        <w:rPr>
          <w:rFonts w:ascii="Arial" w:hAnsi="Arial" w:cs="Arial"/>
          <w:b/>
          <w:sz w:val="22"/>
          <w:szCs w:val="22"/>
        </w:rPr>
        <w:br/>
      </w:r>
    </w:p>
    <w:p w:rsidR="00F02015" w:rsidRDefault="00F02015" w:rsidP="002A6CC3">
      <w:pPr>
        <w:spacing w:line="360" w:lineRule="auto"/>
        <w:ind w:firstLine="709"/>
        <w:rPr>
          <w:lang w:val="uk-UA"/>
        </w:rPr>
      </w:pPr>
    </w:p>
    <w:p w:rsidR="00F02015" w:rsidRPr="00D962B8" w:rsidRDefault="00F02015" w:rsidP="002A6CC3">
      <w:pPr>
        <w:spacing w:line="360" w:lineRule="auto"/>
        <w:ind w:firstLine="709"/>
        <w:rPr>
          <w:rFonts w:ascii="Arial" w:hAnsi="Arial" w:cs="Arial"/>
          <w:sz w:val="22"/>
          <w:szCs w:val="22"/>
        </w:rPr>
      </w:pPr>
      <w:r w:rsidRPr="00D962B8">
        <w:rPr>
          <w:rFonts w:ascii="Arial" w:hAnsi="Arial" w:cs="Arial"/>
          <w:sz w:val="22"/>
          <w:szCs w:val="22"/>
        </w:rPr>
        <w:br/>
      </w:r>
      <w:r w:rsidRPr="00D962B8">
        <w:rPr>
          <w:rFonts w:ascii="Arial" w:hAnsi="Arial" w:cs="Arial"/>
          <w:b/>
          <w:sz w:val="22"/>
          <w:szCs w:val="22"/>
        </w:rPr>
        <w:t xml:space="preserve">Основні титули та особливості звернення до дочок французьких королів </w:t>
      </w:r>
      <w:r w:rsidRPr="00D962B8">
        <w:rPr>
          <w:rFonts w:ascii="Arial" w:hAnsi="Arial" w:cs="Arial"/>
          <w:sz w:val="22"/>
          <w:szCs w:val="22"/>
        </w:rPr>
        <w:t>:</w:t>
      </w:r>
    </w:p>
    <w:p w:rsidR="00F02015" w:rsidRPr="00D962B8" w:rsidRDefault="00F02015" w:rsidP="002A6CC3">
      <w:pPr>
        <w:numPr>
          <w:ilvl w:val="0"/>
          <w:numId w:val="2"/>
        </w:numPr>
        <w:spacing w:line="360" w:lineRule="auto"/>
        <w:ind w:firstLine="709"/>
        <w:rPr>
          <w:rFonts w:ascii="Arial" w:hAnsi="Arial" w:cs="Arial"/>
          <w:sz w:val="22"/>
          <w:szCs w:val="22"/>
        </w:rPr>
      </w:pPr>
      <w:r w:rsidRPr="00D962B8">
        <w:rPr>
          <w:rStyle w:val="a6"/>
          <w:rFonts w:ascii="Arial" w:hAnsi="Arial" w:cs="Arial"/>
          <w:sz w:val="22"/>
          <w:szCs w:val="22"/>
        </w:rPr>
        <w:t xml:space="preserve">Fille de France (Дочка Франції): </w:t>
      </w:r>
      <w:r w:rsidRPr="00D962B8">
        <w:rPr>
          <w:rStyle w:val="t286pc"/>
          <w:rFonts w:ascii="Arial" w:hAnsi="Arial" w:cs="Arial"/>
          <w:sz w:val="22"/>
          <w:szCs w:val="22"/>
        </w:rPr>
        <w:t>Цей титул підкреслював їх високий статус як законних дочок правлячого монарха.</w:t>
      </w:r>
    </w:p>
    <w:p w:rsidR="00F02015" w:rsidRPr="00D962B8" w:rsidRDefault="00F02015" w:rsidP="002A6CC3">
      <w:pPr>
        <w:numPr>
          <w:ilvl w:val="0"/>
          <w:numId w:val="2"/>
        </w:numPr>
        <w:spacing w:line="360" w:lineRule="auto"/>
        <w:ind w:firstLine="709"/>
        <w:rPr>
          <w:rFonts w:ascii="Arial" w:hAnsi="Arial" w:cs="Arial"/>
          <w:sz w:val="22"/>
          <w:szCs w:val="22"/>
        </w:rPr>
      </w:pPr>
      <w:r w:rsidRPr="00D962B8">
        <w:rPr>
          <w:rStyle w:val="a6"/>
          <w:rFonts w:ascii="Arial" w:hAnsi="Arial" w:cs="Arial"/>
          <w:sz w:val="22"/>
          <w:szCs w:val="22"/>
        </w:rPr>
        <w:t xml:space="preserve">Мадам (Madame): </w:t>
      </w:r>
      <w:r w:rsidRPr="00D962B8">
        <w:rPr>
          <w:rStyle w:val="t286pc"/>
          <w:rFonts w:ascii="Arial" w:hAnsi="Arial" w:cs="Arial"/>
          <w:sz w:val="22"/>
          <w:szCs w:val="22"/>
        </w:rPr>
        <w:t>Цей титул використовувався у поєднанні з ім'ям (наприклад, Мадам Єлизавета) або окремо.</w:t>
      </w:r>
    </w:p>
    <w:p w:rsidR="00F02015" w:rsidRPr="00D962B8" w:rsidRDefault="00F02015" w:rsidP="002A6CC3">
      <w:pPr>
        <w:numPr>
          <w:ilvl w:val="0"/>
          <w:numId w:val="2"/>
        </w:numPr>
        <w:spacing w:line="360" w:lineRule="auto"/>
        <w:ind w:firstLine="709"/>
        <w:rPr>
          <w:rFonts w:ascii="Arial" w:hAnsi="Arial" w:cs="Arial"/>
          <w:sz w:val="22"/>
          <w:szCs w:val="22"/>
        </w:rPr>
      </w:pPr>
      <w:r w:rsidRPr="00D962B8">
        <w:rPr>
          <w:rStyle w:val="a6"/>
          <w:rFonts w:ascii="Arial" w:hAnsi="Arial" w:cs="Arial"/>
          <w:sz w:val="22"/>
          <w:szCs w:val="22"/>
        </w:rPr>
        <w:t xml:space="preserve">Мадам Рояль (Madame Royale): </w:t>
      </w:r>
      <w:r w:rsidRPr="00D962B8">
        <w:rPr>
          <w:rStyle w:val="t286pc"/>
          <w:rFonts w:ascii="Arial" w:hAnsi="Arial" w:cs="Arial"/>
          <w:sz w:val="22"/>
          <w:szCs w:val="22"/>
        </w:rPr>
        <w:t>Титул, що належав старшій незаміжній дочці короля (старшій з дочок, яка ще не має свого володіння або титулу).</w:t>
      </w:r>
    </w:p>
    <w:p w:rsidR="00F02015" w:rsidRPr="00D962B8" w:rsidRDefault="00F02015" w:rsidP="002A6CC3">
      <w:pPr>
        <w:numPr>
          <w:ilvl w:val="0"/>
          <w:numId w:val="2"/>
        </w:numPr>
        <w:spacing w:line="360" w:lineRule="auto"/>
        <w:ind w:firstLine="709"/>
        <w:rPr>
          <w:rStyle w:val="vkekvd"/>
          <w:rFonts w:ascii="Arial" w:hAnsi="Arial" w:cs="Arial"/>
          <w:sz w:val="22"/>
          <w:szCs w:val="22"/>
        </w:rPr>
      </w:pPr>
      <w:r w:rsidRPr="00D962B8">
        <w:rPr>
          <w:rStyle w:val="a6"/>
          <w:rFonts w:ascii="Arial" w:hAnsi="Arial" w:cs="Arial"/>
          <w:sz w:val="22"/>
          <w:szCs w:val="22"/>
        </w:rPr>
        <w:t xml:space="preserve">Титули за аппанажем: </w:t>
      </w:r>
      <w:r w:rsidRPr="00D962B8">
        <w:rPr>
          <w:rStyle w:val="t286pc"/>
          <w:rFonts w:ascii="Arial" w:hAnsi="Arial" w:cs="Arial"/>
          <w:sz w:val="22"/>
          <w:szCs w:val="22"/>
        </w:rPr>
        <w:t>Часто дочкам присвоювалися герцогства або графства (наприклад, герцогиня Орлеанська, герцогиня Беррійська), але «Дочка Франції» вважалося найвищим титулом.</w:t>
      </w:r>
      <w:r w:rsidRPr="00D962B8">
        <w:rPr>
          <w:rStyle w:val="vkekvd"/>
          <w:rFonts w:ascii="Arial" w:hAnsi="Arial" w:cs="Arial"/>
          <w:sz w:val="22"/>
          <w:szCs w:val="22"/>
        </w:rPr>
        <w:t> </w:t>
      </w:r>
    </w:p>
    <w:p w:rsidR="00F02015" w:rsidRPr="00D962B8" w:rsidRDefault="00F02015" w:rsidP="002A6CC3">
      <w:pPr>
        <w:spacing w:line="360" w:lineRule="auto"/>
        <w:ind w:left="360" w:firstLine="709"/>
        <w:rPr>
          <w:rStyle w:val="a6"/>
          <w:rFonts w:ascii="Arial" w:hAnsi="Arial" w:cs="Arial"/>
          <w:sz w:val="22"/>
          <w:szCs w:val="22"/>
        </w:rPr>
      </w:pPr>
      <w:r w:rsidRPr="00D962B8">
        <w:rPr>
          <w:rStyle w:val="a6"/>
          <w:rFonts w:ascii="Arial" w:hAnsi="Arial" w:cs="Arial"/>
          <w:sz w:val="22"/>
          <w:szCs w:val="22"/>
        </w:rPr>
        <w:t>Придворні жінки у Франції:</w:t>
      </w:r>
    </w:p>
    <w:p w:rsidR="00F02015" w:rsidRPr="00D962B8" w:rsidRDefault="00F02015" w:rsidP="002A6CC3">
      <w:pPr>
        <w:spacing w:line="360" w:lineRule="auto"/>
        <w:ind w:firstLine="709"/>
        <w:rPr>
          <w:rFonts w:ascii="Arial" w:hAnsi="Arial" w:cs="Arial"/>
          <w:sz w:val="22"/>
          <w:szCs w:val="22"/>
        </w:rPr>
      </w:pPr>
      <w:r w:rsidRPr="00D962B8">
        <w:rPr>
          <w:rStyle w:val="a6"/>
          <w:rFonts w:ascii="Arial" w:hAnsi="Arial" w:cs="Arial"/>
          <w:sz w:val="22"/>
          <w:szCs w:val="22"/>
        </w:rPr>
        <w:t>Основні ранги придворних жінок у XVII столітті (виключно дворянки):</w:t>
      </w:r>
    </w:p>
    <w:p w:rsidR="00F02015" w:rsidRPr="00577D46" w:rsidRDefault="00F02015" w:rsidP="002A6CC3">
      <w:pPr>
        <w:numPr>
          <w:ilvl w:val="0"/>
          <w:numId w:val="3"/>
        </w:numPr>
        <w:spacing w:line="360" w:lineRule="auto"/>
        <w:ind w:firstLine="709"/>
        <w:rPr>
          <w:rFonts w:ascii="Arial" w:hAnsi="Arial" w:cs="Arial"/>
          <w:sz w:val="22"/>
          <w:szCs w:val="22"/>
        </w:rPr>
      </w:pPr>
      <w:r w:rsidRPr="00DC3E73">
        <w:rPr>
          <w:rStyle w:val="a6"/>
          <w:rFonts w:ascii="Arial" w:hAnsi="Arial" w:cs="Arial"/>
          <w:sz w:val="22"/>
          <w:szCs w:val="22"/>
          <w:lang w:val="fr-FR"/>
        </w:rPr>
        <w:t>Surintendante</w:t>
      </w:r>
      <w:r w:rsidRPr="00577D46">
        <w:rPr>
          <w:rStyle w:val="a6"/>
          <w:rFonts w:ascii="Arial" w:hAnsi="Arial" w:cs="Arial"/>
          <w:sz w:val="22"/>
          <w:szCs w:val="22"/>
        </w:rPr>
        <w:t xml:space="preserve"> </w:t>
      </w:r>
      <w:r w:rsidRPr="00DC3E73">
        <w:rPr>
          <w:rStyle w:val="a6"/>
          <w:rFonts w:ascii="Arial" w:hAnsi="Arial" w:cs="Arial"/>
          <w:sz w:val="22"/>
          <w:szCs w:val="22"/>
          <w:lang w:val="fr-FR"/>
        </w:rPr>
        <w:t>de</w:t>
      </w:r>
      <w:r w:rsidRPr="00577D46">
        <w:rPr>
          <w:rStyle w:val="a6"/>
          <w:rFonts w:ascii="Arial" w:hAnsi="Arial" w:cs="Arial"/>
          <w:sz w:val="22"/>
          <w:szCs w:val="22"/>
        </w:rPr>
        <w:t xml:space="preserve"> </w:t>
      </w:r>
      <w:r w:rsidRPr="00DC3E73">
        <w:rPr>
          <w:rStyle w:val="a6"/>
          <w:rFonts w:ascii="Arial" w:hAnsi="Arial" w:cs="Arial"/>
          <w:sz w:val="22"/>
          <w:szCs w:val="22"/>
          <w:lang w:val="fr-FR"/>
        </w:rPr>
        <w:t>la</w:t>
      </w:r>
      <w:r w:rsidRPr="00577D46">
        <w:rPr>
          <w:rStyle w:val="a6"/>
          <w:rFonts w:ascii="Arial" w:hAnsi="Arial" w:cs="Arial"/>
          <w:sz w:val="22"/>
          <w:szCs w:val="22"/>
        </w:rPr>
        <w:t xml:space="preserve"> </w:t>
      </w:r>
      <w:r w:rsidRPr="00DC3E73">
        <w:rPr>
          <w:rStyle w:val="a6"/>
          <w:rFonts w:ascii="Arial" w:hAnsi="Arial" w:cs="Arial"/>
          <w:sz w:val="22"/>
          <w:szCs w:val="22"/>
          <w:lang w:val="fr-FR"/>
        </w:rPr>
        <w:t>Maison</w:t>
      </w:r>
      <w:r w:rsidRPr="00577D46">
        <w:rPr>
          <w:rStyle w:val="a6"/>
          <w:rFonts w:ascii="Arial" w:hAnsi="Arial" w:cs="Arial"/>
          <w:sz w:val="22"/>
          <w:szCs w:val="22"/>
        </w:rPr>
        <w:t xml:space="preserve"> </w:t>
      </w:r>
      <w:r w:rsidRPr="00DC3E73">
        <w:rPr>
          <w:rStyle w:val="a6"/>
          <w:rFonts w:ascii="Arial" w:hAnsi="Arial" w:cs="Arial"/>
          <w:sz w:val="22"/>
          <w:szCs w:val="22"/>
          <w:lang w:val="fr-FR"/>
        </w:rPr>
        <w:t>de</w:t>
      </w:r>
      <w:r w:rsidRPr="00577D46">
        <w:rPr>
          <w:rStyle w:val="a6"/>
          <w:rFonts w:ascii="Arial" w:hAnsi="Arial" w:cs="Arial"/>
          <w:sz w:val="22"/>
          <w:szCs w:val="22"/>
        </w:rPr>
        <w:t xml:space="preserve"> </w:t>
      </w:r>
      <w:r w:rsidRPr="00DC3E73">
        <w:rPr>
          <w:rStyle w:val="a6"/>
          <w:rFonts w:ascii="Arial" w:hAnsi="Arial" w:cs="Arial"/>
          <w:sz w:val="22"/>
          <w:szCs w:val="22"/>
          <w:lang w:val="fr-FR"/>
        </w:rPr>
        <w:t>la</w:t>
      </w:r>
      <w:r w:rsidRPr="00577D46">
        <w:rPr>
          <w:rStyle w:val="a6"/>
          <w:rFonts w:ascii="Arial" w:hAnsi="Arial" w:cs="Arial"/>
          <w:sz w:val="22"/>
          <w:szCs w:val="22"/>
        </w:rPr>
        <w:t xml:space="preserve"> </w:t>
      </w:r>
      <w:r w:rsidRPr="00DC3E73">
        <w:rPr>
          <w:rStyle w:val="a6"/>
          <w:rFonts w:ascii="Arial" w:hAnsi="Arial" w:cs="Arial"/>
          <w:sz w:val="22"/>
          <w:szCs w:val="22"/>
          <w:lang w:val="fr-FR"/>
        </w:rPr>
        <w:t>Reine</w:t>
      </w:r>
      <w:r w:rsidRPr="001B766F">
        <w:rPr>
          <w:rStyle w:val="a6"/>
          <w:rFonts w:ascii="Arial" w:hAnsi="Arial" w:cs="Arial"/>
          <w:sz w:val="22"/>
          <w:szCs w:val="22"/>
        </w:rPr>
        <w:t xml:space="preserve"> </w:t>
      </w:r>
      <w:r w:rsidRPr="00577D46">
        <w:rPr>
          <w:rStyle w:val="a6"/>
          <w:rFonts w:ascii="Arial" w:hAnsi="Arial" w:cs="Arial"/>
          <w:sz w:val="22"/>
          <w:szCs w:val="22"/>
        </w:rPr>
        <w:t xml:space="preserve">: </w:t>
      </w:r>
      <w:r w:rsidRPr="00577D46">
        <w:rPr>
          <w:rStyle w:val="t286pc"/>
          <w:rFonts w:ascii="Arial" w:hAnsi="Arial" w:cs="Arial"/>
          <w:sz w:val="22"/>
          <w:szCs w:val="22"/>
        </w:rPr>
        <w:t>Господиня Двору Королеви ( найвища посада, всі перелічені нижче жінки – її підлеглі).</w:t>
      </w:r>
    </w:p>
    <w:p w:rsidR="00F02015" w:rsidRPr="00D962B8" w:rsidRDefault="00F02015" w:rsidP="002A6CC3">
      <w:pPr>
        <w:numPr>
          <w:ilvl w:val="0"/>
          <w:numId w:val="3"/>
        </w:numPr>
        <w:spacing w:line="360" w:lineRule="auto"/>
        <w:ind w:firstLine="709"/>
        <w:rPr>
          <w:rFonts w:ascii="Arial" w:hAnsi="Arial" w:cs="Arial"/>
          <w:sz w:val="22"/>
          <w:szCs w:val="22"/>
        </w:rPr>
      </w:pPr>
      <w:r w:rsidRPr="00D962B8">
        <w:rPr>
          <w:rStyle w:val="a6"/>
          <w:rFonts w:ascii="Arial" w:hAnsi="Arial" w:cs="Arial"/>
          <w:sz w:val="22"/>
          <w:szCs w:val="22"/>
        </w:rPr>
        <w:t xml:space="preserve">Première dame d'honneur: </w:t>
      </w:r>
      <w:r w:rsidRPr="00D962B8">
        <w:rPr>
          <w:rStyle w:val="t286pc"/>
          <w:rFonts w:ascii="Arial" w:hAnsi="Arial" w:cs="Arial"/>
          <w:sz w:val="22"/>
          <w:szCs w:val="22"/>
        </w:rPr>
        <w:t>Друга за значимістю, головна фрейліна, що управляє іншими жінками.</w:t>
      </w:r>
    </w:p>
    <w:p w:rsidR="00F02015" w:rsidRPr="00D962B8" w:rsidRDefault="00F02015" w:rsidP="002A6CC3">
      <w:pPr>
        <w:numPr>
          <w:ilvl w:val="0"/>
          <w:numId w:val="3"/>
        </w:numPr>
        <w:spacing w:line="360" w:lineRule="auto"/>
        <w:ind w:firstLine="709"/>
        <w:rPr>
          <w:rFonts w:ascii="Arial" w:hAnsi="Arial" w:cs="Arial"/>
          <w:sz w:val="22"/>
          <w:szCs w:val="22"/>
        </w:rPr>
      </w:pPr>
      <w:r w:rsidRPr="00D962B8">
        <w:rPr>
          <w:rStyle w:val="a6"/>
          <w:rFonts w:ascii="Arial" w:hAnsi="Arial" w:cs="Arial"/>
          <w:sz w:val="22"/>
          <w:szCs w:val="22"/>
        </w:rPr>
        <w:t xml:space="preserve">Dame d'atour: </w:t>
      </w:r>
      <w:r w:rsidRPr="00D962B8">
        <w:rPr>
          <w:rStyle w:val="t286pc"/>
          <w:rFonts w:ascii="Arial" w:hAnsi="Arial" w:cs="Arial"/>
          <w:sz w:val="22"/>
          <w:szCs w:val="22"/>
        </w:rPr>
        <w:t>Відповідала за гардероб та коштовності королеви.</w:t>
      </w:r>
    </w:p>
    <w:p w:rsidR="00F02015" w:rsidRPr="00D962B8" w:rsidRDefault="00F02015" w:rsidP="002A6CC3">
      <w:pPr>
        <w:numPr>
          <w:ilvl w:val="0"/>
          <w:numId w:val="3"/>
        </w:numPr>
        <w:spacing w:line="360" w:lineRule="auto"/>
        <w:ind w:firstLine="709"/>
        <w:rPr>
          <w:rFonts w:ascii="Arial" w:hAnsi="Arial" w:cs="Arial"/>
          <w:sz w:val="22"/>
          <w:szCs w:val="22"/>
        </w:rPr>
      </w:pPr>
      <w:r w:rsidRPr="00D962B8">
        <w:rPr>
          <w:rStyle w:val="a6"/>
          <w:rFonts w:ascii="Arial" w:hAnsi="Arial" w:cs="Arial"/>
          <w:sz w:val="22"/>
          <w:szCs w:val="22"/>
        </w:rPr>
        <w:t xml:space="preserve">Dame d'honneur / Dame du palais: </w:t>
      </w:r>
      <w:r w:rsidRPr="00D962B8">
        <w:rPr>
          <w:rStyle w:val="t286pc"/>
          <w:rFonts w:ascii="Arial" w:hAnsi="Arial" w:cs="Arial"/>
          <w:sz w:val="22"/>
          <w:szCs w:val="22"/>
        </w:rPr>
        <w:t>Основний склад фрейлін (заміжні дами), компаньйонки королеви.</w:t>
      </w:r>
    </w:p>
    <w:p w:rsidR="00F02015" w:rsidRPr="00D962B8" w:rsidRDefault="000927BC" w:rsidP="002A6CC3">
      <w:pPr>
        <w:numPr>
          <w:ilvl w:val="0"/>
          <w:numId w:val="3"/>
        </w:numPr>
        <w:spacing w:line="360" w:lineRule="auto"/>
        <w:ind w:firstLine="709"/>
        <w:rPr>
          <w:rFonts w:ascii="Arial" w:hAnsi="Arial" w:cs="Arial"/>
          <w:sz w:val="22"/>
          <w:szCs w:val="22"/>
        </w:rPr>
      </w:pPr>
      <w:hyperlink r:id="rId7" w:history="1">
        <w:r w:rsidR="00F02015" w:rsidRPr="00D962B8">
          <w:rPr>
            <w:rStyle w:val="a4"/>
            <w:rFonts w:ascii="Arial" w:hAnsi="Arial" w:cs="Arial"/>
            <w:b/>
            <w:bCs/>
            <w:sz w:val="22"/>
            <w:szCs w:val="22"/>
          </w:rPr>
          <w:t xml:space="preserve">Filles d'honneur </w:t>
        </w:r>
      </w:hyperlink>
      <w:r w:rsidR="00F02015" w:rsidRPr="00D962B8">
        <w:rPr>
          <w:rStyle w:val="t286pc"/>
          <w:rFonts w:ascii="Arial" w:hAnsi="Arial" w:cs="Arial"/>
          <w:sz w:val="22"/>
          <w:szCs w:val="22"/>
        </w:rPr>
        <w:t xml:space="preserve">/ </w:t>
      </w:r>
      <w:r w:rsidR="00F02015" w:rsidRPr="00D962B8">
        <w:rPr>
          <w:rStyle w:val="a6"/>
          <w:rFonts w:ascii="Arial" w:hAnsi="Arial" w:cs="Arial"/>
          <w:sz w:val="22"/>
          <w:szCs w:val="22"/>
        </w:rPr>
        <w:t xml:space="preserve">Demoiselles d'honneur: </w:t>
      </w:r>
      <w:r w:rsidR="00F02015" w:rsidRPr="00D962B8">
        <w:rPr>
          <w:rStyle w:val="t286pc"/>
          <w:rFonts w:ascii="Arial" w:hAnsi="Arial" w:cs="Arial"/>
          <w:sz w:val="22"/>
          <w:szCs w:val="22"/>
        </w:rPr>
        <w:t>Фрейліни-дівчинки, молоді дворянки, які навчалися придворному етикету.</w:t>
      </w:r>
    </w:p>
    <w:p w:rsidR="002C3CC0" w:rsidRPr="00D962B8" w:rsidRDefault="00F02015" w:rsidP="002C3CC0">
      <w:pPr>
        <w:spacing w:line="360" w:lineRule="auto"/>
        <w:ind w:left="360" w:firstLine="709"/>
        <w:rPr>
          <w:rStyle w:val="vkekvd"/>
          <w:rFonts w:ascii="Arial" w:hAnsi="Arial" w:cs="Arial"/>
          <w:sz w:val="22"/>
          <w:szCs w:val="22"/>
          <w:lang w:val="en-US"/>
        </w:rPr>
      </w:pPr>
      <w:r w:rsidRPr="00D962B8">
        <w:rPr>
          <w:rStyle w:val="vkekvd"/>
          <w:rFonts w:ascii="Arial" w:hAnsi="Arial" w:cs="Arial"/>
          <w:sz w:val="22"/>
          <w:szCs w:val="22"/>
        </w:rPr>
        <w:t xml:space="preserve">Камеристки, ( часто не дворянки), </w:t>
      </w:r>
      <w:r w:rsidRPr="00D962B8">
        <w:rPr>
          <w:rStyle w:val="a6"/>
          <w:rFonts w:ascii="Arial" w:hAnsi="Arial" w:cs="Arial"/>
          <w:sz w:val="22"/>
          <w:szCs w:val="22"/>
        </w:rPr>
        <w:t xml:space="preserve">femme de chambre, </w:t>
      </w:r>
      <w:r w:rsidRPr="00D962B8">
        <w:rPr>
          <w:rStyle w:val="vkekvd"/>
          <w:rFonts w:ascii="Arial" w:hAnsi="Arial" w:cs="Arial"/>
          <w:sz w:val="22"/>
          <w:szCs w:val="22"/>
        </w:rPr>
        <w:t xml:space="preserve">підкорялися старшій камеристці, що носила титул </w:t>
      </w:r>
      <w:r w:rsidRPr="00D962B8">
        <w:rPr>
          <w:rStyle w:val="a6"/>
          <w:rFonts w:ascii="Arial" w:hAnsi="Arial" w:cs="Arial"/>
          <w:sz w:val="22"/>
          <w:szCs w:val="22"/>
        </w:rPr>
        <w:t xml:space="preserve">Première femme de chambre. </w:t>
      </w:r>
      <w:r w:rsidRPr="00D962B8">
        <w:rPr>
          <w:rStyle w:val="t286pc"/>
          <w:rFonts w:ascii="Arial" w:hAnsi="Arial" w:cs="Arial"/>
          <w:sz w:val="22"/>
          <w:szCs w:val="22"/>
        </w:rPr>
        <w:t xml:space="preserve">Старша камеристка тримала ключі від покоїв королеви, фільтрувала прохання та користувалася великою довірою, часто отримуючи хабарі від придворних за аудієнцію (Констанція Бонасьє), підкорялася Господині двору та головній фрейліні. Посади часто передавались у спадок дочкам. </w:t>
      </w:r>
      <w:r w:rsidRPr="00D962B8">
        <w:rPr>
          <w:rStyle w:val="t286pc"/>
          <w:rFonts w:ascii="Arial" w:hAnsi="Arial" w:cs="Arial"/>
          <w:sz w:val="22"/>
          <w:szCs w:val="22"/>
        </w:rPr>
        <w:br/>
      </w:r>
      <w:r w:rsidRPr="00D962B8">
        <w:rPr>
          <w:rStyle w:val="t286pc"/>
          <w:rFonts w:ascii="Arial" w:hAnsi="Arial" w:cs="Arial"/>
          <w:sz w:val="22"/>
          <w:szCs w:val="22"/>
        </w:rPr>
        <w:br/>
        <w:t>Аналогічно</w:t>
      </w:r>
      <w:r w:rsidRPr="002C3CC0">
        <w:rPr>
          <w:rStyle w:val="t286pc"/>
          <w:rFonts w:ascii="Arial" w:hAnsi="Arial" w:cs="Arial"/>
          <w:sz w:val="22"/>
          <w:szCs w:val="22"/>
          <w:lang w:val="en-US"/>
        </w:rPr>
        <w:t xml:space="preserve"> </w:t>
      </w:r>
      <w:r w:rsidRPr="00D962B8">
        <w:rPr>
          <w:rStyle w:val="t286pc"/>
          <w:rFonts w:ascii="Arial" w:hAnsi="Arial" w:cs="Arial"/>
          <w:sz w:val="22"/>
          <w:szCs w:val="22"/>
        </w:rPr>
        <w:t>в</w:t>
      </w:r>
      <w:r w:rsidRPr="002C3CC0">
        <w:rPr>
          <w:rStyle w:val="t286pc"/>
          <w:rFonts w:ascii="Arial" w:hAnsi="Arial" w:cs="Arial"/>
          <w:sz w:val="22"/>
          <w:szCs w:val="22"/>
          <w:lang w:val="en-US"/>
        </w:rPr>
        <w:t xml:space="preserve"> </w:t>
      </w:r>
      <w:proofErr w:type="gramStart"/>
      <w:r w:rsidRPr="00D962B8">
        <w:rPr>
          <w:rStyle w:val="t286pc"/>
          <w:rFonts w:ascii="Arial" w:hAnsi="Arial" w:cs="Arial"/>
          <w:sz w:val="22"/>
          <w:szCs w:val="22"/>
        </w:rPr>
        <w:t>Англ</w:t>
      </w:r>
      <w:proofErr w:type="gramEnd"/>
      <w:r w:rsidRPr="00D962B8">
        <w:rPr>
          <w:rStyle w:val="t286pc"/>
          <w:rFonts w:ascii="Arial" w:hAnsi="Arial" w:cs="Arial"/>
          <w:sz w:val="22"/>
          <w:szCs w:val="22"/>
        </w:rPr>
        <w:t>ії</w:t>
      </w:r>
      <w:r w:rsidRPr="002C3CC0">
        <w:rPr>
          <w:rStyle w:val="t286pc"/>
          <w:rFonts w:ascii="Arial" w:hAnsi="Arial" w:cs="Arial"/>
          <w:sz w:val="22"/>
          <w:szCs w:val="22"/>
          <w:lang w:val="en-US"/>
        </w:rPr>
        <w:t xml:space="preserve"> : </w:t>
      </w:r>
      <w:r w:rsidRPr="002C3CC0">
        <w:rPr>
          <w:rStyle w:val="t286pc"/>
          <w:rFonts w:ascii="Arial" w:hAnsi="Arial" w:cs="Arial"/>
          <w:sz w:val="22"/>
          <w:szCs w:val="22"/>
          <w:lang w:val="en-US"/>
        </w:rPr>
        <w:br/>
      </w:r>
      <w:r w:rsidR="002C3CC0" w:rsidRPr="00D962B8">
        <w:rPr>
          <w:rStyle w:val="t286pc"/>
          <w:rFonts w:ascii="Arial" w:hAnsi="Arial" w:cs="Arial"/>
          <w:sz w:val="22"/>
          <w:szCs w:val="22"/>
          <w:lang w:val="en-US"/>
        </w:rPr>
        <w:br/>
      </w:r>
      <w:r w:rsidR="002C3CC0" w:rsidRPr="00D962B8">
        <w:rPr>
          <w:rFonts w:ascii="Arial" w:hAnsi="Arial" w:cs="Arial"/>
          <w:sz w:val="22"/>
          <w:szCs w:val="22"/>
          <w:lang w:val="en-US"/>
        </w:rPr>
        <w:t xml:space="preserve">A </w:t>
      </w:r>
      <w:r w:rsidR="002C3CC0" w:rsidRPr="00D962B8">
        <w:rPr>
          <w:rFonts w:ascii="Arial" w:hAnsi="Arial" w:cs="Arial"/>
          <w:b/>
          <w:bCs/>
          <w:sz w:val="22"/>
          <w:szCs w:val="22"/>
          <w:lang w:val="en-US"/>
        </w:rPr>
        <w:t>woman of the bedchamber</w:t>
      </w:r>
      <w:r w:rsidR="002C3CC0" w:rsidRPr="00D962B8">
        <w:rPr>
          <w:rFonts w:ascii="Arial" w:hAnsi="Arial" w:cs="Arial"/>
          <w:sz w:val="22"/>
          <w:szCs w:val="22"/>
          <w:lang w:val="en-US"/>
        </w:rPr>
        <w:t xml:space="preserve"> is a member of the Royal Household of the United Kingdom attending a queen regnant or queen consort in the role of lady-in-waiting. Historically the term 'Gentlewoman of Her Majesty's Bedchamber' was sometimes used. In addition to the </w:t>
      </w:r>
      <w:r w:rsidR="002C3CC0" w:rsidRPr="00D962B8">
        <w:rPr>
          <w:rFonts w:ascii="Arial" w:hAnsi="Arial" w:cs="Arial"/>
          <w:sz w:val="22"/>
          <w:szCs w:val="22"/>
          <w:lang w:val="en-US"/>
        </w:rPr>
        <w:lastRenderedPageBreak/>
        <w:t>women of the bedchamber (usually daughters of peers), queens have ladies of the bedchamber (typically wives or widows of peers above the rank of earl), and a mistress of the robes (usually a duchess) who is the senior female member of her household. The women of the bedchamber are usually in regular attendance, but the mistress of the robes and the ladies of the bedchamber are normally only required for major events and occasions.</w:t>
      </w:r>
    </w:p>
    <w:p w:rsidR="00F02015" w:rsidRPr="00D962B8" w:rsidRDefault="00F02015" w:rsidP="002A6CC3">
      <w:pPr>
        <w:spacing w:line="360" w:lineRule="auto"/>
        <w:ind w:left="360" w:firstLine="709"/>
        <w:rPr>
          <w:rStyle w:val="vkekvd"/>
          <w:rFonts w:ascii="Arial" w:hAnsi="Arial" w:cs="Arial"/>
          <w:sz w:val="22"/>
          <w:szCs w:val="22"/>
          <w:lang w:val="en-US"/>
        </w:rPr>
      </w:pPr>
    </w:p>
    <w:p w:rsidR="00F02015" w:rsidRPr="00D962B8" w:rsidRDefault="00F02015" w:rsidP="002A6CC3">
      <w:pPr>
        <w:spacing w:line="360" w:lineRule="auto"/>
        <w:ind w:firstLine="709"/>
        <w:rPr>
          <w:rFonts w:ascii="Arial" w:hAnsi="Arial" w:cs="Arial"/>
          <w:sz w:val="22"/>
          <w:szCs w:val="22"/>
          <w:lang w:val="en-US"/>
        </w:rPr>
      </w:pPr>
    </w:p>
    <w:p w:rsidR="00F02015" w:rsidRDefault="00F02015" w:rsidP="002A6CC3">
      <w:pPr>
        <w:spacing w:line="360" w:lineRule="auto"/>
        <w:ind w:firstLine="709"/>
        <w:rPr>
          <w:rFonts w:ascii="Arial" w:hAnsi="Arial" w:cs="Arial"/>
          <w:sz w:val="22"/>
          <w:szCs w:val="22"/>
        </w:rPr>
      </w:pPr>
      <w:r w:rsidRPr="00D962B8">
        <w:rPr>
          <w:rFonts w:ascii="Arial" w:hAnsi="Arial" w:cs="Arial"/>
          <w:sz w:val="22"/>
          <w:szCs w:val="22"/>
        </w:rPr>
        <w:t>У</w:t>
      </w:r>
      <w:r w:rsidRPr="00DE5239">
        <w:rPr>
          <w:rFonts w:ascii="Arial" w:hAnsi="Arial" w:cs="Arial"/>
          <w:sz w:val="22"/>
          <w:szCs w:val="22"/>
          <w:lang w:val="en-US"/>
        </w:rPr>
        <w:t xml:space="preserve"> </w:t>
      </w:r>
      <w:r w:rsidRPr="00D962B8">
        <w:rPr>
          <w:rFonts w:ascii="Arial" w:hAnsi="Arial" w:cs="Arial"/>
          <w:sz w:val="22"/>
          <w:szCs w:val="22"/>
        </w:rPr>
        <w:t>титул</w:t>
      </w:r>
      <w:r w:rsidR="008D2557">
        <w:rPr>
          <w:rFonts w:ascii="Arial" w:hAnsi="Arial" w:cs="Arial"/>
          <w:sz w:val="22"/>
          <w:szCs w:val="22"/>
        </w:rPr>
        <w:t>ы</w:t>
      </w:r>
      <w:r w:rsidRPr="00DE5239">
        <w:rPr>
          <w:rFonts w:ascii="Arial" w:hAnsi="Arial" w:cs="Arial"/>
          <w:sz w:val="22"/>
          <w:szCs w:val="22"/>
          <w:lang w:val="en-US"/>
        </w:rPr>
        <w:t xml:space="preserve"> </w:t>
      </w:r>
      <w:r w:rsidRPr="00D962B8">
        <w:rPr>
          <w:rFonts w:ascii="Arial" w:hAnsi="Arial" w:cs="Arial"/>
          <w:sz w:val="22"/>
          <w:szCs w:val="22"/>
        </w:rPr>
        <w:t>знатних</w:t>
      </w:r>
      <w:r w:rsidRPr="00DE5239">
        <w:rPr>
          <w:rFonts w:ascii="Arial" w:hAnsi="Arial" w:cs="Arial"/>
          <w:sz w:val="22"/>
          <w:szCs w:val="22"/>
          <w:lang w:val="en-US"/>
        </w:rPr>
        <w:t xml:space="preserve"> </w:t>
      </w:r>
      <w:r w:rsidRPr="00D962B8">
        <w:rPr>
          <w:rFonts w:ascii="Arial" w:hAnsi="Arial" w:cs="Arial"/>
          <w:sz w:val="22"/>
          <w:szCs w:val="22"/>
        </w:rPr>
        <w:t>дам</w:t>
      </w:r>
      <w:r w:rsidRPr="00DE5239">
        <w:rPr>
          <w:rFonts w:ascii="Arial" w:hAnsi="Arial" w:cs="Arial"/>
          <w:sz w:val="22"/>
          <w:szCs w:val="22"/>
          <w:lang w:val="en-US"/>
        </w:rPr>
        <w:t xml:space="preserve"> </w:t>
      </w:r>
      <w:r w:rsidRPr="00D962B8">
        <w:rPr>
          <w:rFonts w:ascii="Arial" w:hAnsi="Arial" w:cs="Arial"/>
          <w:sz w:val="22"/>
          <w:szCs w:val="22"/>
        </w:rPr>
        <w:t>термін</w:t>
      </w:r>
      <w:r w:rsidRPr="00DE5239">
        <w:rPr>
          <w:rFonts w:ascii="Arial" w:hAnsi="Arial" w:cs="Arial"/>
          <w:sz w:val="22"/>
          <w:szCs w:val="22"/>
          <w:lang w:val="en-US"/>
        </w:rPr>
        <w:t xml:space="preserve"> Suo jure ( </w:t>
      </w:r>
      <w:r w:rsidRPr="00D962B8">
        <w:rPr>
          <w:rStyle w:val="a5"/>
          <w:rFonts w:ascii="Arial" w:hAnsi="Arial" w:cs="Arial"/>
          <w:sz w:val="22"/>
          <w:szCs w:val="22"/>
        </w:rPr>
        <w:t>своє</w:t>
      </w:r>
      <w:r w:rsidRPr="00DE5239">
        <w:rPr>
          <w:rStyle w:val="a5"/>
          <w:rFonts w:ascii="Arial" w:hAnsi="Arial" w:cs="Arial"/>
          <w:sz w:val="22"/>
          <w:szCs w:val="22"/>
          <w:lang w:val="en-US"/>
        </w:rPr>
        <w:t xml:space="preserve"> </w:t>
      </w:r>
      <w:r w:rsidRPr="00D962B8">
        <w:rPr>
          <w:rStyle w:val="a5"/>
          <w:rFonts w:ascii="Arial" w:hAnsi="Arial" w:cs="Arial"/>
          <w:sz w:val="22"/>
          <w:szCs w:val="22"/>
        </w:rPr>
        <w:t>право</w:t>
      </w:r>
      <w:r w:rsidRPr="00DE5239">
        <w:rPr>
          <w:rStyle w:val="a5"/>
          <w:rFonts w:ascii="Arial" w:hAnsi="Arial" w:cs="Arial"/>
          <w:sz w:val="22"/>
          <w:szCs w:val="22"/>
          <w:lang w:val="en-US"/>
        </w:rPr>
        <w:t xml:space="preserve"> </w:t>
      </w:r>
      <w:r w:rsidRPr="00DE5239">
        <w:rPr>
          <w:rFonts w:ascii="Arial" w:hAnsi="Arial" w:cs="Arial"/>
          <w:sz w:val="22"/>
          <w:szCs w:val="22"/>
          <w:lang w:val="en-US"/>
        </w:rPr>
        <w:t xml:space="preserve">) - </w:t>
      </w:r>
      <w:r w:rsidRPr="00D962B8">
        <w:rPr>
          <w:rFonts w:ascii="Arial" w:hAnsi="Arial" w:cs="Arial"/>
          <w:sz w:val="22"/>
          <w:szCs w:val="22"/>
        </w:rPr>
        <w:t>латинський</w:t>
      </w:r>
      <w:r w:rsidRPr="00DE5239">
        <w:rPr>
          <w:rFonts w:ascii="Arial" w:hAnsi="Arial" w:cs="Arial"/>
          <w:sz w:val="22"/>
          <w:szCs w:val="22"/>
          <w:lang w:val="en-US"/>
        </w:rPr>
        <w:t xml:space="preserve"> </w:t>
      </w:r>
      <w:r w:rsidRPr="00D962B8">
        <w:rPr>
          <w:rFonts w:ascii="Arial" w:hAnsi="Arial" w:cs="Arial"/>
          <w:sz w:val="22"/>
          <w:szCs w:val="22"/>
        </w:rPr>
        <w:t>вираз</w:t>
      </w:r>
      <w:r w:rsidRPr="00DE5239">
        <w:rPr>
          <w:rFonts w:ascii="Arial" w:hAnsi="Arial" w:cs="Arial"/>
          <w:sz w:val="22"/>
          <w:szCs w:val="22"/>
          <w:lang w:val="en-US"/>
        </w:rPr>
        <w:t xml:space="preserve">, </w:t>
      </w:r>
      <w:r w:rsidRPr="00D962B8">
        <w:rPr>
          <w:rFonts w:ascii="Arial" w:hAnsi="Arial" w:cs="Arial"/>
          <w:sz w:val="22"/>
          <w:szCs w:val="22"/>
        </w:rPr>
        <w:t>який</w:t>
      </w:r>
      <w:r w:rsidRPr="00DE5239">
        <w:rPr>
          <w:rFonts w:ascii="Arial" w:hAnsi="Arial" w:cs="Arial"/>
          <w:sz w:val="22"/>
          <w:szCs w:val="22"/>
          <w:lang w:val="en-US"/>
        </w:rPr>
        <w:t xml:space="preserve"> </w:t>
      </w:r>
      <w:r w:rsidRPr="00D962B8">
        <w:rPr>
          <w:rFonts w:ascii="Arial" w:hAnsi="Arial" w:cs="Arial"/>
          <w:sz w:val="22"/>
          <w:szCs w:val="22"/>
        </w:rPr>
        <w:t>означа</w:t>
      </w:r>
      <w:proofErr w:type="gramStart"/>
      <w:r w:rsidRPr="00D962B8">
        <w:rPr>
          <w:rFonts w:ascii="Arial" w:hAnsi="Arial" w:cs="Arial"/>
          <w:sz w:val="22"/>
          <w:szCs w:val="22"/>
        </w:rPr>
        <w:t>є</w:t>
      </w:r>
      <w:r w:rsidRPr="00DE5239">
        <w:rPr>
          <w:rFonts w:ascii="Arial" w:hAnsi="Arial" w:cs="Arial"/>
          <w:sz w:val="22"/>
          <w:szCs w:val="22"/>
          <w:lang w:val="en-US"/>
        </w:rPr>
        <w:t>,</w:t>
      </w:r>
      <w:proofErr w:type="gramEnd"/>
      <w:r w:rsidRPr="00DE5239">
        <w:rPr>
          <w:rFonts w:ascii="Arial" w:hAnsi="Arial" w:cs="Arial"/>
          <w:sz w:val="22"/>
          <w:szCs w:val="22"/>
          <w:lang w:val="en-US"/>
        </w:rPr>
        <w:t xml:space="preserve"> </w:t>
      </w:r>
      <w:r w:rsidRPr="00D962B8">
        <w:rPr>
          <w:rFonts w:ascii="Arial" w:hAnsi="Arial" w:cs="Arial"/>
          <w:sz w:val="22"/>
          <w:szCs w:val="22"/>
        </w:rPr>
        <w:t>що</w:t>
      </w:r>
      <w:r w:rsidRPr="00DE5239">
        <w:rPr>
          <w:rFonts w:ascii="Arial" w:hAnsi="Arial" w:cs="Arial"/>
          <w:sz w:val="22"/>
          <w:szCs w:val="22"/>
          <w:lang w:val="en-US"/>
        </w:rPr>
        <w:t xml:space="preserve"> </w:t>
      </w:r>
      <w:r w:rsidRPr="00D962B8">
        <w:rPr>
          <w:rFonts w:ascii="Arial" w:hAnsi="Arial" w:cs="Arial"/>
          <w:sz w:val="22"/>
          <w:szCs w:val="22"/>
        </w:rPr>
        <w:t>дама</w:t>
      </w:r>
      <w:r w:rsidRPr="00DE5239">
        <w:rPr>
          <w:rFonts w:ascii="Arial" w:hAnsi="Arial" w:cs="Arial"/>
          <w:sz w:val="22"/>
          <w:szCs w:val="22"/>
          <w:lang w:val="en-US"/>
        </w:rPr>
        <w:t xml:space="preserve"> </w:t>
      </w:r>
      <w:r w:rsidRPr="00D962B8">
        <w:rPr>
          <w:rFonts w:ascii="Arial" w:hAnsi="Arial" w:cs="Arial"/>
          <w:sz w:val="22"/>
          <w:szCs w:val="22"/>
        </w:rPr>
        <w:t>успадкувала</w:t>
      </w:r>
      <w:r w:rsidRPr="00DE5239">
        <w:rPr>
          <w:rFonts w:ascii="Arial" w:hAnsi="Arial" w:cs="Arial"/>
          <w:sz w:val="22"/>
          <w:szCs w:val="22"/>
          <w:lang w:val="en-US"/>
        </w:rPr>
        <w:t xml:space="preserve"> </w:t>
      </w:r>
      <w:r w:rsidRPr="00D962B8">
        <w:rPr>
          <w:rFonts w:ascii="Arial" w:hAnsi="Arial" w:cs="Arial"/>
          <w:sz w:val="22"/>
          <w:szCs w:val="22"/>
        </w:rPr>
        <w:t>свій</w:t>
      </w:r>
      <w:r w:rsidRPr="00DE5239">
        <w:rPr>
          <w:rFonts w:ascii="Arial" w:hAnsi="Arial" w:cs="Arial"/>
          <w:sz w:val="22"/>
          <w:szCs w:val="22"/>
          <w:lang w:val="en-US"/>
        </w:rPr>
        <w:t xml:space="preserve"> </w:t>
      </w:r>
      <w:r w:rsidRPr="00D962B8">
        <w:rPr>
          <w:rFonts w:ascii="Arial" w:hAnsi="Arial" w:cs="Arial"/>
          <w:sz w:val="22"/>
          <w:szCs w:val="22"/>
        </w:rPr>
        <w:t>титул</w:t>
      </w:r>
      <w:r w:rsidRPr="00DE5239">
        <w:rPr>
          <w:rFonts w:ascii="Arial" w:hAnsi="Arial" w:cs="Arial"/>
          <w:sz w:val="22"/>
          <w:szCs w:val="22"/>
          <w:lang w:val="en-US"/>
        </w:rPr>
        <w:t xml:space="preserve"> </w:t>
      </w:r>
      <w:r w:rsidRPr="00D962B8">
        <w:rPr>
          <w:rFonts w:ascii="Arial" w:hAnsi="Arial" w:cs="Arial"/>
          <w:sz w:val="22"/>
          <w:szCs w:val="22"/>
        </w:rPr>
        <w:t>від</w:t>
      </w:r>
      <w:r w:rsidRPr="00DE5239">
        <w:rPr>
          <w:rFonts w:ascii="Arial" w:hAnsi="Arial" w:cs="Arial"/>
          <w:sz w:val="22"/>
          <w:szCs w:val="22"/>
          <w:lang w:val="en-US"/>
        </w:rPr>
        <w:t xml:space="preserve"> </w:t>
      </w:r>
      <w:r w:rsidRPr="00D962B8">
        <w:rPr>
          <w:rFonts w:ascii="Arial" w:hAnsi="Arial" w:cs="Arial"/>
          <w:sz w:val="22"/>
          <w:szCs w:val="22"/>
        </w:rPr>
        <w:t>батьків</w:t>
      </w:r>
      <w:r w:rsidRPr="00DE5239">
        <w:rPr>
          <w:rFonts w:ascii="Arial" w:hAnsi="Arial" w:cs="Arial"/>
          <w:sz w:val="22"/>
          <w:szCs w:val="22"/>
          <w:lang w:val="en-US"/>
        </w:rPr>
        <w:t xml:space="preserve">, </w:t>
      </w:r>
      <w:r w:rsidRPr="00D962B8">
        <w:rPr>
          <w:rFonts w:ascii="Arial" w:hAnsi="Arial" w:cs="Arial"/>
          <w:sz w:val="22"/>
          <w:szCs w:val="22"/>
        </w:rPr>
        <w:t>як</w:t>
      </w:r>
      <w:r w:rsidRPr="00DE5239">
        <w:rPr>
          <w:rFonts w:ascii="Arial" w:hAnsi="Arial" w:cs="Arial"/>
          <w:sz w:val="22"/>
          <w:szCs w:val="22"/>
          <w:lang w:val="en-US"/>
        </w:rPr>
        <w:t xml:space="preserve"> </w:t>
      </w:r>
      <w:r w:rsidRPr="00D962B8">
        <w:rPr>
          <w:rFonts w:ascii="Arial" w:hAnsi="Arial" w:cs="Arial"/>
          <w:sz w:val="22"/>
          <w:szCs w:val="22"/>
        </w:rPr>
        <w:t>старша</w:t>
      </w:r>
      <w:r w:rsidRPr="00DE5239">
        <w:rPr>
          <w:rFonts w:ascii="Arial" w:hAnsi="Arial" w:cs="Arial"/>
          <w:sz w:val="22"/>
          <w:szCs w:val="22"/>
          <w:lang w:val="en-US"/>
        </w:rPr>
        <w:t xml:space="preserve"> </w:t>
      </w:r>
      <w:r w:rsidRPr="00D962B8">
        <w:rPr>
          <w:rFonts w:ascii="Arial" w:hAnsi="Arial" w:cs="Arial"/>
          <w:sz w:val="22"/>
          <w:szCs w:val="22"/>
        </w:rPr>
        <w:t>або</w:t>
      </w:r>
      <w:r w:rsidRPr="00DE5239">
        <w:rPr>
          <w:rFonts w:ascii="Arial" w:hAnsi="Arial" w:cs="Arial"/>
          <w:sz w:val="22"/>
          <w:szCs w:val="22"/>
          <w:lang w:val="en-US"/>
        </w:rPr>
        <w:t xml:space="preserve"> </w:t>
      </w:r>
      <w:r w:rsidRPr="00D962B8">
        <w:rPr>
          <w:rFonts w:ascii="Arial" w:hAnsi="Arial" w:cs="Arial"/>
          <w:sz w:val="22"/>
          <w:szCs w:val="22"/>
        </w:rPr>
        <w:t>єдина</w:t>
      </w:r>
      <w:r w:rsidRPr="00DE5239">
        <w:rPr>
          <w:rFonts w:ascii="Arial" w:hAnsi="Arial" w:cs="Arial"/>
          <w:sz w:val="22"/>
          <w:szCs w:val="22"/>
          <w:lang w:val="en-US"/>
        </w:rPr>
        <w:t xml:space="preserve"> </w:t>
      </w:r>
      <w:r w:rsidRPr="00D962B8">
        <w:rPr>
          <w:rFonts w:ascii="Arial" w:hAnsi="Arial" w:cs="Arial"/>
          <w:sz w:val="22"/>
          <w:szCs w:val="22"/>
        </w:rPr>
        <w:t>дочка</w:t>
      </w:r>
      <w:r w:rsidRPr="00DE5239">
        <w:rPr>
          <w:rFonts w:ascii="Arial" w:hAnsi="Arial" w:cs="Arial"/>
          <w:sz w:val="22"/>
          <w:szCs w:val="22"/>
          <w:lang w:val="en-US"/>
        </w:rPr>
        <w:t xml:space="preserve">, </w:t>
      </w:r>
      <w:r w:rsidRPr="00D962B8">
        <w:rPr>
          <w:rFonts w:ascii="Arial" w:hAnsi="Arial" w:cs="Arial"/>
          <w:sz w:val="22"/>
          <w:szCs w:val="22"/>
        </w:rPr>
        <w:t>у</w:t>
      </w:r>
      <w:r w:rsidRPr="00DE5239">
        <w:rPr>
          <w:rFonts w:ascii="Arial" w:hAnsi="Arial" w:cs="Arial"/>
          <w:sz w:val="22"/>
          <w:szCs w:val="22"/>
          <w:lang w:val="en-US"/>
        </w:rPr>
        <w:t xml:space="preserve"> </w:t>
      </w:r>
      <w:r w:rsidRPr="00D962B8">
        <w:rPr>
          <w:rFonts w:ascii="Arial" w:hAnsi="Arial" w:cs="Arial"/>
          <w:sz w:val="22"/>
          <w:szCs w:val="22"/>
        </w:rPr>
        <w:t>якої</w:t>
      </w:r>
      <w:r w:rsidRPr="00DE5239">
        <w:rPr>
          <w:rFonts w:ascii="Arial" w:hAnsi="Arial" w:cs="Arial"/>
          <w:sz w:val="22"/>
          <w:szCs w:val="22"/>
          <w:lang w:val="en-US"/>
        </w:rPr>
        <w:t xml:space="preserve"> </w:t>
      </w:r>
      <w:r w:rsidRPr="00D962B8">
        <w:rPr>
          <w:rFonts w:ascii="Arial" w:hAnsi="Arial" w:cs="Arial"/>
          <w:sz w:val="22"/>
          <w:szCs w:val="22"/>
        </w:rPr>
        <w:t>не</w:t>
      </w:r>
      <w:r w:rsidRPr="00DE5239">
        <w:rPr>
          <w:rFonts w:ascii="Arial" w:hAnsi="Arial" w:cs="Arial"/>
          <w:sz w:val="22"/>
          <w:szCs w:val="22"/>
          <w:lang w:val="en-US"/>
        </w:rPr>
        <w:t xml:space="preserve"> </w:t>
      </w:r>
      <w:r w:rsidRPr="00D962B8">
        <w:rPr>
          <w:rFonts w:ascii="Arial" w:hAnsi="Arial" w:cs="Arial"/>
          <w:sz w:val="22"/>
          <w:szCs w:val="22"/>
        </w:rPr>
        <w:t>було</w:t>
      </w:r>
      <w:r w:rsidRPr="00DE5239">
        <w:rPr>
          <w:rFonts w:ascii="Arial" w:hAnsi="Arial" w:cs="Arial"/>
          <w:sz w:val="22"/>
          <w:szCs w:val="22"/>
          <w:lang w:val="en-US"/>
        </w:rPr>
        <w:t xml:space="preserve"> </w:t>
      </w:r>
      <w:r w:rsidRPr="00D962B8">
        <w:rPr>
          <w:rFonts w:ascii="Arial" w:hAnsi="Arial" w:cs="Arial"/>
          <w:sz w:val="22"/>
          <w:szCs w:val="22"/>
        </w:rPr>
        <w:t>братів</w:t>
      </w:r>
      <w:r w:rsidRPr="00DE5239">
        <w:rPr>
          <w:rFonts w:ascii="Arial" w:hAnsi="Arial" w:cs="Arial"/>
          <w:sz w:val="22"/>
          <w:szCs w:val="22"/>
          <w:lang w:val="en-US"/>
        </w:rPr>
        <w:t xml:space="preserve">, </w:t>
      </w:r>
      <w:r w:rsidRPr="00D962B8">
        <w:rPr>
          <w:rFonts w:ascii="Arial" w:hAnsi="Arial" w:cs="Arial"/>
          <w:sz w:val="22"/>
          <w:szCs w:val="22"/>
        </w:rPr>
        <w:t>а</w:t>
      </w:r>
      <w:r w:rsidRPr="00DE5239">
        <w:rPr>
          <w:rFonts w:ascii="Arial" w:hAnsi="Arial" w:cs="Arial"/>
          <w:sz w:val="22"/>
          <w:szCs w:val="22"/>
          <w:lang w:val="en-US"/>
        </w:rPr>
        <w:t xml:space="preserve"> </w:t>
      </w:r>
      <w:r w:rsidRPr="00D962B8">
        <w:rPr>
          <w:rFonts w:ascii="Arial" w:hAnsi="Arial" w:cs="Arial"/>
          <w:sz w:val="22"/>
          <w:szCs w:val="22"/>
        </w:rPr>
        <w:t>не</w:t>
      </w:r>
      <w:r w:rsidRPr="00DE5239">
        <w:rPr>
          <w:rFonts w:ascii="Arial" w:hAnsi="Arial" w:cs="Arial"/>
          <w:sz w:val="22"/>
          <w:szCs w:val="22"/>
          <w:lang w:val="en-US"/>
        </w:rPr>
        <w:t xml:space="preserve"> </w:t>
      </w:r>
      <w:r w:rsidRPr="00D962B8">
        <w:rPr>
          <w:rFonts w:ascii="Arial" w:hAnsi="Arial" w:cs="Arial"/>
          <w:sz w:val="22"/>
          <w:szCs w:val="22"/>
        </w:rPr>
        <w:t>отримала</w:t>
      </w:r>
      <w:r w:rsidRPr="00DE5239">
        <w:rPr>
          <w:rFonts w:ascii="Arial" w:hAnsi="Arial" w:cs="Arial"/>
          <w:sz w:val="22"/>
          <w:szCs w:val="22"/>
          <w:lang w:val="en-US"/>
        </w:rPr>
        <w:t xml:space="preserve"> </w:t>
      </w:r>
      <w:r w:rsidRPr="00D962B8">
        <w:rPr>
          <w:rFonts w:ascii="Arial" w:hAnsi="Arial" w:cs="Arial"/>
          <w:sz w:val="22"/>
          <w:szCs w:val="22"/>
        </w:rPr>
        <w:t>в</w:t>
      </w:r>
      <w:r w:rsidRPr="00DE5239">
        <w:rPr>
          <w:rFonts w:ascii="Arial" w:hAnsi="Arial" w:cs="Arial"/>
          <w:sz w:val="22"/>
          <w:szCs w:val="22"/>
          <w:lang w:val="en-US"/>
        </w:rPr>
        <w:t xml:space="preserve"> </w:t>
      </w:r>
      <w:r w:rsidRPr="00D962B8">
        <w:rPr>
          <w:rFonts w:ascii="Arial" w:hAnsi="Arial" w:cs="Arial"/>
          <w:sz w:val="22"/>
          <w:szCs w:val="22"/>
        </w:rPr>
        <w:t>результаті</w:t>
      </w:r>
      <w:r w:rsidRPr="00DE5239">
        <w:rPr>
          <w:rFonts w:ascii="Arial" w:hAnsi="Arial" w:cs="Arial"/>
          <w:sz w:val="22"/>
          <w:szCs w:val="22"/>
          <w:lang w:val="en-US"/>
        </w:rPr>
        <w:t xml:space="preserve"> </w:t>
      </w:r>
      <w:r w:rsidRPr="00D962B8">
        <w:rPr>
          <w:rFonts w:ascii="Arial" w:hAnsi="Arial" w:cs="Arial"/>
          <w:sz w:val="22"/>
          <w:szCs w:val="22"/>
        </w:rPr>
        <w:t>заміжжя</w:t>
      </w:r>
      <w:r w:rsidRPr="00DE5239">
        <w:rPr>
          <w:rFonts w:ascii="Arial" w:hAnsi="Arial" w:cs="Arial"/>
          <w:sz w:val="22"/>
          <w:szCs w:val="22"/>
          <w:lang w:val="en-US"/>
        </w:rPr>
        <w:t xml:space="preserve">. </w:t>
      </w:r>
      <w:r w:rsidRPr="00D962B8">
        <w:rPr>
          <w:rFonts w:ascii="Arial" w:hAnsi="Arial" w:cs="Arial"/>
          <w:sz w:val="22"/>
          <w:szCs w:val="22"/>
        </w:rPr>
        <w:t>Оскільки деякі титули успадковувалися тільки по чоловічій лінії ( наприклад герцогські), то дама отримувала в такому випадку титул на ранг нижче.</w:t>
      </w:r>
    </w:p>
    <w:p w:rsidR="00CD1193" w:rsidRPr="00D962B8" w:rsidRDefault="00CD1193" w:rsidP="002A6CC3">
      <w:pPr>
        <w:spacing w:line="360" w:lineRule="auto"/>
        <w:ind w:firstLine="709"/>
        <w:rPr>
          <w:rFonts w:ascii="Arial" w:hAnsi="Arial" w:cs="Arial"/>
          <w:sz w:val="22"/>
          <w:szCs w:val="22"/>
        </w:rPr>
      </w:pPr>
    </w:p>
    <w:p w:rsidR="00F02015" w:rsidRPr="008D2557" w:rsidRDefault="00F02015" w:rsidP="002A6CC3">
      <w:pPr>
        <w:spacing w:line="360" w:lineRule="auto"/>
        <w:ind w:firstLine="709"/>
        <w:jc w:val="center"/>
        <w:rPr>
          <w:rFonts w:ascii="Arial" w:hAnsi="Arial" w:cs="Arial"/>
          <w:b/>
          <w:sz w:val="22"/>
          <w:szCs w:val="22"/>
          <w:lang w:val="uk-UA"/>
        </w:rPr>
      </w:pPr>
      <w:r w:rsidRPr="00D962B8">
        <w:rPr>
          <w:rFonts w:ascii="Arial" w:hAnsi="Arial" w:cs="Arial"/>
          <w:b/>
          <w:i/>
          <w:iCs/>
          <w:sz w:val="22"/>
          <w:szCs w:val="22"/>
          <w:lang w:val="fr-FR"/>
        </w:rPr>
        <w:t>Mousquetaires de la Garde</w:t>
      </w:r>
      <w:r w:rsidR="008D2557" w:rsidRPr="008D2557">
        <w:rPr>
          <w:rFonts w:ascii="Arial" w:hAnsi="Arial" w:cs="Arial"/>
          <w:b/>
          <w:i/>
          <w:iCs/>
          <w:sz w:val="22"/>
          <w:szCs w:val="22"/>
          <w:lang w:val="fr-FR"/>
        </w:rPr>
        <w:t xml:space="preserve"> </w:t>
      </w:r>
      <w:r w:rsidRPr="00DC3E73">
        <w:rPr>
          <w:rFonts w:ascii="Arial" w:hAnsi="Arial" w:cs="Arial"/>
          <w:b/>
          <w:i/>
          <w:iCs/>
          <w:sz w:val="22"/>
          <w:szCs w:val="22"/>
          <w:lang w:val="fr-FR"/>
        </w:rPr>
        <w:t>du Roi de France</w:t>
      </w:r>
      <w:r w:rsidRPr="00DC3E73">
        <w:rPr>
          <w:rFonts w:ascii="Arial" w:hAnsi="Arial" w:cs="Arial"/>
          <w:b/>
          <w:i/>
          <w:iCs/>
          <w:sz w:val="22"/>
          <w:szCs w:val="22"/>
          <w:lang w:val="fr-FR"/>
        </w:rPr>
        <w:br/>
        <w:t xml:space="preserve"> </w:t>
      </w:r>
      <w:r w:rsidRPr="00D962B8">
        <w:rPr>
          <w:rFonts w:ascii="Arial" w:hAnsi="Arial" w:cs="Arial"/>
          <w:b/>
          <w:i/>
          <w:iCs/>
          <w:sz w:val="22"/>
          <w:szCs w:val="22"/>
        </w:rPr>
        <w:t>Мушкетери</w:t>
      </w:r>
      <w:r w:rsidRPr="00DC3E73">
        <w:rPr>
          <w:rFonts w:ascii="Arial" w:hAnsi="Arial" w:cs="Arial"/>
          <w:b/>
          <w:i/>
          <w:iCs/>
          <w:sz w:val="22"/>
          <w:szCs w:val="22"/>
          <w:lang w:val="fr-FR"/>
        </w:rPr>
        <w:t xml:space="preserve"> </w:t>
      </w:r>
      <w:r w:rsidR="008D2557">
        <w:rPr>
          <w:rFonts w:ascii="Arial" w:hAnsi="Arial" w:cs="Arial"/>
          <w:b/>
          <w:i/>
          <w:iCs/>
          <w:sz w:val="22"/>
          <w:szCs w:val="22"/>
        </w:rPr>
        <w:t>охорони</w:t>
      </w:r>
      <w:r w:rsidR="008D2557" w:rsidRPr="008D2557">
        <w:rPr>
          <w:rFonts w:ascii="Arial" w:hAnsi="Arial" w:cs="Arial"/>
          <w:b/>
          <w:i/>
          <w:iCs/>
          <w:sz w:val="22"/>
          <w:szCs w:val="22"/>
          <w:lang w:val="fr-FR"/>
        </w:rPr>
        <w:t xml:space="preserve"> </w:t>
      </w:r>
      <w:r w:rsidRPr="00D962B8">
        <w:rPr>
          <w:rFonts w:ascii="Arial" w:hAnsi="Arial" w:cs="Arial"/>
          <w:b/>
          <w:i/>
          <w:iCs/>
          <w:sz w:val="22"/>
          <w:szCs w:val="22"/>
        </w:rPr>
        <w:t>короля</w:t>
      </w:r>
      <w:r w:rsidR="008D2557" w:rsidRPr="008D2557">
        <w:rPr>
          <w:rFonts w:ascii="Arial" w:hAnsi="Arial" w:cs="Arial"/>
          <w:b/>
          <w:i/>
          <w:iCs/>
          <w:sz w:val="22"/>
          <w:szCs w:val="22"/>
          <w:lang w:val="fr-FR"/>
        </w:rPr>
        <w:t xml:space="preserve"> </w:t>
      </w:r>
      <w:r w:rsidR="008D2557">
        <w:rPr>
          <w:rFonts w:ascii="Arial" w:hAnsi="Arial" w:cs="Arial"/>
          <w:b/>
          <w:i/>
          <w:iCs/>
          <w:sz w:val="22"/>
          <w:szCs w:val="22"/>
        </w:rPr>
        <w:t>Франц</w:t>
      </w:r>
      <w:r w:rsidR="008D2557">
        <w:rPr>
          <w:rFonts w:ascii="Arial" w:hAnsi="Arial" w:cs="Arial"/>
          <w:b/>
          <w:i/>
          <w:iCs/>
          <w:sz w:val="22"/>
          <w:szCs w:val="22"/>
          <w:lang w:val="uk-UA"/>
        </w:rPr>
        <w:t>ії</w:t>
      </w:r>
    </w:p>
    <w:p w:rsidR="00F02015" w:rsidRPr="00DE5239" w:rsidRDefault="00F02015" w:rsidP="002A6CC3">
      <w:pPr>
        <w:pStyle w:val="a3"/>
        <w:spacing w:before="0" w:beforeAutospacing="0" w:after="0" w:afterAutospacing="0" w:line="360" w:lineRule="auto"/>
        <w:ind w:firstLine="709"/>
        <w:rPr>
          <w:rFonts w:ascii="Arial" w:hAnsi="Arial" w:cs="Arial"/>
          <w:sz w:val="22"/>
          <w:szCs w:val="22"/>
          <w:lang w:val="fr-FR"/>
        </w:rPr>
      </w:pPr>
      <w:r w:rsidRPr="008D2557">
        <w:rPr>
          <w:rFonts w:ascii="Arial" w:hAnsi="Arial" w:cs="Arial"/>
          <w:sz w:val="22"/>
          <w:szCs w:val="22"/>
          <w:lang w:val="uk-UA"/>
        </w:rPr>
        <w:t xml:space="preserve">У 1622 року у складі </w:t>
      </w:r>
      <w:r w:rsidRPr="008D2557">
        <w:rPr>
          <w:rFonts w:ascii="Arial" w:hAnsi="Arial" w:cs="Arial"/>
          <w:b/>
          <w:bCs/>
          <w:sz w:val="22"/>
          <w:szCs w:val="22"/>
          <w:lang w:val="uk-UA"/>
        </w:rPr>
        <w:t xml:space="preserve">Роти легких вершників </w:t>
      </w:r>
      <w:r w:rsidRPr="008D2557">
        <w:rPr>
          <w:rFonts w:ascii="Arial" w:hAnsi="Arial" w:cs="Arial"/>
          <w:sz w:val="22"/>
          <w:szCs w:val="22"/>
          <w:lang w:val="uk-UA"/>
        </w:rPr>
        <w:t xml:space="preserve">з'являється група кінних мушкетерів із 60 солдатів озброєних мушкетами (подвійними аркебузами), які для ведення вогню з мушкетів мали </w:t>
      </w:r>
      <w:r w:rsidR="008D2557">
        <w:rPr>
          <w:rFonts w:ascii="Arial" w:hAnsi="Arial" w:cs="Arial"/>
          <w:sz w:val="22"/>
          <w:szCs w:val="22"/>
          <w:lang w:val="uk-UA"/>
        </w:rPr>
        <w:t>спішуватися</w:t>
      </w:r>
      <w:r w:rsidRPr="008D2557">
        <w:rPr>
          <w:rFonts w:ascii="Arial" w:hAnsi="Arial" w:cs="Arial"/>
          <w:sz w:val="22"/>
          <w:szCs w:val="22"/>
          <w:lang w:val="uk-UA"/>
        </w:rPr>
        <w:t xml:space="preserve">. </w:t>
      </w:r>
      <w:r w:rsidRPr="00D962B8">
        <w:rPr>
          <w:rFonts w:ascii="Arial" w:hAnsi="Arial" w:cs="Arial"/>
          <w:sz w:val="22"/>
          <w:szCs w:val="22"/>
        </w:rPr>
        <w:t>Цю</w:t>
      </w:r>
      <w:r w:rsidRPr="00DE5239">
        <w:rPr>
          <w:rFonts w:ascii="Arial" w:hAnsi="Arial" w:cs="Arial"/>
          <w:sz w:val="22"/>
          <w:szCs w:val="22"/>
          <w:lang w:val="fr-FR"/>
        </w:rPr>
        <w:t xml:space="preserve"> </w:t>
      </w:r>
      <w:r w:rsidRPr="00D962B8">
        <w:rPr>
          <w:rFonts w:ascii="Arial" w:hAnsi="Arial" w:cs="Arial"/>
          <w:sz w:val="22"/>
          <w:szCs w:val="22"/>
        </w:rPr>
        <w:t>групу</w:t>
      </w:r>
      <w:r w:rsidRPr="00DE5239">
        <w:rPr>
          <w:rFonts w:ascii="Arial" w:hAnsi="Arial" w:cs="Arial"/>
          <w:sz w:val="22"/>
          <w:szCs w:val="22"/>
          <w:lang w:val="fr-FR"/>
        </w:rPr>
        <w:t xml:space="preserve"> </w:t>
      </w:r>
      <w:r w:rsidRPr="00D962B8">
        <w:rPr>
          <w:rFonts w:ascii="Arial" w:hAnsi="Arial" w:cs="Arial"/>
          <w:sz w:val="22"/>
          <w:szCs w:val="22"/>
        </w:rPr>
        <w:t>солдатів</w:t>
      </w:r>
      <w:r w:rsidRPr="00DE5239">
        <w:rPr>
          <w:rFonts w:ascii="Arial" w:hAnsi="Arial" w:cs="Arial"/>
          <w:sz w:val="22"/>
          <w:szCs w:val="22"/>
          <w:lang w:val="fr-FR"/>
        </w:rPr>
        <w:t xml:space="preserve"> </w:t>
      </w:r>
      <w:r w:rsidRPr="00D962B8">
        <w:rPr>
          <w:rFonts w:ascii="Arial" w:hAnsi="Arial" w:cs="Arial"/>
          <w:sz w:val="22"/>
          <w:szCs w:val="22"/>
        </w:rPr>
        <w:t>починають</w:t>
      </w:r>
      <w:r w:rsidRPr="00DE5239">
        <w:rPr>
          <w:rFonts w:ascii="Arial" w:hAnsi="Arial" w:cs="Arial"/>
          <w:sz w:val="22"/>
          <w:szCs w:val="22"/>
          <w:lang w:val="fr-FR"/>
        </w:rPr>
        <w:t xml:space="preserve"> </w:t>
      </w:r>
      <w:r w:rsidRPr="00D962B8">
        <w:rPr>
          <w:rFonts w:ascii="Arial" w:hAnsi="Arial" w:cs="Arial"/>
          <w:sz w:val="22"/>
          <w:szCs w:val="22"/>
        </w:rPr>
        <w:t>називати</w:t>
      </w:r>
      <w:r w:rsidRPr="00DE5239">
        <w:rPr>
          <w:rFonts w:ascii="Arial" w:hAnsi="Arial" w:cs="Arial"/>
          <w:sz w:val="22"/>
          <w:szCs w:val="22"/>
          <w:lang w:val="fr-FR"/>
        </w:rPr>
        <w:t xml:space="preserve"> </w:t>
      </w:r>
      <w:hyperlink r:id="rId8" w:tooltip="Французский язык" w:history="1">
        <w:r w:rsidRPr="00D962B8">
          <w:rPr>
            <w:rStyle w:val="a4"/>
            <w:rFonts w:ascii="Arial" w:hAnsi="Arial" w:cs="Arial"/>
            <w:i/>
            <w:iCs/>
            <w:sz w:val="22"/>
            <w:szCs w:val="22"/>
          </w:rPr>
          <w:t>Мушкетери</w:t>
        </w:r>
        <w:r w:rsidRPr="00DE5239">
          <w:rPr>
            <w:rStyle w:val="a4"/>
            <w:rFonts w:ascii="Arial" w:hAnsi="Arial" w:cs="Arial"/>
            <w:i/>
            <w:iCs/>
            <w:sz w:val="22"/>
            <w:szCs w:val="22"/>
            <w:lang w:val="fr-FR"/>
          </w:rPr>
          <w:t xml:space="preserve"> </w:t>
        </w:r>
      </w:hyperlink>
      <w:r w:rsidRPr="00D962B8">
        <w:rPr>
          <w:rFonts w:ascii="Arial" w:hAnsi="Arial" w:cs="Arial"/>
          <w:b/>
          <w:bCs/>
          <w:sz w:val="22"/>
          <w:szCs w:val="22"/>
        </w:rPr>
        <w:t>гвардії</w:t>
      </w:r>
      <w:r w:rsidRPr="00DE5239">
        <w:rPr>
          <w:rFonts w:ascii="Arial" w:hAnsi="Arial" w:cs="Arial"/>
          <w:b/>
          <w:bCs/>
          <w:sz w:val="22"/>
          <w:szCs w:val="22"/>
          <w:lang w:val="fr-FR"/>
        </w:rPr>
        <w:t xml:space="preserve"> </w:t>
      </w:r>
      <w:r w:rsidRPr="00D962B8">
        <w:rPr>
          <w:rFonts w:ascii="Arial" w:hAnsi="Arial" w:cs="Arial"/>
          <w:b/>
          <w:bCs/>
          <w:sz w:val="22"/>
          <w:szCs w:val="22"/>
        </w:rPr>
        <w:t>короля</w:t>
      </w:r>
      <w:r w:rsidRPr="00DE5239">
        <w:rPr>
          <w:rFonts w:ascii="Arial" w:hAnsi="Arial" w:cs="Arial"/>
          <w:b/>
          <w:bCs/>
          <w:sz w:val="22"/>
          <w:szCs w:val="22"/>
          <w:lang w:val="fr-FR"/>
        </w:rPr>
        <w:t xml:space="preserve"> </w:t>
      </w:r>
      <w:r w:rsidRPr="00D962B8">
        <w:rPr>
          <w:rFonts w:ascii="Arial" w:hAnsi="Arial" w:cs="Arial"/>
          <w:b/>
          <w:bCs/>
          <w:sz w:val="22"/>
          <w:szCs w:val="22"/>
        </w:rPr>
        <w:t>Франції</w:t>
      </w:r>
      <w:r w:rsidRPr="00DE5239">
        <w:rPr>
          <w:rFonts w:ascii="Arial" w:hAnsi="Arial" w:cs="Arial"/>
          <w:b/>
          <w:bCs/>
          <w:sz w:val="22"/>
          <w:szCs w:val="22"/>
          <w:lang w:val="fr-FR"/>
        </w:rPr>
        <w:t xml:space="preserve"> </w:t>
      </w:r>
      <w:r w:rsidRPr="00DE5239">
        <w:rPr>
          <w:rFonts w:ascii="Arial" w:hAnsi="Arial" w:cs="Arial"/>
          <w:sz w:val="22"/>
          <w:szCs w:val="22"/>
          <w:lang w:val="fr-FR"/>
        </w:rPr>
        <w:t>.</w:t>
      </w:r>
      <w:r w:rsidRPr="00DE5239">
        <w:rPr>
          <w:rFonts w:ascii="Arial" w:hAnsi="Arial" w:cs="Arial"/>
          <w:i/>
          <w:iCs/>
          <w:sz w:val="22"/>
          <w:szCs w:val="22"/>
          <w:lang w:val="fr-FR"/>
        </w:rPr>
        <w:t> </w:t>
      </w:r>
      <w:r w:rsidRPr="00D962B8">
        <w:rPr>
          <w:rFonts w:ascii="Arial" w:hAnsi="Arial" w:cs="Arial"/>
          <w:i/>
          <w:iCs/>
          <w:sz w:val="22"/>
          <w:szCs w:val="22"/>
          <w:lang w:val="fr-FR"/>
        </w:rPr>
        <w:t>Mousquetaires</w:t>
      </w:r>
      <w:r w:rsidRPr="00DE5239">
        <w:rPr>
          <w:rFonts w:ascii="Arial" w:hAnsi="Arial" w:cs="Arial"/>
          <w:i/>
          <w:iCs/>
          <w:sz w:val="22"/>
          <w:szCs w:val="22"/>
          <w:lang w:val="fr-FR"/>
        </w:rPr>
        <w:t xml:space="preserve"> </w:t>
      </w:r>
      <w:r w:rsidRPr="00D962B8">
        <w:rPr>
          <w:rFonts w:ascii="Arial" w:hAnsi="Arial" w:cs="Arial"/>
          <w:i/>
          <w:iCs/>
          <w:sz w:val="22"/>
          <w:szCs w:val="22"/>
          <w:lang w:val="fr-FR"/>
        </w:rPr>
        <w:t>de</w:t>
      </w:r>
      <w:r w:rsidRPr="00DE5239">
        <w:rPr>
          <w:rFonts w:ascii="Arial" w:hAnsi="Arial" w:cs="Arial"/>
          <w:i/>
          <w:iCs/>
          <w:sz w:val="22"/>
          <w:szCs w:val="22"/>
          <w:lang w:val="fr-FR"/>
        </w:rPr>
        <w:t xml:space="preserve"> </w:t>
      </w:r>
      <w:r w:rsidRPr="00D962B8">
        <w:rPr>
          <w:rFonts w:ascii="Arial" w:hAnsi="Arial" w:cs="Arial"/>
          <w:i/>
          <w:iCs/>
          <w:sz w:val="22"/>
          <w:szCs w:val="22"/>
          <w:lang w:val="fr-FR"/>
        </w:rPr>
        <w:t>la</w:t>
      </w:r>
      <w:r w:rsidRPr="00DE5239">
        <w:rPr>
          <w:rFonts w:ascii="Arial" w:hAnsi="Arial" w:cs="Arial"/>
          <w:i/>
          <w:iCs/>
          <w:sz w:val="22"/>
          <w:szCs w:val="22"/>
          <w:lang w:val="fr-FR"/>
        </w:rPr>
        <w:t xml:space="preserve"> </w:t>
      </w:r>
      <w:r w:rsidRPr="00D962B8">
        <w:rPr>
          <w:rFonts w:ascii="Arial" w:hAnsi="Arial" w:cs="Arial"/>
          <w:i/>
          <w:iCs/>
          <w:sz w:val="22"/>
          <w:szCs w:val="22"/>
          <w:lang w:val="fr-FR"/>
        </w:rPr>
        <w:t>Garde</w:t>
      </w:r>
      <w:r w:rsidRPr="00DE5239">
        <w:rPr>
          <w:rFonts w:ascii="Arial" w:hAnsi="Arial" w:cs="Arial"/>
          <w:i/>
          <w:iCs/>
          <w:sz w:val="22"/>
          <w:szCs w:val="22"/>
          <w:lang w:val="fr-FR"/>
        </w:rPr>
        <w:t xml:space="preserve"> du Roi de France </w:t>
      </w:r>
      <w:r w:rsidRPr="00DE5239">
        <w:rPr>
          <w:rFonts w:ascii="Arial" w:hAnsi="Arial" w:cs="Arial"/>
          <w:sz w:val="22"/>
          <w:szCs w:val="22"/>
          <w:lang w:val="fr-FR"/>
        </w:rPr>
        <w:t xml:space="preserve">), </w:t>
      </w:r>
      <w:r w:rsidRPr="00D962B8">
        <w:rPr>
          <w:rFonts w:ascii="Arial" w:hAnsi="Arial" w:cs="Arial"/>
          <w:sz w:val="22"/>
          <w:szCs w:val="22"/>
        </w:rPr>
        <w:t>а</w:t>
      </w:r>
      <w:r w:rsidRPr="00DE5239">
        <w:rPr>
          <w:rFonts w:ascii="Arial" w:hAnsi="Arial" w:cs="Arial"/>
          <w:sz w:val="22"/>
          <w:szCs w:val="22"/>
          <w:lang w:val="fr-FR"/>
        </w:rPr>
        <w:t xml:space="preserve"> </w:t>
      </w:r>
      <w:r w:rsidRPr="00D962B8">
        <w:rPr>
          <w:rFonts w:ascii="Arial" w:hAnsi="Arial" w:cs="Arial"/>
          <w:sz w:val="22"/>
          <w:szCs w:val="22"/>
        </w:rPr>
        <w:t>командувати</w:t>
      </w:r>
      <w:r w:rsidRPr="00DE5239">
        <w:rPr>
          <w:rFonts w:ascii="Arial" w:hAnsi="Arial" w:cs="Arial"/>
          <w:sz w:val="22"/>
          <w:szCs w:val="22"/>
          <w:lang w:val="fr-FR"/>
        </w:rPr>
        <w:t xml:space="preserve"> </w:t>
      </w:r>
      <w:r w:rsidRPr="00D962B8">
        <w:rPr>
          <w:rFonts w:ascii="Arial" w:hAnsi="Arial" w:cs="Arial"/>
          <w:sz w:val="22"/>
          <w:szCs w:val="22"/>
        </w:rPr>
        <w:t>ними</w:t>
      </w:r>
      <w:r w:rsidRPr="00DE5239">
        <w:rPr>
          <w:rFonts w:ascii="Arial" w:hAnsi="Arial" w:cs="Arial"/>
          <w:sz w:val="22"/>
          <w:szCs w:val="22"/>
          <w:lang w:val="fr-FR"/>
        </w:rPr>
        <w:t xml:space="preserve"> </w:t>
      </w:r>
      <w:r w:rsidRPr="00D962B8">
        <w:rPr>
          <w:rFonts w:ascii="Arial" w:hAnsi="Arial" w:cs="Arial"/>
          <w:sz w:val="22"/>
          <w:szCs w:val="22"/>
        </w:rPr>
        <w:t>призначають</w:t>
      </w:r>
      <w:r w:rsidRPr="00DE5239">
        <w:rPr>
          <w:rFonts w:ascii="Arial" w:hAnsi="Arial" w:cs="Arial"/>
          <w:sz w:val="22"/>
          <w:szCs w:val="22"/>
          <w:lang w:val="fr-FR"/>
        </w:rPr>
        <w:t xml:space="preserve"> </w:t>
      </w:r>
      <w:r w:rsidRPr="00D962B8">
        <w:rPr>
          <w:rFonts w:ascii="Arial" w:hAnsi="Arial" w:cs="Arial"/>
          <w:sz w:val="22"/>
          <w:szCs w:val="22"/>
        </w:rPr>
        <w:t>лейтенанта</w:t>
      </w:r>
      <w:r w:rsidRPr="00DE5239">
        <w:rPr>
          <w:rFonts w:ascii="Arial" w:hAnsi="Arial" w:cs="Arial"/>
          <w:sz w:val="22"/>
          <w:szCs w:val="22"/>
          <w:lang w:val="fr-FR"/>
        </w:rPr>
        <w:t xml:space="preserve"> </w:t>
      </w:r>
      <w:r w:rsidRPr="00D962B8">
        <w:rPr>
          <w:rFonts w:ascii="Arial" w:hAnsi="Arial" w:cs="Arial"/>
          <w:sz w:val="22"/>
          <w:szCs w:val="22"/>
        </w:rPr>
        <w:t>Роти</w:t>
      </w:r>
      <w:r w:rsidRPr="00DE5239">
        <w:rPr>
          <w:rFonts w:ascii="Arial" w:hAnsi="Arial" w:cs="Arial"/>
          <w:sz w:val="22"/>
          <w:szCs w:val="22"/>
          <w:lang w:val="fr-FR"/>
        </w:rPr>
        <w:t xml:space="preserve"> </w:t>
      </w:r>
      <w:r w:rsidRPr="00D962B8">
        <w:rPr>
          <w:rFonts w:ascii="Arial" w:hAnsi="Arial" w:cs="Arial"/>
          <w:sz w:val="22"/>
          <w:szCs w:val="22"/>
        </w:rPr>
        <w:t>легких</w:t>
      </w:r>
      <w:r w:rsidRPr="00DE5239">
        <w:rPr>
          <w:rFonts w:ascii="Arial" w:hAnsi="Arial" w:cs="Arial"/>
          <w:sz w:val="22"/>
          <w:szCs w:val="22"/>
          <w:lang w:val="fr-FR"/>
        </w:rPr>
        <w:t xml:space="preserve"> </w:t>
      </w:r>
      <w:r w:rsidRPr="00D962B8">
        <w:rPr>
          <w:rFonts w:ascii="Arial" w:hAnsi="Arial" w:cs="Arial"/>
          <w:sz w:val="22"/>
          <w:szCs w:val="22"/>
        </w:rPr>
        <w:t>вершників</w:t>
      </w:r>
      <w:r w:rsidRPr="00DE5239">
        <w:rPr>
          <w:rFonts w:ascii="Arial" w:hAnsi="Arial" w:cs="Arial"/>
          <w:sz w:val="22"/>
          <w:szCs w:val="22"/>
          <w:lang w:val="fr-FR"/>
        </w:rPr>
        <w:t xml:space="preserve"> </w:t>
      </w:r>
      <w:r w:rsidRPr="00D962B8">
        <w:rPr>
          <w:rFonts w:ascii="Arial" w:hAnsi="Arial" w:cs="Arial"/>
          <w:sz w:val="22"/>
          <w:szCs w:val="22"/>
        </w:rPr>
        <w:t>Жана</w:t>
      </w:r>
      <w:r w:rsidRPr="00DE5239">
        <w:rPr>
          <w:rFonts w:ascii="Arial" w:hAnsi="Arial" w:cs="Arial"/>
          <w:sz w:val="22"/>
          <w:szCs w:val="22"/>
          <w:lang w:val="fr-FR"/>
        </w:rPr>
        <w:t xml:space="preserve"> </w:t>
      </w:r>
      <w:r w:rsidRPr="00D962B8">
        <w:rPr>
          <w:rFonts w:ascii="Arial" w:hAnsi="Arial" w:cs="Arial"/>
          <w:sz w:val="22"/>
          <w:szCs w:val="22"/>
        </w:rPr>
        <w:t>де</w:t>
      </w:r>
      <w:r w:rsidRPr="00DE5239">
        <w:rPr>
          <w:rFonts w:ascii="Arial" w:hAnsi="Arial" w:cs="Arial"/>
          <w:sz w:val="22"/>
          <w:szCs w:val="22"/>
          <w:lang w:val="fr-FR"/>
        </w:rPr>
        <w:t xml:space="preserve"> </w:t>
      </w:r>
      <w:r w:rsidRPr="00D962B8">
        <w:rPr>
          <w:rFonts w:ascii="Arial" w:hAnsi="Arial" w:cs="Arial"/>
          <w:sz w:val="22"/>
          <w:szCs w:val="22"/>
        </w:rPr>
        <w:t>Берар</w:t>
      </w:r>
      <w:r w:rsidRPr="00DE5239">
        <w:rPr>
          <w:rFonts w:ascii="Arial" w:hAnsi="Arial" w:cs="Arial"/>
          <w:sz w:val="22"/>
          <w:szCs w:val="22"/>
          <w:lang w:val="fr-FR"/>
        </w:rPr>
        <w:t xml:space="preserve">, </w:t>
      </w:r>
      <w:r w:rsidRPr="00D962B8">
        <w:rPr>
          <w:rFonts w:ascii="Arial" w:hAnsi="Arial" w:cs="Arial"/>
          <w:sz w:val="22"/>
          <w:szCs w:val="22"/>
        </w:rPr>
        <w:t>шевальє</w:t>
      </w:r>
      <w:r w:rsidRPr="00DE5239">
        <w:rPr>
          <w:rFonts w:ascii="Arial" w:hAnsi="Arial" w:cs="Arial"/>
          <w:sz w:val="22"/>
          <w:szCs w:val="22"/>
          <w:lang w:val="fr-FR"/>
        </w:rPr>
        <w:t xml:space="preserve"> </w:t>
      </w:r>
      <w:r w:rsidRPr="00D962B8">
        <w:rPr>
          <w:rFonts w:ascii="Arial" w:hAnsi="Arial" w:cs="Arial"/>
          <w:sz w:val="22"/>
          <w:szCs w:val="22"/>
        </w:rPr>
        <w:t>де</w:t>
      </w:r>
      <w:r w:rsidRPr="00DE5239">
        <w:rPr>
          <w:rFonts w:ascii="Arial" w:hAnsi="Arial" w:cs="Arial"/>
          <w:sz w:val="22"/>
          <w:szCs w:val="22"/>
          <w:lang w:val="fr-FR"/>
        </w:rPr>
        <w:t xml:space="preserve"> </w:t>
      </w:r>
      <w:r w:rsidRPr="00D962B8">
        <w:rPr>
          <w:rFonts w:ascii="Arial" w:hAnsi="Arial" w:cs="Arial"/>
          <w:sz w:val="22"/>
          <w:szCs w:val="22"/>
        </w:rPr>
        <w:t>Монтале</w:t>
      </w:r>
      <w:r w:rsidRPr="00DE5239">
        <w:rPr>
          <w:rFonts w:ascii="Arial" w:hAnsi="Arial" w:cs="Arial"/>
          <w:sz w:val="22"/>
          <w:szCs w:val="22"/>
          <w:lang w:val="fr-FR"/>
        </w:rPr>
        <w:t xml:space="preserve">, </w:t>
      </w:r>
      <w:r w:rsidRPr="00D962B8">
        <w:rPr>
          <w:rFonts w:ascii="Arial" w:hAnsi="Arial" w:cs="Arial"/>
          <w:sz w:val="22"/>
          <w:szCs w:val="22"/>
        </w:rPr>
        <w:t>якого</w:t>
      </w:r>
      <w:r w:rsidRPr="00DE5239">
        <w:rPr>
          <w:rFonts w:ascii="Arial" w:hAnsi="Arial" w:cs="Arial"/>
          <w:sz w:val="22"/>
          <w:szCs w:val="22"/>
          <w:lang w:val="fr-FR"/>
        </w:rPr>
        <w:t xml:space="preserve"> </w:t>
      </w:r>
      <w:r w:rsidRPr="00D962B8">
        <w:rPr>
          <w:rFonts w:ascii="Arial" w:hAnsi="Arial" w:cs="Arial"/>
          <w:sz w:val="22"/>
          <w:szCs w:val="22"/>
        </w:rPr>
        <w:t>в</w:t>
      </w:r>
      <w:r w:rsidRPr="00DE5239">
        <w:rPr>
          <w:rFonts w:ascii="Arial" w:hAnsi="Arial" w:cs="Arial"/>
          <w:sz w:val="22"/>
          <w:szCs w:val="22"/>
          <w:lang w:val="fr-FR"/>
        </w:rPr>
        <w:t xml:space="preserve"> 1627 </w:t>
      </w:r>
      <w:r w:rsidRPr="00D962B8">
        <w:rPr>
          <w:rFonts w:ascii="Arial" w:hAnsi="Arial" w:cs="Arial"/>
          <w:sz w:val="22"/>
          <w:szCs w:val="22"/>
        </w:rPr>
        <w:t>році</w:t>
      </w:r>
      <w:r w:rsidRPr="00DE5239">
        <w:rPr>
          <w:rFonts w:ascii="Arial" w:hAnsi="Arial" w:cs="Arial"/>
          <w:sz w:val="22"/>
          <w:szCs w:val="22"/>
          <w:lang w:val="fr-FR"/>
        </w:rPr>
        <w:t xml:space="preserve"> </w:t>
      </w:r>
      <w:r w:rsidRPr="00D962B8">
        <w:rPr>
          <w:rFonts w:ascii="Arial" w:hAnsi="Arial" w:cs="Arial"/>
          <w:sz w:val="22"/>
          <w:szCs w:val="22"/>
        </w:rPr>
        <w:t>на</w:t>
      </w:r>
      <w:r w:rsidRPr="00DE5239">
        <w:rPr>
          <w:rFonts w:ascii="Arial" w:hAnsi="Arial" w:cs="Arial"/>
          <w:sz w:val="22"/>
          <w:szCs w:val="22"/>
          <w:lang w:val="fr-FR"/>
        </w:rPr>
        <w:t xml:space="preserve"> </w:t>
      </w:r>
      <w:r w:rsidRPr="00D962B8">
        <w:rPr>
          <w:rFonts w:ascii="Arial" w:hAnsi="Arial" w:cs="Arial"/>
          <w:sz w:val="22"/>
          <w:szCs w:val="22"/>
        </w:rPr>
        <w:t>цій</w:t>
      </w:r>
      <w:r w:rsidRPr="00DE5239">
        <w:rPr>
          <w:rFonts w:ascii="Arial" w:hAnsi="Arial" w:cs="Arial"/>
          <w:sz w:val="22"/>
          <w:szCs w:val="22"/>
          <w:lang w:val="fr-FR"/>
        </w:rPr>
        <w:t xml:space="preserve"> </w:t>
      </w:r>
      <w:r w:rsidRPr="00D962B8">
        <w:rPr>
          <w:rFonts w:ascii="Arial" w:hAnsi="Arial" w:cs="Arial"/>
          <w:sz w:val="22"/>
          <w:szCs w:val="22"/>
        </w:rPr>
        <w:t>посаді</w:t>
      </w:r>
      <w:r w:rsidRPr="00DE5239">
        <w:rPr>
          <w:rFonts w:ascii="Arial" w:hAnsi="Arial" w:cs="Arial"/>
          <w:sz w:val="22"/>
          <w:szCs w:val="22"/>
          <w:lang w:val="fr-FR"/>
        </w:rPr>
        <w:t xml:space="preserve"> </w:t>
      </w:r>
      <w:r w:rsidRPr="00D962B8">
        <w:rPr>
          <w:rFonts w:ascii="Arial" w:hAnsi="Arial" w:cs="Arial"/>
          <w:sz w:val="22"/>
          <w:szCs w:val="22"/>
        </w:rPr>
        <w:t>змінює</w:t>
      </w:r>
      <w:r w:rsidRPr="00DE5239">
        <w:rPr>
          <w:rFonts w:ascii="Arial" w:hAnsi="Arial" w:cs="Arial"/>
          <w:sz w:val="22"/>
          <w:szCs w:val="22"/>
          <w:lang w:val="fr-FR"/>
        </w:rPr>
        <w:t xml:space="preserve"> </w:t>
      </w:r>
      <w:r w:rsidRPr="00D962B8">
        <w:rPr>
          <w:rFonts w:ascii="Arial" w:hAnsi="Arial" w:cs="Arial"/>
          <w:sz w:val="22"/>
          <w:szCs w:val="22"/>
        </w:rPr>
        <w:t>його</w:t>
      </w:r>
      <w:r w:rsidRPr="00DE5239">
        <w:rPr>
          <w:rFonts w:ascii="Arial" w:hAnsi="Arial" w:cs="Arial"/>
          <w:sz w:val="22"/>
          <w:szCs w:val="22"/>
          <w:lang w:val="fr-FR"/>
        </w:rPr>
        <w:t xml:space="preserve"> </w:t>
      </w:r>
      <w:r w:rsidRPr="00D962B8">
        <w:rPr>
          <w:rFonts w:ascii="Arial" w:hAnsi="Arial" w:cs="Arial"/>
          <w:sz w:val="22"/>
          <w:szCs w:val="22"/>
        </w:rPr>
        <w:t>племінник</w:t>
      </w:r>
      <w:r w:rsidRPr="00DE5239">
        <w:rPr>
          <w:rFonts w:ascii="Arial" w:hAnsi="Arial" w:cs="Arial"/>
          <w:sz w:val="22"/>
          <w:szCs w:val="22"/>
          <w:lang w:val="fr-FR"/>
        </w:rPr>
        <w:t xml:space="preserve"> </w:t>
      </w:r>
      <w:r w:rsidRPr="00D962B8">
        <w:rPr>
          <w:rFonts w:ascii="Arial" w:hAnsi="Arial" w:cs="Arial"/>
          <w:sz w:val="22"/>
          <w:szCs w:val="22"/>
        </w:rPr>
        <w:t>Еркюль</w:t>
      </w:r>
      <w:r w:rsidRPr="00DE5239">
        <w:rPr>
          <w:rFonts w:ascii="Arial" w:hAnsi="Arial" w:cs="Arial"/>
          <w:sz w:val="22"/>
          <w:szCs w:val="22"/>
          <w:lang w:val="fr-FR"/>
        </w:rPr>
        <w:t xml:space="preserve"> </w:t>
      </w:r>
      <w:r w:rsidRPr="00D962B8">
        <w:rPr>
          <w:rFonts w:ascii="Arial" w:hAnsi="Arial" w:cs="Arial"/>
          <w:sz w:val="22"/>
          <w:szCs w:val="22"/>
        </w:rPr>
        <w:t>Луї</w:t>
      </w:r>
      <w:r w:rsidRPr="00DE5239">
        <w:rPr>
          <w:rFonts w:ascii="Arial" w:hAnsi="Arial" w:cs="Arial"/>
          <w:sz w:val="22"/>
          <w:szCs w:val="22"/>
          <w:lang w:val="fr-FR"/>
        </w:rPr>
        <w:t xml:space="preserve"> </w:t>
      </w:r>
      <w:r w:rsidRPr="00D962B8">
        <w:rPr>
          <w:rFonts w:ascii="Arial" w:hAnsi="Arial" w:cs="Arial"/>
          <w:sz w:val="22"/>
          <w:szCs w:val="22"/>
        </w:rPr>
        <w:t>де</w:t>
      </w:r>
      <w:r w:rsidRPr="00DE5239">
        <w:rPr>
          <w:rFonts w:ascii="Arial" w:hAnsi="Arial" w:cs="Arial"/>
          <w:sz w:val="22"/>
          <w:szCs w:val="22"/>
          <w:lang w:val="fr-FR"/>
        </w:rPr>
        <w:t xml:space="preserve"> </w:t>
      </w:r>
      <w:r w:rsidRPr="00D962B8">
        <w:rPr>
          <w:rFonts w:ascii="Arial" w:hAnsi="Arial" w:cs="Arial"/>
          <w:sz w:val="22"/>
          <w:szCs w:val="22"/>
        </w:rPr>
        <w:t>Берар</w:t>
      </w:r>
      <w:r w:rsidRPr="00DE5239">
        <w:rPr>
          <w:rFonts w:ascii="Arial" w:hAnsi="Arial" w:cs="Arial"/>
          <w:sz w:val="22"/>
          <w:szCs w:val="22"/>
          <w:lang w:val="fr-FR"/>
        </w:rPr>
        <w:t xml:space="preserve"> </w:t>
      </w:r>
      <w:r w:rsidRPr="00D962B8">
        <w:rPr>
          <w:rFonts w:ascii="Arial" w:hAnsi="Arial" w:cs="Arial"/>
          <w:sz w:val="22"/>
          <w:szCs w:val="22"/>
        </w:rPr>
        <w:t>де</w:t>
      </w:r>
      <w:r w:rsidRPr="00DE5239">
        <w:rPr>
          <w:rFonts w:ascii="Arial" w:hAnsi="Arial" w:cs="Arial"/>
          <w:sz w:val="22"/>
          <w:szCs w:val="22"/>
          <w:lang w:val="fr-FR"/>
        </w:rPr>
        <w:t xml:space="preserve"> </w:t>
      </w:r>
      <w:r w:rsidRPr="00D962B8">
        <w:rPr>
          <w:rFonts w:ascii="Arial" w:hAnsi="Arial" w:cs="Arial"/>
          <w:sz w:val="22"/>
          <w:szCs w:val="22"/>
        </w:rPr>
        <w:t>Монтале</w:t>
      </w:r>
      <w:r w:rsidRPr="00DE5239">
        <w:rPr>
          <w:rFonts w:ascii="Arial" w:hAnsi="Arial" w:cs="Arial"/>
          <w:sz w:val="22"/>
          <w:szCs w:val="22"/>
          <w:lang w:val="fr-FR"/>
        </w:rPr>
        <w:t xml:space="preserve"> </w:t>
      </w:r>
      <w:r w:rsidRPr="00D962B8">
        <w:rPr>
          <w:rFonts w:ascii="Arial" w:hAnsi="Arial" w:cs="Arial"/>
          <w:sz w:val="22"/>
          <w:szCs w:val="22"/>
        </w:rPr>
        <w:t>Ві</w:t>
      </w:r>
      <w:proofErr w:type="gramStart"/>
      <w:r w:rsidRPr="00D962B8">
        <w:rPr>
          <w:rFonts w:ascii="Arial" w:hAnsi="Arial" w:cs="Arial"/>
          <w:sz w:val="22"/>
          <w:szCs w:val="22"/>
        </w:rPr>
        <w:t>тр</w:t>
      </w:r>
      <w:proofErr w:type="gramEnd"/>
      <w:r w:rsidRPr="00D962B8">
        <w:rPr>
          <w:rFonts w:ascii="Arial" w:hAnsi="Arial" w:cs="Arial"/>
          <w:sz w:val="22"/>
          <w:szCs w:val="22"/>
        </w:rPr>
        <w:t>і</w:t>
      </w:r>
      <w:r w:rsidRPr="00DE5239">
        <w:rPr>
          <w:rFonts w:ascii="Arial" w:hAnsi="Arial" w:cs="Arial"/>
          <w:sz w:val="22"/>
          <w:szCs w:val="22"/>
          <w:lang w:val="fr-FR"/>
        </w:rPr>
        <w:t xml:space="preserve">, </w:t>
      </w:r>
      <w:r w:rsidRPr="00D962B8">
        <w:rPr>
          <w:rFonts w:ascii="Arial" w:hAnsi="Arial" w:cs="Arial"/>
          <w:sz w:val="22"/>
          <w:szCs w:val="22"/>
        </w:rPr>
        <w:t>при</w:t>
      </w:r>
      <w:r w:rsidRPr="00DE5239">
        <w:rPr>
          <w:rFonts w:ascii="Arial" w:hAnsi="Arial" w:cs="Arial"/>
          <w:sz w:val="22"/>
          <w:szCs w:val="22"/>
          <w:lang w:val="fr-FR"/>
        </w:rPr>
        <w:t xml:space="preserve"> </w:t>
      </w:r>
      <w:r w:rsidRPr="00D962B8">
        <w:rPr>
          <w:rFonts w:ascii="Arial" w:hAnsi="Arial" w:cs="Arial"/>
          <w:sz w:val="22"/>
          <w:szCs w:val="22"/>
        </w:rPr>
        <w:t>якому</w:t>
      </w:r>
      <w:r w:rsidRPr="00DE5239">
        <w:rPr>
          <w:rFonts w:ascii="Arial" w:hAnsi="Arial" w:cs="Arial"/>
          <w:sz w:val="22"/>
          <w:szCs w:val="22"/>
          <w:lang w:val="fr-FR"/>
        </w:rPr>
        <w:t xml:space="preserve"> </w:t>
      </w:r>
      <w:r w:rsidRPr="00D962B8">
        <w:rPr>
          <w:rFonts w:ascii="Arial" w:hAnsi="Arial" w:cs="Arial"/>
          <w:sz w:val="22"/>
          <w:szCs w:val="22"/>
        </w:rPr>
        <w:t>в</w:t>
      </w:r>
      <w:r w:rsidRPr="00DE5239">
        <w:rPr>
          <w:rFonts w:ascii="Arial" w:hAnsi="Arial" w:cs="Arial"/>
          <w:sz w:val="22"/>
          <w:szCs w:val="22"/>
          <w:lang w:val="fr-FR"/>
        </w:rPr>
        <w:t xml:space="preserve"> 1629 </w:t>
      </w:r>
      <w:r w:rsidRPr="00D962B8">
        <w:rPr>
          <w:rFonts w:ascii="Arial" w:hAnsi="Arial" w:cs="Arial"/>
          <w:sz w:val="22"/>
          <w:szCs w:val="22"/>
        </w:rPr>
        <w:t>році</w:t>
      </w:r>
      <w:r w:rsidRPr="00DE5239">
        <w:rPr>
          <w:rFonts w:ascii="Arial" w:hAnsi="Arial" w:cs="Arial"/>
          <w:sz w:val="22"/>
          <w:szCs w:val="22"/>
          <w:lang w:val="fr-FR"/>
        </w:rPr>
        <w:t xml:space="preserve"> </w:t>
      </w:r>
      <w:r w:rsidR="008D2557">
        <w:rPr>
          <w:rFonts w:ascii="Arial" w:hAnsi="Arial" w:cs="Arial"/>
          <w:sz w:val="22"/>
          <w:szCs w:val="22"/>
          <w:lang w:val="uk-UA"/>
        </w:rPr>
        <w:t>створюється</w:t>
      </w:r>
      <w:r w:rsidRPr="00DE5239">
        <w:rPr>
          <w:rFonts w:ascii="Arial" w:hAnsi="Arial" w:cs="Arial"/>
          <w:sz w:val="22"/>
          <w:szCs w:val="22"/>
          <w:lang w:val="fr-FR"/>
        </w:rPr>
        <w:t xml:space="preserve"> </w:t>
      </w:r>
      <w:r w:rsidRPr="00D962B8">
        <w:rPr>
          <w:rFonts w:ascii="Arial" w:hAnsi="Arial" w:cs="Arial"/>
          <w:b/>
          <w:bCs/>
          <w:sz w:val="22"/>
          <w:szCs w:val="22"/>
        </w:rPr>
        <w:t>Рота</w:t>
      </w:r>
      <w:r w:rsidRPr="00DE5239">
        <w:rPr>
          <w:rFonts w:ascii="Arial" w:hAnsi="Arial" w:cs="Arial"/>
          <w:b/>
          <w:bCs/>
          <w:sz w:val="22"/>
          <w:szCs w:val="22"/>
          <w:lang w:val="fr-FR"/>
        </w:rPr>
        <w:t xml:space="preserve"> </w:t>
      </w:r>
      <w:r w:rsidRPr="00D962B8">
        <w:rPr>
          <w:rFonts w:ascii="Arial" w:hAnsi="Arial" w:cs="Arial"/>
          <w:b/>
          <w:bCs/>
          <w:sz w:val="22"/>
          <w:szCs w:val="22"/>
        </w:rPr>
        <w:t>мушкетерів</w:t>
      </w:r>
      <w:r w:rsidRPr="00DE5239">
        <w:rPr>
          <w:rFonts w:ascii="Arial" w:hAnsi="Arial" w:cs="Arial"/>
          <w:b/>
          <w:bCs/>
          <w:sz w:val="22"/>
          <w:szCs w:val="22"/>
          <w:lang w:val="fr-FR"/>
        </w:rPr>
        <w:t xml:space="preserve"> </w:t>
      </w:r>
      <w:r w:rsidRPr="00D962B8">
        <w:rPr>
          <w:rFonts w:ascii="Arial" w:hAnsi="Arial" w:cs="Arial"/>
          <w:b/>
          <w:bCs/>
          <w:sz w:val="22"/>
          <w:szCs w:val="22"/>
        </w:rPr>
        <w:t>гвардії</w:t>
      </w:r>
      <w:r w:rsidRPr="00DE5239">
        <w:rPr>
          <w:rFonts w:ascii="Arial" w:hAnsi="Arial" w:cs="Arial"/>
          <w:b/>
          <w:bCs/>
          <w:sz w:val="22"/>
          <w:szCs w:val="22"/>
          <w:lang w:val="fr-FR"/>
        </w:rPr>
        <w:t xml:space="preserve"> </w:t>
      </w:r>
      <w:r w:rsidRPr="00D962B8">
        <w:rPr>
          <w:rFonts w:ascii="Arial" w:hAnsi="Arial" w:cs="Arial"/>
          <w:b/>
          <w:bCs/>
          <w:sz w:val="22"/>
          <w:szCs w:val="22"/>
        </w:rPr>
        <w:t>короля</w:t>
      </w:r>
      <w:r w:rsidRPr="00DE5239">
        <w:rPr>
          <w:rFonts w:ascii="Arial" w:hAnsi="Arial" w:cs="Arial"/>
          <w:b/>
          <w:bCs/>
          <w:sz w:val="22"/>
          <w:szCs w:val="22"/>
          <w:lang w:val="fr-FR"/>
        </w:rPr>
        <w:t xml:space="preserve"> </w:t>
      </w:r>
      <w:r w:rsidRPr="00D962B8">
        <w:rPr>
          <w:rFonts w:ascii="Arial" w:hAnsi="Arial" w:cs="Arial"/>
          <w:b/>
          <w:bCs/>
          <w:sz w:val="22"/>
          <w:szCs w:val="22"/>
        </w:rPr>
        <w:t>Франції</w:t>
      </w:r>
      <w:r w:rsidRPr="00DE5239">
        <w:rPr>
          <w:rFonts w:ascii="Arial" w:hAnsi="Arial" w:cs="Arial"/>
          <w:b/>
          <w:bCs/>
          <w:sz w:val="22"/>
          <w:szCs w:val="22"/>
          <w:lang w:val="fr-FR"/>
        </w:rPr>
        <w:t xml:space="preserve"> </w:t>
      </w:r>
      <w:r w:rsidRPr="00DE5239">
        <w:rPr>
          <w:rFonts w:ascii="Arial" w:hAnsi="Arial" w:cs="Arial"/>
          <w:sz w:val="22"/>
          <w:szCs w:val="22"/>
          <w:lang w:val="fr-FR"/>
        </w:rPr>
        <w:t xml:space="preserve">( </w:t>
      </w:r>
      <w:r w:rsidRPr="00D962B8">
        <w:rPr>
          <w:rFonts w:ascii="Arial" w:hAnsi="Arial" w:cs="Arial"/>
          <w:i/>
          <w:iCs/>
          <w:sz w:val="22"/>
          <w:szCs w:val="22"/>
          <w:lang w:val="fr-FR"/>
        </w:rPr>
        <w:t>Compagnie</w:t>
      </w:r>
      <w:r w:rsidRPr="00DE5239">
        <w:rPr>
          <w:rFonts w:ascii="Arial" w:hAnsi="Arial" w:cs="Arial"/>
          <w:i/>
          <w:iCs/>
          <w:sz w:val="22"/>
          <w:szCs w:val="22"/>
          <w:lang w:val="fr-FR"/>
        </w:rPr>
        <w:t xml:space="preserve"> </w:t>
      </w:r>
      <w:r w:rsidRPr="00D962B8">
        <w:rPr>
          <w:rFonts w:ascii="Arial" w:hAnsi="Arial" w:cs="Arial"/>
          <w:i/>
          <w:iCs/>
          <w:sz w:val="22"/>
          <w:szCs w:val="22"/>
          <w:lang w:val="fr-FR"/>
        </w:rPr>
        <w:t>des</w:t>
      </w:r>
      <w:r w:rsidRPr="00DE5239">
        <w:rPr>
          <w:rFonts w:ascii="Arial" w:hAnsi="Arial" w:cs="Arial"/>
          <w:i/>
          <w:iCs/>
          <w:sz w:val="22"/>
          <w:szCs w:val="22"/>
          <w:lang w:val="fr-FR"/>
        </w:rPr>
        <w:t xml:space="preserve"> </w:t>
      </w:r>
      <w:r w:rsidRPr="00D962B8">
        <w:rPr>
          <w:rFonts w:ascii="Arial" w:hAnsi="Arial" w:cs="Arial"/>
          <w:i/>
          <w:iCs/>
          <w:sz w:val="22"/>
          <w:szCs w:val="22"/>
          <w:lang w:val="fr-FR"/>
        </w:rPr>
        <w:t>Mousquetaires</w:t>
      </w:r>
      <w:r w:rsidRPr="00DE5239">
        <w:rPr>
          <w:rFonts w:ascii="Arial" w:hAnsi="Arial" w:cs="Arial"/>
          <w:i/>
          <w:iCs/>
          <w:sz w:val="22"/>
          <w:szCs w:val="22"/>
          <w:lang w:val="fr-FR"/>
        </w:rPr>
        <w:t xml:space="preserve"> </w:t>
      </w:r>
      <w:r w:rsidRPr="00D962B8">
        <w:rPr>
          <w:rFonts w:ascii="Arial" w:hAnsi="Arial" w:cs="Arial"/>
          <w:i/>
          <w:iCs/>
          <w:sz w:val="22"/>
          <w:szCs w:val="22"/>
          <w:lang w:val="fr-FR"/>
        </w:rPr>
        <w:t>de</w:t>
      </w:r>
      <w:r w:rsidRPr="00DE5239">
        <w:rPr>
          <w:rFonts w:ascii="Arial" w:hAnsi="Arial" w:cs="Arial"/>
          <w:i/>
          <w:iCs/>
          <w:sz w:val="22"/>
          <w:szCs w:val="22"/>
          <w:lang w:val="fr-FR"/>
        </w:rPr>
        <w:t xml:space="preserve"> </w:t>
      </w:r>
      <w:r w:rsidRPr="00D962B8">
        <w:rPr>
          <w:rFonts w:ascii="Arial" w:hAnsi="Arial" w:cs="Arial"/>
          <w:i/>
          <w:iCs/>
          <w:sz w:val="22"/>
          <w:szCs w:val="22"/>
          <w:lang w:val="fr-FR"/>
        </w:rPr>
        <w:t>la</w:t>
      </w:r>
      <w:r w:rsidRPr="00DE5239">
        <w:rPr>
          <w:rFonts w:ascii="Arial" w:hAnsi="Arial" w:cs="Arial"/>
          <w:i/>
          <w:iCs/>
          <w:sz w:val="22"/>
          <w:szCs w:val="22"/>
          <w:lang w:val="fr-FR"/>
        </w:rPr>
        <w:t xml:space="preserve"> </w:t>
      </w:r>
      <w:r w:rsidRPr="00D962B8">
        <w:rPr>
          <w:rFonts w:ascii="Arial" w:hAnsi="Arial" w:cs="Arial"/>
          <w:i/>
          <w:iCs/>
          <w:sz w:val="22"/>
          <w:szCs w:val="22"/>
          <w:lang w:val="fr-FR"/>
        </w:rPr>
        <w:t>Garde</w:t>
      </w:r>
      <w:r w:rsidRPr="00DE5239">
        <w:rPr>
          <w:rFonts w:ascii="Arial" w:hAnsi="Arial" w:cs="Arial"/>
          <w:i/>
          <w:iCs/>
          <w:sz w:val="22"/>
          <w:szCs w:val="22"/>
          <w:lang w:val="fr-FR"/>
        </w:rPr>
        <w:t xml:space="preserve"> </w:t>
      </w:r>
      <w:r w:rsidRPr="00D962B8">
        <w:rPr>
          <w:rFonts w:ascii="Arial" w:hAnsi="Arial" w:cs="Arial"/>
          <w:i/>
          <w:iCs/>
          <w:sz w:val="22"/>
          <w:szCs w:val="22"/>
          <w:lang w:val="fr-FR"/>
        </w:rPr>
        <w:t>du</w:t>
      </w:r>
      <w:r w:rsidRPr="00DE5239">
        <w:rPr>
          <w:rFonts w:ascii="Arial" w:hAnsi="Arial" w:cs="Arial"/>
          <w:i/>
          <w:iCs/>
          <w:sz w:val="22"/>
          <w:szCs w:val="22"/>
          <w:lang w:val="fr-FR"/>
        </w:rPr>
        <w:t xml:space="preserve"> </w:t>
      </w:r>
      <w:r w:rsidRPr="00D962B8">
        <w:rPr>
          <w:rFonts w:ascii="Arial" w:hAnsi="Arial" w:cs="Arial"/>
          <w:i/>
          <w:iCs/>
          <w:sz w:val="22"/>
          <w:szCs w:val="22"/>
          <w:lang w:val="fr-FR"/>
        </w:rPr>
        <w:t>Roi</w:t>
      </w:r>
      <w:r w:rsidRPr="00DE5239">
        <w:rPr>
          <w:rFonts w:ascii="Arial" w:hAnsi="Arial" w:cs="Arial"/>
          <w:i/>
          <w:iCs/>
          <w:sz w:val="22"/>
          <w:szCs w:val="22"/>
          <w:lang w:val="fr-FR"/>
        </w:rPr>
        <w:t xml:space="preserve"> </w:t>
      </w:r>
      <w:r w:rsidRPr="00D962B8">
        <w:rPr>
          <w:rFonts w:ascii="Arial" w:hAnsi="Arial" w:cs="Arial"/>
          <w:i/>
          <w:iCs/>
          <w:sz w:val="22"/>
          <w:szCs w:val="22"/>
          <w:lang w:val="fr-FR"/>
        </w:rPr>
        <w:t>de</w:t>
      </w:r>
      <w:r w:rsidRPr="00DE5239">
        <w:rPr>
          <w:rFonts w:ascii="Arial" w:hAnsi="Arial" w:cs="Arial"/>
          <w:i/>
          <w:iCs/>
          <w:sz w:val="22"/>
          <w:szCs w:val="22"/>
          <w:lang w:val="fr-FR"/>
        </w:rPr>
        <w:t xml:space="preserve"> </w:t>
      </w:r>
      <w:r w:rsidRPr="00D962B8">
        <w:rPr>
          <w:rFonts w:ascii="Arial" w:hAnsi="Arial" w:cs="Arial"/>
          <w:i/>
          <w:iCs/>
          <w:sz w:val="22"/>
          <w:szCs w:val="22"/>
          <w:lang w:val="fr-FR"/>
        </w:rPr>
        <w:t>France</w:t>
      </w:r>
      <w:r w:rsidRPr="00DE5239">
        <w:rPr>
          <w:rFonts w:ascii="Arial" w:hAnsi="Arial" w:cs="Arial"/>
          <w:i/>
          <w:iCs/>
          <w:sz w:val="22"/>
          <w:szCs w:val="22"/>
          <w:lang w:val="fr-FR"/>
        </w:rPr>
        <w:t xml:space="preserve"> </w:t>
      </w:r>
      <w:r w:rsidRPr="00DE5239">
        <w:rPr>
          <w:rFonts w:ascii="Arial" w:hAnsi="Arial" w:cs="Arial"/>
          <w:sz w:val="22"/>
          <w:szCs w:val="22"/>
          <w:lang w:val="fr-FR"/>
        </w:rPr>
        <w:t xml:space="preserve">), </w:t>
      </w:r>
      <w:r w:rsidRPr="00D962B8">
        <w:rPr>
          <w:rFonts w:ascii="Arial" w:hAnsi="Arial" w:cs="Arial"/>
          <w:sz w:val="22"/>
          <w:szCs w:val="22"/>
        </w:rPr>
        <w:t>а</w:t>
      </w:r>
      <w:r w:rsidRPr="00DE5239">
        <w:rPr>
          <w:rFonts w:ascii="Arial" w:hAnsi="Arial" w:cs="Arial"/>
          <w:sz w:val="22"/>
          <w:szCs w:val="22"/>
          <w:lang w:val="fr-FR"/>
        </w:rPr>
        <w:t xml:space="preserve"> </w:t>
      </w:r>
      <w:r w:rsidRPr="00D962B8">
        <w:rPr>
          <w:rFonts w:ascii="Arial" w:hAnsi="Arial" w:cs="Arial"/>
          <w:sz w:val="22"/>
          <w:szCs w:val="22"/>
        </w:rPr>
        <w:t>їхній</w:t>
      </w:r>
      <w:r w:rsidRPr="00DE5239">
        <w:rPr>
          <w:rFonts w:ascii="Arial" w:hAnsi="Arial" w:cs="Arial"/>
          <w:sz w:val="22"/>
          <w:szCs w:val="22"/>
          <w:lang w:val="fr-FR"/>
        </w:rPr>
        <w:t xml:space="preserve"> </w:t>
      </w:r>
      <w:r w:rsidRPr="00D962B8">
        <w:rPr>
          <w:rFonts w:ascii="Arial" w:hAnsi="Arial" w:cs="Arial"/>
          <w:sz w:val="22"/>
          <w:szCs w:val="22"/>
        </w:rPr>
        <w:t>командир</w:t>
      </w:r>
      <w:r w:rsidRPr="00DE5239">
        <w:rPr>
          <w:rFonts w:ascii="Arial" w:hAnsi="Arial" w:cs="Arial"/>
          <w:sz w:val="22"/>
          <w:szCs w:val="22"/>
          <w:lang w:val="fr-FR"/>
        </w:rPr>
        <w:t xml:space="preserve"> </w:t>
      </w:r>
      <w:r w:rsidRPr="00D962B8">
        <w:rPr>
          <w:rFonts w:ascii="Arial" w:hAnsi="Arial" w:cs="Arial"/>
          <w:sz w:val="22"/>
          <w:szCs w:val="22"/>
        </w:rPr>
        <w:t>стає</w:t>
      </w:r>
      <w:r w:rsidRPr="00DE5239">
        <w:rPr>
          <w:rFonts w:ascii="Arial" w:hAnsi="Arial" w:cs="Arial"/>
          <w:sz w:val="22"/>
          <w:szCs w:val="22"/>
          <w:lang w:val="fr-FR"/>
        </w:rPr>
        <w:t xml:space="preserve"> </w:t>
      </w:r>
      <w:r w:rsidRPr="00D962B8">
        <w:rPr>
          <w:rFonts w:ascii="Arial" w:hAnsi="Arial" w:cs="Arial"/>
          <w:sz w:val="22"/>
          <w:szCs w:val="22"/>
        </w:rPr>
        <w:t>першим</w:t>
      </w:r>
      <w:r w:rsidRPr="00DE5239">
        <w:rPr>
          <w:rFonts w:ascii="Arial" w:hAnsi="Arial" w:cs="Arial"/>
          <w:sz w:val="22"/>
          <w:szCs w:val="22"/>
          <w:lang w:val="fr-FR"/>
        </w:rPr>
        <w:t xml:space="preserve"> </w:t>
      </w:r>
      <w:r w:rsidRPr="00D962B8">
        <w:rPr>
          <w:rFonts w:ascii="Arial" w:hAnsi="Arial" w:cs="Arial"/>
          <w:sz w:val="22"/>
          <w:szCs w:val="22"/>
        </w:rPr>
        <w:t>капітан</w:t>
      </w:r>
      <w:r w:rsidRPr="00DE5239">
        <w:rPr>
          <w:rFonts w:ascii="Arial" w:hAnsi="Arial" w:cs="Arial"/>
          <w:sz w:val="22"/>
          <w:szCs w:val="22"/>
          <w:lang w:val="fr-FR"/>
        </w:rPr>
        <w:t>-</w:t>
      </w:r>
      <w:r w:rsidRPr="00D962B8">
        <w:rPr>
          <w:rFonts w:ascii="Arial" w:hAnsi="Arial" w:cs="Arial"/>
          <w:sz w:val="22"/>
          <w:szCs w:val="22"/>
        </w:rPr>
        <w:t>лейтенантом</w:t>
      </w:r>
      <w:r w:rsidRPr="00DE5239">
        <w:rPr>
          <w:rFonts w:ascii="Arial" w:hAnsi="Arial" w:cs="Arial"/>
          <w:sz w:val="22"/>
          <w:szCs w:val="22"/>
          <w:lang w:val="fr-FR"/>
        </w:rPr>
        <w:t xml:space="preserve"> </w:t>
      </w:r>
      <w:r w:rsidRPr="00D962B8">
        <w:rPr>
          <w:rFonts w:ascii="Arial" w:hAnsi="Arial" w:cs="Arial"/>
          <w:sz w:val="22"/>
          <w:szCs w:val="22"/>
        </w:rPr>
        <w:t>цієї</w:t>
      </w:r>
      <w:r w:rsidRPr="00DE5239">
        <w:rPr>
          <w:rFonts w:ascii="Arial" w:hAnsi="Arial" w:cs="Arial"/>
          <w:sz w:val="22"/>
          <w:szCs w:val="22"/>
          <w:lang w:val="fr-FR"/>
        </w:rPr>
        <w:t xml:space="preserve"> </w:t>
      </w:r>
      <w:r w:rsidRPr="00D962B8">
        <w:rPr>
          <w:rFonts w:ascii="Arial" w:hAnsi="Arial" w:cs="Arial"/>
          <w:sz w:val="22"/>
          <w:szCs w:val="22"/>
        </w:rPr>
        <w:t>роти</w:t>
      </w:r>
      <w:r w:rsidRPr="00DE5239">
        <w:rPr>
          <w:rFonts w:ascii="Arial" w:hAnsi="Arial" w:cs="Arial"/>
          <w:sz w:val="22"/>
          <w:szCs w:val="22"/>
          <w:lang w:val="fr-FR"/>
        </w:rPr>
        <w:t>.</w:t>
      </w:r>
    </w:p>
    <w:p w:rsidR="00F02015" w:rsidRPr="00D962B8" w:rsidRDefault="00F02015" w:rsidP="002A6CC3">
      <w:pPr>
        <w:pStyle w:val="a3"/>
        <w:spacing w:before="0" w:beforeAutospacing="0" w:after="0" w:afterAutospacing="0" w:line="360" w:lineRule="auto"/>
        <w:ind w:firstLine="709"/>
        <w:rPr>
          <w:rFonts w:ascii="Arial" w:hAnsi="Arial" w:cs="Arial"/>
          <w:sz w:val="22"/>
          <w:szCs w:val="22"/>
        </w:rPr>
      </w:pPr>
      <w:r w:rsidRPr="00D962B8">
        <w:rPr>
          <w:rFonts w:ascii="Arial" w:hAnsi="Arial" w:cs="Arial"/>
          <w:sz w:val="22"/>
          <w:szCs w:val="22"/>
        </w:rPr>
        <w:t>До цього часу мушкетери гвардії встигаю</w:t>
      </w:r>
      <w:r w:rsidR="008D2557">
        <w:rPr>
          <w:rFonts w:ascii="Arial" w:hAnsi="Arial" w:cs="Arial"/>
          <w:sz w:val="22"/>
          <w:szCs w:val="22"/>
        </w:rPr>
        <w:t>ть покрити себе славою при обло</w:t>
      </w:r>
      <w:r w:rsidR="008D2557">
        <w:rPr>
          <w:rFonts w:ascii="Arial" w:hAnsi="Arial" w:cs="Arial"/>
          <w:sz w:val="22"/>
          <w:szCs w:val="22"/>
          <w:lang w:val="uk-UA"/>
        </w:rPr>
        <w:t>з</w:t>
      </w:r>
      <w:r w:rsidRPr="00D962B8">
        <w:rPr>
          <w:rFonts w:ascii="Arial" w:hAnsi="Arial" w:cs="Arial"/>
          <w:sz w:val="22"/>
          <w:szCs w:val="22"/>
        </w:rPr>
        <w:t>і Мартен-де-Ре в 1627</w:t>
      </w:r>
      <w:r w:rsidR="008D2557">
        <w:rPr>
          <w:rFonts w:ascii="Arial" w:hAnsi="Arial" w:cs="Arial"/>
          <w:sz w:val="22"/>
          <w:szCs w:val="22"/>
        </w:rPr>
        <w:t>, при обло</w:t>
      </w:r>
      <w:r w:rsidR="008D2557">
        <w:rPr>
          <w:rFonts w:ascii="Arial" w:hAnsi="Arial" w:cs="Arial"/>
          <w:sz w:val="22"/>
          <w:szCs w:val="22"/>
          <w:lang w:val="uk-UA"/>
        </w:rPr>
        <w:t>з</w:t>
      </w:r>
      <w:r w:rsidRPr="00D962B8">
        <w:rPr>
          <w:rFonts w:ascii="Arial" w:hAnsi="Arial" w:cs="Arial"/>
          <w:sz w:val="22"/>
          <w:szCs w:val="22"/>
        </w:rPr>
        <w:t xml:space="preserve">і Ла-Рошелі в 1628 і штурмі барикад, що блокували </w:t>
      </w:r>
      <w:hyperlink r:id="rId9" w:tooltip="Па-де-Сюз (страница отсутствует)" w:history="1">
        <w:r w:rsidRPr="00D962B8">
          <w:rPr>
            <w:rStyle w:val="a4"/>
            <w:rFonts w:ascii="Arial" w:hAnsi="Arial" w:cs="Arial"/>
            <w:sz w:val="22"/>
            <w:szCs w:val="22"/>
          </w:rPr>
          <w:t xml:space="preserve">Па-де-Сюз </w:t>
        </w:r>
      </w:hyperlink>
      <w:r w:rsidRPr="00D962B8">
        <w:rPr>
          <w:rFonts w:ascii="Arial" w:hAnsi="Arial" w:cs="Arial"/>
          <w:sz w:val="22"/>
          <w:szCs w:val="22"/>
        </w:rPr>
        <w:t xml:space="preserve">, </w:t>
      </w:r>
      <w:proofErr w:type="gramStart"/>
      <w:r w:rsidRPr="00D962B8">
        <w:rPr>
          <w:rFonts w:ascii="Arial" w:hAnsi="Arial" w:cs="Arial"/>
          <w:sz w:val="22"/>
          <w:szCs w:val="22"/>
        </w:rPr>
        <w:t>в</w:t>
      </w:r>
      <w:proofErr w:type="gramEnd"/>
      <w:r w:rsidRPr="00D962B8">
        <w:rPr>
          <w:rFonts w:ascii="Arial" w:hAnsi="Arial" w:cs="Arial"/>
          <w:sz w:val="22"/>
          <w:szCs w:val="22"/>
        </w:rPr>
        <w:t xml:space="preserve"> 1629 році.</w:t>
      </w:r>
    </w:p>
    <w:p w:rsidR="00F02015" w:rsidRPr="00D962B8" w:rsidRDefault="00F02015" w:rsidP="002A6CC3">
      <w:pPr>
        <w:pStyle w:val="a3"/>
        <w:spacing w:before="0" w:beforeAutospacing="0" w:after="0" w:afterAutospacing="0" w:line="360" w:lineRule="auto"/>
        <w:ind w:firstLine="709"/>
        <w:rPr>
          <w:rFonts w:ascii="Arial" w:hAnsi="Arial" w:cs="Arial"/>
          <w:sz w:val="22"/>
          <w:szCs w:val="22"/>
        </w:rPr>
      </w:pPr>
      <w:r w:rsidRPr="00D962B8">
        <w:rPr>
          <w:rFonts w:ascii="Arial" w:hAnsi="Arial" w:cs="Arial"/>
          <w:sz w:val="22"/>
          <w:szCs w:val="22"/>
        </w:rPr>
        <w:t xml:space="preserve">1629 дуже знаковий </w:t>
      </w:r>
      <w:proofErr w:type="gramStart"/>
      <w:r w:rsidR="008D2557">
        <w:rPr>
          <w:rFonts w:ascii="Arial" w:hAnsi="Arial" w:cs="Arial"/>
          <w:sz w:val="22"/>
          <w:szCs w:val="22"/>
          <w:lang w:val="uk-UA"/>
        </w:rPr>
        <w:t>р</w:t>
      </w:r>
      <w:proofErr w:type="gramEnd"/>
      <w:r w:rsidR="008D2557">
        <w:rPr>
          <w:rFonts w:ascii="Arial" w:hAnsi="Arial" w:cs="Arial"/>
          <w:sz w:val="22"/>
          <w:szCs w:val="22"/>
          <w:lang w:val="uk-UA"/>
        </w:rPr>
        <w:t xml:space="preserve">ік </w:t>
      </w:r>
      <w:r w:rsidRPr="00D962B8">
        <w:rPr>
          <w:rFonts w:ascii="Arial" w:hAnsi="Arial" w:cs="Arial"/>
          <w:sz w:val="22"/>
          <w:szCs w:val="22"/>
        </w:rPr>
        <w:t xml:space="preserve">для Мушкетерів гвардії з багатьох причин. По-перше, утворення власної роти. По-друге, отримання тих самих привілеїв, які були у </w:t>
      </w:r>
      <w:r w:rsidRPr="00D962B8">
        <w:rPr>
          <w:rFonts w:ascii="Arial" w:hAnsi="Arial" w:cs="Arial"/>
          <w:b/>
          <w:bCs/>
          <w:sz w:val="22"/>
          <w:szCs w:val="22"/>
        </w:rPr>
        <w:t xml:space="preserve">Роти жандармів </w:t>
      </w:r>
      <w:r w:rsidRPr="00D962B8">
        <w:rPr>
          <w:rFonts w:ascii="Arial" w:hAnsi="Arial" w:cs="Arial"/>
          <w:sz w:val="22"/>
          <w:szCs w:val="22"/>
        </w:rPr>
        <w:t>і тепер солдати роти за вислугу років отримують дворянство. По-трет</w:t>
      </w:r>
      <w:proofErr w:type="gramStart"/>
      <w:r w:rsidRPr="00D962B8">
        <w:rPr>
          <w:rFonts w:ascii="Arial" w:hAnsi="Arial" w:cs="Arial"/>
          <w:sz w:val="22"/>
          <w:szCs w:val="22"/>
        </w:rPr>
        <w:t>є,</w:t>
      </w:r>
      <w:proofErr w:type="gramEnd"/>
      <w:r w:rsidRPr="00D962B8">
        <w:rPr>
          <w:rFonts w:ascii="Arial" w:hAnsi="Arial" w:cs="Arial"/>
          <w:sz w:val="22"/>
          <w:szCs w:val="22"/>
        </w:rPr>
        <w:t xml:space="preserve"> Рота мушкетерів гвардії отримує право супроводжувати кортеж короля одразу ж за черговою ротою гвардійців-охоронців — </w:t>
      </w:r>
      <w:r w:rsidRPr="00D962B8">
        <w:rPr>
          <w:rFonts w:ascii="Arial" w:hAnsi="Arial" w:cs="Arial"/>
          <w:b/>
          <w:bCs/>
          <w:sz w:val="22"/>
          <w:szCs w:val="22"/>
        </w:rPr>
        <w:t>Стражами тіла короля</w:t>
      </w:r>
      <w:r w:rsidRPr="00D962B8">
        <w:rPr>
          <w:rFonts w:ascii="Arial" w:hAnsi="Arial" w:cs="Arial"/>
          <w:sz w:val="22"/>
          <w:szCs w:val="22"/>
        </w:rPr>
        <w:t xml:space="preserve"> (</w:t>
      </w:r>
      <w:r w:rsidRPr="00D962B8">
        <w:rPr>
          <w:rFonts w:ascii="Arial" w:hAnsi="Arial" w:cs="Arial"/>
          <w:i/>
          <w:iCs/>
          <w:sz w:val="22"/>
          <w:szCs w:val="22"/>
        </w:rPr>
        <w:t> </w:t>
      </w:r>
      <w:r w:rsidRPr="00D962B8">
        <w:rPr>
          <w:rFonts w:ascii="Arial" w:hAnsi="Arial" w:cs="Arial"/>
          <w:i/>
          <w:iCs/>
          <w:sz w:val="22"/>
          <w:szCs w:val="22"/>
          <w:lang w:val="fr-FR"/>
        </w:rPr>
        <w:t>Garde</w:t>
      </w:r>
      <w:r w:rsidRPr="00DC3E73">
        <w:rPr>
          <w:rFonts w:ascii="Arial" w:hAnsi="Arial" w:cs="Arial"/>
          <w:i/>
          <w:iCs/>
          <w:sz w:val="22"/>
          <w:szCs w:val="22"/>
        </w:rPr>
        <w:t xml:space="preserve"> </w:t>
      </w:r>
      <w:r w:rsidRPr="00D962B8">
        <w:rPr>
          <w:rFonts w:ascii="Arial" w:hAnsi="Arial" w:cs="Arial"/>
          <w:i/>
          <w:iCs/>
          <w:sz w:val="22"/>
          <w:szCs w:val="22"/>
          <w:lang w:val="fr-FR"/>
        </w:rPr>
        <w:t>du</w:t>
      </w:r>
      <w:r w:rsidRPr="00DC3E73">
        <w:rPr>
          <w:rFonts w:ascii="Arial" w:hAnsi="Arial" w:cs="Arial"/>
          <w:i/>
          <w:iCs/>
          <w:sz w:val="22"/>
          <w:szCs w:val="22"/>
        </w:rPr>
        <w:t xml:space="preserve"> </w:t>
      </w:r>
      <w:r w:rsidRPr="00D962B8">
        <w:rPr>
          <w:rFonts w:ascii="Arial" w:hAnsi="Arial" w:cs="Arial"/>
          <w:i/>
          <w:iCs/>
          <w:sz w:val="22"/>
          <w:szCs w:val="22"/>
          <w:lang w:val="fr-FR"/>
        </w:rPr>
        <w:t>corps</w:t>
      </w:r>
      <w:r w:rsidRPr="00DC3E73">
        <w:rPr>
          <w:rFonts w:ascii="Arial" w:hAnsi="Arial" w:cs="Arial"/>
          <w:i/>
          <w:iCs/>
          <w:sz w:val="22"/>
          <w:szCs w:val="22"/>
        </w:rPr>
        <w:t xml:space="preserve"> </w:t>
      </w:r>
      <w:r w:rsidRPr="00D962B8">
        <w:rPr>
          <w:rFonts w:ascii="Arial" w:hAnsi="Arial" w:cs="Arial"/>
          <w:i/>
          <w:iCs/>
          <w:sz w:val="22"/>
          <w:szCs w:val="22"/>
          <w:lang w:val="fr-FR"/>
        </w:rPr>
        <w:t>du</w:t>
      </w:r>
      <w:r w:rsidRPr="00DC3E73">
        <w:rPr>
          <w:rFonts w:ascii="Arial" w:hAnsi="Arial" w:cs="Arial"/>
          <w:i/>
          <w:iCs/>
          <w:sz w:val="22"/>
          <w:szCs w:val="22"/>
        </w:rPr>
        <w:t xml:space="preserve"> </w:t>
      </w:r>
      <w:r w:rsidRPr="00D962B8">
        <w:rPr>
          <w:rFonts w:ascii="Arial" w:hAnsi="Arial" w:cs="Arial"/>
          <w:i/>
          <w:iCs/>
          <w:sz w:val="22"/>
          <w:szCs w:val="22"/>
          <w:lang w:val="fr-FR"/>
        </w:rPr>
        <w:t>roi</w:t>
      </w:r>
      <w:r w:rsidRPr="001B766F">
        <w:rPr>
          <w:rFonts w:ascii="Arial" w:hAnsi="Arial" w:cs="Arial"/>
          <w:i/>
          <w:iCs/>
          <w:sz w:val="22"/>
          <w:szCs w:val="22"/>
        </w:rPr>
        <w:t xml:space="preserve"> </w:t>
      </w:r>
      <w:r w:rsidRPr="00D962B8">
        <w:rPr>
          <w:rFonts w:ascii="Arial" w:hAnsi="Arial" w:cs="Arial"/>
          <w:sz w:val="22"/>
          <w:szCs w:val="22"/>
        </w:rPr>
        <w:t>) і носити у цих випа</w:t>
      </w:r>
      <w:r w:rsidR="008D2557">
        <w:rPr>
          <w:rFonts w:ascii="Arial" w:hAnsi="Arial" w:cs="Arial"/>
          <w:sz w:val="22"/>
          <w:szCs w:val="22"/>
        </w:rPr>
        <w:t>дках знаменитий синій плащ</w:t>
      </w:r>
      <w:r w:rsidRPr="00D962B8">
        <w:rPr>
          <w:rFonts w:ascii="Arial" w:hAnsi="Arial" w:cs="Arial"/>
          <w:sz w:val="22"/>
          <w:szCs w:val="22"/>
        </w:rPr>
        <w:t xml:space="preserve">, відомий як «плащ мушкетера». До того ж, в 1629 році король розпускають дві останні роти </w:t>
      </w:r>
      <w:r w:rsidRPr="00D962B8">
        <w:rPr>
          <w:rFonts w:ascii="Arial" w:hAnsi="Arial" w:cs="Arial"/>
          <w:b/>
          <w:bCs/>
          <w:sz w:val="22"/>
          <w:szCs w:val="22"/>
        </w:rPr>
        <w:t xml:space="preserve">Дворян воронього дзьоба </w:t>
      </w:r>
      <w:r w:rsidRPr="00D962B8">
        <w:rPr>
          <w:rFonts w:ascii="Arial" w:hAnsi="Arial" w:cs="Arial"/>
          <w:sz w:val="22"/>
          <w:szCs w:val="22"/>
        </w:rPr>
        <w:t xml:space="preserve">, внаслідок чого </w:t>
      </w:r>
      <w:r w:rsidRPr="00D962B8">
        <w:rPr>
          <w:rFonts w:ascii="Arial" w:hAnsi="Arial" w:cs="Arial"/>
          <w:b/>
          <w:bCs/>
          <w:sz w:val="22"/>
          <w:szCs w:val="22"/>
        </w:rPr>
        <w:t xml:space="preserve">Рота мушкетерів гвардії </w:t>
      </w:r>
      <w:r w:rsidRPr="00D962B8">
        <w:rPr>
          <w:rFonts w:ascii="Arial" w:hAnsi="Arial" w:cs="Arial"/>
          <w:sz w:val="22"/>
          <w:szCs w:val="22"/>
        </w:rPr>
        <w:t>стає однією з трьох рот зовнішнього супроводу. По-четверте, у мушкетерів з'</w:t>
      </w:r>
      <w:proofErr w:type="gramStart"/>
      <w:r w:rsidRPr="00D962B8">
        <w:rPr>
          <w:rFonts w:ascii="Arial" w:hAnsi="Arial" w:cs="Arial"/>
          <w:sz w:val="22"/>
          <w:szCs w:val="22"/>
        </w:rPr>
        <w:t>являється</w:t>
      </w:r>
      <w:proofErr w:type="gramEnd"/>
      <w:r w:rsidRPr="00D962B8">
        <w:rPr>
          <w:rFonts w:ascii="Arial" w:hAnsi="Arial" w:cs="Arial"/>
          <w:sz w:val="22"/>
          <w:szCs w:val="22"/>
        </w:rPr>
        <w:t xml:space="preserve"> «другий номер» у вигляді слуги-зброєносця, в завдання якого входить обов'язок возити мушкет, коли мушкетер виступає в ролі вершника і забирати </w:t>
      </w:r>
      <w:r w:rsidRPr="00D962B8">
        <w:rPr>
          <w:rFonts w:ascii="Arial" w:hAnsi="Arial" w:cs="Arial"/>
          <w:sz w:val="22"/>
          <w:szCs w:val="22"/>
        </w:rPr>
        <w:lastRenderedPageBreak/>
        <w:t xml:space="preserve">коня, коли мушкетер виступає в ролі </w:t>
      </w:r>
      <w:r w:rsidR="008D2557">
        <w:rPr>
          <w:rFonts w:ascii="Arial" w:hAnsi="Arial" w:cs="Arial"/>
          <w:sz w:val="22"/>
          <w:szCs w:val="22"/>
          <w:lang w:val="uk-UA"/>
        </w:rPr>
        <w:t xml:space="preserve">власне </w:t>
      </w:r>
      <w:r w:rsidR="00987BB4">
        <w:rPr>
          <w:rFonts w:ascii="Arial" w:hAnsi="Arial" w:cs="Arial"/>
          <w:sz w:val="22"/>
          <w:szCs w:val="22"/>
        </w:rPr>
        <w:t>мушкетера</w:t>
      </w:r>
      <w:r w:rsidRPr="00D962B8">
        <w:rPr>
          <w:rFonts w:ascii="Arial" w:hAnsi="Arial" w:cs="Arial"/>
          <w:sz w:val="22"/>
          <w:szCs w:val="22"/>
        </w:rPr>
        <w:t>. Рота мушкетерів гвардії при своєму формуванні налічувала всього 100 рядових мушкетерів, капітана-лейтенанта (помічник капітана), суб-лейтенант (другий лейтенант), енсин (прапорщик), маршал матеріально-технічного забезпечення та два бригадири.</w:t>
      </w:r>
    </w:p>
    <w:p w:rsidR="00F02015" w:rsidRPr="00D962B8" w:rsidRDefault="00F02015" w:rsidP="002A6CC3">
      <w:pPr>
        <w:pStyle w:val="a3"/>
        <w:spacing w:before="0" w:beforeAutospacing="0" w:after="0" w:afterAutospacing="0" w:line="360" w:lineRule="auto"/>
        <w:ind w:firstLine="709"/>
        <w:rPr>
          <w:rFonts w:ascii="Arial" w:hAnsi="Arial" w:cs="Arial"/>
          <w:sz w:val="22"/>
          <w:szCs w:val="22"/>
        </w:rPr>
      </w:pPr>
      <w:r w:rsidRPr="00D962B8">
        <w:rPr>
          <w:rFonts w:ascii="Arial" w:hAnsi="Arial" w:cs="Arial"/>
          <w:sz w:val="22"/>
          <w:szCs w:val="22"/>
        </w:rPr>
        <w:t>В 1632 перший капітан-лейтенант Роти мушк</w:t>
      </w:r>
      <w:r w:rsidR="00987BB4">
        <w:rPr>
          <w:rFonts w:ascii="Arial" w:hAnsi="Arial" w:cs="Arial"/>
          <w:sz w:val="22"/>
          <w:szCs w:val="22"/>
        </w:rPr>
        <w:t>етерів Еркюль Луї де Берар де M</w:t>
      </w:r>
      <w:r w:rsidRPr="00D962B8">
        <w:rPr>
          <w:rFonts w:ascii="Arial" w:hAnsi="Arial" w:cs="Arial"/>
          <w:sz w:val="22"/>
          <w:szCs w:val="22"/>
        </w:rPr>
        <w:t>онтале Вітрі, отримує поранення і залишає свою посаду, а на його місце призначається камергер короля Жан де</w:t>
      </w:r>
      <w:proofErr w:type="gramStart"/>
      <w:r w:rsidRPr="00D962B8">
        <w:rPr>
          <w:rFonts w:ascii="Arial" w:hAnsi="Arial" w:cs="Arial"/>
          <w:sz w:val="22"/>
          <w:szCs w:val="22"/>
        </w:rPr>
        <w:t xml:space="preserve"> В</w:t>
      </w:r>
      <w:proofErr w:type="gramEnd"/>
      <w:r w:rsidRPr="00D962B8">
        <w:rPr>
          <w:rFonts w:ascii="Arial" w:hAnsi="Arial" w:cs="Arial"/>
          <w:sz w:val="22"/>
          <w:szCs w:val="22"/>
        </w:rPr>
        <w:t>'єйшастель, сеньйор де Монталан, який командує мушкетерами до 1634 року.</w:t>
      </w:r>
    </w:p>
    <w:p w:rsidR="00F02015" w:rsidRPr="00D962B8" w:rsidRDefault="00F02015" w:rsidP="002A6CC3">
      <w:pPr>
        <w:pStyle w:val="a3"/>
        <w:spacing w:before="0" w:beforeAutospacing="0" w:after="0" w:afterAutospacing="0" w:line="360" w:lineRule="auto"/>
        <w:ind w:firstLine="709"/>
        <w:rPr>
          <w:rFonts w:ascii="Arial" w:hAnsi="Arial" w:cs="Arial"/>
          <w:sz w:val="22"/>
          <w:szCs w:val="22"/>
        </w:rPr>
      </w:pPr>
      <w:r w:rsidRPr="00D962B8">
        <w:rPr>
          <w:rFonts w:ascii="Arial" w:hAnsi="Arial" w:cs="Arial"/>
          <w:sz w:val="22"/>
          <w:szCs w:val="22"/>
        </w:rPr>
        <w:t xml:space="preserve">1634 стане наступним знаковим роком для Мушкетерів гвардії короля. По-перше, указом короля від 3 жовтня 1634 року, капітан-лейтенантом </w:t>
      </w:r>
      <w:r w:rsidRPr="00D962B8">
        <w:rPr>
          <w:rFonts w:ascii="Arial" w:hAnsi="Arial" w:cs="Arial"/>
          <w:b/>
          <w:bCs/>
          <w:sz w:val="22"/>
          <w:szCs w:val="22"/>
        </w:rPr>
        <w:t xml:space="preserve">Роти мушкетерів гвардії </w:t>
      </w:r>
      <w:r w:rsidRPr="00D962B8">
        <w:rPr>
          <w:rFonts w:ascii="Arial" w:hAnsi="Arial" w:cs="Arial"/>
          <w:sz w:val="22"/>
          <w:szCs w:val="22"/>
        </w:rPr>
        <w:t xml:space="preserve">стає один з найвідоміших командирів цієї роти - </w:t>
      </w:r>
      <w:hyperlink r:id="rId10" w:tooltip="Дю Пейре, Жан-Арман" w:history="1">
        <w:r w:rsidRPr="00D962B8">
          <w:rPr>
            <w:rStyle w:val="a4"/>
            <w:rFonts w:ascii="Arial" w:hAnsi="Arial" w:cs="Arial"/>
            <w:sz w:val="22"/>
            <w:szCs w:val="22"/>
          </w:rPr>
          <w:t xml:space="preserve">Жан-Арман дю Пейре </w:t>
        </w:r>
      </w:hyperlink>
      <w:r w:rsidRPr="00D962B8">
        <w:rPr>
          <w:rFonts w:ascii="Arial" w:hAnsi="Arial" w:cs="Arial"/>
          <w:sz w:val="22"/>
          <w:szCs w:val="22"/>
        </w:rPr>
        <w:t xml:space="preserve">, шевальє де Труавіль (з 1643 граф де Труавіль). Цей неабиякий </w:t>
      </w:r>
      <w:hyperlink r:id="rId11" w:tooltip="Беарн" w:history="1">
        <w:r w:rsidRPr="00D962B8">
          <w:rPr>
            <w:rStyle w:val="a4"/>
            <w:rFonts w:ascii="Arial" w:hAnsi="Arial" w:cs="Arial"/>
            <w:sz w:val="22"/>
            <w:szCs w:val="22"/>
          </w:rPr>
          <w:t xml:space="preserve">беарнец </w:t>
        </w:r>
      </w:hyperlink>
      <w:r w:rsidRPr="00D962B8">
        <w:rPr>
          <w:rFonts w:ascii="Arial" w:hAnsi="Arial" w:cs="Arial"/>
          <w:sz w:val="22"/>
          <w:szCs w:val="22"/>
        </w:rPr>
        <w:t xml:space="preserve">, родом з розбагатілих </w:t>
      </w:r>
      <w:proofErr w:type="gramStart"/>
      <w:r w:rsidRPr="00D962B8">
        <w:rPr>
          <w:rFonts w:ascii="Arial" w:hAnsi="Arial" w:cs="Arial"/>
          <w:sz w:val="22"/>
          <w:szCs w:val="22"/>
        </w:rPr>
        <w:t>м</w:t>
      </w:r>
      <w:proofErr w:type="gramEnd"/>
      <w:r w:rsidRPr="00D962B8">
        <w:rPr>
          <w:rFonts w:ascii="Arial" w:hAnsi="Arial" w:cs="Arial"/>
          <w:sz w:val="22"/>
          <w:szCs w:val="22"/>
        </w:rPr>
        <w:t xml:space="preserve">іщан, зміг не тільки потрапити в гвардію короля, завдяки своїм подвигам в </w:t>
      </w:r>
      <w:hyperlink r:id="rId12" w:tooltip="Гасконь" w:history="1">
        <w:r w:rsidRPr="00D962B8">
          <w:rPr>
            <w:rStyle w:val="a4"/>
            <w:rFonts w:ascii="Arial" w:hAnsi="Arial" w:cs="Arial"/>
            <w:sz w:val="22"/>
            <w:szCs w:val="22"/>
          </w:rPr>
          <w:t xml:space="preserve">Гасконі </w:t>
        </w:r>
      </w:hyperlink>
      <w:r w:rsidR="00987BB4">
        <w:rPr>
          <w:rFonts w:ascii="Arial" w:hAnsi="Arial" w:cs="Arial"/>
          <w:sz w:val="22"/>
          <w:szCs w:val="22"/>
        </w:rPr>
        <w:t>в 1625 при обло</w:t>
      </w:r>
      <w:r w:rsidR="00987BB4">
        <w:rPr>
          <w:rFonts w:ascii="Arial" w:hAnsi="Arial" w:cs="Arial"/>
          <w:sz w:val="22"/>
          <w:szCs w:val="22"/>
          <w:lang w:val="uk-UA"/>
        </w:rPr>
        <w:t>з</w:t>
      </w:r>
      <w:r w:rsidRPr="00D962B8">
        <w:rPr>
          <w:rFonts w:ascii="Arial" w:hAnsi="Arial" w:cs="Arial"/>
          <w:sz w:val="22"/>
          <w:szCs w:val="22"/>
        </w:rPr>
        <w:t xml:space="preserve">і Сент </w:t>
      </w:r>
      <w:hyperlink r:id="rId13" w:tooltip="Граф (титул)" w:history="1">
        <w:r w:rsidRPr="00D962B8">
          <w:rPr>
            <w:rStyle w:val="a4"/>
            <w:rFonts w:ascii="Arial" w:hAnsi="Arial" w:cs="Arial"/>
            <w:sz w:val="22"/>
            <w:szCs w:val="22"/>
          </w:rPr>
          <w:t xml:space="preserve">- </w:t>
        </w:r>
      </w:hyperlink>
      <w:hyperlink r:id="rId14" w:tooltip="Виконтство Сент-Антонен" w:history="1">
        <w:r w:rsidRPr="00D962B8">
          <w:rPr>
            <w:rStyle w:val="a4"/>
            <w:rFonts w:ascii="Arial" w:hAnsi="Arial" w:cs="Arial"/>
            <w:sz w:val="22"/>
            <w:szCs w:val="22"/>
          </w:rPr>
          <w:t xml:space="preserve">Антонена </w:t>
        </w:r>
      </w:hyperlink>
      <w:r w:rsidRPr="00D962B8">
        <w:rPr>
          <w:rFonts w:ascii="Arial" w:hAnsi="Arial" w:cs="Arial"/>
          <w:sz w:val="22"/>
          <w:szCs w:val="22"/>
        </w:rPr>
        <w:t xml:space="preserve">і </w:t>
      </w:r>
      <w:hyperlink r:id="rId15" w:tooltip="Осада Монпелье" w:history="1">
        <w:r w:rsidRPr="00D962B8">
          <w:rPr>
            <w:rStyle w:val="a4"/>
            <w:rFonts w:ascii="Arial" w:hAnsi="Arial" w:cs="Arial"/>
            <w:sz w:val="22"/>
            <w:szCs w:val="22"/>
          </w:rPr>
          <w:t xml:space="preserve">обложенні Монпельє </w:t>
        </w:r>
      </w:hyperlink>
      <w:r w:rsidRPr="00D962B8">
        <w:rPr>
          <w:rFonts w:ascii="Arial" w:hAnsi="Arial" w:cs="Arial"/>
          <w:sz w:val="22"/>
          <w:szCs w:val="22"/>
        </w:rPr>
        <w:t xml:space="preserve">, але і вижити після опали кардинала Франції </w:t>
      </w:r>
      <w:hyperlink r:id="rId16" w:tooltip="Ришельё, Арман Жан дю Плесси" w:history="1">
        <w:r w:rsidRPr="00D962B8">
          <w:rPr>
            <w:rStyle w:val="a4"/>
            <w:rFonts w:ascii="Arial" w:hAnsi="Arial" w:cs="Arial"/>
            <w:sz w:val="22"/>
            <w:szCs w:val="22"/>
          </w:rPr>
          <w:t xml:space="preserve">герцога Рішельє </w:t>
        </w:r>
      </w:hyperlink>
      <w:r w:rsidRPr="00D962B8">
        <w:rPr>
          <w:rFonts w:ascii="Arial" w:hAnsi="Arial" w:cs="Arial"/>
          <w:sz w:val="22"/>
          <w:szCs w:val="22"/>
        </w:rPr>
        <w:t xml:space="preserve">і навіть отримати </w:t>
      </w:r>
      <w:r w:rsidR="00987BB4">
        <w:rPr>
          <w:rFonts w:ascii="Arial" w:hAnsi="Arial" w:cs="Arial"/>
          <w:sz w:val="22"/>
          <w:szCs w:val="22"/>
          <w:lang w:val="uk-UA"/>
        </w:rPr>
        <w:t>графськи титул</w:t>
      </w:r>
      <w:r w:rsidRPr="00D962B8">
        <w:rPr>
          <w:rFonts w:ascii="Arial" w:hAnsi="Arial" w:cs="Arial"/>
          <w:sz w:val="22"/>
          <w:szCs w:val="22"/>
        </w:rPr>
        <w:t xml:space="preserve">. </w:t>
      </w:r>
      <w:proofErr w:type="gramStart"/>
      <w:r w:rsidRPr="00D962B8">
        <w:rPr>
          <w:rFonts w:ascii="Arial" w:hAnsi="Arial" w:cs="Arial"/>
          <w:sz w:val="22"/>
          <w:szCs w:val="22"/>
        </w:rPr>
        <w:t>По-друге</w:t>
      </w:r>
      <w:proofErr w:type="gramEnd"/>
      <w:r w:rsidRPr="00D962B8">
        <w:rPr>
          <w:rFonts w:ascii="Arial" w:hAnsi="Arial" w:cs="Arial"/>
          <w:sz w:val="22"/>
          <w:szCs w:val="22"/>
        </w:rPr>
        <w:t xml:space="preserve">, при ньому рота збільшується до 250 чоловік і Мушкетери гвардії стають єдиною ротою кортежу, </w:t>
      </w:r>
      <w:r w:rsidR="00987BB4">
        <w:rPr>
          <w:rFonts w:ascii="Arial" w:hAnsi="Arial" w:cs="Arial"/>
          <w:sz w:val="22"/>
          <w:szCs w:val="22"/>
        </w:rPr>
        <w:t>що супроводжує короля і королев</w:t>
      </w:r>
      <w:r w:rsidR="00987BB4">
        <w:rPr>
          <w:rFonts w:ascii="Arial" w:hAnsi="Arial" w:cs="Arial"/>
          <w:sz w:val="22"/>
          <w:szCs w:val="22"/>
          <w:lang w:val="uk-UA"/>
        </w:rPr>
        <w:t>у</w:t>
      </w:r>
      <w:r w:rsidRPr="00D962B8">
        <w:rPr>
          <w:rFonts w:ascii="Arial" w:hAnsi="Arial" w:cs="Arial"/>
          <w:sz w:val="22"/>
          <w:szCs w:val="22"/>
        </w:rPr>
        <w:t xml:space="preserve">. Дві інші кінні роти гвардії - </w:t>
      </w:r>
      <w:r w:rsidRPr="00D962B8">
        <w:rPr>
          <w:rFonts w:ascii="Arial" w:hAnsi="Arial" w:cs="Arial"/>
          <w:b/>
          <w:bCs/>
          <w:sz w:val="22"/>
          <w:szCs w:val="22"/>
        </w:rPr>
        <w:t xml:space="preserve">Рота жандармів </w:t>
      </w:r>
      <w:r w:rsidRPr="00D962B8">
        <w:rPr>
          <w:rFonts w:ascii="Arial" w:hAnsi="Arial" w:cs="Arial"/>
          <w:sz w:val="22"/>
          <w:szCs w:val="22"/>
        </w:rPr>
        <w:t xml:space="preserve">і </w:t>
      </w:r>
      <w:r w:rsidRPr="00D962B8">
        <w:rPr>
          <w:rFonts w:ascii="Arial" w:hAnsi="Arial" w:cs="Arial"/>
          <w:b/>
          <w:bCs/>
          <w:sz w:val="22"/>
          <w:szCs w:val="22"/>
        </w:rPr>
        <w:t xml:space="preserve">Рота легких вершників </w:t>
      </w:r>
      <w:r w:rsidRPr="00D962B8">
        <w:rPr>
          <w:rFonts w:ascii="Arial" w:hAnsi="Arial" w:cs="Arial"/>
          <w:sz w:val="22"/>
          <w:szCs w:val="22"/>
        </w:rPr>
        <w:t xml:space="preserve">будуть залучатися для супроводу інших членів королівської сім'ї та перших осіб держави і в першу чергу главу уряду і з 1629 </w:t>
      </w:r>
      <w:hyperlink r:id="rId17" w:tooltip="fr:Lieutenant du roi" w:history="1">
        <w:r w:rsidRPr="00D962B8">
          <w:rPr>
            <w:rStyle w:val="a4"/>
            <w:rFonts w:ascii="Arial" w:hAnsi="Arial" w:cs="Arial"/>
            <w:sz w:val="22"/>
            <w:szCs w:val="22"/>
          </w:rPr>
          <w:t xml:space="preserve">Лейтенанта короля Франції (посада особи заміщаючого короля), що дає йому право виступати від </w:t>
        </w:r>
      </w:hyperlink>
      <w:hyperlink r:id="rId18" w:tooltip="Ришельё, Арман Жан дю Плесси" w:history="1">
        <w:r w:rsidRPr="00D962B8">
          <w:rPr>
            <w:rStyle w:val="a4"/>
            <w:rFonts w:ascii="Arial" w:hAnsi="Arial" w:cs="Arial"/>
            <w:sz w:val="22"/>
            <w:szCs w:val="22"/>
          </w:rPr>
          <w:t xml:space="preserve">імені </w:t>
        </w:r>
      </w:hyperlink>
      <w:r w:rsidRPr="00D962B8">
        <w:rPr>
          <w:rFonts w:ascii="Arial" w:hAnsi="Arial" w:cs="Arial"/>
          <w:sz w:val="22"/>
          <w:szCs w:val="22"/>
        </w:rPr>
        <w:t>короля .</w:t>
      </w:r>
    </w:p>
    <w:p w:rsidR="00F02015" w:rsidRPr="00D962B8" w:rsidRDefault="00F02015" w:rsidP="002A6CC3">
      <w:pPr>
        <w:pStyle w:val="a3"/>
        <w:spacing w:before="0" w:beforeAutospacing="0" w:after="0" w:afterAutospacing="0" w:line="360" w:lineRule="auto"/>
        <w:ind w:firstLine="709"/>
        <w:rPr>
          <w:rFonts w:ascii="Arial" w:hAnsi="Arial" w:cs="Arial"/>
          <w:sz w:val="22"/>
          <w:szCs w:val="22"/>
        </w:rPr>
      </w:pPr>
      <w:r w:rsidRPr="00D962B8">
        <w:rPr>
          <w:rFonts w:ascii="Arial" w:hAnsi="Arial" w:cs="Arial"/>
          <w:sz w:val="22"/>
          <w:szCs w:val="22"/>
        </w:rPr>
        <w:t xml:space="preserve">З 1634 по 1646 тільки гвардійські мушкетери носитимуть знаменитий короткий блакитний плащ зі срібними галунами і нашитими на нього спереду, ззаду і на бічних лопатях білими «грецькими» хрестами, які виготовлялися </w:t>
      </w:r>
      <w:hyperlink r:id="rId19" w:tooltip="Флёр-де-Лис" w:history="1">
        <w:r w:rsidRPr="00D962B8">
          <w:rPr>
            <w:rStyle w:val="a4"/>
            <w:rFonts w:ascii="Arial" w:hAnsi="Arial" w:cs="Arial"/>
            <w:sz w:val="22"/>
            <w:szCs w:val="22"/>
          </w:rPr>
          <w:t xml:space="preserve">з </w:t>
        </w:r>
      </w:hyperlink>
      <w:r w:rsidRPr="00D962B8">
        <w:rPr>
          <w:rFonts w:ascii="Arial" w:hAnsi="Arial" w:cs="Arial"/>
          <w:sz w:val="22"/>
          <w:szCs w:val="22"/>
        </w:rPr>
        <w:t xml:space="preserve">оксамитових </w:t>
      </w:r>
      <w:hyperlink r:id="rId20" w:tooltip="Бархат" w:history="1">
        <w:r w:rsidRPr="00D962B8">
          <w:rPr>
            <w:rStyle w:val="a4"/>
            <w:rFonts w:ascii="Arial" w:hAnsi="Arial" w:cs="Arial"/>
            <w:sz w:val="22"/>
            <w:szCs w:val="22"/>
          </w:rPr>
          <w:t xml:space="preserve">хрестів </w:t>
        </w:r>
      </w:hyperlink>
      <w:hyperlink r:id="rId21" w:tooltip="Трилистник" w:history="1">
        <w:r w:rsidRPr="00D962B8">
          <w:rPr>
            <w:rStyle w:val="a4"/>
            <w:rFonts w:ascii="Arial" w:hAnsi="Arial" w:cs="Arial"/>
            <w:sz w:val="22"/>
            <w:szCs w:val="22"/>
          </w:rPr>
          <w:t xml:space="preserve">. </w:t>
        </w:r>
      </w:hyperlink>
      <w:r w:rsidRPr="00D962B8">
        <w:rPr>
          <w:rFonts w:ascii="Arial" w:hAnsi="Arial" w:cs="Arial"/>
          <w:sz w:val="22"/>
          <w:szCs w:val="22"/>
        </w:rPr>
        <w:t>на перехрестях. З цього ж року мушкетерам гвардії покладався кінь білої масті (королівського кольору), або білий у сірих яблуках, через що ця рота отримає назву «сірі мушкетери».</w:t>
      </w:r>
    </w:p>
    <w:p w:rsidR="00F02015" w:rsidRPr="00D962B8" w:rsidRDefault="00F02015" w:rsidP="002A6CC3">
      <w:pPr>
        <w:pStyle w:val="a3"/>
        <w:spacing w:before="0" w:beforeAutospacing="0" w:after="0" w:afterAutospacing="0" w:line="360" w:lineRule="auto"/>
        <w:ind w:firstLine="709"/>
        <w:rPr>
          <w:rFonts w:ascii="Arial" w:hAnsi="Arial" w:cs="Arial"/>
          <w:sz w:val="22"/>
          <w:szCs w:val="22"/>
        </w:rPr>
      </w:pPr>
      <w:r w:rsidRPr="00D962B8">
        <w:rPr>
          <w:rFonts w:ascii="Arial" w:hAnsi="Arial" w:cs="Arial"/>
          <w:sz w:val="22"/>
          <w:szCs w:val="22"/>
        </w:rPr>
        <w:t xml:space="preserve">Спорядження мушкетера, крім коня, карабіна і мушкета з </w:t>
      </w:r>
      <w:hyperlink r:id="rId22" w:tooltip="Сошка (оружейная)" w:history="1">
        <w:r w:rsidRPr="00D962B8">
          <w:rPr>
            <w:rStyle w:val="a4"/>
            <w:rFonts w:ascii="Arial" w:hAnsi="Arial" w:cs="Arial"/>
            <w:sz w:val="22"/>
            <w:szCs w:val="22"/>
          </w:rPr>
          <w:t xml:space="preserve">сошкою </w:t>
        </w:r>
      </w:hyperlink>
      <w:r w:rsidRPr="00D962B8">
        <w:rPr>
          <w:rFonts w:ascii="Arial" w:hAnsi="Arial" w:cs="Arial"/>
          <w:sz w:val="22"/>
          <w:szCs w:val="22"/>
        </w:rPr>
        <w:t xml:space="preserve">, становила довга </w:t>
      </w:r>
      <w:hyperlink r:id="rId23" w:tooltip="Шпага" w:history="1">
        <w:r w:rsidRPr="00D962B8">
          <w:rPr>
            <w:rStyle w:val="a4"/>
            <w:rFonts w:ascii="Arial" w:hAnsi="Arial" w:cs="Arial"/>
            <w:sz w:val="22"/>
            <w:szCs w:val="22"/>
          </w:rPr>
          <w:t xml:space="preserve">шпага (рапіра) </w:t>
        </w:r>
      </w:hyperlink>
      <w:r w:rsidRPr="00D962B8">
        <w:rPr>
          <w:rFonts w:ascii="Arial" w:hAnsi="Arial" w:cs="Arial"/>
          <w:sz w:val="22"/>
          <w:szCs w:val="22"/>
        </w:rPr>
        <w:t xml:space="preserve">, </w:t>
      </w:r>
      <w:hyperlink r:id="rId24" w:tooltip="Палаш" w:history="1">
        <w:r w:rsidRPr="00D962B8">
          <w:rPr>
            <w:rStyle w:val="a4"/>
            <w:rFonts w:ascii="Arial" w:hAnsi="Arial" w:cs="Arial"/>
            <w:sz w:val="22"/>
            <w:szCs w:val="22"/>
          </w:rPr>
          <w:t xml:space="preserve">палаш </w:t>
        </w:r>
      </w:hyperlink>
      <w:r w:rsidRPr="00D962B8">
        <w:rPr>
          <w:rFonts w:ascii="Arial" w:hAnsi="Arial" w:cs="Arial"/>
          <w:sz w:val="22"/>
          <w:szCs w:val="22"/>
        </w:rPr>
        <w:t xml:space="preserve">(для кінного бою), пара пістолетів, </w:t>
      </w:r>
      <w:hyperlink r:id="rId25" w:tooltip="Дага (кинжал)" w:history="1">
        <w:r w:rsidRPr="00D962B8">
          <w:rPr>
            <w:rStyle w:val="a4"/>
            <w:rFonts w:ascii="Arial" w:hAnsi="Arial" w:cs="Arial"/>
            <w:sz w:val="22"/>
            <w:szCs w:val="22"/>
          </w:rPr>
          <w:t xml:space="preserve">дага </w:t>
        </w:r>
      </w:hyperlink>
      <w:r w:rsidRPr="00D962B8">
        <w:rPr>
          <w:rFonts w:ascii="Arial" w:hAnsi="Arial" w:cs="Arial"/>
          <w:sz w:val="22"/>
          <w:szCs w:val="22"/>
        </w:rPr>
        <w:t xml:space="preserve">(кинжал для лівої руки) і перев'язок ( </w:t>
      </w:r>
      <w:hyperlink r:id="rId26" w:tooltip="Берендейка" w:history="1">
        <w:r w:rsidRPr="00D962B8">
          <w:rPr>
            <w:rStyle w:val="a4"/>
            <w:rFonts w:ascii="Arial" w:hAnsi="Arial" w:cs="Arial"/>
            <w:sz w:val="22"/>
            <w:szCs w:val="22"/>
          </w:rPr>
          <w:t xml:space="preserve">берендейка ) буйволової </w:t>
        </w:r>
      </w:hyperlink>
      <w:r w:rsidRPr="00D962B8">
        <w:rPr>
          <w:rFonts w:ascii="Arial" w:hAnsi="Arial" w:cs="Arial"/>
          <w:sz w:val="22"/>
          <w:szCs w:val="22"/>
        </w:rPr>
        <w:t xml:space="preserve">шкіри з </w:t>
      </w:r>
      <w:hyperlink r:id="rId27" w:tooltip="Оружейный патрон" w:history="1">
        <w:r w:rsidRPr="00D962B8">
          <w:rPr>
            <w:rStyle w:val="a4"/>
            <w:rFonts w:ascii="Arial" w:hAnsi="Arial" w:cs="Arial"/>
            <w:sz w:val="22"/>
            <w:szCs w:val="22"/>
          </w:rPr>
          <w:t xml:space="preserve">кріпиками </w:t>
        </w:r>
      </w:hyperlink>
      <w:r w:rsidRPr="00D962B8">
        <w:rPr>
          <w:rFonts w:ascii="Arial" w:hAnsi="Arial" w:cs="Arial"/>
          <w:sz w:val="22"/>
          <w:szCs w:val="22"/>
        </w:rPr>
        <w:t xml:space="preserve">куль та ґнотами; з появою </w:t>
      </w:r>
      <w:hyperlink r:id="rId28" w:tooltip="Штык" w:history="1">
        <w:r w:rsidRPr="00D962B8">
          <w:rPr>
            <w:rStyle w:val="a4"/>
            <w:rFonts w:ascii="Arial" w:hAnsi="Arial" w:cs="Arial"/>
            <w:sz w:val="22"/>
            <w:szCs w:val="22"/>
          </w:rPr>
          <w:t xml:space="preserve">багінету </w:t>
        </w:r>
      </w:hyperlink>
      <w:r w:rsidRPr="00D962B8">
        <w:rPr>
          <w:rFonts w:ascii="Arial" w:hAnsi="Arial" w:cs="Arial"/>
          <w:sz w:val="22"/>
          <w:szCs w:val="22"/>
        </w:rPr>
        <w:t>набір увійшов і він. При цьому карабіни та мушкети видавалися від скарбниці, інше ж озброєння та спорядження, коня і (також обов'язкового для військових потреб) слугу-зброєносця мушкетер мав купувати сам.</w:t>
      </w:r>
    </w:p>
    <w:p w:rsidR="00F02015" w:rsidRPr="00D962B8" w:rsidRDefault="00F02015" w:rsidP="002A6CC3">
      <w:pPr>
        <w:pStyle w:val="a3"/>
        <w:spacing w:before="0" w:beforeAutospacing="0" w:after="0" w:afterAutospacing="0" w:line="360" w:lineRule="auto"/>
        <w:ind w:firstLine="709"/>
        <w:rPr>
          <w:rFonts w:ascii="Arial" w:hAnsi="Arial" w:cs="Arial"/>
          <w:sz w:val="22"/>
          <w:szCs w:val="22"/>
        </w:rPr>
      </w:pPr>
      <w:r w:rsidRPr="00D962B8">
        <w:rPr>
          <w:rFonts w:ascii="Arial" w:hAnsi="Arial" w:cs="Arial"/>
          <w:sz w:val="22"/>
          <w:szCs w:val="22"/>
        </w:rPr>
        <w:t xml:space="preserve">В останній </w:t>
      </w:r>
      <w:proofErr w:type="gramStart"/>
      <w:r w:rsidR="00987BB4">
        <w:rPr>
          <w:rFonts w:ascii="Arial" w:hAnsi="Arial" w:cs="Arial"/>
          <w:sz w:val="22"/>
          <w:szCs w:val="22"/>
        </w:rPr>
        <w:t>р</w:t>
      </w:r>
      <w:proofErr w:type="gramEnd"/>
      <w:r w:rsidR="00987BB4">
        <w:rPr>
          <w:rFonts w:ascii="Arial" w:hAnsi="Arial" w:cs="Arial"/>
          <w:sz w:val="22"/>
          <w:szCs w:val="22"/>
        </w:rPr>
        <w:t>ік правління Л</w:t>
      </w:r>
      <w:r w:rsidR="00987BB4">
        <w:rPr>
          <w:rFonts w:ascii="Arial" w:hAnsi="Arial" w:cs="Arial"/>
          <w:sz w:val="22"/>
          <w:szCs w:val="22"/>
          <w:lang w:val="uk-UA"/>
        </w:rPr>
        <w:t>уї</w:t>
      </w:r>
      <w:r w:rsidR="00987BB4">
        <w:rPr>
          <w:rFonts w:ascii="Arial" w:hAnsi="Arial" w:cs="Arial"/>
          <w:sz w:val="22"/>
          <w:szCs w:val="22"/>
        </w:rPr>
        <w:t xml:space="preserve"> XIII </w:t>
      </w:r>
      <w:r w:rsidRPr="00D962B8">
        <w:rPr>
          <w:rFonts w:ascii="Arial" w:hAnsi="Arial" w:cs="Arial"/>
          <w:sz w:val="22"/>
          <w:szCs w:val="22"/>
        </w:rPr>
        <w:t xml:space="preserve"> (1643 р.) у Роті де Тревіля починають з'являтися його земляки беарнці, насамперед його родичі, троє з яких стали прототипами героїв роману «Три мушкетери» - </w:t>
      </w:r>
      <w:hyperlink r:id="rId29" w:tooltip="Атос" w:history="1">
        <w:r w:rsidRPr="00D962B8">
          <w:rPr>
            <w:rStyle w:val="a4"/>
            <w:rFonts w:ascii="Arial" w:hAnsi="Arial" w:cs="Arial"/>
            <w:sz w:val="22"/>
            <w:szCs w:val="22"/>
          </w:rPr>
          <w:t xml:space="preserve">Атоса </w:t>
        </w:r>
      </w:hyperlink>
      <w:r w:rsidRPr="00D962B8">
        <w:rPr>
          <w:rFonts w:ascii="Arial" w:hAnsi="Arial" w:cs="Arial"/>
          <w:sz w:val="22"/>
          <w:szCs w:val="22"/>
        </w:rPr>
        <w:t xml:space="preserve">, </w:t>
      </w:r>
      <w:hyperlink r:id="rId30" w:tooltip="Портос" w:history="1">
        <w:r w:rsidRPr="00D962B8">
          <w:rPr>
            <w:rStyle w:val="a4"/>
            <w:rFonts w:ascii="Arial" w:hAnsi="Arial" w:cs="Arial"/>
            <w:sz w:val="22"/>
            <w:szCs w:val="22"/>
          </w:rPr>
          <w:t xml:space="preserve">Портоса </w:t>
        </w:r>
      </w:hyperlink>
      <w:r w:rsidRPr="00D962B8">
        <w:rPr>
          <w:rFonts w:ascii="Arial" w:hAnsi="Arial" w:cs="Arial"/>
          <w:sz w:val="22"/>
          <w:szCs w:val="22"/>
        </w:rPr>
        <w:t xml:space="preserve">та </w:t>
      </w:r>
      <w:hyperlink r:id="rId31" w:tooltip="Арамис" w:history="1">
        <w:r w:rsidRPr="00D962B8">
          <w:rPr>
            <w:rStyle w:val="a4"/>
            <w:rFonts w:ascii="Arial" w:hAnsi="Arial" w:cs="Arial"/>
            <w:sz w:val="22"/>
            <w:szCs w:val="22"/>
          </w:rPr>
          <w:t xml:space="preserve">Араміса </w:t>
        </w:r>
      </w:hyperlink>
      <w:r w:rsidRPr="00D962B8">
        <w:rPr>
          <w:rFonts w:ascii="Arial" w:hAnsi="Arial" w:cs="Arial"/>
          <w:sz w:val="22"/>
          <w:szCs w:val="22"/>
        </w:rPr>
        <w:t>.</w:t>
      </w:r>
    </w:p>
    <w:p w:rsidR="00F02015" w:rsidRPr="00D325C2" w:rsidRDefault="00F02015" w:rsidP="002A6CC3">
      <w:pPr>
        <w:spacing w:line="360" w:lineRule="auto"/>
        <w:ind w:firstLine="709"/>
        <w:rPr>
          <w:rFonts w:ascii="Arial" w:hAnsi="Arial" w:cs="Arial"/>
        </w:rPr>
      </w:pPr>
      <w:r w:rsidRPr="00D962B8">
        <w:rPr>
          <w:rFonts w:ascii="Arial" w:hAnsi="Arial" w:cs="Arial"/>
          <w:sz w:val="22"/>
          <w:szCs w:val="22"/>
        </w:rPr>
        <w:t>За різними джерелами платня мушкетера становила від 1 до 1,5 ліврів на день, що дозволяло утримувати себе, слугу та коня. Але на розкішний та розгульний спосіб життя цього не вистачало.</w:t>
      </w:r>
      <w:r w:rsidR="00AC5680" w:rsidRPr="00AC5680">
        <w:t xml:space="preserve"> </w:t>
      </w:r>
      <w:r w:rsidR="00AC5680" w:rsidRPr="00D325C2">
        <w:rPr>
          <w:rStyle w:val="t286pc"/>
          <w:rFonts w:ascii="Arial" w:hAnsi="Arial" w:cs="Arial"/>
        </w:rPr>
        <w:t xml:space="preserve"> У 1660-х роках лейтенант отримував близько </w:t>
      </w:r>
      <w:r w:rsidR="00AC5680" w:rsidRPr="00D325C2">
        <w:rPr>
          <w:rStyle w:val="dtet0b"/>
          <w:rFonts w:ascii="Arial" w:hAnsi="Arial" w:cs="Arial"/>
        </w:rPr>
        <w:t xml:space="preserve">300 </w:t>
      </w:r>
      <w:r w:rsidR="00AC5680" w:rsidRPr="00D325C2">
        <w:rPr>
          <w:rStyle w:val="t286pc"/>
          <w:rFonts w:ascii="Arial" w:hAnsi="Arial" w:cs="Arial"/>
        </w:rPr>
        <w:t>ліврі</w:t>
      </w:r>
      <w:proofErr w:type="gramStart"/>
      <w:r w:rsidR="00AC5680" w:rsidRPr="00D325C2">
        <w:rPr>
          <w:rStyle w:val="t286pc"/>
          <w:rFonts w:ascii="Arial" w:hAnsi="Arial" w:cs="Arial"/>
        </w:rPr>
        <w:t>в</w:t>
      </w:r>
      <w:proofErr w:type="gramEnd"/>
      <w:r w:rsidR="00AC5680" w:rsidRPr="00D325C2">
        <w:rPr>
          <w:rStyle w:val="t286pc"/>
          <w:rFonts w:ascii="Arial" w:hAnsi="Arial" w:cs="Arial"/>
        </w:rPr>
        <w:t xml:space="preserve"> на </w:t>
      </w:r>
      <w:r w:rsidR="00AC5680" w:rsidRPr="00D325C2">
        <w:rPr>
          <w:rStyle w:val="t286pc"/>
          <w:rFonts w:ascii="Arial" w:hAnsi="Arial" w:cs="Arial"/>
        </w:rPr>
        <w:lastRenderedPageBreak/>
        <w:t>місяць. Для 1620-1630-х років сума була порівнянною чи трохи нижчою у перерахунку на реальну купівельну спроможність.</w:t>
      </w:r>
    </w:p>
    <w:p w:rsidR="00AC5680" w:rsidRDefault="00AC5680" w:rsidP="002A6CC3">
      <w:pPr>
        <w:spacing w:line="360" w:lineRule="auto"/>
        <w:ind w:firstLine="709"/>
        <w:jc w:val="center"/>
        <w:rPr>
          <w:rFonts w:ascii="Arial" w:hAnsi="Arial" w:cs="Arial"/>
          <w:b/>
          <w:sz w:val="22"/>
          <w:szCs w:val="22"/>
          <w:lang w:val="uk-UA"/>
        </w:rPr>
      </w:pPr>
    </w:p>
    <w:p w:rsidR="00F02015" w:rsidRDefault="00F02015" w:rsidP="002A6CC3">
      <w:pPr>
        <w:spacing w:line="360" w:lineRule="auto"/>
        <w:ind w:firstLine="709"/>
        <w:jc w:val="center"/>
        <w:rPr>
          <w:rFonts w:ascii="Arial" w:hAnsi="Arial" w:cs="Arial"/>
          <w:b/>
          <w:sz w:val="22"/>
          <w:szCs w:val="22"/>
        </w:rPr>
      </w:pPr>
      <w:r w:rsidRPr="00D962B8">
        <w:rPr>
          <w:rFonts w:ascii="Arial" w:hAnsi="Arial" w:cs="Arial"/>
          <w:b/>
          <w:sz w:val="22"/>
          <w:szCs w:val="22"/>
          <w:lang w:val="uk-UA"/>
        </w:rPr>
        <w:t xml:space="preserve">Дати </w:t>
      </w:r>
      <w:r w:rsidRPr="00D962B8">
        <w:rPr>
          <w:rFonts w:ascii="Arial" w:hAnsi="Arial" w:cs="Arial"/>
          <w:b/>
          <w:sz w:val="22"/>
          <w:szCs w:val="22"/>
        </w:rPr>
        <w:t>основних подій епохи:</w:t>
      </w:r>
    </w:p>
    <w:p w:rsidR="00F02015" w:rsidRPr="00D962B8" w:rsidRDefault="00F02015" w:rsidP="002A6CC3">
      <w:pPr>
        <w:spacing w:line="360" w:lineRule="auto"/>
        <w:ind w:firstLine="709"/>
        <w:rPr>
          <w:rFonts w:ascii="Arial" w:hAnsi="Arial" w:cs="Arial"/>
          <w:sz w:val="22"/>
          <w:szCs w:val="22"/>
        </w:rPr>
      </w:pPr>
      <w:r w:rsidRPr="00D962B8">
        <w:rPr>
          <w:rFonts w:ascii="Arial" w:hAnsi="Arial" w:cs="Arial"/>
          <w:sz w:val="22"/>
          <w:szCs w:val="22"/>
        </w:rPr>
        <w:br/>
        <w:t xml:space="preserve">Весілля короля Франції Луї XIII та інфанти Анни </w:t>
      </w:r>
      <w:proofErr w:type="gramStart"/>
      <w:r w:rsidRPr="00D962B8">
        <w:rPr>
          <w:rFonts w:ascii="Arial" w:hAnsi="Arial" w:cs="Arial"/>
          <w:sz w:val="22"/>
          <w:szCs w:val="22"/>
        </w:rPr>
        <w:t>Австр</w:t>
      </w:r>
      <w:proofErr w:type="gramEnd"/>
      <w:r w:rsidRPr="00D962B8">
        <w:rPr>
          <w:rFonts w:ascii="Arial" w:hAnsi="Arial" w:cs="Arial"/>
          <w:sz w:val="22"/>
          <w:szCs w:val="22"/>
        </w:rPr>
        <w:t xml:space="preserve">ійської відбулося </w:t>
      </w:r>
      <w:r w:rsidRPr="00D962B8">
        <w:rPr>
          <w:rStyle w:val="a6"/>
          <w:rFonts w:ascii="Arial" w:hAnsi="Arial" w:cs="Arial"/>
          <w:sz w:val="22"/>
          <w:szCs w:val="22"/>
        </w:rPr>
        <w:t xml:space="preserve">21 листопада 1615 року </w:t>
      </w:r>
      <w:r w:rsidRPr="00D962B8">
        <w:rPr>
          <w:rFonts w:ascii="Arial" w:hAnsi="Arial" w:cs="Arial"/>
          <w:sz w:val="22"/>
          <w:szCs w:val="22"/>
        </w:rPr>
        <w:t xml:space="preserve">в Бордо. На момент одруження подружжю було по 14 років. </w:t>
      </w:r>
      <w:r w:rsidRPr="00D962B8">
        <w:rPr>
          <w:rFonts w:ascii="Arial" w:hAnsi="Arial" w:cs="Arial"/>
          <w:sz w:val="22"/>
          <w:szCs w:val="22"/>
        </w:rPr>
        <w:br/>
        <w:t xml:space="preserve">Їхня перша дитина, син, згодом король Луї 14, народився 5 вересня 1638 року </w:t>
      </w:r>
      <w:r w:rsidR="00D325C2">
        <w:rPr>
          <w:rFonts w:ascii="Arial" w:hAnsi="Arial" w:cs="Arial"/>
          <w:sz w:val="22"/>
          <w:szCs w:val="22"/>
        </w:rPr>
        <w:t xml:space="preserve">. </w:t>
      </w:r>
      <w:r w:rsidRPr="00D962B8">
        <w:rPr>
          <w:rFonts w:ascii="Arial" w:hAnsi="Arial" w:cs="Arial"/>
          <w:sz w:val="22"/>
          <w:szCs w:val="22"/>
        </w:rPr>
        <w:br/>
      </w:r>
      <w:r w:rsidRPr="00D962B8">
        <w:rPr>
          <w:rFonts w:ascii="Arial" w:hAnsi="Arial" w:cs="Arial"/>
          <w:sz w:val="22"/>
          <w:szCs w:val="22"/>
        </w:rPr>
        <w:br/>
      </w:r>
      <w:r w:rsidRPr="00D962B8">
        <w:rPr>
          <w:rFonts w:ascii="Arial" w:hAnsi="Arial" w:cs="Arial"/>
          <w:b/>
          <w:sz w:val="22"/>
          <w:szCs w:val="22"/>
        </w:rPr>
        <w:t xml:space="preserve">1625 </w:t>
      </w:r>
      <w:r w:rsidRPr="00D962B8">
        <w:rPr>
          <w:rFonts w:ascii="Arial" w:hAnsi="Arial" w:cs="Arial"/>
          <w:sz w:val="22"/>
          <w:szCs w:val="22"/>
        </w:rPr>
        <w:t xml:space="preserve">: 1 травня, Нотр-Дам, Париж, Франція, і 13 червня Кентерберійське абатство, Англія, весілля Дочки Франції Генрієтти-Марії де Бурбон (сестри короля Луї XIII) з Чарльзом 1 Стюартом, королем Англії, Шотландії та Ірландії. Чарльзу було 24 роки, принцесі Генрієтті-Марії 15 років. Їх вінчали двічі – за католицьким </w:t>
      </w:r>
      <w:r w:rsidR="00D325C2">
        <w:rPr>
          <w:rFonts w:ascii="Arial" w:hAnsi="Arial" w:cs="Arial"/>
          <w:sz w:val="22"/>
          <w:szCs w:val="22"/>
        </w:rPr>
        <w:t>( у Франції) та англіканським (в Англії) обрядами.</w:t>
      </w:r>
    </w:p>
    <w:p w:rsidR="00F02015" w:rsidRPr="00D962B8" w:rsidRDefault="00F02015" w:rsidP="002A6CC3">
      <w:pPr>
        <w:spacing w:line="360" w:lineRule="auto"/>
        <w:ind w:firstLine="709"/>
        <w:rPr>
          <w:rFonts w:ascii="Arial" w:hAnsi="Arial" w:cs="Arial"/>
          <w:sz w:val="22"/>
          <w:szCs w:val="22"/>
        </w:rPr>
      </w:pPr>
      <w:r w:rsidRPr="00D962B8">
        <w:rPr>
          <w:rFonts w:ascii="Arial" w:hAnsi="Arial" w:cs="Arial"/>
          <w:sz w:val="22"/>
          <w:szCs w:val="22"/>
        </w:rPr>
        <w:br/>
        <w:t>Смішно, саме напередодні цього весілля, головно</w:t>
      </w:r>
      <w:r w:rsidR="00987BB4">
        <w:rPr>
          <w:rFonts w:ascii="Arial" w:hAnsi="Arial" w:cs="Arial"/>
          <w:sz w:val="22"/>
          <w:szCs w:val="22"/>
        </w:rPr>
        <w:t>ї події в Парижі в той час, д</w:t>
      </w:r>
      <w:proofErr w:type="gramStart"/>
      <w:r w:rsidR="00987BB4">
        <w:rPr>
          <w:rFonts w:ascii="Arial" w:hAnsi="Arial" w:cs="Arial"/>
          <w:sz w:val="22"/>
          <w:szCs w:val="22"/>
        </w:rPr>
        <w:t>`А</w:t>
      </w:r>
      <w:proofErr w:type="gramEnd"/>
      <w:r w:rsidRPr="00D962B8">
        <w:rPr>
          <w:rFonts w:ascii="Arial" w:hAnsi="Arial" w:cs="Arial"/>
          <w:sz w:val="22"/>
          <w:szCs w:val="22"/>
        </w:rPr>
        <w:t xml:space="preserve">ртаньян прибуває до Парижа, але Дюма </w:t>
      </w:r>
      <w:r w:rsidR="00987BB4">
        <w:rPr>
          <w:rFonts w:ascii="Arial" w:hAnsi="Arial" w:cs="Arial"/>
          <w:sz w:val="22"/>
          <w:szCs w:val="22"/>
        </w:rPr>
        <w:t>ц</w:t>
      </w:r>
      <w:r w:rsidR="00987BB4">
        <w:rPr>
          <w:rFonts w:ascii="Arial" w:hAnsi="Arial" w:cs="Arial"/>
          <w:sz w:val="22"/>
          <w:szCs w:val="22"/>
          <w:lang w:val="uk-UA"/>
        </w:rPr>
        <w:t>ю</w:t>
      </w:r>
      <w:r w:rsidR="00987BB4">
        <w:rPr>
          <w:rFonts w:ascii="Arial" w:hAnsi="Arial" w:cs="Arial"/>
          <w:sz w:val="22"/>
          <w:szCs w:val="22"/>
        </w:rPr>
        <w:t xml:space="preserve"> поді</w:t>
      </w:r>
      <w:r w:rsidR="00987BB4">
        <w:rPr>
          <w:rFonts w:ascii="Arial" w:hAnsi="Arial" w:cs="Arial"/>
          <w:sz w:val="22"/>
          <w:szCs w:val="22"/>
          <w:lang w:val="uk-UA"/>
        </w:rPr>
        <w:t>ю</w:t>
      </w:r>
      <w:r w:rsidRPr="00D962B8">
        <w:rPr>
          <w:rFonts w:ascii="Arial" w:hAnsi="Arial" w:cs="Arial"/>
          <w:sz w:val="22"/>
          <w:szCs w:val="22"/>
        </w:rPr>
        <w:t xml:space="preserve"> ніяк не згадує.</w:t>
      </w:r>
    </w:p>
    <w:p w:rsidR="00F02015" w:rsidRPr="00D962B8" w:rsidRDefault="00F02015" w:rsidP="002A6CC3">
      <w:pPr>
        <w:spacing w:line="360" w:lineRule="auto"/>
        <w:ind w:firstLine="709"/>
        <w:rPr>
          <w:rFonts w:ascii="Arial" w:hAnsi="Arial" w:cs="Arial"/>
          <w:sz w:val="22"/>
          <w:szCs w:val="22"/>
        </w:rPr>
      </w:pPr>
    </w:p>
    <w:p w:rsidR="00F02015" w:rsidRPr="00D962B8" w:rsidRDefault="009D2AF8" w:rsidP="002A6CC3">
      <w:pPr>
        <w:spacing w:line="360" w:lineRule="auto"/>
        <w:ind w:firstLine="709"/>
        <w:rPr>
          <w:rFonts w:ascii="Arial" w:hAnsi="Arial" w:cs="Arial"/>
          <w:sz w:val="22"/>
          <w:szCs w:val="22"/>
        </w:rPr>
      </w:pPr>
      <w:r>
        <w:rPr>
          <w:rFonts w:ascii="Arial" w:hAnsi="Arial" w:cs="Arial"/>
          <w:sz w:val="22"/>
          <w:szCs w:val="22"/>
        </w:rPr>
        <w:t>Бал у Паризькій ратуші</w:t>
      </w:r>
      <w:r>
        <w:rPr>
          <w:rFonts w:ascii="Arial" w:hAnsi="Arial" w:cs="Arial"/>
          <w:sz w:val="22"/>
          <w:szCs w:val="22"/>
          <w:lang w:val="uk-UA"/>
        </w:rPr>
        <w:t>,</w:t>
      </w:r>
      <w:r>
        <w:rPr>
          <w:rFonts w:ascii="Arial" w:hAnsi="Arial" w:cs="Arial"/>
          <w:sz w:val="22"/>
          <w:szCs w:val="22"/>
        </w:rPr>
        <w:t xml:space="preserve"> на як</w:t>
      </w:r>
      <w:r>
        <w:rPr>
          <w:rFonts w:ascii="Arial" w:hAnsi="Arial" w:cs="Arial"/>
          <w:sz w:val="22"/>
          <w:szCs w:val="22"/>
          <w:lang w:val="uk-UA"/>
        </w:rPr>
        <w:t>ому</w:t>
      </w:r>
      <w:r w:rsidR="00F02015" w:rsidRPr="00D962B8">
        <w:rPr>
          <w:rFonts w:ascii="Arial" w:hAnsi="Arial" w:cs="Arial"/>
          <w:sz w:val="22"/>
          <w:szCs w:val="22"/>
        </w:rPr>
        <w:t xml:space="preserve"> корол</w:t>
      </w:r>
      <w:r>
        <w:rPr>
          <w:rFonts w:ascii="Arial" w:hAnsi="Arial" w:cs="Arial"/>
          <w:sz w:val="22"/>
          <w:szCs w:val="22"/>
        </w:rPr>
        <w:t xml:space="preserve">ева Анна </w:t>
      </w:r>
      <w:proofErr w:type="gramStart"/>
      <w:r>
        <w:rPr>
          <w:rFonts w:ascii="Arial" w:hAnsi="Arial" w:cs="Arial"/>
          <w:sz w:val="22"/>
          <w:szCs w:val="22"/>
        </w:rPr>
        <w:t>Австр</w:t>
      </w:r>
      <w:proofErr w:type="gramEnd"/>
      <w:r>
        <w:rPr>
          <w:rFonts w:ascii="Arial" w:hAnsi="Arial" w:cs="Arial"/>
          <w:sz w:val="22"/>
          <w:szCs w:val="22"/>
        </w:rPr>
        <w:t xml:space="preserve">ійська мала </w:t>
      </w:r>
      <w:r>
        <w:rPr>
          <w:rFonts w:ascii="Arial" w:hAnsi="Arial" w:cs="Arial"/>
          <w:sz w:val="22"/>
          <w:szCs w:val="22"/>
          <w:lang w:val="uk-UA"/>
        </w:rPr>
        <w:t>бути прикрашена</w:t>
      </w:r>
      <w:r>
        <w:rPr>
          <w:rFonts w:ascii="Arial" w:hAnsi="Arial" w:cs="Arial"/>
          <w:sz w:val="22"/>
          <w:szCs w:val="22"/>
        </w:rPr>
        <w:t xml:space="preserve"> алмазн</w:t>
      </w:r>
      <w:r>
        <w:rPr>
          <w:rFonts w:ascii="Arial" w:hAnsi="Arial" w:cs="Arial"/>
          <w:sz w:val="22"/>
          <w:szCs w:val="22"/>
          <w:lang w:val="uk-UA"/>
        </w:rPr>
        <w:t>ими</w:t>
      </w:r>
      <w:r>
        <w:rPr>
          <w:rFonts w:ascii="Arial" w:hAnsi="Arial" w:cs="Arial"/>
          <w:sz w:val="22"/>
          <w:szCs w:val="22"/>
        </w:rPr>
        <w:t xml:space="preserve"> підвіск</w:t>
      </w:r>
      <w:r>
        <w:rPr>
          <w:rFonts w:ascii="Arial" w:hAnsi="Arial" w:cs="Arial"/>
          <w:sz w:val="22"/>
          <w:szCs w:val="22"/>
          <w:lang w:val="uk-UA"/>
        </w:rPr>
        <w:t>ами,</w:t>
      </w:r>
      <w:r w:rsidR="00F02015" w:rsidRPr="00D962B8">
        <w:rPr>
          <w:rFonts w:ascii="Arial" w:hAnsi="Arial" w:cs="Arial"/>
          <w:sz w:val="22"/>
          <w:szCs w:val="22"/>
        </w:rPr>
        <w:t xml:space="preserve"> відбувся влітку </w:t>
      </w:r>
      <w:r w:rsidR="00F02015" w:rsidRPr="00D962B8">
        <w:rPr>
          <w:rFonts w:ascii="Arial" w:hAnsi="Arial" w:cs="Arial"/>
          <w:b/>
          <w:sz w:val="22"/>
          <w:szCs w:val="22"/>
        </w:rPr>
        <w:t xml:space="preserve">1626 </w:t>
      </w:r>
      <w:r w:rsidR="00F02015" w:rsidRPr="00D962B8">
        <w:rPr>
          <w:rFonts w:ascii="Arial" w:hAnsi="Arial" w:cs="Arial"/>
          <w:sz w:val="22"/>
          <w:szCs w:val="22"/>
        </w:rPr>
        <w:t>року. Точна дата невідома , можливо, подія повністю вигадана Дюма.</w:t>
      </w:r>
      <w:r w:rsidR="00F02015" w:rsidRPr="00D962B8">
        <w:rPr>
          <w:rFonts w:ascii="Arial" w:hAnsi="Arial" w:cs="Arial"/>
          <w:sz w:val="22"/>
          <w:szCs w:val="22"/>
        </w:rPr>
        <w:br/>
      </w:r>
    </w:p>
    <w:p w:rsidR="00F02015" w:rsidRPr="00D962B8" w:rsidRDefault="00F02015" w:rsidP="002A6CC3">
      <w:pPr>
        <w:spacing w:line="360" w:lineRule="auto"/>
        <w:ind w:firstLine="709"/>
        <w:rPr>
          <w:rFonts w:ascii="Arial" w:hAnsi="Arial" w:cs="Arial"/>
          <w:sz w:val="22"/>
          <w:szCs w:val="22"/>
        </w:rPr>
      </w:pPr>
      <w:r w:rsidRPr="00D962B8">
        <w:rPr>
          <w:rStyle w:val="a5"/>
          <w:rFonts w:ascii="Arial" w:hAnsi="Arial" w:cs="Arial"/>
          <w:i w:val="0"/>
          <w:sz w:val="22"/>
          <w:szCs w:val="22"/>
        </w:rPr>
        <w:t xml:space="preserve">Облога Ла </w:t>
      </w:r>
      <w:r w:rsidRPr="00D962B8">
        <w:rPr>
          <w:rFonts w:ascii="Arial" w:hAnsi="Arial" w:cs="Arial"/>
          <w:i/>
          <w:sz w:val="22"/>
          <w:szCs w:val="22"/>
        </w:rPr>
        <w:t xml:space="preserve">- </w:t>
      </w:r>
      <w:r w:rsidRPr="00D962B8">
        <w:rPr>
          <w:rStyle w:val="a5"/>
          <w:rFonts w:ascii="Arial" w:hAnsi="Arial" w:cs="Arial"/>
          <w:i w:val="0"/>
          <w:sz w:val="22"/>
          <w:szCs w:val="22"/>
        </w:rPr>
        <w:t>Рошелі</w:t>
      </w:r>
      <w:r w:rsidRPr="00D962B8">
        <w:rPr>
          <w:rFonts w:ascii="Arial" w:hAnsi="Arial" w:cs="Arial"/>
          <w:sz w:val="22"/>
          <w:szCs w:val="22"/>
        </w:rPr>
        <w:t xml:space="preserve">  </w:t>
      </w:r>
      <w:r w:rsidRPr="00D962B8">
        <w:rPr>
          <w:rFonts w:ascii="Arial" w:hAnsi="Arial" w:cs="Arial"/>
          <w:b/>
          <w:sz w:val="22"/>
          <w:szCs w:val="22"/>
        </w:rPr>
        <w:t>10 вересня 1627 - 28 жовтня 1628 року.</w:t>
      </w:r>
    </w:p>
    <w:p w:rsidR="00F02015" w:rsidRPr="00D962B8" w:rsidRDefault="00F02015" w:rsidP="002A6CC3">
      <w:pPr>
        <w:spacing w:line="360" w:lineRule="auto"/>
        <w:ind w:firstLine="709"/>
        <w:rPr>
          <w:rFonts w:ascii="Arial" w:hAnsi="Arial" w:cs="Arial"/>
          <w:sz w:val="22"/>
          <w:szCs w:val="22"/>
        </w:rPr>
      </w:pPr>
      <w:r w:rsidRPr="00D962B8">
        <w:rPr>
          <w:rFonts w:ascii="Arial" w:hAnsi="Arial" w:cs="Arial"/>
          <w:sz w:val="22"/>
          <w:szCs w:val="22"/>
        </w:rPr>
        <w:br/>
        <w:t xml:space="preserve">Джордж Вільєрс, 1-й герцог </w:t>
      </w:r>
      <w:r w:rsidR="00987BB4">
        <w:rPr>
          <w:rFonts w:ascii="Arial" w:hAnsi="Arial" w:cs="Arial"/>
          <w:sz w:val="22"/>
          <w:szCs w:val="22"/>
        </w:rPr>
        <w:t xml:space="preserve">Бекінгем, содомит і тому </w:t>
      </w:r>
      <w:r w:rsidR="00987BB4">
        <w:rPr>
          <w:rFonts w:ascii="Arial" w:hAnsi="Arial" w:cs="Arial"/>
          <w:sz w:val="22"/>
          <w:szCs w:val="22"/>
          <w:lang w:val="uk-UA"/>
        </w:rPr>
        <w:t>коханець</w:t>
      </w:r>
      <w:r w:rsidR="00987BB4">
        <w:rPr>
          <w:rFonts w:ascii="Arial" w:hAnsi="Arial" w:cs="Arial"/>
          <w:sz w:val="22"/>
          <w:szCs w:val="22"/>
        </w:rPr>
        <w:t xml:space="preserve"> </w:t>
      </w:r>
      <w:proofErr w:type="gramStart"/>
      <w:r w:rsidR="00987BB4">
        <w:rPr>
          <w:rFonts w:ascii="Arial" w:hAnsi="Arial" w:cs="Arial"/>
          <w:sz w:val="22"/>
          <w:szCs w:val="22"/>
        </w:rPr>
        <w:t>англ</w:t>
      </w:r>
      <w:proofErr w:type="gramEnd"/>
      <w:r w:rsidR="00987BB4">
        <w:rPr>
          <w:rFonts w:ascii="Arial" w:hAnsi="Arial" w:cs="Arial"/>
          <w:sz w:val="22"/>
          <w:szCs w:val="22"/>
        </w:rPr>
        <w:t xml:space="preserve">ійських королів </w:t>
      </w:r>
      <w:r w:rsidR="00987BB4">
        <w:rPr>
          <w:rFonts w:ascii="Arial" w:hAnsi="Arial" w:cs="Arial"/>
          <w:sz w:val="22"/>
          <w:szCs w:val="22"/>
          <w:lang w:val="uk-UA"/>
        </w:rPr>
        <w:t>Джеймса</w:t>
      </w:r>
      <w:r w:rsidR="00A12780">
        <w:rPr>
          <w:rFonts w:ascii="Arial" w:hAnsi="Arial" w:cs="Arial"/>
          <w:sz w:val="22"/>
          <w:szCs w:val="22"/>
        </w:rPr>
        <w:t xml:space="preserve"> і Чарльза, був убитий </w:t>
      </w:r>
      <w:r w:rsidRPr="00D962B8">
        <w:rPr>
          <w:rStyle w:val="a6"/>
          <w:rFonts w:ascii="Arial" w:hAnsi="Arial" w:cs="Arial"/>
          <w:sz w:val="22"/>
          <w:szCs w:val="22"/>
        </w:rPr>
        <w:t xml:space="preserve">23 серпня 1628 року </w:t>
      </w:r>
      <w:r w:rsidRPr="00D962B8">
        <w:rPr>
          <w:rFonts w:ascii="Arial" w:hAnsi="Arial" w:cs="Arial"/>
          <w:sz w:val="22"/>
          <w:szCs w:val="22"/>
        </w:rPr>
        <w:t>в Портсмуті. Його заколов ножем офіцер Джон Фельтон, який діяв із політичних спонукань, що зробило його популярним у народі.</w:t>
      </w:r>
    </w:p>
    <w:p w:rsidR="00F02015" w:rsidRPr="00D962B8" w:rsidRDefault="00F02015" w:rsidP="002A6CC3">
      <w:pPr>
        <w:spacing w:line="360" w:lineRule="auto"/>
        <w:ind w:firstLine="709"/>
        <w:rPr>
          <w:rFonts w:ascii="Arial" w:hAnsi="Arial" w:cs="Arial"/>
          <w:sz w:val="22"/>
          <w:szCs w:val="22"/>
        </w:rPr>
      </w:pPr>
    </w:p>
    <w:p w:rsidR="00F02015" w:rsidRPr="00987BB4" w:rsidRDefault="00F02015" w:rsidP="002A6CC3">
      <w:pPr>
        <w:spacing w:line="360" w:lineRule="auto"/>
        <w:ind w:firstLine="709"/>
        <w:rPr>
          <w:rFonts w:ascii="Arial" w:hAnsi="Arial" w:cs="Arial"/>
          <w:sz w:val="22"/>
          <w:szCs w:val="22"/>
          <w:lang w:val="uk-UA"/>
        </w:rPr>
      </w:pPr>
      <w:r w:rsidRPr="00D962B8">
        <w:rPr>
          <w:rFonts w:ascii="Arial" w:hAnsi="Arial" w:cs="Arial"/>
          <w:sz w:val="22"/>
          <w:szCs w:val="22"/>
        </w:rPr>
        <w:t xml:space="preserve">Реальна прем'єра </w:t>
      </w:r>
      <w:r>
        <w:rPr>
          <w:rFonts w:ascii="Arial" w:hAnsi="Arial" w:cs="Arial"/>
          <w:sz w:val="22"/>
          <w:szCs w:val="22"/>
        </w:rPr>
        <w:t xml:space="preserve">«Мерлезонського балету» (Le ballet de </w:t>
      </w:r>
      <w:smartTag w:uri="urn:schemas-microsoft-com:office:smarttags" w:element="PersonName">
        <w:smartTagPr>
          <w:attr w:name="ProductID" w:val="la Merlaison"/>
        </w:smartTagPr>
        <w:r w:rsidRPr="00D962B8">
          <w:rPr>
            <w:rFonts w:ascii="Arial" w:hAnsi="Arial" w:cs="Arial"/>
            <w:sz w:val="22"/>
            <w:szCs w:val="22"/>
          </w:rPr>
          <w:t>la Merlaison</w:t>
        </w:r>
      </w:smartTag>
      <w:r w:rsidRPr="00D962B8">
        <w:rPr>
          <w:rFonts w:ascii="Arial" w:hAnsi="Arial" w:cs="Arial"/>
          <w:sz w:val="22"/>
          <w:szCs w:val="22"/>
        </w:rPr>
        <w:t xml:space="preserve">), автором якого був король Луї XIII, відбулася </w:t>
      </w:r>
      <w:r w:rsidRPr="00D962B8">
        <w:rPr>
          <w:rStyle w:val="a6"/>
          <w:rFonts w:ascii="Arial" w:hAnsi="Arial" w:cs="Arial"/>
          <w:sz w:val="22"/>
          <w:szCs w:val="22"/>
        </w:rPr>
        <w:t xml:space="preserve">15 березня 1635 року </w:t>
      </w:r>
      <w:r w:rsidRPr="00D962B8">
        <w:rPr>
          <w:rFonts w:ascii="Arial" w:hAnsi="Arial" w:cs="Arial"/>
          <w:sz w:val="22"/>
          <w:szCs w:val="22"/>
        </w:rPr>
        <w:t xml:space="preserve">в замку Шантійї. Король не тільки склав музику та хореографію, </w:t>
      </w:r>
      <w:proofErr w:type="gramStart"/>
      <w:r w:rsidRPr="00D962B8">
        <w:rPr>
          <w:rFonts w:ascii="Arial" w:hAnsi="Arial" w:cs="Arial"/>
          <w:sz w:val="22"/>
          <w:szCs w:val="22"/>
        </w:rPr>
        <w:t>але й</w:t>
      </w:r>
      <w:proofErr w:type="gramEnd"/>
      <w:r w:rsidRPr="00D962B8">
        <w:rPr>
          <w:rFonts w:ascii="Arial" w:hAnsi="Arial" w:cs="Arial"/>
          <w:sz w:val="22"/>
          <w:szCs w:val="22"/>
        </w:rPr>
        <w:t xml:space="preserve"> сам виконав дві ролі: торговця приманками (3 акт) і селянина (13 акт).</w:t>
      </w:r>
      <w:r w:rsidR="00987BB4">
        <w:rPr>
          <w:rFonts w:ascii="Arial" w:hAnsi="Arial" w:cs="Arial"/>
          <w:sz w:val="22"/>
          <w:szCs w:val="22"/>
          <w:lang w:val="uk-UA"/>
        </w:rPr>
        <w:t xml:space="preserve"> Себто на балу у 1626 році він не виконувався</w:t>
      </w:r>
    </w:p>
    <w:p w:rsidR="009D2AF8" w:rsidRDefault="009D2AF8" w:rsidP="00CF3A33">
      <w:pPr>
        <w:spacing w:line="360" w:lineRule="auto"/>
        <w:ind w:firstLine="709"/>
        <w:rPr>
          <w:rFonts w:ascii="Arial" w:hAnsi="Arial" w:cs="Arial"/>
          <w:sz w:val="22"/>
          <w:szCs w:val="22"/>
          <w:lang w:val="uk-UA"/>
        </w:rPr>
      </w:pPr>
    </w:p>
    <w:p w:rsidR="00F02015" w:rsidRDefault="00F02015" w:rsidP="00CF3A33">
      <w:pPr>
        <w:spacing w:line="360" w:lineRule="auto"/>
        <w:ind w:firstLine="709"/>
        <w:rPr>
          <w:rFonts w:ascii="Arial" w:hAnsi="Arial" w:cs="Arial"/>
          <w:sz w:val="22"/>
          <w:szCs w:val="22"/>
          <w:lang w:val="uk-UA"/>
        </w:rPr>
      </w:pPr>
      <w:r w:rsidRPr="00D962B8">
        <w:rPr>
          <w:rFonts w:ascii="Arial" w:hAnsi="Arial" w:cs="Arial"/>
          <w:sz w:val="22"/>
          <w:szCs w:val="22"/>
        </w:rPr>
        <w:t xml:space="preserve">Монастир кармеліток у Бетюні розташовувався за 33 км від Лілля і за 186 км від Парижа. Опису </w:t>
      </w:r>
      <w:r w:rsidRPr="00D962B8">
        <w:rPr>
          <w:rStyle w:val="a5"/>
          <w:rFonts w:ascii="Arial" w:hAnsi="Arial" w:cs="Arial"/>
          <w:sz w:val="22"/>
          <w:szCs w:val="22"/>
        </w:rPr>
        <w:t xml:space="preserve">монастиря </w:t>
      </w:r>
      <w:r w:rsidRPr="00D962B8">
        <w:rPr>
          <w:rFonts w:ascii="Arial" w:hAnsi="Arial" w:cs="Arial"/>
          <w:sz w:val="22"/>
          <w:szCs w:val="22"/>
        </w:rPr>
        <w:t xml:space="preserve">у Дюма вкрай мало: «У монастирі був сад із доріжками, засипаними піском ». До наших днів не зберігся – був зруйнований за часів Французької революції. І головне: </w:t>
      </w:r>
      <w:proofErr w:type="gramStart"/>
      <w:r w:rsidRPr="00D962B8">
        <w:rPr>
          <w:rFonts w:ascii="Arial" w:hAnsi="Arial" w:cs="Arial"/>
          <w:sz w:val="22"/>
          <w:szCs w:val="22"/>
        </w:rPr>
        <w:t xml:space="preserve">У першій половині 17 століття міста Бетюн та Аррас, як і вся </w:t>
      </w:r>
      <w:r w:rsidRPr="00D962B8">
        <w:rPr>
          <w:rFonts w:ascii="Arial" w:hAnsi="Arial" w:cs="Arial"/>
          <w:sz w:val="22"/>
          <w:szCs w:val="22"/>
        </w:rPr>
        <w:lastRenderedPageBreak/>
        <w:t>провінція Артуа, належали Іспанській короні та входили до складу Іспанських Нідерландів. До складу Франції вони увійдуть лише 1659 року.</w:t>
      </w:r>
      <w:proofErr w:type="gramEnd"/>
    </w:p>
    <w:p w:rsidR="00987BB4" w:rsidRPr="00987BB4" w:rsidRDefault="00987BB4" w:rsidP="00CF3A33">
      <w:pPr>
        <w:spacing w:line="360" w:lineRule="auto"/>
        <w:ind w:firstLine="709"/>
        <w:rPr>
          <w:lang w:val="uk-UA"/>
        </w:rPr>
      </w:pPr>
    </w:p>
    <w:p w:rsidR="00F02015" w:rsidRPr="00D962B8" w:rsidRDefault="00F02015" w:rsidP="002A6CC3">
      <w:pPr>
        <w:spacing w:line="360" w:lineRule="auto"/>
        <w:ind w:firstLine="709"/>
        <w:rPr>
          <w:rFonts w:ascii="Arial" w:hAnsi="Arial" w:cs="Arial"/>
          <w:sz w:val="22"/>
          <w:szCs w:val="22"/>
        </w:rPr>
      </w:pPr>
      <w:r>
        <w:rPr>
          <w:rFonts w:ascii="Arial" w:hAnsi="Arial" w:cs="Arial"/>
          <w:sz w:val="22"/>
          <w:szCs w:val="22"/>
          <w:lang w:val="uk-UA"/>
        </w:rPr>
        <w:t xml:space="preserve">Називаючи Міледі Анною де Бейль, Дюма не явно приписує їй як матір </w:t>
      </w:r>
      <w:r w:rsidR="004377B4">
        <w:rPr>
          <w:rFonts w:ascii="Arial" w:hAnsi="Arial" w:cs="Arial"/>
          <w:b/>
          <w:bCs/>
          <w:sz w:val="22"/>
          <w:szCs w:val="22"/>
          <w:lang w:val="uk-UA"/>
        </w:rPr>
        <w:t xml:space="preserve">Жаклін де Бейль-Курсійон </w:t>
      </w:r>
      <w:r w:rsidRPr="00D962B8">
        <w:rPr>
          <w:rFonts w:ascii="Arial" w:hAnsi="Arial" w:cs="Arial"/>
          <w:sz w:val="22"/>
          <w:szCs w:val="22"/>
          <w:lang w:val="uk-UA"/>
        </w:rPr>
        <w:t xml:space="preserve">( </w:t>
      </w:r>
      <w:hyperlink r:id="rId32" w:tooltip="Французский язык" w:history="1">
        <w:r w:rsidRPr="00D962B8">
          <w:rPr>
            <w:rStyle w:val="a4"/>
            <w:rFonts w:ascii="Arial" w:hAnsi="Arial" w:cs="Arial"/>
            <w:sz w:val="22"/>
            <w:szCs w:val="22"/>
            <w:lang w:val="uk-UA"/>
          </w:rPr>
          <w:t>фр.</w:t>
        </w:r>
      </w:hyperlink>
      <w:r w:rsidRPr="00D962B8">
        <w:rPr>
          <w:rFonts w:ascii="Arial" w:hAnsi="Arial" w:cs="Arial"/>
          <w:sz w:val="22"/>
          <w:szCs w:val="22"/>
        </w:rPr>
        <w:t> </w:t>
      </w:r>
      <w:r w:rsidRPr="00D962B8">
        <w:rPr>
          <w:rFonts w:ascii="Arial" w:hAnsi="Arial" w:cs="Arial"/>
          <w:i/>
          <w:iCs/>
          <w:sz w:val="22"/>
          <w:szCs w:val="22"/>
          <w:lang w:val="fr-FR"/>
        </w:rPr>
        <w:t>Jacqueline</w:t>
      </w:r>
      <w:r w:rsidRPr="00DC3E73">
        <w:rPr>
          <w:rFonts w:ascii="Arial" w:hAnsi="Arial" w:cs="Arial"/>
          <w:i/>
          <w:iCs/>
          <w:sz w:val="22"/>
          <w:szCs w:val="22"/>
        </w:rPr>
        <w:t xml:space="preserve"> </w:t>
      </w:r>
      <w:r w:rsidRPr="00D962B8">
        <w:rPr>
          <w:rFonts w:ascii="Arial" w:hAnsi="Arial" w:cs="Arial"/>
          <w:i/>
          <w:iCs/>
          <w:sz w:val="22"/>
          <w:szCs w:val="22"/>
          <w:lang w:val="fr-FR"/>
        </w:rPr>
        <w:t>de</w:t>
      </w:r>
      <w:r w:rsidRPr="00DC3E73">
        <w:rPr>
          <w:rFonts w:ascii="Arial" w:hAnsi="Arial" w:cs="Arial"/>
          <w:i/>
          <w:iCs/>
          <w:sz w:val="22"/>
          <w:szCs w:val="22"/>
        </w:rPr>
        <w:t xml:space="preserve"> </w:t>
      </w:r>
      <w:r w:rsidRPr="00D962B8">
        <w:rPr>
          <w:rFonts w:ascii="Arial" w:hAnsi="Arial" w:cs="Arial"/>
          <w:i/>
          <w:iCs/>
          <w:sz w:val="22"/>
          <w:szCs w:val="22"/>
          <w:lang w:val="fr-FR"/>
        </w:rPr>
        <w:t>Bueil</w:t>
      </w:r>
      <w:r w:rsidRPr="001B766F">
        <w:rPr>
          <w:rFonts w:ascii="Arial" w:hAnsi="Arial" w:cs="Arial"/>
          <w:i/>
          <w:iCs/>
          <w:sz w:val="22"/>
          <w:szCs w:val="22"/>
        </w:rPr>
        <w:t xml:space="preserve"> </w:t>
      </w:r>
      <w:hyperlink r:id="rId33" w:anchor="cite_note-2" w:history="1">
        <w:r w:rsidRPr="00D962B8">
          <w:rPr>
            <w:rStyle w:val="cite-bracket"/>
            <w:rFonts w:ascii="Arial" w:hAnsi="Arial" w:cs="Arial"/>
            <w:color w:val="0000FF"/>
            <w:sz w:val="22"/>
            <w:szCs w:val="22"/>
            <w:u w:val="single"/>
            <w:vertAlign w:val="superscript"/>
            <w:lang w:val="uk-UA"/>
          </w:rPr>
          <w:t xml:space="preserve">[ </w:t>
        </w:r>
      </w:hyperlink>
      <w:hyperlink r:id="rId34" w:anchor="cite_note-2" w:history="1">
        <w:r w:rsidRPr="00D962B8">
          <w:rPr>
            <w:rStyle w:val="a4"/>
            <w:rFonts w:ascii="Arial" w:hAnsi="Arial" w:cs="Arial"/>
            <w:sz w:val="22"/>
            <w:szCs w:val="22"/>
            <w:vertAlign w:val="superscript"/>
          </w:rPr>
          <w:t xml:space="preserve">a </w:t>
        </w:r>
      </w:hyperlink>
      <w:hyperlink r:id="rId35" w:anchor="cite_note-2" w:history="1">
        <w:r w:rsidRPr="00D962B8">
          <w:rPr>
            <w:rStyle w:val="cite-bracket"/>
            <w:rFonts w:ascii="Arial" w:hAnsi="Arial" w:cs="Arial"/>
            <w:color w:val="0000FF"/>
            <w:sz w:val="22"/>
            <w:szCs w:val="22"/>
            <w:u w:val="single"/>
            <w:vertAlign w:val="superscript"/>
            <w:lang w:val="uk-UA"/>
          </w:rPr>
          <w:t xml:space="preserve">] </w:t>
        </w:r>
      </w:hyperlink>
      <w:r w:rsidRPr="00D962B8">
        <w:rPr>
          <w:rFonts w:ascii="Arial" w:hAnsi="Arial" w:cs="Arial"/>
          <w:sz w:val="22"/>
          <w:szCs w:val="22"/>
          <w:lang w:val="uk-UA"/>
        </w:rPr>
        <w:t xml:space="preserve">; </w:t>
      </w:r>
      <w:hyperlink r:id="rId36" w:tooltip="1588 год" w:history="1">
        <w:r w:rsidRPr="00D962B8">
          <w:rPr>
            <w:rStyle w:val="a4"/>
            <w:rFonts w:ascii="Arial" w:hAnsi="Arial" w:cs="Arial"/>
            <w:sz w:val="22"/>
            <w:szCs w:val="22"/>
            <w:lang w:val="uk-UA"/>
          </w:rPr>
          <w:t xml:space="preserve">1588 </w:t>
        </w:r>
      </w:hyperlink>
      <w:r w:rsidRPr="00D962B8">
        <w:rPr>
          <w:rFonts w:ascii="Arial" w:hAnsi="Arial" w:cs="Arial"/>
          <w:sz w:val="22"/>
          <w:szCs w:val="22"/>
          <w:lang w:val="uk-UA"/>
        </w:rPr>
        <w:t xml:space="preserve">- </w:t>
      </w:r>
      <w:hyperlink r:id="rId37" w:tooltip="1651 год" w:history="1">
        <w:r w:rsidRPr="00D962B8">
          <w:rPr>
            <w:rStyle w:val="a4"/>
            <w:rFonts w:ascii="Arial" w:hAnsi="Arial" w:cs="Arial"/>
            <w:sz w:val="22"/>
            <w:szCs w:val="22"/>
            <w:lang w:val="uk-UA"/>
          </w:rPr>
          <w:t xml:space="preserve">1651 </w:t>
        </w:r>
      </w:hyperlink>
      <w:r w:rsidRPr="00D962B8">
        <w:rPr>
          <w:rFonts w:ascii="Arial" w:hAnsi="Arial" w:cs="Arial"/>
          <w:sz w:val="22"/>
          <w:szCs w:val="22"/>
          <w:lang w:val="uk-UA"/>
        </w:rPr>
        <w:t xml:space="preserve">, </w:t>
      </w:r>
      <w:hyperlink r:id="rId38" w:tooltip="Море-сюр-Луан (страница отсутствует)" w:history="1">
        <w:r w:rsidRPr="00D962B8">
          <w:rPr>
            <w:rStyle w:val="a4"/>
            <w:rFonts w:ascii="Arial" w:hAnsi="Arial" w:cs="Arial"/>
            <w:sz w:val="22"/>
            <w:szCs w:val="22"/>
            <w:lang w:val="uk-UA"/>
          </w:rPr>
          <w:t xml:space="preserve">Море-сюр-Луан </w:t>
        </w:r>
      </w:hyperlink>
      <w:hyperlink r:id="rId39" w:tooltip="fr:Moret-sur-Loing" w:history="1">
        <w:r w:rsidRPr="00D962B8">
          <w:rPr>
            <w:rStyle w:val="a4"/>
            <w:rFonts w:ascii="Arial" w:hAnsi="Arial" w:cs="Arial"/>
            <w:sz w:val="22"/>
            <w:szCs w:val="22"/>
            <w:vertAlign w:val="superscript"/>
            <w:lang w:val="uk-UA"/>
          </w:rPr>
          <w:t xml:space="preserve">(фр.) </w:t>
        </w:r>
      </w:hyperlink>
      <w:r w:rsidR="000927BC">
        <w:fldChar w:fldCharType="begin"/>
      </w:r>
      <w:r w:rsidR="000927BC">
        <w:instrText>HYPERLINK "https://ru.wikipedia.org/wiki/%D0%91%D1%91%D0%B9,_%D0%96%D0%B0%D0%BA%D0%BB%D0%B8%D0%BD_%D0%B4%D0%B5" \l "cite_note-3"</w:instrText>
      </w:r>
      <w:r w:rsidR="000927BC">
        <w:fldChar w:fldCharType="separate"/>
      </w:r>
      <w:r w:rsidRPr="00D962B8">
        <w:rPr>
          <w:rStyle w:val="cite-bracket"/>
          <w:rFonts w:ascii="Arial" w:hAnsi="Arial" w:cs="Arial"/>
          <w:color w:val="0000FF"/>
          <w:sz w:val="22"/>
          <w:szCs w:val="22"/>
          <w:u w:val="single"/>
          <w:vertAlign w:val="superscript"/>
          <w:lang w:val="uk-UA"/>
        </w:rPr>
        <w:t xml:space="preserve">[ </w:t>
      </w:r>
      <w:r w:rsidR="000927BC">
        <w:fldChar w:fldCharType="end"/>
      </w:r>
      <w:hyperlink r:id="rId40" w:anchor="cite_note-3" w:history="1"/>
      <w:hyperlink r:id="rId41" w:anchor="cite_note-3" w:history="1">
        <w:r w:rsidRPr="00D962B8">
          <w:rPr>
            <w:rStyle w:val="a4"/>
            <w:rFonts w:ascii="Arial" w:hAnsi="Arial" w:cs="Arial"/>
            <w:sz w:val="22"/>
            <w:szCs w:val="22"/>
            <w:vertAlign w:val="superscript"/>
          </w:rPr>
          <w:t xml:space="preserve">b </w:t>
        </w:r>
      </w:hyperlink>
      <w:hyperlink r:id="rId42" w:anchor="cite_note-3" w:history="1">
        <w:r w:rsidRPr="00D962B8">
          <w:rPr>
            <w:rStyle w:val="cite-bracket"/>
            <w:rFonts w:ascii="Arial" w:hAnsi="Arial" w:cs="Arial"/>
            <w:color w:val="0000FF"/>
            <w:sz w:val="22"/>
            <w:szCs w:val="22"/>
            <w:u w:val="single"/>
            <w:vertAlign w:val="superscript"/>
            <w:lang w:val="uk-UA"/>
          </w:rPr>
          <w:t xml:space="preserve">] </w:t>
        </w:r>
      </w:hyperlink>
      <w:r w:rsidR="0001661E">
        <w:rPr>
          <w:rFonts w:ascii="Arial" w:hAnsi="Arial" w:cs="Arial"/>
          <w:sz w:val="22"/>
          <w:szCs w:val="22"/>
          <w:lang w:val="uk-UA"/>
        </w:rPr>
        <w:t xml:space="preserve">) - графиню де </w:t>
      </w:r>
      <w:hyperlink r:id="rId43" w:tooltip="Море-сюр-Луан (страница отсутствует)" w:history="1">
        <w:r w:rsidRPr="00D962B8">
          <w:rPr>
            <w:rStyle w:val="a4"/>
            <w:rFonts w:ascii="Arial" w:hAnsi="Arial" w:cs="Arial"/>
            <w:sz w:val="22"/>
            <w:szCs w:val="22"/>
          </w:rPr>
          <w:t xml:space="preserve">Море </w:t>
        </w:r>
      </w:hyperlink>
      <w:r w:rsidRPr="00D962B8">
        <w:rPr>
          <w:rFonts w:ascii="Arial" w:hAnsi="Arial" w:cs="Arial"/>
          <w:sz w:val="22"/>
          <w:szCs w:val="22"/>
        </w:rPr>
        <w:t xml:space="preserve">, фаворитку короля Франції </w:t>
      </w:r>
      <w:hyperlink r:id="rId44" w:tooltip="Генрих IV (король Франции)" w:history="1">
        <w:r w:rsidR="006F76BA">
          <w:rPr>
            <w:rStyle w:val="a4"/>
            <w:rFonts w:ascii="Arial" w:hAnsi="Arial" w:cs="Arial"/>
            <w:sz w:val="22"/>
            <w:szCs w:val="22"/>
          </w:rPr>
          <w:t xml:space="preserve">Анрі </w:t>
        </w:r>
      </w:hyperlink>
      <w:hyperlink r:id="rId45" w:tooltip="Генрих IV (король Франции)" w:history="1">
        <w:r w:rsidRPr="00D962B8">
          <w:rPr>
            <w:rStyle w:val="a4"/>
            <w:rFonts w:ascii="Arial" w:hAnsi="Arial" w:cs="Arial"/>
            <w:sz w:val="22"/>
            <w:szCs w:val="22"/>
          </w:rPr>
          <w:t xml:space="preserve">IV </w:t>
        </w:r>
      </w:hyperlink>
      <w:r w:rsidRPr="00D962B8">
        <w:rPr>
          <w:rFonts w:ascii="Arial" w:hAnsi="Arial" w:cs="Arial"/>
          <w:sz w:val="22"/>
          <w:szCs w:val="22"/>
        </w:rPr>
        <w:t xml:space="preserve">. Четверта дитина бретонського дворянина </w:t>
      </w:r>
      <w:r w:rsidRPr="00D962B8">
        <w:rPr>
          <w:rFonts w:ascii="Arial" w:hAnsi="Arial" w:cs="Arial"/>
          <w:i/>
          <w:iCs/>
          <w:sz w:val="22"/>
          <w:szCs w:val="22"/>
        </w:rPr>
        <w:t xml:space="preserve">Клода де Бейль </w:t>
      </w:r>
      <w:r w:rsidRPr="00D962B8">
        <w:rPr>
          <w:rFonts w:ascii="Arial" w:hAnsi="Arial" w:cs="Arial"/>
          <w:sz w:val="22"/>
          <w:szCs w:val="22"/>
        </w:rPr>
        <w:t xml:space="preserve">( </w:t>
      </w:r>
      <w:hyperlink r:id="rId46" w:tooltip="Французский язык" w:history="1">
        <w:r w:rsidRPr="00D962B8">
          <w:rPr>
            <w:rStyle w:val="a4"/>
            <w:rFonts w:ascii="Arial" w:hAnsi="Arial" w:cs="Arial"/>
            <w:sz w:val="22"/>
            <w:szCs w:val="22"/>
          </w:rPr>
          <w:t>фр.</w:t>
        </w:r>
      </w:hyperlink>
      <w:r w:rsidRPr="00D962B8">
        <w:rPr>
          <w:rFonts w:ascii="Arial" w:hAnsi="Arial" w:cs="Arial"/>
          <w:sz w:val="22"/>
          <w:szCs w:val="22"/>
        </w:rPr>
        <w:t> </w:t>
      </w:r>
      <w:r w:rsidRPr="00D962B8">
        <w:rPr>
          <w:rFonts w:ascii="Arial" w:hAnsi="Arial" w:cs="Arial"/>
          <w:i/>
          <w:iCs/>
          <w:sz w:val="22"/>
          <w:szCs w:val="22"/>
          <w:lang w:val="fr-FR"/>
        </w:rPr>
        <w:t>Claude</w:t>
      </w:r>
      <w:r w:rsidRPr="00DC3E73">
        <w:rPr>
          <w:rFonts w:ascii="Arial" w:hAnsi="Arial" w:cs="Arial"/>
          <w:i/>
          <w:iCs/>
          <w:sz w:val="22"/>
          <w:szCs w:val="22"/>
        </w:rPr>
        <w:t xml:space="preserve"> </w:t>
      </w:r>
      <w:r w:rsidRPr="00D962B8">
        <w:rPr>
          <w:rFonts w:ascii="Arial" w:hAnsi="Arial" w:cs="Arial"/>
          <w:i/>
          <w:iCs/>
          <w:sz w:val="22"/>
          <w:szCs w:val="22"/>
          <w:lang w:val="fr-FR"/>
        </w:rPr>
        <w:t>de</w:t>
      </w:r>
      <w:r w:rsidRPr="00DC3E73">
        <w:rPr>
          <w:rFonts w:ascii="Arial" w:hAnsi="Arial" w:cs="Arial"/>
          <w:i/>
          <w:iCs/>
          <w:sz w:val="22"/>
          <w:szCs w:val="22"/>
        </w:rPr>
        <w:t xml:space="preserve"> </w:t>
      </w:r>
      <w:r w:rsidRPr="00D962B8">
        <w:rPr>
          <w:rFonts w:ascii="Arial" w:hAnsi="Arial" w:cs="Arial"/>
          <w:i/>
          <w:iCs/>
          <w:sz w:val="22"/>
          <w:szCs w:val="22"/>
          <w:lang w:val="fr-FR"/>
        </w:rPr>
        <w:t>Bueil</w:t>
      </w:r>
      <w:r w:rsidRPr="001B766F">
        <w:rPr>
          <w:rFonts w:ascii="Arial" w:hAnsi="Arial" w:cs="Arial"/>
          <w:i/>
          <w:iCs/>
          <w:sz w:val="22"/>
          <w:szCs w:val="22"/>
        </w:rPr>
        <w:t xml:space="preserve"> </w:t>
      </w:r>
      <w:r w:rsidRPr="00D962B8">
        <w:rPr>
          <w:rFonts w:ascii="Arial" w:hAnsi="Arial" w:cs="Arial"/>
          <w:sz w:val="22"/>
          <w:szCs w:val="22"/>
        </w:rPr>
        <w:t xml:space="preserve">), сеньйора де Курсійон і </w:t>
      </w:r>
      <w:r w:rsidRPr="00D962B8">
        <w:rPr>
          <w:rFonts w:ascii="Arial" w:hAnsi="Arial" w:cs="Arial"/>
          <w:i/>
          <w:iCs/>
          <w:sz w:val="22"/>
          <w:szCs w:val="22"/>
        </w:rPr>
        <w:t xml:space="preserve">Катрін де Монтеклер </w:t>
      </w:r>
      <w:r w:rsidRPr="00D962B8">
        <w:rPr>
          <w:rFonts w:ascii="Arial" w:hAnsi="Arial" w:cs="Arial"/>
          <w:sz w:val="22"/>
          <w:szCs w:val="22"/>
        </w:rPr>
        <w:t>.</w:t>
      </w:r>
      <w:r w:rsidRPr="00D962B8">
        <w:rPr>
          <w:rFonts w:ascii="Arial" w:hAnsi="Arial" w:cs="Arial"/>
          <w:sz w:val="22"/>
          <w:szCs w:val="22"/>
          <w:lang w:val="uk-UA"/>
        </w:rPr>
        <w:t xml:space="preserve"> </w:t>
      </w:r>
      <w:r w:rsidRPr="00D962B8">
        <w:rPr>
          <w:rFonts w:ascii="Arial" w:hAnsi="Arial" w:cs="Arial"/>
          <w:sz w:val="22"/>
          <w:szCs w:val="22"/>
        </w:rPr>
        <w:t>Отець Жаклін брав участь у завоюванні престолу Анрі IV та його боротьбі проти Католицької ліги. Батьки Жаклін померли , коли їй було 8 років, у 1596 році.</w:t>
      </w:r>
    </w:p>
    <w:p w:rsidR="00F02015" w:rsidRPr="00D962B8" w:rsidRDefault="00F02015" w:rsidP="002A6CC3">
      <w:pPr>
        <w:pStyle w:val="a3"/>
        <w:spacing w:before="0" w:beforeAutospacing="0" w:after="0" w:afterAutospacing="0" w:line="360" w:lineRule="auto"/>
        <w:ind w:firstLine="709"/>
        <w:rPr>
          <w:rFonts w:ascii="Arial" w:hAnsi="Arial" w:cs="Arial"/>
          <w:sz w:val="22"/>
          <w:szCs w:val="22"/>
        </w:rPr>
      </w:pPr>
      <w:r w:rsidRPr="00D962B8">
        <w:rPr>
          <w:rFonts w:ascii="Arial" w:hAnsi="Arial" w:cs="Arial"/>
          <w:sz w:val="22"/>
          <w:szCs w:val="22"/>
        </w:rPr>
        <w:t xml:space="preserve">Жаклін було 16 років, коли вона почала з'являтися при королівському дворі та звернула на себе увагу Анрі IV. Королівський двір на той час перейшов від галантності до розпусти, а король намагався забути свою колишню фаворитку, </w:t>
      </w:r>
      <w:hyperlink r:id="rId47" w:tooltip="Бальзак д'Антраг, Екатерина Генриетта де" w:history="1">
        <w:r w:rsidRPr="00D962B8">
          <w:rPr>
            <w:rStyle w:val="a4"/>
            <w:rFonts w:ascii="Arial" w:hAnsi="Arial" w:cs="Arial"/>
            <w:sz w:val="22"/>
            <w:szCs w:val="22"/>
          </w:rPr>
          <w:t xml:space="preserve">Генрієтту д'Антраг </w:t>
        </w:r>
      </w:hyperlink>
      <w:r w:rsidRPr="00D962B8">
        <w:rPr>
          <w:rFonts w:ascii="Arial" w:hAnsi="Arial" w:cs="Arial"/>
          <w:sz w:val="22"/>
          <w:szCs w:val="22"/>
        </w:rPr>
        <w:t xml:space="preserve">. Дуже молода і не мала стану, Жаклін зажадала від короля, перед тим як стати його фавориткою, знайти їй нареченого, що належить до почесної сім'ї. Як чоловік король вибрав їй Філіпа де Арле де Шанваллона ( </w:t>
      </w:r>
      <w:hyperlink r:id="rId48" w:tooltip="Французский язык" w:history="1">
        <w:r w:rsidRPr="00D962B8">
          <w:rPr>
            <w:rStyle w:val="a4"/>
            <w:rFonts w:ascii="Arial" w:hAnsi="Arial" w:cs="Arial"/>
            <w:sz w:val="22"/>
            <w:szCs w:val="22"/>
          </w:rPr>
          <w:t>фр.</w:t>
        </w:r>
      </w:hyperlink>
      <w:r w:rsidRPr="00D962B8">
        <w:rPr>
          <w:rFonts w:ascii="Arial" w:hAnsi="Arial" w:cs="Arial"/>
          <w:sz w:val="22"/>
          <w:szCs w:val="22"/>
        </w:rPr>
        <w:t> </w:t>
      </w:r>
      <w:r w:rsidRPr="00D962B8">
        <w:rPr>
          <w:rFonts w:ascii="Arial" w:hAnsi="Arial" w:cs="Arial"/>
          <w:i/>
          <w:iCs/>
          <w:sz w:val="22"/>
          <w:szCs w:val="22"/>
          <w:lang w:val="fr-FR"/>
        </w:rPr>
        <w:t>Philippe</w:t>
      </w:r>
      <w:r w:rsidRPr="00DC3E73">
        <w:rPr>
          <w:rFonts w:ascii="Arial" w:hAnsi="Arial" w:cs="Arial"/>
          <w:i/>
          <w:iCs/>
          <w:sz w:val="22"/>
          <w:szCs w:val="22"/>
        </w:rPr>
        <w:t xml:space="preserve"> </w:t>
      </w:r>
      <w:r w:rsidRPr="00D962B8">
        <w:rPr>
          <w:rFonts w:ascii="Arial" w:hAnsi="Arial" w:cs="Arial"/>
          <w:i/>
          <w:iCs/>
          <w:sz w:val="22"/>
          <w:szCs w:val="22"/>
          <w:lang w:val="fr-FR"/>
        </w:rPr>
        <w:t>de</w:t>
      </w:r>
      <w:r w:rsidRPr="00DC3E73">
        <w:rPr>
          <w:rFonts w:ascii="Arial" w:hAnsi="Arial" w:cs="Arial"/>
          <w:i/>
          <w:iCs/>
          <w:sz w:val="22"/>
          <w:szCs w:val="22"/>
        </w:rPr>
        <w:t xml:space="preserve"> </w:t>
      </w:r>
      <w:r w:rsidRPr="00D962B8">
        <w:rPr>
          <w:rFonts w:ascii="Arial" w:hAnsi="Arial" w:cs="Arial"/>
          <w:i/>
          <w:iCs/>
          <w:sz w:val="22"/>
          <w:szCs w:val="22"/>
          <w:lang w:val="fr-FR"/>
        </w:rPr>
        <w:t>Harlay</w:t>
      </w:r>
      <w:r w:rsidRPr="00DC3E73">
        <w:rPr>
          <w:rFonts w:ascii="Arial" w:hAnsi="Arial" w:cs="Arial"/>
          <w:i/>
          <w:iCs/>
          <w:sz w:val="22"/>
          <w:szCs w:val="22"/>
        </w:rPr>
        <w:t xml:space="preserve"> </w:t>
      </w:r>
      <w:r w:rsidRPr="00D962B8">
        <w:rPr>
          <w:rFonts w:ascii="Arial" w:hAnsi="Arial" w:cs="Arial"/>
          <w:i/>
          <w:iCs/>
          <w:sz w:val="22"/>
          <w:szCs w:val="22"/>
          <w:lang w:val="fr-FR"/>
        </w:rPr>
        <w:t>de</w:t>
      </w:r>
      <w:r w:rsidRPr="00DC3E73">
        <w:rPr>
          <w:rFonts w:ascii="Arial" w:hAnsi="Arial" w:cs="Arial"/>
          <w:i/>
          <w:iCs/>
          <w:sz w:val="22"/>
          <w:szCs w:val="22"/>
        </w:rPr>
        <w:t xml:space="preserve"> </w:t>
      </w:r>
      <w:r w:rsidRPr="00D962B8">
        <w:rPr>
          <w:rFonts w:ascii="Arial" w:hAnsi="Arial" w:cs="Arial"/>
          <w:i/>
          <w:iCs/>
          <w:sz w:val="22"/>
          <w:szCs w:val="22"/>
          <w:lang w:val="fr-FR"/>
        </w:rPr>
        <w:t>Champvallon</w:t>
      </w:r>
      <w:r w:rsidRPr="001B766F">
        <w:rPr>
          <w:rFonts w:ascii="Arial" w:hAnsi="Arial" w:cs="Arial"/>
          <w:i/>
          <w:iCs/>
          <w:sz w:val="22"/>
          <w:szCs w:val="22"/>
        </w:rPr>
        <w:t xml:space="preserve"> </w:t>
      </w:r>
      <w:r w:rsidRPr="00D962B8">
        <w:rPr>
          <w:rFonts w:ascii="Arial" w:hAnsi="Arial" w:cs="Arial"/>
          <w:sz w:val="22"/>
          <w:szCs w:val="22"/>
        </w:rPr>
        <w:t xml:space="preserve">), графа де Сезі, про якого мемуарист </w:t>
      </w:r>
      <w:hyperlink r:id="rId49" w:tooltip="Л’Этуаль, Пьер де" w:history="1">
        <w:proofErr w:type="gramStart"/>
        <w:r w:rsidRPr="00D962B8">
          <w:rPr>
            <w:rStyle w:val="a4"/>
            <w:rFonts w:ascii="Arial" w:hAnsi="Arial" w:cs="Arial"/>
            <w:sz w:val="22"/>
            <w:szCs w:val="22"/>
          </w:rPr>
          <w:t>П</w:t>
        </w:r>
        <w:proofErr w:type="gramEnd"/>
        <w:r w:rsidRPr="00D962B8">
          <w:rPr>
            <w:rStyle w:val="a4"/>
            <w:rFonts w:ascii="Arial" w:hAnsi="Arial" w:cs="Arial"/>
            <w:sz w:val="22"/>
            <w:szCs w:val="22"/>
          </w:rPr>
          <w:t xml:space="preserve">'єр де </w:t>
        </w:r>
      </w:hyperlink>
      <w:hyperlink r:id="rId50" w:tooltip="Л’Этуаль, Пьер де" w:history="1"/>
      <w:hyperlink r:id="rId51" w:tooltip="Л’Этуаль, Пьер де" w:history="1">
        <w:r w:rsidRPr="00D962B8">
          <w:rPr>
            <w:rStyle w:val="a4"/>
            <w:rFonts w:ascii="Arial" w:hAnsi="Arial" w:cs="Arial"/>
            <w:sz w:val="22"/>
            <w:szCs w:val="22"/>
          </w:rPr>
          <w:t xml:space="preserve">Л'Етуаль </w:t>
        </w:r>
      </w:hyperlink>
      <w:hyperlink r:id="rId52" w:tooltip="Л’Этуаль, Пьер де" w:history="1"/>
      <w:r w:rsidRPr="00D962B8">
        <w:rPr>
          <w:rFonts w:ascii="Arial" w:hAnsi="Arial" w:cs="Arial"/>
          <w:sz w:val="22"/>
          <w:szCs w:val="22"/>
        </w:rPr>
        <w:t xml:space="preserve">сказав: «добрий музикант, грає на лютні, але нічого більше не вміє» </w:t>
      </w:r>
      <w:hyperlink r:id="rId53" w:anchor="cite_note-4" w:history="1">
        <w:r w:rsidRPr="00D962B8">
          <w:rPr>
            <w:rStyle w:val="cite-bracket"/>
            <w:rFonts w:ascii="Arial" w:hAnsi="Arial" w:cs="Arial"/>
            <w:color w:val="0000FF"/>
            <w:sz w:val="22"/>
            <w:szCs w:val="22"/>
            <w:u w:val="single"/>
            <w:vertAlign w:val="superscript"/>
          </w:rPr>
          <w:t xml:space="preserve">[ </w:t>
        </w:r>
      </w:hyperlink>
      <w:hyperlink r:id="rId54" w:anchor="cite_note-4" w:history="1">
        <w:r w:rsidRPr="00D962B8">
          <w:rPr>
            <w:rStyle w:val="a4"/>
            <w:rFonts w:ascii="Arial" w:hAnsi="Arial" w:cs="Arial"/>
            <w:sz w:val="22"/>
            <w:szCs w:val="22"/>
            <w:vertAlign w:val="superscript"/>
          </w:rPr>
          <w:t xml:space="preserve">2 </w:t>
        </w:r>
      </w:hyperlink>
      <w:hyperlink r:id="rId55" w:anchor="cite_note-4" w:history="1">
        <w:r w:rsidRPr="00D962B8">
          <w:rPr>
            <w:rStyle w:val="cite-bracket"/>
            <w:rFonts w:ascii="Arial" w:hAnsi="Arial" w:cs="Arial"/>
            <w:color w:val="0000FF"/>
            <w:sz w:val="22"/>
            <w:szCs w:val="22"/>
            <w:u w:val="single"/>
            <w:vertAlign w:val="superscript"/>
          </w:rPr>
          <w:t xml:space="preserve">] </w:t>
        </w:r>
      </w:hyperlink>
      <w:r w:rsidRPr="00D962B8">
        <w:rPr>
          <w:rFonts w:ascii="Arial" w:hAnsi="Arial" w:cs="Arial"/>
          <w:sz w:val="22"/>
          <w:szCs w:val="22"/>
        </w:rPr>
        <w:t xml:space="preserve">. Шлюбна церемонія 16-річної Жаклін відбулася </w:t>
      </w:r>
      <w:hyperlink r:id="rId56" w:tooltip="5 октября" w:history="1">
        <w:r w:rsidRPr="00D962B8">
          <w:rPr>
            <w:rStyle w:val="a4"/>
            <w:rFonts w:ascii="Arial" w:hAnsi="Arial" w:cs="Arial"/>
            <w:sz w:val="22"/>
            <w:szCs w:val="22"/>
          </w:rPr>
          <w:t>5 жовтня</w:t>
        </w:r>
      </w:hyperlink>
      <w:r w:rsidRPr="00D962B8">
        <w:rPr>
          <w:rFonts w:ascii="Arial" w:hAnsi="Arial" w:cs="Arial"/>
          <w:sz w:val="22"/>
          <w:szCs w:val="22"/>
        </w:rPr>
        <w:t xml:space="preserve"> </w:t>
      </w:r>
      <w:hyperlink r:id="rId57" w:tooltip="1604 год" w:history="1">
        <w:r w:rsidRPr="00D962B8">
          <w:rPr>
            <w:rStyle w:val="a4"/>
            <w:rFonts w:ascii="Arial" w:hAnsi="Arial" w:cs="Arial"/>
            <w:sz w:val="22"/>
            <w:szCs w:val="22"/>
          </w:rPr>
          <w:t xml:space="preserve">1604 </w:t>
        </w:r>
      </w:hyperlink>
      <w:r w:rsidRPr="00D962B8">
        <w:rPr>
          <w:rFonts w:ascii="Arial" w:hAnsi="Arial" w:cs="Arial"/>
          <w:sz w:val="22"/>
          <w:szCs w:val="22"/>
        </w:rPr>
        <w:t xml:space="preserve">, о 6 годині ранку, в селі </w:t>
      </w:r>
      <w:hyperlink r:id="rId58" w:tooltip="Сен-Мор-де-Фоссе" w:history="1">
        <w:r w:rsidRPr="00D962B8">
          <w:rPr>
            <w:rStyle w:val="a4"/>
            <w:rFonts w:ascii="Arial" w:hAnsi="Arial" w:cs="Arial"/>
            <w:sz w:val="22"/>
            <w:szCs w:val="22"/>
          </w:rPr>
          <w:t xml:space="preserve">Сен-Мор-де-Фоссе </w:t>
        </w:r>
      </w:hyperlink>
      <w:r w:rsidRPr="00D962B8">
        <w:rPr>
          <w:rFonts w:ascii="Arial" w:hAnsi="Arial" w:cs="Arial"/>
          <w:sz w:val="22"/>
          <w:szCs w:val="22"/>
        </w:rPr>
        <w:t xml:space="preserve">(зараз передмістя Парижа). Король досить сильно прив'язався до неї, незважаючи на свої нічні пригоди в </w:t>
      </w:r>
      <w:hyperlink r:id="rId59" w:tooltip="Париж" w:history="1">
        <w:r w:rsidRPr="00D962B8">
          <w:rPr>
            <w:rStyle w:val="a4"/>
            <w:rFonts w:ascii="Arial" w:hAnsi="Arial" w:cs="Arial"/>
            <w:sz w:val="22"/>
            <w:szCs w:val="22"/>
          </w:rPr>
          <w:t xml:space="preserve">Парижі </w:t>
        </w:r>
      </w:hyperlink>
      <w:r w:rsidRPr="00D962B8">
        <w:rPr>
          <w:rFonts w:ascii="Arial" w:hAnsi="Arial" w:cs="Arial"/>
          <w:sz w:val="22"/>
          <w:szCs w:val="22"/>
        </w:rPr>
        <w:t xml:space="preserve">, найчастіше в компанії своїх фаворитів </w:t>
      </w:r>
      <w:hyperlink r:id="rId60" w:tooltip="Бельгард, Роже II де Сен-Лари" w:history="1">
        <w:r w:rsidRPr="00D962B8">
          <w:rPr>
            <w:rStyle w:val="a4"/>
            <w:rFonts w:ascii="Arial" w:hAnsi="Arial" w:cs="Arial"/>
            <w:sz w:val="22"/>
            <w:szCs w:val="22"/>
          </w:rPr>
          <w:t xml:space="preserve">Роже де Бельгарда </w:t>
        </w:r>
      </w:hyperlink>
      <w:r w:rsidRPr="00D962B8">
        <w:rPr>
          <w:rFonts w:ascii="Arial" w:hAnsi="Arial" w:cs="Arial"/>
          <w:sz w:val="22"/>
          <w:szCs w:val="22"/>
        </w:rPr>
        <w:t xml:space="preserve">і </w:t>
      </w:r>
      <w:hyperlink r:id="rId61" w:tooltip="Роклор, Антуан де" w:history="1">
        <w:r w:rsidRPr="00D962B8">
          <w:rPr>
            <w:rStyle w:val="a4"/>
            <w:rFonts w:ascii="Arial" w:hAnsi="Arial" w:cs="Arial"/>
            <w:sz w:val="22"/>
            <w:szCs w:val="22"/>
          </w:rPr>
          <w:t xml:space="preserve">Антуана де Роклора </w:t>
        </w:r>
      </w:hyperlink>
      <w:r w:rsidRPr="00D962B8">
        <w:rPr>
          <w:rFonts w:ascii="Arial" w:hAnsi="Arial" w:cs="Arial"/>
          <w:sz w:val="22"/>
          <w:szCs w:val="22"/>
        </w:rPr>
        <w:t xml:space="preserve">, у супроводі </w:t>
      </w:r>
      <w:r w:rsidRPr="00D962B8">
        <w:rPr>
          <w:rFonts w:ascii="Arial" w:hAnsi="Arial" w:cs="Arial"/>
          <w:i/>
          <w:iCs/>
          <w:sz w:val="22"/>
          <w:szCs w:val="22"/>
        </w:rPr>
        <w:t xml:space="preserve">камер-пажів </w:t>
      </w:r>
      <w:r w:rsidRPr="00D962B8">
        <w:rPr>
          <w:rFonts w:ascii="Arial" w:hAnsi="Arial" w:cs="Arial"/>
          <w:sz w:val="22"/>
          <w:szCs w:val="22"/>
        </w:rPr>
        <w:t xml:space="preserve">, що несли смолоскипи, (зокрема, юного </w:t>
      </w:r>
      <w:hyperlink r:id="rId62" w:tooltip="Ракан, Онора де Бюэй де" w:history="1">
        <w:r w:rsidRPr="00D962B8">
          <w:rPr>
            <w:rStyle w:val="a4"/>
            <w:rFonts w:ascii="Arial" w:hAnsi="Arial" w:cs="Arial"/>
            <w:sz w:val="22"/>
            <w:szCs w:val="22"/>
          </w:rPr>
          <w:t xml:space="preserve">Ракана ) </w:t>
        </w:r>
      </w:hyperlink>
      <w:r w:rsidRPr="00D962B8">
        <w:rPr>
          <w:rFonts w:ascii="Arial" w:hAnsi="Arial" w:cs="Arial"/>
          <w:sz w:val="22"/>
          <w:szCs w:val="22"/>
        </w:rPr>
        <w:t xml:space="preserve">і , </w:t>
      </w:r>
      <w:r w:rsidR="00E811A8">
        <w:rPr>
          <w:rFonts w:ascii="Arial" w:hAnsi="Arial" w:cs="Arial"/>
          <w:sz w:val="22"/>
          <w:szCs w:val="22"/>
          <w:lang w:val="uk-UA"/>
        </w:rPr>
        <w:t>ренту</w:t>
      </w:r>
      <w:r w:rsidRPr="00D962B8">
        <w:rPr>
          <w:rFonts w:ascii="Arial" w:hAnsi="Arial" w:cs="Arial"/>
          <w:sz w:val="22"/>
          <w:szCs w:val="22"/>
        </w:rPr>
        <w:t xml:space="preserve"> у розмірі 9000 </w:t>
      </w:r>
      <w:hyperlink r:id="rId63" w:tooltip="Турский ливр" w:history="1">
        <w:r w:rsidRPr="00D962B8">
          <w:rPr>
            <w:rStyle w:val="a4"/>
            <w:rFonts w:ascii="Arial" w:hAnsi="Arial" w:cs="Arial"/>
            <w:sz w:val="22"/>
            <w:szCs w:val="22"/>
          </w:rPr>
          <w:t xml:space="preserve">ліврів </w:t>
        </w:r>
      </w:hyperlink>
      <w:r w:rsidRPr="00D962B8">
        <w:rPr>
          <w:rFonts w:ascii="Arial" w:hAnsi="Arial" w:cs="Arial"/>
          <w:sz w:val="22"/>
          <w:szCs w:val="22"/>
        </w:rPr>
        <w:t>.</w:t>
      </w:r>
    </w:p>
    <w:p w:rsidR="00CF3A33" w:rsidRDefault="00F02015" w:rsidP="00CF3A33">
      <w:pPr>
        <w:spacing w:line="360" w:lineRule="auto"/>
        <w:ind w:firstLine="709"/>
        <w:rPr>
          <w:rFonts w:ascii="Arial" w:hAnsi="Arial" w:cs="Arial"/>
          <w:sz w:val="22"/>
          <w:szCs w:val="22"/>
        </w:rPr>
      </w:pPr>
      <w:r w:rsidRPr="00D962B8">
        <w:rPr>
          <w:rFonts w:ascii="Arial" w:hAnsi="Arial" w:cs="Arial"/>
          <w:sz w:val="22"/>
          <w:szCs w:val="22"/>
        </w:rPr>
        <w:t xml:space="preserve">У період своїх відносин із Анрі IV, </w:t>
      </w:r>
      <w:hyperlink r:id="rId64" w:tooltip="9 мая" w:history="1">
        <w:r w:rsidRPr="00D962B8">
          <w:rPr>
            <w:rStyle w:val="t286pc"/>
            <w:rFonts w:ascii="Arial" w:hAnsi="Arial" w:cs="Arial"/>
            <w:sz w:val="22"/>
            <w:szCs w:val="22"/>
          </w:rPr>
          <w:t>9 травня</w:t>
        </w:r>
      </w:hyperlink>
      <w:r w:rsidRPr="00D962B8">
        <w:rPr>
          <w:rFonts w:ascii="Arial" w:hAnsi="Arial" w:cs="Arial"/>
          <w:sz w:val="22"/>
          <w:szCs w:val="22"/>
        </w:rPr>
        <w:t xml:space="preserve"> </w:t>
      </w:r>
      <w:hyperlink r:id="rId65" w:tooltip="1607 год" w:history="1">
        <w:r w:rsidRPr="00D962B8">
          <w:rPr>
            <w:rStyle w:val="t286pc"/>
            <w:rFonts w:ascii="Arial" w:hAnsi="Arial" w:cs="Arial"/>
            <w:sz w:val="22"/>
            <w:szCs w:val="22"/>
          </w:rPr>
          <w:t xml:space="preserve">1607 </w:t>
        </w:r>
      </w:hyperlink>
      <w:r w:rsidRPr="00D962B8">
        <w:rPr>
          <w:rFonts w:ascii="Arial" w:hAnsi="Arial" w:cs="Arial"/>
          <w:sz w:val="22"/>
          <w:szCs w:val="22"/>
        </w:rPr>
        <w:t xml:space="preserve">Жаклін народила хлопчика, який отримав ім'я </w:t>
      </w:r>
      <w:r w:rsidR="00E811A8">
        <w:rPr>
          <w:rStyle w:val="t286pc"/>
          <w:rFonts w:ascii="Arial" w:hAnsi="Arial" w:cs="Arial"/>
          <w:sz w:val="22"/>
          <w:szCs w:val="22"/>
        </w:rPr>
        <w:t>Антуан де Бурбон-</w:t>
      </w:r>
      <w:r w:rsidRPr="00D962B8">
        <w:rPr>
          <w:rStyle w:val="t286pc"/>
          <w:rFonts w:ascii="Arial" w:hAnsi="Arial" w:cs="Arial"/>
          <w:sz w:val="22"/>
          <w:szCs w:val="22"/>
        </w:rPr>
        <w:t>Бейль</w:t>
      </w:r>
      <w:proofErr w:type="gramStart"/>
      <w:r w:rsidRPr="00D962B8">
        <w:rPr>
          <w:rStyle w:val="t286pc"/>
          <w:rFonts w:ascii="Arial" w:hAnsi="Arial" w:cs="Arial"/>
          <w:sz w:val="22"/>
          <w:szCs w:val="22"/>
        </w:rPr>
        <w:t xml:space="preserve"> </w:t>
      </w:r>
      <w:r w:rsidR="004377B4">
        <w:rPr>
          <w:rFonts w:ascii="Arial" w:hAnsi="Arial" w:cs="Arial"/>
          <w:sz w:val="22"/>
          <w:szCs w:val="22"/>
        </w:rPr>
        <w:t>,</w:t>
      </w:r>
      <w:proofErr w:type="gramEnd"/>
      <w:r w:rsidR="004377B4">
        <w:rPr>
          <w:rFonts w:ascii="Arial" w:hAnsi="Arial" w:cs="Arial"/>
          <w:sz w:val="22"/>
          <w:szCs w:val="22"/>
        </w:rPr>
        <w:t xml:space="preserve"> був узаконений </w:t>
      </w:r>
      <w:r w:rsidRPr="00D962B8">
        <w:rPr>
          <w:rFonts w:ascii="Arial" w:hAnsi="Arial" w:cs="Arial"/>
          <w:i/>
          <w:iCs/>
          <w:sz w:val="22"/>
          <w:szCs w:val="22"/>
        </w:rPr>
        <w:t xml:space="preserve">королівським патентом </w:t>
      </w:r>
      <w:r w:rsidRPr="00D962B8">
        <w:rPr>
          <w:rFonts w:ascii="Arial" w:hAnsi="Arial" w:cs="Arial"/>
          <w:sz w:val="22"/>
          <w:szCs w:val="22"/>
        </w:rPr>
        <w:t>в січні 1608</w:t>
      </w:r>
      <w:r w:rsidR="00E811A8">
        <w:rPr>
          <w:rFonts w:ascii="Arial" w:hAnsi="Arial" w:cs="Arial"/>
          <w:sz w:val="22"/>
          <w:szCs w:val="22"/>
          <w:lang w:val="uk-UA"/>
        </w:rPr>
        <w:t>.</w:t>
      </w:r>
      <w:r w:rsidRPr="00D962B8">
        <w:rPr>
          <w:rFonts w:ascii="Arial" w:hAnsi="Arial" w:cs="Arial"/>
          <w:sz w:val="22"/>
          <w:szCs w:val="22"/>
        </w:rPr>
        <w:t xml:space="preserve"> Титул і зміст були підтверджені і наступним королем, Луї 13 через 7 років після смерті Анрі IV, навесні 1617, </w:t>
      </w:r>
      <w:r w:rsidRPr="00D962B8">
        <w:rPr>
          <w:rFonts w:ascii="Arial" w:hAnsi="Arial" w:cs="Arial"/>
          <w:i/>
          <w:iCs/>
          <w:sz w:val="22"/>
          <w:szCs w:val="22"/>
        </w:rPr>
        <w:t xml:space="preserve">графиня Море </w:t>
      </w:r>
      <w:r w:rsidRPr="00D962B8">
        <w:rPr>
          <w:rFonts w:ascii="Arial" w:hAnsi="Arial" w:cs="Arial"/>
          <w:sz w:val="22"/>
          <w:szCs w:val="22"/>
        </w:rPr>
        <w:t xml:space="preserve">повернулася до </w:t>
      </w:r>
      <w:hyperlink r:id="rId66" w:tooltip="Париж" w:history="1">
        <w:r w:rsidRPr="00D962B8">
          <w:rPr>
            <w:rStyle w:val="a4"/>
            <w:rFonts w:ascii="Arial" w:hAnsi="Arial" w:cs="Arial"/>
            <w:sz w:val="22"/>
            <w:szCs w:val="22"/>
          </w:rPr>
          <w:t xml:space="preserve">Парижа </w:t>
        </w:r>
      </w:hyperlink>
      <w:r w:rsidRPr="00D962B8">
        <w:rPr>
          <w:rFonts w:ascii="Arial" w:hAnsi="Arial" w:cs="Arial"/>
          <w:sz w:val="22"/>
          <w:szCs w:val="22"/>
        </w:rPr>
        <w:t xml:space="preserve">і </w:t>
      </w:r>
      <w:proofErr w:type="gramStart"/>
      <w:r w:rsidRPr="00D962B8">
        <w:rPr>
          <w:rFonts w:ascii="Arial" w:hAnsi="Arial" w:cs="Arial"/>
          <w:sz w:val="22"/>
          <w:szCs w:val="22"/>
        </w:rPr>
        <w:t xml:space="preserve">вийшла заміж за </w:t>
      </w:r>
      <w:hyperlink r:id="rId67" w:tooltip="Вард, Рене II дю Бек-Креспен" w:history="1">
        <w:r w:rsidRPr="00D962B8">
          <w:rPr>
            <w:rStyle w:val="a4"/>
            <w:rFonts w:ascii="Arial" w:hAnsi="Arial" w:cs="Arial"/>
            <w:sz w:val="22"/>
            <w:szCs w:val="22"/>
          </w:rPr>
          <w:t xml:space="preserve">Рене II дю Бек-Креспена </w:t>
        </w:r>
      </w:hyperlink>
      <w:r w:rsidRPr="00D962B8">
        <w:rPr>
          <w:rFonts w:ascii="Arial" w:hAnsi="Arial" w:cs="Arial"/>
          <w:sz w:val="22"/>
          <w:szCs w:val="22"/>
        </w:rPr>
        <w:t xml:space="preserve">, маркіза де Варда, сина </w:t>
      </w:r>
      <w:hyperlink r:id="rId68" w:tooltip="Вард, Рене I дю Бек-Креспен" w:history="1">
        <w:r w:rsidRPr="00D962B8">
          <w:rPr>
            <w:rStyle w:val="a4"/>
            <w:rFonts w:ascii="Arial" w:hAnsi="Arial" w:cs="Arial"/>
            <w:sz w:val="22"/>
            <w:szCs w:val="22"/>
          </w:rPr>
          <w:t xml:space="preserve">Рене I </w:t>
        </w:r>
      </w:hyperlink>
      <w:r w:rsidRPr="00D962B8">
        <w:rPr>
          <w:rFonts w:ascii="Arial" w:hAnsi="Arial" w:cs="Arial"/>
          <w:sz w:val="22"/>
          <w:szCs w:val="22"/>
        </w:rPr>
        <w:t xml:space="preserve">і Елен д'О. Тепер вона була вигідною нареченою: крім </w:t>
      </w:r>
      <w:r w:rsidRPr="00D962B8">
        <w:rPr>
          <w:rFonts w:ascii="Arial" w:hAnsi="Arial" w:cs="Arial"/>
          <w:i/>
          <w:iCs/>
          <w:sz w:val="22"/>
          <w:szCs w:val="22"/>
        </w:rPr>
        <w:t xml:space="preserve">графства Море </w:t>
      </w:r>
      <w:r w:rsidRPr="00D962B8">
        <w:rPr>
          <w:rFonts w:ascii="Arial" w:hAnsi="Arial" w:cs="Arial"/>
          <w:sz w:val="22"/>
          <w:szCs w:val="22"/>
        </w:rPr>
        <w:t xml:space="preserve">у 29-річної Жаклін була рента в 14 000 ліврів, призначена їй </w:t>
      </w:r>
      <w:hyperlink r:id="rId69" w:tooltip="Людовик XIII" w:history="1">
        <w:r w:rsidR="006F76BA">
          <w:rPr>
            <w:rStyle w:val="a4"/>
            <w:rFonts w:ascii="Arial" w:hAnsi="Arial" w:cs="Arial"/>
            <w:i/>
            <w:iCs/>
            <w:sz w:val="22"/>
            <w:szCs w:val="22"/>
          </w:rPr>
          <w:t xml:space="preserve">Луї </w:t>
        </w:r>
      </w:hyperlink>
      <w:hyperlink r:id="rId70" w:tooltip="Людовик XIII" w:history="1">
        <w:r w:rsidRPr="00D962B8">
          <w:rPr>
            <w:rStyle w:val="a4"/>
            <w:rFonts w:ascii="Arial" w:hAnsi="Arial" w:cs="Arial"/>
            <w:i/>
            <w:iCs/>
            <w:sz w:val="22"/>
            <w:szCs w:val="22"/>
          </w:rPr>
          <w:t xml:space="preserve">XIII </w:t>
        </w:r>
      </w:hyperlink>
      <w:r w:rsidRPr="00D962B8">
        <w:rPr>
          <w:rFonts w:ascii="Arial" w:hAnsi="Arial" w:cs="Arial"/>
          <w:sz w:val="22"/>
          <w:szCs w:val="22"/>
        </w:rPr>
        <w:t>на подяку за послуги, надані його батькові.</w:t>
      </w:r>
      <w:proofErr w:type="gramEnd"/>
    </w:p>
    <w:p w:rsidR="00987BB4" w:rsidRDefault="00987BB4" w:rsidP="00CF3A33">
      <w:pPr>
        <w:spacing w:line="360" w:lineRule="auto"/>
        <w:ind w:firstLine="709"/>
        <w:rPr>
          <w:rFonts w:ascii="Arial" w:hAnsi="Arial" w:cs="Arial"/>
          <w:sz w:val="22"/>
          <w:szCs w:val="22"/>
          <w:lang w:val="uk-UA"/>
        </w:rPr>
      </w:pPr>
    </w:p>
    <w:p w:rsidR="009772A2" w:rsidRDefault="00081ED7" w:rsidP="00CF3A33">
      <w:pPr>
        <w:spacing w:line="360" w:lineRule="auto"/>
        <w:ind w:firstLine="709"/>
        <w:rPr>
          <w:rFonts w:ascii="Arial" w:hAnsi="Arial" w:cs="Arial"/>
          <w:sz w:val="22"/>
          <w:szCs w:val="22"/>
        </w:rPr>
      </w:pPr>
      <w:r>
        <w:rPr>
          <w:rFonts w:ascii="Arial" w:hAnsi="Arial" w:cs="Arial"/>
          <w:sz w:val="22"/>
          <w:szCs w:val="22"/>
        </w:rPr>
        <w:t xml:space="preserve">Про костюми 17 століття: </w:t>
      </w:r>
      <w:hyperlink r:id="rId71" w:history="1">
        <w:r w:rsidR="009772A2" w:rsidRPr="00F22049">
          <w:rPr>
            <w:rStyle w:val="a4"/>
            <w:rFonts w:ascii="Arial" w:hAnsi="Arial" w:cs="Arial"/>
            <w:sz w:val="22"/>
            <w:szCs w:val="22"/>
          </w:rPr>
          <w:t>https://www.youtube.com/watch?v=TX1pqTK_Bko</w:t>
        </w:r>
      </w:hyperlink>
    </w:p>
    <w:p w:rsidR="009772A2" w:rsidRDefault="009772A2" w:rsidP="002A6CC3">
      <w:pPr>
        <w:spacing w:line="360" w:lineRule="auto"/>
        <w:ind w:firstLine="709"/>
        <w:rPr>
          <w:rFonts w:ascii="Arial" w:hAnsi="Arial" w:cs="Arial"/>
          <w:sz w:val="22"/>
          <w:szCs w:val="22"/>
        </w:rPr>
      </w:pPr>
    </w:p>
    <w:sectPr w:rsidR="009772A2" w:rsidSect="000677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721"/>
    <w:multiLevelType w:val="multilevel"/>
    <w:tmpl w:val="1CD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859C0"/>
    <w:multiLevelType w:val="multilevel"/>
    <w:tmpl w:val="971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F592D"/>
    <w:multiLevelType w:val="multilevel"/>
    <w:tmpl w:val="74F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D2A87"/>
    <w:multiLevelType w:val="multilevel"/>
    <w:tmpl w:val="93F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F61AA"/>
    <w:multiLevelType w:val="multilevel"/>
    <w:tmpl w:val="538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grammar="clean"/>
  <w:stylePaneFormatFilter w:val="3F01"/>
  <w:defaultTabStop w:val="708"/>
  <w:characterSpacingControl w:val="doNotCompress"/>
  <w:compat/>
  <w:rsids>
    <w:rsidRoot w:val="000E0814"/>
    <w:rsid w:val="00000690"/>
    <w:rsid w:val="00003A28"/>
    <w:rsid w:val="00004203"/>
    <w:rsid w:val="00014266"/>
    <w:rsid w:val="00014E90"/>
    <w:rsid w:val="0001661E"/>
    <w:rsid w:val="000310A5"/>
    <w:rsid w:val="00034EA4"/>
    <w:rsid w:val="0003509E"/>
    <w:rsid w:val="00037C71"/>
    <w:rsid w:val="00046875"/>
    <w:rsid w:val="00054469"/>
    <w:rsid w:val="00055655"/>
    <w:rsid w:val="00057E5F"/>
    <w:rsid w:val="0006209A"/>
    <w:rsid w:val="0006254D"/>
    <w:rsid w:val="00067776"/>
    <w:rsid w:val="000739EF"/>
    <w:rsid w:val="0007695E"/>
    <w:rsid w:val="000774DD"/>
    <w:rsid w:val="0008189B"/>
    <w:rsid w:val="00081ED7"/>
    <w:rsid w:val="00082445"/>
    <w:rsid w:val="0008318B"/>
    <w:rsid w:val="000922BA"/>
    <w:rsid w:val="000927BC"/>
    <w:rsid w:val="00095070"/>
    <w:rsid w:val="0009561B"/>
    <w:rsid w:val="000969F2"/>
    <w:rsid w:val="000A2BD5"/>
    <w:rsid w:val="000B01AD"/>
    <w:rsid w:val="000B331A"/>
    <w:rsid w:val="000B50D5"/>
    <w:rsid w:val="000C6C69"/>
    <w:rsid w:val="000D0C6C"/>
    <w:rsid w:val="000E0814"/>
    <w:rsid w:val="000F000C"/>
    <w:rsid w:val="000F22C0"/>
    <w:rsid w:val="001065A7"/>
    <w:rsid w:val="001073A3"/>
    <w:rsid w:val="00107888"/>
    <w:rsid w:val="00110447"/>
    <w:rsid w:val="001109D5"/>
    <w:rsid w:val="00110B40"/>
    <w:rsid w:val="0011349C"/>
    <w:rsid w:val="0011736F"/>
    <w:rsid w:val="00117AAF"/>
    <w:rsid w:val="001217C2"/>
    <w:rsid w:val="0012212A"/>
    <w:rsid w:val="001239E6"/>
    <w:rsid w:val="001239E8"/>
    <w:rsid w:val="00125762"/>
    <w:rsid w:val="00134580"/>
    <w:rsid w:val="001345D2"/>
    <w:rsid w:val="00136721"/>
    <w:rsid w:val="00137006"/>
    <w:rsid w:val="001426F5"/>
    <w:rsid w:val="00145320"/>
    <w:rsid w:val="001461CD"/>
    <w:rsid w:val="00150CB8"/>
    <w:rsid w:val="0015797C"/>
    <w:rsid w:val="00161637"/>
    <w:rsid w:val="00162638"/>
    <w:rsid w:val="001629D2"/>
    <w:rsid w:val="00162ECE"/>
    <w:rsid w:val="00164211"/>
    <w:rsid w:val="0016432B"/>
    <w:rsid w:val="00165016"/>
    <w:rsid w:val="0016588C"/>
    <w:rsid w:val="001674BC"/>
    <w:rsid w:val="00171C7F"/>
    <w:rsid w:val="00177C54"/>
    <w:rsid w:val="00177D90"/>
    <w:rsid w:val="0018096F"/>
    <w:rsid w:val="00184874"/>
    <w:rsid w:val="00184F77"/>
    <w:rsid w:val="00185AFA"/>
    <w:rsid w:val="00185EA0"/>
    <w:rsid w:val="001865AD"/>
    <w:rsid w:val="001904B1"/>
    <w:rsid w:val="00194BE3"/>
    <w:rsid w:val="001A0C50"/>
    <w:rsid w:val="001A1337"/>
    <w:rsid w:val="001A6B5B"/>
    <w:rsid w:val="001B43F8"/>
    <w:rsid w:val="001B4B2B"/>
    <w:rsid w:val="001B4EFB"/>
    <w:rsid w:val="001B766F"/>
    <w:rsid w:val="001C0FDC"/>
    <w:rsid w:val="001C11FD"/>
    <w:rsid w:val="001C5AC7"/>
    <w:rsid w:val="001D0EAB"/>
    <w:rsid w:val="001D4E81"/>
    <w:rsid w:val="001D692B"/>
    <w:rsid w:val="001D70B1"/>
    <w:rsid w:val="001E533F"/>
    <w:rsid w:val="001E54D0"/>
    <w:rsid w:val="001E5920"/>
    <w:rsid w:val="001F0A41"/>
    <w:rsid w:val="001F18D3"/>
    <w:rsid w:val="001F1FE6"/>
    <w:rsid w:val="001F4370"/>
    <w:rsid w:val="001F6AF1"/>
    <w:rsid w:val="001F7D35"/>
    <w:rsid w:val="002009D9"/>
    <w:rsid w:val="00204325"/>
    <w:rsid w:val="00206289"/>
    <w:rsid w:val="00206521"/>
    <w:rsid w:val="00226606"/>
    <w:rsid w:val="00226986"/>
    <w:rsid w:val="00232DC7"/>
    <w:rsid w:val="0025253E"/>
    <w:rsid w:val="00254561"/>
    <w:rsid w:val="002546CE"/>
    <w:rsid w:val="00263C2F"/>
    <w:rsid w:val="00266DAC"/>
    <w:rsid w:val="00275449"/>
    <w:rsid w:val="00277DE9"/>
    <w:rsid w:val="00281BD6"/>
    <w:rsid w:val="0029493E"/>
    <w:rsid w:val="002A23A1"/>
    <w:rsid w:val="002A3A6B"/>
    <w:rsid w:val="002A3D08"/>
    <w:rsid w:val="002A45BB"/>
    <w:rsid w:val="002A6CC3"/>
    <w:rsid w:val="002B3746"/>
    <w:rsid w:val="002B4F76"/>
    <w:rsid w:val="002B62D0"/>
    <w:rsid w:val="002B692B"/>
    <w:rsid w:val="002B7E51"/>
    <w:rsid w:val="002C31D8"/>
    <w:rsid w:val="002C3CC0"/>
    <w:rsid w:val="002C729C"/>
    <w:rsid w:val="002D1457"/>
    <w:rsid w:val="002D39D2"/>
    <w:rsid w:val="002D4F3A"/>
    <w:rsid w:val="002D6D8F"/>
    <w:rsid w:val="002E252B"/>
    <w:rsid w:val="002E50CF"/>
    <w:rsid w:val="002E6F85"/>
    <w:rsid w:val="003005B6"/>
    <w:rsid w:val="00302794"/>
    <w:rsid w:val="00302CF1"/>
    <w:rsid w:val="003077D2"/>
    <w:rsid w:val="003103C7"/>
    <w:rsid w:val="003118B7"/>
    <w:rsid w:val="00313CF0"/>
    <w:rsid w:val="003142EA"/>
    <w:rsid w:val="00321483"/>
    <w:rsid w:val="00322FE4"/>
    <w:rsid w:val="00326E44"/>
    <w:rsid w:val="00327ECF"/>
    <w:rsid w:val="0033131A"/>
    <w:rsid w:val="003323FF"/>
    <w:rsid w:val="0033443A"/>
    <w:rsid w:val="003361A5"/>
    <w:rsid w:val="00342E0F"/>
    <w:rsid w:val="003447F5"/>
    <w:rsid w:val="00351B17"/>
    <w:rsid w:val="00353CB3"/>
    <w:rsid w:val="0035489D"/>
    <w:rsid w:val="00357331"/>
    <w:rsid w:val="003577D0"/>
    <w:rsid w:val="00360F4E"/>
    <w:rsid w:val="00367F2C"/>
    <w:rsid w:val="00370905"/>
    <w:rsid w:val="00371790"/>
    <w:rsid w:val="003720B9"/>
    <w:rsid w:val="00376461"/>
    <w:rsid w:val="003775A9"/>
    <w:rsid w:val="0038137B"/>
    <w:rsid w:val="00384B33"/>
    <w:rsid w:val="00386791"/>
    <w:rsid w:val="003918CA"/>
    <w:rsid w:val="00391FEE"/>
    <w:rsid w:val="0039240A"/>
    <w:rsid w:val="0039373A"/>
    <w:rsid w:val="003A4EB0"/>
    <w:rsid w:val="003B1E7C"/>
    <w:rsid w:val="003B20D3"/>
    <w:rsid w:val="003B33C1"/>
    <w:rsid w:val="003D05F5"/>
    <w:rsid w:val="003D20B7"/>
    <w:rsid w:val="003D4844"/>
    <w:rsid w:val="003D4BED"/>
    <w:rsid w:val="003E1C8D"/>
    <w:rsid w:val="003E2184"/>
    <w:rsid w:val="003E4641"/>
    <w:rsid w:val="003E5C9B"/>
    <w:rsid w:val="003E770C"/>
    <w:rsid w:val="003F0055"/>
    <w:rsid w:val="003F145F"/>
    <w:rsid w:val="003F4FCA"/>
    <w:rsid w:val="003F5829"/>
    <w:rsid w:val="00401516"/>
    <w:rsid w:val="00402DD4"/>
    <w:rsid w:val="00406A1F"/>
    <w:rsid w:val="00410FBB"/>
    <w:rsid w:val="00411118"/>
    <w:rsid w:val="00414D73"/>
    <w:rsid w:val="00415704"/>
    <w:rsid w:val="00423B2B"/>
    <w:rsid w:val="00424CA9"/>
    <w:rsid w:val="00431661"/>
    <w:rsid w:val="00431707"/>
    <w:rsid w:val="00434DE6"/>
    <w:rsid w:val="004377B4"/>
    <w:rsid w:val="004401E9"/>
    <w:rsid w:val="0044129C"/>
    <w:rsid w:val="00444B8E"/>
    <w:rsid w:val="00445C06"/>
    <w:rsid w:val="00447484"/>
    <w:rsid w:val="0044756B"/>
    <w:rsid w:val="00453B47"/>
    <w:rsid w:val="00455153"/>
    <w:rsid w:val="00456F1E"/>
    <w:rsid w:val="004638CA"/>
    <w:rsid w:val="00465263"/>
    <w:rsid w:val="00466F48"/>
    <w:rsid w:val="00470F2B"/>
    <w:rsid w:val="00473A5A"/>
    <w:rsid w:val="004905B5"/>
    <w:rsid w:val="00493627"/>
    <w:rsid w:val="004964C1"/>
    <w:rsid w:val="00496A62"/>
    <w:rsid w:val="004A0FEA"/>
    <w:rsid w:val="004A2485"/>
    <w:rsid w:val="004A49EC"/>
    <w:rsid w:val="004A4BD0"/>
    <w:rsid w:val="004A73C2"/>
    <w:rsid w:val="004A7E7C"/>
    <w:rsid w:val="004B0329"/>
    <w:rsid w:val="004B1438"/>
    <w:rsid w:val="004B398B"/>
    <w:rsid w:val="004B3BC3"/>
    <w:rsid w:val="004B544C"/>
    <w:rsid w:val="004B6899"/>
    <w:rsid w:val="004B7CD5"/>
    <w:rsid w:val="004C04CF"/>
    <w:rsid w:val="004C1BC8"/>
    <w:rsid w:val="004C230D"/>
    <w:rsid w:val="004C2E32"/>
    <w:rsid w:val="004C4696"/>
    <w:rsid w:val="004C4886"/>
    <w:rsid w:val="004C7701"/>
    <w:rsid w:val="004D238F"/>
    <w:rsid w:val="004D24A0"/>
    <w:rsid w:val="004D3C22"/>
    <w:rsid w:val="004D42D5"/>
    <w:rsid w:val="004E47F2"/>
    <w:rsid w:val="004F5847"/>
    <w:rsid w:val="004F62BD"/>
    <w:rsid w:val="00500848"/>
    <w:rsid w:val="005018D6"/>
    <w:rsid w:val="00501BD6"/>
    <w:rsid w:val="00501BED"/>
    <w:rsid w:val="00502D5C"/>
    <w:rsid w:val="005054CC"/>
    <w:rsid w:val="005117B1"/>
    <w:rsid w:val="00513323"/>
    <w:rsid w:val="00514AC9"/>
    <w:rsid w:val="005179BE"/>
    <w:rsid w:val="0052459B"/>
    <w:rsid w:val="0052623D"/>
    <w:rsid w:val="00526679"/>
    <w:rsid w:val="005331AA"/>
    <w:rsid w:val="005334E3"/>
    <w:rsid w:val="00536E22"/>
    <w:rsid w:val="005454C3"/>
    <w:rsid w:val="005454CF"/>
    <w:rsid w:val="0054649B"/>
    <w:rsid w:val="00547122"/>
    <w:rsid w:val="00552CA0"/>
    <w:rsid w:val="005537B4"/>
    <w:rsid w:val="005612D8"/>
    <w:rsid w:val="00564EE0"/>
    <w:rsid w:val="00564F00"/>
    <w:rsid w:val="0057000F"/>
    <w:rsid w:val="00571AF0"/>
    <w:rsid w:val="00574407"/>
    <w:rsid w:val="00574846"/>
    <w:rsid w:val="0057684E"/>
    <w:rsid w:val="00576E94"/>
    <w:rsid w:val="00577D46"/>
    <w:rsid w:val="005849A6"/>
    <w:rsid w:val="00585AC9"/>
    <w:rsid w:val="00586830"/>
    <w:rsid w:val="0058698D"/>
    <w:rsid w:val="005908D2"/>
    <w:rsid w:val="00594F17"/>
    <w:rsid w:val="0059605F"/>
    <w:rsid w:val="00597DEF"/>
    <w:rsid w:val="005A058D"/>
    <w:rsid w:val="005A093D"/>
    <w:rsid w:val="005A3864"/>
    <w:rsid w:val="005A4B13"/>
    <w:rsid w:val="005A4C5E"/>
    <w:rsid w:val="005A5E18"/>
    <w:rsid w:val="005B030A"/>
    <w:rsid w:val="005B0846"/>
    <w:rsid w:val="005B1C9F"/>
    <w:rsid w:val="005B2BDC"/>
    <w:rsid w:val="005B42E5"/>
    <w:rsid w:val="005B6795"/>
    <w:rsid w:val="005C3730"/>
    <w:rsid w:val="005C4439"/>
    <w:rsid w:val="005C463F"/>
    <w:rsid w:val="005C65DD"/>
    <w:rsid w:val="005C78DF"/>
    <w:rsid w:val="005D27A2"/>
    <w:rsid w:val="005D79F1"/>
    <w:rsid w:val="005E66AB"/>
    <w:rsid w:val="005F2E25"/>
    <w:rsid w:val="005F3437"/>
    <w:rsid w:val="00600BB5"/>
    <w:rsid w:val="0060501C"/>
    <w:rsid w:val="00623126"/>
    <w:rsid w:val="00626FB0"/>
    <w:rsid w:val="00627604"/>
    <w:rsid w:val="0064263C"/>
    <w:rsid w:val="00646ECF"/>
    <w:rsid w:val="00653AF9"/>
    <w:rsid w:val="00654B50"/>
    <w:rsid w:val="0066118E"/>
    <w:rsid w:val="006625B2"/>
    <w:rsid w:val="00675273"/>
    <w:rsid w:val="00676D31"/>
    <w:rsid w:val="00677211"/>
    <w:rsid w:val="00677287"/>
    <w:rsid w:val="00680021"/>
    <w:rsid w:val="00684020"/>
    <w:rsid w:val="00692480"/>
    <w:rsid w:val="0069294A"/>
    <w:rsid w:val="0069739E"/>
    <w:rsid w:val="006A2017"/>
    <w:rsid w:val="006B0AF1"/>
    <w:rsid w:val="006B1472"/>
    <w:rsid w:val="006B218D"/>
    <w:rsid w:val="006B34FF"/>
    <w:rsid w:val="006B78C9"/>
    <w:rsid w:val="006C58FD"/>
    <w:rsid w:val="006E6A3F"/>
    <w:rsid w:val="006E6B6C"/>
    <w:rsid w:val="006F2F59"/>
    <w:rsid w:val="006F76BA"/>
    <w:rsid w:val="0071100E"/>
    <w:rsid w:val="007171BD"/>
    <w:rsid w:val="007222EA"/>
    <w:rsid w:val="007224A3"/>
    <w:rsid w:val="00725F4C"/>
    <w:rsid w:val="007265F8"/>
    <w:rsid w:val="00740277"/>
    <w:rsid w:val="00742437"/>
    <w:rsid w:val="00745792"/>
    <w:rsid w:val="00752936"/>
    <w:rsid w:val="007541E9"/>
    <w:rsid w:val="00754E3E"/>
    <w:rsid w:val="00755BC2"/>
    <w:rsid w:val="00756556"/>
    <w:rsid w:val="00756AB7"/>
    <w:rsid w:val="007601A7"/>
    <w:rsid w:val="00763E1E"/>
    <w:rsid w:val="00765CF7"/>
    <w:rsid w:val="007716DD"/>
    <w:rsid w:val="007720C8"/>
    <w:rsid w:val="00773F58"/>
    <w:rsid w:val="00776EB2"/>
    <w:rsid w:val="0079219C"/>
    <w:rsid w:val="00793AF0"/>
    <w:rsid w:val="007A36FD"/>
    <w:rsid w:val="007A3E15"/>
    <w:rsid w:val="007A5CF0"/>
    <w:rsid w:val="007A6DF3"/>
    <w:rsid w:val="007A7171"/>
    <w:rsid w:val="007B7DE5"/>
    <w:rsid w:val="007C1535"/>
    <w:rsid w:val="007C361F"/>
    <w:rsid w:val="007C4A98"/>
    <w:rsid w:val="007D0E98"/>
    <w:rsid w:val="007D156F"/>
    <w:rsid w:val="007D2F4C"/>
    <w:rsid w:val="007D5DFE"/>
    <w:rsid w:val="007D6A22"/>
    <w:rsid w:val="007D6ACC"/>
    <w:rsid w:val="007E08EA"/>
    <w:rsid w:val="007E2709"/>
    <w:rsid w:val="007E527F"/>
    <w:rsid w:val="007E6115"/>
    <w:rsid w:val="007F0AE3"/>
    <w:rsid w:val="007F340B"/>
    <w:rsid w:val="00801F82"/>
    <w:rsid w:val="00803D76"/>
    <w:rsid w:val="00805630"/>
    <w:rsid w:val="00807520"/>
    <w:rsid w:val="00810C76"/>
    <w:rsid w:val="00812246"/>
    <w:rsid w:val="00812FDF"/>
    <w:rsid w:val="00813180"/>
    <w:rsid w:val="00814949"/>
    <w:rsid w:val="008205DA"/>
    <w:rsid w:val="00823673"/>
    <w:rsid w:val="00825E3B"/>
    <w:rsid w:val="00826C38"/>
    <w:rsid w:val="00827373"/>
    <w:rsid w:val="00833973"/>
    <w:rsid w:val="00836E39"/>
    <w:rsid w:val="00837267"/>
    <w:rsid w:val="008377E8"/>
    <w:rsid w:val="00850BCB"/>
    <w:rsid w:val="00854880"/>
    <w:rsid w:val="00855DEA"/>
    <w:rsid w:val="00860F7D"/>
    <w:rsid w:val="00862EFB"/>
    <w:rsid w:val="0086348B"/>
    <w:rsid w:val="00872C9D"/>
    <w:rsid w:val="00880412"/>
    <w:rsid w:val="00881256"/>
    <w:rsid w:val="00881538"/>
    <w:rsid w:val="00883CEC"/>
    <w:rsid w:val="00884151"/>
    <w:rsid w:val="00884E6F"/>
    <w:rsid w:val="00892929"/>
    <w:rsid w:val="00896E82"/>
    <w:rsid w:val="008A6398"/>
    <w:rsid w:val="008B3E4C"/>
    <w:rsid w:val="008B641B"/>
    <w:rsid w:val="008C1928"/>
    <w:rsid w:val="008D16A8"/>
    <w:rsid w:val="008D2557"/>
    <w:rsid w:val="008D59DE"/>
    <w:rsid w:val="008D74B6"/>
    <w:rsid w:val="008E19DF"/>
    <w:rsid w:val="008E2390"/>
    <w:rsid w:val="008E2F63"/>
    <w:rsid w:val="008E7188"/>
    <w:rsid w:val="008F329E"/>
    <w:rsid w:val="008F44BD"/>
    <w:rsid w:val="009032C8"/>
    <w:rsid w:val="00903F6F"/>
    <w:rsid w:val="00921EB0"/>
    <w:rsid w:val="0092270B"/>
    <w:rsid w:val="00922D44"/>
    <w:rsid w:val="00930569"/>
    <w:rsid w:val="009305F8"/>
    <w:rsid w:val="00935708"/>
    <w:rsid w:val="00941077"/>
    <w:rsid w:val="00953535"/>
    <w:rsid w:val="00957CCF"/>
    <w:rsid w:val="009604A6"/>
    <w:rsid w:val="00961211"/>
    <w:rsid w:val="009612F3"/>
    <w:rsid w:val="0096300C"/>
    <w:rsid w:val="00964D28"/>
    <w:rsid w:val="00965716"/>
    <w:rsid w:val="00976D30"/>
    <w:rsid w:val="009772A2"/>
    <w:rsid w:val="00981795"/>
    <w:rsid w:val="00987BB4"/>
    <w:rsid w:val="00990AF4"/>
    <w:rsid w:val="00992D63"/>
    <w:rsid w:val="00993198"/>
    <w:rsid w:val="009A0ED3"/>
    <w:rsid w:val="009B4AAB"/>
    <w:rsid w:val="009C004E"/>
    <w:rsid w:val="009C62AC"/>
    <w:rsid w:val="009D0C50"/>
    <w:rsid w:val="009D14FA"/>
    <w:rsid w:val="009D2AF8"/>
    <w:rsid w:val="009E0D25"/>
    <w:rsid w:val="009E3462"/>
    <w:rsid w:val="009E3592"/>
    <w:rsid w:val="009E3C66"/>
    <w:rsid w:val="009E6D38"/>
    <w:rsid w:val="00A0053D"/>
    <w:rsid w:val="00A00F7A"/>
    <w:rsid w:val="00A065D9"/>
    <w:rsid w:val="00A06AA5"/>
    <w:rsid w:val="00A12780"/>
    <w:rsid w:val="00A12F7A"/>
    <w:rsid w:val="00A205A3"/>
    <w:rsid w:val="00A244F0"/>
    <w:rsid w:val="00A33B8C"/>
    <w:rsid w:val="00A37A84"/>
    <w:rsid w:val="00A409DE"/>
    <w:rsid w:val="00A40CBF"/>
    <w:rsid w:val="00A42EB6"/>
    <w:rsid w:val="00A446F5"/>
    <w:rsid w:val="00A45730"/>
    <w:rsid w:val="00A544CA"/>
    <w:rsid w:val="00A6077C"/>
    <w:rsid w:val="00A60BB9"/>
    <w:rsid w:val="00A72C72"/>
    <w:rsid w:val="00A73230"/>
    <w:rsid w:val="00A80554"/>
    <w:rsid w:val="00A84BC5"/>
    <w:rsid w:val="00A851B4"/>
    <w:rsid w:val="00A94F4F"/>
    <w:rsid w:val="00A95103"/>
    <w:rsid w:val="00AA0064"/>
    <w:rsid w:val="00AA155C"/>
    <w:rsid w:val="00AA274E"/>
    <w:rsid w:val="00AB3328"/>
    <w:rsid w:val="00AB3D70"/>
    <w:rsid w:val="00AB40E8"/>
    <w:rsid w:val="00AB4B84"/>
    <w:rsid w:val="00AB55A5"/>
    <w:rsid w:val="00AB6573"/>
    <w:rsid w:val="00AC0885"/>
    <w:rsid w:val="00AC3790"/>
    <w:rsid w:val="00AC4D19"/>
    <w:rsid w:val="00AC5680"/>
    <w:rsid w:val="00AD150F"/>
    <w:rsid w:val="00AD48AA"/>
    <w:rsid w:val="00AD4E03"/>
    <w:rsid w:val="00AD5668"/>
    <w:rsid w:val="00AD6035"/>
    <w:rsid w:val="00AF4187"/>
    <w:rsid w:val="00AF51CB"/>
    <w:rsid w:val="00AF527E"/>
    <w:rsid w:val="00AF60DF"/>
    <w:rsid w:val="00AF6265"/>
    <w:rsid w:val="00B0081F"/>
    <w:rsid w:val="00B02047"/>
    <w:rsid w:val="00B31913"/>
    <w:rsid w:val="00B36FCD"/>
    <w:rsid w:val="00B37A81"/>
    <w:rsid w:val="00B40798"/>
    <w:rsid w:val="00B45201"/>
    <w:rsid w:val="00B45CEE"/>
    <w:rsid w:val="00B46AAB"/>
    <w:rsid w:val="00B46FF0"/>
    <w:rsid w:val="00B5122B"/>
    <w:rsid w:val="00B515C0"/>
    <w:rsid w:val="00B5300D"/>
    <w:rsid w:val="00B553D1"/>
    <w:rsid w:val="00B56567"/>
    <w:rsid w:val="00B6097A"/>
    <w:rsid w:val="00B651D6"/>
    <w:rsid w:val="00B703EC"/>
    <w:rsid w:val="00B71BE6"/>
    <w:rsid w:val="00B775AD"/>
    <w:rsid w:val="00B811F0"/>
    <w:rsid w:val="00B840CA"/>
    <w:rsid w:val="00B949A4"/>
    <w:rsid w:val="00B977DC"/>
    <w:rsid w:val="00BA57FF"/>
    <w:rsid w:val="00BB052F"/>
    <w:rsid w:val="00BB4650"/>
    <w:rsid w:val="00BB4FA6"/>
    <w:rsid w:val="00BB59CE"/>
    <w:rsid w:val="00BC0264"/>
    <w:rsid w:val="00BC632F"/>
    <w:rsid w:val="00BC6CF0"/>
    <w:rsid w:val="00BD0701"/>
    <w:rsid w:val="00BD3470"/>
    <w:rsid w:val="00BD5E22"/>
    <w:rsid w:val="00BE0C40"/>
    <w:rsid w:val="00BE336C"/>
    <w:rsid w:val="00BE559A"/>
    <w:rsid w:val="00BE5645"/>
    <w:rsid w:val="00BF4243"/>
    <w:rsid w:val="00BF6DCE"/>
    <w:rsid w:val="00C02E44"/>
    <w:rsid w:val="00C05D4D"/>
    <w:rsid w:val="00C06D5E"/>
    <w:rsid w:val="00C152D6"/>
    <w:rsid w:val="00C15F52"/>
    <w:rsid w:val="00C17428"/>
    <w:rsid w:val="00C20008"/>
    <w:rsid w:val="00C21202"/>
    <w:rsid w:val="00C242A6"/>
    <w:rsid w:val="00C26B23"/>
    <w:rsid w:val="00C2755D"/>
    <w:rsid w:val="00C32775"/>
    <w:rsid w:val="00C4229F"/>
    <w:rsid w:val="00C4230F"/>
    <w:rsid w:val="00C44F16"/>
    <w:rsid w:val="00C458E1"/>
    <w:rsid w:val="00C47DA7"/>
    <w:rsid w:val="00C50379"/>
    <w:rsid w:val="00C52B79"/>
    <w:rsid w:val="00C574E1"/>
    <w:rsid w:val="00C60AA7"/>
    <w:rsid w:val="00C61C24"/>
    <w:rsid w:val="00C66855"/>
    <w:rsid w:val="00C71A77"/>
    <w:rsid w:val="00C73D40"/>
    <w:rsid w:val="00C76868"/>
    <w:rsid w:val="00C82324"/>
    <w:rsid w:val="00C824B4"/>
    <w:rsid w:val="00C829D8"/>
    <w:rsid w:val="00C831A4"/>
    <w:rsid w:val="00C83646"/>
    <w:rsid w:val="00C92DCD"/>
    <w:rsid w:val="00C96041"/>
    <w:rsid w:val="00C97BDF"/>
    <w:rsid w:val="00CA66B0"/>
    <w:rsid w:val="00CA6A3A"/>
    <w:rsid w:val="00CA75BD"/>
    <w:rsid w:val="00CB06EF"/>
    <w:rsid w:val="00CB391D"/>
    <w:rsid w:val="00CB4BD2"/>
    <w:rsid w:val="00CB7267"/>
    <w:rsid w:val="00CC4657"/>
    <w:rsid w:val="00CC54F5"/>
    <w:rsid w:val="00CD1193"/>
    <w:rsid w:val="00CD7990"/>
    <w:rsid w:val="00CE137C"/>
    <w:rsid w:val="00CE7225"/>
    <w:rsid w:val="00CF3A33"/>
    <w:rsid w:val="00CF6116"/>
    <w:rsid w:val="00D05898"/>
    <w:rsid w:val="00D14084"/>
    <w:rsid w:val="00D2094D"/>
    <w:rsid w:val="00D2417C"/>
    <w:rsid w:val="00D24DAF"/>
    <w:rsid w:val="00D24DD1"/>
    <w:rsid w:val="00D25889"/>
    <w:rsid w:val="00D30258"/>
    <w:rsid w:val="00D312D6"/>
    <w:rsid w:val="00D31AE6"/>
    <w:rsid w:val="00D325C2"/>
    <w:rsid w:val="00D33993"/>
    <w:rsid w:val="00D33DE3"/>
    <w:rsid w:val="00D34DCF"/>
    <w:rsid w:val="00D42308"/>
    <w:rsid w:val="00D518B4"/>
    <w:rsid w:val="00D53368"/>
    <w:rsid w:val="00D54124"/>
    <w:rsid w:val="00D54D2E"/>
    <w:rsid w:val="00D55E2E"/>
    <w:rsid w:val="00D56A68"/>
    <w:rsid w:val="00D60659"/>
    <w:rsid w:val="00D632BC"/>
    <w:rsid w:val="00D632C9"/>
    <w:rsid w:val="00D64D37"/>
    <w:rsid w:val="00D6671F"/>
    <w:rsid w:val="00D71D8F"/>
    <w:rsid w:val="00D71FF9"/>
    <w:rsid w:val="00D7406A"/>
    <w:rsid w:val="00D76A5F"/>
    <w:rsid w:val="00D80080"/>
    <w:rsid w:val="00D8441A"/>
    <w:rsid w:val="00D84902"/>
    <w:rsid w:val="00D861B5"/>
    <w:rsid w:val="00D870E2"/>
    <w:rsid w:val="00D87307"/>
    <w:rsid w:val="00D9050D"/>
    <w:rsid w:val="00D927C3"/>
    <w:rsid w:val="00D931FA"/>
    <w:rsid w:val="00D9506A"/>
    <w:rsid w:val="00D95BF4"/>
    <w:rsid w:val="00D95FCF"/>
    <w:rsid w:val="00D962B8"/>
    <w:rsid w:val="00D978E6"/>
    <w:rsid w:val="00DA4110"/>
    <w:rsid w:val="00DA5701"/>
    <w:rsid w:val="00DA6B06"/>
    <w:rsid w:val="00DB45FB"/>
    <w:rsid w:val="00DC07E1"/>
    <w:rsid w:val="00DC244E"/>
    <w:rsid w:val="00DC3E73"/>
    <w:rsid w:val="00DC59D5"/>
    <w:rsid w:val="00DC7E3F"/>
    <w:rsid w:val="00DD2F6E"/>
    <w:rsid w:val="00DD75A4"/>
    <w:rsid w:val="00DE424F"/>
    <w:rsid w:val="00DE5239"/>
    <w:rsid w:val="00DE5474"/>
    <w:rsid w:val="00DE7DE4"/>
    <w:rsid w:val="00DF0877"/>
    <w:rsid w:val="00DF3196"/>
    <w:rsid w:val="00DF472C"/>
    <w:rsid w:val="00DF67FA"/>
    <w:rsid w:val="00E03347"/>
    <w:rsid w:val="00E04A2F"/>
    <w:rsid w:val="00E06FE2"/>
    <w:rsid w:val="00E1321D"/>
    <w:rsid w:val="00E23371"/>
    <w:rsid w:val="00E23EBD"/>
    <w:rsid w:val="00E27517"/>
    <w:rsid w:val="00E27E82"/>
    <w:rsid w:val="00E30619"/>
    <w:rsid w:val="00E32AF7"/>
    <w:rsid w:val="00E4382F"/>
    <w:rsid w:val="00E4572C"/>
    <w:rsid w:val="00E46643"/>
    <w:rsid w:val="00E46B57"/>
    <w:rsid w:val="00E5093F"/>
    <w:rsid w:val="00E570C1"/>
    <w:rsid w:val="00E659E5"/>
    <w:rsid w:val="00E726DE"/>
    <w:rsid w:val="00E72849"/>
    <w:rsid w:val="00E75673"/>
    <w:rsid w:val="00E768BF"/>
    <w:rsid w:val="00E811A8"/>
    <w:rsid w:val="00E8345D"/>
    <w:rsid w:val="00E84225"/>
    <w:rsid w:val="00E86B25"/>
    <w:rsid w:val="00E908C1"/>
    <w:rsid w:val="00E936FA"/>
    <w:rsid w:val="00E9789A"/>
    <w:rsid w:val="00EA1283"/>
    <w:rsid w:val="00EA234A"/>
    <w:rsid w:val="00EA4B35"/>
    <w:rsid w:val="00EA5B9E"/>
    <w:rsid w:val="00EB29B1"/>
    <w:rsid w:val="00EC05F9"/>
    <w:rsid w:val="00EC1667"/>
    <w:rsid w:val="00EC45C9"/>
    <w:rsid w:val="00EC4E40"/>
    <w:rsid w:val="00EC5207"/>
    <w:rsid w:val="00EC752F"/>
    <w:rsid w:val="00EC7C0E"/>
    <w:rsid w:val="00ED59CA"/>
    <w:rsid w:val="00ED5BCF"/>
    <w:rsid w:val="00EE2850"/>
    <w:rsid w:val="00EE3551"/>
    <w:rsid w:val="00EE4D51"/>
    <w:rsid w:val="00EF1CD8"/>
    <w:rsid w:val="00EF1EFF"/>
    <w:rsid w:val="00EF2227"/>
    <w:rsid w:val="00EF2523"/>
    <w:rsid w:val="00EF7E03"/>
    <w:rsid w:val="00F000B0"/>
    <w:rsid w:val="00F009DE"/>
    <w:rsid w:val="00F019C3"/>
    <w:rsid w:val="00F02015"/>
    <w:rsid w:val="00F13096"/>
    <w:rsid w:val="00F16003"/>
    <w:rsid w:val="00F3027A"/>
    <w:rsid w:val="00F329AC"/>
    <w:rsid w:val="00F342F2"/>
    <w:rsid w:val="00F41959"/>
    <w:rsid w:val="00F41EDF"/>
    <w:rsid w:val="00F45C9D"/>
    <w:rsid w:val="00F46221"/>
    <w:rsid w:val="00F515BC"/>
    <w:rsid w:val="00F61166"/>
    <w:rsid w:val="00F64738"/>
    <w:rsid w:val="00F76672"/>
    <w:rsid w:val="00F80C63"/>
    <w:rsid w:val="00F84260"/>
    <w:rsid w:val="00F84718"/>
    <w:rsid w:val="00F854A3"/>
    <w:rsid w:val="00F90CA9"/>
    <w:rsid w:val="00F924FB"/>
    <w:rsid w:val="00F9317D"/>
    <w:rsid w:val="00F93294"/>
    <w:rsid w:val="00F976C9"/>
    <w:rsid w:val="00FA0A53"/>
    <w:rsid w:val="00FA3103"/>
    <w:rsid w:val="00FA3620"/>
    <w:rsid w:val="00FA7566"/>
    <w:rsid w:val="00FA7C94"/>
    <w:rsid w:val="00FB00F8"/>
    <w:rsid w:val="00FB43AC"/>
    <w:rsid w:val="00FC0A3E"/>
    <w:rsid w:val="00FC6EBF"/>
    <w:rsid w:val="00FC72C6"/>
    <w:rsid w:val="00FD6B06"/>
    <w:rsid w:val="00FE19E2"/>
    <w:rsid w:val="00FE2D0B"/>
    <w:rsid w:val="00FE3974"/>
    <w:rsid w:val="00FE5F67"/>
    <w:rsid w:val="00FE7FE5"/>
    <w:rsid w:val="00FF0E8E"/>
    <w:rsid w:val="00FF4A7D"/>
    <w:rsid w:val="00FF503A"/>
    <w:rsid w:val="00FF6172"/>
    <w:rsid w:val="00FF6518"/>
    <w:rsid w:val="00FF6569"/>
    <w:rsid w:val="00FF67A9"/>
    <w:rsid w:val="00FF6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776"/>
    <w:rPr>
      <w:sz w:val="24"/>
      <w:szCs w:val="24"/>
    </w:rPr>
  </w:style>
  <w:style w:type="paragraph" w:styleId="1">
    <w:name w:val="heading 1"/>
    <w:basedOn w:val="a"/>
    <w:qFormat/>
    <w:rsid w:val="00501BED"/>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DC59D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2480"/>
    <w:pPr>
      <w:spacing w:before="100" w:beforeAutospacing="1" w:after="100" w:afterAutospacing="1"/>
    </w:pPr>
  </w:style>
  <w:style w:type="character" w:styleId="a4">
    <w:name w:val="Hyperlink"/>
    <w:basedOn w:val="a0"/>
    <w:rsid w:val="00692480"/>
    <w:rPr>
      <w:color w:val="0000FF"/>
      <w:u w:val="single"/>
    </w:rPr>
  </w:style>
  <w:style w:type="character" w:customStyle="1" w:styleId="cite-bracket">
    <w:name w:val="cite-bracket"/>
    <w:basedOn w:val="a0"/>
    <w:rsid w:val="00692480"/>
  </w:style>
  <w:style w:type="character" w:customStyle="1" w:styleId="rynqvb">
    <w:name w:val="rynqvb"/>
    <w:basedOn w:val="a0"/>
    <w:rsid w:val="007222EA"/>
  </w:style>
  <w:style w:type="character" w:customStyle="1" w:styleId="no-wikidata">
    <w:name w:val="no-wikidata"/>
    <w:basedOn w:val="a0"/>
    <w:rsid w:val="005C78DF"/>
  </w:style>
  <w:style w:type="character" w:styleId="a5">
    <w:name w:val="Emphasis"/>
    <w:basedOn w:val="a0"/>
    <w:uiPriority w:val="20"/>
    <w:qFormat/>
    <w:rsid w:val="00456F1E"/>
    <w:rPr>
      <w:i/>
      <w:iCs/>
    </w:rPr>
  </w:style>
  <w:style w:type="character" w:customStyle="1" w:styleId="vkekvd">
    <w:name w:val="vkekvd"/>
    <w:basedOn w:val="a0"/>
    <w:rsid w:val="006625B2"/>
  </w:style>
  <w:style w:type="character" w:customStyle="1" w:styleId="t286pc">
    <w:name w:val="t286pc"/>
    <w:basedOn w:val="a0"/>
    <w:rsid w:val="006625B2"/>
  </w:style>
  <w:style w:type="character" w:styleId="a6">
    <w:name w:val="Strong"/>
    <w:basedOn w:val="a0"/>
    <w:qFormat/>
    <w:rsid w:val="006625B2"/>
    <w:rPr>
      <w:b/>
      <w:bCs/>
    </w:rPr>
  </w:style>
  <w:style w:type="character" w:customStyle="1" w:styleId="hwtze">
    <w:name w:val="hwtze"/>
    <w:basedOn w:val="a0"/>
    <w:rsid w:val="00453B47"/>
  </w:style>
  <w:style w:type="paragraph" w:customStyle="1" w:styleId="em">
    <w:name w:val="em"/>
    <w:basedOn w:val="a"/>
    <w:rsid w:val="00FF67A9"/>
    <w:pPr>
      <w:spacing w:before="100" w:beforeAutospacing="1" w:after="100" w:afterAutospacing="1"/>
    </w:pPr>
  </w:style>
  <w:style w:type="paragraph" w:styleId="a7">
    <w:name w:val="Balloon Text"/>
    <w:basedOn w:val="a"/>
    <w:semiHidden/>
    <w:rsid w:val="00F000B0"/>
    <w:rPr>
      <w:rFonts w:ascii="Tahoma" w:hAnsi="Tahoma" w:cs="Tahoma"/>
      <w:sz w:val="16"/>
      <w:szCs w:val="16"/>
    </w:rPr>
  </w:style>
  <w:style w:type="character" w:customStyle="1" w:styleId="mw-page-title-main">
    <w:name w:val="mw-page-title-main"/>
    <w:basedOn w:val="a0"/>
    <w:rsid w:val="00313CF0"/>
  </w:style>
  <w:style w:type="character" w:customStyle="1" w:styleId="dtet0b">
    <w:name w:val="dtet0b"/>
    <w:basedOn w:val="a0"/>
    <w:rsid w:val="00AC5680"/>
  </w:style>
  <w:style w:type="character" w:customStyle="1" w:styleId="20">
    <w:name w:val="Заголовок 2 Знак"/>
    <w:basedOn w:val="a0"/>
    <w:link w:val="2"/>
    <w:semiHidden/>
    <w:rsid w:val="00DC59D5"/>
    <w:rPr>
      <w:rFonts w:ascii="Cambria" w:eastAsia="Times New Roman" w:hAnsi="Cambria" w:cs="Times New Roman"/>
      <w:b/>
      <w:bCs/>
      <w:i/>
      <w:iCs/>
      <w:sz w:val="28"/>
      <w:szCs w:val="28"/>
    </w:rPr>
  </w:style>
  <w:style w:type="character" w:customStyle="1" w:styleId="wikidata-snak">
    <w:name w:val="wikidata-snak"/>
    <w:basedOn w:val="a0"/>
    <w:rsid w:val="00004203"/>
  </w:style>
</w:styles>
</file>

<file path=word/webSettings.xml><?xml version="1.0" encoding="utf-8"?>
<w:webSettings xmlns:r="http://schemas.openxmlformats.org/officeDocument/2006/relationships" xmlns:w="http://schemas.openxmlformats.org/wordprocessingml/2006/main">
  <w:divs>
    <w:div w:id="73472586">
      <w:bodyDiv w:val="1"/>
      <w:marLeft w:val="0"/>
      <w:marRight w:val="0"/>
      <w:marTop w:val="0"/>
      <w:marBottom w:val="0"/>
      <w:divBdr>
        <w:top w:val="none" w:sz="0" w:space="0" w:color="auto"/>
        <w:left w:val="none" w:sz="0" w:space="0" w:color="auto"/>
        <w:bottom w:val="none" w:sz="0" w:space="0" w:color="auto"/>
        <w:right w:val="none" w:sz="0" w:space="0" w:color="auto"/>
      </w:divBdr>
    </w:div>
    <w:div w:id="290718586">
      <w:bodyDiv w:val="1"/>
      <w:marLeft w:val="0"/>
      <w:marRight w:val="0"/>
      <w:marTop w:val="0"/>
      <w:marBottom w:val="0"/>
      <w:divBdr>
        <w:top w:val="none" w:sz="0" w:space="0" w:color="auto"/>
        <w:left w:val="none" w:sz="0" w:space="0" w:color="auto"/>
        <w:bottom w:val="none" w:sz="0" w:space="0" w:color="auto"/>
        <w:right w:val="none" w:sz="0" w:space="0" w:color="auto"/>
      </w:divBdr>
    </w:div>
    <w:div w:id="292054530">
      <w:bodyDiv w:val="1"/>
      <w:marLeft w:val="0"/>
      <w:marRight w:val="0"/>
      <w:marTop w:val="0"/>
      <w:marBottom w:val="0"/>
      <w:divBdr>
        <w:top w:val="none" w:sz="0" w:space="0" w:color="auto"/>
        <w:left w:val="none" w:sz="0" w:space="0" w:color="auto"/>
        <w:bottom w:val="none" w:sz="0" w:space="0" w:color="auto"/>
        <w:right w:val="none" w:sz="0" w:space="0" w:color="auto"/>
      </w:divBdr>
    </w:div>
    <w:div w:id="335763767">
      <w:bodyDiv w:val="1"/>
      <w:marLeft w:val="0"/>
      <w:marRight w:val="0"/>
      <w:marTop w:val="0"/>
      <w:marBottom w:val="0"/>
      <w:divBdr>
        <w:top w:val="none" w:sz="0" w:space="0" w:color="auto"/>
        <w:left w:val="none" w:sz="0" w:space="0" w:color="auto"/>
        <w:bottom w:val="none" w:sz="0" w:space="0" w:color="auto"/>
        <w:right w:val="none" w:sz="0" w:space="0" w:color="auto"/>
      </w:divBdr>
      <w:divsChild>
        <w:div w:id="878009424">
          <w:marLeft w:val="0"/>
          <w:marRight w:val="0"/>
          <w:marTop w:val="0"/>
          <w:marBottom w:val="0"/>
          <w:divBdr>
            <w:top w:val="none" w:sz="0" w:space="0" w:color="auto"/>
            <w:left w:val="none" w:sz="0" w:space="0" w:color="auto"/>
            <w:bottom w:val="none" w:sz="0" w:space="0" w:color="auto"/>
            <w:right w:val="none" w:sz="0" w:space="0" w:color="auto"/>
          </w:divBdr>
        </w:div>
      </w:divsChild>
    </w:div>
    <w:div w:id="428502175">
      <w:bodyDiv w:val="1"/>
      <w:marLeft w:val="0"/>
      <w:marRight w:val="0"/>
      <w:marTop w:val="0"/>
      <w:marBottom w:val="0"/>
      <w:divBdr>
        <w:top w:val="none" w:sz="0" w:space="0" w:color="auto"/>
        <w:left w:val="none" w:sz="0" w:space="0" w:color="auto"/>
        <w:bottom w:val="none" w:sz="0" w:space="0" w:color="auto"/>
        <w:right w:val="none" w:sz="0" w:space="0" w:color="auto"/>
      </w:divBdr>
    </w:div>
    <w:div w:id="456411294">
      <w:bodyDiv w:val="1"/>
      <w:marLeft w:val="0"/>
      <w:marRight w:val="0"/>
      <w:marTop w:val="0"/>
      <w:marBottom w:val="0"/>
      <w:divBdr>
        <w:top w:val="none" w:sz="0" w:space="0" w:color="auto"/>
        <w:left w:val="none" w:sz="0" w:space="0" w:color="auto"/>
        <w:bottom w:val="none" w:sz="0" w:space="0" w:color="auto"/>
        <w:right w:val="none" w:sz="0" w:space="0" w:color="auto"/>
      </w:divBdr>
    </w:div>
    <w:div w:id="647442427">
      <w:bodyDiv w:val="1"/>
      <w:marLeft w:val="0"/>
      <w:marRight w:val="0"/>
      <w:marTop w:val="0"/>
      <w:marBottom w:val="0"/>
      <w:divBdr>
        <w:top w:val="none" w:sz="0" w:space="0" w:color="auto"/>
        <w:left w:val="none" w:sz="0" w:space="0" w:color="auto"/>
        <w:bottom w:val="none" w:sz="0" w:space="0" w:color="auto"/>
        <w:right w:val="none" w:sz="0" w:space="0" w:color="auto"/>
      </w:divBdr>
    </w:div>
    <w:div w:id="671832112">
      <w:bodyDiv w:val="1"/>
      <w:marLeft w:val="0"/>
      <w:marRight w:val="0"/>
      <w:marTop w:val="0"/>
      <w:marBottom w:val="0"/>
      <w:divBdr>
        <w:top w:val="none" w:sz="0" w:space="0" w:color="auto"/>
        <w:left w:val="none" w:sz="0" w:space="0" w:color="auto"/>
        <w:bottom w:val="none" w:sz="0" w:space="0" w:color="auto"/>
        <w:right w:val="none" w:sz="0" w:space="0" w:color="auto"/>
      </w:divBdr>
    </w:div>
    <w:div w:id="749353591">
      <w:bodyDiv w:val="1"/>
      <w:marLeft w:val="0"/>
      <w:marRight w:val="0"/>
      <w:marTop w:val="0"/>
      <w:marBottom w:val="0"/>
      <w:divBdr>
        <w:top w:val="none" w:sz="0" w:space="0" w:color="auto"/>
        <w:left w:val="none" w:sz="0" w:space="0" w:color="auto"/>
        <w:bottom w:val="none" w:sz="0" w:space="0" w:color="auto"/>
        <w:right w:val="none" w:sz="0" w:space="0" w:color="auto"/>
      </w:divBdr>
    </w:div>
    <w:div w:id="821312946">
      <w:bodyDiv w:val="1"/>
      <w:marLeft w:val="0"/>
      <w:marRight w:val="0"/>
      <w:marTop w:val="0"/>
      <w:marBottom w:val="0"/>
      <w:divBdr>
        <w:top w:val="none" w:sz="0" w:space="0" w:color="auto"/>
        <w:left w:val="none" w:sz="0" w:space="0" w:color="auto"/>
        <w:bottom w:val="none" w:sz="0" w:space="0" w:color="auto"/>
        <w:right w:val="none" w:sz="0" w:space="0" w:color="auto"/>
      </w:divBdr>
    </w:div>
    <w:div w:id="950667468">
      <w:bodyDiv w:val="1"/>
      <w:marLeft w:val="0"/>
      <w:marRight w:val="0"/>
      <w:marTop w:val="0"/>
      <w:marBottom w:val="0"/>
      <w:divBdr>
        <w:top w:val="none" w:sz="0" w:space="0" w:color="auto"/>
        <w:left w:val="none" w:sz="0" w:space="0" w:color="auto"/>
        <w:bottom w:val="none" w:sz="0" w:space="0" w:color="auto"/>
        <w:right w:val="none" w:sz="0" w:space="0" w:color="auto"/>
      </w:divBdr>
    </w:div>
    <w:div w:id="961421281">
      <w:bodyDiv w:val="1"/>
      <w:marLeft w:val="0"/>
      <w:marRight w:val="0"/>
      <w:marTop w:val="0"/>
      <w:marBottom w:val="0"/>
      <w:divBdr>
        <w:top w:val="none" w:sz="0" w:space="0" w:color="auto"/>
        <w:left w:val="none" w:sz="0" w:space="0" w:color="auto"/>
        <w:bottom w:val="none" w:sz="0" w:space="0" w:color="auto"/>
        <w:right w:val="none" w:sz="0" w:space="0" w:color="auto"/>
      </w:divBdr>
    </w:div>
    <w:div w:id="1071543073">
      <w:bodyDiv w:val="1"/>
      <w:marLeft w:val="0"/>
      <w:marRight w:val="0"/>
      <w:marTop w:val="0"/>
      <w:marBottom w:val="0"/>
      <w:divBdr>
        <w:top w:val="none" w:sz="0" w:space="0" w:color="auto"/>
        <w:left w:val="none" w:sz="0" w:space="0" w:color="auto"/>
        <w:bottom w:val="none" w:sz="0" w:space="0" w:color="auto"/>
        <w:right w:val="none" w:sz="0" w:space="0" w:color="auto"/>
      </w:divBdr>
    </w:div>
    <w:div w:id="1081413941">
      <w:bodyDiv w:val="1"/>
      <w:marLeft w:val="0"/>
      <w:marRight w:val="0"/>
      <w:marTop w:val="0"/>
      <w:marBottom w:val="0"/>
      <w:divBdr>
        <w:top w:val="none" w:sz="0" w:space="0" w:color="auto"/>
        <w:left w:val="none" w:sz="0" w:space="0" w:color="auto"/>
        <w:bottom w:val="none" w:sz="0" w:space="0" w:color="auto"/>
        <w:right w:val="none" w:sz="0" w:space="0" w:color="auto"/>
      </w:divBdr>
    </w:div>
    <w:div w:id="1150093003">
      <w:bodyDiv w:val="1"/>
      <w:marLeft w:val="0"/>
      <w:marRight w:val="0"/>
      <w:marTop w:val="0"/>
      <w:marBottom w:val="0"/>
      <w:divBdr>
        <w:top w:val="none" w:sz="0" w:space="0" w:color="auto"/>
        <w:left w:val="none" w:sz="0" w:space="0" w:color="auto"/>
        <w:bottom w:val="none" w:sz="0" w:space="0" w:color="auto"/>
        <w:right w:val="none" w:sz="0" w:space="0" w:color="auto"/>
      </w:divBdr>
    </w:div>
    <w:div w:id="1240749634">
      <w:bodyDiv w:val="1"/>
      <w:marLeft w:val="0"/>
      <w:marRight w:val="0"/>
      <w:marTop w:val="0"/>
      <w:marBottom w:val="0"/>
      <w:divBdr>
        <w:top w:val="none" w:sz="0" w:space="0" w:color="auto"/>
        <w:left w:val="none" w:sz="0" w:space="0" w:color="auto"/>
        <w:bottom w:val="none" w:sz="0" w:space="0" w:color="auto"/>
        <w:right w:val="none" w:sz="0" w:space="0" w:color="auto"/>
      </w:divBdr>
    </w:div>
    <w:div w:id="1261062931">
      <w:bodyDiv w:val="1"/>
      <w:marLeft w:val="0"/>
      <w:marRight w:val="0"/>
      <w:marTop w:val="0"/>
      <w:marBottom w:val="0"/>
      <w:divBdr>
        <w:top w:val="none" w:sz="0" w:space="0" w:color="auto"/>
        <w:left w:val="none" w:sz="0" w:space="0" w:color="auto"/>
        <w:bottom w:val="none" w:sz="0" w:space="0" w:color="auto"/>
        <w:right w:val="none" w:sz="0" w:space="0" w:color="auto"/>
      </w:divBdr>
      <w:divsChild>
        <w:div w:id="1340235074">
          <w:marLeft w:val="0"/>
          <w:marRight w:val="0"/>
          <w:marTop w:val="0"/>
          <w:marBottom w:val="0"/>
          <w:divBdr>
            <w:top w:val="none" w:sz="0" w:space="0" w:color="auto"/>
            <w:left w:val="none" w:sz="0" w:space="0" w:color="auto"/>
            <w:bottom w:val="none" w:sz="0" w:space="0" w:color="auto"/>
            <w:right w:val="none" w:sz="0" w:space="0" w:color="auto"/>
          </w:divBdr>
        </w:div>
      </w:divsChild>
    </w:div>
    <w:div w:id="1315990536">
      <w:bodyDiv w:val="1"/>
      <w:marLeft w:val="0"/>
      <w:marRight w:val="0"/>
      <w:marTop w:val="0"/>
      <w:marBottom w:val="0"/>
      <w:divBdr>
        <w:top w:val="none" w:sz="0" w:space="0" w:color="auto"/>
        <w:left w:val="none" w:sz="0" w:space="0" w:color="auto"/>
        <w:bottom w:val="none" w:sz="0" w:space="0" w:color="auto"/>
        <w:right w:val="none" w:sz="0" w:space="0" w:color="auto"/>
      </w:divBdr>
    </w:div>
    <w:div w:id="1319580101">
      <w:bodyDiv w:val="1"/>
      <w:marLeft w:val="0"/>
      <w:marRight w:val="0"/>
      <w:marTop w:val="0"/>
      <w:marBottom w:val="0"/>
      <w:divBdr>
        <w:top w:val="none" w:sz="0" w:space="0" w:color="auto"/>
        <w:left w:val="none" w:sz="0" w:space="0" w:color="auto"/>
        <w:bottom w:val="none" w:sz="0" w:space="0" w:color="auto"/>
        <w:right w:val="none" w:sz="0" w:space="0" w:color="auto"/>
      </w:divBdr>
      <w:divsChild>
        <w:div w:id="613755035">
          <w:marLeft w:val="0"/>
          <w:marRight w:val="0"/>
          <w:marTop w:val="0"/>
          <w:marBottom w:val="0"/>
          <w:divBdr>
            <w:top w:val="none" w:sz="0" w:space="0" w:color="auto"/>
            <w:left w:val="none" w:sz="0" w:space="0" w:color="auto"/>
            <w:bottom w:val="none" w:sz="0" w:space="0" w:color="auto"/>
            <w:right w:val="none" w:sz="0" w:space="0" w:color="auto"/>
          </w:divBdr>
          <w:divsChild>
            <w:div w:id="349601001">
              <w:marLeft w:val="0"/>
              <w:marRight w:val="0"/>
              <w:marTop w:val="0"/>
              <w:marBottom w:val="0"/>
              <w:divBdr>
                <w:top w:val="none" w:sz="0" w:space="0" w:color="auto"/>
                <w:left w:val="none" w:sz="0" w:space="0" w:color="auto"/>
                <w:bottom w:val="none" w:sz="0" w:space="0" w:color="auto"/>
                <w:right w:val="none" w:sz="0" w:space="0" w:color="auto"/>
              </w:divBdr>
              <w:divsChild>
                <w:div w:id="1160197264">
                  <w:marLeft w:val="0"/>
                  <w:marRight w:val="0"/>
                  <w:marTop w:val="0"/>
                  <w:marBottom w:val="0"/>
                  <w:divBdr>
                    <w:top w:val="none" w:sz="0" w:space="0" w:color="auto"/>
                    <w:left w:val="none" w:sz="0" w:space="0" w:color="auto"/>
                    <w:bottom w:val="none" w:sz="0" w:space="0" w:color="auto"/>
                    <w:right w:val="none" w:sz="0" w:space="0" w:color="auto"/>
                  </w:divBdr>
                  <w:divsChild>
                    <w:div w:id="637610209">
                      <w:marLeft w:val="0"/>
                      <w:marRight w:val="0"/>
                      <w:marTop w:val="0"/>
                      <w:marBottom w:val="0"/>
                      <w:divBdr>
                        <w:top w:val="none" w:sz="0" w:space="0" w:color="auto"/>
                        <w:left w:val="none" w:sz="0" w:space="0" w:color="auto"/>
                        <w:bottom w:val="none" w:sz="0" w:space="0" w:color="auto"/>
                        <w:right w:val="none" w:sz="0" w:space="0" w:color="auto"/>
                      </w:divBdr>
                      <w:divsChild>
                        <w:div w:id="349185414">
                          <w:marLeft w:val="0"/>
                          <w:marRight w:val="0"/>
                          <w:marTop w:val="0"/>
                          <w:marBottom w:val="0"/>
                          <w:divBdr>
                            <w:top w:val="none" w:sz="0" w:space="0" w:color="auto"/>
                            <w:left w:val="none" w:sz="0" w:space="0" w:color="auto"/>
                            <w:bottom w:val="none" w:sz="0" w:space="0" w:color="auto"/>
                            <w:right w:val="none" w:sz="0" w:space="0" w:color="auto"/>
                          </w:divBdr>
                          <w:divsChild>
                            <w:div w:id="173736046">
                              <w:marLeft w:val="0"/>
                              <w:marRight w:val="0"/>
                              <w:marTop w:val="0"/>
                              <w:marBottom w:val="0"/>
                              <w:divBdr>
                                <w:top w:val="none" w:sz="0" w:space="0" w:color="auto"/>
                                <w:left w:val="none" w:sz="0" w:space="0" w:color="auto"/>
                                <w:bottom w:val="none" w:sz="0" w:space="0" w:color="auto"/>
                                <w:right w:val="none" w:sz="0" w:space="0" w:color="auto"/>
                              </w:divBdr>
                              <w:divsChild>
                                <w:div w:id="776364266">
                                  <w:marLeft w:val="0"/>
                                  <w:marRight w:val="0"/>
                                  <w:marTop w:val="0"/>
                                  <w:marBottom w:val="0"/>
                                  <w:divBdr>
                                    <w:top w:val="none" w:sz="0" w:space="0" w:color="auto"/>
                                    <w:left w:val="none" w:sz="0" w:space="0" w:color="auto"/>
                                    <w:bottom w:val="none" w:sz="0" w:space="0" w:color="auto"/>
                                    <w:right w:val="none" w:sz="0" w:space="0" w:color="auto"/>
                                  </w:divBdr>
                                  <w:divsChild>
                                    <w:div w:id="2049521646">
                                      <w:marLeft w:val="0"/>
                                      <w:marRight w:val="0"/>
                                      <w:marTop w:val="0"/>
                                      <w:marBottom w:val="0"/>
                                      <w:divBdr>
                                        <w:top w:val="none" w:sz="0" w:space="0" w:color="auto"/>
                                        <w:left w:val="none" w:sz="0" w:space="0" w:color="auto"/>
                                        <w:bottom w:val="none" w:sz="0" w:space="0" w:color="auto"/>
                                        <w:right w:val="none" w:sz="0" w:space="0" w:color="auto"/>
                                      </w:divBdr>
                                      <w:divsChild>
                                        <w:div w:id="1889487180">
                                          <w:marLeft w:val="0"/>
                                          <w:marRight w:val="0"/>
                                          <w:marTop w:val="0"/>
                                          <w:marBottom w:val="0"/>
                                          <w:divBdr>
                                            <w:top w:val="none" w:sz="0" w:space="0" w:color="auto"/>
                                            <w:left w:val="none" w:sz="0" w:space="0" w:color="auto"/>
                                            <w:bottom w:val="none" w:sz="0" w:space="0" w:color="auto"/>
                                            <w:right w:val="none" w:sz="0" w:space="0" w:color="auto"/>
                                          </w:divBdr>
                                          <w:divsChild>
                                            <w:div w:id="342057053">
                                              <w:marLeft w:val="0"/>
                                              <w:marRight w:val="0"/>
                                              <w:marTop w:val="0"/>
                                              <w:marBottom w:val="0"/>
                                              <w:divBdr>
                                                <w:top w:val="none" w:sz="0" w:space="0" w:color="auto"/>
                                                <w:left w:val="none" w:sz="0" w:space="0" w:color="auto"/>
                                                <w:bottom w:val="none" w:sz="0" w:space="0" w:color="auto"/>
                                                <w:right w:val="none" w:sz="0" w:space="0" w:color="auto"/>
                                              </w:divBdr>
                                              <w:divsChild>
                                                <w:div w:id="175771863">
                                                  <w:marLeft w:val="0"/>
                                                  <w:marRight w:val="0"/>
                                                  <w:marTop w:val="0"/>
                                                  <w:marBottom w:val="0"/>
                                                  <w:divBdr>
                                                    <w:top w:val="none" w:sz="0" w:space="0" w:color="auto"/>
                                                    <w:left w:val="none" w:sz="0" w:space="0" w:color="auto"/>
                                                    <w:bottom w:val="none" w:sz="0" w:space="0" w:color="auto"/>
                                                    <w:right w:val="none" w:sz="0" w:space="0" w:color="auto"/>
                                                  </w:divBdr>
                                                  <w:divsChild>
                                                    <w:div w:id="1801413085">
                                                      <w:marLeft w:val="0"/>
                                                      <w:marRight w:val="0"/>
                                                      <w:marTop w:val="0"/>
                                                      <w:marBottom w:val="0"/>
                                                      <w:divBdr>
                                                        <w:top w:val="none" w:sz="0" w:space="0" w:color="auto"/>
                                                        <w:left w:val="none" w:sz="0" w:space="0" w:color="auto"/>
                                                        <w:bottom w:val="none" w:sz="0" w:space="0" w:color="auto"/>
                                                        <w:right w:val="none" w:sz="0" w:space="0" w:color="auto"/>
                                                      </w:divBdr>
                                                      <w:divsChild>
                                                        <w:div w:id="1224562026">
                                                          <w:marLeft w:val="0"/>
                                                          <w:marRight w:val="0"/>
                                                          <w:marTop w:val="0"/>
                                                          <w:marBottom w:val="0"/>
                                                          <w:divBdr>
                                                            <w:top w:val="none" w:sz="0" w:space="0" w:color="auto"/>
                                                            <w:left w:val="none" w:sz="0" w:space="0" w:color="auto"/>
                                                            <w:bottom w:val="none" w:sz="0" w:space="0" w:color="auto"/>
                                                            <w:right w:val="none" w:sz="0" w:space="0" w:color="auto"/>
                                                          </w:divBdr>
                                                          <w:divsChild>
                                                            <w:div w:id="692878707">
                                                              <w:marLeft w:val="0"/>
                                                              <w:marRight w:val="0"/>
                                                              <w:marTop w:val="0"/>
                                                              <w:marBottom w:val="0"/>
                                                              <w:divBdr>
                                                                <w:top w:val="none" w:sz="0" w:space="0" w:color="auto"/>
                                                                <w:left w:val="none" w:sz="0" w:space="0" w:color="auto"/>
                                                                <w:bottom w:val="none" w:sz="0" w:space="0" w:color="auto"/>
                                                                <w:right w:val="none" w:sz="0" w:space="0" w:color="auto"/>
                                                              </w:divBdr>
                                                              <w:divsChild>
                                                                <w:div w:id="1967663471">
                                                                  <w:marLeft w:val="0"/>
                                                                  <w:marRight w:val="0"/>
                                                                  <w:marTop w:val="0"/>
                                                                  <w:marBottom w:val="0"/>
                                                                  <w:divBdr>
                                                                    <w:top w:val="none" w:sz="0" w:space="0" w:color="auto"/>
                                                                    <w:left w:val="none" w:sz="0" w:space="0" w:color="auto"/>
                                                                    <w:bottom w:val="none" w:sz="0" w:space="0" w:color="auto"/>
                                                                    <w:right w:val="none" w:sz="0" w:space="0" w:color="auto"/>
                                                                  </w:divBdr>
                                                                  <w:divsChild>
                                                                    <w:div w:id="1338532237">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sChild>
                                                                            <w:div w:id="162742233">
                                                                              <w:marLeft w:val="0"/>
                                                                              <w:marRight w:val="0"/>
                                                                              <w:marTop w:val="0"/>
                                                                              <w:marBottom w:val="0"/>
                                                                              <w:divBdr>
                                                                                <w:top w:val="none" w:sz="0" w:space="0" w:color="auto"/>
                                                                                <w:left w:val="none" w:sz="0" w:space="0" w:color="auto"/>
                                                                                <w:bottom w:val="none" w:sz="0" w:space="0" w:color="auto"/>
                                                                                <w:right w:val="none" w:sz="0" w:space="0" w:color="auto"/>
                                                                              </w:divBdr>
                                                                              <w:divsChild>
                                                                                <w:div w:id="1660647599">
                                                                                  <w:marLeft w:val="0"/>
                                                                                  <w:marRight w:val="0"/>
                                                                                  <w:marTop w:val="0"/>
                                                                                  <w:marBottom w:val="0"/>
                                                                                  <w:divBdr>
                                                                                    <w:top w:val="none" w:sz="0" w:space="0" w:color="auto"/>
                                                                                    <w:left w:val="none" w:sz="0" w:space="0" w:color="auto"/>
                                                                                    <w:bottom w:val="none" w:sz="0" w:space="0" w:color="auto"/>
                                                                                    <w:right w:val="none" w:sz="0" w:space="0" w:color="auto"/>
                                                                                  </w:divBdr>
                                                                                  <w:divsChild>
                                                                                    <w:div w:id="241457127">
                                                                                      <w:marLeft w:val="0"/>
                                                                                      <w:marRight w:val="0"/>
                                                                                      <w:marTop w:val="0"/>
                                                                                      <w:marBottom w:val="0"/>
                                                                                      <w:divBdr>
                                                                                        <w:top w:val="none" w:sz="0" w:space="0" w:color="auto"/>
                                                                                        <w:left w:val="none" w:sz="0" w:space="0" w:color="auto"/>
                                                                                        <w:bottom w:val="none" w:sz="0" w:space="0" w:color="auto"/>
                                                                                        <w:right w:val="none" w:sz="0" w:space="0" w:color="auto"/>
                                                                                      </w:divBdr>
                                                                                      <w:divsChild>
                                                                                        <w:div w:id="835537165">
                                                                                          <w:marLeft w:val="0"/>
                                                                                          <w:marRight w:val="0"/>
                                                                                          <w:marTop w:val="0"/>
                                                                                          <w:marBottom w:val="0"/>
                                                                                          <w:divBdr>
                                                                                            <w:top w:val="none" w:sz="0" w:space="0" w:color="auto"/>
                                                                                            <w:left w:val="none" w:sz="0" w:space="0" w:color="auto"/>
                                                                                            <w:bottom w:val="none" w:sz="0" w:space="0" w:color="auto"/>
                                                                                            <w:right w:val="none" w:sz="0" w:space="0" w:color="auto"/>
                                                                                          </w:divBdr>
                                                                                          <w:divsChild>
                                                                                            <w:div w:id="345593867">
                                                                                              <w:marLeft w:val="0"/>
                                                                                              <w:marRight w:val="0"/>
                                                                                              <w:marTop w:val="0"/>
                                                                                              <w:marBottom w:val="0"/>
                                                                                              <w:divBdr>
                                                                                                <w:top w:val="none" w:sz="0" w:space="0" w:color="auto"/>
                                                                                                <w:left w:val="none" w:sz="0" w:space="0" w:color="auto"/>
                                                                                                <w:bottom w:val="none" w:sz="0" w:space="0" w:color="auto"/>
                                                                                                <w:right w:val="none" w:sz="0" w:space="0" w:color="auto"/>
                                                                                              </w:divBdr>
                                                                                              <w:divsChild>
                                                                                                <w:div w:id="1311399179">
                                                                                                  <w:marLeft w:val="0"/>
                                                                                                  <w:marRight w:val="0"/>
                                                                                                  <w:marTop w:val="0"/>
                                                                                                  <w:marBottom w:val="0"/>
                                                                                                  <w:divBdr>
                                                                                                    <w:top w:val="none" w:sz="0" w:space="0" w:color="auto"/>
                                                                                                    <w:left w:val="none" w:sz="0" w:space="0" w:color="auto"/>
                                                                                                    <w:bottom w:val="none" w:sz="0" w:space="0" w:color="auto"/>
                                                                                                    <w:right w:val="none" w:sz="0" w:space="0" w:color="auto"/>
                                                                                                  </w:divBdr>
                                                                                                  <w:divsChild>
                                                                                                    <w:div w:id="595750722">
                                                                                                      <w:marLeft w:val="0"/>
                                                                                                      <w:marRight w:val="0"/>
                                                                                                      <w:marTop w:val="0"/>
                                                                                                      <w:marBottom w:val="0"/>
                                                                                                      <w:divBdr>
                                                                                                        <w:top w:val="none" w:sz="0" w:space="0" w:color="auto"/>
                                                                                                        <w:left w:val="none" w:sz="0" w:space="0" w:color="auto"/>
                                                                                                        <w:bottom w:val="none" w:sz="0" w:space="0" w:color="auto"/>
                                                                                                        <w:right w:val="none" w:sz="0" w:space="0" w:color="auto"/>
                                                                                                      </w:divBdr>
                                                                                                      <w:divsChild>
                                                                                                        <w:div w:id="1398551793">
                                                                                                          <w:marLeft w:val="0"/>
                                                                                                          <w:marRight w:val="0"/>
                                                                                                          <w:marTop w:val="0"/>
                                                                                                          <w:marBottom w:val="0"/>
                                                                                                          <w:divBdr>
                                                                                                            <w:top w:val="none" w:sz="0" w:space="0" w:color="auto"/>
                                                                                                            <w:left w:val="none" w:sz="0" w:space="0" w:color="auto"/>
                                                                                                            <w:bottom w:val="none" w:sz="0" w:space="0" w:color="auto"/>
                                                                                                            <w:right w:val="none" w:sz="0" w:space="0" w:color="auto"/>
                                                                                                          </w:divBdr>
                                                                                                          <w:divsChild>
                                                                                                            <w:div w:id="636765051">
                                                                                                              <w:marLeft w:val="0"/>
                                                                                                              <w:marRight w:val="0"/>
                                                                                                              <w:marTop w:val="0"/>
                                                                                                              <w:marBottom w:val="0"/>
                                                                                                              <w:divBdr>
                                                                                                                <w:top w:val="none" w:sz="0" w:space="0" w:color="auto"/>
                                                                                                                <w:left w:val="none" w:sz="0" w:space="0" w:color="auto"/>
                                                                                                                <w:bottom w:val="none" w:sz="0" w:space="0" w:color="auto"/>
                                                                                                                <w:right w:val="none" w:sz="0" w:space="0" w:color="auto"/>
                                                                                                              </w:divBdr>
                                                                                                              <w:divsChild>
                                                                                                                <w:div w:id="1267809325">
                                                                                                                  <w:marLeft w:val="0"/>
                                                                                                                  <w:marRight w:val="0"/>
                                                                                                                  <w:marTop w:val="0"/>
                                                                                                                  <w:marBottom w:val="0"/>
                                                                                                                  <w:divBdr>
                                                                                                                    <w:top w:val="none" w:sz="0" w:space="0" w:color="auto"/>
                                                                                                                    <w:left w:val="none" w:sz="0" w:space="0" w:color="auto"/>
                                                                                                                    <w:bottom w:val="none" w:sz="0" w:space="0" w:color="auto"/>
                                                                                                                    <w:right w:val="none" w:sz="0" w:space="0" w:color="auto"/>
                                                                                                                  </w:divBdr>
                                                                                                                  <w:divsChild>
                                                                                                                    <w:div w:id="1561286531">
                                                                                                                      <w:marLeft w:val="0"/>
                                                                                                                      <w:marRight w:val="0"/>
                                                                                                                      <w:marTop w:val="0"/>
                                                                                                                      <w:marBottom w:val="0"/>
                                                                                                                      <w:divBdr>
                                                                                                                        <w:top w:val="none" w:sz="0" w:space="0" w:color="auto"/>
                                                                                                                        <w:left w:val="none" w:sz="0" w:space="0" w:color="auto"/>
                                                                                                                        <w:bottom w:val="none" w:sz="0" w:space="0" w:color="auto"/>
                                                                                                                        <w:right w:val="none" w:sz="0" w:space="0" w:color="auto"/>
                                                                                                                      </w:divBdr>
                                                                                                                      <w:divsChild>
                                                                                                                        <w:div w:id="6865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171290">
                              <w:marLeft w:val="0"/>
                              <w:marRight w:val="0"/>
                              <w:marTop w:val="0"/>
                              <w:marBottom w:val="0"/>
                              <w:divBdr>
                                <w:top w:val="none" w:sz="0" w:space="0" w:color="auto"/>
                                <w:left w:val="none" w:sz="0" w:space="0" w:color="auto"/>
                                <w:bottom w:val="none" w:sz="0" w:space="0" w:color="auto"/>
                                <w:right w:val="none" w:sz="0" w:space="0" w:color="auto"/>
                              </w:divBdr>
                              <w:divsChild>
                                <w:div w:id="1966767811">
                                  <w:marLeft w:val="0"/>
                                  <w:marRight w:val="0"/>
                                  <w:marTop w:val="0"/>
                                  <w:marBottom w:val="0"/>
                                  <w:divBdr>
                                    <w:top w:val="none" w:sz="0" w:space="0" w:color="auto"/>
                                    <w:left w:val="none" w:sz="0" w:space="0" w:color="auto"/>
                                    <w:bottom w:val="none" w:sz="0" w:space="0" w:color="auto"/>
                                    <w:right w:val="none" w:sz="0" w:space="0" w:color="auto"/>
                                  </w:divBdr>
                                  <w:divsChild>
                                    <w:div w:id="1937056316">
                                      <w:marLeft w:val="0"/>
                                      <w:marRight w:val="0"/>
                                      <w:marTop w:val="0"/>
                                      <w:marBottom w:val="0"/>
                                      <w:divBdr>
                                        <w:top w:val="none" w:sz="0" w:space="0" w:color="auto"/>
                                        <w:left w:val="none" w:sz="0" w:space="0" w:color="auto"/>
                                        <w:bottom w:val="none" w:sz="0" w:space="0" w:color="auto"/>
                                        <w:right w:val="none" w:sz="0" w:space="0" w:color="auto"/>
                                      </w:divBdr>
                                      <w:divsChild>
                                        <w:div w:id="1796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0903">
      <w:bodyDiv w:val="1"/>
      <w:marLeft w:val="0"/>
      <w:marRight w:val="0"/>
      <w:marTop w:val="0"/>
      <w:marBottom w:val="0"/>
      <w:divBdr>
        <w:top w:val="none" w:sz="0" w:space="0" w:color="auto"/>
        <w:left w:val="none" w:sz="0" w:space="0" w:color="auto"/>
        <w:bottom w:val="none" w:sz="0" w:space="0" w:color="auto"/>
        <w:right w:val="none" w:sz="0" w:space="0" w:color="auto"/>
      </w:divBdr>
      <w:divsChild>
        <w:div w:id="1692221355">
          <w:marLeft w:val="0"/>
          <w:marRight w:val="0"/>
          <w:marTop w:val="0"/>
          <w:marBottom w:val="0"/>
          <w:divBdr>
            <w:top w:val="none" w:sz="0" w:space="0" w:color="auto"/>
            <w:left w:val="none" w:sz="0" w:space="0" w:color="auto"/>
            <w:bottom w:val="none" w:sz="0" w:space="0" w:color="auto"/>
            <w:right w:val="none" w:sz="0" w:space="0" w:color="auto"/>
          </w:divBdr>
        </w:div>
      </w:divsChild>
    </w:div>
    <w:div w:id="149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06267145">
          <w:marLeft w:val="0"/>
          <w:marRight w:val="0"/>
          <w:marTop w:val="0"/>
          <w:marBottom w:val="0"/>
          <w:divBdr>
            <w:top w:val="none" w:sz="0" w:space="0" w:color="auto"/>
            <w:left w:val="none" w:sz="0" w:space="0" w:color="auto"/>
            <w:bottom w:val="none" w:sz="0" w:space="0" w:color="auto"/>
            <w:right w:val="none" w:sz="0" w:space="0" w:color="auto"/>
          </w:divBdr>
        </w:div>
      </w:divsChild>
    </w:div>
    <w:div w:id="1501390933">
      <w:bodyDiv w:val="1"/>
      <w:marLeft w:val="0"/>
      <w:marRight w:val="0"/>
      <w:marTop w:val="0"/>
      <w:marBottom w:val="0"/>
      <w:divBdr>
        <w:top w:val="none" w:sz="0" w:space="0" w:color="auto"/>
        <w:left w:val="none" w:sz="0" w:space="0" w:color="auto"/>
        <w:bottom w:val="none" w:sz="0" w:space="0" w:color="auto"/>
        <w:right w:val="none" w:sz="0" w:space="0" w:color="auto"/>
      </w:divBdr>
    </w:div>
    <w:div w:id="1504515894">
      <w:bodyDiv w:val="1"/>
      <w:marLeft w:val="0"/>
      <w:marRight w:val="0"/>
      <w:marTop w:val="0"/>
      <w:marBottom w:val="0"/>
      <w:divBdr>
        <w:top w:val="none" w:sz="0" w:space="0" w:color="auto"/>
        <w:left w:val="none" w:sz="0" w:space="0" w:color="auto"/>
        <w:bottom w:val="none" w:sz="0" w:space="0" w:color="auto"/>
        <w:right w:val="none" w:sz="0" w:space="0" w:color="auto"/>
      </w:divBdr>
    </w:div>
    <w:div w:id="1552493802">
      <w:bodyDiv w:val="1"/>
      <w:marLeft w:val="0"/>
      <w:marRight w:val="0"/>
      <w:marTop w:val="0"/>
      <w:marBottom w:val="0"/>
      <w:divBdr>
        <w:top w:val="none" w:sz="0" w:space="0" w:color="auto"/>
        <w:left w:val="none" w:sz="0" w:space="0" w:color="auto"/>
        <w:bottom w:val="none" w:sz="0" w:space="0" w:color="auto"/>
        <w:right w:val="none" w:sz="0" w:space="0" w:color="auto"/>
      </w:divBdr>
    </w:div>
    <w:div w:id="1563635612">
      <w:bodyDiv w:val="1"/>
      <w:marLeft w:val="0"/>
      <w:marRight w:val="0"/>
      <w:marTop w:val="0"/>
      <w:marBottom w:val="0"/>
      <w:divBdr>
        <w:top w:val="none" w:sz="0" w:space="0" w:color="auto"/>
        <w:left w:val="none" w:sz="0" w:space="0" w:color="auto"/>
        <w:bottom w:val="none" w:sz="0" w:space="0" w:color="auto"/>
        <w:right w:val="none" w:sz="0" w:space="0" w:color="auto"/>
      </w:divBdr>
    </w:div>
    <w:div w:id="1565869725">
      <w:bodyDiv w:val="1"/>
      <w:marLeft w:val="0"/>
      <w:marRight w:val="0"/>
      <w:marTop w:val="0"/>
      <w:marBottom w:val="0"/>
      <w:divBdr>
        <w:top w:val="none" w:sz="0" w:space="0" w:color="auto"/>
        <w:left w:val="none" w:sz="0" w:space="0" w:color="auto"/>
        <w:bottom w:val="none" w:sz="0" w:space="0" w:color="auto"/>
        <w:right w:val="none" w:sz="0" w:space="0" w:color="auto"/>
      </w:divBdr>
      <w:divsChild>
        <w:div w:id="1854954123">
          <w:marLeft w:val="0"/>
          <w:marRight w:val="0"/>
          <w:marTop w:val="0"/>
          <w:marBottom w:val="0"/>
          <w:divBdr>
            <w:top w:val="none" w:sz="0" w:space="0" w:color="auto"/>
            <w:left w:val="none" w:sz="0" w:space="0" w:color="auto"/>
            <w:bottom w:val="none" w:sz="0" w:space="0" w:color="auto"/>
            <w:right w:val="none" w:sz="0" w:space="0" w:color="auto"/>
          </w:divBdr>
          <w:divsChild>
            <w:div w:id="9044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2643">
      <w:bodyDiv w:val="1"/>
      <w:marLeft w:val="0"/>
      <w:marRight w:val="0"/>
      <w:marTop w:val="0"/>
      <w:marBottom w:val="0"/>
      <w:divBdr>
        <w:top w:val="none" w:sz="0" w:space="0" w:color="auto"/>
        <w:left w:val="none" w:sz="0" w:space="0" w:color="auto"/>
        <w:bottom w:val="none" w:sz="0" w:space="0" w:color="auto"/>
        <w:right w:val="none" w:sz="0" w:space="0" w:color="auto"/>
      </w:divBdr>
    </w:div>
    <w:div w:id="1649479862">
      <w:bodyDiv w:val="1"/>
      <w:marLeft w:val="0"/>
      <w:marRight w:val="0"/>
      <w:marTop w:val="0"/>
      <w:marBottom w:val="0"/>
      <w:divBdr>
        <w:top w:val="none" w:sz="0" w:space="0" w:color="auto"/>
        <w:left w:val="none" w:sz="0" w:space="0" w:color="auto"/>
        <w:bottom w:val="none" w:sz="0" w:space="0" w:color="auto"/>
        <w:right w:val="none" w:sz="0" w:space="0" w:color="auto"/>
      </w:divBdr>
    </w:div>
    <w:div w:id="1661621141">
      <w:bodyDiv w:val="1"/>
      <w:marLeft w:val="0"/>
      <w:marRight w:val="0"/>
      <w:marTop w:val="0"/>
      <w:marBottom w:val="0"/>
      <w:divBdr>
        <w:top w:val="none" w:sz="0" w:space="0" w:color="auto"/>
        <w:left w:val="none" w:sz="0" w:space="0" w:color="auto"/>
        <w:bottom w:val="none" w:sz="0" w:space="0" w:color="auto"/>
        <w:right w:val="none" w:sz="0" w:space="0" w:color="auto"/>
      </w:divBdr>
      <w:divsChild>
        <w:div w:id="1075517357">
          <w:marLeft w:val="0"/>
          <w:marRight w:val="0"/>
          <w:marTop w:val="0"/>
          <w:marBottom w:val="0"/>
          <w:divBdr>
            <w:top w:val="none" w:sz="0" w:space="0" w:color="auto"/>
            <w:left w:val="none" w:sz="0" w:space="0" w:color="auto"/>
            <w:bottom w:val="none" w:sz="0" w:space="0" w:color="auto"/>
            <w:right w:val="none" w:sz="0" w:space="0" w:color="auto"/>
          </w:divBdr>
        </w:div>
      </w:divsChild>
    </w:div>
    <w:div w:id="1708987997">
      <w:bodyDiv w:val="1"/>
      <w:marLeft w:val="0"/>
      <w:marRight w:val="0"/>
      <w:marTop w:val="0"/>
      <w:marBottom w:val="0"/>
      <w:divBdr>
        <w:top w:val="none" w:sz="0" w:space="0" w:color="auto"/>
        <w:left w:val="none" w:sz="0" w:space="0" w:color="auto"/>
        <w:bottom w:val="none" w:sz="0" w:space="0" w:color="auto"/>
        <w:right w:val="none" w:sz="0" w:space="0" w:color="auto"/>
      </w:divBdr>
    </w:div>
    <w:div w:id="1766073324">
      <w:bodyDiv w:val="1"/>
      <w:marLeft w:val="0"/>
      <w:marRight w:val="0"/>
      <w:marTop w:val="0"/>
      <w:marBottom w:val="0"/>
      <w:divBdr>
        <w:top w:val="none" w:sz="0" w:space="0" w:color="auto"/>
        <w:left w:val="none" w:sz="0" w:space="0" w:color="auto"/>
        <w:bottom w:val="none" w:sz="0" w:space="0" w:color="auto"/>
        <w:right w:val="none" w:sz="0" w:space="0" w:color="auto"/>
      </w:divBdr>
      <w:divsChild>
        <w:div w:id="147017940">
          <w:marLeft w:val="0"/>
          <w:marRight w:val="0"/>
          <w:marTop w:val="0"/>
          <w:marBottom w:val="0"/>
          <w:divBdr>
            <w:top w:val="none" w:sz="0" w:space="0" w:color="auto"/>
            <w:left w:val="none" w:sz="0" w:space="0" w:color="auto"/>
            <w:bottom w:val="none" w:sz="0" w:space="0" w:color="auto"/>
            <w:right w:val="none" w:sz="0" w:space="0" w:color="auto"/>
          </w:divBdr>
        </w:div>
      </w:divsChild>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9426377">
      <w:bodyDiv w:val="1"/>
      <w:marLeft w:val="0"/>
      <w:marRight w:val="0"/>
      <w:marTop w:val="0"/>
      <w:marBottom w:val="0"/>
      <w:divBdr>
        <w:top w:val="none" w:sz="0" w:space="0" w:color="auto"/>
        <w:left w:val="none" w:sz="0" w:space="0" w:color="auto"/>
        <w:bottom w:val="none" w:sz="0" w:space="0" w:color="auto"/>
        <w:right w:val="none" w:sz="0" w:space="0" w:color="auto"/>
      </w:divBdr>
    </w:div>
    <w:div w:id="1791314414">
      <w:bodyDiv w:val="1"/>
      <w:marLeft w:val="0"/>
      <w:marRight w:val="0"/>
      <w:marTop w:val="0"/>
      <w:marBottom w:val="0"/>
      <w:divBdr>
        <w:top w:val="none" w:sz="0" w:space="0" w:color="auto"/>
        <w:left w:val="none" w:sz="0" w:space="0" w:color="auto"/>
        <w:bottom w:val="none" w:sz="0" w:space="0" w:color="auto"/>
        <w:right w:val="none" w:sz="0" w:space="0" w:color="auto"/>
      </w:divBdr>
    </w:div>
    <w:div w:id="1971206950">
      <w:bodyDiv w:val="1"/>
      <w:marLeft w:val="0"/>
      <w:marRight w:val="0"/>
      <w:marTop w:val="0"/>
      <w:marBottom w:val="0"/>
      <w:divBdr>
        <w:top w:val="none" w:sz="0" w:space="0" w:color="auto"/>
        <w:left w:val="none" w:sz="0" w:space="0" w:color="auto"/>
        <w:bottom w:val="none" w:sz="0" w:space="0" w:color="auto"/>
        <w:right w:val="none" w:sz="0" w:space="0" w:color="auto"/>
      </w:divBdr>
    </w:div>
    <w:div w:id="1996494084">
      <w:bodyDiv w:val="1"/>
      <w:marLeft w:val="0"/>
      <w:marRight w:val="0"/>
      <w:marTop w:val="0"/>
      <w:marBottom w:val="0"/>
      <w:divBdr>
        <w:top w:val="none" w:sz="0" w:space="0" w:color="auto"/>
        <w:left w:val="none" w:sz="0" w:space="0" w:color="auto"/>
        <w:bottom w:val="none" w:sz="0" w:space="0" w:color="auto"/>
        <w:right w:val="none" w:sz="0" w:space="0" w:color="auto"/>
      </w:divBdr>
      <w:divsChild>
        <w:div w:id="2078017336">
          <w:marLeft w:val="0"/>
          <w:marRight w:val="0"/>
          <w:marTop w:val="0"/>
          <w:marBottom w:val="0"/>
          <w:divBdr>
            <w:top w:val="none" w:sz="0" w:space="0" w:color="auto"/>
            <w:left w:val="none" w:sz="0" w:space="0" w:color="auto"/>
            <w:bottom w:val="none" w:sz="0" w:space="0" w:color="auto"/>
            <w:right w:val="none" w:sz="0" w:space="0" w:color="auto"/>
          </w:divBdr>
        </w:div>
      </w:divsChild>
    </w:div>
    <w:div w:id="1997799652">
      <w:bodyDiv w:val="1"/>
      <w:marLeft w:val="0"/>
      <w:marRight w:val="0"/>
      <w:marTop w:val="0"/>
      <w:marBottom w:val="0"/>
      <w:divBdr>
        <w:top w:val="none" w:sz="0" w:space="0" w:color="auto"/>
        <w:left w:val="none" w:sz="0" w:space="0" w:color="auto"/>
        <w:bottom w:val="none" w:sz="0" w:space="0" w:color="auto"/>
        <w:right w:val="none" w:sz="0" w:space="0" w:color="auto"/>
      </w:divBdr>
    </w:div>
    <w:div w:id="2138986407">
      <w:bodyDiv w:val="1"/>
      <w:marLeft w:val="0"/>
      <w:marRight w:val="0"/>
      <w:marTop w:val="0"/>
      <w:marBottom w:val="0"/>
      <w:divBdr>
        <w:top w:val="none" w:sz="0" w:space="0" w:color="auto"/>
        <w:left w:val="none" w:sz="0" w:space="0" w:color="auto"/>
        <w:bottom w:val="none" w:sz="0" w:space="0" w:color="auto"/>
        <w:right w:val="none" w:sz="0" w:space="0" w:color="auto"/>
      </w:divBdr>
      <w:divsChild>
        <w:div w:id="22013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_(%D1%82%D0%B8%D1%82%D1%83%D0%BB)" TargetMode="External"/><Relationship Id="rId18" Type="http://schemas.openxmlformats.org/officeDocument/2006/relationships/hyperlink" Target="https://ru.wikipedia.org/wiki/%D0%A0%D0%B8%D1%88%D0%B5%D0%BB%D1%8C%D1%91,_%D0%90%D1%80%D0%BC%D0%B0%D0%BD_%D0%96%D0%B0%D0%BD_%D0%B4%D1%8E_%D0%9F%D0%BB%D0%B5%D1%81%D1%81%D0%B8" TargetMode="External"/><Relationship Id="rId26" Type="http://schemas.openxmlformats.org/officeDocument/2006/relationships/hyperlink" Target="https://ru.wikipedia.org/wiki/%D0%91%D0%B5%D1%80%D0%B5%D0%BD%D0%B4%D0%B5%D0%B9%D0%BA%D0%B0" TargetMode="External"/><Relationship Id="rId39" Type="http://schemas.openxmlformats.org/officeDocument/2006/relationships/hyperlink" Target="https://fr.wikipedia.org/wiki/Moret-sur-Loing" TargetMode="External"/><Relationship Id="rId21" Type="http://schemas.openxmlformats.org/officeDocument/2006/relationships/hyperlink" Target="https://ru.wikipedia.org/wiki/%D0%A2%D1%80%D0%B8%D0%BB%D0%B8%D1%81%D1%82%D0%BD%D0%B8%D0%BA" TargetMode="External"/><Relationship Id="rId34" Type="http://schemas.openxmlformats.org/officeDocument/2006/relationships/hyperlink" Target="https://ru.wikipedia.org/wiki/%D0%91%D1%91%D0%B9,_%D0%96%D0%B0%D0%BA%D0%BB%D0%B8%D0%BD_%D0%B4%D0%B5" TargetMode="External"/><Relationship Id="rId42" Type="http://schemas.openxmlformats.org/officeDocument/2006/relationships/hyperlink" Target="https://ru.wikipedia.org/wiki/%D0%91%D1%91%D0%B9,_%D0%96%D0%B0%D0%BA%D0%BB%D0%B8%D0%BD_%D0%B4%D0%B5" TargetMode="External"/><Relationship Id="rId47" Type="http://schemas.openxmlformats.org/officeDocument/2006/relationships/hyperlink" Target="https://ru.wikipedia.org/wiki/%D0%91%D0%B0%D0%BB%D1%8C%D0%B7%D0%B0%D0%BA_%D0%B4%27%D0%90%D0%BD%D1%82%D1%80%D0%B0%D0%B3,_%D0%95%D0%BA%D0%B0%D1%82%D0%B5%D1%80%D0%B8%D0%BD%D0%B0_%D0%93%D0%B5%D0%BD%D1%80%D0%B8%D0%B5%D1%82%D1%82%D0%B0_%D0%B4%D0%B5" TargetMode="External"/><Relationship Id="rId50" Type="http://schemas.openxmlformats.org/officeDocument/2006/relationships/hyperlink" Target="https://ru.wikipedia.org/wiki/%D0%9B%E2%80%99%D0%AD%D1%82%D1%83%D0%B0%D0%BB%D1%8C,_%D0%9F%D1%8C%D0%B5%D1%80_%D0%B4%D0%B5" TargetMode="External"/><Relationship Id="rId55" Type="http://schemas.openxmlformats.org/officeDocument/2006/relationships/hyperlink" Target="https://ru.wikipedia.org/wiki/%D0%91%D1%91%D0%B9,_%D0%96%D0%B0%D0%BA%D0%BB%D0%B8%D0%BD_%D0%B4%D0%B5" TargetMode="External"/><Relationship Id="rId63" Type="http://schemas.openxmlformats.org/officeDocument/2006/relationships/hyperlink" Target="https://ru.wikipedia.org/wiki/%D0%A2%D1%83%D1%80%D1%81%D0%BA%D0%B8%D0%B9_%D0%BB%D0%B8%D0%B2%D1%80" TargetMode="External"/><Relationship Id="rId68" Type="http://schemas.openxmlformats.org/officeDocument/2006/relationships/hyperlink" Target="https://ru.wikipedia.org/wiki/%D0%92%D0%B0%D1%80%D0%B4,_%D0%A0%D0%B5%D0%BD%D0%B5_I_%D0%B4%D1%8E_%D0%91%D0%B5%D0%BA-%D0%9A%D1%80%D0%B5%D1%81%D0%BF%D0%B5%D0%BD" TargetMode="External"/><Relationship Id="rId7" Type="http://schemas.openxmlformats.org/officeDocument/2006/relationships/hyperlink" Target="https://www.google.com/search?q=Filles+d%27honneur&amp;client=firefox-b-d&amp;hs=ODE&amp;sca_esv=2f77f72a12157cd0&amp;biw=1536&amp;bih=714&amp;sxsrf=ANbL-n45DIenKwwmEFdAyO6qTgy3oAvBVg%3A1774093999930&amp;ei=r4a-aZ7COOue1fIP0-bPoQ4&amp;ved=2ahUKEwiM-ayE-LCTAxVCKhAIHfstFwAQgK4QegQIAxAF&amp;uact=5&amp;oq=%D0%BA%D0%B0%D0%BA%D0%BE%D0%B9+%D1%87%D0%B8%D0%BD+%D0%BC%D0%BE%D0%B3%D0%BB%D0%B0+%D0%B8%D0%BC%D0%B5%D1%82%D1%8C+%D1%84%D1%80%D0%B5%D0%B9%D0%BB%D0%B8%D0%BD%D0%B0++%D0%BA%D0%BE%D1%80%D0%BE%D0%BB%D0%B5%D0%B2%D1%8B+%D1%84%D1%80%D0%B0%D0%BD%D1%86%D0%B8%D0%B8+%D0%B2+17+%D0%B2%D0%B5%D0%BA%D0%B5&amp;gs_lp=Egxnd3Mtd2l6LXNlcnAiaNC60LDQutC-0Lkg0YfQuNC9INC80L7Qs9C70LAg0LjQvNC10YLRjCDRhNGA0LXQudC70LjQvdCwICDQutC-0YDQvtC70LXQstGLINGE0YDQsNC90YbQuNC4INCyIDE3INCy0LXQutC1MgUQABjvBTIFEAAY7wUyBRAAGO8FMgUQABjvBTIFEAAY7wVI6McJULC0CFjlqglwAngBkAEAmAGYAaABkRiqAQUxNy4xM7gBA8gBAPgBAZgCGqACmBzCAgoQABhHGNYEGLADwgIOEAAY5AIY1gQYsAPYAQHCAhcQLhjcBhi4BhjaBhjYAhjIAxiwA9gBAcICBxAjGLACGCfCAgQQIRgKmAMAiAYBkAYPugYGCAEQARgJkgcGMC4yNS4xoAed-gGyBwQwLjI0uAfIGcIHCjMtNy4xNi4yLjHIB-4FgAgB&amp;sclient=gws-wiz-serp&amp;mstk=AUtExfB8jqi7h18g_TxwWwAZ-0d43rnuJgQd09ucUX_8Jvx3c5ZpgQP8MyZd3UveT_HjZ0Ov5tY0_FdU3Eri45I_RFArAxhHP2oBbSuET5ID_DSRQuD6mv0ddae4nHvK4n_yHPWCZOyRB6didt-1hrGIOEZ5aFrSh974YOEd7KEe41uONFR3fKl9gDGgEN104ka4hYrzxrE92ckee5_JDcy2p6BORtccf7mW_TI5j_I2-irQ5R7yKioiD0xxMaEI9QUjtUJeP1NlZW6iPUezuFC-3zxm&amp;csui=3" TargetMode="External"/><Relationship Id="rId71" Type="http://schemas.openxmlformats.org/officeDocument/2006/relationships/hyperlink" Target="https://www.youtube.com/watch?v=TX1pqTK_Bko" TargetMode="External"/><Relationship Id="rId2" Type="http://schemas.openxmlformats.org/officeDocument/2006/relationships/numbering" Target="numbering.xml"/><Relationship Id="rId16" Type="http://schemas.openxmlformats.org/officeDocument/2006/relationships/hyperlink" Target="https://ru.wikipedia.org/wiki/%D0%A0%D0%B8%D1%88%D0%B5%D0%BB%D1%8C%D1%91,_%D0%90%D1%80%D0%BC%D0%B0%D0%BD_%D0%96%D0%B0%D0%BD_%D0%B4%D1%8E_%D0%9F%D0%BB%D0%B5%D1%81%D1%81%D0%B8" TargetMode="External"/><Relationship Id="rId29" Type="http://schemas.openxmlformats.org/officeDocument/2006/relationships/hyperlink" Target="https://ru.wikipedia.org/wiki/%D0%90%D1%82%D0%BE%D1%81" TargetMode="External"/><Relationship Id="rId11" Type="http://schemas.openxmlformats.org/officeDocument/2006/relationships/hyperlink" Target="https://ru.wikipedia.org/wiki/%D0%91%D0%B5%D0%B0%D1%80%D0%BD" TargetMode="External"/><Relationship Id="rId24" Type="http://schemas.openxmlformats.org/officeDocument/2006/relationships/hyperlink" Target="https://ru.wikipedia.org/wiki/%D0%9F%D0%B0%D0%BB%D0%B0%D1%88" TargetMode="External"/><Relationship Id="rId32" Type="http://schemas.openxmlformats.org/officeDocument/2006/relationships/hyperlink" Target="https://ru.wikipedia.org/wiki/%D0%A4%D1%80%D0%B0%D0%BD%D1%86%D1%83%D0%B7%D1%81%D0%BA%D0%B8%D0%B9_%D1%8F%D0%B7%D1%8B%D0%BA" TargetMode="External"/><Relationship Id="rId37" Type="http://schemas.openxmlformats.org/officeDocument/2006/relationships/hyperlink" Target="https://ru.wikipedia.org/wiki/1651_%D0%B3%D0%BE%D0%B4" TargetMode="External"/><Relationship Id="rId40" Type="http://schemas.openxmlformats.org/officeDocument/2006/relationships/hyperlink" Target="https://ru.wikipedia.org/wiki/%D0%91%D1%91%D0%B9,_%D0%96%D0%B0%D0%BA%D0%BB%D0%B8%D0%BD_%D0%B4%D0%B5" TargetMode="External"/><Relationship Id="rId45" Type="http://schemas.openxmlformats.org/officeDocument/2006/relationships/hyperlink" Target="https://ru.wikipedia.org/wiki/%D0%93%D0%B5%D0%BD%D1%80%D0%B8%D1%85_IV_(%D0%BA%D0%BE%D1%80%D0%BE%D0%BB%D1%8C_%D0%A4%D1%80%D0%B0%D0%BD%D1%86%D0%B8%D0%B8)" TargetMode="External"/><Relationship Id="rId53" Type="http://schemas.openxmlformats.org/officeDocument/2006/relationships/hyperlink" Target="https://ru.wikipedia.org/wiki/%D0%91%D1%91%D0%B9,_%D0%96%D0%B0%D0%BA%D0%BB%D0%B8%D0%BD_%D0%B4%D0%B5" TargetMode="External"/><Relationship Id="rId58" Type="http://schemas.openxmlformats.org/officeDocument/2006/relationships/hyperlink" Target="https://ru.wikipedia.org/wiki/%D0%A1%D0%B5%D0%BD-%D0%9C%D0%BE%D1%80-%D0%B4%D0%B5-%D0%A4%D0%BE%D1%81%D1%81%D0%B5" TargetMode="External"/><Relationship Id="rId66" Type="http://schemas.openxmlformats.org/officeDocument/2006/relationships/hyperlink" Target="https://ru.wikipedia.org/wiki/%D0%9F%D0%B0%D1%80%D0%B8%D0%B6" TargetMode="External"/><Relationship Id="rId5" Type="http://schemas.openxmlformats.org/officeDocument/2006/relationships/webSettings" Target="webSettings.xml"/><Relationship Id="rId15" Type="http://schemas.openxmlformats.org/officeDocument/2006/relationships/hyperlink" Target="https://ru.wikipedia.org/wiki/%D0%9E%D1%81%D0%B0%D0%B4%D0%B0_%D0%9C%D0%BE%D0%BD%D0%BF%D0%B5%D0%BB%D1%8C%D0%B5" TargetMode="External"/><Relationship Id="rId23" Type="http://schemas.openxmlformats.org/officeDocument/2006/relationships/hyperlink" Target="https://ru.wikipedia.org/wiki/%D0%A8%D0%BF%D0%B0%D0%B3%D0%B0" TargetMode="External"/><Relationship Id="rId28" Type="http://schemas.openxmlformats.org/officeDocument/2006/relationships/hyperlink" Target="https://ru.wikipedia.org/wiki/%D0%A8%D1%82%D1%8B%D0%BA" TargetMode="External"/><Relationship Id="rId36" Type="http://schemas.openxmlformats.org/officeDocument/2006/relationships/hyperlink" Target="https://ru.wikipedia.org/wiki/1588_%D0%B3%D0%BE%D0%B4" TargetMode="External"/><Relationship Id="rId49" Type="http://schemas.openxmlformats.org/officeDocument/2006/relationships/hyperlink" Target="https://ru.wikipedia.org/wiki/%D0%9B%E2%80%99%D0%AD%D1%82%D1%83%D0%B0%D0%BB%D1%8C,_%D0%9F%D1%8C%D0%B5%D1%80_%D0%B4%D0%B5" TargetMode="External"/><Relationship Id="rId57" Type="http://schemas.openxmlformats.org/officeDocument/2006/relationships/hyperlink" Target="https://ru.wikipedia.org/wiki/1604_%D0%B3%D0%BE%D0%B4" TargetMode="External"/><Relationship Id="rId61" Type="http://schemas.openxmlformats.org/officeDocument/2006/relationships/hyperlink" Target="https://ru.wikipedia.org/wiki/%D0%A0%D0%BE%D0%BA%D0%BB%D0%BE%D1%80,_%D0%90%D0%BD%D1%82%D1%83%D0%B0%D0%BD_%D0%B4%D0%B5" TargetMode="External"/><Relationship Id="rId10" Type="http://schemas.openxmlformats.org/officeDocument/2006/relationships/hyperlink" Target="https://ru.wikipedia.org/wiki/%D0%94%D1%8E_%D0%9F%D0%B5%D0%B9%D1%80%D0%B5,_%D0%96%D0%B0%D0%BD-%D0%90%D1%80%D0%BC%D0%B0%D0%BD" TargetMode="External"/><Relationship Id="rId19" Type="http://schemas.openxmlformats.org/officeDocument/2006/relationships/hyperlink" Target="https://ru.wikipedia.org/wiki/%D0%A4%D0%BB%D1%91%D1%80-%D0%B4%D0%B5-%D0%9B%D0%B8%D1%81" TargetMode="External"/><Relationship Id="rId31" Type="http://schemas.openxmlformats.org/officeDocument/2006/relationships/hyperlink" Target="https://ru.wikipedia.org/wiki/%D0%90%D1%80%D0%B0%D0%BC%D0%B8%D1%81" TargetMode="External"/><Relationship Id="rId44" Type="http://schemas.openxmlformats.org/officeDocument/2006/relationships/hyperlink" Target="https://ru.wikipedia.org/wiki/%D0%93%D0%B5%D0%BD%D1%80%D0%B8%D1%85_IV_(%D0%BA%D0%BE%D1%80%D0%BE%D0%BB%D1%8C_%D0%A4%D1%80%D0%B0%D0%BD%D1%86%D0%B8%D0%B8)" TargetMode="External"/><Relationship Id="rId52" Type="http://schemas.openxmlformats.org/officeDocument/2006/relationships/hyperlink" Target="https://ru.wikipedia.org/wiki/%D0%9B%E2%80%99%D0%AD%D1%82%D1%83%D0%B0%D0%BB%D1%8C,_%D0%9F%D1%8C%D0%B5%D1%80_%D0%B4%D0%B5" TargetMode="External"/><Relationship Id="rId60" Type="http://schemas.openxmlformats.org/officeDocument/2006/relationships/hyperlink" Target="https://ru.wikipedia.org/wiki/%D0%91%D0%B5%D0%BB%D1%8C%D0%B3%D0%B0%D1%80%D0%B4,_%D0%A0%D0%BE%D0%B6%D0%B5_II_%D0%B4%D0%B5_%D0%A1%D0%B5%D0%BD-%D0%9B%D0%B0%D1%80%D0%B8" TargetMode="External"/><Relationship Id="rId65" Type="http://schemas.openxmlformats.org/officeDocument/2006/relationships/hyperlink" Target="https://ru.wikipedia.org/wiki/1607_%D0%B3%D0%BE%D0%B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ndex.php?title=%D0%9F%D0%B0-%D0%B4%D0%B5-%D0%A1%D1%8E%D0%B7&amp;action=edit&amp;redlink=1" TargetMode="External"/><Relationship Id="rId14" Type="http://schemas.openxmlformats.org/officeDocument/2006/relationships/hyperlink" Target="https://ru.wikipedia.org/wiki/%D0%92%D0%B8%D0%BA%D0%BE%D0%BD%D1%82%D1%81%D1%82%D0%B2%D0%BE_%D0%A1%D0%B5%D0%BD%D1%82-%D0%90%D0%BD%D1%82%D0%BE%D0%BD%D0%B5%D0%BD" TargetMode="External"/><Relationship Id="rId22" Type="http://schemas.openxmlformats.org/officeDocument/2006/relationships/hyperlink" Target="https://ru.wikipedia.org/wiki/%D0%A1%D0%BE%D1%88%D0%BA%D0%B0_(%D0%BE%D1%80%D1%83%D0%B6%D0%B5%D0%B9%D0%BD%D0%B0%D1%8F)" TargetMode="External"/><Relationship Id="rId27" Type="http://schemas.openxmlformats.org/officeDocument/2006/relationships/hyperlink" Target="https://ru.wikipedia.org/wiki/%D0%9E%D1%80%D1%83%D0%B6%D0%B5%D0%B9%D0%BD%D1%8B%D0%B9_%D0%BF%D0%B0%D1%82%D1%80%D0%BE%D0%BD" TargetMode="External"/><Relationship Id="rId30" Type="http://schemas.openxmlformats.org/officeDocument/2006/relationships/hyperlink" Target="https://ru.wikipedia.org/wiki/%D0%9F%D0%BE%D1%80%D1%82%D0%BE%D1%81" TargetMode="External"/><Relationship Id="rId35" Type="http://schemas.openxmlformats.org/officeDocument/2006/relationships/hyperlink" Target="https://ru.wikipedia.org/wiki/%D0%91%D1%91%D0%B9,_%D0%96%D0%B0%D0%BA%D0%BB%D0%B8%D0%BD_%D0%B4%D0%B5" TargetMode="External"/><Relationship Id="rId43" Type="http://schemas.openxmlformats.org/officeDocument/2006/relationships/hyperlink" Target="https://ru.wikipedia.org/w/index.php?title=%D0%9C%D0%BE%D1%80%D0%B5-%D1%81%D1%8E%D1%80-%D0%9B%D1%83%D0%B0%D0%BD&amp;action=edit&amp;redlink=1" TargetMode="External"/><Relationship Id="rId48" Type="http://schemas.openxmlformats.org/officeDocument/2006/relationships/hyperlink" Target="https://ru.wikipedia.org/wiki/%D0%A4%D1%80%D0%B0%D0%BD%D1%86%D1%83%D0%B7%D1%81%D0%BA%D0%B8%D0%B9_%D1%8F%D0%B7%D1%8B%D0%BA" TargetMode="External"/><Relationship Id="rId56" Type="http://schemas.openxmlformats.org/officeDocument/2006/relationships/hyperlink" Target="https://ru.wikipedia.org/wiki/5_%D0%BE%D0%BA%D1%82%D1%8F%D0%B1%D1%80%D1%8F" TargetMode="External"/><Relationship Id="rId64" Type="http://schemas.openxmlformats.org/officeDocument/2006/relationships/hyperlink" Target="https://ru.wikipedia.org/wiki/9_%D0%BC%D0%B0%D1%8F" TargetMode="External"/><Relationship Id="rId69" Type="http://schemas.openxmlformats.org/officeDocument/2006/relationships/hyperlink" Target="https://ru.wikipedia.org/wiki/%D0%9B%D1%8E%D0%B4%D0%BE%D0%B2%D0%B8%D0%BA_XIII" TargetMode="External"/><Relationship Id="rId8" Type="http://schemas.openxmlformats.org/officeDocument/2006/relationships/hyperlink" Target="https://ru.wikipedia.org/wiki/%D0%A4%D1%80%D0%B0%D0%BD%D1%86%D1%83%D0%B7%D1%81%D0%BA%D0%B8%D0%B9_%D1%8F%D0%B7%D1%8B%D0%BA" TargetMode="External"/><Relationship Id="rId51" Type="http://schemas.openxmlformats.org/officeDocument/2006/relationships/hyperlink" Target="https://ru.wikipedia.org/wiki/%D0%9B%E2%80%99%D0%AD%D1%82%D1%83%D0%B0%D0%BB%D1%8C,_%D0%9F%D1%8C%D0%B5%D1%80_%D0%B4%D0%B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3%D0%B0%D1%81%D0%BA%D0%BE%D0%BD%D1%8C" TargetMode="External"/><Relationship Id="rId17" Type="http://schemas.openxmlformats.org/officeDocument/2006/relationships/hyperlink" Target="https://fr.wikipedia.org/wiki/Lieutenant_du_roi" TargetMode="External"/><Relationship Id="rId25" Type="http://schemas.openxmlformats.org/officeDocument/2006/relationships/hyperlink" Target="https://ru.wikipedia.org/wiki/%D0%94%D0%B0%D0%B3%D0%B0_(%D0%BA%D0%B8%D0%BD%D0%B6%D0%B0%D0%BB)" TargetMode="External"/><Relationship Id="rId33" Type="http://schemas.openxmlformats.org/officeDocument/2006/relationships/hyperlink" Target="https://ru.wikipedia.org/wiki/%D0%91%D1%91%D0%B9,_%D0%96%D0%B0%D0%BA%D0%BB%D0%B8%D0%BD_%D0%B4%D0%B5" TargetMode="External"/><Relationship Id="rId38" Type="http://schemas.openxmlformats.org/officeDocument/2006/relationships/hyperlink" Target="https://ru.wikipedia.org/w/index.php?title=%D0%9C%D0%BE%D1%80%D0%B5-%D1%81%D1%8E%D1%80-%D0%9B%D1%83%D0%B0%D0%BD&amp;action=edit&amp;redlink=1" TargetMode="External"/><Relationship Id="rId46" Type="http://schemas.openxmlformats.org/officeDocument/2006/relationships/hyperlink" Target="https://ru.wikipedia.org/wiki/%D0%A4%D1%80%D0%B0%D0%BD%D1%86%D1%83%D0%B7%D1%81%D0%BA%D0%B8%D0%B9_%D1%8F%D0%B7%D1%8B%D0%BA" TargetMode="External"/><Relationship Id="rId59" Type="http://schemas.openxmlformats.org/officeDocument/2006/relationships/hyperlink" Target="https://ru.wikipedia.org/wiki/%D0%9F%D0%B0%D1%80%D0%B8%D0%B6" TargetMode="External"/><Relationship Id="rId67" Type="http://schemas.openxmlformats.org/officeDocument/2006/relationships/hyperlink" Target="https://ru.wikipedia.org/wiki/%D0%92%D0%B0%D1%80%D0%B4,_%D0%A0%D0%B5%D0%BD%D0%B5_II_%D0%B4%D1%8E_%D0%91%D0%B5%D0%BA-%D0%9A%D1%80%D0%B5%D1%81%D0%BF%D0%B5%D0%BD" TargetMode="External"/><Relationship Id="rId20" Type="http://schemas.openxmlformats.org/officeDocument/2006/relationships/hyperlink" Target="https://ru.wikipedia.org/wiki/%D0%91%D0%B0%D1%80%D1%85%D0%B0%D1%82" TargetMode="External"/><Relationship Id="rId41" Type="http://schemas.openxmlformats.org/officeDocument/2006/relationships/hyperlink" Target="https://ru.wikipedia.org/wiki/%D0%91%D1%91%D0%B9,_%D0%96%D0%B0%D0%BA%D0%BB%D0%B8%D0%BD_%D0%B4%D0%B5" TargetMode="External"/><Relationship Id="rId54" Type="http://schemas.openxmlformats.org/officeDocument/2006/relationships/hyperlink" Target="https://ru.wikipedia.org/wiki/%D0%91%D1%91%D0%B9,_%D0%96%D0%B0%D0%BA%D0%BB%D0%B8%D0%BD_%D0%B4%D0%B5" TargetMode="External"/><Relationship Id="rId62" Type="http://schemas.openxmlformats.org/officeDocument/2006/relationships/hyperlink" Target="https://ru.wikipedia.org/wiki/%D0%A0%D0%B0%D0%BA%D0%B0%D0%BD,_%D0%9E%D0%BD%D0%BE%D1%80%D0%B0_%D0%B4%D0%B5_%D0%91%D1%8E%D1%8D%D0%B9_%D0%B4%D0%B5" TargetMode="External"/><Relationship Id="rId70" Type="http://schemas.openxmlformats.org/officeDocument/2006/relationships/hyperlink" Target="https://ru.wikipedia.org/wiki/%D0%9B%D1%8E%D0%B4%D0%BE%D0%B2%D0%B8%D0%BA_XIII" TargetMode="External"/><Relationship Id="rId1" Type="http://schemas.openxmlformats.org/officeDocument/2006/relationships/customXml" Target="../customXml/item1.xml"/><Relationship Id="rId6" Type="http://schemas.openxmlformats.org/officeDocument/2006/relationships/hyperlink" Target="https://www.google.com/search?q=lune+de+miel&amp;client=firefox-b-d&amp;hs=QqJ&amp;sca_esv=86eabc19a59bfc61&amp;sxsrf=ANbL-n7TYt2KZDHA5qemqehOqqnuepNCqA%3A1775392380133&amp;ei=fFbSacTgB_6mwPAPqKK2qAI&amp;biw=1536&amp;bih=714&amp;ved=2ahUKEwib-MGn3NaTAxXwPhAIHUyKB2kQgK4QegQIARAC&amp;uact=5&amp;oq=%D0%BA%D0%B0%D0%BA+%D0%B2%D0%BE+%D1%84%D1%80%D0%B0%D0%BD%D1%86%D0%B8%D0%B8+17+%D0%B2%D0%B5%D0%BA%D0%B0+%D0%BD%D0%B0%D0%B7%D1%8B%D0%B2%D0%B0%D0%BB%D0%B8+%D0%BF%D0%B5%D1%80%D0%B2%D1%8B%D0%B9+%D0%BC%D0%B5%D1%81%D1%8F%D1%86+%D0%B1%D1%80%D0%B0%D0%BA%D0%B0&amp;gs_lp=Egxnd3Mtd2l6LXNlcnAiWtC60LDQuiDQstC-INGE0YDQsNC90YbQuNC4IDE3INCy0LXQutCwINC90LDQt9GL0LLQsNC70Lgg0L_QtdGA0LLRi9C5INC80LXRgdGP0YYg0LHRgNCw0LrQsDIFECEYoAEyBRAhGKABSMDQAVDSEVjDzQFwBngAkAEGmAGRAqABxluqAQc1Ni4zOS42uAEDyAEA-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&amp;sclient=gws-wiz-serp&amp;mstk=AUtExfBGQ4zHJSVjmqjYo0CPVFAStgk_Ao6du0Zv3dPEb8LtwPOgVeIcPqWfAMVne415GO4jW92aAzvQvIZiwF55CKvggOWf8avvI20D4vIx9PWd2KmJXr1SKYYVxy2UD39mk3AEynKHvYKx0086rrH1-_ddxpNkrMT6DTtJRg-UGeLUTkBjQmHAgi9buwxmFbfdt9o3rEqdgDIFTl7oood5_rJQWM0CrWIdoPI9NkumiH340KLU5A2e5WgE2-Webj-qJhxA6vOPZEqxaY5MCRhlMHBK&amp;csui=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A2CF-6709-4231-8C8A-E3A681B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5</Pages>
  <Words>39100</Words>
  <Characters>222870</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La Vicomtesse</vt:lpstr>
    </vt:vector>
  </TitlesOfParts>
  <Company>Home</Company>
  <LinksUpToDate>false</LinksUpToDate>
  <CharactersWithSpaces>261448</CharactersWithSpaces>
  <SharedDoc>false</SharedDoc>
  <HLinks>
    <vt:vector size="330" baseType="variant">
      <vt:variant>
        <vt:i4>5963810</vt:i4>
      </vt:variant>
      <vt:variant>
        <vt:i4>165</vt:i4>
      </vt:variant>
      <vt:variant>
        <vt:i4>0</vt:i4>
      </vt:variant>
      <vt:variant>
        <vt:i4>5</vt:i4>
      </vt:variant>
      <vt:variant>
        <vt:lpwstr>https://ru.wikipedia.org/wiki/%D0%9B%D1%8E%D0%B4%D0%BE%D0%B2%D0%B8%D0%BA_XIII</vt:lpwstr>
      </vt:variant>
      <vt:variant>
        <vt:lpwstr/>
      </vt:variant>
      <vt:variant>
        <vt:i4>6160475</vt:i4>
      </vt:variant>
      <vt:variant>
        <vt:i4>162</vt:i4>
      </vt:variant>
      <vt:variant>
        <vt:i4>0</vt:i4>
      </vt:variant>
      <vt:variant>
        <vt:i4>5</vt:i4>
      </vt:variant>
      <vt:variant>
        <vt:lpwstr>https://ru.wikipedia.org/wiki/%D0%92%D0%B0%D1%80%D0%B4,_%D0%A0%D0%B5%D0%BD%D0%B5_I_%D0%B4%D1%8E_%D0%91%D0%B5%D0%BA-%D0%9A%D1%80%D0%B5%D1%81%D0%BF%D0%B5%D0%BD</vt:lpwstr>
      </vt:variant>
      <vt:variant>
        <vt:lpwstr/>
      </vt:variant>
      <vt:variant>
        <vt:i4>8257654</vt:i4>
      </vt:variant>
      <vt:variant>
        <vt:i4>159</vt:i4>
      </vt:variant>
      <vt:variant>
        <vt:i4>0</vt:i4>
      </vt:variant>
      <vt:variant>
        <vt:i4>5</vt:i4>
      </vt:variant>
      <vt:variant>
        <vt:lpwstr>https://ru.wikipedia.org/wiki/%D0%92%D0%B0%D1%80%D0%B4,_%D0%A0%D0%B5%D0%BD%D0%B5_II_%D0%B4%D1%8E_%D0%91%D0%B5%D0%BA-%D0%9A%D1%80%D0%B5%D1%81%D0%BF%D0%B5%D0%BD</vt:lpwstr>
      </vt:variant>
      <vt:variant>
        <vt:lpwstr/>
      </vt:variant>
      <vt:variant>
        <vt:i4>2031636</vt:i4>
      </vt:variant>
      <vt:variant>
        <vt:i4>156</vt:i4>
      </vt:variant>
      <vt:variant>
        <vt:i4>0</vt:i4>
      </vt:variant>
      <vt:variant>
        <vt:i4>5</vt:i4>
      </vt:variant>
      <vt:variant>
        <vt:lpwstr>https://ru.wikipedia.org/wiki/%D0%9F%D0%B0%D1%80%D0%B8%D0%B6</vt:lpwstr>
      </vt:variant>
      <vt:variant>
        <vt:lpwstr/>
      </vt:variant>
      <vt:variant>
        <vt:i4>7536715</vt:i4>
      </vt:variant>
      <vt:variant>
        <vt:i4>153</vt:i4>
      </vt:variant>
      <vt:variant>
        <vt:i4>0</vt:i4>
      </vt:variant>
      <vt:variant>
        <vt:i4>5</vt:i4>
      </vt:variant>
      <vt:variant>
        <vt:lpwstr>https://ru.wikipedia.org/wiki/%D0%91%D1%91%D0%B9,_%D0%96%D0%B0%D0%BA%D0%BB%D0%B8%D0%BD_%D0%B4%D0%B5</vt:lpwstr>
      </vt:variant>
      <vt:variant>
        <vt:lpwstr>cite_note-5</vt:lpwstr>
      </vt:variant>
      <vt:variant>
        <vt:i4>1835089</vt:i4>
      </vt:variant>
      <vt:variant>
        <vt:i4>150</vt:i4>
      </vt:variant>
      <vt:variant>
        <vt:i4>0</vt:i4>
      </vt:variant>
      <vt:variant>
        <vt:i4>5</vt:i4>
      </vt:variant>
      <vt:variant>
        <vt:lpwstr>https://ru.wikipedia.org/wiki/%D0%90%D0%BD%D1%82%D1%83%D0%B0%D0%BD_%D0%B4%D0%B5_%D0%91%D1%83%D1%80%D0%B1%D0%BE%D0%BD-%D0%91%D1%91%D0%B9</vt:lpwstr>
      </vt:variant>
      <vt:variant>
        <vt:lpwstr/>
      </vt:variant>
      <vt:variant>
        <vt:i4>4194346</vt:i4>
      </vt:variant>
      <vt:variant>
        <vt:i4>147</vt:i4>
      </vt:variant>
      <vt:variant>
        <vt:i4>0</vt:i4>
      </vt:variant>
      <vt:variant>
        <vt:i4>5</vt:i4>
      </vt:variant>
      <vt:variant>
        <vt:lpwstr>https://ru.wikipedia.org/wiki/1607_%D0%B3%D0%BE%D0%B4</vt:lpwstr>
      </vt:variant>
      <vt:variant>
        <vt:lpwstr/>
      </vt:variant>
      <vt:variant>
        <vt:i4>1900662</vt:i4>
      </vt:variant>
      <vt:variant>
        <vt:i4>144</vt:i4>
      </vt:variant>
      <vt:variant>
        <vt:i4>0</vt:i4>
      </vt:variant>
      <vt:variant>
        <vt:i4>5</vt:i4>
      </vt:variant>
      <vt:variant>
        <vt:lpwstr>https://ru.wikipedia.org/wiki/9_%D0%BC%D0%B0%D1%8F</vt:lpwstr>
      </vt:variant>
      <vt:variant>
        <vt:lpwstr/>
      </vt:variant>
      <vt:variant>
        <vt:i4>4980859</vt:i4>
      </vt:variant>
      <vt:variant>
        <vt:i4>141</vt:i4>
      </vt:variant>
      <vt:variant>
        <vt:i4>0</vt:i4>
      </vt:variant>
      <vt:variant>
        <vt:i4>5</vt:i4>
      </vt:variant>
      <vt:variant>
        <vt:lpwstr>https://ru.wikipedia.org/wiki/%D0%A2%D1%83%D1%80%D1%81%D0%BA%D0%B8%D0%B9_%D0%BB%D0%B8%D0%B2%D1%80</vt:lpwstr>
      </vt:variant>
      <vt:variant>
        <vt:lpwstr/>
      </vt:variant>
      <vt:variant>
        <vt:i4>7208994</vt:i4>
      </vt:variant>
      <vt:variant>
        <vt:i4>138</vt:i4>
      </vt:variant>
      <vt:variant>
        <vt:i4>0</vt:i4>
      </vt:variant>
      <vt:variant>
        <vt:i4>5</vt:i4>
      </vt:variant>
      <vt:variant>
        <vt:lpwstr>https://ru.wikipedia.org/wiki/%D0%A0%D0%B0%D0%BA%D0%B0%D0%BD,_%D0%9E%D0%BD%D0%BE%D1%80%D0%B0_%D0%B4%D0%B5_%D0%91%D1%8E%D1%8D%D0%B9_%D0%B4%D0%B5</vt:lpwstr>
      </vt:variant>
      <vt:variant>
        <vt:lpwstr/>
      </vt:variant>
      <vt:variant>
        <vt:i4>7012391</vt:i4>
      </vt:variant>
      <vt:variant>
        <vt:i4>135</vt:i4>
      </vt:variant>
      <vt:variant>
        <vt:i4>0</vt:i4>
      </vt:variant>
      <vt:variant>
        <vt:i4>5</vt:i4>
      </vt:variant>
      <vt:variant>
        <vt:lpwstr>https://ru.wikipedia.org/wiki/%D0%A0%D0%BE%D0%BA%D0%BB%D0%BE%D1%80,_%D0%90%D0%BD%D1%82%D1%83%D0%B0%D0%BD_%D0%B4%D0%B5</vt:lpwstr>
      </vt:variant>
      <vt:variant>
        <vt:lpwstr/>
      </vt:variant>
      <vt:variant>
        <vt:i4>589919</vt:i4>
      </vt:variant>
      <vt:variant>
        <vt:i4>132</vt:i4>
      </vt:variant>
      <vt:variant>
        <vt:i4>0</vt:i4>
      </vt:variant>
      <vt:variant>
        <vt:i4>5</vt:i4>
      </vt:variant>
      <vt:variant>
        <vt:lpwstr>https://ru.wikipedia.org/wiki/%D0%91%D0%B5%D0%BB%D1%8C%D0%B3%D0%B0%D1%80%D0%B4,_%D0%A0%D0%BE%D0%B6%D0%B5_II_%D0%B4%D0%B5_%D0%A1%D0%B5%D0%BD-%D0%9B%D0%B0%D1%80%D0%B8</vt:lpwstr>
      </vt:variant>
      <vt:variant>
        <vt:lpwstr/>
      </vt:variant>
      <vt:variant>
        <vt:i4>2031636</vt:i4>
      </vt:variant>
      <vt:variant>
        <vt:i4>129</vt:i4>
      </vt:variant>
      <vt:variant>
        <vt:i4>0</vt:i4>
      </vt:variant>
      <vt:variant>
        <vt:i4>5</vt:i4>
      </vt:variant>
      <vt:variant>
        <vt:lpwstr>https://ru.wikipedia.org/wiki/%D0%9F%D0%B0%D1%80%D0%B8%D0%B6</vt:lpwstr>
      </vt:variant>
      <vt:variant>
        <vt:lpwstr/>
      </vt:variant>
      <vt:variant>
        <vt:i4>3670128</vt:i4>
      </vt:variant>
      <vt:variant>
        <vt:i4>126</vt:i4>
      </vt:variant>
      <vt:variant>
        <vt:i4>0</vt:i4>
      </vt:variant>
      <vt:variant>
        <vt:i4>5</vt:i4>
      </vt:variant>
      <vt:variant>
        <vt:lpwstr>https://ru.wikipedia.org/wiki/%D0%A1%D0%B5%D0%BD-%D0%9C%D0%BE%D1%80-%D0%B4%D0%B5-%D0%A4%D0%BE%D1%81%D1%81%D0%B5</vt:lpwstr>
      </vt:variant>
      <vt:variant>
        <vt:lpwstr/>
      </vt:variant>
      <vt:variant>
        <vt:i4>4390954</vt:i4>
      </vt:variant>
      <vt:variant>
        <vt:i4>123</vt:i4>
      </vt:variant>
      <vt:variant>
        <vt:i4>0</vt:i4>
      </vt:variant>
      <vt:variant>
        <vt:i4>5</vt:i4>
      </vt:variant>
      <vt:variant>
        <vt:lpwstr>https://ru.wikipedia.org/wiki/1604_%D0%B3%D0%BE%D0%B4</vt:lpwstr>
      </vt:variant>
      <vt:variant>
        <vt:lpwstr/>
      </vt:variant>
      <vt:variant>
        <vt:i4>2031649</vt:i4>
      </vt:variant>
      <vt:variant>
        <vt:i4>120</vt:i4>
      </vt:variant>
      <vt:variant>
        <vt:i4>0</vt:i4>
      </vt:variant>
      <vt:variant>
        <vt:i4>5</vt:i4>
      </vt:variant>
      <vt:variant>
        <vt:lpwstr>https://ru.wikipedia.org/wiki/5_%D0%BE%D0%BA%D1%82%D1%8F%D0%B1%D1%80%D1%8F</vt:lpwstr>
      </vt:variant>
      <vt:variant>
        <vt:lpwstr/>
      </vt:variant>
      <vt:variant>
        <vt:i4>7536715</vt:i4>
      </vt:variant>
      <vt:variant>
        <vt:i4>117</vt:i4>
      </vt:variant>
      <vt:variant>
        <vt:i4>0</vt:i4>
      </vt:variant>
      <vt:variant>
        <vt:i4>5</vt:i4>
      </vt:variant>
      <vt:variant>
        <vt:lpwstr>https://ru.wikipedia.org/wiki/%D0%91%D1%91%D0%B9,_%D0%96%D0%B0%D0%BA%D0%BB%D0%B8%D0%BD_%D0%B4%D0%B5</vt:lpwstr>
      </vt:variant>
      <vt:variant>
        <vt:lpwstr>cite_note-4</vt:lpwstr>
      </vt:variant>
      <vt:variant>
        <vt:i4>2949239</vt:i4>
      </vt:variant>
      <vt:variant>
        <vt:i4>114</vt:i4>
      </vt:variant>
      <vt:variant>
        <vt:i4>0</vt:i4>
      </vt:variant>
      <vt:variant>
        <vt:i4>5</vt:i4>
      </vt:variant>
      <vt:variant>
        <vt:lpwstr>https://ru.wikipedia.org/wiki/%D0%9B%E2%80%99%D0%AD%D1%82%D1%83%D0%B0%D0%BB%D1%8C,_%D0%9F%D1%8C%D0%B5%D1%80_%D0%B4%D0%B5</vt:lpwstr>
      </vt:variant>
      <vt:variant>
        <vt:lpwstr/>
      </vt:variant>
      <vt:variant>
        <vt:i4>4456571</vt:i4>
      </vt:variant>
      <vt:variant>
        <vt:i4>111</vt:i4>
      </vt:variant>
      <vt:variant>
        <vt:i4>0</vt:i4>
      </vt:variant>
      <vt:variant>
        <vt:i4>5</vt:i4>
      </vt:variant>
      <vt:variant>
        <vt:lpwstr>https://ru.wikipedia.org/wiki/%D0%A4%D1%80%D0%B0%D0%BD%D1%86%D1%83%D0%B7%D1%81%D0%BA%D0%B8%D0%B9_%D1%8F%D0%B7%D1%8B%D0%BA</vt:lpwstr>
      </vt:variant>
      <vt:variant>
        <vt:lpwstr/>
      </vt:variant>
      <vt:variant>
        <vt:i4>2687014</vt:i4>
      </vt:variant>
      <vt:variant>
        <vt:i4>108</vt:i4>
      </vt:variant>
      <vt:variant>
        <vt:i4>0</vt:i4>
      </vt:variant>
      <vt:variant>
        <vt:i4>5</vt:i4>
      </vt:variant>
      <vt:variant>
        <vt:lpwstr>https://ru.wikipedia.org/wiki/%D0%91%D0%B0%D0%BB%D1%8C%D0%B7%D0%B0%D0%BA_%D0%B4%27%D0%90%D0%BD%D1%82%D1%80%D0%B0%D0%B3,_%D0%95%D0%BA%D0%B0%D1%82%D0%B5%D1%80%D0%B8%D0%BD%D0%B0_%D0%93%D0%B5%D0%BD%D1%80%D0%B8%D0%B5%D1%82%D1%82%D0%B0_%D0%B4%D0%B5</vt:lpwstr>
      </vt:variant>
      <vt:variant>
        <vt:lpwstr/>
      </vt:variant>
      <vt:variant>
        <vt:i4>4456571</vt:i4>
      </vt:variant>
      <vt:variant>
        <vt:i4>105</vt:i4>
      </vt:variant>
      <vt:variant>
        <vt:i4>0</vt:i4>
      </vt:variant>
      <vt:variant>
        <vt:i4>5</vt:i4>
      </vt:variant>
      <vt:variant>
        <vt:lpwstr>https://ru.wikipedia.org/wiki/%D0%A4%D1%80%D0%B0%D0%BD%D1%86%D1%83%D0%B7%D1%81%D0%BA%D0%B8%D0%B9_%D1%8F%D0%B7%D1%8B%D0%BA</vt:lpwstr>
      </vt:variant>
      <vt:variant>
        <vt:lpwstr/>
      </vt:variant>
      <vt:variant>
        <vt:i4>2555933</vt:i4>
      </vt:variant>
      <vt:variant>
        <vt:i4>102</vt:i4>
      </vt:variant>
      <vt:variant>
        <vt:i4>0</vt:i4>
      </vt:variant>
      <vt:variant>
        <vt:i4>5</vt:i4>
      </vt:variant>
      <vt:variant>
        <vt:lpwstr>https://ru.wikipedia.org/wiki/%D0%93%D0%B5%D0%BD%D1%80%D0%B8%D1%85_IV_(%D0%BA%D0%BE%D1%80%D0%BE%D0%BB%D1%8C_%D0%A4%D1%80%D0%B0%D0%BD%D1%86%D0%B8%D0%B8)</vt:lpwstr>
      </vt:variant>
      <vt:variant>
        <vt:lpwstr/>
      </vt:variant>
      <vt:variant>
        <vt:i4>3342432</vt:i4>
      </vt:variant>
      <vt:variant>
        <vt:i4>99</vt:i4>
      </vt:variant>
      <vt:variant>
        <vt:i4>0</vt:i4>
      </vt:variant>
      <vt:variant>
        <vt:i4>5</vt:i4>
      </vt:variant>
      <vt:variant>
        <vt:lpwstr>https://ru.wikipedia.org/wiki/%D0%A4%D0%B0%D0%B2%D0%BE%D1%80%D0%B8%D1%82%D0%B8%D0%B7%D0%BC</vt:lpwstr>
      </vt:variant>
      <vt:variant>
        <vt:lpwstr/>
      </vt:variant>
      <vt:variant>
        <vt:i4>5767234</vt:i4>
      </vt:variant>
      <vt:variant>
        <vt:i4>96</vt:i4>
      </vt:variant>
      <vt:variant>
        <vt:i4>0</vt:i4>
      </vt:variant>
      <vt:variant>
        <vt:i4>5</vt:i4>
      </vt:variant>
      <vt:variant>
        <vt:lpwstr>https://ru.wikipedia.org/w/index.php?title=%D0%9C%D0%BE%D1%80%D0%B5-%D1%81%D1%8E%D1%80-%D0%9B%D1%83%D0%B0%D0%BD&amp;action=edit&amp;redlink=1</vt:lpwstr>
      </vt:variant>
      <vt:variant>
        <vt:lpwstr/>
      </vt:variant>
      <vt:variant>
        <vt:i4>7536715</vt:i4>
      </vt:variant>
      <vt:variant>
        <vt:i4>93</vt:i4>
      </vt:variant>
      <vt:variant>
        <vt:i4>0</vt:i4>
      </vt:variant>
      <vt:variant>
        <vt:i4>5</vt:i4>
      </vt:variant>
      <vt:variant>
        <vt:lpwstr>https://ru.wikipedia.org/wiki/%D0%91%D1%91%D0%B9,_%D0%96%D0%B0%D0%BA%D0%BB%D0%B8%D0%BD_%D0%B4%D0%B5</vt:lpwstr>
      </vt:variant>
      <vt:variant>
        <vt:lpwstr>cite_note-3</vt:lpwstr>
      </vt:variant>
      <vt:variant>
        <vt:i4>5177368</vt:i4>
      </vt:variant>
      <vt:variant>
        <vt:i4>90</vt:i4>
      </vt:variant>
      <vt:variant>
        <vt:i4>0</vt:i4>
      </vt:variant>
      <vt:variant>
        <vt:i4>5</vt:i4>
      </vt:variant>
      <vt:variant>
        <vt:lpwstr>https://fr.wikipedia.org/wiki/Moret-sur-Loing</vt:lpwstr>
      </vt:variant>
      <vt:variant>
        <vt:lpwstr/>
      </vt:variant>
      <vt:variant>
        <vt:i4>5767234</vt:i4>
      </vt:variant>
      <vt:variant>
        <vt:i4>87</vt:i4>
      </vt:variant>
      <vt:variant>
        <vt:i4>0</vt:i4>
      </vt:variant>
      <vt:variant>
        <vt:i4>5</vt:i4>
      </vt:variant>
      <vt:variant>
        <vt:lpwstr>https://ru.wikipedia.org/w/index.php?title=%D0%9C%D0%BE%D1%80%D0%B5-%D1%81%D1%8E%D1%80-%D0%9B%D1%83%D0%B0%D0%BD&amp;action=edit&amp;redlink=1</vt:lpwstr>
      </vt:variant>
      <vt:variant>
        <vt:lpwstr/>
      </vt:variant>
      <vt:variant>
        <vt:i4>4587567</vt:i4>
      </vt:variant>
      <vt:variant>
        <vt:i4>84</vt:i4>
      </vt:variant>
      <vt:variant>
        <vt:i4>0</vt:i4>
      </vt:variant>
      <vt:variant>
        <vt:i4>5</vt:i4>
      </vt:variant>
      <vt:variant>
        <vt:lpwstr>https://ru.wikipedia.org/wiki/1651_%D0%B3%D0%BE%D0%B4</vt:lpwstr>
      </vt:variant>
      <vt:variant>
        <vt:lpwstr/>
      </vt:variant>
      <vt:variant>
        <vt:i4>4980770</vt:i4>
      </vt:variant>
      <vt:variant>
        <vt:i4>81</vt:i4>
      </vt:variant>
      <vt:variant>
        <vt:i4>0</vt:i4>
      </vt:variant>
      <vt:variant>
        <vt:i4>5</vt:i4>
      </vt:variant>
      <vt:variant>
        <vt:lpwstr>https://ru.wikipedia.org/wiki/1588_%D0%B3%D0%BE%D0%B4</vt:lpwstr>
      </vt:variant>
      <vt:variant>
        <vt:lpwstr/>
      </vt:variant>
      <vt:variant>
        <vt:i4>7536715</vt:i4>
      </vt:variant>
      <vt:variant>
        <vt:i4>78</vt:i4>
      </vt:variant>
      <vt:variant>
        <vt:i4>0</vt:i4>
      </vt:variant>
      <vt:variant>
        <vt:i4>5</vt:i4>
      </vt:variant>
      <vt:variant>
        <vt:lpwstr>https://ru.wikipedia.org/wiki/%D0%91%D1%91%D0%B9,_%D0%96%D0%B0%D0%BA%D0%BB%D0%B8%D0%BD_%D0%B4%D0%B5</vt:lpwstr>
      </vt:variant>
      <vt:variant>
        <vt:lpwstr>cite_note-2</vt:lpwstr>
      </vt:variant>
      <vt:variant>
        <vt:i4>4456571</vt:i4>
      </vt:variant>
      <vt:variant>
        <vt:i4>75</vt:i4>
      </vt:variant>
      <vt:variant>
        <vt:i4>0</vt:i4>
      </vt:variant>
      <vt:variant>
        <vt:i4>5</vt:i4>
      </vt:variant>
      <vt:variant>
        <vt:lpwstr>https://ru.wikipedia.org/wiki/%D0%A4%D1%80%D0%B0%D0%BD%D1%86%D1%83%D0%B7%D1%81%D0%BA%D0%B8%D0%B9_%D1%8F%D0%B7%D1%8B%D0%BA</vt:lpwstr>
      </vt:variant>
      <vt:variant>
        <vt:lpwstr/>
      </vt:variant>
      <vt:variant>
        <vt:i4>7077944</vt:i4>
      </vt:variant>
      <vt:variant>
        <vt:i4>72</vt:i4>
      </vt:variant>
      <vt:variant>
        <vt:i4>0</vt:i4>
      </vt:variant>
      <vt:variant>
        <vt:i4>5</vt:i4>
      </vt:variant>
      <vt:variant>
        <vt:lpwstr>https://ru.wikipedia.org/wiki/%D0%90%D1%80%D0%B0%D0%BC%D0%B8%D1%81</vt:lpwstr>
      </vt:variant>
      <vt:variant>
        <vt:lpwstr/>
      </vt:variant>
      <vt:variant>
        <vt:i4>6488163</vt:i4>
      </vt:variant>
      <vt:variant>
        <vt:i4>69</vt:i4>
      </vt:variant>
      <vt:variant>
        <vt:i4>0</vt:i4>
      </vt:variant>
      <vt:variant>
        <vt:i4>5</vt:i4>
      </vt:variant>
      <vt:variant>
        <vt:lpwstr>https://ru.wikipedia.org/wiki/%D0%9F%D0%BE%D1%80%D1%82%D0%BE%D1%81</vt:lpwstr>
      </vt:variant>
      <vt:variant>
        <vt:lpwstr/>
      </vt:variant>
      <vt:variant>
        <vt:i4>6291512</vt:i4>
      </vt:variant>
      <vt:variant>
        <vt:i4>66</vt:i4>
      </vt:variant>
      <vt:variant>
        <vt:i4>0</vt:i4>
      </vt:variant>
      <vt:variant>
        <vt:i4>5</vt:i4>
      </vt:variant>
      <vt:variant>
        <vt:lpwstr>https://ru.wikipedia.org/wiki/%D0%90%D1%82%D0%BE%D1%81</vt:lpwstr>
      </vt:variant>
      <vt:variant>
        <vt:lpwstr/>
      </vt:variant>
      <vt:variant>
        <vt:i4>4128864</vt:i4>
      </vt:variant>
      <vt:variant>
        <vt:i4>63</vt:i4>
      </vt:variant>
      <vt:variant>
        <vt:i4>0</vt:i4>
      </vt:variant>
      <vt:variant>
        <vt:i4>5</vt:i4>
      </vt:variant>
      <vt:variant>
        <vt:lpwstr>https://ru.wikipedia.org/wiki/%D0%A8%D1%82%D1%8B%D0%BA</vt:lpwstr>
      </vt:variant>
      <vt:variant>
        <vt:lpwstr/>
      </vt:variant>
      <vt:variant>
        <vt:i4>1310842</vt:i4>
      </vt:variant>
      <vt:variant>
        <vt:i4>60</vt:i4>
      </vt:variant>
      <vt:variant>
        <vt:i4>0</vt:i4>
      </vt:variant>
      <vt:variant>
        <vt:i4>5</vt:i4>
      </vt:variant>
      <vt:variant>
        <vt:lpwstr>https://ru.wikipedia.org/wiki/%D0%9E%D1%80%D1%83%D0%B6%D0%B5%D0%B9%D0%BD%D1%8B%D0%B9_%D0%BF%D0%B0%D1%82%D1%80%D0%BE%D0%BD</vt:lpwstr>
      </vt:variant>
      <vt:variant>
        <vt:lpwstr/>
      </vt:variant>
      <vt:variant>
        <vt:i4>3801187</vt:i4>
      </vt:variant>
      <vt:variant>
        <vt:i4>57</vt:i4>
      </vt:variant>
      <vt:variant>
        <vt:i4>0</vt:i4>
      </vt:variant>
      <vt:variant>
        <vt:i4>5</vt:i4>
      </vt:variant>
      <vt:variant>
        <vt:lpwstr>https://ru.wikipedia.org/wiki/%D0%91%D0%B5%D1%80%D0%B5%D0%BD%D0%B4%D0%B5%D0%B9%D0%BA%D0%B0</vt:lpwstr>
      </vt:variant>
      <vt:variant>
        <vt:lpwstr/>
      </vt:variant>
      <vt:variant>
        <vt:i4>4194407</vt:i4>
      </vt:variant>
      <vt:variant>
        <vt:i4>54</vt:i4>
      </vt:variant>
      <vt:variant>
        <vt:i4>0</vt:i4>
      </vt:variant>
      <vt:variant>
        <vt:i4>5</vt:i4>
      </vt:variant>
      <vt:variant>
        <vt:lpwstr>https://ru.wikipedia.org/wiki/%D0%94%D0%B0%D0%B3%D0%B0_(%D0%BA%D0%B8%D0%BD%D0%B6%D0%B0%D0%BB)</vt:lpwstr>
      </vt:variant>
      <vt:variant>
        <vt:lpwstr/>
      </vt:variant>
      <vt:variant>
        <vt:i4>4915220</vt:i4>
      </vt:variant>
      <vt:variant>
        <vt:i4>51</vt:i4>
      </vt:variant>
      <vt:variant>
        <vt:i4>0</vt:i4>
      </vt:variant>
      <vt:variant>
        <vt:i4>5</vt:i4>
      </vt:variant>
      <vt:variant>
        <vt:lpwstr>https://ru.wikipedia.org/wiki/%D0%9F%D0%B0%D0%BB%D0%B0%D1%88</vt:lpwstr>
      </vt:variant>
      <vt:variant>
        <vt:lpwstr/>
      </vt:variant>
      <vt:variant>
        <vt:i4>1703959</vt:i4>
      </vt:variant>
      <vt:variant>
        <vt:i4>48</vt:i4>
      </vt:variant>
      <vt:variant>
        <vt:i4>0</vt:i4>
      </vt:variant>
      <vt:variant>
        <vt:i4>5</vt:i4>
      </vt:variant>
      <vt:variant>
        <vt:lpwstr>https://ru.wikipedia.org/wiki/%D0%A8%D0%BF%D0%B0%D0%B3%D0%B0</vt:lpwstr>
      </vt:variant>
      <vt:variant>
        <vt:lpwstr/>
      </vt:variant>
      <vt:variant>
        <vt:i4>5046335</vt:i4>
      </vt:variant>
      <vt:variant>
        <vt:i4>45</vt:i4>
      </vt:variant>
      <vt:variant>
        <vt:i4>0</vt:i4>
      </vt:variant>
      <vt:variant>
        <vt:i4>5</vt:i4>
      </vt:variant>
      <vt:variant>
        <vt:lpwstr>https://ru.wikipedia.org/wiki/%D0%A1%D0%BE%D1%88%D0%BA%D0%B0_(%D0%BE%D1%80%D1%83%D0%B6%D0%B5%D0%B9%D0%BD%D0%B0%D1%8F)</vt:lpwstr>
      </vt:variant>
      <vt:variant>
        <vt:lpwstr/>
      </vt:variant>
      <vt:variant>
        <vt:i4>6815803</vt:i4>
      </vt:variant>
      <vt:variant>
        <vt:i4>42</vt:i4>
      </vt:variant>
      <vt:variant>
        <vt:i4>0</vt:i4>
      </vt:variant>
      <vt:variant>
        <vt:i4>5</vt:i4>
      </vt:variant>
      <vt:variant>
        <vt:lpwstr>https://ru.wikipedia.org/wiki/%D0%A2%D1%80%D0%B8%D0%BB%D0%B8%D1%81%D1%82%D0%BD%D0%B8%D0%BA</vt:lpwstr>
      </vt:variant>
      <vt:variant>
        <vt:lpwstr/>
      </vt:variant>
      <vt:variant>
        <vt:i4>6684730</vt:i4>
      </vt:variant>
      <vt:variant>
        <vt:i4>39</vt:i4>
      </vt:variant>
      <vt:variant>
        <vt:i4>0</vt:i4>
      </vt:variant>
      <vt:variant>
        <vt:i4>5</vt:i4>
      </vt:variant>
      <vt:variant>
        <vt:lpwstr>https://ru.wikipedia.org/wiki/%D0%A4%D0%BB%D1%91%D1%80-%D0%B4%D0%B5-%D0%9B%D0%B8%D1%81</vt:lpwstr>
      </vt:variant>
      <vt:variant>
        <vt:lpwstr/>
      </vt:variant>
      <vt:variant>
        <vt:i4>3145827</vt:i4>
      </vt:variant>
      <vt:variant>
        <vt:i4>36</vt:i4>
      </vt:variant>
      <vt:variant>
        <vt:i4>0</vt:i4>
      </vt:variant>
      <vt:variant>
        <vt:i4>5</vt:i4>
      </vt:variant>
      <vt:variant>
        <vt:lpwstr>https://ru.wikipedia.org/wiki/%D0%91%D0%B0%D1%80%D1%85%D0%B0%D1%82</vt:lpwstr>
      </vt:variant>
      <vt:variant>
        <vt:lpwstr/>
      </vt:variant>
      <vt:variant>
        <vt:i4>1179743</vt:i4>
      </vt:variant>
      <vt:variant>
        <vt:i4>33</vt:i4>
      </vt:variant>
      <vt:variant>
        <vt:i4>0</vt:i4>
      </vt:variant>
      <vt:variant>
        <vt:i4>5</vt:i4>
      </vt:variant>
      <vt:variant>
        <vt:lpwstr>https://ru.wikipedia.org/wiki/%D0%A0%D0%B8%D1%88%D0%B5%D0%BB%D1%8C%D1%91,_%D0%90%D1%80%D0%BC%D0%B0%D0%BD_%D0%96%D0%B0%D0%BD_%D0%B4%D1%8E_%D0%9F%D0%BB%D0%B5%D1%81%D1%81%D0%B8</vt:lpwstr>
      </vt:variant>
      <vt:variant>
        <vt:lpwstr/>
      </vt:variant>
      <vt:variant>
        <vt:i4>589906</vt:i4>
      </vt:variant>
      <vt:variant>
        <vt:i4>30</vt:i4>
      </vt:variant>
      <vt:variant>
        <vt:i4>0</vt:i4>
      </vt:variant>
      <vt:variant>
        <vt:i4>5</vt:i4>
      </vt:variant>
      <vt:variant>
        <vt:lpwstr>https://fr.wikipedia.org/wiki/Lieutenant_du_roi</vt:lpwstr>
      </vt:variant>
      <vt:variant>
        <vt:lpwstr/>
      </vt:variant>
      <vt:variant>
        <vt:i4>3211339</vt:i4>
      </vt:variant>
      <vt:variant>
        <vt:i4>27</vt:i4>
      </vt:variant>
      <vt:variant>
        <vt:i4>0</vt:i4>
      </vt:variant>
      <vt:variant>
        <vt:i4>5</vt:i4>
      </vt:variant>
      <vt:variant>
        <vt:lpwstr>https://ru.wikipedia.org/wiki/%D0%93%D1%80%D0%B0%D1%84_(%D1%82%D0%B8%D1%82%D1%83%D0%BB)</vt:lpwstr>
      </vt:variant>
      <vt:variant>
        <vt:lpwstr/>
      </vt:variant>
      <vt:variant>
        <vt:i4>1179743</vt:i4>
      </vt:variant>
      <vt:variant>
        <vt:i4>24</vt:i4>
      </vt:variant>
      <vt:variant>
        <vt:i4>0</vt:i4>
      </vt:variant>
      <vt:variant>
        <vt:i4>5</vt:i4>
      </vt:variant>
      <vt:variant>
        <vt:lpwstr>https://ru.wikipedia.org/wiki/%D0%A0%D0%B8%D1%88%D0%B5%D0%BB%D1%8C%D1%91,_%D0%90%D1%80%D0%BC%D0%B0%D0%BD_%D0%96%D0%B0%D0%BD_%D0%B4%D1%8E_%D0%9F%D0%BB%D0%B5%D1%81%D1%81%D0%B8</vt:lpwstr>
      </vt:variant>
      <vt:variant>
        <vt:lpwstr/>
      </vt:variant>
      <vt:variant>
        <vt:i4>1507451</vt:i4>
      </vt:variant>
      <vt:variant>
        <vt:i4>21</vt:i4>
      </vt:variant>
      <vt:variant>
        <vt:i4>0</vt:i4>
      </vt:variant>
      <vt:variant>
        <vt:i4>5</vt:i4>
      </vt:variant>
      <vt:variant>
        <vt:lpwstr>https://ru.wikipedia.org/wiki/%D0%9E%D1%81%D0%B0%D0%B4%D0%B0_%D0%9C%D0%BE%D0%BD%D0%BF%D0%B5%D0%BB%D1%8C%D0%B5</vt:lpwstr>
      </vt:variant>
      <vt:variant>
        <vt:lpwstr/>
      </vt:variant>
      <vt:variant>
        <vt:i4>3670041</vt:i4>
      </vt:variant>
      <vt:variant>
        <vt:i4>18</vt:i4>
      </vt:variant>
      <vt:variant>
        <vt:i4>0</vt:i4>
      </vt:variant>
      <vt:variant>
        <vt:i4>5</vt:i4>
      </vt:variant>
      <vt:variant>
        <vt:lpwstr>https://ru.wikipedia.org/wiki/%D0%92%D0%B8%D0%BA%D0%BE%D0%BD%D1%82%D1%81%D1%82%D0%B2%D0%BE_%D0%A1%D0%B5%D0%BD%D1%82-%D0%90%D0%BD%D1%82%D0%BE%D0%BD%D0%B5%D0%BD</vt:lpwstr>
      </vt:variant>
      <vt:variant>
        <vt:lpwstr/>
      </vt:variant>
      <vt:variant>
        <vt:i4>4587599</vt:i4>
      </vt:variant>
      <vt:variant>
        <vt:i4>15</vt:i4>
      </vt:variant>
      <vt:variant>
        <vt:i4>0</vt:i4>
      </vt:variant>
      <vt:variant>
        <vt:i4>5</vt:i4>
      </vt:variant>
      <vt:variant>
        <vt:lpwstr>https://ru.wikipedia.org/wiki/%D0%93%D0%B0%D1%81%D0%BA%D0%BE%D0%BD%D1%8C</vt:lpwstr>
      </vt:variant>
      <vt:variant>
        <vt:lpwstr/>
      </vt:variant>
      <vt:variant>
        <vt:i4>1507348</vt:i4>
      </vt:variant>
      <vt:variant>
        <vt:i4>12</vt:i4>
      </vt:variant>
      <vt:variant>
        <vt:i4>0</vt:i4>
      </vt:variant>
      <vt:variant>
        <vt:i4>5</vt:i4>
      </vt:variant>
      <vt:variant>
        <vt:lpwstr>https://ru.wikipedia.org/wiki/%D0%91%D0%B5%D0%B0%D1%80%D0%BD</vt:lpwstr>
      </vt:variant>
      <vt:variant>
        <vt:lpwstr/>
      </vt:variant>
      <vt:variant>
        <vt:i4>4915225</vt:i4>
      </vt:variant>
      <vt:variant>
        <vt:i4>9</vt:i4>
      </vt:variant>
      <vt:variant>
        <vt:i4>0</vt:i4>
      </vt:variant>
      <vt:variant>
        <vt:i4>5</vt:i4>
      </vt:variant>
      <vt:variant>
        <vt:lpwstr>https://ru.wikipedia.org/wiki/%D0%94%D1%8E_%D0%9F%D0%B5%D0%B9%D1%80%D0%B5,_%D0%96%D0%B0%D0%BD-%D0%90%D1%80%D0%BC%D0%B0%D0%BD</vt:lpwstr>
      </vt:variant>
      <vt:variant>
        <vt:lpwstr/>
      </vt:variant>
      <vt:variant>
        <vt:i4>524316</vt:i4>
      </vt:variant>
      <vt:variant>
        <vt:i4>6</vt:i4>
      </vt:variant>
      <vt:variant>
        <vt:i4>0</vt:i4>
      </vt:variant>
      <vt:variant>
        <vt:i4>5</vt:i4>
      </vt:variant>
      <vt:variant>
        <vt:lpwstr>https://ru.wikipedia.org/w/index.php?title=%D0%9F%D0%B0-%D0%B4%D0%B5-%D0%A1%D1%8E%D0%B7&amp;action=edit&amp;redlink=1</vt:lpwstr>
      </vt:variant>
      <vt:variant>
        <vt:lpwstr/>
      </vt:variant>
      <vt:variant>
        <vt:i4>4456571</vt:i4>
      </vt:variant>
      <vt:variant>
        <vt:i4>3</vt:i4>
      </vt:variant>
      <vt:variant>
        <vt:i4>0</vt:i4>
      </vt:variant>
      <vt:variant>
        <vt:i4>5</vt:i4>
      </vt:variant>
      <vt:variant>
        <vt:lpwstr>https://ru.wikipedia.org/wiki/%D0%A4%D1%80%D0%B0%D0%BD%D1%86%D1%83%D0%B7%D1%81%D0%BA%D0%B8%D0%B9_%D1%8F%D0%B7%D1%8B%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comtesse</dc:title>
  <dc:creator>PC</dc:creator>
  <cp:lastModifiedBy>PC</cp:lastModifiedBy>
  <cp:revision>10</cp:revision>
  <dcterms:created xsi:type="dcterms:W3CDTF">2026-04-20T14:07:00Z</dcterms:created>
  <dcterms:modified xsi:type="dcterms:W3CDTF">2026-04-20T20:10:00Z</dcterms:modified>
</cp:coreProperties>
</file>